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C6503" w14:textId="77777777" w:rsidR="00FC24C0" w:rsidRPr="006E6444" w:rsidRDefault="00FC24C0" w:rsidP="00FC24C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6765354" w14:textId="2234C348" w:rsidR="00FC24C0" w:rsidRDefault="00B326C6" w:rsidP="00B326C6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B326C6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13F00CF" wp14:editId="40CEDAE1">
            <wp:extent cx="6390005" cy="882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88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7F9A" w14:textId="5D34583A" w:rsidR="000C207A" w:rsidRDefault="000C207A" w:rsidP="00FC24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3C299651" w14:textId="227874D3" w:rsidR="00B326C6" w:rsidRDefault="00B326C6" w:rsidP="00FC24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2267C80" w14:textId="1982F6AC" w:rsidR="00B326C6" w:rsidRDefault="00B326C6" w:rsidP="00FC24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03DD27E" w14:textId="6EC10A7B" w:rsidR="00B326C6" w:rsidRDefault="00B326C6" w:rsidP="00FC24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EBC014C" w14:textId="0D8AC11D" w:rsidR="00B326C6" w:rsidRDefault="00B326C6" w:rsidP="00FC24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F1F3CCB" w14:textId="77777777" w:rsidR="00B326C6" w:rsidRDefault="00B326C6" w:rsidP="00FC24C0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8F3F819" w14:textId="0C6C07A0" w:rsidR="00A76FD1" w:rsidRDefault="00721ACC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  <w:r w:rsidRPr="00FC24C0">
        <w:rPr>
          <w:rStyle w:val="c6"/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14:paraId="276D2A5E" w14:textId="77777777" w:rsidR="00B326C6" w:rsidRDefault="00B326C6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87"/>
        <w:gridCol w:w="5778"/>
      </w:tblGrid>
      <w:tr w:rsidR="000C207A" w:rsidRPr="000C207A" w14:paraId="527FCF2B" w14:textId="77777777" w:rsidTr="000C207A">
        <w:tc>
          <w:tcPr>
            <w:tcW w:w="4287" w:type="dxa"/>
          </w:tcPr>
          <w:p w14:paraId="2281CD05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азвание программы</w:t>
            </w:r>
          </w:p>
        </w:tc>
        <w:tc>
          <w:tcPr>
            <w:tcW w:w="5778" w:type="dxa"/>
          </w:tcPr>
          <w:p w14:paraId="68A30EE8" w14:textId="52031890" w:rsidR="000C207A" w:rsidRPr="00B326C6" w:rsidRDefault="00B326C6" w:rsidP="0030496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eastAsia="en-US"/>
              </w:rPr>
            </w:pPr>
            <w:r w:rsidRPr="00B326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ЭРОМОДЕЛИРОВАНИЕ</w:t>
            </w:r>
          </w:p>
        </w:tc>
      </w:tr>
      <w:tr w:rsidR="000C207A" w:rsidRPr="000C207A" w14:paraId="478E1167" w14:textId="77777777" w:rsidTr="000C207A">
        <w:tc>
          <w:tcPr>
            <w:tcW w:w="4287" w:type="dxa"/>
          </w:tcPr>
          <w:p w14:paraId="0C3B8C40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Направленность </w:t>
            </w:r>
          </w:p>
        </w:tc>
        <w:tc>
          <w:tcPr>
            <w:tcW w:w="5778" w:type="dxa"/>
          </w:tcPr>
          <w:p w14:paraId="63802EBE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техническая</w:t>
            </w:r>
          </w:p>
        </w:tc>
      </w:tr>
      <w:tr w:rsidR="000C207A" w:rsidRPr="000C207A" w14:paraId="5502C708" w14:textId="77777777" w:rsidTr="000C207A">
        <w:tc>
          <w:tcPr>
            <w:tcW w:w="4287" w:type="dxa"/>
          </w:tcPr>
          <w:p w14:paraId="303E8937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ификация программы</w:t>
            </w:r>
          </w:p>
        </w:tc>
        <w:tc>
          <w:tcPr>
            <w:tcW w:w="5778" w:type="dxa"/>
          </w:tcPr>
          <w:p w14:paraId="6A22D2ED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0C207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модифицированная, модульная </w:t>
            </w:r>
          </w:p>
        </w:tc>
      </w:tr>
      <w:tr w:rsidR="000C207A" w:rsidRPr="000C207A" w14:paraId="15F40770" w14:textId="77777777" w:rsidTr="000C207A">
        <w:tc>
          <w:tcPr>
            <w:tcW w:w="4287" w:type="dxa"/>
          </w:tcPr>
          <w:p w14:paraId="669A5E30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Ф.И.О. составителя программы</w:t>
            </w:r>
          </w:p>
        </w:tc>
        <w:tc>
          <w:tcPr>
            <w:tcW w:w="5778" w:type="dxa"/>
          </w:tcPr>
          <w:p w14:paraId="4B1C40F0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Ворошнина Светлана Вячеславовна</w:t>
            </w:r>
          </w:p>
        </w:tc>
      </w:tr>
      <w:tr w:rsidR="000C207A" w:rsidRPr="000C207A" w14:paraId="27DBEEC9" w14:textId="77777777" w:rsidTr="000C207A">
        <w:tc>
          <w:tcPr>
            <w:tcW w:w="4287" w:type="dxa"/>
          </w:tcPr>
          <w:p w14:paraId="4DCE1BC5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Год разработки программы </w:t>
            </w:r>
          </w:p>
        </w:tc>
        <w:tc>
          <w:tcPr>
            <w:tcW w:w="5778" w:type="dxa"/>
          </w:tcPr>
          <w:p w14:paraId="770C245D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0</w:t>
            </w:r>
          </w:p>
        </w:tc>
      </w:tr>
      <w:tr w:rsidR="000C207A" w:rsidRPr="000C207A" w14:paraId="00C14E2A" w14:textId="77777777" w:rsidTr="000C207A">
        <w:tc>
          <w:tcPr>
            <w:tcW w:w="4287" w:type="dxa"/>
          </w:tcPr>
          <w:p w14:paraId="3B64572F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Территория</w:t>
            </w:r>
          </w:p>
        </w:tc>
        <w:tc>
          <w:tcPr>
            <w:tcW w:w="5778" w:type="dxa"/>
            <w:vAlign w:val="center"/>
          </w:tcPr>
          <w:p w14:paraId="13716877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ХМАО-Югра, Сургутский район, г.п. Белый Яр</w:t>
            </w:r>
          </w:p>
        </w:tc>
      </w:tr>
      <w:tr w:rsidR="000C207A" w:rsidRPr="000C207A" w14:paraId="0F1CA709" w14:textId="77777777" w:rsidTr="000C207A">
        <w:tc>
          <w:tcPr>
            <w:tcW w:w="4287" w:type="dxa"/>
          </w:tcPr>
          <w:p w14:paraId="12E045D3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778" w:type="dxa"/>
            <w:vAlign w:val="center"/>
          </w:tcPr>
          <w:p w14:paraId="40E37BB5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оссийская Федерация, Тюменская область,  Ханты-Мансийский автономный округ-Югра, 628433, Сургутский район, г.п. Белый Яр, </w:t>
            </w:r>
          </w:p>
          <w:p w14:paraId="720D9BBD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ул. Лесная, 8</w:t>
            </w: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</w:rPr>
              <w:t>б</w:t>
            </w:r>
          </w:p>
        </w:tc>
      </w:tr>
      <w:tr w:rsidR="000C207A" w:rsidRPr="000C207A" w14:paraId="274E6B96" w14:textId="77777777" w:rsidTr="000C207A">
        <w:tc>
          <w:tcPr>
            <w:tcW w:w="4287" w:type="dxa"/>
          </w:tcPr>
          <w:p w14:paraId="5940C408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Контакты</w:t>
            </w:r>
          </w:p>
        </w:tc>
        <w:tc>
          <w:tcPr>
            <w:tcW w:w="5778" w:type="dxa"/>
            <w:vAlign w:val="center"/>
          </w:tcPr>
          <w:p w14:paraId="24AD56DA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</w:t>
            </w:r>
            <w:r w:rsidRPr="000C20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r w:rsidRPr="000C2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 (3462) 74</w:t>
            </w:r>
            <w:r w:rsidRPr="000C2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56-01, 8 (3462) 74</w:t>
            </w:r>
            <w:r w:rsidRPr="000C207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14:paraId="28E9AAE9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-</w:t>
            </w:r>
            <w:r w:rsidRPr="000C20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mail</w:t>
            </w:r>
            <w:r w:rsidRPr="000C207A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0C20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cdt</w:t>
              </w:r>
              <w:r w:rsidRPr="000C20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61@</w:t>
              </w:r>
              <w:r w:rsidRPr="000C20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mail</w:t>
              </w:r>
              <w:r w:rsidRPr="000C20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</w:rPr>
                <w:t>.</w:t>
              </w:r>
              <w:r w:rsidRPr="000C207A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shd w:val="clear" w:color="auto" w:fill="FFFFFF"/>
                  <w:lang w:val="en-US"/>
                </w:rPr>
                <w:t>ru</w:t>
              </w:r>
            </w:hyperlink>
            <w:r w:rsidRPr="000C207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C207A" w:rsidRPr="000C207A" w14:paraId="7BF6433A" w14:textId="77777777" w:rsidTr="000C207A">
        <w:trPr>
          <w:trHeight w:val="552"/>
        </w:trPr>
        <w:tc>
          <w:tcPr>
            <w:tcW w:w="4287" w:type="dxa"/>
          </w:tcPr>
          <w:p w14:paraId="06822327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Цель</w:t>
            </w:r>
          </w:p>
        </w:tc>
        <w:tc>
          <w:tcPr>
            <w:tcW w:w="5778" w:type="dxa"/>
          </w:tcPr>
          <w:p w14:paraId="498B317C" w14:textId="77777777" w:rsidR="000C207A" w:rsidRPr="000C207A" w:rsidRDefault="000C207A" w:rsidP="000C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2774424"/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технического творчества и познавательных интересов обучающихся посредством </w:t>
            </w:r>
            <w:r w:rsidR="00B24498">
              <w:rPr>
                <w:rFonts w:ascii="Times New Roman" w:hAnsi="Times New Roman" w:cs="Times New Roman"/>
                <w:sz w:val="24"/>
                <w:szCs w:val="24"/>
              </w:rPr>
              <w:t>аэромоделирования</w:t>
            </w: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 и робототехники, а та</w:t>
            </w:r>
            <w:r w:rsidR="00B2449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же </w:t>
            </w:r>
            <w:r w:rsidRPr="000C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ннего профессионального самоопределения в процессе конструирования и проектирования.  </w:t>
            </w:r>
            <w:bookmarkEnd w:id="0"/>
          </w:p>
        </w:tc>
      </w:tr>
      <w:tr w:rsidR="000C207A" w:rsidRPr="000C207A" w14:paraId="334F64C4" w14:textId="77777777" w:rsidTr="000C207A">
        <w:tc>
          <w:tcPr>
            <w:tcW w:w="4287" w:type="dxa"/>
          </w:tcPr>
          <w:p w14:paraId="317DF877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дачи</w:t>
            </w:r>
          </w:p>
        </w:tc>
        <w:tc>
          <w:tcPr>
            <w:tcW w:w="5778" w:type="dxa"/>
          </w:tcPr>
          <w:p w14:paraId="48B1B264" w14:textId="77777777" w:rsidR="000C207A" w:rsidRPr="000C207A" w:rsidRDefault="000C207A" w:rsidP="000C2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1" w:name="_Hlk52774484"/>
            <w:r w:rsidRPr="000C20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Обучающие</w:t>
            </w:r>
            <w:r w:rsidRPr="000C207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  <w:r w:rsidRPr="000C207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41572E7" w14:textId="77777777" w:rsidR="000C207A" w:rsidRPr="00B24498" w:rsidRDefault="000C207A" w:rsidP="000C207A">
            <w:pPr>
              <w:tabs>
                <w:tab w:val="left" w:pos="140"/>
              </w:tabs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комство с конструктором 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GO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EDO</w:t>
            </w:r>
            <w:r w:rsidR="00B24498">
              <w:rPr>
                <w:rFonts w:ascii="Times New Roman" w:hAnsi="Times New Roman" w:cs="Times New Roman"/>
                <w:iCs/>
                <w:sz w:val="24"/>
                <w:szCs w:val="24"/>
              </w:rPr>
              <w:t>2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</w:rPr>
              <w:t>.0</w:t>
            </w: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EGO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C20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0C20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V</w:t>
            </w:r>
            <w:r w:rsidRPr="000C207A">
              <w:rPr>
                <w:rFonts w:ascii="Times New Roman" w:hAnsi="Times New Roman" w:cs="Times New Roman"/>
                <w:iCs/>
                <w:sz w:val="24"/>
                <w:szCs w:val="24"/>
              </w:rPr>
              <w:t>3</w:t>
            </w:r>
            <w:r w:rsidR="00B2449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="00B2449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VEX</w:t>
            </w:r>
          </w:p>
          <w:p w14:paraId="25E5FA2F" w14:textId="77777777" w:rsidR="000C207A" w:rsidRPr="000C207A" w:rsidRDefault="000C207A" w:rsidP="000C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ормирование первичных представлений о робототехнике, ее значении в жизни человека; </w:t>
            </w:r>
          </w:p>
          <w:p w14:paraId="02BBB6FE" w14:textId="77777777" w:rsidR="000C207A" w:rsidRPr="000C207A" w:rsidRDefault="000C207A" w:rsidP="000C207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-приобщение к научно – техническому творчеству: умение поставить техническую задачу,</w:t>
            </w:r>
            <w:r w:rsidRPr="000C207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собирать и изучать нужную информацию, находить конкретное решение задачи и материально</w:t>
            </w: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ять свой творческий замысел;</w:t>
            </w:r>
            <w:r w:rsidRPr="000C207A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</w:t>
            </w:r>
          </w:p>
          <w:p w14:paraId="7667E08C" w14:textId="77777777" w:rsidR="000C207A" w:rsidRPr="000C207A" w:rsidRDefault="000C207A" w:rsidP="000C207A">
            <w:pPr>
              <w:tabs>
                <w:tab w:val="left" w:pos="140"/>
              </w:tabs>
              <w:spacing w:after="0" w:line="237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-формирование навыков сотрудничества: работа в коллективе, в команде, малой группе (в паре);</w:t>
            </w:r>
          </w:p>
          <w:p w14:paraId="0A1E567F" w14:textId="77777777" w:rsidR="000C207A" w:rsidRPr="000C207A" w:rsidRDefault="000C207A" w:rsidP="00411A5E">
            <w:pPr>
              <w:numPr>
                <w:ilvl w:val="0"/>
                <w:numId w:val="8"/>
              </w:numPr>
              <w:tabs>
                <w:tab w:val="left" w:pos="140"/>
              </w:tabs>
              <w:spacing w:after="0" w:line="237" w:lineRule="auto"/>
              <w:ind w:left="140" w:hanging="1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представлений о правилах безопасного поведения при работе с робототехникой, инструментами, необходимыми при</w:t>
            </w:r>
            <w:r w:rsidR="00B24498" w:rsidRPr="00B2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2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эромоделировании и 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ировании;</w:t>
            </w:r>
          </w:p>
          <w:p w14:paraId="48E90573" w14:textId="77777777" w:rsidR="000C207A" w:rsidRPr="000C207A" w:rsidRDefault="000C207A" w:rsidP="000C20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Развивающие</w:t>
            </w:r>
            <w:r w:rsidRPr="000C20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:</w:t>
            </w:r>
          </w:p>
          <w:p w14:paraId="2E82F946" w14:textId="77777777" w:rsidR="000C207A" w:rsidRPr="000C207A" w:rsidRDefault="000C207A" w:rsidP="000C20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развитие продуктивной деятельности: освоение детьми основных приёмов сборки и программирования робототехнических средств, </w:t>
            </w:r>
            <w:r w:rsidR="00B2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ПЛА; 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</w:t>
            </w:r>
            <w:r w:rsidR="00B2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 робототехнических моделей</w:t>
            </w:r>
            <w:r w:rsidR="00B24498">
              <w:rPr>
                <w:rFonts w:ascii="Times New Roman" w:eastAsia="Times New Roman" w:hAnsi="Times New Roman" w:cs="Times New Roman"/>
                <w:sz w:val="24"/>
                <w:szCs w:val="24"/>
              </w:rPr>
              <w:t>, БПЛА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A1CCDE" w14:textId="77777777" w:rsidR="000C207A" w:rsidRPr="000C207A" w:rsidRDefault="000C207A" w:rsidP="000C20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iCs/>
                <w:sz w:val="24"/>
                <w:szCs w:val="24"/>
              </w:rPr>
              <w:t>-развитие </w:t>
            </w: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памяти, конструктивного мышления;</w:t>
            </w:r>
          </w:p>
          <w:p w14:paraId="673D43B4" w14:textId="77777777" w:rsidR="000C207A" w:rsidRPr="000C207A" w:rsidRDefault="000C207A" w:rsidP="000C207A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</w:pPr>
            <w:r w:rsidRPr="000C207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  <w:u w:val="single"/>
              </w:rPr>
              <w:t>Воспитательные:</w:t>
            </w:r>
          </w:p>
          <w:p w14:paraId="345B2F53" w14:textId="77777777" w:rsidR="000C207A" w:rsidRPr="000C207A" w:rsidRDefault="000C207A" w:rsidP="000C207A">
            <w:pP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воспитание ценностного отношения к собственному труду, труду других людей и его результатам;</w:t>
            </w:r>
          </w:p>
          <w:p w14:paraId="29336250" w14:textId="77777777" w:rsidR="000C207A" w:rsidRPr="000C207A" w:rsidRDefault="000C207A" w:rsidP="000C207A">
            <w:pPr>
              <w:tabs>
                <w:tab w:val="left" w:pos="1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итание у детей интереса к </w:t>
            </w:r>
            <w:r w:rsidR="00B24498">
              <w:rPr>
                <w:rFonts w:ascii="Times New Roman" w:eastAsia="Times New Roman" w:hAnsi="Times New Roman" w:cs="Times New Roman"/>
                <w:sz w:val="24"/>
                <w:szCs w:val="24"/>
              </w:rPr>
              <w:t>аэромоделированию</w:t>
            </w: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обототехнике;</w:t>
            </w:r>
            <w:bookmarkEnd w:id="1"/>
          </w:p>
        </w:tc>
      </w:tr>
      <w:tr w:rsidR="000C207A" w:rsidRPr="000C207A" w14:paraId="14D19BCD" w14:textId="77777777" w:rsidTr="000C207A">
        <w:tc>
          <w:tcPr>
            <w:tcW w:w="4287" w:type="dxa"/>
          </w:tcPr>
          <w:p w14:paraId="07D9748B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Документы, послужившие основанием для разработки проекта</w:t>
            </w:r>
          </w:p>
        </w:tc>
        <w:tc>
          <w:tcPr>
            <w:tcW w:w="5778" w:type="dxa"/>
            <w:vAlign w:val="center"/>
          </w:tcPr>
          <w:p w14:paraId="3C58BAF5" w14:textId="77777777" w:rsidR="000C207A" w:rsidRPr="000C207A" w:rsidRDefault="000C207A" w:rsidP="000C207A">
            <w:pPr>
              <w:numPr>
                <w:ilvl w:val="0"/>
                <w:numId w:val="1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Конституция Российской Федерации. </w:t>
            </w:r>
          </w:p>
          <w:p w14:paraId="33092744" w14:textId="77777777" w:rsidR="000C207A" w:rsidRPr="000C207A" w:rsidRDefault="000C207A" w:rsidP="000C207A">
            <w:pPr>
              <w:numPr>
                <w:ilvl w:val="0"/>
                <w:numId w:val="1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Конвенция о правах ребенка.</w:t>
            </w:r>
          </w:p>
          <w:p w14:paraId="01342284" w14:textId="77777777" w:rsidR="000C207A" w:rsidRPr="000C207A" w:rsidRDefault="000C207A" w:rsidP="000C207A">
            <w:pPr>
              <w:numPr>
                <w:ilvl w:val="0"/>
                <w:numId w:val="1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Федеральный закон № 273-ФЗ от 21.12.2012 года «Об образовании Российской Федерации».</w:t>
            </w:r>
          </w:p>
          <w:p w14:paraId="481CC804" w14:textId="77777777" w:rsidR="000C207A" w:rsidRPr="000C207A" w:rsidRDefault="000C207A" w:rsidP="000C207A">
            <w:pPr>
              <w:numPr>
                <w:ilvl w:val="0"/>
                <w:numId w:val="1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14:paraId="133225C9" w14:textId="77777777" w:rsidR="000C207A" w:rsidRPr="000C207A" w:rsidRDefault="000C207A" w:rsidP="000C207A">
            <w:pPr>
              <w:numPr>
                <w:ilvl w:val="0"/>
                <w:numId w:val="1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14:paraId="05E05748" w14:textId="77777777" w:rsidR="000C207A" w:rsidRPr="000C207A" w:rsidRDefault="000C207A" w:rsidP="000C207A">
            <w:pPr>
              <w:numPr>
                <w:ilvl w:val="0"/>
                <w:numId w:val="1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14:paraId="0A810EAC" w14:textId="77777777" w:rsidR="000C207A" w:rsidRPr="000C207A" w:rsidRDefault="000C207A" w:rsidP="000C207A">
            <w:pPr>
              <w:numPr>
                <w:ilvl w:val="0"/>
                <w:numId w:val="2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</w:t>
            </w:r>
          </w:p>
          <w:p w14:paraId="141C81BA" w14:textId="77777777" w:rsidR="000C207A" w:rsidRPr="000C207A" w:rsidRDefault="000C207A" w:rsidP="000C207A">
            <w:pPr>
              <w:numPr>
                <w:ilvl w:val="0"/>
                <w:numId w:val="2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Устав муниципального автономного учреждения дополнительного образования Сургутского района «Центр детского творчества».</w:t>
            </w:r>
          </w:p>
          <w:p w14:paraId="24A97A9D" w14:textId="77777777" w:rsidR="000C207A" w:rsidRPr="000C207A" w:rsidRDefault="000C207A" w:rsidP="000C207A">
            <w:pPr>
              <w:numPr>
                <w:ilvl w:val="0"/>
                <w:numId w:val="2"/>
              </w:numPr>
              <w:tabs>
                <w:tab w:val="left" w:pos="383"/>
                <w:tab w:val="left" w:pos="851"/>
                <w:tab w:val="left" w:pos="993"/>
              </w:tabs>
              <w:spacing w:after="0" w:line="240" w:lineRule="auto"/>
              <w:ind w:left="0" w:firstLine="0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      </w:r>
          </w:p>
        </w:tc>
      </w:tr>
      <w:tr w:rsidR="000C207A" w:rsidRPr="000C207A" w14:paraId="08D43B87" w14:textId="77777777" w:rsidTr="000C207A">
        <w:tc>
          <w:tcPr>
            <w:tcW w:w="4287" w:type="dxa"/>
          </w:tcPr>
          <w:p w14:paraId="4852B4E1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778" w:type="dxa"/>
            <w:vAlign w:val="center"/>
          </w:tcPr>
          <w:p w14:paraId="27F1F86D" w14:textId="77777777" w:rsidR="000C207A" w:rsidRPr="000C207A" w:rsidRDefault="00AA46A2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C207A"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0C207A"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0C207A" w:rsidRPr="000C207A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C207A"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52</w:t>
            </w:r>
            <w:r w:rsidR="000C207A"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час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а</w:t>
            </w:r>
            <w:r w:rsidR="000C207A"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</w:tr>
      <w:tr w:rsidR="000C207A" w:rsidRPr="000C207A" w14:paraId="6F0C508C" w14:textId="77777777" w:rsidTr="000C207A">
        <w:tc>
          <w:tcPr>
            <w:tcW w:w="4287" w:type="dxa"/>
          </w:tcPr>
          <w:p w14:paraId="50FC59EC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noProof/>
                <w:sz w:val="24"/>
                <w:szCs w:val="24"/>
              </w:rPr>
              <w:t>Возраст обучающихся</w:t>
            </w:r>
          </w:p>
        </w:tc>
        <w:tc>
          <w:tcPr>
            <w:tcW w:w="5778" w:type="dxa"/>
          </w:tcPr>
          <w:p w14:paraId="7C128F31" w14:textId="77777777" w:rsidR="000C207A" w:rsidRPr="000C207A" w:rsidRDefault="00AA46A2" w:rsidP="000C207A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C207A" w:rsidRPr="000C207A">
              <w:rPr>
                <w:rFonts w:ascii="Times New Roman" w:hAnsi="Times New Roman" w:cs="Times New Roman"/>
                <w:sz w:val="24"/>
                <w:szCs w:val="24"/>
              </w:rPr>
              <w:t>-17 лет</w:t>
            </w:r>
          </w:p>
        </w:tc>
      </w:tr>
      <w:tr w:rsidR="000C207A" w:rsidRPr="000C207A" w14:paraId="64886DF9" w14:textId="77777777" w:rsidTr="000C207A">
        <w:tc>
          <w:tcPr>
            <w:tcW w:w="4287" w:type="dxa"/>
          </w:tcPr>
          <w:p w14:paraId="467AED8A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Формы занятий</w:t>
            </w:r>
          </w:p>
        </w:tc>
        <w:tc>
          <w:tcPr>
            <w:tcW w:w="5778" w:type="dxa"/>
          </w:tcPr>
          <w:p w14:paraId="74F7A983" w14:textId="77777777" w:rsidR="000C207A" w:rsidRPr="000C207A" w:rsidRDefault="000C207A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 (для введения теоретического материала);</w:t>
            </w:r>
          </w:p>
          <w:p w14:paraId="5C2EF362" w14:textId="77777777" w:rsidR="000C207A" w:rsidRPr="000C207A" w:rsidRDefault="000C207A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беседа (диалоги, обсуждения, которые помогают развитию способности логически мыслить);</w:t>
            </w:r>
          </w:p>
          <w:p w14:paraId="103BECEB" w14:textId="77777777" w:rsidR="000C207A" w:rsidRPr="000C207A" w:rsidRDefault="000C207A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исследование, мозговой штурм;</w:t>
            </w:r>
          </w:p>
          <w:p w14:paraId="65FC9F94" w14:textId="77777777" w:rsidR="000C207A" w:rsidRPr="000C207A" w:rsidRDefault="000C207A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подгрупповая и индивидуальная работа (выполнение заданий по образцу (с использованием инструкции), по замыслу);</w:t>
            </w:r>
          </w:p>
          <w:p w14:paraId="2782D10D" w14:textId="77777777" w:rsidR="000C207A" w:rsidRPr="000C207A" w:rsidRDefault="000C207A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творческое моделирование;</w:t>
            </w:r>
          </w:p>
          <w:p w14:paraId="609AA2DB" w14:textId="77777777" w:rsidR="000C207A" w:rsidRDefault="000C207A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викторина (проверка теоретических знаний учащихся);</w:t>
            </w:r>
          </w:p>
          <w:p w14:paraId="2766A22C" w14:textId="77777777" w:rsidR="00B24498" w:rsidRPr="000C207A" w:rsidRDefault="00B24498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;</w:t>
            </w:r>
          </w:p>
          <w:p w14:paraId="27683A11" w14:textId="77777777" w:rsidR="000C207A" w:rsidRPr="000C207A" w:rsidRDefault="000C207A" w:rsidP="00411A5E">
            <w:pPr>
              <w:numPr>
                <w:ilvl w:val="0"/>
                <w:numId w:val="10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>проект; итоговая работа;</w:t>
            </w:r>
          </w:p>
        </w:tc>
      </w:tr>
      <w:tr w:rsidR="000C207A" w:rsidRPr="000C207A" w14:paraId="323139F7" w14:textId="77777777" w:rsidTr="000C207A">
        <w:tc>
          <w:tcPr>
            <w:tcW w:w="4287" w:type="dxa"/>
          </w:tcPr>
          <w:p w14:paraId="60EFD474" w14:textId="77777777" w:rsidR="000C207A" w:rsidRPr="000C207A" w:rsidRDefault="000C207A" w:rsidP="000C207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етодическое обеспечение</w:t>
            </w:r>
          </w:p>
        </w:tc>
        <w:tc>
          <w:tcPr>
            <w:tcW w:w="5778" w:type="dxa"/>
          </w:tcPr>
          <w:p w14:paraId="6BB64EAA" w14:textId="77777777" w:rsidR="000C207A" w:rsidRPr="00444232" w:rsidRDefault="000C207A" w:rsidP="00444232">
            <w:pPr>
              <w:tabs>
                <w:tab w:val="left" w:pos="8280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идактический материал</w:t>
            </w:r>
          </w:p>
          <w:p w14:paraId="4BF4B882" w14:textId="77777777" w:rsidR="000C207A" w:rsidRPr="000C207A" w:rsidRDefault="00444232" w:rsidP="000C207A">
            <w:pPr>
              <w:tabs>
                <w:tab w:val="left" w:pos="8280"/>
              </w:tabs>
              <w:spacing w:after="0" w:line="240" w:lineRule="auto"/>
              <w:ind w:left="720"/>
              <w:contextualSpacing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bookmarkStart w:id="2" w:name="_Hlk52778003"/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Каталог презентаций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аэромоделированию и 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бототехнике </w:t>
            </w:r>
          </w:p>
          <w:p w14:paraId="06572AAC" w14:textId="77777777" w:rsidR="000C207A" w:rsidRPr="000C207A" w:rsidRDefault="00444232" w:rsidP="000C207A">
            <w:pPr>
              <w:tabs>
                <w:tab w:val="left" w:pos="828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Фильмотека образовательных видеороликов п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эромоделированию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робототехнике (подборка по основным темам учебного плана</w:t>
            </w:r>
            <w:r w:rsidR="005047C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рограммы)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Библиотека (подборка книг и  учебников по основным темам учебного плана программы)                                                                                                             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Наглядные пособия (подборка по основным темам учебного плана программы) </w:t>
            </w:r>
          </w:p>
          <w:p w14:paraId="590CBAFC" w14:textId="77777777" w:rsidR="000C207A" w:rsidRPr="000C207A" w:rsidRDefault="00444232" w:rsidP="000C207A">
            <w:pPr>
              <w:tabs>
                <w:tab w:val="left" w:pos="8280"/>
              </w:tabs>
              <w:spacing w:after="0" w:line="240" w:lineRule="auto"/>
              <w:ind w:left="720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="000C207A" w:rsidRPr="000C207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. Каталог схем сборки моделей (подборка по основным темам учебного плана программы) </w:t>
            </w:r>
          </w:p>
          <w:bookmarkEnd w:id="2"/>
          <w:p w14:paraId="586E3FB8" w14:textId="77777777" w:rsidR="000C207A" w:rsidRPr="000C207A" w:rsidRDefault="000C207A" w:rsidP="000C207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C207A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Учебно-методические комплексы</w:t>
            </w:r>
            <w:r w:rsidRPr="000C207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14:paraId="188F5E72" w14:textId="77777777" w:rsidR="000C207A" w:rsidRPr="000C207A" w:rsidRDefault="000C207A" w:rsidP="000C207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</w:rPr>
              <w:t>1.УМК по теме: «</w:t>
            </w:r>
            <w:r w:rsidR="00444232">
              <w:rPr>
                <w:rFonts w:ascii="Times New Roman" w:eastAsia="Calibri" w:hAnsi="Times New Roman" w:cs="Times New Roman"/>
                <w:sz w:val="24"/>
                <w:szCs w:val="24"/>
              </w:rPr>
              <w:t>Аэромоделирование</w:t>
            </w:r>
            <w:r w:rsidRPr="000C20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4F2704C5" w14:textId="77777777" w:rsidR="000C207A" w:rsidRPr="000C207A" w:rsidRDefault="000C207A" w:rsidP="000C207A">
            <w:pPr>
              <w:spacing w:after="0" w:line="240" w:lineRule="auto"/>
              <w:ind w:left="7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</w:rPr>
              <w:t>2.УМК по теме: «</w:t>
            </w:r>
            <w:r w:rsidR="00444232">
              <w:rPr>
                <w:rFonts w:ascii="Times New Roman" w:eastAsia="Calibri" w:hAnsi="Times New Roman" w:cs="Times New Roman"/>
                <w:sz w:val="24"/>
                <w:szCs w:val="24"/>
              </w:rPr>
              <w:t>Робототехника</w:t>
            </w:r>
            <w:r w:rsidRPr="000C207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  <w:p w14:paraId="26EECCBD" w14:textId="77777777" w:rsidR="000C207A" w:rsidRPr="000C207A" w:rsidRDefault="000C207A" w:rsidP="000C207A">
            <w:pPr>
              <w:spacing w:after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44423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</w:t>
            </w:r>
            <w:r w:rsidRPr="000C20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207A" w:rsidRPr="000C207A" w14:paraId="188080A3" w14:textId="77777777" w:rsidTr="000C207A">
        <w:trPr>
          <w:trHeight w:val="1913"/>
        </w:trPr>
        <w:tc>
          <w:tcPr>
            <w:tcW w:w="4287" w:type="dxa"/>
          </w:tcPr>
          <w:p w14:paraId="25898143" w14:textId="77777777" w:rsidR="000C207A" w:rsidRPr="000C207A" w:rsidRDefault="000C207A" w:rsidP="000C207A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0C207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778" w:type="dxa"/>
          </w:tcPr>
          <w:p w14:paraId="2730BA96" w14:textId="77777777" w:rsidR="00660B31" w:rsidRDefault="000C207A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3" w:name="_Hlk52777876"/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ьно оборудованное помещение «</w:t>
            </w:r>
            <w:r w:rsidR="00AA46A2"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тория аэромоделирования и робототехники</w:t>
            </w: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60B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1372DEC4" w14:textId="77777777" w:rsidR="00660B31" w:rsidRDefault="00660B31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для аэромоделирования</w:t>
            </w:r>
          </w:p>
          <w:p w14:paraId="38D8C99D" w14:textId="77777777" w:rsidR="00444232" w:rsidRDefault="00660B31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660B31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вадрокоптеры, пульты управления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шлемы</w:t>
            </w:r>
          </w:p>
          <w:p w14:paraId="6FBB5FA7" w14:textId="77777777" w:rsidR="00660B31" w:rsidRDefault="00660B31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трукторы для робототехники</w:t>
            </w:r>
          </w:p>
          <w:p w14:paraId="02517EC9" w14:textId="77777777" w:rsidR="00444232" w:rsidRDefault="000C207A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на каждый компьютер комплект</w:t>
            </w:r>
            <w:r w:rsidR="00E627A9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даний LEGO </w:t>
            </w:r>
            <w:proofErr w:type="spellStart"/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We</w:t>
            </w:r>
            <w:proofErr w:type="spellEnd"/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Do</w:t>
            </w:r>
            <w:proofErr w:type="spellEnd"/>
            <w:r w:rsid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0</w:t>
            </w: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LEGO</w:t>
            </w:r>
            <w:r w:rsidRPr="004442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44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V</w:t>
            </w: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0B7994E7" w14:textId="77777777" w:rsidR="00660B31" w:rsidRDefault="00660B31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ля программирования моделей</w:t>
            </w:r>
          </w:p>
          <w:p w14:paraId="52521805" w14:textId="77777777" w:rsidR="00444232" w:rsidRDefault="000C207A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ованное для каждого воспитанника группы рабочее место с компьютером и свободным местом для сборки моделей</w:t>
            </w:r>
          </w:p>
          <w:p w14:paraId="327047D5" w14:textId="77777777" w:rsidR="000C207A" w:rsidRPr="00444232" w:rsidRDefault="000C207A" w:rsidP="00411A5E">
            <w:pPr>
              <w:pStyle w:val="a5"/>
              <w:numPr>
                <w:ilvl w:val="0"/>
                <w:numId w:val="9"/>
              </w:numPr>
              <w:tabs>
                <w:tab w:val="left" w:pos="70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4232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ьный шкаф, полки для хранения наборов, позволяющие хранить незавершённые модели</w:t>
            </w:r>
            <w:bookmarkEnd w:id="3"/>
          </w:p>
        </w:tc>
      </w:tr>
    </w:tbl>
    <w:p w14:paraId="14D3A0EB" w14:textId="77777777" w:rsidR="000C207A" w:rsidRPr="00FC24C0" w:rsidRDefault="000C207A" w:rsidP="00FC24C0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bCs/>
          <w:sz w:val="24"/>
          <w:szCs w:val="24"/>
        </w:rPr>
      </w:pPr>
    </w:p>
    <w:p w14:paraId="15D11796" w14:textId="77777777" w:rsidR="00A76FD1" w:rsidRPr="00FC24C0" w:rsidRDefault="00A76FD1" w:rsidP="00FC24C0">
      <w:pPr>
        <w:pStyle w:val="c11"/>
        <w:spacing w:before="0" w:beforeAutospacing="0" w:after="0" w:afterAutospacing="0"/>
        <w:rPr>
          <w:rStyle w:val="c6"/>
          <w:b/>
          <w:bCs/>
          <w:color w:val="FF0000"/>
        </w:rPr>
      </w:pPr>
    </w:p>
    <w:p w14:paraId="1182A286" w14:textId="77777777" w:rsidR="002E4E5B" w:rsidRDefault="002E4E5B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BA197AA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1443C4F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1CA7D97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040C9FF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09201B1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C57DD23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1CB48AE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EB00132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312AA7AB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C6F100E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BC7C71F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A2EC888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FCFBBD6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F65BD96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6D26E9D9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8E6192E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E60AA30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D6DE148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B686C15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5007552B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45B2FE8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949B696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1BEE9A7F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BA9B34F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850A7E1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394535D6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F2F1714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3C9526EB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102D83E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52E9851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7963472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866A4CD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4CD0679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487DF3B3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2FAE628" w14:textId="77777777" w:rsidR="00660B31" w:rsidRPr="00FC24C0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E5C54FE" w14:textId="77777777" w:rsidR="00660B31" w:rsidRDefault="00660B31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07353A31" w14:textId="77777777" w:rsidR="00A76FD1" w:rsidRDefault="00600AE0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FC24C0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14:paraId="200619D5" w14:textId="77777777" w:rsidR="00AA46A2" w:rsidRDefault="00AA46A2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2519C46A" w14:textId="77777777" w:rsidR="00AA46A2" w:rsidRPr="00AA46A2" w:rsidRDefault="00AA46A2" w:rsidP="00AA46A2">
      <w:pPr>
        <w:spacing w:after="0" w:line="240" w:lineRule="auto"/>
        <w:ind w:left="106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46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«Конструируя, ребёнок действует, как зодчий, </w:t>
      </w:r>
    </w:p>
    <w:p w14:paraId="6890EDA6" w14:textId="77777777" w:rsidR="00AA46A2" w:rsidRPr="00AA46A2" w:rsidRDefault="00AA46A2" w:rsidP="00AA46A2">
      <w:pPr>
        <w:spacing w:after="0" w:line="240" w:lineRule="auto"/>
        <w:ind w:left="1069"/>
        <w:contextualSpacing/>
        <w:jc w:val="right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 w:rsidRPr="00AA46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возводящий здание собственного интеллекта»</w:t>
      </w:r>
    </w:p>
    <w:p w14:paraId="1AF9DCAA" w14:textId="77777777" w:rsidR="00AA46A2" w:rsidRPr="00AA46A2" w:rsidRDefault="00AA46A2" w:rsidP="00AA46A2">
      <w:pPr>
        <w:spacing w:after="0" w:line="240" w:lineRule="auto"/>
        <w:jc w:val="right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AA46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                               Ж.Пиаже                                                           </w:t>
      </w:r>
    </w:p>
    <w:p w14:paraId="7E9313AF" w14:textId="77777777" w:rsidR="00660B31" w:rsidRDefault="00660B31" w:rsidP="0073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672E09" w14:textId="77777777" w:rsidR="0073670B" w:rsidRPr="0073670B" w:rsidRDefault="0073670B" w:rsidP="007367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</w:p>
    <w:p w14:paraId="705E0D12" w14:textId="77777777" w:rsidR="0073670B" w:rsidRPr="0073670B" w:rsidRDefault="0073670B" w:rsidP="0073670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 xml:space="preserve">Конституция Российской Федерации. </w:t>
      </w:r>
    </w:p>
    <w:p w14:paraId="63286AD7" w14:textId="77777777" w:rsidR="0073670B" w:rsidRPr="0073670B" w:rsidRDefault="0073670B" w:rsidP="0073670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>Конвенция о правах ребенка.</w:t>
      </w:r>
    </w:p>
    <w:p w14:paraId="2097AB53" w14:textId="77777777" w:rsidR="0073670B" w:rsidRPr="0073670B" w:rsidRDefault="0073670B" w:rsidP="0073670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>Федеральный закон № 273-ФЗ от 21.12.2012 года «Об образовании Российской Федерации».</w:t>
      </w:r>
    </w:p>
    <w:p w14:paraId="7594543C" w14:textId="77777777" w:rsidR="0073670B" w:rsidRPr="0073670B" w:rsidRDefault="0073670B" w:rsidP="0073670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56706DC4" w14:textId="77777777" w:rsidR="0073670B" w:rsidRPr="0073670B" w:rsidRDefault="0073670B" w:rsidP="0073670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>Концепция развития дополнительного образования и молодежной политики в Ханты-Мансийском автономном округе – Югре.</w:t>
      </w:r>
    </w:p>
    <w:p w14:paraId="322FEEAA" w14:textId="77777777" w:rsidR="0073670B" w:rsidRPr="0073670B" w:rsidRDefault="0073670B" w:rsidP="0073670B">
      <w:pPr>
        <w:numPr>
          <w:ilvl w:val="0"/>
          <w:numId w:val="1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</w:r>
    </w:p>
    <w:p w14:paraId="73E3D043" w14:textId="77777777" w:rsidR="0073670B" w:rsidRDefault="0073670B" w:rsidP="0073670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 xml:space="preserve">Постановление от 04.07.2014 г. № 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14:paraId="05B998BF" w14:textId="77777777" w:rsidR="00092A1F" w:rsidRDefault="0073670B" w:rsidP="0073670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>Устав муниципального автономного учреждения дополнительного образования Сургутского района «Центр детского творчества».</w:t>
      </w:r>
    </w:p>
    <w:p w14:paraId="3C259B59" w14:textId="77777777" w:rsidR="0073670B" w:rsidRPr="0073670B" w:rsidRDefault="0073670B" w:rsidP="0073670B">
      <w:pPr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3670B">
        <w:rPr>
          <w:rFonts w:ascii="Times New Roman" w:hAnsi="Times New Roman" w:cs="Times New Roman"/>
          <w:sz w:val="24"/>
          <w:szCs w:val="24"/>
        </w:rPr>
        <w:t>Положение о дополнительной общеобразовательной программе педагога дополнительного образования муниципального автономного учреждения дополнительного образования Сургутского района «Центр детского творчества».</w:t>
      </w:r>
    </w:p>
    <w:p w14:paraId="09C57582" w14:textId="77777777" w:rsidR="00AA46A2" w:rsidRPr="00FC24C0" w:rsidRDefault="00AA46A2" w:rsidP="00FC24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p w14:paraId="7739BD56" w14:textId="77777777" w:rsidR="00092A1F" w:rsidRDefault="00092A1F" w:rsidP="00C829C2">
      <w:pPr>
        <w:pStyle w:val="a8"/>
        <w:ind w:firstLine="567"/>
        <w:jc w:val="both"/>
        <w:rPr>
          <w:rFonts w:ascii="TimesNewRomanPSMT" w:eastAsiaTheme="minorEastAsia" w:hAnsi="TimesNewRomanPSMT" w:cstheme="minorBidi"/>
          <w:color w:val="000000"/>
          <w:sz w:val="24"/>
          <w:szCs w:val="24"/>
          <w:lang w:eastAsia="ru-RU"/>
        </w:rPr>
      </w:pPr>
    </w:p>
    <w:p w14:paraId="7D218686" w14:textId="77777777" w:rsidR="00092A1F" w:rsidRPr="00092A1F" w:rsidRDefault="00092A1F" w:rsidP="00092A1F">
      <w:pPr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A1F">
        <w:rPr>
          <w:rFonts w:ascii="Times New Roman" w:eastAsia="Times New Roman" w:hAnsi="Times New Roman" w:cs="Times New Roman"/>
          <w:sz w:val="24"/>
          <w:szCs w:val="24"/>
        </w:rPr>
        <w:t>Конструирование полностью отвечает интересам детей, их способностям и возможностям, поскольку является основной детской деятельностью. Ребенок – прирожденный конструктор, изобретатель и исследователь.</w:t>
      </w:r>
    </w:p>
    <w:p w14:paraId="0A32AD4E" w14:textId="77777777" w:rsidR="00092A1F" w:rsidRDefault="00092A1F" w:rsidP="00092A1F">
      <w:pPr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2A1F">
        <w:rPr>
          <w:rFonts w:ascii="Times New Roman" w:eastAsia="Times New Roman" w:hAnsi="Times New Roman" w:cs="Times New Roman"/>
          <w:sz w:val="24"/>
          <w:szCs w:val="24"/>
        </w:rPr>
        <w:t xml:space="preserve"> Современные дети живут в эпоху активной информатизации, компьютеризации и роботостроения. Технические достижения всё быстрее проникают во все сферы человеческой жизнедеятельности и вызывают интерес детей к современной технике. Технические объекты окружают нас повсеместно, в виде бытовых приборов и аппаратов, игрушек, транспортных, строительных и других машин. Детям с раннего возраста интересны двигательные игрушки. </w:t>
      </w:r>
    </w:p>
    <w:p w14:paraId="552F4F18" w14:textId="77777777" w:rsidR="009620FF" w:rsidRPr="00092A1F" w:rsidRDefault="009620FF" w:rsidP="00092A1F">
      <w:pPr>
        <w:spacing w:after="0" w:line="242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 xml:space="preserve">БПЛА </w:t>
      </w: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9620FF">
        <w:rPr>
          <w:rFonts w:ascii="Times New Roman" w:eastAsia="Times New Roman" w:hAnsi="Times New Roman" w:cs="Times New Roman"/>
          <w:sz w:val="24"/>
          <w:szCs w:val="24"/>
        </w:rPr>
        <w:t>чень скоро станут неотъемлемой частью повседневной жизни: мы будем использовать БПЛА не только в СМИ и развлекательной сферах, но и в инфраструктуре, страховании, сельском хозяйстве и обеспечении безопасности, появятся новые профессии, связанные с ростом рынка.</w:t>
      </w:r>
    </w:p>
    <w:p w14:paraId="12FA29AF" w14:textId="77777777" w:rsidR="009620FF" w:rsidRPr="009620FF" w:rsidRDefault="009620FF" w:rsidP="009620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>Дополнительная общеразвивающая программа «</w:t>
      </w:r>
      <w:r>
        <w:rPr>
          <w:rFonts w:ascii="Times New Roman" w:eastAsia="Times New Roman" w:hAnsi="Times New Roman" w:cs="Times New Roman"/>
          <w:sz w:val="24"/>
          <w:szCs w:val="24"/>
        </w:rPr>
        <w:t>Аэромоделирование и робототехника</w:t>
      </w:r>
      <w:r w:rsidRPr="009620FF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Pr="009620FF">
        <w:rPr>
          <w:rFonts w:ascii="Times New Roman" w:eastAsia="Times New Roman" w:hAnsi="Times New Roman" w:cs="Times New Roman"/>
          <w:b/>
          <w:i/>
          <w:sz w:val="24"/>
          <w:szCs w:val="24"/>
        </w:rPr>
        <w:t>технической направленности.</w:t>
      </w:r>
    </w:p>
    <w:p w14:paraId="221DC983" w14:textId="77777777" w:rsidR="005047C9" w:rsidRDefault="005047C9" w:rsidP="009620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</w:p>
    <w:p w14:paraId="6BC85D23" w14:textId="77777777" w:rsidR="009620FF" w:rsidRPr="009620FF" w:rsidRDefault="009620FF" w:rsidP="0096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аправленность </w:t>
      </w:r>
      <w:r w:rsidRPr="009620FF">
        <w:rPr>
          <w:rFonts w:ascii="Times New Roman" w:eastAsia="Times New Roman" w:hAnsi="Times New Roman" w:cs="Times New Roman"/>
          <w:sz w:val="24"/>
          <w:szCs w:val="24"/>
        </w:rPr>
        <w:t>дополнительной общеразвивающей программы заключается в популяризации и</w:t>
      </w:r>
      <w:r w:rsidRPr="009620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20FF">
        <w:rPr>
          <w:rFonts w:ascii="Times New Roman" w:eastAsia="Times New Roman" w:hAnsi="Times New Roman" w:cs="Times New Roman"/>
          <w:sz w:val="24"/>
          <w:szCs w:val="24"/>
        </w:rPr>
        <w:t>раннем развитии технического творчества у детей, формировании у них первичных представлений о технике, ее свойствах, назначении в жизни человека.</w:t>
      </w:r>
    </w:p>
    <w:p w14:paraId="00A9EA8D" w14:textId="77777777" w:rsidR="009620FF" w:rsidRPr="009620FF" w:rsidRDefault="009620FF" w:rsidP="009620F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97C6D1" w14:textId="77777777" w:rsidR="009620FF" w:rsidRPr="009620FF" w:rsidRDefault="009620FF" w:rsidP="009620FF">
      <w:pPr>
        <w:spacing w:after="0" w:line="239" w:lineRule="auto"/>
        <w:ind w:firstLine="3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 xml:space="preserve">  Детское творчество - одна из форм самостоятельной деятельности ребёнка, в процессе которой он отступает от привычных и знакомых ему способов проявления окружающего мира, экспериментирует и создаёт нечто новое для себя и других.</w:t>
      </w:r>
    </w:p>
    <w:p w14:paraId="06B2FE1F" w14:textId="77777777" w:rsidR="009620FF" w:rsidRPr="009620FF" w:rsidRDefault="009620FF" w:rsidP="009620FF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CBA11A" w14:textId="77777777" w:rsidR="009620FF" w:rsidRPr="009620FF" w:rsidRDefault="009620FF" w:rsidP="0096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>Техническое детское творчество является одним из важных способов формирования профессиональной ориентации детей, способствует развитию устойчивого интереса к технике и науке, а также стимулирует рационализаторские и изобретательские способности.</w:t>
      </w:r>
    </w:p>
    <w:p w14:paraId="6DF01641" w14:textId="77777777" w:rsidR="009620FF" w:rsidRPr="009620FF" w:rsidRDefault="009620FF" w:rsidP="0096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92BFD3" w14:textId="77777777" w:rsidR="009620FF" w:rsidRPr="009620FF" w:rsidRDefault="009620FF" w:rsidP="009620FF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D5DBCA" w14:textId="77777777" w:rsidR="009620FF" w:rsidRPr="009620FF" w:rsidRDefault="009620FF" w:rsidP="009620FF">
      <w:pPr>
        <w:spacing w:after="0" w:line="240" w:lineRule="auto"/>
        <w:ind w:right="20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Актуальность </w:t>
      </w:r>
      <w:r w:rsidRPr="009620FF">
        <w:rPr>
          <w:rFonts w:ascii="Times New Roman" w:eastAsia="Times New Roman" w:hAnsi="Times New Roman" w:cs="Times New Roman"/>
          <w:sz w:val="24"/>
          <w:szCs w:val="24"/>
        </w:rPr>
        <w:t>Программы заключается в:</w:t>
      </w:r>
    </w:p>
    <w:p w14:paraId="7D5DC1ED" w14:textId="77777777" w:rsidR="009620FF" w:rsidRPr="009620FF" w:rsidRDefault="009620FF" w:rsidP="009620F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 xml:space="preserve"> -формировании основ технического творчества, навыков начального программирования;</w:t>
      </w:r>
    </w:p>
    <w:p w14:paraId="10E5905F" w14:textId="77777777" w:rsidR="009620FF" w:rsidRPr="009620FF" w:rsidRDefault="009620FF" w:rsidP="009620F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 xml:space="preserve"> -востребованности развития широкого кругозора в техническом направлении; </w:t>
      </w:r>
    </w:p>
    <w:p w14:paraId="51E035F2" w14:textId="77777777" w:rsidR="009620FF" w:rsidRPr="009620FF" w:rsidRDefault="009620FF" w:rsidP="009620F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>Программа отвечает требованиям направления муниципальной и региональной политики в сфере образования – развитие основ технического творчества детей в условиях модернизации образования.</w:t>
      </w:r>
    </w:p>
    <w:p w14:paraId="21826FEA" w14:textId="77777777" w:rsidR="009620FF" w:rsidRPr="009620FF" w:rsidRDefault="009620FF" w:rsidP="009620FF">
      <w:pPr>
        <w:spacing w:after="0" w:line="240" w:lineRule="auto"/>
        <w:ind w:right="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0C262C" w14:textId="77777777" w:rsidR="009620FF" w:rsidRPr="009620FF" w:rsidRDefault="009620FF" w:rsidP="009620FF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9620FF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Педагогическая целесообразность </w:t>
      </w:r>
      <w:r w:rsidRPr="009620FF">
        <w:rPr>
          <w:rFonts w:ascii="Times New Roman" w:hAnsi="Times New Roman" w:cs="Times New Roman"/>
          <w:sz w:val="24"/>
          <w:szCs w:val="24"/>
        </w:rPr>
        <w:t>Программы состоит в том, что её реализация позволяет повысить эффективность познавательного процесса обучающихся. Программа позволяет обучающемуся раскрывать в себе творческие возможности. Изучая простые механизмы, ребята учатся работать руками, развивают элементарное конструкторское мышление, фантазию, изучают принципы работы многих механизмов.</w:t>
      </w:r>
    </w:p>
    <w:p w14:paraId="01212860" w14:textId="77777777" w:rsidR="009620FF" w:rsidRPr="009620FF" w:rsidRDefault="009620FF" w:rsidP="009620FF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</w:p>
    <w:p w14:paraId="70169BCD" w14:textId="77777777" w:rsidR="004B6E64" w:rsidRDefault="009620FF" w:rsidP="0096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Новизна </w:t>
      </w:r>
      <w:r w:rsidRPr="009620FF">
        <w:rPr>
          <w:rFonts w:ascii="Times New Roman" w:eastAsia="Times New Roman" w:hAnsi="Times New Roman" w:cs="Times New Roman"/>
          <w:sz w:val="24"/>
          <w:szCs w:val="24"/>
        </w:rPr>
        <w:t>Программы заключается в технической направленности обучения, которое базируется на</w:t>
      </w:r>
      <w:r w:rsidRPr="009620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620FF">
        <w:rPr>
          <w:rFonts w:ascii="Times New Roman" w:eastAsia="Times New Roman" w:hAnsi="Times New Roman" w:cs="Times New Roman"/>
          <w:sz w:val="24"/>
          <w:szCs w:val="24"/>
        </w:rPr>
        <w:t xml:space="preserve">новых информационных технологиях, что способствует развитию информационной культуры и взаимодействию с миром технического творчества. </w:t>
      </w:r>
    </w:p>
    <w:p w14:paraId="2E63F8C4" w14:textId="77777777" w:rsidR="009620FF" w:rsidRPr="009620FF" w:rsidRDefault="004B6E64" w:rsidP="009620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4B6E64">
        <w:rPr>
          <w:rFonts w:ascii="Times New Roman" w:eastAsia="Times New Roman" w:hAnsi="Times New Roman" w:cs="Times New Roman"/>
          <w:sz w:val="24"/>
          <w:szCs w:val="24"/>
        </w:rPr>
        <w:t>интегрирует в себе достижения современных и инновационных направлений в малой беспилотной авиа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робототехнике.</w:t>
      </w:r>
    </w:p>
    <w:p w14:paraId="4C4B4ECB" w14:textId="77777777" w:rsidR="009620FF" w:rsidRPr="009620FF" w:rsidRDefault="009620FF" w:rsidP="009620FF">
      <w:pPr>
        <w:spacing w:after="0" w:line="240" w:lineRule="auto"/>
        <w:ind w:firstLine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sz w:val="24"/>
          <w:szCs w:val="24"/>
        </w:rPr>
        <w:t>Модульное построение программы способствует приобретению ключевых компетенций, дальнейшее применение которых возможно во многих жизненных ситуациях, образовательной и профессиональной сферах.</w:t>
      </w:r>
    </w:p>
    <w:p w14:paraId="001AA88D" w14:textId="77777777" w:rsidR="009620FF" w:rsidRPr="009620FF" w:rsidRDefault="009620FF" w:rsidP="009620FF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C0E4CB" w14:textId="77777777" w:rsidR="009620FF" w:rsidRPr="009620FF" w:rsidRDefault="009620FF" w:rsidP="009620FF">
      <w:pPr>
        <w:spacing w:after="0" w:line="240" w:lineRule="auto"/>
        <w:ind w:right="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1602BC" w14:textId="77777777" w:rsidR="009620FF" w:rsidRPr="009620FF" w:rsidRDefault="009620FF" w:rsidP="009620FF">
      <w:pPr>
        <w:spacing w:after="0" w:line="240" w:lineRule="auto"/>
        <w:ind w:right="20"/>
        <w:jc w:val="center"/>
        <w:rPr>
          <w:rFonts w:ascii="Times New Roman" w:hAnsi="Times New Roman" w:cs="Times New Roman"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ЦЕЛИ И ЗАДАЧИ</w:t>
      </w:r>
    </w:p>
    <w:p w14:paraId="1F73B6FA" w14:textId="77777777" w:rsidR="009620FF" w:rsidRPr="009620FF" w:rsidRDefault="009620FF" w:rsidP="009620FF">
      <w:pPr>
        <w:spacing w:after="0" w:line="271" w:lineRule="exact"/>
        <w:rPr>
          <w:rFonts w:ascii="Times New Roman" w:hAnsi="Times New Roman" w:cs="Times New Roman"/>
          <w:sz w:val="24"/>
          <w:szCs w:val="24"/>
        </w:rPr>
      </w:pPr>
    </w:p>
    <w:p w14:paraId="353F6833" w14:textId="77777777" w:rsidR="004B6E64" w:rsidRDefault="009620FF" w:rsidP="009620FF">
      <w:pPr>
        <w:spacing w:after="0" w:line="25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ЦЕЛЬ: </w:t>
      </w:r>
    </w:p>
    <w:p w14:paraId="5C8D2E3D" w14:textId="77777777" w:rsidR="009620FF" w:rsidRPr="009620FF" w:rsidRDefault="004B6E64" w:rsidP="009620FF">
      <w:pPr>
        <w:spacing w:after="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sz w:val="24"/>
          <w:szCs w:val="24"/>
        </w:rPr>
        <w:t>Развитие технического творчества и познавательных интересов обучающихся посредством аэромоделирования и робототехники, а</w:t>
      </w:r>
      <w:r w:rsidR="001E71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B6E64">
        <w:rPr>
          <w:rFonts w:ascii="Times New Roman" w:eastAsia="Times New Roman" w:hAnsi="Times New Roman" w:cs="Times New Roman"/>
          <w:sz w:val="24"/>
          <w:szCs w:val="24"/>
        </w:rPr>
        <w:t xml:space="preserve">также раннего профессионального самоопределения в процессе конструирования и проектирования.  </w:t>
      </w:r>
    </w:p>
    <w:p w14:paraId="2F33BF77" w14:textId="77777777" w:rsidR="009620FF" w:rsidRPr="009620FF" w:rsidRDefault="009620FF" w:rsidP="009620FF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F4501E2" w14:textId="77777777" w:rsidR="009620FF" w:rsidRPr="009620FF" w:rsidRDefault="009620FF" w:rsidP="009620F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662A25" w14:textId="77777777" w:rsidR="009620FF" w:rsidRDefault="009620FF" w:rsidP="009620F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20F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ЧИ</w:t>
      </w:r>
      <w:r w:rsidRPr="009620FF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B6BAEC5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6E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учающие: </w:t>
      </w:r>
    </w:p>
    <w:p w14:paraId="6D1CB9E5" w14:textId="77777777" w:rsid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- знакомство с БПЛА и конструкторами для аэромоделирования;</w:t>
      </w:r>
    </w:p>
    <w:p w14:paraId="021469A0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накомство с конструктором LEGO WEDO2.0, LEGO </w:t>
      </w:r>
      <w:proofErr w:type="spellStart"/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>Mindstorms</w:t>
      </w:r>
      <w:proofErr w:type="spellEnd"/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 xml:space="preserve"> EV3, VEX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6424D419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 xml:space="preserve">-формирование первичных представлений о робототехнике, ее значении в жизни человека; </w:t>
      </w:r>
    </w:p>
    <w:p w14:paraId="73E9AD08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 xml:space="preserve">-приобщение к научно – техническому творчеству: умение поставить техническую задачу, собирать и изучать нужную информацию, находить конкретное решение задачи и материально осуществлять свой творческий замысел; </w:t>
      </w:r>
    </w:p>
    <w:p w14:paraId="669FF69A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>-формирование навыков сотрудничества: работа в коллективе, в команде, малой группе (в паре);</w:t>
      </w:r>
    </w:p>
    <w:p w14:paraId="21C464F6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>-формирование представлений о правилах безопасного поведения при работе с робототехникой, инструментами, необходимыми при аэромоделировании и конструировании;</w:t>
      </w:r>
    </w:p>
    <w:p w14:paraId="0662043E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6E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Развивающие:</w:t>
      </w:r>
    </w:p>
    <w:p w14:paraId="79496DF3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>-развитие продуктивной деятельности: освоение детьми основных приёмов сборки и программирования робототехнических средств, БПЛА; анализ данных робототехнических моделей, БПЛА;</w:t>
      </w:r>
    </w:p>
    <w:p w14:paraId="110C02A9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>-развитие памяти, конструктивного мышления;</w:t>
      </w:r>
    </w:p>
    <w:p w14:paraId="14CEB8C8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B6E6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оспитательные:</w:t>
      </w:r>
    </w:p>
    <w:p w14:paraId="59938AA6" w14:textId="77777777" w:rsidR="004B6E64" w:rsidRPr="004B6E64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>-воспитание ценностного отношения к собственному труду, труду других людей и его результатам;</w:t>
      </w:r>
    </w:p>
    <w:p w14:paraId="0C3AF2C7" w14:textId="77777777" w:rsidR="004B6E64" w:rsidRPr="009620FF" w:rsidRDefault="004B6E64" w:rsidP="004B6E6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B6E64">
        <w:rPr>
          <w:rFonts w:ascii="Times New Roman" w:eastAsia="Times New Roman" w:hAnsi="Times New Roman" w:cs="Times New Roman"/>
          <w:bCs/>
          <w:sz w:val="24"/>
          <w:szCs w:val="24"/>
        </w:rPr>
        <w:t xml:space="preserve"> -воспитание у детей интереса к аэромоделированию и робототехнике;</w:t>
      </w:r>
    </w:p>
    <w:p w14:paraId="4C80620E" w14:textId="77777777" w:rsidR="009620FF" w:rsidRPr="009620FF" w:rsidRDefault="009620FF" w:rsidP="0096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743EA1E7" w14:textId="77777777" w:rsidR="009620FF" w:rsidRDefault="009620FF" w:rsidP="0096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1D60D8F" w14:textId="77777777" w:rsidR="004100B8" w:rsidRDefault="004100B8" w:rsidP="0096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2BD2FD7E" w14:textId="77777777" w:rsidR="004100B8" w:rsidRDefault="004100B8" w:rsidP="0096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58539CBE" w14:textId="77777777" w:rsidR="004100B8" w:rsidRDefault="004100B8" w:rsidP="0096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AB11A4A" w14:textId="77777777" w:rsidR="004100B8" w:rsidRPr="009620FF" w:rsidRDefault="004100B8" w:rsidP="0096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</w:p>
    <w:p w14:paraId="174A46A0" w14:textId="77777777" w:rsidR="009620FF" w:rsidRPr="009620FF" w:rsidRDefault="009620FF" w:rsidP="009620F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9620FF">
        <w:rPr>
          <w:rFonts w:ascii="Times New Roman" w:eastAsia="Calibri" w:hAnsi="Times New Roman" w:cs="Times New Roman"/>
          <w:b/>
          <w:i/>
          <w:sz w:val="24"/>
          <w:szCs w:val="24"/>
        </w:rPr>
        <w:lastRenderedPageBreak/>
        <w:t>Организационно-педагогические условия</w:t>
      </w:r>
    </w:p>
    <w:p w14:paraId="17843561" w14:textId="77777777" w:rsidR="009620FF" w:rsidRPr="009620FF" w:rsidRDefault="009620FF" w:rsidP="009620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008821" w14:textId="77777777" w:rsidR="009620FF" w:rsidRPr="009620FF" w:rsidRDefault="009620FF" w:rsidP="009620F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horzAnchor="page" w:tblpX="1432" w:tblpY="-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6"/>
        <w:gridCol w:w="4645"/>
      </w:tblGrid>
      <w:tr w:rsidR="009620FF" w:rsidRPr="009620FF" w14:paraId="12AB345D" w14:textId="77777777" w:rsidTr="004100B8">
        <w:tc>
          <w:tcPr>
            <w:tcW w:w="5386" w:type="dxa"/>
          </w:tcPr>
          <w:p w14:paraId="1D73352E" w14:textId="77777777" w:rsidR="009620FF" w:rsidRPr="009620FF" w:rsidRDefault="009620FF" w:rsidP="004100B8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ий срок реализации исходной программы (количество лет)</w:t>
            </w:r>
          </w:p>
        </w:tc>
        <w:tc>
          <w:tcPr>
            <w:tcW w:w="4645" w:type="dxa"/>
            <w:vAlign w:val="center"/>
          </w:tcPr>
          <w:p w14:paraId="67CBDB5C" w14:textId="77777777" w:rsidR="009620FF" w:rsidRPr="009620F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9620FF" w:rsidRPr="009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а </w:t>
            </w:r>
            <w:r w:rsidR="009620FF" w:rsidRPr="009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учения</w:t>
            </w:r>
          </w:p>
        </w:tc>
      </w:tr>
      <w:tr w:rsidR="009620FF" w:rsidRPr="009620FF" w14:paraId="605B5496" w14:textId="77777777" w:rsidTr="004100B8">
        <w:tc>
          <w:tcPr>
            <w:tcW w:w="5386" w:type="dxa"/>
          </w:tcPr>
          <w:p w14:paraId="4D048264" w14:textId="77777777" w:rsidR="009620FF" w:rsidRPr="009620FF" w:rsidRDefault="009620FF" w:rsidP="0041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озраст обучающихся</w:t>
            </w:r>
          </w:p>
        </w:tc>
        <w:tc>
          <w:tcPr>
            <w:tcW w:w="4645" w:type="dxa"/>
          </w:tcPr>
          <w:p w14:paraId="410B0F6B" w14:textId="77777777" w:rsidR="009620FF" w:rsidRPr="009620F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620FF" w:rsidRPr="009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 лет</w:t>
            </w:r>
          </w:p>
        </w:tc>
      </w:tr>
      <w:tr w:rsidR="009620FF" w:rsidRPr="009620FF" w14:paraId="0E75651E" w14:textId="77777777" w:rsidTr="004100B8">
        <w:tc>
          <w:tcPr>
            <w:tcW w:w="5386" w:type="dxa"/>
          </w:tcPr>
          <w:p w14:paraId="2AC8DABB" w14:textId="77777777" w:rsidR="009620FF" w:rsidRPr="009620FF" w:rsidRDefault="009620FF" w:rsidP="0041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обучающихся в группе</w:t>
            </w:r>
          </w:p>
        </w:tc>
        <w:tc>
          <w:tcPr>
            <w:tcW w:w="4645" w:type="dxa"/>
          </w:tcPr>
          <w:p w14:paraId="767C0269" w14:textId="77777777" w:rsidR="009620FF" w:rsidRPr="009620FF" w:rsidRDefault="009620FF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9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еловек</w:t>
            </w:r>
          </w:p>
        </w:tc>
      </w:tr>
      <w:tr w:rsidR="009620FF" w:rsidRPr="009620FF" w14:paraId="11FF6E99" w14:textId="77777777" w:rsidTr="004100B8">
        <w:tc>
          <w:tcPr>
            <w:tcW w:w="5386" w:type="dxa"/>
          </w:tcPr>
          <w:p w14:paraId="48B4E3D3" w14:textId="77777777" w:rsidR="009620FF" w:rsidRPr="009620FF" w:rsidRDefault="009620FF" w:rsidP="0041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4645" w:type="dxa"/>
          </w:tcPr>
          <w:p w14:paraId="5E94EAC5" w14:textId="77777777" w:rsidR="009620FF" w:rsidRPr="009620F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9620FF" w:rsidRPr="009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620FF" w:rsidRPr="009620FF" w14:paraId="21728652" w14:textId="77777777" w:rsidTr="004100B8">
        <w:tc>
          <w:tcPr>
            <w:tcW w:w="5386" w:type="dxa"/>
          </w:tcPr>
          <w:p w14:paraId="0F428DB2" w14:textId="77777777" w:rsidR="009620FF" w:rsidRPr="009620FF" w:rsidRDefault="009620FF" w:rsidP="0041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620F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4645" w:type="dxa"/>
          </w:tcPr>
          <w:p w14:paraId="07429C4A" w14:textId="77777777" w:rsidR="009620FF" w:rsidRPr="009620FF" w:rsidRDefault="009620FF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20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4100B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4100B8" w:rsidRPr="009620FF" w14:paraId="06342697" w14:textId="77777777" w:rsidTr="004100B8">
        <w:tc>
          <w:tcPr>
            <w:tcW w:w="5386" w:type="dxa"/>
          </w:tcPr>
          <w:p w14:paraId="4197BD8C" w14:textId="77777777" w:rsidR="004100B8" w:rsidRPr="009620FF" w:rsidRDefault="004100B8" w:rsidP="004100B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100B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щее количество часов за 2 года</w:t>
            </w:r>
          </w:p>
        </w:tc>
        <w:tc>
          <w:tcPr>
            <w:tcW w:w="4645" w:type="dxa"/>
          </w:tcPr>
          <w:p w14:paraId="754F81D1" w14:textId="77777777" w:rsidR="004100B8" w:rsidRPr="009620F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</w:tr>
    </w:tbl>
    <w:p w14:paraId="19B9257B" w14:textId="77777777" w:rsidR="009620FF" w:rsidRPr="009620FF" w:rsidRDefault="009620FF" w:rsidP="004100B8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20FF">
        <w:rPr>
          <w:rFonts w:ascii="Times New Roman" w:hAnsi="Times New Roman" w:cs="Times New Roman"/>
          <w:b/>
          <w:sz w:val="24"/>
          <w:szCs w:val="24"/>
        </w:rPr>
        <w:t>Режим занятий:</w:t>
      </w:r>
    </w:p>
    <w:p w14:paraId="6EDFA31E" w14:textId="77777777" w:rsidR="009620FF" w:rsidRPr="009620FF" w:rsidRDefault="004100B8" w:rsidP="009620F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100B8">
        <w:rPr>
          <w:rFonts w:ascii="Times New Roman" w:hAnsi="Times New Roman" w:cs="Times New Roman"/>
          <w:sz w:val="24"/>
          <w:szCs w:val="24"/>
        </w:rPr>
        <w:t>2</w:t>
      </w:r>
      <w:r w:rsidR="009620FF" w:rsidRPr="009620FF">
        <w:rPr>
          <w:rFonts w:ascii="Times New Roman" w:hAnsi="Times New Roman" w:cs="Times New Roman"/>
          <w:sz w:val="24"/>
          <w:szCs w:val="24"/>
        </w:rPr>
        <w:t xml:space="preserve"> год</w:t>
      </w:r>
      <w:r w:rsidRPr="004100B8">
        <w:rPr>
          <w:rFonts w:ascii="Times New Roman" w:hAnsi="Times New Roman" w:cs="Times New Roman"/>
          <w:sz w:val="24"/>
          <w:szCs w:val="24"/>
        </w:rPr>
        <w:t>а</w:t>
      </w:r>
      <w:r w:rsidR="009620FF" w:rsidRPr="009620FF">
        <w:rPr>
          <w:rFonts w:ascii="Times New Roman" w:hAnsi="Times New Roman" w:cs="Times New Roman"/>
          <w:sz w:val="24"/>
          <w:szCs w:val="24"/>
        </w:rPr>
        <w:t xml:space="preserve"> обучения – </w:t>
      </w:r>
      <w:r w:rsidRPr="004100B8">
        <w:rPr>
          <w:rFonts w:ascii="Times New Roman" w:hAnsi="Times New Roman" w:cs="Times New Roman"/>
          <w:sz w:val="24"/>
          <w:szCs w:val="24"/>
        </w:rPr>
        <w:t>252</w:t>
      </w:r>
      <w:r w:rsidR="009620FF" w:rsidRPr="009620FF">
        <w:rPr>
          <w:rFonts w:ascii="Times New Roman" w:hAnsi="Times New Roman" w:cs="Times New Roman"/>
          <w:sz w:val="24"/>
          <w:szCs w:val="24"/>
        </w:rPr>
        <w:t xml:space="preserve"> час</w:t>
      </w:r>
      <w:r w:rsidRPr="004100B8">
        <w:rPr>
          <w:rFonts w:ascii="Times New Roman" w:hAnsi="Times New Roman" w:cs="Times New Roman"/>
          <w:sz w:val="24"/>
          <w:szCs w:val="24"/>
        </w:rPr>
        <w:t>а</w:t>
      </w:r>
      <w:r w:rsidR="009620FF" w:rsidRPr="009620FF">
        <w:rPr>
          <w:rFonts w:ascii="Times New Roman" w:hAnsi="Times New Roman" w:cs="Times New Roman"/>
          <w:sz w:val="24"/>
          <w:szCs w:val="24"/>
        </w:rPr>
        <w:t xml:space="preserve">: </w:t>
      </w:r>
      <w:r w:rsidRPr="004100B8">
        <w:rPr>
          <w:rFonts w:ascii="Times New Roman" w:hAnsi="Times New Roman" w:cs="Times New Roman"/>
          <w:sz w:val="24"/>
          <w:szCs w:val="24"/>
        </w:rPr>
        <w:t>3</w:t>
      </w:r>
      <w:r w:rsidR="009620FF" w:rsidRPr="009620FF">
        <w:rPr>
          <w:rFonts w:ascii="Times New Roman" w:hAnsi="Times New Roman" w:cs="Times New Roman"/>
          <w:sz w:val="24"/>
          <w:szCs w:val="24"/>
        </w:rPr>
        <w:t xml:space="preserve"> часа в неделю (2 раза по </w:t>
      </w:r>
      <w:r w:rsidRPr="004100B8">
        <w:rPr>
          <w:rFonts w:ascii="Times New Roman" w:hAnsi="Times New Roman" w:cs="Times New Roman"/>
          <w:sz w:val="24"/>
          <w:szCs w:val="24"/>
        </w:rPr>
        <w:t xml:space="preserve">1,5 </w:t>
      </w:r>
      <w:r w:rsidR="009620FF" w:rsidRPr="009620FF">
        <w:rPr>
          <w:rFonts w:ascii="Times New Roman" w:hAnsi="Times New Roman" w:cs="Times New Roman"/>
          <w:sz w:val="24"/>
          <w:szCs w:val="24"/>
        </w:rPr>
        <w:t>часа)</w:t>
      </w:r>
    </w:p>
    <w:p w14:paraId="1481A206" w14:textId="77777777" w:rsidR="009620FF" w:rsidRPr="009620FF" w:rsidRDefault="009620FF" w:rsidP="009620FF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20FF">
        <w:rPr>
          <w:rFonts w:ascii="Times New Roman" w:hAnsi="Times New Roman" w:cs="Times New Roman"/>
          <w:sz w:val="24"/>
          <w:szCs w:val="24"/>
        </w:rPr>
        <w:t xml:space="preserve">Режим занятий обучающихся соответствует санитарным нормам, установленным для детей возраста </w:t>
      </w:r>
      <w:r w:rsidR="004100B8" w:rsidRPr="004100B8">
        <w:rPr>
          <w:rFonts w:ascii="Times New Roman" w:hAnsi="Times New Roman" w:cs="Times New Roman"/>
          <w:sz w:val="24"/>
          <w:szCs w:val="24"/>
        </w:rPr>
        <w:t>7</w:t>
      </w:r>
      <w:r w:rsidRPr="009620FF">
        <w:rPr>
          <w:rFonts w:ascii="Times New Roman" w:hAnsi="Times New Roman" w:cs="Times New Roman"/>
          <w:sz w:val="24"/>
          <w:szCs w:val="24"/>
        </w:rPr>
        <w:t>-17 лет.</w:t>
      </w:r>
    </w:p>
    <w:p w14:paraId="4C3177DA" w14:textId="77777777" w:rsidR="00296D74" w:rsidRPr="00296D74" w:rsidRDefault="00296D74" w:rsidP="0029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74">
        <w:rPr>
          <w:rFonts w:ascii="Times New Roman" w:hAnsi="Times New Roman" w:cs="Times New Roman"/>
          <w:b/>
          <w:bCs/>
          <w:sz w:val="24"/>
          <w:szCs w:val="24"/>
        </w:rPr>
        <w:t>Общая характеристика</w:t>
      </w:r>
    </w:p>
    <w:p w14:paraId="20CFBE77" w14:textId="77777777" w:rsidR="00296D74" w:rsidRPr="00296D74" w:rsidRDefault="00296D74" w:rsidP="00296D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96D74">
        <w:rPr>
          <w:rFonts w:ascii="Times New Roman" w:hAnsi="Times New Roman" w:cs="Times New Roman"/>
          <w:b/>
          <w:bCs/>
          <w:sz w:val="24"/>
          <w:szCs w:val="24"/>
        </w:rPr>
        <w:t>содержательно-тематической структуры</w:t>
      </w:r>
    </w:p>
    <w:p w14:paraId="5CCA8DA8" w14:textId="77777777" w:rsidR="00296D74" w:rsidRPr="00296D74" w:rsidRDefault="00296D74" w:rsidP="00296D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A9493C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74">
        <w:rPr>
          <w:rFonts w:ascii="Times New Roman" w:hAnsi="Times New Roman" w:cs="Times New Roman"/>
          <w:sz w:val="24"/>
          <w:szCs w:val="24"/>
        </w:rPr>
        <w:t>Программа состоит из четырёх модулей: «Делай как я!», «Сделай сам!», «</w:t>
      </w:r>
      <w:r>
        <w:rPr>
          <w:rFonts w:ascii="Times New Roman" w:hAnsi="Times New Roman" w:cs="Times New Roman"/>
          <w:sz w:val="24"/>
          <w:szCs w:val="24"/>
        </w:rPr>
        <w:t>Исследователь</w:t>
      </w:r>
      <w:r w:rsidRPr="00296D74">
        <w:rPr>
          <w:rFonts w:ascii="Times New Roman" w:hAnsi="Times New Roman" w:cs="Times New Roman"/>
          <w:sz w:val="24"/>
          <w:szCs w:val="24"/>
        </w:rPr>
        <w:t xml:space="preserve">», «Изобретатель». Модуль №1 –«Делай как я!» рассчитан на </w:t>
      </w:r>
      <w:r>
        <w:rPr>
          <w:rFonts w:ascii="Times New Roman" w:hAnsi="Times New Roman" w:cs="Times New Roman"/>
          <w:sz w:val="24"/>
          <w:szCs w:val="24"/>
        </w:rPr>
        <w:t>51</w:t>
      </w:r>
      <w:r w:rsidRPr="00296D74">
        <w:rPr>
          <w:rFonts w:ascii="Times New Roman" w:hAnsi="Times New Roman" w:cs="Times New Roman"/>
          <w:sz w:val="24"/>
          <w:szCs w:val="24"/>
        </w:rPr>
        <w:t xml:space="preserve"> час; модуль №2 –«Сделай сам!» рассчитан на </w:t>
      </w:r>
      <w:r>
        <w:rPr>
          <w:rFonts w:ascii="Times New Roman" w:hAnsi="Times New Roman" w:cs="Times New Roman"/>
          <w:sz w:val="24"/>
          <w:szCs w:val="24"/>
        </w:rPr>
        <w:t>75</w:t>
      </w:r>
      <w:r w:rsidRPr="00296D74">
        <w:rPr>
          <w:rFonts w:ascii="Times New Roman" w:hAnsi="Times New Roman" w:cs="Times New Roman"/>
          <w:sz w:val="24"/>
          <w:szCs w:val="24"/>
        </w:rPr>
        <w:t xml:space="preserve"> часов, модуль №3 - «</w:t>
      </w:r>
      <w:r>
        <w:rPr>
          <w:rFonts w:ascii="Times New Roman" w:hAnsi="Times New Roman" w:cs="Times New Roman"/>
          <w:sz w:val="24"/>
          <w:szCs w:val="24"/>
        </w:rPr>
        <w:t>Исследователь</w:t>
      </w:r>
      <w:r w:rsidRPr="00296D74">
        <w:rPr>
          <w:rFonts w:ascii="Times New Roman" w:hAnsi="Times New Roman" w:cs="Times New Roman"/>
          <w:sz w:val="24"/>
          <w:szCs w:val="24"/>
        </w:rPr>
        <w:t xml:space="preserve">» рассчитан на </w:t>
      </w:r>
      <w:r>
        <w:rPr>
          <w:rFonts w:ascii="Times New Roman" w:hAnsi="Times New Roman" w:cs="Times New Roman"/>
          <w:sz w:val="24"/>
          <w:szCs w:val="24"/>
        </w:rPr>
        <w:t>51</w:t>
      </w:r>
      <w:r w:rsidR="00DA47F9">
        <w:rPr>
          <w:rFonts w:ascii="Times New Roman" w:hAnsi="Times New Roman" w:cs="Times New Roman"/>
          <w:sz w:val="24"/>
          <w:szCs w:val="24"/>
        </w:rPr>
        <w:t xml:space="preserve"> </w:t>
      </w:r>
      <w:r w:rsidRPr="00296D74">
        <w:rPr>
          <w:rFonts w:ascii="Times New Roman" w:hAnsi="Times New Roman" w:cs="Times New Roman"/>
          <w:sz w:val="24"/>
          <w:szCs w:val="24"/>
        </w:rPr>
        <w:t xml:space="preserve">час; модуль №4 –«Изобретатель» рассчитан на </w:t>
      </w:r>
      <w:r w:rsidR="00DA47F9">
        <w:rPr>
          <w:rFonts w:ascii="Times New Roman" w:hAnsi="Times New Roman" w:cs="Times New Roman"/>
          <w:sz w:val="24"/>
          <w:szCs w:val="24"/>
        </w:rPr>
        <w:t>75</w:t>
      </w:r>
      <w:r w:rsidRPr="00296D74">
        <w:rPr>
          <w:rFonts w:ascii="Times New Roman" w:hAnsi="Times New Roman" w:cs="Times New Roman"/>
          <w:sz w:val="24"/>
          <w:szCs w:val="24"/>
        </w:rPr>
        <w:t xml:space="preserve"> часов. Каждый из модулей имеет три уровня - стартовый, базовый и продвинутый. В учебную группу из </w:t>
      </w:r>
      <w:r w:rsidR="00DA47F9">
        <w:rPr>
          <w:rFonts w:ascii="Times New Roman" w:hAnsi="Times New Roman" w:cs="Times New Roman"/>
          <w:sz w:val="24"/>
          <w:szCs w:val="24"/>
        </w:rPr>
        <w:t>12</w:t>
      </w:r>
      <w:r w:rsidRPr="00296D74">
        <w:rPr>
          <w:rFonts w:ascii="Times New Roman" w:hAnsi="Times New Roman" w:cs="Times New Roman"/>
          <w:sz w:val="24"/>
          <w:szCs w:val="24"/>
        </w:rPr>
        <w:t xml:space="preserve"> человек включены участники, осваивающие как базовый уровень, так стартовый и продвинутый. Это дает возможность каждому воспитаннику самостоятельно для себя обозначить "зону ближайшего развития". </w:t>
      </w:r>
    </w:p>
    <w:p w14:paraId="366B6F85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74">
        <w:rPr>
          <w:rFonts w:ascii="Times New Roman" w:hAnsi="Times New Roman" w:cs="Times New Roman"/>
          <w:sz w:val="24"/>
          <w:szCs w:val="24"/>
        </w:rPr>
        <w:t xml:space="preserve">           В модуле №1 «Делай как я!» используются такие формы обучения, как конструирование по простейшим чертежам (схемам), конструирование по образцу, конструирование по модели. В модуле №2 «Сделай сам!» - конструирование по замыслу, конструирование по теме, конструирование по условиям</w:t>
      </w:r>
      <w:r w:rsidR="00DA47F9">
        <w:rPr>
          <w:rFonts w:ascii="Times New Roman" w:hAnsi="Times New Roman" w:cs="Times New Roman"/>
          <w:sz w:val="24"/>
          <w:szCs w:val="24"/>
        </w:rPr>
        <w:t>.</w:t>
      </w:r>
      <w:r w:rsidRPr="00296D74">
        <w:rPr>
          <w:rFonts w:ascii="Times New Roman" w:hAnsi="Times New Roman" w:cs="Times New Roman"/>
          <w:sz w:val="24"/>
          <w:szCs w:val="24"/>
        </w:rPr>
        <w:t xml:space="preserve"> В модуле №3 «</w:t>
      </w:r>
      <w:r w:rsidR="00DA47F9">
        <w:rPr>
          <w:rFonts w:ascii="Times New Roman" w:hAnsi="Times New Roman" w:cs="Times New Roman"/>
          <w:sz w:val="24"/>
          <w:szCs w:val="24"/>
        </w:rPr>
        <w:t>Исследователь</w:t>
      </w:r>
      <w:r w:rsidRPr="00296D74">
        <w:rPr>
          <w:rFonts w:ascii="Times New Roman" w:hAnsi="Times New Roman" w:cs="Times New Roman"/>
          <w:sz w:val="24"/>
          <w:szCs w:val="24"/>
        </w:rPr>
        <w:t>» используются такие формы обучения, как конструирование по простейшим чертежам (схемам), конструирование по образцу, конструирование по модели, конструирование по замыслу, конструирование по теме и условиям.  В модуле №4 «Изобретатель» - конструирование по замыслу, конструирование по теме, конструирование по условиям, свободное конструирование, создание новых индивидуальных и групповых проектов</w:t>
      </w:r>
      <w:r w:rsidR="00DA47F9">
        <w:rPr>
          <w:rFonts w:ascii="Times New Roman" w:hAnsi="Times New Roman" w:cs="Times New Roman"/>
          <w:sz w:val="24"/>
          <w:szCs w:val="24"/>
        </w:rPr>
        <w:t>.</w:t>
      </w:r>
    </w:p>
    <w:p w14:paraId="52A20A4C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74">
        <w:rPr>
          <w:rFonts w:ascii="Times New Roman" w:hAnsi="Times New Roman" w:cs="Times New Roman"/>
          <w:sz w:val="24"/>
          <w:szCs w:val="24"/>
        </w:rPr>
        <w:t>Совместная деятельность - взрослого и детей подразумевает особую систему их взаимоотношений и взаимодействий. Ее сущностные признаки, наличие равноправной позиции взрослого и партнерской формы организации (сотрудничество взрослого и детей, возможность свободного размещения, перемещения и общения детей). Содержание программы реализуется в различных видах образовательных ситуаций, которые дети решают в сотрудничестве со взрослым.</w:t>
      </w:r>
    </w:p>
    <w:p w14:paraId="2D71DC4E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D55E3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6D74">
        <w:rPr>
          <w:rFonts w:ascii="Times New Roman" w:hAnsi="Times New Roman" w:cs="Times New Roman"/>
          <w:sz w:val="24"/>
          <w:szCs w:val="24"/>
        </w:rPr>
        <w:t>Игра - как основной вид деятельности, способствующий развитию самостоятельного мышления и творческих способностей на основе воображения, является продолжением совместной деятельности, переходящей в самостоятельную детскую инициативу.</w:t>
      </w:r>
    </w:p>
    <w:p w14:paraId="747485C2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3C4855" w14:textId="77777777" w:rsidR="00DA47F9" w:rsidRDefault="00DA47F9" w:rsidP="00DA47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b/>
          <w:bCs/>
          <w:sz w:val="24"/>
          <w:szCs w:val="24"/>
        </w:rPr>
        <w:t>Основные формы и методы образовательной деятельности:</w:t>
      </w:r>
    </w:p>
    <w:p w14:paraId="64AFAB3C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90C24" w14:textId="77777777" w:rsidR="00DA47F9" w:rsidRPr="00DA47F9" w:rsidRDefault="00DA47F9" w:rsidP="00DA47F9">
      <w:pPr>
        <w:spacing w:after="0" w:line="1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76397C6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t>-словесный (беседа, рассказ, инструктаж, объяснение);</w:t>
      </w:r>
    </w:p>
    <w:p w14:paraId="12C2407A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t>-наглядный (показ, видеопросмотр, работа по инструкции);</w:t>
      </w:r>
    </w:p>
    <w:p w14:paraId="41304EFA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t>-практический (составление программ, сборка моделей);</w:t>
      </w:r>
    </w:p>
    <w:p w14:paraId="7552B1AC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t>-репродуктивный метод (восприятие и усвоение готовой информации);</w:t>
      </w:r>
    </w:p>
    <w:p w14:paraId="0077000F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t>-частично-поисковый (выполнение вариативных заданий);</w:t>
      </w:r>
    </w:p>
    <w:p w14:paraId="7049FA91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t>-исследовательский метод;</w:t>
      </w:r>
    </w:p>
    <w:p w14:paraId="611E7294" w14:textId="77777777" w:rsidR="00DA47F9" w:rsidRPr="00DA47F9" w:rsidRDefault="00DA47F9" w:rsidP="00DA47F9">
      <w:pPr>
        <w:spacing w:after="0" w:line="24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t>-метод стимулирования и мотивации деятельности (игровые эмоциональные ситуации, похвала, поощрение).</w:t>
      </w:r>
    </w:p>
    <w:p w14:paraId="681E7E57" w14:textId="77777777" w:rsidR="00DA47F9" w:rsidRPr="00DA47F9" w:rsidRDefault="00DA47F9" w:rsidP="00DA47F9">
      <w:pPr>
        <w:spacing w:after="0" w:line="240" w:lineRule="auto"/>
        <w:ind w:firstLine="35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sz w:val="24"/>
          <w:szCs w:val="24"/>
        </w:rPr>
        <w:lastRenderedPageBreak/>
        <w:t>Способы и направления поддержки детской инициативы обеспечивает использование интерактивных методов: проектов, проблемного обучения, эвристической беседы и мозгового штурма, обучения в сотрудничестве, взаимного обучения.</w:t>
      </w:r>
    </w:p>
    <w:p w14:paraId="74E1C2FE" w14:textId="77777777" w:rsidR="00DA47F9" w:rsidRPr="00DA47F9" w:rsidRDefault="00DA47F9" w:rsidP="00DA47F9">
      <w:pPr>
        <w:spacing w:after="0" w:line="240" w:lineRule="auto"/>
        <w:ind w:firstLine="355"/>
        <w:jc w:val="both"/>
        <w:rPr>
          <w:rFonts w:ascii="Times New Roman" w:hAnsi="Times New Roman" w:cs="Times New Roman"/>
          <w:sz w:val="24"/>
          <w:szCs w:val="24"/>
        </w:rPr>
      </w:pPr>
    </w:p>
    <w:p w14:paraId="14027FFD" w14:textId="77777777" w:rsidR="00DA47F9" w:rsidRPr="00DA47F9" w:rsidRDefault="00DA47F9" w:rsidP="00DA47F9">
      <w:pPr>
        <w:spacing w:after="0" w:line="2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EF4CE2C" w14:textId="77777777" w:rsidR="00DA47F9" w:rsidRPr="00DA47F9" w:rsidRDefault="00DA47F9" w:rsidP="00DA47F9">
      <w:pPr>
        <w:tabs>
          <w:tab w:val="left" w:pos="567"/>
          <w:tab w:val="left" w:pos="709"/>
        </w:tabs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b/>
        </w:rPr>
      </w:pPr>
      <w:r w:rsidRPr="00DA47F9">
        <w:rPr>
          <w:rFonts w:ascii="Times New Roman" w:hAnsi="Times New Roman" w:cs="Times New Roman"/>
          <w:b/>
        </w:rPr>
        <w:t xml:space="preserve">           Формы организации деятельности обучающихся на занятии:</w:t>
      </w:r>
    </w:p>
    <w:p w14:paraId="50964FD7" w14:textId="77777777" w:rsidR="00DA47F9" w:rsidRPr="00DA47F9" w:rsidRDefault="00DA47F9" w:rsidP="00411A5E">
      <w:pPr>
        <w:numPr>
          <w:ilvl w:val="0"/>
          <w:numId w:val="3"/>
        </w:numPr>
        <w:tabs>
          <w:tab w:val="left" w:pos="567"/>
          <w:tab w:val="left" w:pos="1418"/>
          <w:tab w:val="left" w:pos="1560"/>
        </w:tabs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фронтальная;</w:t>
      </w:r>
    </w:p>
    <w:p w14:paraId="3181CD7D" w14:textId="77777777" w:rsidR="00DA47F9" w:rsidRPr="00DA47F9" w:rsidRDefault="00DA47F9" w:rsidP="00411A5E">
      <w:pPr>
        <w:numPr>
          <w:ilvl w:val="0"/>
          <w:numId w:val="3"/>
        </w:numPr>
        <w:tabs>
          <w:tab w:val="left" w:pos="567"/>
          <w:tab w:val="left" w:pos="1418"/>
          <w:tab w:val="left" w:pos="1560"/>
        </w:tabs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подгрупповая;</w:t>
      </w:r>
    </w:p>
    <w:p w14:paraId="5BB4FAD7" w14:textId="77777777" w:rsidR="00DA47F9" w:rsidRDefault="00DA47F9" w:rsidP="00411A5E">
      <w:pPr>
        <w:numPr>
          <w:ilvl w:val="0"/>
          <w:numId w:val="3"/>
        </w:numPr>
        <w:tabs>
          <w:tab w:val="left" w:pos="567"/>
          <w:tab w:val="left" w:pos="1418"/>
          <w:tab w:val="left" w:pos="1560"/>
        </w:tabs>
        <w:spacing w:after="0" w:line="240" w:lineRule="auto"/>
        <w:ind w:left="709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индивидуальная.</w:t>
      </w:r>
    </w:p>
    <w:p w14:paraId="4908006B" w14:textId="77777777" w:rsidR="00DA47F9" w:rsidRPr="00DA47F9" w:rsidRDefault="00DA47F9" w:rsidP="00DA47F9">
      <w:pPr>
        <w:tabs>
          <w:tab w:val="left" w:pos="567"/>
          <w:tab w:val="left" w:pos="1418"/>
          <w:tab w:val="left" w:pos="1560"/>
        </w:tabs>
        <w:spacing w:after="0"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04DB71" w14:textId="77777777" w:rsidR="00DA47F9" w:rsidRPr="00DA47F9" w:rsidRDefault="00DA47F9" w:rsidP="00DA47F9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47F9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14:paraId="7C635E55" w14:textId="77777777" w:rsidR="00DA47F9" w:rsidRPr="00DA47F9" w:rsidRDefault="00DA47F9" w:rsidP="00DA47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При реализации данной программы используются информационно-коммуникационная, здоровьесберегающая технология, технология проблемного обучения, игровые технологии.</w:t>
      </w:r>
    </w:p>
    <w:p w14:paraId="0B26CC62" w14:textId="77777777" w:rsidR="00DA47F9" w:rsidRPr="00DA47F9" w:rsidRDefault="00DA47F9" w:rsidP="00DA47F9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A7B757C" w14:textId="77777777" w:rsidR="00DA47F9" w:rsidRPr="00DA47F9" w:rsidRDefault="00DA47F9" w:rsidP="00DA47F9">
      <w:pPr>
        <w:spacing w:after="0" w:line="24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47F9">
        <w:rPr>
          <w:rFonts w:ascii="Times New Roman" w:hAnsi="Times New Roman" w:cs="Times New Roman"/>
          <w:b/>
          <w:i/>
          <w:sz w:val="24"/>
          <w:szCs w:val="24"/>
        </w:rPr>
        <w:t xml:space="preserve">     </w:t>
      </w:r>
      <w:r w:rsidRPr="00DA47F9">
        <w:rPr>
          <w:rFonts w:ascii="Times New Roman" w:hAnsi="Times New Roman" w:cs="Times New Roman"/>
          <w:b/>
          <w:sz w:val="24"/>
          <w:szCs w:val="24"/>
        </w:rPr>
        <w:t>Система условий реализации программы основана на следующих принципах:</w:t>
      </w:r>
    </w:p>
    <w:p w14:paraId="1D57047E" w14:textId="77777777" w:rsidR="00DA47F9" w:rsidRPr="00DA47F9" w:rsidRDefault="00DA47F9" w:rsidP="00411A5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7F9">
        <w:rPr>
          <w:rFonts w:ascii="Times New Roman" w:hAnsi="Times New Roman" w:cs="Times New Roman"/>
          <w:bCs/>
          <w:i/>
          <w:sz w:val="24"/>
          <w:szCs w:val="24"/>
        </w:rPr>
        <w:t>Коммуникативный принцип</w:t>
      </w:r>
      <w:r w:rsidRPr="00DA47F9">
        <w:rPr>
          <w:rFonts w:ascii="Times New Roman" w:hAnsi="Times New Roman" w:cs="Times New Roman"/>
          <w:bCs/>
          <w:sz w:val="24"/>
          <w:szCs w:val="24"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14:paraId="2E542593" w14:textId="77777777" w:rsidR="00DA47F9" w:rsidRPr="00DA47F9" w:rsidRDefault="00DA47F9" w:rsidP="00411A5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A47F9">
        <w:rPr>
          <w:rFonts w:ascii="Times New Roman" w:hAnsi="Times New Roman" w:cs="Times New Roman"/>
          <w:bCs/>
          <w:i/>
          <w:sz w:val="24"/>
          <w:szCs w:val="24"/>
        </w:rPr>
        <w:t>Гуманистический принцип</w:t>
      </w:r>
      <w:r w:rsidRPr="00DA47F9">
        <w:rPr>
          <w:rFonts w:ascii="Times New Roman" w:hAnsi="Times New Roman" w:cs="Times New Roman"/>
          <w:bCs/>
          <w:sz w:val="24"/>
          <w:szCs w:val="24"/>
        </w:rPr>
        <w:t xml:space="preserve"> - создание благоприятных условий для обучения всех детей, признание значимости и ценности каждого (взаимопонимание, ответственность, уважение). </w:t>
      </w:r>
    </w:p>
    <w:p w14:paraId="6D323D09" w14:textId="77777777" w:rsidR="00DA47F9" w:rsidRPr="00DA47F9" w:rsidRDefault="00DA47F9" w:rsidP="00411A5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bCs/>
          <w:i/>
          <w:sz w:val="24"/>
          <w:szCs w:val="24"/>
        </w:rPr>
        <w:t>Принцип коллективности</w:t>
      </w:r>
      <w:r w:rsidRPr="00DA47F9">
        <w:rPr>
          <w:rFonts w:ascii="Times New Roman" w:hAnsi="Times New Roman" w:cs="Times New Roman"/>
          <w:bCs/>
          <w:sz w:val="24"/>
          <w:szCs w:val="24"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14:paraId="3B5C6ACC" w14:textId="77777777" w:rsidR="00DA47F9" w:rsidRPr="00DA47F9" w:rsidRDefault="00DA47F9" w:rsidP="00411A5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bCs/>
          <w:i/>
          <w:sz w:val="24"/>
          <w:szCs w:val="24"/>
        </w:rPr>
        <w:t xml:space="preserve">Принцип наглядности </w:t>
      </w:r>
      <w:r w:rsidRPr="00DA47F9">
        <w:rPr>
          <w:rFonts w:ascii="Times New Roman" w:hAnsi="Times New Roman" w:cs="Times New Roman"/>
          <w:sz w:val="24"/>
          <w:szCs w:val="24"/>
        </w:rPr>
        <w:t>– способствует усвоению, обобщению и анализу воспринимаемого обучающимися.</w:t>
      </w:r>
    </w:p>
    <w:p w14:paraId="6379D692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297D4C" w14:textId="77777777" w:rsidR="00296D74" w:rsidRPr="00296D74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8B9C7" w14:textId="77777777" w:rsidR="00DA47F9" w:rsidRPr="00DA47F9" w:rsidRDefault="00DA47F9" w:rsidP="00DA47F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47F9">
        <w:rPr>
          <w:rFonts w:ascii="Times New Roman" w:eastAsia="Times New Roman" w:hAnsi="Times New Roman" w:cs="Times New Roman"/>
          <w:b/>
          <w:sz w:val="24"/>
          <w:szCs w:val="24"/>
        </w:rPr>
        <w:t xml:space="preserve">Средства индивидуальной диагностики </w:t>
      </w:r>
    </w:p>
    <w:p w14:paraId="07BBFA16" w14:textId="77777777" w:rsidR="00DA47F9" w:rsidRPr="00DA47F9" w:rsidRDefault="00DA47F9" w:rsidP="00DA47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75DBF5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7F9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DA47F9">
        <w:rPr>
          <w:rFonts w:ascii="Times New Roman" w:hAnsi="Times New Roman" w:cs="Times New Roman"/>
          <w:b/>
          <w:bCs/>
          <w:sz w:val="24"/>
          <w:szCs w:val="24"/>
          <w:u w:val="single"/>
        </w:rPr>
        <w:t>«Делай как я!»</w:t>
      </w:r>
      <w:r w:rsidRPr="00DA47F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31842829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Творческие задания, упражнения.</w:t>
      </w:r>
    </w:p>
    <w:p w14:paraId="360584C9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Наблюдение педагога (критерии: самостоятельность, степень сложности).</w:t>
      </w:r>
    </w:p>
    <w:p w14:paraId="0CC3EF56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7F9">
        <w:rPr>
          <w:rFonts w:ascii="Times New Roman" w:hAnsi="Times New Roman" w:cs="Times New Roman"/>
          <w:sz w:val="24"/>
          <w:szCs w:val="24"/>
          <w:u w:val="single"/>
        </w:rPr>
        <w:t>Модуль «</w:t>
      </w:r>
      <w:r w:rsidRPr="00DA47F9">
        <w:rPr>
          <w:rFonts w:ascii="Times New Roman" w:hAnsi="Times New Roman" w:cs="Times New Roman"/>
          <w:b/>
          <w:sz w:val="24"/>
          <w:szCs w:val="24"/>
          <w:u w:val="single"/>
        </w:rPr>
        <w:t>Сделай сам!»</w:t>
      </w:r>
      <w:r w:rsidRPr="00DA47F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53C16153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Командные соревнования, выставка готовых моделей, презентации моделей.</w:t>
      </w:r>
    </w:p>
    <w:p w14:paraId="3CBF9800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 xml:space="preserve">Наблюдение педагога (критерии: самостоятельность, степень сложности, умение работать в команде). </w:t>
      </w:r>
    </w:p>
    <w:p w14:paraId="1D371297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7F9">
        <w:rPr>
          <w:rFonts w:ascii="Times New Roman" w:hAnsi="Times New Roman" w:cs="Times New Roman"/>
          <w:sz w:val="24"/>
          <w:szCs w:val="24"/>
          <w:u w:val="single"/>
        </w:rPr>
        <w:t xml:space="preserve">Модуль </w:t>
      </w:r>
      <w:r w:rsidRPr="00DA47F9">
        <w:rPr>
          <w:rFonts w:ascii="Times New Roman" w:hAnsi="Times New Roman" w:cs="Times New Roman"/>
          <w:b/>
          <w:bCs/>
          <w:sz w:val="24"/>
          <w:szCs w:val="24"/>
          <w:u w:val="single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Исследователь</w:t>
      </w:r>
      <w:r w:rsidRPr="00DA47F9">
        <w:rPr>
          <w:rFonts w:ascii="Times New Roman" w:hAnsi="Times New Roman" w:cs="Times New Roman"/>
          <w:b/>
          <w:bCs/>
          <w:sz w:val="24"/>
          <w:szCs w:val="24"/>
          <w:u w:val="single"/>
        </w:rPr>
        <w:t>»</w:t>
      </w:r>
      <w:r w:rsidRPr="00DA47F9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</w:p>
    <w:p w14:paraId="64D0F57B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Творческие задания, упражнения, выставка готовых моделей.</w:t>
      </w:r>
    </w:p>
    <w:p w14:paraId="3F666C97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Наблюдение педагога (критерии: самостоятельность, новизна, степень сложности, творческий подход к заданию).</w:t>
      </w:r>
    </w:p>
    <w:p w14:paraId="5760AED3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47F9">
        <w:rPr>
          <w:rFonts w:ascii="Times New Roman" w:hAnsi="Times New Roman" w:cs="Times New Roman"/>
          <w:sz w:val="24"/>
          <w:szCs w:val="24"/>
          <w:u w:val="single"/>
        </w:rPr>
        <w:t>Модуль «</w:t>
      </w:r>
      <w:r w:rsidRPr="00DA47F9">
        <w:rPr>
          <w:rFonts w:ascii="Times New Roman" w:hAnsi="Times New Roman" w:cs="Times New Roman"/>
          <w:b/>
          <w:sz w:val="24"/>
          <w:szCs w:val="24"/>
          <w:u w:val="single"/>
        </w:rPr>
        <w:t>Изобретатель»</w:t>
      </w:r>
      <w:r w:rsidRPr="00DA47F9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331FC9EB" w14:textId="77777777" w:rsidR="00DA47F9" w:rsidRPr="00DA47F9" w:rsidRDefault="00DA47F9" w:rsidP="00DA47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Командные соревнования, выставка готовых моделей, презентации моделей.</w:t>
      </w:r>
    </w:p>
    <w:p w14:paraId="6591FA1C" w14:textId="77777777" w:rsidR="00880002" w:rsidRPr="00880002" w:rsidRDefault="00DA47F9" w:rsidP="0088000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A47F9">
        <w:rPr>
          <w:rFonts w:ascii="Times New Roman" w:hAnsi="Times New Roman" w:cs="Times New Roman"/>
          <w:sz w:val="24"/>
          <w:szCs w:val="24"/>
        </w:rPr>
        <w:t>Наблюдение педагога (критерии: самостоятельность, новизна, степень сложности, творческий подход к заданию, умение работать в команде).</w:t>
      </w:r>
      <w:r w:rsidR="00880002" w:rsidRPr="00880002">
        <w:rPr>
          <w:rFonts w:ascii="Times New Roman" w:hAnsi="Times New Roman" w:cs="Times New Roman"/>
          <w:b/>
          <w:sz w:val="24"/>
          <w:szCs w:val="24"/>
        </w:rPr>
        <w:t xml:space="preserve"> Условия реализации программы:</w:t>
      </w:r>
    </w:p>
    <w:p w14:paraId="2C34F7CA" w14:textId="77777777" w:rsidR="00880002" w:rsidRPr="00880002" w:rsidRDefault="00880002" w:rsidP="00880002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12BE47" w14:textId="77777777" w:rsidR="00880002" w:rsidRPr="00880002" w:rsidRDefault="00880002" w:rsidP="00880002">
      <w:pPr>
        <w:tabs>
          <w:tab w:val="left" w:pos="8280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b/>
          <w:bCs/>
          <w:sz w:val="24"/>
          <w:szCs w:val="24"/>
        </w:rPr>
        <w:t>МЕТОДИЧЕСКОЕ ОБЕСПЕЧЕНИЕ ПРОГРАММЫ</w:t>
      </w:r>
    </w:p>
    <w:p w14:paraId="751A5E9D" w14:textId="77777777" w:rsidR="00880002" w:rsidRPr="00880002" w:rsidRDefault="00880002" w:rsidP="0088000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FACAF6A" w14:textId="77777777" w:rsidR="00880002" w:rsidRPr="00880002" w:rsidRDefault="00880002" w:rsidP="00880002">
      <w:pPr>
        <w:tabs>
          <w:tab w:val="left" w:pos="8280"/>
        </w:tabs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80002">
        <w:rPr>
          <w:rFonts w:ascii="Times New Roman" w:hAnsi="Times New Roman" w:cs="Times New Roman"/>
          <w:b/>
          <w:i/>
          <w:sz w:val="24"/>
          <w:szCs w:val="24"/>
        </w:rPr>
        <w:t>Дидактический материал</w:t>
      </w:r>
    </w:p>
    <w:p w14:paraId="6ED22B14" w14:textId="77777777" w:rsidR="00880002" w:rsidRPr="000C207A" w:rsidRDefault="00880002" w:rsidP="00880002">
      <w:pPr>
        <w:tabs>
          <w:tab w:val="left" w:pos="8280"/>
        </w:tabs>
        <w:spacing w:after="0" w:line="240" w:lineRule="auto"/>
        <w:ind w:left="720"/>
        <w:contextualSpacing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1</w:t>
      </w:r>
      <w:r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.Каталог презентаций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аэромоделированию и </w:t>
      </w:r>
      <w:r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робототехнике </w:t>
      </w:r>
    </w:p>
    <w:p w14:paraId="0FCB999A" w14:textId="77777777" w:rsidR="00650DF3" w:rsidRDefault="00880002" w:rsidP="00880002">
      <w:pPr>
        <w:tabs>
          <w:tab w:val="left" w:pos="8280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.Фильмотека образовательных видеороликов по </w:t>
      </w:r>
      <w:r>
        <w:rPr>
          <w:rFonts w:ascii="Times New Roman" w:eastAsia="Calibri" w:hAnsi="Times New Roman" w:cs="Times New Roman"/>
          <w:bCs/>
          <w:sz w:val="24"/>
          <w:szCs w:val="24"/>
        </w:rPr>
        <w:t>аэромоделированию</w:t>
      </w:r>
      <w:r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 и робототехнике (подборка по основным темам учебного плана программы)                                           </w:t>
      </w:r>
      <w:r>
        <w:rPr>
          <w:rFonts w:ascii="Times New Roman" w:eastAsia="Calibri" w:hAnsi="Times New Roman" w:cs="Times New Roman"/>
          <w:bCs/>
          <w:sz w:val="24"/>
          <w:szCs w:val="24"/>
        </w:rPr>
        <w:t>3</w:t>
      </w:r>
      <w:r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.Библиотека (подборка книг и  учебников по основным темам учебного плана программы)                                                                                                             </w:t>
      </w:r>
    </w:p>
    <w:p w14:paraId="10D05BD3" w14:textId="77777777" w:rsidR="00880002" w:rsidRPr="000C207A" w:rsidRDefault="00650DF3" w:rsidP="00650DF3">
      <w:pPr>
        <w:tabs>
          <w:tab w:val="left" w:pos="8280"/>
        </w:tabs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          </w:t>
      </w:r>
      <w:r w:rsidR="00880002"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880002">
        <w:rPr>
          <w:rFonts w:ascii="Times New Roman" w:eastAsia="Calibri" w:hAnsi="Times New Roman" w:cs="Times New Roman"/>
          <w:bCs/>
          <w:sz w:val="24"/>
          <w:szCs w:val="24"/>
        </w:rPr>
        <w:t>4</w:t>
      </w:r>
      <w:r w:rsidR="00880002"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. Наглядные пособия (подборка по основным темам учебного плана программы) </w:t>
      </w:r>
    </w:p>
    <w:p w14:paraId="245F6DF1" w14:textId="77777777" w:rsidR="00880002" w:rsidRPr="000C207A" w:rsidRDefault="00880002" w:rsidP="00880002">
      <w:pPr>
        <w:tabs>
          <w:tab w:val="left" w:pos="8280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5</w:t>
      </w:r>
      <w:r w:rsidRPr="000C207A">
        <w:rPr>
          <w:rFonts w:ascii="Times New Roman" w:eastAsia="Calibri" w:hAnsi="Times New Roman" w:cs="Times New Roman"/>
          <w:bCs/>
          <w:sz w:val="24"/>
          <w:szCs w:val="24"/>
        </w:rPr>
        <w:t xml:space="preserve">. Каталог схем сборки моделей (подборка по основным темам учебного плана программы) </w:t>
      </w:r>
    </w:p>
    <w:p w14:paraId="7C098A8B" w14:textId="77777777" w:rsidR="00880002" w:rsidRPr="00880002" w:rsidRDefault="00880002" w:rsidP="00880002">
      <w:pPr>
        <w:tabs>
          <w:tab w:val="left" w:pos="8280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1514E817" w14:textId="77777777" w:rsidR="00880002" w:rsidRPr="00880002" w:rsidRDefault="00880002" w:rsidP="00880002">
      <w:pPr>
        <w:tabs>
          <w:tab w:val="left" w:pos="8280"/>
        </w:tabs>
        <w:spacing w:after="0" w:line="240" w:lineRule="auto"/>
        <w:ind w:left="720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E187BEB" w14:textId="77777777" w:rsidR="00880002" w:rsidRPr="00880002" w:rsidRDefault="00880002" w:rsidP="0088000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0002">
        <w:rPr>
          <w:rFonts w:ascii="Times New Roman" w:hAnsi="Times New Roman" w:cs="Times New Roman"/>
          <w:b/>
          <w:bCs/>
          <w:i/>
          <w:sz w:val="24"/>
          <w:szCs w:val="24"/>
        </w:rPr>
        <w:t>Учебно-методические комплексы</w:t>
      </w:r>
      <w:r w:rsidRPr="00880002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C56BDBC" w14:textId="77777777" w:rsidR="00880002" w:rsidRPr="00880002" w:rsidRDefault="00880002" w:rsidP="0088000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80002">
        <w:rPr>
          <w:rFonts w:ascii="Times New Roman" w:eastAsia="Calibri" w:hAnsi="Times New Roman" w:cs="Times New Roman"/>
          <w:sz w:val="24"/>
          <w:szCs w:val="24"/>
        </w:rPr>
        <w:t>1.УМК по теме: «</w:t>
      </w:r>
      <w:r>
        <w:rPr>
          <w:rFonts w:ascii="Times New Roman" w:eastAsia="Calibri" w:hAnsi="Times New Roman" w:cs="Times New Roman"/>
          <w:sz w:val="24"/>
          <w:szCs w:val="24"/>
        </w:rPr>
        <w:t>Аэромоделирование</w:t>
      </w:r>
      <w:r w:rsidRPr="0088000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6B9CD8E" w14:textId="77777777" w:rsidR="00880002" w:rsidRPr="00880002" w:rsidRDefault="00880002" w:rsidP="00880002">
      <w:pPr>
        <w:spacing w:after="0"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80002">
        <w:rPr>
          <w:rFonts w:ascii="Times New Roman" w:eastAsia="Calibri" w:hAnsi="Times New Roman" w:cs="Times New Roman"/>
          <w:sz w:val="24"/>
          <w:szCs w:val="24"/>
        </w:rPr>
        <w:t>2.УМК по теме: «</w:t>
      </w:r>
      <w:r>
        <w:rPr>
          <w:rFonts w:ascii="Times New Roman" w:eastAsia="Calibri" w:hAnsi="Times New Roman" w:cs="Times New Roman"/>
          <w:sz w:val="24"/>
          <w:szCs w:val="24"/>
        </w:rPr>
        <w:t>Робототехника</w:t>
      </w:r>
      <w:r w:rsidRPr="00880002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10FAEF5" w14:textId="77777777" w:rsidR="00880002" w:rsidRPr="00880002" w:rsidRDefault="00880002" w:rsidP="00880002">
      <w:pPr>
        <w:spacing w:after="0" w:line="237" w:lineRule="exact"/>
        <w:rPr>
          <w:rFonts w:ascii="Times New Roman" w:hAnsi="Times New Roman" w:cs="Times New Roman"/>
          <w:sz w:val="24"/>
          <w:szCs w:val="24"/>
        </w:rPr>
      </w:pPr>
      <w:r w:rsidRPr="00880002">
        <w:rPr>
          <w:rFonts w:ascii="Times New Roman" w:eastAsia="Calibri" w:hAnsi="Times New Roman" w:cs="Times New Roman"/>
          <w:sz w:val="24"/>
          <w:szCs w:val="24"/>
        </w:rPr>
        <w:t xml:space="preserve">            </w:t>
      </w:r>
    </w:p>
    <w:p w14:paraId="41B7B5D6" w14:textId="77777777" w:rsidR="00880002" w:rsidRPr="00880002" w:rsidRDefault="00880002" w:rsidP="00880002">
      <w:pPr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14:paraId="3FC79B7F" w14:textId="77777777" w:rsidR="00880002" w:rsidRPr="00880002" w:rsidRDefault="00880002" w:rsidP="00880002">
      <w:pPr>
        <w:spacing w:after="0" w:line="237" w:lineRule="exact"/>
        <w:rPr>
          <w:rFonts w:ascii="Times New Roman" w:hAnsi="Times New Roman" w:cs="Times New Roman"/>
          <w:sz w:val="24"/>
          <w:szCs w:val="24"/>
        </w:rPr>
      </w:pPr>
    </w:p>
    <w:p w14:paraId="67A53F49" w14:textId="77777777" w:rsidR="00880002" w:rsidRPr="00880002" w:rsidRDefault="00880002" w:rsidP="00880002">
      <w:pPr>
        <w:spacing w:after="0" w:line="273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b/>
          <w:bCs/>
          <w:sz w:val="24"/>
          <w:szCs w:val="24"/>
        </w:rPr>
        <w:t>МАТЕРИАЛЬНО - ТЕХНИЧЕСКОЕ ОБЕСПЕЧЕНИЕ</w:t>
      </w:r>
    </w:p>
    <w:p w14:paraId="4979BFCA" w14:textId="77777777" w:rsidR="00880002" w:rsidRPr="00880002" w:rsidRDefault="00880002" w:rsidP="00880002">
      <w:pPr>
        <w:spacing w:after="0" w:line="273" w:lineRule="auto"/>
        <w:ind w:right="-11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РЕАЛИЗАЦИИ ПРОГРАММЫ </w:t>
      </w:r>
    </w:p>
    <w:p w14:paraId="5EBF9447" w14:textId="77777777" w:rsidR="00880002" w:rsidRPr="00880002" w:rsidRDefault="00880002" w:rsidP="00880002">
      <w:pPr>
        <w:spacing w:after="0" w:line="273" w:lineRule="auto"/>
        <w:ind w:right="-11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444" w:type="dxa"/>
        <w:tblInd w:w="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"/>
        <w:gridCol w:w="8203"/>
        <w:gridCol w:w="858"/>
      </w:tblGrid>
      <w:tr w:rsidR="00880002" w:rsidRPr="00880002" w14:paraId="01230DE8" w14:textId="77777777" w:rsidTr="00880002">
        <w:trPr>
          <w:trHeight w:val="310"/>
        </w:trPr>
        <w:tc>
          <w:tcPr>
            <w:tcW w:w="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A85735" w14:textId="77777777" w:rsidR="00880002" w:rsidRPr="00880002" w:rsidRDefault="00880002" w:rsidP="008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b/>
                <w:bCs/>
                <w:w w:val="91"/>
                <w:sz w:val="24"/>
                <w:szCs w:val="24"/>
              </w:rPr>
              <w:t>№</w:t>
            </w:r>
          </w:p>
        </w:tc>
        <w:tc>
          <w:tcPr>
            <w:tcW w:w="820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269047" w14:textId="77777777" w:rsidR="00880002" w:rsidRPr="00880002" w:rsidRDefault="00880002" w:rsidP="00880002">
            <w:pPr>
              <w:spacing w:after="0" w:line="240" w:lineRule="auto"/>
              <w:ind w:left="314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858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979CFBA" w14:textId="77777777" w:rsidR="00880002" w:rsidRPr="00880002" w:rsidRDefault="00880002" w:rsidP="008800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b/>
                <w:bCs/>
                <w:w w:val="97"/>
                <w:sz w:val="24"/>
                <w:szCs w:val="24"/>
              </w:rPr>
              <w:t>кол -во</w:t>
            </w:r>
          </w:p>
        </w:tc>
      </w:tr>
      <w:tr w:rsidR="00880002" w:rsidRPr="00880002" w14:paraId="49256993" w14:textId="77777777" w:rsidTr="00880002">
        <w:trPr>
          <w:trHeight w:val="288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93002" w14:textId="77777777" w:rsidR="00880002" w:rsidRPr="00880002" w:rsidRDefault="00880002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139570" w14:textId="77777777" w:rsidR="00880002" w:rsidRPr="00880002" w:rsidRDefault="00880002" w:rsidP="00880002">
            <w:pPr>
              <w:spacing w:after="0" w:line="26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Ноутбук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для педагога)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D58F7C1" w14:textId="77777777" w:rsidR="00880002" w:rsidRPr="00880002" w:rsidRDefault="00880002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0002" w:rsidRPr="00880002" w14:paraId="534E46C6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500AAA" w14:textId="77777777" w:rsidR="00880002" w:rsidRPr="00880002" w:rsidRDefault="00880002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</w:tcPr>
          <w:p w14:paraId="08B5E292" w14:textId="77777777" w:rsidR="00880002" w:rsidRPr="00880002" w:rsidRDefault="00880002" w:rsidP="00880002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оутбук 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>(для обучающихся)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4C1A11A" w14:textId="77777777" w:rsidR="00880002" w:rsidRPr="00880002" w:rsidRDefault="00880002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</w:tr>
      <w:tr w:rsidR="00880002" w:rsidRPr="00880002" w14:paraId="430D8CD3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FDFC15" w14:textId="77777777" w:rsidR="00880002" w:rsidRPr="00880002" w:rsidRDefault="00880002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BCAFE2" w14:textId="77777777" w:rsidR="00880002" w:rsidRPr="00880002" w:rsidRDefault="00650DF3" w:rsidP="0088000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руктор для аэромоделирования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FB44D7C" w14:textId="77777777" w:rsidR="00880002" w:rsidRPr="00880002" w:rsidRDefault="00650DF3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50DF3" w:rsidRPr="00880002" w14:paraId="3CB6F4AE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06160" w14:textId="77777777" w:rsidR="00650DF3" w:rsidRPr="00880002" w:rsidRDefault="00650DF3" w:rsidP="0088000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04A134" w14:textId="77777777" w:rsidR="00650DF3" w:rsidRPr="0095197F" w:rsidRDefault="0095197F" w:rsidP="0088000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адрокоптер </w:t>
            </w:r>
            <w:r w:rsidRPr="0095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 w:rsidRPr="0095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ncker</w:t>
            </w:r>
            <w:proofErr w:type="spellEnd"/>
            <w:r w:rsidRPr="0095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op</w:t>
            </w:r>
            <w:r w:rsidRPr="009519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d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CA90F26" w14:textId="77777777" w:rsidR="00650DF3" w:rsidRDefault="00953950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DF3" w:rsidRPr="00880002" w14:paraId="7FBEB253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582D0" w14:textId="77777777" w:rsidR="00650DF3" w:rsidRDefault="00650DF3" w:rsidP="0088000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0849F8" w14:textId="77777777" w:rsidR="00650DF3" w:rsidRPr="0095197F" w:rsidRDefault="0095197F" w:rsidP="0095197F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ульт радиоуправл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anis QX7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40A71DA" w14:textId="77777777" w:rsidR="00650DF3" w:rsidRDefault="00953950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DF3" w:rsidRPr="00880002" w14:paraId="4C5C28F9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C1D33" w14:textId="77777777" w:rsidR="00650DF3" w:rsidRDefault="00650DF3" w:rsidP="0088000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8921E5" w14:textId="77777777" w:rsidR="00650DF3" w:rsidRPr="0095197F" w:rsidRDefault="0095197F" w:rsidP="0088000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л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PV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V80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DE6050B" w14:textId="77777777" w:rsidR="00650DF3" w:rsidRDefault="00953950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50DF3" w:rsidRPr="00880002" w14:paraId="6BB8D71A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9CB838" w14:textId="77777777" w:rsidR="00650DF3" w:rsidRDefault="00650DF3" w:rsidP="00880002">
            <w:pPr>
              <w:spacing w:after="0" w:line="263" w:lineRule="exact"/>
              <w:jc w:val="center"/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53F511" w14:textId="77777777" w:rsidR="00650DF3" w:rsidRPr="0095197F" w:rsidRDefault="0095197F" w:rsidP="0095197F">
            <w:pPr>
              <w:spacing w:after="0" w:line="263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9539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</w:t>
            </w:r>
            <w:r w:rsidR="00953950">
              <w:rPr>
                <w:rFonts w:ascii="Times New Roman" w:hAnsi="Times New Roman" w:cs="Times New Roman"/>
                <w:sz w:val="24"/>
                <w:szCs w:val="24"/>
              </w:rPr>
              <w:t xml:space="preserve"> для настройки полётного контроллера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0ED53E9" w14:textId="77777777" w:rsidR="00650DF3" w:rsidRDefault="00953950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80002" w:rsidRPr="00880002" w14:paraId="18337259" w14:textId="77777777" w:rsidTr="00880002">
        <w:trPr>
          <w:trHeight w:val="288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20E8E6" w14:textId="77777777" w:rsidR="00880002" w:rsidRPr="00880002" w:rsidRDefault="00650DF3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2937B1F" w14:textId="77777777" w:rsidR="00880002" w:rsidRPr="00880002" w:rsidRDefault="00880002" w:rsidP="00880002">
            <w:pPr>
              <w:spacing w:after="0" w:line="268" w:lineRule="exact"/>
              <w:ind w:left="1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GO Education We Do 2.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EE73D9C" w14:textId="77777777" w:rsidR="00880002" w:rsidRPr="00880002" w:rsidRDefault="00880002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8</w:t>
            </w:r>
          </w:p>
        </w:tc>
      </w:tr>
      <w:tr w:rsidR="00880002" w:rsidRPr="00880002" w14:paraId="2998D4B6" w14:textId="77777777" w:rsidTr="00880002">
        <w:trPr>
          <w:trHeight w:val="288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B690A9" w14:textId="77777777" w:rsidR="00880002" w:rsidRPr="00880002" w:rsidRDefault="00650DF3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D84C14" w14:textId="77777777" w:rsidR="00880002" w:rsidRPr="00880002" w:rsidRDefault="00880002" w:rsidP="00880002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>Базовый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GO </w:t>
            </w:r>
            <w:r w:rsidRPr="0088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8800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EB8D4F" w14:textId="77777777" w:rsidR="00880002" w:rsidRPr="00880002" w:rsidRDefault="00880002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</w:tr>
      <w:tr w:rsidR="00880002" w:rsidRPr="00880002" w14:paraId="4FB79DC8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508C1" w14:textId="77777777" w:rsidR="00880002" w:rsidRPr="00880002" w:rsidRDefault="00650DF3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2CDCEA0" w14:textId="77777777" w:rsidR="00880002" w:rsidRPr="00880002" w:rsidRDefault="00880002" w:rsidP="00880002">
            <w:pPr>
              <w:spacing w:after="0" w:line="263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>Ресурсный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>набор</w:t>
            </w: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EGO </w:t>
            </w:r>
            <w:r w:rsidRPr="0088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8800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EV3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C7C82EC" w14:textId="77777777" w:rsidR="00880002" w:rsidRPr="00880002" w:rsidRDefault="00880002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2</w:t>
            </w:r>
          </w:p>
        </w:tc>
      </w:tr>
      <w:tr w:rsidR="00880002" w:rsidRPr="00880002" w14:paraId="11A6D89F" w14:textId="77777777" w:rsidTr="00880002">
        <w:trPr>
          <w:trHeight w:val="288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2CD9D9" w14:textId="77777777" w:rsidR="00880002" w:rsidRPr="00880002" w:rsidRDefault="00650DF3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1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AE2BA8" w14:textId="77777777" w:rsidR="00880002" w:rsidRPr="00880002" w:rsidRDefault="00880002" w:rsidP="00880002">
            <w:pPr>
              <w:spacing w:after="0" w:line="268" w:lineRule="exact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LEGO Education WeD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3DCD8CFF" w14:textId="77777777" w:rsidR="00880002" w:rsidRPr="00880002" w:rsidRDefault="00880002" w:rsidP="00880002">
            <w:pPr>
              <w:spacing w:after="0" w:line="268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  <w:tr w:rsidR="00880002" w:rsidRPr="00880002" w14:paraId="12818385" w14:textId="77777777" w:rsidTr="00880002">
        <w:trPr>
          <w:trHeight w:val="283"/>
        </w:trPr>
        <w:tc>
          <w:tcPr>
            <w:tcW w:w="3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11843" w14:textId="77777777" w:rsidR="00880002" w:rsidRPr="00880002" w:rsidRDefault="00650DF3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91"/>
                <w:sz w:val="24"/>
                <w:szCs w:val="24"/>
              </w:rPr>
              <w:t>12</w:t>
            </w:r>
          </w:p>
        </w:tc>
        <w:tc>
          <w:tcPr>
            <w:tcW w:w="820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9CADA4" w14:textId="77777777" w:rsidR="00880002" w:rsidRPr="00880002" w:rsidRDefault="00880002" w:rsidP="00880002">
            <w:pPr>
              <w:spacing w:after="0" w:line="263" w:lineRule="exact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ное обеспечение LEGO </w:t>
            </w:r>
            <w:r w:rsidRPr="0088000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indstorms</w:t>
            </w:r>
            <w:r w:rsidRPr="00880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80002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EV</w:t>
            </w:r>
            <w:r w:rsidRPr="008800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8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BE2440" w14:textId="77777777" w:rsidR="00880002" w:rsidRPr="00880002" w:rsidRDefault="00880002" w:rsidP="00880002">
            <w:pPr>
              <w:spacing w:after="0" w:line="263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000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</w:tr>
    </w:tbl>
    <w:p w14:paraId="0D9F37BF" w14:textId="77777777" w:rsidR="00880002" w:rsidRDefault="00880002" w:rsidP="008800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2A573B" w14:textId="77777777" w:rsidR="00650DF3" w:rsidRPr="00880002" w:rsidRDefault="00650DF3" w:rsidP="0088000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636138CA" w14:textId="77777777" w:rsidR="00880002" w:rsidRPr="00880002" w:rsidRDefault="00880002" w:rsidP="00880002">
      <w:pPr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14:paraId="23CC8CBA" w14:textId="77777777" w:rsidR="00880002" w:rsidRPr="00880002" w:rsidRDefault="00880002" w:rsidP="00880002">
      <w:pPr>
        <w:spacing w:after="0" w:line="240" w:lineRule="auto"/>
        <w:ind w:left="480"/>
        <w:jc w:val="center"/>
        <w:rPr>
          <w:rFonts w:ascii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b/>
          <w:bCs/>
          <w:sz w:val="24"/>
          <w:szCs w:val="24"/>
        </w:rPr>
        <w:t>ОРГАНИЗАЦИЯ РАЗВИВАЮЩЕЙ ПРЕДМЕТНО - ПРОСТРАНСТВЕННОЙ СРЕДЫ</w:t>
      </w:r>
    </w:p>
    <w:p w14:paraId="793F9242" w14:textId="77777777" w:rsidR="00880002" w:rsidRPr="00880002" w:rsidRDefault="00880002" w:rsidP="00880002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6DAF440" w14:textId="77777777" w:rsidR="00880002" w:rsidRPr="00880002" w:rsidRDefault="00880002" w:rsidP="00880002">
      <w:pPr>
        <w:spacing w:after="0" w:line="349" w:lineRule="exact"/>
        <w:rPr>
          <w:rFonts w:ascii="Times New Roman" w:hAnsi="Times New Roman" w:cs="Times New Roman"/>
          <w:sz w:val="24"/>
          <w:szCs w:val="24"/>
        </w:rPr>
      </w:pPr>
    </w:p>
    <w:p w14:paraId="68D901E8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Специально оборудованное помещение «Лаборатория аэромоделирования и робототехники»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2B0622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Конструкторы для аэромоделирова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9732EC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FPV-квадрокоптеры, пульты управления, FPV-шлем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896925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Конструкторы для робототехник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936903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Установка на каждый компьютер комплект</w:t>
      </w:r>
      <w:r w:rsidR="00E627A9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 xml:space="preserve"> заданий LEGO </w:t>
      </w:r>
      <w:proofErr w:type="spellStart"/>
      <w:r w:rsidRPr="00880002">
        <w:rPr>
          <w:rFonts w:ascii="Times New Roman" w:eastAsia="Times New Roman" w:hAnsi="Times New Roman" w:cs="Times New Roman"/>
          <w:sz w:val="24"/>
          <w:szCs w:val="24"/>
        </w:rPr>
        <w:t>Education</w:t>
      </w:r>
      <w:proofErr w:type="spellEnd"/>
      <w:r w:rsidRPr="00880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002">
        <w:rPr>
          <w:rFonts w:ascii="Times New Roman" w:eastAsia="Times New Roman" w:hAnsi="Times New Roman" w:cs="Times New Roman"/>
          <w:sz w:val="24"/>
          <w:szCs w:val="24"/>
        </w:rPr>
        <w:t>We</w:t>
      </w:r>
      <w:proofErr w:type="spellEnd"/>
      <w:r w:rsidRPr="008800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80002"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 w:rsidRPr="00880002">
        <w:rPr>
          <w:rFonts w:ascii="Times New Roman" w:eastAsia="Times New Roman" w:hAnsi="Times New Roman" w:cs="Times New Roman"/>
          <w:sz w:val="24"/>
          <w:szCs w:val="24"/>
        </w:rPr>
        <w:t xml:space="preserve"> 2.0 и LEGO </w:t>
      </w:r>
      <w:proofErr w:type="spellStart"/>
      <w:r w:rsidRPr="00880002">
        <w:rPr>
          <w:rFonts w:ascii="Times New Roman" w:eastAsia="Times New Roman" w:hAnsi="Times New Roman" w:cs="Times New Roman"/>
          <w:sz w:val="24"/>
          <w:szCs w:val="24"/>
        </w:rPr>
        <w:t>Mindstorms</w:t>
      </w:r>
      <w:proofErr w:type="spellEnd"/>
      <w:r w:rsidRPr="00880002">
        <w:rPr>
          <w:rFonts w:ascii="Times New Roman" w:eastAsia="Times New Roman" w:hAnsi="Times New Roman" w:cs="Times New Roman"/>
          <w:sz w:val="24"/>
          <w:szCs w:val="24"/>
        </w:rPr>
        <w:t xml:space="preserve"> EV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307740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6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ПО для программирования мод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5B9FF2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7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Организованное для каждого воспитанника группы рабочее место с компьютером и свободным местом для сборки модел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414FB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002">
        <w:rPr>
          <w:rFonts w:ascii="Times New Roman" w:eastAsia="Times New Roman" w:hAnsi="Times New Roman" w:cs="Times New Roman"/>
          <w:sz w:val="24"/>
          <w:szCs w:val="24"/>
        </w:rPr>
        <w:t>8.</w:t>
      </w:r>
      <w:r w:rsidRPr="00880002">
        <w:rPr>
          <w:rFonts w:ascii="Times New Roman" w:eastAsia="Times New Roman" w:hAnsi="Times New Roman" w:cs="Times New Roman"/>
          <w:sz w:val="24"/>
          <w:szCs w:val="24"/>
        </w:rPr>
        <w:tab/>
        <w:t>Отдельный шкаф, полки для хранения наборов, позволяющие хранить незавершённые модели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75A3A5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13CF34" w14:textId="77777777" w:rsidR="00880002" w:rsidRPr="00880002" w:rsidRDefault="00880002" w:rsidP="0088000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00C4B3" w14:textId="77777777" w:rsidR="00880002" w:rsidRPr="008A7E29" w:rsidRDefault="00880002" w:rsidP="008800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7E29">
        <w:rPr>
          <w:rFonts w:ascii="Times New Roman" w:hAnsi="Times New Roman" w:cs="Times New Roman"/>
          <w:b/>
          <w:sz w:val="24"/>
          <w:szCs w:val="24"/>
        </w:rPr>
        <w:t>Характеристика педагогического состава</w:t>
      </w:r>
    </w:p>
    <w:p w14:paraId="2886D375" w14:textId="77777777" w:rsidR="00880002" w:rsidRPr="008A7E29" w:rsidRDefault="00880002" w:rsidP="0088000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6AED78" w14:textId="77777777" w:rsidR="00880002" w:rsidRPr="008A7E29" w:rsidRDefault="00880002" w:rsidP="00880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29">
        <w:rPr>
          <w:rFonts w:ascii="Times New Roman" w:hAnsi="Times New Roman" w:cs="Times New Roman"/>
          <w:b/>
          <w:sz w:val="24"/>
          <w:szCs w:val="24"/>
        </w:rPr>
        <w:t>Педагог</w:t>
      </w:r>
      <w:r w:rsidRPr="008A7E29">
        <w:rPr>
          <w:rFonts w:ascii="Times New Roman" w:hAnsi="Times New Roman" w:cs="Times New Roman"/>
          <w:sz w:val="24"/>
          <w:szCs w:val="24"/>
        </w:rPr>
        <w:t>, реализующий дополнительную общеобразовательную общеразвивающую программу: Ворошнина Светлана Вячеславовна, педагог дополнительного образования.</w:t>
      </w:r>
    </w:p>
    <w:p w14:paraId="3C24F6C0" w14:textId="77777777" w:rsidR="00880002" w:rsidRPr="008A7E29" w:rsidRDefault="00880002" w:rsidP="00880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29">
        <w:rPr>
          <w:rFonts w:ascii="Times New Roman" w:hAnsi="Times New Roman" w:cs="Times New Roman"/>
          <w:b/>
          <w:sz w:val="24"/>
          <w:szCs w:val="24"/>
        </w:rPr>
        <w:t>Стаж работы</w:t>
      </w:r>
      <w:r w:rsidRPr="008A7E29">
        <w:rPr>
          <w:rFonts w:ascii="Times New Roman" w:hAnsi="Times New Roman" w:cs="Times New Roman"/>
          <w:sz w:val="24"/>
          <w:szCs w:val="24"/>
        </w:rPr>
        <w:t xml:space="preserve"> – 12 лет.</w:t>
      </w:r>
    </w:p>
    <w:p w14:paraId="711AFBA3" w14:textId="77777777" w:rsidR="00880002" w:rsidRPr="008A7E29" w:rsidRDefault="00880002" w:rsidP="008800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29">
        <w:rPr>
          <w:rFonts w:ascii="Times New Roman" w:hAnsi="Times New Roman" w:cs="Times New Roman"/>
          <w:b/>
          <w:sz w:val="24"/>
          <w:szCs w:val="24"/>
        </w:rPr>
        <w:t>Должностные обязанности</w:t>
      </w:r>
      <w:r w:rsidRPr="008A7E29">
        <w:rPr>
          <w:rFonts w:ascii="Times New Roman" w:hAnsi="Times New Roman" w:cs="Times New Roman"/>
          <w:sz w:val="24"/>
          <w:szCs w:val="24"/>
        </w:rPr>
        <w:t xml:space="preserve"> в рамках реализации дополнительной общеобразовательной общеразвивающей программы:</w:t>
      </w:r>
    </w:p>
    <w:p w14:paraId="33349EE4" w14:textId="77777777" w:rsidR="00880002" w:rsidRPr="008A7E29" w:rsidRDefault="00880002" w:rsidP="00411A5E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29">
        <w:rPr>
          <w:rFonts w:ascii="Times New Roman" w:hAnsi="Times New Roman" w:cs="Times New Roman"/>
          <w:sz w:val="24"/>
          <w:szCs w:val="24"/>
        </w:rPr>
        <w:t>реализация дополнительной программы;</w:t>
      </w:r>
    </w:p>
    <w:p w14:paraId="04C06247" w14:textId="77777777" w:rsidR="00880002" w:rsidRPr="008A7E29" w:rsidRDefault="00880002" w:rsidP="00411A5E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29">
        <w:rPr>
          <w:rFonts w:ascii="Times New Roman" w:hAnsi="Times New Roman" w:cs="Times New Roman"/>
          <w:sz w:val="24"/>
          <w:szCs w:val="24"/>
        </w:rPr>
        <w:t>разработка и внедрение в образовательный процесс новых дидактических разработок;</w:t>
      </w:r>
    </w:p>
    <w:p w14:paraId="63870247" w14:textId="77777777" w:rsidR="00880002" w:rsidRPr="008A7E29" w:rsidRDefault="00880002" w:rsidP="00411A5E">
      <w:pPr>
        <w:numPr>
          <w:ilvl w:val="0"/>
          <w:numId w:val="11"/>
        </w:numPr>
        <w:spacing w:after="0" w:line="240" w:lineRule="auto"/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29">
        <w:rPr>
          <w:rFonts w:ascii="Times New Roman" w:hAnsi="Times New Roman" w:cs="Times New Roman"/>
          <w:sz w:val="24"/>
          <w:szCs w:val="24"/>
        </w:rPr>
        <w:t>побуждение обучающихся к самостоятельной работе, творческой деятельности;</w:t>
      </w:r>
    </w:p>
    <w:p w14:paraId="4D6F3861" w14:textId="77777777" w:rsidR="00DA47F9" w:rsidRPr="008A7E29" w:rsidRDefault="00880002" w:rsidP="0088000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E29">
        <w:rPr>
          <w:rFonts w:ascii="Times New Roman" w:hAnsi="Times New Roman" w:cs="Times New Roman"/>
          <w:sz w:val="24"/>
          <w:szCs w:val="24"/>
        </w:rPr>
        <w:t>информационное сопровождение обучающихся при выполнении и защите творческих проектов.</w:t>
      </w:r>
    </w:p>
    <w:p w14:paraId="3ED2D23B" w14:textId="77777777" w:rsidR="00296D74" w:rsidRPr="00FC24C0" w:rsidRDefault="00296D74" w:rsidP="00296D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7F7FA" w14:textId="77777777" w:rsidR="00953950" w:rsidRDefault="00953950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03CB" w14:textId="77777777" w:rsidR="000A524C" w:rsidRPr="00FC24C0" w:rsidRDefault="00E628FF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4CBE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14:paraId="4F0B51A5" w14:textId="77777777" w:rsidR="001D43A3" w:rsidRPr="00FC24C0" w:rsidRDefault="001D43A3" w:rsidP="00FC2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1560"/>
        <w:gridCol w:w="1275"/>
        <w:gridCol w:w="1276"/>
        <w:gridCol w:w="1985"/>
      </w:tblGrid>
      <w:tr w:rsidR="00E628FF" w:rsidRPr="002B0826" w14:paraId="4410C75A" w14:textId="77777777" w:rsidTr="008B371C">
        <w:tc>
          <w:tcPr>
            <w:tcW w:w="567" w:type="dxa"/>
            <w:vMerge w:val="restart"/>
            <w:tcBorders>
              <w:right w:val="single" w:sz="4" w:space="0" w:color="auto"/>
            </w:tcBorders>
            <w:shd w:val="clear" w:color="auto" w:fill="FFFF00"/>
            <w:vAlign w:val="center"/>
          </w:tcPr>
          <w:p w14:paraId="00480B0D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6DC989C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7D77CEE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4111" w:type="dxa"/>
            <w:gridSpan w:val="3"/>
            <w:tcBorders>
              <w:left w:val="single" w:sz="4" w:space="0" w:color="auto"/>
            </w:tcBorders>
            <w:shd w:val="clear" w:color="auto" w:fill="FFFF00"/>
          </w:tcPr>
          <w:p w14:paraId="60E079AC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985" w:type="dxa"/>
            <w:vMerge w:val="restart"/>
            <w:shd w:val="clear" w:color="auto" w:fill="FFFF00"/>
          </w:tcPr>
          <w:p w14:paraId="1EA892B4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E628FF" w:rsidRPr="002B0826" w14:paraId="16364AB4" w14:textId="77777777" w:rsidTr="008B371C">
        <w:trPr>
          <w:trHeight w:val="175"/>
        </w:trPr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52BC97DE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B0720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FED2A8C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Всего часов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886011F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07E5C7F3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14:paraId="153465E9" w14:textId="77777777" w:rsidR="00E628FF" w:rsidRPr="00092A1F" w:rsidRDefault="00E628FF" w:rsidP="00FC24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0B8" w:rsidRPr="002B0826" w14:paraId="28B5415C" w14:textId="77777777" w:rsidTr="008B371C">
        <w:trPr>
          <w:trHeight w:val="338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3BDC9190" w14:textId="77777777" w:rsidR="004100B8" w:rsidRPr="00092A1F" w:rsidRDefault="004100B8" w:rsidP="00411A5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C927AB" w14:textId="77777777" w:rsidR="004100B8" w:rsidRPr="00404786" w:rsidRDefault="004100B8" w:rsidP="004100B8">
            <w:pPr>
              <w:pStyle w:val="tekstob"/>
              <w:shd w:val="clear" w:color="auto" w:fill="FFFFFF"/>
              <w:spacing w:before="0" w:beforeAutospacing="0" w:after="0" w:afterAutospacing="0"/>
              <w:rPr>
                <w:iCs/>
              </w:rPr>
            </w:pPr>
            <w:r w:rsidRPr="00404786">
              <w:rPr>
                <w:bCs/>
                <w:iCs/>
              </w:rPr>
              <w:t>«</w:t>
            </w:r>
            <w:r>
              <w:rPr>
                <w:bCs/>
                <w:iCs/>
              </w:rPr>
              <w:t>Делай как я!</w:t>
            </w:r>
            <w:r w:rsidRPr="00404786">
              <w:rPr>
                <w:bCs/>
                <w:iCs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B03833F" w14:textId="77777777" w:rsidR="004100B8" w:rsidRPr="00092A1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70CEBD3C" w14:textId="77777777" w:rsidR="004100B8" w:rsidRPr="00092A1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867B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463E8D39" w14:textId="77777777" w:rsidR="004100B8" w:rsidRPr="00092A1F" w:rsidRDefault="000867B7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14:paraId="68BCA93C" w14:textId="77777777" w:rsidR="004100B8" w:rsidRPr="004100B8" w:rsidRDefault="004100B8" w:rsidP="0041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творческое задание.</w:t>
            </w:r>
          </w:p>
        </w:tc>
      </w:tr>
      <w:tr w:rsidR="004100B8" w:rsidRPr="002B0826" w14:paraId="03E001F0" w14:textId="77777777" w:rsidTr="008B371C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FBD4B4" w:themeFill="accent6" w:themeFillTint="66"/>
          </w:tcPr>
          <w:p w14:paraId="4C9922BD" w14:textId="77777777" w:rsidR="004100B8" w:rsidRPr="00092A1F" w:rsidRDefault="004100B8" w:rsidP="00411A5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D68EF8" w14:textId="77777777" w:rsidR="004100B8" w:rsidRPr="00404786" w:rsidRDefault="004100B8" w:rsidP="004100B8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404786">
              <w:rPr>
                <w:bCs/>
                <w:iCs/>
              </w:rPr>
              <w:t>«</w:t>
            </w:r>
            <w:r>
              <w:rPr>
                <w:bCs/>
                <w:iCs/>
              </w:rPr>
              <w:t>Сделай сам!</w:t>
            </w:r>
            <w:r w:rsidRPr="00404786">
              <w:rPr>
                <w:bCs/>
                <w:iCs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27377F8F" w14:textId="77777777" w:rsidR="004100B8" w:rsidRPr="00092A1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7256506" w14:textId="77777777" w:rsidR="004100B8" w:rsidRPr="00092A1F" w:rsidRDefault="00B710BC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14:paraId="10A14304" w14:textId="77777777" w:rsidR="004100B8" w:rsidRPr="00092A1F" w:rsidRDefault="00B710BC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14:paraId="1594ADE6" w14:textId="77777777" w:rsidR="004100B8" w:rsidRPr="004100B8" w:rsidRDefault="004100B8" w:rsidP="0041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0B8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.</w:t>
            </w:r>
          </w:p>
        </w:tc>
      </w:tr>
      <w:tr w:rsidR="004100B8" w:rsidRPr="002B0826" w14:paraId="62DDCFF4" w14:textId="77777777" w:rsidTr="008B371C">
        <w:trPr>
          <w:trHeight w:val="245"/>
        </w:trPr>
        <w:tc>
          <w:tcPr>
            <w:tcW w:w="567" w:type="dxa"/>
            <w:tcBorders>
              <w:right w:val="single" w:sz="4" w:space="0" w:color="auto"/>
            </w:tcBorders>
            <w:shd w:val="clear" w:color="auto" w:fill="C2D69B" w:themeFill="accent3" w:themeFillTint="99"/>
          </w:tcPr>
          <w:p w14:paraId="43B6FC33" w14:textId="77777777" w:rsidR="004100B8" w:rsidRPr="00092A1F" w:rsidRDefault="004100B8" w:rsidP="00411A5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F60A37" w14:textId="77777777" w:rsidR="004100B8" w:rsidRPr="00404786" w:rsidRDefault="004100B8" w:rsidP="004100B8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404786">
              <w:rPr>
                <w:bCs/>
                <w:iCs/>
              </w:rPr>
              <w:t>«</w:t>
            </w:r>
            <w:r>
              <w:rPr>
                <w:bCs/>
                <w:iCs/>
              </w:rPr>
              <w:t>Исследователь</w:t>
            </w:r>
            <w:r w:rsidRPr="00404786">
              <w:rPr>
                <w:bCs/>
                <w:iCs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2F2CA14" w14:textId="77777777" w:rsidR="004100B8" w:rsidRPr="00092A1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3F42E5" w14:textId="77777777" w:rsidR="004100B8" w:rsidRPr="00092A1F" w:rsidRDefault="00CC66A2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0F63F08" w14:textId="77777777" w:rsidR="004100B8" w:rsidRPr="00092A1F" w:rsidRDefault="00CC66A2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85" w:type="dxa"/>
          </w:tcPr>
          <w:p w14:paraId="11DCE8DB" w14:textId="77777777" w:rsidR="004100B8" w:rsidRPr="004100B8" w:rsidRDefault="004100B8" w:rsidP="0041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0B8">
              <w:rPr>
                <w:rFonts w:ascii="Times New Roman" w:eastAsia="Times New Roman" w:hAnsi="Times New Roman" w:cs="Times New Roman"/>
                <w:sz w:val="24"/>
                <w:szCs w:val="24"/>
              </w:rPr>
              <w:t>Индивидуальное творческое задание.</w:t>
            </w:r>
          </w:p>
        </w:tc>
      </w:tr>
      <w:tr w:rsidR="004100B8" w:rsidRPr="002B0826" w14:paraId="29D7F214" w14:textId="77777777" w:rsidTr="008B371C">
        <w:trPr>
          <w:trHeight w:val="245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7FBEE5" w14:textId="77777777" w:rsidR="004100B8" w:rsidRPr="00092A1F" w:rsidRDefault="004100B8" w:rsidP="00411A5E">
            <w:pPr>
              <w:pStyle w:val="a5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B4FAE" w14:textId="77777777" w:rsidR="004100B8" w:rsidRPr="00404786" w:rsidRDefault="004100B8" w:rsidP="004100B8">
            <w:pPr>
              <w:pStyle w:val="tekstob"/>
              <w:shd w:val="clear" w:color="auto" w:fill="FFFFFF"/>
              <w:spacing w:before="0" w:beforeAutospacing="0" w:after="0" w:afterAutospacing="0"/>
              <w:rPr>
                <w:bCs/>
                <w:iCs/>
              </w:rPr>
            </w:pPr>
            <w:r w:rsidRPr="00404786">
              <w:rPr>
                <w:bCs/>
                <w:iCs/>
              </w:rPr>
              <w:t>«</w:t>
            </w:r>
            <w:r>
              <w:rPr>
                <w:bCs/>
                <w:iCs/>
              </w:rPr>
              <w:t>Изобретатель</w:t>
            </w:r>
            <w:r w:rsidRPr="00404786">
              <w:rPr>
                <w:bCs/>
                <w:iCs/>
              </w:rPr>
              <w:t>»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7BC7CAE" w14:textId="77777777" w:rsidR="004100B8" w:rsidRPr="00092A1F" w:rsidRDefault="004100B8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15082170" w14:textId="77777777" w:rsidR="004100B8" w:rsidRPr="00092A1F" w:rsidRDefault="001838D3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3F793D6" w14:textId="77777777" w:rsidR="004100B8" w:rsidRPr="00092A1F" w:rsidRDefault="001838D3" w:rsidP="004100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985" w:type="dxa"/>
          </w:tcPr>
          <w:p w14:paraId="7BEF63E3" w14:textId="77777777" w:rsidR="004100B8" w:rsidRPr="004100B8" w:rsidRDefault="004100B8" w:rsidP="004100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4100B8">
              <w:rPr>
                <w:rFonts w:ascii="Times New Roman" w:hAnsi="Times New Roman" w:cs="Times New Roman"/>
                <w:sz w:val="24"/>
                <w:szCs w:val="24"/>
              </w:rPr>
              <w:t>Командные соревнования.</w:t>
            </w:r>
          </w:p>
        </w:tc>
      </w:tr>
      <w:tr w:rsidR="00431681" w:rsidRPr="002B0826" w14:paraId="0042BB16" w14:textId="77777777" w:rsidTr="008B371C">
        <w:trPr>
          <w:trHeight w:val="245"/>
        </w:trPr>
        <w:tc>
          <w:tcPr>
            <w:tcW w:w="396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00"/>
          </w:tcPr>
          <w:p w14:paraId="5C6EB16C" w14:textId="77777777" w:rsidR="00431681" w:rsidRPr="00092A1F" w:rsidRDefault="00431681" w:rsidP="0043168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D995301" w14:textId="77777777" w:rsidR="00431681" w:rsidRPr="00092A1F" w:rsidRDefault="00404786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1E120DE1" w14:textId="77777777" w:rsidR="00431681" w:rsidRPr="00092A1F" w:rsidRDefault="004418C7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04786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5AB3347" w14:textId="77777777" w:rsidR="00431681" w:rsidRPr="00092A1F" w:rsidRDefault="00CB5F8D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2A1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404786">
              <w:rPr>
                <w:rFonts w:ascii="Times New Roman" w:hAnsi="Times New Roman" w:cs="Times New Roman"/>
                <w:bCs/>
                <w:sz w:val="24"/>
                <w:szCs w:val="24"/>
              </w:rPr>
              <w:t>52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03DAE9A9" w14:textId="77777777" w:rsidR="00431681" w:rsidRPr="002B0826" w:rsidRDefault="00431681" w:rsidP="004316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B0FE16F" w14:textId="77777777" w:rsidR="00E628FF" w:rsidRPr="00FC24C0" w:rsidRDefault="00E628F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4819C5" w14:textId="77777777" w:rsidR="004A04CF" w:rsidRDefault="004A04CF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C24C0">
        <w:rPr>
          <w:rFonts w:ascii="Times New Roman" w:hAnsi="Times New Roman" w:cs="Times New Roman"/>
          <w:b/>
          <w:sz w:val="24"/>
          <w:szCs w:val="24"/>
        </w:rPr>
        <w:t xml:space="preserve">КАЛЕНДАРНЫЙ УЧЕБНЫЙ ГРАФИК </w:t>
      </w:r>
      <w:r w:rsidRPr="00FC24C0">
        <w:rPr>
          <w:rFonts w:ascii="Times New Roman" w:hAnsi="Times New Roman" w:cs="Times New Roman"/>
          <w:i/>
          <w:sz w:val="24"/>
          <w:szCs w:val="24"/>
        </w:rPr>
        <w:t>(приложение 1)</w:t>
      </w:r>
    </w:p>
    <w:p w14:paraId="28117681" w14:textId="77777777" w:rsidR="00953950" w:rsidRDefault="00953950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0FC07D5" w14:textId="77777777" w:rsidR="00953950" w:rsidRPr="00FC24C0" w:rsidRDefault="00953950" w:rsidP="00FC24C0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1FC54F79" w14:textId="77777777" w:rsidR="00953950" w:rsidRPr="00953950" w:rsidRDefault="00953950" w:rsidP="009539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4" w:name="_Hlk52781260"/>
      <w:r w:rsidRPr="0095395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ПЕДАГОГА и ОБУЧАЮЩИХСЯ:</w:t>
      </w:r>
    </w:p>
    <w:p w14:paraId="6F86874E" w14:textId="77777777" w:rsidR="00953950" w:rsidRPr="00953950" w:rsidRDefault="00953950" w:rsidP="0095395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1701BDF0" w14:textId="77777777" w:rsidR="00953950" w:rsidRPr="00953950" w:rsidRDefault="00953950" w:rsidP="00411A5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Белинская Ю.С. Реализация типовых маневров четырехвинтового вертолета. Молодежный научно-технический вестник. МГТУ им. Н.Э. Баумана. Электрон. журн. 2013. №4. Режим доступа: http://sntbul.bmstu.ru/doc/551872.html (дата обращения 31.10.2016).</w:t>
      </w:r>
    </w:p>
    <w:p w14:paraId="38E06ABE" w14:textId="77777777" w:rsidR="00E627A9" w:rsidRDefault="00E627A9" w:rsidP="00411A5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Ефимов. Е. Программируем квадрокоптер на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Arduino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: Режим доступа: http://habrahabr.ru/post/227425/ (дата обращения 31.10.2016).</w:t>
      </w:r>
    </w:p>
    <w:p w14:paraId="146BCA9A" w14:textId="77777777" w:rsidR="00E627A9" w:rsidRPr="00E627A9" w:rsidRDefault="00953950" w:rsidP="00411A5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Книга идей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Lego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Mindstorms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EV3. 181 удивительный механизм и устройство»,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Йошихито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Исогава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064825AE" w14:textId="77777777" w:rsidR="00E627A9" w:rsidRPr="00E627A9" w:rsidRDefault="00953950" w:rsidP="00411A5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Большая книга идей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Technic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>.Машины и механизмы»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18DA2C60" w14:textId="77777777" w:rsidR="00E627A9" w:rsidRPr="00E627A9" w:rsidRDefault="00953950" w:rsidP="00411A5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>«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Большая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книга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O </w:t>
      </w:r>
      <w:r w:rsidRPr="00E62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storms</w:t>
      </w:r>
      <w:r w:rsidRPr="00E62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3. </w:t>
      </w:r>
      <w:r w:rsidRPr="00E627A9">
        <w:rPr>
          <w:rFonts w:ascii="Times New Roman" w:hAnsi="Times New Roman" w:cs="Times New Roman"/>
          <w:color w:val="000000"/>
          <w:sz w:val="24"/>
          <w:szCs w:val="24"/>
        </w:rPr>
        <w:t>Подробное руководство для начинающих по постройке и программированию роботов», Лоренс Валк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04E52024" w14:textId="77777777" w:rsidR="00E627A9" w:rsidRPr="00E627A9" w:rsidRDefault="00953950" w:rsidP="00411A5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>Книга для учителя по работе с конструктором «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50EC092" w14:textId="77777777" w:rsidR="00953950" w:rsidRPr="00E627A9" w:rsidRDefault="00953950" w:rsidP="00411A5E">
      <w:pPr>
        <w:pStyle w:val="a5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Индустрия развлечений.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FE836D" w14:textId="77777777" w:rsidR="00953950" w:rsidRPr="00953950" w:rsidRDefault="00953950" w:rsidP="001E716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048CAB" w14:textId="77777777" w:rsidR="00953950" w:rsidRPr="00953950" w:rsidRDefault="00953950" w:rsidP="00953950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75954C12" w14:textId="77777777" w:rsidR="00953950" w:rsidRPr="00953950" w:rsidRDefault="00953950" w:rsidP="00953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14:paraId="7B94381C" w14:textId="77777777" w:rsidR="00953950" w:rsidRPr="00953950" w:rsidRDefault="00953950" w:rsidP="009539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987D5" w14:textId="77777777" w:rsidR="00953950" w:rsidRPr="00953950" w:rsidRDefault="00953950" w:rsidP="00953950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14:paraId="3A1C9B05" w14:textId="77777777" w:rsidR="00953950" w:rsidRPr="00953950" w:rsidRDefault="00953950" w:rsidP="00411A5E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3950">
        <w:rPr>
          <w:rFonts w:ascii="Times New Roman" w:hAnsi="Times New Roman" w:cs="Times New Roman"/>
          <w:sz w:val="24"/>
          <w:szCs w:val="24"/>
        </w:rPr>
        <w:t xml:space="preserve">Лекции от «Коптер-экспресс» </w:t>
      </w:r>
    </w:p>
    <w:p w14:paraId="7673E1D6" w14:textId="77777777" w:rsidR="00953950" w:rsidRDefault="00BA2014" w:rsidP="009539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953950" w:rsidRPr="002000A6">
          <w:rPr>
            <w:rStyle w:val="a7"/>
            <w:rFonts w:ascii="Times New Roman" w:hAnsi="Times New Roman"/>
            <w:sz w:val="24"/>
            <w:szCs w:val="24"/>
          </w:rPr>
          <w:t>https://youtu.be/GtwG5ajQJvA?t=1344</w:t>
        </w:r>
      </w:hyperlink>
    </w:p>
    <w:p w14:paraId="56ABC0DB" w14:textId="77777777" w:rsidR="00953950" w:rsidRDefault="00BA2014" w:rsidP="009539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53950" w:rsidRPr="002000A6">
          <w:rPr>
            <w:rStyle w:val="a7"/>
            <w:rFonts w:ascii="Times New Roman" w:hAnsi="Times New Roman"/>
            <w:sz w:val="24"/>
            <w:szCs w:val="24"/>
          </w:rPr>
          <w:t>https://www.youtube.com/watch?v=FF6z-bCo3T0</w:t>
        </w:r>
      </w:hyperlink>
    </w:p>
    <w:p w14:paraId="161283FA" w14:textId="77777777" w:rsidR="00953950" w:rsidRPr="00953950" w:rsidRDefault="00BA2014" w:rsidP="00953950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953950" w:rsidRPr="002000A6">
          <w:rPr>
            <w:rStyle w:val="a7"/>
            <w:rFonts w:ascii="Times New Roman" w:hAnsi="Times New Roman"/>
            <w:sz w:val="24"/>
            <w:szCs w:val="24"/>
          </w:rPr>
          <w:t>http://alexgyver.ru/quadcopters/</w:t>
        </w:r>
      </w:hyperlink>
    </w:p>
    <w:p w14:paraId="5F5DCF4E" w14:textId="77777777" w:rsidR="00E627A9" w:rsidRPr="00E627A9" w:rsidRDefault="00953950" w:rsidP="00411A5E">
      <w:pPr>
        <w:pStyle w:val="a5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7A9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14:paraId="2CE6DA19" w14:textId="77777777" w:rsidR="00E627A9" w:rsidRDefault="00953950" w:rsidP="00E627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E627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prorobot.ru/</w:t>
        </w:r>
      </w:hyperlink>
    </w:p>
    <w:p w14:paraId="2F49C71A" w14:textId="77777777" w:rsidR="00E627A9" w:rsidRDefault="00E627A9" w:rsidP="00E627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4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education.lego.com/ru-ru/lessons/spm</w:t>
        </w:r>
      </w:hyperlink>
    </w:p>
    <w:p w14:paraId="3C67F801" w14:textId="77777777" w:rsidR="00E627A9" w:rsidRDefault="00E627A9" w:rsidP="00E627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5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ko-shake.ru/moc</w:t>
        </w:r>
      </w:hyperlink>
    </w:p>
    <w:p w14:paraId="7BA203BE" w14:textId="77777777" w:rsidR="00E627A9" w:rsidRDefault="00E627A9" w:rsidP="00E627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6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ourok.ru/тесты-и-викторины/</w:t>
        </w:r>
      </w:hyperlink>
    </w:p>
    <w:p w14:paraId="117697DF" w14:textId="77777777" w:rsidR="00953950" w:rsidRDefault="00E627A9" w:rsidP="00E627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7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этоделотехники.рф/среда-программирования-lego-wedo-2-0-описание-б/</w:t>
        </w:r>
      </w:hyperlink>
    </w:p>
    <w:p w14:paraId="0DAD05A1" w14:textId="77777777" w:rsidR="00E627A9" w:rsidRPr="00953950" w:rsidRDefault="00E627A9" w:rsidP="00E627A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18" w:history="1">
        <w:r w:rsidRPr="002000A6">
          <w:rPr>
            <w:rStyle w:val="a7"/>
            <w:rFonts w:ascii="Times New Roman" w:eastAsia="Times New Roman" w:hAnsi="Times New Roman"/>
            <w:sz w:val="24"/>
            <w:szCs w:val="24"/>
          </w:rPr>
          <w:t>http://vexacademy.ru/vex-edr-info.html</w:t>
        </w:r>
      </w:hyperlink>
    </w:p>
    <w:bookmarkEnd w:id="4"/>
    <w:p w14:paraId="41BDAD22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A7BB4F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C983E4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D59287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1092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F8E7A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89A534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938F49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ECC3BA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1D9919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874EE5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A4F93" w14:textId="77777777" w:rsid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FBB6F0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52781992"/>
      <w:r w:rsidRPr="005572AC">
        <w:rPr>
          <w:rFonts w:ascii="Times New Roman" w:hAnsi="Times New Roman" w:cs="Times New Roman"/>
          <w:b/>
          <w:sz w:val="24"/>
          <w:szCs w:val="24"/>
        </w:rPr>
        <w:t>«Делай как я!» модуль I</w:t>
      </w:r>
    </w:p>
    <w:p w14:paraId="2EA5C452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693AEF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</w:t>
      </w:r>
    </w:p>
    <w:p w14:paraId="68069EB1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(общеразвивающей) программы</w:t>
      </w:r>
    </w:p>
    <w:p w14:paraId="6102CB29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A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эромоделирование и робототехника</w:t>
      </w:r>
      <w:r w:rsidRPr="005572AC">
        <w:rPr>
          <w:rFonts w:ascii="Times New Roman" w:hAnsi="Times New Roman" w:cs="Times New Roman"/>
          <w:b/>
          <w:sz w:val="24"/>
          <w:szCs w:val="24"/>
        </w:rPr>
        <w:t>»</w:t>
      </w:r>
    </w:p>
    <w:p w14:paraId="4338BC16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9469D0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C37E4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E8EBE2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AE36EF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7E5601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B61C7C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6F9CC2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DDA4E7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0C1772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EC4F0C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A16916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492FC9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BAEDBC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Направленность: техническая</w:t>
      </w:r>
    </w:p>
    <w:p w14:paraId="383F3C95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Возраст детей: 7-17 лет</w:t>
      </w:r>
    </w:p>
    <w:p w14:paraId="6D04008F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Срок реализации: 2 года</w:t>
      </w:r>
    </w:p>
    <w:p w14:paraId="4D966562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BC4F20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C342F07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FD066B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EC1FC4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8BADCB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7972DE0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C797C9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16B059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77EDE5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5EE4070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02ABEC9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2E60467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43C607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10AF84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2A44E7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A225C4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8F8D7F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340AF1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394962B" w14:textId="77777777" w:rsidR="005572AC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Белый Яр</w:t>
      </w:r>
    </w:p>
    <w:p w14:paraId="6651C88F" w14:textId="77777777" w:rsidR="004A04CF" w:rsidRPr="00E22E8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2020г</w:t>
      </w:r>
    </w:p>
    <w:bookmarkEnd w:id="5"/>
    <w:p w14:paraId="6A880717" w14:textId="77777777" w:rsidR="00B1738A" w:rsidRDefault="00B1738A" w:rsidP="00B1738A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4E1D5" w14:textId="77777777" w:rsidR="005572AC" w:rsidRPr="005572AC" w:rsidRDefault="005572AC" w:rsidP="005572AC">
      <w:pPr>
        <w:rPr>
          <w:rFonts w:ascii="Times New Roman" w:hAnsi="Times New Roman" w:cs="Times New Roman"/>
          <w:sz w:val="24"/>
          <w:szCs w:val="24"/>
        </w:rPr>
      </w:pPr>
    </w:p>
    <w:p w14:paraId="27D89879" w14:textId="77777777" w:rsidR="005572AC" w:rsidRDefault="005572AC" w:rsidP="005572AC">
      <w:pPr>
        <w:rPr>
          <w:rFonts w:ascii="Times New Roman" w:hAnsi="Times New Roman" w:cs="Times New Roman"/>
          <w:b/>
          <w:sz w:val="24"/>
          <w:szCs w:val="24"/>
        </w:rPr>
      </w:pPr>
    </w:p>
    <w:p w14:paraId="3B5E299B" w14:textId="77777777" w:rsidR="005572AC" w:rsidRDefault="005572AC" w:rsidP="005572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266EFC5F" w14:textId="77777777" w:rsidR="005572AC" w:rsidRDefault="005572AC" w:rsidP="005572A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AD492EB" w14:textId="77777777" w:rsidR="005572AC" w:rsidRPr="003F1BB9" w:rsidRDefault="005572AC" w:rsidP="005572A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18150303" w14:textId="77777777" w:rsidR="005572AC" w:rsidRPr="003F1BB9" w:rsidRDefault="005572AC" w:rsidP="005572AC">
      <w:pPr>
        <w:shd w:val="clear" w:color="auto" w:fill="FFFFFE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921420F" w14:textId="77777777" w:rsidR="005572AC" w:rsidRPr="003F1BB9" w:rsidRDefault="005572AC" w:rsidP="005572AC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  <w:u w:val="single"/>
        </w:rPr>
        <w:br/>
      </w:r>
      <w:r w:rsidRPr="003F1BB9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F1BB9">
        <w:rPr>
          <w:rFonts w:ascii="Times New Roman" w:hAnsi="Times New Roman" w:cs="Times New Roman"/>
          <w:sz w:val="24"/>
          <w:szCs w:val="24"/>
        </w:rPr>
        <w:t xml:space="preserve">    Обучение по данному модулю предусматривает приобретение учащимися знаний по охране труда и технике безопасности, навыков конструирования по простейшим чертежам (схемам), конструирования по образцу, конструирования по модели, программирования моделей.</w:t>
      </w:r>
    </w:p>
    <w:p w14:paraId="0BF02D97" w14:textId="77777777" w:rsidR="005572AC" w:rsidRPr="003F1BB9" w:rsidRDefault="005572AC" w:rsidP="005572A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 xml:space="preserve">            На начальном этапе обучения в основе занятий с детьми   включена </w:t>
      </w:r>
      <w:r w:rsidRPr="003F1BB9">
        <w:rPr>
          <w:rFonts w:ascii="Times New Roman" w:hAnsi="Times New Roman" w:cs="Times New Roman"/>
          <w:iCs/>
          <w:sz w:val="24"/>
          <w:szCs w:val="24"/>
        </w:rPr>
        <w:t>игровая деятельность</w:t>
      </w:r>
      <w:r w:rsidRPr="003F1BB9">
        <w:rPr>
          <w:rFonts w:ascii="Times New Roman" w:hAnsi="Times New Roman" w:cs="Times New Roman"/>
          <w:sz w:val="24"/>
          <w:szCs w:val="24"/>
        </w:rPr>
        <w:t xml:space="preserve">. Игровой метод придает учебно-воспитательному процессу привлекательную форму, облегчает процесс запоминания, повышает эмоциональный фон занятий, способствует развитию творческого мышления, фантазии и воображения, создает благоприятную почву для дальнейшего освоения детьми учебного материала.      </w:t>
      </w:r>
      <w:r w:rsidRPr="003F1BB9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14:paraId="1811C250" w14:textId="77777777" w:rsidR="005572AC" w:rsidRPr="003F1BB9" w:rsidRDefault="005572AC" w:rsidP="00557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1BB9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занятий: </w:t>
      </w:r>
    </w:p>
    <w:p w14:paraId="7C584356" w14:textId="77777777" w:rsidR="005572AC" w:rsidRPr="003F1BB9" w:rsidRDefault="005572AC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bCs/>
          <w:sz w:val="24"/>
          <w:szCs w:val="24"/>
        </w:rPr>
        <w:t>п</w:t>
      </w:r>
      <w:r w:rsidRPr="003F1BB9">
        <w:rPr>
          <w:rFonts w:ascii="Times New Roman" w:hAnsi="Times New Roman" w:cs="Times New Roman"/>
          <w:sz w:val="24"/>
          <w:szCs w:val="24"/>
        </w:rPr>
        <w:t>рактические;</w:t>
      </w:r>
    </w:p>
    <w:p w14:paraId="611C36FF" w14:textId="77777777" w:rsidR="005572AC" w:rsidRPr="003F1BB9" w:rsidRDefault="005572AC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словесные;</w:t>
      </w:r>
    </w:p>
    <w:p w14:paraId="1276BF1D" w14:textId="77777777" w:rsidR="005572AC" w:rsidRPr="003F1BB9" w:rsidRDefault="005572AC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учебно-игровые.</w:t>
      </w:r>
    </w:p>
    <w:p w14:paraId="708E7347" w14:textId="77777777" w:rsidR="005572AC" w:rsidRPr="003F1BB9" w:rsidRDefault="005572AC" w:rsidP="005572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b/>
          <w:sz w:val="24"/>
          <w:szCs w:val="24"/>
        </w:rPr>
        <w:t xml:space="preserve">Методы организации занятий </w:t>
      </w:r>
      <w:r w:rsidRPr="003F1BB9">
        <w:rPr>
          <w:rFonts w:ascii="Times New Roman" w:hAnsi="Times New Roman" w:cs="Times New Roman"/>
          <w:sz w:val="24"/>
          <w:szCs w:val="24"/>
        </w:rPr>
        <w:t xml:space="preserve">(по степени активности познавательной деятельности): </w:t>
      </w:r>
    </w:p>
    <w:p w14:paraId="23E97064" w14:textId="77777777" w:rsidR="005572AC" w:rsidRPr="003F1BB9" w:rsidRDefault="005572AC" w:rsidP="00411A5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объяснительный;</w:t>
      </w:r>
    </w:p>
    <w:p w14:paraId="4D898112" w14:textId="77777777" w:rsidR="005572AC" w:rsidRPr="003F1BB9" w:rsidRDefault="005572AC" w:rsidP="00411A5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иллюстративный;</w:t>
      </w:r>
    </w:p>
    <w:p w14:paraId="2F297A17" w14:textId="77777777" w:rsidR="005572AC" w:rsidRPr="003F1BB9" w:rsidRDefault="005572AC" w:rsidP="00411A5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проблемный;</w:t>
      </w:r>
    </w:p>
    <w:p w14:paraId="653D8312" w14:textId="77777777" w:rsidR="005572AC" w:rsidRPr="003F1BB9" w:rsidRDefault="005572AC" w:rsidP="00411A5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14:paraId="03DA24A8" w14:textId="77777777" w:rsidR="005572AC" w:rsidRPr="003F1BB9" w:rsidRDefault="005572AC" w:rsidP="00411A5E">
      <w:pPr>
        <w:numPr>
          <w:ilvl w:val="0"/>
          <w:numId w:val="6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14:paraId="62BCEFB6" w14:textId="77777777" w:rsidR="005572AC" w:rsidRPr="003F1BB9" w:rsidRDefault="005572AC" w:rsidP="005572A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544F92E" w14:textId="77777777" w:rsidR="005572AC" w:rsidRPr="003F1BB9" w:rsidRDefault="005572AC" w:rsidP="005572A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1BB9">
        <w:rPr>
          <w:rFonts w:ascii="Times New Roman" w:hAnsi="Times New Roman" w:cs="Times New Roman"/>
          <w:b/>
          <w:sz w:val="24"/>
          <w:szCs w:val="24"/>
        </w:rPr>
        <w:t xml:space="preserve">Содержательное наполнение модуля </w:t>
      </w:r>
      <w:r w:rsidRPr="003F1BB9">
        <w:rPr>
          <w:rFonts w:ascii="Times New Roman" w:hAnsi="Times New Roman" w:cs="Times New Roman"/>
          <w:b/>
          <w:bCs/>
          <w:sz w:val="24"/>
          <w:szCs w:val="24"/>
        </w:rPr>
        <w:t>«Делай как я!»</w:t>
      </w:r>
    </w:p>
    <w:p w14:paraId="421807F1" w14:textId="77777777" w:rsidR="005572AC" w:rsidRPr="005047C9" w:rsidRDefault="005572AC" w:rsidP="005047C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3F1BB9">
        <w:rPr>
          <w:rFonts w:ascii="Times New Roman" w:hAnsi="Times New Roman" w:cs="Times New Roman"/>
          <w:b/>
          <w:sz w:val="24"/>
          <w:szCs w:val="24"/>
        </w:rPr>
        <w:t>Всего:</w:t>
      </w:r>
      <w:r w:rsidRPr="003F1BB9">
        <w:rPr>
          <w:rFonts w:ascii="Times New Roman" w:hAnsi="Times New Roman" w:cs="Times New Roman"/>
          <w:b/>
          <w:bCs/>
          <w:sz w:val="24"/>
          <w:szCs w:val="24"/>
        </w:rPr>
        <w:t xml:space="preserve"> 51 час</w:t>
      </w:r>
      <w:r w:rsidRPr="003F1BB9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F1BB9">
        <w:rPr>
          <w:rFonts w:ascii="Times New Roman" w:hAnsi="Times New Roman" w:cs="Times New Roman"/>
          <w:bCs/>
          <w:i/>
          <w:sz w:val="24"/>
          <w:szCs w:val="24"/>
        </w:rPr>
        <w:t>теории –20 часов, практики – 31 час)</w:t>
      </w:r>
    </w:p>
    <w:p w14:paraId="2EF5852A" w14:textId="77777777" w:rsidR="005572AC" w:rsidRPr="005572AC" w:rsidRDefault="005572AC" w:rsidP="005572A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5572AC">
        <w:rPr>
          <w:rFonts w:ascii="Times New Roman" w:hAnsi="Times New Roman" w:cs="Times New Roman"/>
          <w:b/>
          <w:bCs/>
          <w:i/>
          <w:sz w:val="24"/>
          <w:szCs w:val="24"/>
        </w:rPr>
        <w:t>Стартовый уровень</w:t>
      </w:r>
    </w:p>
    <w:p w14:paraId="1C026338" w14:textId="77777777" w:rsidR="005572AC" w:rsidRPr="005572AC" w:rsidRDefault="00C224F6" w:rsidP="005572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</w:t>
      </w:r>
      <w:r w:rsidR="005572AC" w:rsidRPr="005572AC">
        <w:rPr>
          <w:rFonts w:ascii="Times New Roman" w:hAnsi="Times New Roman" w:cs="Times New Roman"/>
          <w:bCs/>
          <w:sz w:val="24"/>
          <w:szCs w:val="24"/>
        </w:rPr>
        <w:t xml:space="preserve">щиеся знакомятся с </w:t>
      </w:r>
      <w:r>
        <w:rPr>
          <w:rFonts w:ascii="Times New Roman" w:hAnsi="Times New Roman" w:cs="Times New Roman"/>
          <w:bCs/>
          <w:sz w:val="24"/>
          <w:szCs w:val="24"/>
        </w:rPr>
        <w:t>аэромоделированием и робототехникой</w:t>
      </w:r>
      <w:r w:rsidR="005572AC" w:rsidRPr="005572AC">
        <w:rPr>
          <w:rFonts w:ascii="Times New Roman" w:hAnsi="Times New Roman" w:cs="Times New Roman"/>
          <w:bCs/>
          <w:sz w:val="24"/>
          <w:szCs w:val="24"/>
        </w:rPr>
        <w:t xml:space="preserve">, основными названиями </w:t>
      </w:r>
      <w:r w:rsidR="005572AC" w:rsidRPr="005572AC">
        <w:rPr>
          <w:rFonts w:ascii="Times New Roman" w:hAnsi="Times New Roman" w:cs="Times New Roman"/>
          <w:sz w:val="24"/>
          <w:szCs w:val="24"/>
        </w:rPr>
        <w:t>компонентов констру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5572AC" w:rsidRPr="005572AC">
        <w:rPr>
          <w:rFonts w:ascii="Times New Roman" w:hAnsi="Times New Roman" w:cs="Times New Roman"/>
          <w:sz w:val="24"/>
          <w:szCs w:val="24"/>
        </w:rPr>
        <w:t xml:space="preserve">. Учатся конструированию по схеме при помощи педагога. </w:t>
      </w:r>
      <w:bookmarkStart w:id="6" w:name="_Hlk52812345"/>
      <w:r w:rsidR="005572AC" w:rsidRPr="005572AC">
        <w:rPr>
          <w:rFonts w:ascii="Times New Roman" w:hAnsi="Times New Roman" w:cs="Times New Roman"/>
          <w:bCs/>
          <w:sz w:val="24"/>
          <w:szCs w:val="24"/>
        </w:rPr>
        <w:t>Осваивают</w:t>
      </w:r>
      <w:r w:rsidR="005572AC" w:rsidRPr="005572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A7E29">
        <w:rPr>
          <w:rFonts w:ascii="Times New Roman" w:eastAsia="Times New Roman" w:hAnsi="Times New Roman" w:cs="Times New Roman"/>
          <w:sz w:val="24"/>
          <w:szCs w:val="24"/>
        </w:rPr>
        <w:t>элементы пилотирования.</w:t>
      </w:r>
      <w:bookmarkEnd w:id="6"/>
    </w:p>
    <w:p w14:paraId="22A50F59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AC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314A7F0F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11F91EFF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знакомства с </w:t>
      </w:r>
      <w:r w:rsidR="00C224F6">
        <w:rPr>
          <w:rFonts w:ascii="Times New Roman" w:eastAsia="Calibri" w:hAnsi="Times New Roman" w:cs="Times New Roman"/>
          <w:sz w:val="24"/>
          <w:szCs w:val="24"/>
          <w:lang w:eastAsia="en-US"/>
        </w:rPr>
        <w:t>аэромоделированием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уются представления о моделировании, </w:t>
      </w:r>
      <w:r w:rsidRPr="005572AC">
        <w:rPr>
          <w:rFonts w:ascii="Times New Roman" w:eastAsia="Times New Roman" w:hAnsi="Times New Roman" w:cs="Times New Roman"/>
          <w:sz w:val="24"/>
          <w:szCs w:val="24"/>
          <w:lang w:eastAsia="en-US"/>
        </w:rPr>
        <w:t>о правилах безопасного поведения при работе с робототехникой, инструментами, необходимыми при конструировании.</w:t>
      </w:r>
    </w:p>
    <w:p w14:paraId="1D26C720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73B1C9B9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я сборку деталей, </w:t>
      </w:r>
      <w:r w:rsidR="00E22E8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т конструктивное мышление, память.</w:t>
      </w:r>
    </w:p>
    <w:p w14:paraId="0694B9C5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12A75BEA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ют </w:t>
      </w:r>
      <w:r w:rsidRPr="005572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овные названия 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компонентов конструктор</w:t>
      </w:r>
      <w:r w:rsidR="00C224F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397DCCF7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могут с помощью педагога сконструировать модель.</w:t>
      </w:r>
    </w:p>
    <w:p w14:paraId="2A2CF8F9" w14:textId="77777777" w:rsidR="003F1BB9" w:rsidRDefault="003F1BB9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1A5828C0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азовый уровень</w:t>
      </w:r>
    </w:p>
    <w:p w14:paraId="431FFB62" w14:textId="77777777" w:rsidR="005572AC" w:rsidRPr="005572AC" w:rsidRDefault="00E22E8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="005572AC"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сваивают названия основных компонентов </w:t>
      </w:r>
      <w:r w:rsidR="008A7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эро- и робо- </w:t>
      </w:r>
      <w:r w:rsidR="005572AC"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конструктор</w:t>
      </w:r>
      <w:r w:rsidR="00C224F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5572AC"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, учатся конструированию по образцу при помощи педагога. Знакомятся со средой программирования.</w:t>
      </w:r>
      <w:r w:rsidR="008A7E29" w:rsidRPr="008A7E29">
        <w:t xml:space="preserve"> </w:t>
      </w:r>
      <w:bookmarkStart w:id="7" w:name="_Hlk52812464"/>
      <w:r w:rsidR="008A7E29" w:rsidRPr="008A7E29">
        <w:rPr>
          <w:rFonts w:ascii="Times New Roman" w:eastAsia="Calibri" w:hAnsi="Times New Roman" w:cs="Times New Roman"/>
          <w:sz w:val="24"/>
          <w:szCs w:val="24"/>
          <w:lang w:eastAsia="en-US"/>
        </w:rPr>
        <w:t>Осваивают элементы пилотирования.</w:t>
      </w:r>
      <w:bookmarkEnd w:id="7"/>
    </w:p>
    <w:p w14:paraId="3CFBA9D5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AC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1DAF11F2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605021EA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знакомства с </w:t>
      </w:r>
      <w:r w:rsidR="00C224F6">
        <w:rPr>
          <w:rFonts w:ascii="Times New Roman" w:eastAsia="Calibri" w:hAnsi="Times New Roman" w:cs="Times New Roman"/>
          <w:sz w:val="24"/>
          <w:szCs w:val="24"/>
          <w:lang w:eastAsia="en-US"/>
        </w:rPr>
        <w:t>аэромоделированием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обототехникой</w:t>
      </w:r>
      <w:r w:rsidR="00C224F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E22E8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щаются к научно-техническому творчеству, формируются уважение к собственному труду.</w:t>
      </w:r>
    </w:p>
    <w:p w14:paraId="7D320644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03274D00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я сборку деталей и осваивая среду программирования, </w:t>
      </w:r>
      <w:r w:rsidR="00E22E8C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т конструктивное мышление, память, логику.</w:t>
      </w:r>
    </w:p>
    <w:p w14:paraId="15C1BADD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участвуя в совместном создании моделей, развивают творческую активность и самостоятельность.</w:t>
      </w:r>
    </w:p>
    <w:p w14:paraId="442A7D2A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2D108CAD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ют </w:t>
      </w:r>
      <w:r w:rsidRPr="005572AC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овные названия 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компонентов конструктор</w:t>
      </w:r>
      <w:r w:rsidR="00C224F6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знакомы со средой программирования; </w:t>
      </w:r>
    </w:p>
    <w:p w14:paraId="6EF18935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могут с помощью педагога сконструировать и запрограммировать модель.</w:t>
      </w:r>
    </w:p>
    <w:p w14:paraId="4329B795" w14:textId="77777777" w:rsidR="003F1BB9" w:rsidRDefault="003F1BB9" w:rsidP="005572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32749663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5572AC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двинутый уровень</w:t>
      </w:r>
    </w:p>
    <w:p w14:paraId="3DBA23D7" w14:textId="77777777" w:rsidR="005572AC" w:rsidRPr="005572AC" w:rsidRDefault="00C224F6" w:rsidP="005572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bookmarkStart w:id="8" w:name="_Hlk52781745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</w:t>
      </w:r>
      <w:r w:rsidR="005572AC"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щиеся</w:t>
      </w:r>
      <w:bookmarkEnd w:id="8"/>
      <w:r w:rsidR="005572AC"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хорошо знают названия основных компонентов констру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5572AC"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обототехнического оснащения, учатся конструированию по модели и программированию при помощи педагога.</w:t>
      </w:r>
      <w:r w:rsidR="008A7E2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8A7E29" w:rsidRPr="008A7E29">
        <w:rPr>
          <w:rFonts w:ascii="Times New Roman" w:eastAsia="Calibri" w:hAnsi="Times New Roman" w:cs="Times New Roman"/>
          <w:sz w:val="24"/>
          <w:szCs w:val="24"/>
          <w:lang w:eastAsia="en-US"/>
        </w:rPr>
        <w:t>Осваивают элементы пилотирования.</w:t>
      </w:r>
    </w:p>
    <w:p w14:paraId="28FDBAB6" w14:textId="77777777" w:rsidR="005572AC" w:rsidRPr="005572AC" w:rsidRDefault="005572AC" w:rsidP="00557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AC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28F09629" w14:textId="77777777" w:rsidR="005572AC" w:rsidRPr="005572AC" w:rsidRDefault="00C224F6" w:rsidP="005572AC">
      <w:pPr>
        <w:tabs>
          <w:tab w:val="left" w:pos="1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</w:t>
      </w:r>
      <w:r w:rsidRPr="005572AC">
        <w:rPr>
          <w:rFonts w:ascii="Times New Roman" w:eastAsia="Calibri" w:hAnsi="Times New Roman" w:cs="Times New Roman"/>
          <w:sz w:val="24"/>
          <w:szCs w:val="24"/>
          <w:lang w:eastAsia="en-US"/>
        </w:rPr>
        <w:t>щиеся</w:t>
      </w:r>
      <w:r w:rsidRPr="005572AC">
        <w:rPr>
          <w:rFonts w:ascii="Times New Roman" w:hAnsi="Times New Roman" w:cs="Times New Roman"/>
          <w:sz w:val="24"/>
          <w:szCs w:val="24"/>
        </w:rPr>
        <w:t xml:space="preserve"> </w:t>
      </w:r>
      <w:r w:rsidR="005572AC" w:rsidRPr="005572AC">
        <w:rPr>
          <w:rFonts w:ascii="Times New Roman" w:hAnsi="Times New Roman" w:cs="Times New Roman"/>
          <w:sz w:val="24"/>
          <w:szCs w:val="24"/>
        </w:rPr>
        <w:t>конструируют по схеме, образцу, модели, могут делать измерения, расчеты и программировать</w:t>
      </w:r>
      <w:r w:rsidR="005572AC">
        <w:rPr>
          <w:rFonts w:ascii="Times New Roman" w:hAnsi="Times New Roman" w:cs="Times New Roman"/>
          <w:sz w:val="24"/>
          <w:szCs w:val="24"/>
        </w:rPr>
        <w:t>,</w:t>
      </w:r>
      <w:r w:rsidR="005572AC" w:rsidRPr="005572AC">
        <w:rPr>
          <w:rFonts w:ascii="Times New Roman" w:hAnsi="Times New Roman" w:cs="Times New Roman"/>
          <w:sz w:val="24"/>
          <w:szCs w:val="24"/>
        </w:rPr>
        <w:t xml:space="preserve"> демонстрировать модель при помощи педагога или самостоятельно; у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="005572AC" w:rsidRPr="005572AC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5572AC" w:rsidRPr="005572AC">
        <w:rPr>
          <w:rFonts w:ascii="Times New Roman" w:eastAsia="Times New Roman" w:hAnsi="Times New Roman" w:cs="Times New Roman"/>
          <w:sz w:val="24"/>
          <w:szCs w:val="24"/>
        </w:rPr>
        <w:t>формируются навыки сотрудничества: работа в коллективе, в команде, малой группе (в паре).</w:t>
      </w:r>
    </w:p>
    <w:p w14:paraId="30BD65A8" w14:textId="77777777" w:rsidR="005572AC" w:rsidRDefault="005572AC" w:rsidP="005572AC">
      <w:pPr>
        <w:rPr>
          <w:rFonts w:ascii="Times New Roman" w:hAnsi="Times New Roman" w:cs="Times New Roman"/>
          <w:sz w:val="24"/>
          <w:szCs w:val="24"/>
        </w:rPr>
      </w:pPr>
    </w:p>
    <w:p w14:paraId="6CF1B1CC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  <w:r w:rsidRPr="005572AC">
        <w:rPr>
          <w:rFonts w:ascii="Times New Roman" w:hAnsi="Times New Roman" w:cs="Times New Roman"/>
          <w:b/>
          <w:bCs/>
        </w:rPr>
        <w:t>Учебно-тематический план</w:t>
      </w:r>
    </w:p>
    <w:p w14:paraId="0F3EE22A" w14:textId="77777777" w:rsidR="005572AC" w:rsidRPr="005572AC" w:rsidRDefault="005572AC" w:rsidP="005572A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pPr w:leftFromText="180" w:rightFromText="180" w:vertAnchor="text" w:tblpX="216" w:tblpY="1"/>
        <w:tblOverlap w:val="never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381"/>
        <w:gridCol w:w="1275"/>
        <w:gridCol w:w="1362"/>
        <w:gridCol w:w="994"/>
      </w:tblGrid>
      <w:tr w:rsidR="005572AC" w:rsidRPr="005572AC" w14:paraId="74FA4DDA" w14:textId="77777777" w:rsidTr="00123982">
        <w:trPr>
          <w:trHeight w:val="247"/>
        </w:trPr>
        <w:tc>
          <w:tcPr>
            <w:tcW w:w="341" w:type="pct"/>
            <w:vAlign w:val="center"/>
          </w:tcPr>
          <w:p w14:paraId="7A770CE4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2AC">
              <w:rPr>
                <w:rFonts w:ascii="Times New Roman" w:hAnsi="Times New Roman" w:cs="Times New Roman"/>
                <w:b/>
              </w:rPr>
              <w:t>№</w:t>
            </w:r>
          </w:p>
          <w:p w14:paraId="44368A67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2AC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82" w:type="pct"/>
            <w:vAlign w:val="center"/>
          </w:tcPr>
          <w:p w14:paraId="7B6869C1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2AC">
              <w:rPr>
                <w:rFonts w:ascii="Times New Roman" w:hAnsi="Times New Roman" w:cs="Times New Roman"/>
                <w:b/>
              </w:rPr>
              <w:t>Темы разделов, уровни</w:t>
            </w:r>
          </w:p>
        </w:tc>
        <w:tc>
          <w:tcPr>
            <w:tcW w:w="659" w:type="pct"/>
            <w:vAlign w:val="center"/>
          </w:tcPr>
          <w:p w14:paraId="6FAE173B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2AC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4" w:type="pct"/>
            <w:vAlign w:val="center"/>
          </w:tcPr>
          <w:p w14:paraId="04BE3809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2AC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514" w:type="pct"/>
            <w:vAlign w:val="center"/>
          </w:tcPr>
          <w:p w14:paraId="10785FA7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572AC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5572AC" w:rsidRPr="005572AC" w14:paraId="67DE4AAB" w14:textId="77777777" w:rsidTr="00123982">
        <w:trPr>
          <w:trHeight w:val="247"/>
        </w:trPr>
        <w:tc>
          <w:tcPr>
            <w:tcW w:w="341" w:type="pct"/>
          </w:tcPr>
          <w:p w14:paraId="41898946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2AC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pct"/>
          </w:tcPr>
          <w:p w14:paraId="54641D9E" w14:textId="77777777" w:rsidR="005572AC" w:rsidRPr="005572AC" w:rsidRDefault="005572AC" w:rsidP="00120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572AC">
              <w:rPr>
                <w:rFonts w:ascii="Times New Roman" w:hAnsi="Times New Roman" w:cs="Times New Roman"/>
                <w:shd w:val="clear" w:color="auto" w:fill="FFFFFF"/>
              </w:rPr>
              <w:t>Роботы</w:t>
            </w:r>
            <w:r w:rsidR="000867B7">
              <w:rPr>
                <w:rFonts w:ascii="Times New Roman" w:hAnsi="Times New Roman" w:cs="Times New Roman"/>
                <w:shd w:val="clear" w:color="auto" w:fill="FFFFFF"/>
              </w:rPr>
              <w:t xml:space="preserve">, БПЛА. </w:t>
            </w:r>
            <w:r w:rsidRPr="005572AC">
              <w:rPr>
                <w:rFonts w:ascii="Times New Roman" w:hAnsi="Times New Roman" w:cs="Times New Roman"/>
                <w:shd w:val="clear" w:color="auto" w:fill="FFFFFF"/>
              </w:rPr>
              <w:t>Первые механизмы.</w:t>
            </w:r>
          </w:p>
        </w:tc>
        <w:tc>
          <w:tcPr>
            <w:tcW w:w="659" w:type="pct"/>
            <w:vAlign w:val="center"/>
          </w:tcPr>
          <w:p w14:paraId="1FD1126A" w14:textId="77777777" w:rsidR="005572AC" w:rsidRPr="004847A4" w:rsidRDefault="004847A4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</w:t>
            </w:r>
          </w:p>
        </w:tc>
        <w:tc>
          <w:tcPr>
            <w:tcW w:w="704" w:type="pct"/>
            <w:vAlign w:val="center"/>
          </w:tcPr>
          <w:p w14:paraId="32BC2215" w14:textId="77777777" w:rsidR="005572AC" w:rsidRPr="004847A4" w:rsidRDefault="004847A4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514" w:type="pct"/>
            <w:vAlign w:val="center"/>
          </w:tcPr>
          <w:p w14:paraId="76745498" w14:textId="77777777" w:rsidR="005572AC" w:rsidRPr="000867B7" w:rsidRDefault="000867B7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5572AC" w:rsidRPr="005572AC" w14:paraId="2682E728" w14:textId="77777777" w:rsidTr="00123982">
        <w:trPr>
          <w:trHeight w:val="247"/>
        </w:trPr>
        <w:tc>
          <w:tcPr>
            <w:tcW w:w="341" w:type="pct"/>
          </w:tcPr>
          <w:p w14:paraId="55E38146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2AC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pct"/>
            <w:vAlign w:val="center"/>
          </w:tcPr>
          <w:p w14:paraId="13E33DA3" w14:textId="77777777" w:rsidR="005572AC" w:rsidRPr="005572AC" w:rsidRDefault="005572AC" w:rsidP="00120A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AC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  <w:r w:rsidR="001239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сновы электричества. Технология пайки.</w:t>
            </w:r>
          </w:p>
        </w:tc>
        <w:tc>
          <w:tcPr>
            <w:tcW w:w="659" w:type="pct"/>
            <w:vAlign w:val="center"/>
          </w:tcPr>
          <w:p w14:paraId="0FC05C93" w14:textId="77777777" w:rsidR="005572AC" w:rsidRPr="00123982" w:rsidRDefault="003A5511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,5</w:t>
            </w:r>
          </w:p>
        </w:tc>
        <w:tc>
          <w:tcPr>
            <w:tcW w:w="704" w:type="pct"/>
            <w:vAlign w:val="center"/>
          </w:tcPr>
          <w:p w14:paraId="61AC3C61" w14:textId="77777777" w:rsidR="005572AC" w:rsidRPr="00123982" w:rsidRDefault="003A5511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514" w:type="pct"/>
            <w:vAlign w:val="center"/>
          </w:tcPr>
          <w:p w14:paraId="2795524C" w14:textId="77777777" w:rsidR="005572AC" w:rsidRPr="00123982" w:rsidRDefault="00123982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3, 5</w:t>
            </w:r>
          </w:p>
        </w:tc>
      </w:tr>
      <w:tr w:rsidR="005572AC" w:rsidRPr="005572AC" w14:paraId="1DC4F9AB" w14:textId="77777777" w:rsidTr="00123982">
        <w:trPr>
          <w:trHeight w:val="247"/>
        </w:trPr>
        <w:tc>
          <w:tcPr>
            <w:tcW w:w="341" w:type="pct"/>
          </w:tcPr>
          <w:p w14:paraId="06EAB031" w14:textId="77777777" w:rsidR="005572AC" w:rsidRPr="005572AC" w:rsidRDefault="005572AC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572AC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2" w:type="pct"/>
            <w:vAlign w:val="center"/>
          </w:tcPr>
          <w:p w14:paraId="7476064A" w14:textId="77777777" w:rsidR="005572AC" w:rsidRPr="005572AC" w:rsidRDefault="005572AC" w:rsidP="00120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72AC">
              <w:rPr>
                <w:rFonts w:ascii="Times New Roman" w:eastAsia="Times New Roman" w:hAnsi="Times New Roman" w:cs="Times New Roman"/>
                <w:sz w:val="24"/>
                <w:szCs w:val="24"/>
              </w:rPr>
              <w:t>Моделирование</w:t>
            </w:r>
            <w:r w:rsidR="00123982">
              <w:rPr>
                <w:rFonts w:ascii="Times New Roman" w:eastAsia="Times New Roman" w:hAnsi="Times New Roman" w:cs="Times New Roman"/>
                <w:sz w:val="24"/>
                <w:szCs w:val="24"/>
              </w:rPr>
              <w:t>, п</w:t>
            </w:r>
            <w:r w:rsidR="00123982" w:rsidRPr="005572AC">
              <w:rPr>
                <w:rFonts w:ascii="Times New Roman" w:eastAsia="Times New Roman" w:hAnsi="Times New Roman" w:cs="Times New Roman"/>
                <w:sz w:val="24"/>
                <w:szCs w:val="24"/>
              </w:rPr>
              <w:t>рограммирование</w:t>
            </w:r>
            <w:r w:rsidR="00123982">
              <w:rPr>
                <w:rFonts w:ascii="Times New Roman" w:eastAsia="Times New Roman" w:hAnsi="Times New Roman" w:cs="Times New Roman"/>
                <w:sz w:val="24"/>
                <w:szCs w:val="24"/>
              </w:rPr>
              <w:t>. Пилотирование.</w:t>
            </w:r>
          </w:p>
        </w:tc>
        <w:tc>
          <w:tcPr>
            <w:tcW w:w="659" w:type="pct"/>
            <w:vAlign w:val="center"/>
          </w:tcPr>
          <w:p w14:paraId="6EDC3174" w14:textId="77777777" w:rsidR="005572AC" w:rsidRPr="003A5511" w:rsidRDefault="003A5511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,5</w:t>
            </w:r>
          </w:p>
        </w:tc>
        <w:tc>
          <w:tcPr>
            <w:tcW w:w="704" w:type="pct"/>
            <w:vAlign w:val="center"/>
          </w:tcPr>
          <w:p w14:paraId="106210A0" w14:textId="77777777" w:rsidR="005572AC" w:rsidRPr="003A5511" w:rsidRDefault="003A5511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514" w:type="pct"/>
            <w:vAlign w:val="center"/>
          </w:tcPr>
          <w:p w14:paraId="1D2489BE" w14:textId="77777777" w:rsidR="005572AC" w:rsidRPr="003A5511" w:rsidRDefault="003A5511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12</w:t>
            </w:r>
          </w:p>
        </w:tc>
      </w:tr>
      <w:tr w:rsidR="005572AC" w:rsidRPr="005572AC" w14:paraId="0694054F" w14:textId="77777777" w:rsidTr="00123982">
        <w:trPr>
          <w:trHeight w:val="247"/>
        </w:trPr>
        <w:tc>
          <w:tcPr>
            <w:tcW w:w="3123" w:type="pct"/>
            <w:gridSpan w:val="2"/>
          </w:tcPr>
          <w:p w14:paraId="28AADF14" w14:textId="77777777" w:rsidR="005572AC" w:rsidRPr="005572AC" w:rsidRDefault="005572AC" w:rsidP="00120A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5572AC">
              <w:rPr>
                <w:rFonts w:ascii="Times New Roman" w:hAnsi="Times New Roman" w:cs="Times New Roman"/>
                <w:b/>
                <w:bCs/>
                <w:iCs/>
              </w:rPr>
              <w:t>ИТОГО:</w:t>
            </w:r>
          </w:p>
        </w:tc>
        <w:tc>
          <w:tcPr>
            <w:tcW w:w="659" w:type="pct"/>
            <w:vAlign w:val="center"/>
          </w:tcPr>
          <w:p w14:paraId="3E3CC075" w14:textId="77777777" w:rsidR="005572AC" w:rsidRPr="005572AC" w:rsidRDefault="005572AC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572AC">
              <w:rPr>
                <w:rFonts w:ascii="Times New Roman" w:hAnsi="Times New Roman" w:cs="Times New Roman"/>
                <w:b/>
                <w:bCs/>
              </w:rPr>
              <w:t>2</w:t>
            </w:r>
            <w:r w:rsidR="000867B7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704" w:type="pct"/>
            <w:vAlign w:val="center"/>
          </w:tcPr>
          <w:p w14:paraId="3BB01934" w14:textId="77777777" w:rsidR="005572AC" w:rsidRPr="00E22E8C" w:rsidRDefault="000867B7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514" w:type="pct"/>
            <w:vAlign w:val="center"/>
          </w:tcPr>
          <w:p w14:paraId="6DC3AB6A" w14:textId="77777777" w:rsidR="005572AC" w:rsidRPr="005572AC" w:rsidRDefault="00E22E8C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</w:tr>
    </w:tbl>
    <w:p w14:paraId="779C6EA7" w14:textId="77777777" w:rsidR="00C224F6" w:rsidRPr="00C224F6" w:rsidRDefault="00C224F6" w:rsidP="00C224F6">
      <w:pPr>
        <w:rPr>
          <w:rFonts w:ascii="Times New Roman" w:hAnsi="Times New Roman" w:cs="Times New Roman"/>
          <w:sz w:val="24"/>
          <w:szCs w:val="24"/>
        </w:rPr>
      </w:pPr>
    </w:p>
    <w:p w14:paraId="474DFD65" w14:textId="77777777" w:rsidR="00C224F6" w:rsidRPr="00953950" w:rsidRDefault="00C224F6" w:rsidP="00C224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9" w:name="_Hlk52784440"/>
      <w:r w:rsidRPr="0095395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ПЕДАГОГА и ОБУЧАЮЩИХСЯ:</w:t>
      </w:r>
    </w:p>
    <w:p w14:paraId="15FEE7EE" w14:textId="77777777" w:rsidR="00C224F6" w:rsidRPr="00953950" w:rsidRDefault="00C224F6" w:rsidP="00C224F6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F145FF0" w14:textId="77777777" w:rsidR="00C224F6" w:rsidRPr="00C224F6" w:rsidRDefault="00C224F6" w:rsidP="00411A5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C224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Белинская Ю.С. Реализация типовых маневров четырехвинтового вертолета. Молодежный научно-технический вестник. МГТУ им. Н.Э. Баумана. Электрон. журн. 2013. №4. Режим доступа: http://sntbul.bmstu.ru/doc/551872.html (дата обращения 31.10.2016).</w:t>
      </w:r>
    </w:p>
    <w:p w14:paraId="7BB16927" w14:textId="77777777" w:rsidR="00C224F6" w:rsidRPr="00C224F6" w:rsidRDefault="00C224F6" w:rsidP="00411A5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C224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Ефимов. Е. Программируем квадрокоптер на </w:t>
      </w:r>
      <w:proofErr w:type="spellStart"/>
      <w:r w:rsidRPr="00C224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Arduino</w:t>
      </w:r>
      <w:proofErr w:type="spellEnd"/>
      <w:r w:rsidRPr="00C224F6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: Режим доступа: http://habrahabr.ru/post/227425/ (дата обращения 31.10.2016).</w:t>
      </w:r>
    </w:p>
    <w:p w14:paraId="601BFDD1" w14:textId="77777777" w:rsidR="00C224F6" w:rsidRPr="00E627A9" w:rsidRDefault="00C224F6" w:rsidP="00411A5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Книга идей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Lego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Mindstorms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EV3. 181 удивительный механизм и устройство»,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Йошихито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Исогава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2CE5367C" w14:textId="77777777" w:rsidR="00C224F6" w:rsidRPr="00E627A9" w:rsidRDefault="00C224F6" w:rsidP="00411A5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Большая книга идей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Technic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>.Машины и механизмы»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7067FAAD" w14:textId="77777777" w:rsidR="00C224F6" w:rsidRPr="00E627A9" w:rsidRDefault="00C224F6" w:rsidP="00411A5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>«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Большая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книга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O </w:t>
      </w:r>
      <w:r w:rsidRPr="00E62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storms</w:t>
      </w:r>
      <w:r w:rsidRPr="00E62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3. </w:t>
      </w:r>
      <w:r w:rsidRPr="00E627A9">
        <w:rPr>
          <w:rFonts w:ascii="Times New Roman" w:hAnsi="Times New Roman" w:cs="Times New Roman"/>
          <w:color w:val="000000"/>
          <w:sz w:val="24"/>
          <w:szCs w:val="24"/>
        </w:rPr>
        <w:t>Подробное руководство для начинающих по постройке и программированию роботов», Лоренс Валк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6008B190" w14:textId="77777777" w:rsidR="00C224F6" w:rsidRPr="00E627A9" w:rsidRDefault="00C224F6" w:rsidP="00411A5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>Книга для учителя по работе с конструктором «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890BEBF" w14:textId="77777777" w:rsidR="00C224F6" w:rsidRPr="00E627A9" w:rsidRDefault="00C224F6" w:rsidP="00411A5E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Индустрия развлечений.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292A1" w14:textId="77777777" w:rsidR="00C224F6" w:rsidRPr="00953950" w:rsidRDefault="00C224F6" w:rsidP="00C224F6">
      <w:pPr>
        <w:spacing w:after="0" w:line="240" w:lineRule="auto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BF0243F" w14:textId="77777777" w:rsidR="00C224F6" w:rsidRPr="00953950" w:rsidRDefault="00C224F6" w:rsidP="00C22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14:paraId="06AB652C" w14:textId="77777777" w:rsidR="00C224F6" w:rsidRPr="00953950" w:rsidRDefault="00C224F6" w:rsidP="00C224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550C1E" w14:textId="77777777" w:rsidR="00C224F6" w:rsidRPr="00953950" w:rsidRDefault="00C224F6" w:rsidP="00C224F6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14:paraId="71BED182" w14:textId="77777777" w:rsidR="00C224F6" w:rsidRPr="00C224F6" w:rsidRDefault="00C224F6" w:rsidP="00411A5E">
      <w:pPr>
        <w:pStyle w:val="a5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24F6">
        <w:rPr>
          <w:rFonts w:ascii="Times New Roman" w:hAnsi="Times New Roman" w:cs="Times New Roman"/>
          <w:sz w:val="24"/>
          <w:szCs w:val="24"/>
        </w:rPr>
        <w:t xml:space="preserve">Лекции от «Коптер-экспресс» </w:t>
      </w:r>
    </w:p>
    <w:p w14:paraId="407856BF" w14:textId="77777777" w:rsidR="00C224F6" w:rsidRDefault="00BA2014" w:rsidP="00C224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C224F6" w:rsidRPr="002000A6">
          <w:rPr>
            <w:rStyle w:val="a7"/>
            <w:rFonts w:ascii="Times New Roman" w:hAnsi="Times New Roman"/>
            <w:sz w:val="24"/>
            <w:szCs w:val="24"/>
          </w:rPr>
          <w:t>https://youtu.be/GtwG5ajQJvA?t=1344</w:t>
        </w:r>
      </w:hyperlink>
    </w:p>
    <w:p w14:paraId="63A4B43A" w14:textId="77777777" w:rsidR="00C224F6" w:rsidRDefault="00BA2014" w:rsidP="00C224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C224F6" w:rsidRPr="002000A6">
          <w:rPr>
            <w:rStyle w:val="a7"/>
            <w:rFonts w:ascii="Times New Roman" w:hAnsi="Times New Roman"/>
            <w:sz w:val="24"/>
            <w:szCs w:val="24"/>
          </w:rPr>
          <w:t>https://www.youtube.com/watch?v=FF6z-bCo3T0</w:t>
        </w:r>
      </w:hyperlink>
    </w:p>
    <w:p w14:paraId="40A302EA" w14:textId="77777777" w:rsidR="00C224F6" w:rsidRPr="00953950" w:rsidRDefault="00BA2014" w:rsidP="00C224F6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224F6" w:rsidRPr="002000A6">
          <w:rPr>
            <w:rStyle w:val="a7"/>
            <w:rFonts w:ascii="Times New Roman" w:hAnsi="Times New Roman"/>
            <w:sz w:val="24"/>
            <w:szCs w:val="24"/>
          </w:rPr>
          <w:t>http://alexgyver.ru/quadcopters/</w:t>
        </w:r>
      </w:hyperlink>
    </w:p>
    <w:p w14:paraId="48B3AFC9" w14:textId="77777777" w:rsidR="00C224F6" w:rsidRPr="00E627A9" w:rsidRDefault="00C224F6" w:rsidP="00411A5E">
      <w:pPr>
        <w:pStyle w:val="a5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7A9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14:paraId="306B97A0" w14:textId="77777777" w:rsidR="00C224F6" w:rsidRDefault="00C224F6" w:rsidP="00C224F6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history="1">
        <w:r w:rsidRPr="00E627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prorobot.ru/</w:t>
        </w:r>
      </w:hyperlink>
    </w:p>
    <w:p w14:paraId="2AA4944B" w14:textId="77777777" w:rsidR="00C224F6" w:rsidRDefault="00C224F6" w:rsidP="00C224F6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23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education.lego.com/ru-ru/lessons/spm</w:t>
        </w:r>
      </w:hyperlink>
    </w:p>
    <w:p w14:paraId="06D9B972" w14:textId="77777777" w:rsidR="00C224F6" w:rsidRDefault="00C224F6" w:rsidP="00C224F6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24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ko-shake.ru/moc</w:t>
        </w:r>
      </w:hyperlink>
    </w:p>
    <w:p w14:paraId="69AC06BB" w14:textId="77777777" w:rsidR="00C224F6" w:rsidRDefault="00C224F6" w:rsidP="00C224F6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25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ourok.ru/тесты-и-викторины/</w:t>
        </w:r>
      </w:hyperlink>
    </w:p>
    <w:p w14:paraId="078B163E" w14:textId="77777777" w:rsidR="00C224F6" w:rsidRDefault="00C224F6" w:rsidP="00C224F6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26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этоделотехники.рф/среда-программирования-lego-wedo-2-0-описание-б/</w:t>
        </w:r>
      </w:hyperlink>
    </w:p>
    <w:p w14:paraId="7DE107FC" w14:textId="77777777" w:rsidR="00C224F6" w:rsidRPr="00953950" w:rsidRDefault="00C224F6" w:rsidP="00C224F6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27" w:history="1">
        <w:r w:rsidRPr="002000A6">
          <w:rPr>
            <w:rStyle w:val="a7"/>
            <w:rFonts w:ascii="Times New Roman" w:eastAsia="Times New Roman" w:hAnsi="Times New Roman"/>
            <w:sz w:val="24"/>
            <w:szCs w:val="24"/>
          </w:rPr>
          <w:t>http://vexacademy.ru/vex-edr-info.html</w:t>
        </w:r>
      </w:hyperlink>
    </w:p>
    <w:bookmarkEnd w:id="9"/>
    <w:p w14:paraId="3CFC48FB" w14:textId="77777777" w:rsidR="00C224F6" w:rsidRPr="00C224F6" w:rsidRDefault="00C224F6" w:rsidP="00C224F6">
      <w:pPr>
        <w:rPr>
          <w:rFonts w:ascii="Times New Roman" w:hAnsi="Times New Roman" w:cs="Times New Roman"/>
          <w:sz w:val="24"/>
          <w:szCs w:val="24"/>
        </w:rPr>
      </w:pPr>
    </w:p>
    <w:p w14:paraId="35889788" w14:textId="77777777" w:rsidR="00C224F6" w:rsidRPr="00C224F6" w:rsidRDefault="00C224F6" w:rsidP="00C224F6">
      <w:pPr>
        <w:rPr>
          <w:rFonts w:ascii="Times New Roman" w:hAnsi="Times New Roman" w:cs="Times New Roman"/>
          <w:sz w:val="24"/>
          <w:szCs w:val="24"/>
        </w:rPr>
      </w:pPr>
    </w:p>
    <w:p w14:paraId="542A07C9" w14:textId="77777777" w:rsidR="00C224F6" w:rsidRPr="00C224F6" w:rsidRDefault="00C224F6" w:rsidP="00C224F6">
      <w:pPr>
        <w:rPr>
          <w:rFonts w:ascii="Times New Roman" w:hAnsi="Times New Roman" w:cs="Times New Roman"/>
          <w:sz w:val="24"/>
          <w:szCs w:val="24"/>
        </w:rPr>
      </w:pPr>
    </w:p>
    <w:p w14:paraId="6B797984" w14:textId="77777777" w:rsid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37B271" w14:textId="77777777" w:rsid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C56BB3" w14:textId="77777777" w:rsid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C172EB" w14:textId="77777777" w:rsid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26063" w14:textId="77777777" w:rsid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88697" w14:textId="77777777" w:rsidR="00E22E8C" w:rsidRPr="00535709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Hlk52784143"/>
      <w:r w:rsidRPr="005572A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делай сам</w:t>
      </w:r>
      <w:r w:rsidRPr="005572AC">
        <w:rPr>
          <w:rFonts w:ascii="Times New Roman" w:hAnsi="Times New Roman" w:cs="Times New Roman"/>
          <w:b/>
          <w:sz w:val="24"/>
          <w:szCs w:val="24"/>
        </w:rPr>
        <w:t>!» модуль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5DF0136A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5AB10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</w:t>
      </w:r>
    </w:p>
    <w:p w14:paraId="662071AE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(общеразвивающей) программы</w:t>
      </w:r>
    </w:p>
    <w:p w14:paraId="05B61D7F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A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эромоделирование и робототехника</w:t>
      </w:r>
      <w:r w:rsidRPr="005572AC">
        <w:rPr>
          <w:rFonts w:ascii="Times New Roman" w:hAnsi="Times New Roman" w:cs="Times New Roman"/>
          <w:b/>
          <w:sz w:val="24"/>
          <w:szCs w:val="24"/>
        </w:rPr>
        <w:t>»</w:t>
      </w:r>
    </w:p>
    <w:p w14:paraId="36963939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E205D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CC75C3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E9BD9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3D9DC9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DB0C93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7E341A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A194FA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DCF1E4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8A513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219D73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A20C8F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8A43C" w14:textId="77777777" w:rsidR="00E22E8C" w:rsidRPr="005572A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8D47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Направленность: техническая</w:t>
      </w:r>
    </w:p>
    <w:p w14:paraId="63A5C3D1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Возраст детей: 7-17 лет</w:t>
      </w:r>
    </w:p>
    <w:p w14:paraId="69561FC3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Срок реализации: 2 года</w:t>
      </w:r>
    </w:p>
    <w:p w14:paraId="280D58D4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158074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AEDA7E7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A4F0083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D39941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AB092A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78B4CBA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0B4573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9742A5D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88A069B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2C3377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BF16D4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1DB7825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B9CCE99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9AEB567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E71F787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31B7FA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F6BEC07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4AAC33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BCEA56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Белый Яр</w:t>
      </w:r>
    </w:p>
    <w:p w14:paraId="23769580" w14:textId="77777777" w:rsidR="00E22E8C" w:rsidRPr="00E22E8C" w:rsidRDefault="00E22E8C" w:rsidP="00E22E8C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2020</w:t>
      </w:r>
      <w:r w:rsidR="00BA59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E8C">
        <w:rPr>
          <w:rFonts w:ascii="Times New Roman" w:hAnsi="Times New Roman" w:cs="Times New Roman"/>
          <w:bCs/>
          <w:sz w:val="24"/>
          <w:szCs w:val="24"/>
        </w:rPr>
        <w:t>г</w:t>
      </w:r>
    </w:p>
    <w:bookmarkEnd w:id="10"/>
    <w:p w14:paraId="17520214" w14:textId="77777777" w:rsidR="00C224F6" w:rsidRPr="00C224F6" w:rsidRDefault="00C224F6" w:rsidP="00C224F6">
      <w:pPr>
        <w:rPr>
          <w:rFonts w:ascii="Times New Roman" w:hAnsi="Times New Roman" w:cs="Times New Roman"/>
          <w:sz w:val="24"/>
          <w:szCs w:val="24"/>
        </w:rPr>
      </w:pPr>
    </w:p>
    <w:p w14:paraId="4026840B" w14:textId="77777777" w:rsidR="00E22E8C" w:rsidRDefault="00C224F6" w:rsidP="00E22E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A47E7A" w14:textId="77777777" w:rsidR="00E22E8C" w:rsidRDefault="00E22E8C" w:rsidP="00E22E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194D80C" w14:textId="77777777" w:rsidR="00E22E8C" w:rsidRDefault="00E22E8C" w:rsidP="00E22E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313A60" w14:textId="77777777" w:rsidR="00E22E8C" w:rsidRDefault="00E22E8C" w:rsidP="00E22E8C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9992B93" w14:textId="77777777" w:rsidR="00E22E8C" w:rsidRPr="003F1BB9" w:rsidRDefault="00E22E8C" w:rsidP="00E22E8C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1" w:name="_Hlk52784254"/>
      <w:r w:rsidRPr="003F1BB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142970CF" w14:textId="77777777" w:rsidR="00E22E8C" w:rsidRPr="00E22E8C" w:rsidRDefault="00E22E8C" w:rsidP="00E22E8C">
      <w:pPr>
        <w:shd w:val="clear" w:color="auto" w:fill="FFFFFE"/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D976D7" w14:textId="77777777" w:rsidR="00E22E8C" w:rsidRPr="00E22E8C" w:rsidRDefault="00E22E8C" w:rsidP="00E22E8C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  <w:u w:val="single"/>
        </w:rPr>
        <w:br/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22E8C">
        <w:rPr>
          <w:rFonts w:ascii="Times New Roman" w:hAnsi="Times New Roman" w:cs="Times New Roman"/>
          <w:sz w:val="24"/>
          <w:szCs w:val="24"/>
        </w:rPr>
        <w:t xml:space="preserve">    Обучение по данному модулю предусматривает приобретение учащимися знаний по охране труда и технике безопасности, навыков конструирования и программирования моделей без помощи педагога.</w:t>
      </w:r>
    </w:p>
    <w:p w14:paraId="75B0CE13" w14:textId="77777777" w:rsidR="00E22E8C" w:rsidRPr="00E22E8C" w:rsidRDefault="00E22E8C" w:rsidP="00E22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занятий: </w:t>
      </w:r>
    </w:p>
    <w:p w14:paraId="1ADEA30B" w14:textId="77777777" w:rsidR="00E22E8C" w:rsidRPr="00E22E8C" w:rsidRDefault="00E22E8C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п</w:t>
      </w:r>
      <w:r w:rsidRPr="00E22E8C">
        <w:rPr>
          <w:rFonts w:ascii="Times New Roman" w:hAnsi="Times New Roman" w:cs="Times New Roman"/>
          <w:sz w:val="24"/>
          <w:szCs w:val="24"/>
        </w:rPr>
        <w:t>рактические;</w:t>
      </w:r>
    </w:p>
    <w:p w14:paraId="6A21A573" w14:textId="77777777" w:rsidR="00E22E8C" w:rsidRPr="00E22E8C" w:rsidRDefault="00E22E8C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словесные;</w:t>
      </w:r>
    </w:p>
    <w:p w14:paraId="27D51F6B" w14:textId="77777777" w:rsidR="00E22E8C" w:rsidRPr="00E22E8C" w:rsidRDefault="00E22E8C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учебно-игровые.</w:t>
      </w:r>
    </w:p>
    <w:p w14:paraId="36232244" w14:textId="77777777" w:rsidR="00E22E8C" w:rsidRPr="00E22E8C" w:rsidRDefault="00E22E8C" w:rsidP="00E22E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 xml:space="preserve">Методы организации занятий </w:t>
      </w:r>
      <w:r w:rsidRPr="00E22E8C">
        <w:rPr>
          <w:rFonts w:ascii="Times New Roman" w:hAnsi="Times New Roman" w:cs="Times New Roman"/>
          <w:sz w:val="24"/>
          <w:szCs w:val="24"/>
        </w:rPr>
        <w:t xml:space="preserve">(по степени активности познавательной деятельности): </w:t>
      </w:r>
    </w:p>
    <w:p w14:paraId="7CE64EBC" w14:textId="77777777" w:rsidR="00E22E8C" w:rsidRPr="00E22E8C" w:rsidRDefault="00E22E8C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объяснительный;</w:t>
      </w:r>
    </w:p>
    <w:p w14:paraId="2A677FCE" w14:textId="77777777" w:rsidR="00E22E8C" w:rsidRPr="00E22E8C" w:rsidRDefault="00E22E8C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иллюстративный;</w:t>
      </w:r>
    </w:p>
    <w:p w14:paraId="5F9EBEE7" w14:textId="77777777" w:rsidR="00E22E8C" w:rsidRPr="00E22E8C" w:rsidRDefault="00E22E8C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проблемный;</w:t>
      </w:r>
    </w:p>
    <w:p w14:paraId="680E7F2E" w14:textId="77777777" w:rsidR="00E22E8C" w:rsidRPr="00E22E8C" w:rsidRDefault="00E22E8C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14:paraId="0F31EAB2" w14:textId="77777777" w:rsidR="00E22E8C" w:rsidRPr="00E22E8C" w:rsidRDefault="00E22E8C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14:paraId="0905601F" w14:textId="77777777" w:rsidR="00E22E8C" w:rsidRPr="00E22E8C" w:rsidRDefault="00E22E8C" w:rsidP="00E22E8C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E45343E" w14:textId="77777777" w:rsidR="00E22E8C" w:rsidRPr="00E22E8C" w:rsidRDefault="00E22E8C" w:rsidP="00E22E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 xml:space="preserve">Содержательное наполнение модуля 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>«Сделай сам!»</w:t>
      </w:r>
    </w:p>
    <w:p w14:paraId="2FF20418" w14:textId="77777777" w:rsidR="003F1BB9" w:rsidRPr="005047C9" w:rsidRDefault="00E22E8C" w:rsidP="005047C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>Всего:</w:t>
      </w:r>
      <w:r w:rsidRPr="003F1BB9">
        <w:rPr>
          <w:rFonts w:ascii="Times New Roman" w:hAnsi="Times New Roman" w:cs="Times New Roman"/>
          <w:b/>
          <w:bCs/>
          <w:sz w:val="24"/>
          <w:szCs w:val="24"/>
        </w:rPr>
        <w:t xml:space="preserve"> 75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E22E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>теории –3</w:t>
      </w:r>
      <w:r w:rsidRPr="003F1BB9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 xml:space="preserve"> ча</w:t>
      </w:r>
      <w:r w:rsidRPr="003F1BB9">
        <w:rPr>
          <w:rFonts w:ascii="Times New Roman" w:hAnsi="Times New Roman" w:cs="Times New Roman"/>
          <w:bCs/>
          <w:i/>
          <w:sz w:val="24"/>
          <w:szCs w:val="24"/>
        </w:rPr>
        <w:t>сов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 xml:space="preserve">, практики – </w:t>
      </w:r>
      <w:r w:rsidRPr="003F1BB9">
        <w:rPr>
          <w:rFonts w:ascii="Times New Roman" w:hAnsi="Times New Roman" w:cs="Times New Roman"/>
          <w:bCs/>
          <w:i/>
          <w:sz w:val="24"/>
          <w:szCs w:val="24"/>
        </w:rPr>
        <w:t>40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 xml:space="preserve"> часов)</w:t>
      </w:r>
      <w:bookmarkEnd w:id="11"/>
    </w:p>
    <w:p w14:paraId="7293D0D3" w14:textId="77777777" w:rsidR="003F1BB9" w:rsidRPr="003F1BB9" w:rsidRDefault="003F1BB9" w:rsidP="003F1BB9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F1BB9">
        <w:rPr>
          <w:rFonts w:ascii="Times New Roman" w:hAnsi="Times New Roman" w:cs="Times New Roman"/>
          <w:b/>
          <w:bCs/>
          <w:i/>
          <w:sz w:val="24"/>
          <w:szCs w:val="24"/>
        </w:rPr>
        <w:t>Стартовый уровень</w:t>
      </w:r>
      <w:r w:rsidRPr="003F1BB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BBF3321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3F1BB9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F1BB9">
        <w:rPr>
          <w:rFonts w:ascii="Times New Roman" w:hAnsi="Times New Roman" w:cs="Times New Roman"/>
          <w:sz w:val="24"/>
          <w:szCs w:val="24"/>
        </w:rPr>
        <w:t>чатся конструировать модель по замыслу, делать измерения, расчеты и программировать модель без помощи педагога.</w:t>
      </w:r>
      <w:r w:rsidR="00994F68">
        <w:rPr>
          <w:rFonts w:ascii="Times New Roman" w:hAnsi="Times New Roman" w:cs="Times New Roman"/>
          <w:sz w:val="24"/>
          <w:szCs w:val="24"/>
        </w:rPr>
        <w:t xml:space="preserve"> </w:t>
      </w:r>
      <w:r w:rsidR="00994F68" w:rsidRPr="00994F68">
        <w:rPr>
          <w:rFonts w:ascii="Times New Roman" w:hAnsi="Times New Roman" w:cs="Times New Roman"/>
          <w:sz w:val="24"/>
          <w:szCs w:val="24"/>
        </w:rPr>
        <w:t>Осваивают элементы пилотирования.</w:t>
      </w:r>
    </w:p>
    <w:p w14:paraId="611931DB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B9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1E9A9998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2C031970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работы происходит </w:t>
      </w:r>
      <w:r w:rsidRPr="003F1B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развитие продуктивной деятельности: освоение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обучающимися</w:t>
      </w:r>
      <w:r w:rsidRPr="003F1BB9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сновных приёмов сборки и программирования робототехнических средств.</w:t>
      </w:r>
    </w:p>
    <w:p w14:paraId="0DF3A087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56620F6B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вая новую модель,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3F1B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т свое конструктивное мышление, память и фантазию; участвуя в совместном создании, обучающиеся развивают творческую активность и самостоятельность; о</w:t>
      </w:r>
      <w:r w:rsidRPr="003F1BB9">
        <w:rPr>
          <w:rFonts w:ascii="Times New Roman" w:eastAsia="Times New Roman" w:hAnsi="Times New Roman" w:cs="Times New Roman"/>
          <w:sz w:val="24"/>
          <w:szCs w:val="24"/>
        </w:rPr>
        <w:t>владевают навыками культуры труда.</w:t>
      </w:r>
    </w:p>
    <w:p w14:paraId="0AF65471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27121AFD" w14:textId="77777777" w:rsidR="003F1BB9" w:rsidRPr="003F1BB9" w:rsidRDefault="003F1BB9" w:rsidP="003F1BB9">
      <w:pPr>
        <w:tabs>
          <w:tab w:val="left" w:pos="1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>могут конструировать по схеме, образцу, модели, замыслу; могут делать измерения, расчеты, программировать и демонстрировать модель самостоятельно или при незначительной помощи педагога.</w:t>
      </w:r>
    </w:p>
    <w:p w14:paraId="7CA22EA1" w14:textId="77777777" w:rsid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74E3C4B4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азовый уровень</w:t>
      </w:r>
    </w:p>
    <w:p w14:paraId="60FE3516" w14:textId="77777777" w:rsidR="003F1BB9" w:rsidRPr="003F1BB9" w:rsidRDefault="003F1BB9" w:rsidP="003F1BB9">
      <w:pPr>
        <w:tabs>
          <w:tab w:val="left" w:pos="1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3F1BB9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F1BB9">
        <w:rPr>
          <w:rFonts w:ascii="Times New Roman" w:hAnsi="Times New Roman" w:cs="Times New Roman"/>
          <w:sz w:val="24"/>
          <w:szCs w:val="24"/>
        </w:rPr>
        <w:t xml:space="preserve">чатся конструировать модель по теме,  могут делать измерения, расчеты и программировать модель без помощи педагога; у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Pr="003F1BB9">
        <w:rPr>
          <w:rFonts w:ascii="Times New Roman" w:hAnsi="Times New Roman" w:cs="Times New Roman"/>
          <w:sz w:val="24"/>
          <w:szCs w:val="24"/>
        </w:rPr>
        <w:t xml:space="preserve">щихся </w:t>
      </w:r>
      <w:r w:rsidRPr="003F1BB9">
        <w:rPr>
          <w:rFonts w:ascii="Times New Roman" w:eastAsia="Times New Roman" w:hAnsi="Times New Roman" w:cs="Times New Roman"/>
          <w:sz w:val="24"/>
          <w:szCs w:val="24"/>
        </w:rPr>
        <w:t>формируются навыки сотрудничества: работа в коллективе, в команде, малой группе (в паре).</w:t>
      </w:r>
      <w:r w:rsidR="00003947" w:rsidRPr="00003947">
        <w:t xml:space="preserve"> </w:t>
      </w:r>
      <w:bookmarkStart w:id="12" w:name="_Hlk52813636"/>
      <w:r w:rsidR="00003947" w:rsidRPr="00003947">
        <w:rPr>
          <w:rFonts w:ascii="Times New Roman" w:eastAsia="Times New Roman" w:hAnsi="Times New Roman" w:cs="Times New Roman"/>
          <w:sz w:val="24"/>
          <w:szCs w:val="24"/>
        </w:rPr>
        <w:t>Осваивают элементы пилотирования</w:t>
      </w:r>
      <w:r w:rsidR="00003947">
        <w:rPr>
          <w:rFonts w:ascii="Times New Roman" w:eastAsia="Times New Roman" w:hAnsi="Times New Roman" w:cs="Times New Roman"/>
          <w:sz w:val="24"/>
          <w:szCs w:val="24"/>
        </w:rPr>
        <w:t>, сборки БПЛА.</w:t>
      </w:r>
      <w:bookmarkEnd w:id="12"/>
    </w:p>
    <w:p w14:paraId="13476509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F1BB9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34FBCE28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3B209DBD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1BB9">
        <w:rPr>
          <w:rFonts w:ascii="Times New Roman" w:hAnsi="Times New Roman" w:cs="Times New Roman"/>
          <w:sz w:val="24"/>
          <w:szCs w:val="24"/>
        </w:rPr>
        <w:t xml:space="preserve">в процессе работы с конструктором и достижением определенных результатов </w:t>
      </w:r>
      <w:r>
        <w:rPr>
          <w:rFonts w:ascii="Times New Roman" w:hAnsi="Times New Roman" w:cs="Times New Roman"/>
          <w:sz w:val="24"/>
          <w:szCs w:val="24"/>
        </w:rPr>
        <w:t>обучающийся</w:t>
      </w:r>
      <w:r w:rsidRPr="003F1BB9">
        <w:rPr>
          <w:rFonts w:ascii="Times New Roman" w:hAnsi="Times New Roman" w:cs="Times New Roman"/>
          <w:sz w:val="24"/>
          <w:szCs w:val="24"/>
        </w:rPr>
        <w:t xml:space="preserve"> испытывает чувство собственной значимости, успешности, уважение к собственному труду и труду окружающих.</w:t>
      </w:r>
    </w:p>
    <w:p w14:paraId="6D5020E4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360AC4BD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самостоятельного конструирования и программирования моделей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r w:rsidRPr="003F1B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сходит развитие изобретательности и устойчивого интереса к творчеству технической направленности; участвуя в совместном творчестве, обучающиеся учатся работать в команде.</w:t>
      </w:r>
    </w:p>
    <w:p w14:paraId="562A4E84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3012FF36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F1BB9">
        <w:rPr>
          <w:rFonts w:ascii="Times New Roman" w:eastAsia="Calibri" w:hAnsi="Times New Roman" w:cs="Times New Roman"/>
          <w:sz w:val="24"/>
          <w:szCs w:val="24"/>
          <w:lang w:eastAsia="en-US"/>
        </w:rPr>
        <w:t>могут самостоятельно собрать модель по схеме, образцу, модели, замыслу, заданной теме; могут самостоятельно сделать расчеты, запрограммировать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Pr="003F1BB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демонстрировать модель.</w:t>
      </w:r>
    </w:p>
    <w:p w14:paraId="63D58B9D" w14:textId="77777777" w:rsidR="003F1BB9" w:rsidRDefault="003F1BB9" w:rsidP="003F1B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259ED70" w14:textId="77777777" w:rsidR="003F1BB9" w:rsidRDefault="003F1BB9" w:rsidP="003F1B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1EF6AEA4" w14:textId="77777777" w:rsidR="003F1BB9" w:rsidRDefault="003F1BB9" w:rsidP="003F1B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14:paraId="789691F5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1BB9">
        <w:rPr>
          <w:rFonts w:ascii="Times New Roman" w:hAnsi="Times New Roman" w:cs="Times New Roman"/>
          <w:b/>
          <w:i/>
          <w:sz w:val="24"/>
          <w:szCs w:val="24"/>
        </w:rPr>
        <w:lastRenderedPageBreak/>
        <w:t>Продвинутый уровень</w:t>
      </w:r>
    </w:p>
    <w:p w14:paraId="436A4FAD" w14:textId="77777777" w:rsidR="003F1BB9" w:rsidRPr="003F1BB9" w:rsidRDefault="003F1BB9" w:rsidP="003F1B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3F1BB9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Pr="003F1BB9">
        <w:rPr>
          <w:rFonts w:ascii="Times New Roman" w:hAnsi="Times New Roman" w:cs="Times New Roman"/>
          <w:sz w:val="24"/>
          <w:szCs w:val="24"/>
        </w:rPr>
        <w:t>чатся конструировать модель по условиям,  закрепляют ранее полученные  умения делать измерения, расчеты и программировать модель без помощи педагога; учатся перепрограммировать модель с более сложным поведением; продолжают осваивать коллективное конструирование и программирование моделей без помощи педагога.</w:t>
      </w:r>
      <w:r w:rsidR="00003947">
        <w:rPr>
          <w:rFonts w:ascii="Times New Roman" w:hAnsi="Times New Roman" w:cs="Times New Roman"/>
          <w:sz w:val="24"/>
          <w:szCs w:val="24"/>
        </w:rPr>
        <w:t xml:space="preserve"> </w:t>
      </w:r>
      <w:r w:rsidR="00003947" w:rsidRPr="00003947">
        <w:rPr>
          <w:rFonts w:ascii="Times New Roman" w:hAnsi="Times New Roman" w:cs="Times New Roman"/>
          <w:sz w:val="24"/>
          <w:szCs w:val="24"/>
        </w:rPr>
        <w:t>Осваивают элементы пилотирования, сборки БПЛА.</w:t>
      </w:r>
    </w:p>
    <w:p w14:paraId="607F7A6F" w14:textId="77777777" w:rsidR="003F1BB9" w:rsidRPr="003F1BB9" w:rsidRDefault="003F1BB9" w:rsidP="003F1BB9">
      <w:pPr>
        <w:tabs>
          <w:tab w:val="left" w:pos="140"/>
        </w:tabs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F1BB9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  <w:r w:rsidRPr="003F1BB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1588E552" w14:textId="77777777" w:rsidR="00C224F6" w:rsidRDefault="003F1BB9" w:rsidP="005047C9">
      <w:pPr>
        <w:tabs>
          <w:tab w:val="left" w:pos="61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</w:t>
      </w:r>
      <w:r w:rsidRPr="003F1BB9">
        <w:rPr>
          <w:rFonts w:ascii="Times New Roman" w:hAnsi="Times New Roman" w:cs="Times New Roman"/>
          <w:sz w:val="24"/>
          <w:szCs w:val="24"/>
        </w:rPr>
        <w:t>щиеся могут самостоятельно: конструировать по схеме, образцу, модели, теме, замыслу и условиям; могут делать измерения, расчеты; программировать и перепрограммировать модель с более сложным поведением; демонстрировать модель (делать презентацию).</w:t>
      </w:r>
    </w:p>
    <w:p w14:paraId="3FD22AF8" w14:textId="77777777" w:rsidR="00120A3A" w:rsidRPr="00120A3A" w:rsidRDefault="00120A3A" w:rsidP="00120A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13" w:name="_Hlk52785221"/>
      <w:r w:rsidRPr="00120A3A">
        <w:rPr>
          <w:rFonts w:ascii="Times New Roman" w:hAnsi="Times New Roman" w:cs="Times New Roman"/>
          <w:b/>
          <w:bCs/>
        </w:rPr>
        <w:t>Учебно-тематический план</w:t>
      </w:r>
    </w:p>
    <w:p w14:paraId="7CC73E10" w14:textId="77777777" w:rsidR="00120A3A" w:rsidRPr="00120A3A" w:rsidRDefault="00120A3A" w:rsidP="00120A3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216" w:tblpY="1"/>
        <w:tblOverlap w:val="never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381"/>
        <w:gridCol w:w="1275"/>
        <w:gridCol w:w="1362"/>
        <w:gridCol w:w="994"/>
      </w:tblGrid>
      <w:tr w:rsidR="00120A3A" w:rsidRPr="00120A3A" w14:paraId="29A5F129" w14:textId="77777777" w:rsidTr="00AB586A">
        <w:trPr>
          <w:trHeight w:val="247"/>
        </w:trPr>
        <w:tc>
          <w:tcPr>
            <w:tcW w:w="341" w:type="pct"/>
            <w:vAlign w:val="center"/>
          </w:tcPr>
          <w:p w14:paraId="02A4E114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№</w:t>
            </w:r>
          </w:p>
          <w:p w14:paraId="0A5B7A16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82" w:type="pct"/>
            <w:vAlign w:val="center"/>
          </w:tcPr>
          <w:p w14:paraId="72674BD9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Темы разделов, уровни</w:t>
            </w:r>
          </w:p>
        </w:tc>
        <w:tc>
          <w:tcPr>
            <w:tcW w:w="659" w:type="pct"/>
            <w:vAlign w:val="center"/>
          </w:tcPr>
          <w:p w14:paraId="7FD5BAF5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4" w:type="pct"/>
            <w:vAlign w:val="center"/>
          </w:tcPr>
          <w:p w14:paraId="457232BA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514" w:type="pct"/>
            <w:vAlign w:val="center"/>
          </w:tcPr>
          <w:p w14:paraId="4910EECC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120A3A" w:rsidRPr="00120A3A" w14:paraId="2554A813" w14:textId="77777777" w:rsidTr="00AB586A">
        <w:trPr>
          <w:trHeight w:val="247"/>
        </w:trPr>
        <w:tc>
          <w:tcPr>
            <w:tcW w:w="341" w:type="pct"/>
          </w:tcPr>
          <w:p w14:paraId="5E217EB2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pct"/>
          </w:tcPr>
          <w:p w14:paraId="46065379" w14:textId="77777777" w:rsidR="00120A3A" w:rsidRPr="00120A3A" w:rsidRDefault="00120A3A" w:rsidP="00120A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«Робофест».</w:t>
            </w:r>
            <w:r w:rsidR="008B371C">
              <w:rPr>
                <w:rFonts w:ascii="Times New Roman" w:hAnsi="Times New Roman" w:cs="Times New Roman"/>
              </w:rPr>
              <w:t xml:space="preserve"> Основы видеотрансляции.</w:t>
            </w:r>
          </w:p>
        </w:tc>
        <w:tc>
          <w:tcPr>
            <w:tcW w:w="659" w:type="pct"/>
            <w:vAlign w:val="center"/>
          </w:tcPr>
          <w:p w14:paraId="7BBD1681" w14:textId="77777777" w:rsidR="00120A3A" w:rsidRPr="00120A3A" w:rsidRDefault="00660FB7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,5</w:t>
            </w:r>
          </w:p>
        </w:tc>
        <w:tc>
          <w:tcPr>
            <w:tcW w:w="704" w:type="pct"/>
            <w:vAlign w:val="center"/>
          </w:tcPr>
          <w:p w14:paraId="201552FE" w14:textId="77777777" w:rsidR="00120A3A" w:rsidRPr="00120A3A" w:rsidRDefault="00660FB7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,5</w:t>
            </w:r>
          </w:p>
        </w:tc>
        <w:tc>
          <w:tcPr>
            <w:tcW w:w="514" w:type="pct"/>
            <w:vAlign w:val="center"/>
          </w:tcPr>
          <w:p w14:paraId="6D1DA520" w14:textId="77777777" w:rsidR="00120A3A" w:rsidRPr="00120A3A" w:rsidRDefault="008B371C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120A3A" w:rsidRPr="00120A3A" w14:paraId="1802540E" w14:textId="77777777" w:rsidTr="00AB586A">
        <w:trPr>
          <w:trHeight w:val="247"/>
        </w:trPr>
        <w:tc>
          <w:tcPr>
            <w:tcW w:w="341" w:type="pct"/>
          </w:tcPr>
          <w:p w14:paraId="3BC0A6A9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pct"/>
            <w:vAlign w:val="center"/>
          </w:tcPr>
          <w:p w14:paraId="68C67F5A" w14:textId="77777777" w:rsidR="00120A3A" w:rsidRPr="00120A3A" w:rsidRDefault="00AB586A" w:rsidP="00120A3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ирование, программирование. </w:t>
            </w:r>
            <w:r w:rsidR="00120A3A" w:rsidRPr="00120A3A"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ПЛА.</w:t>
            </w:r>
          </w:p>
        </w:tc>
        <w:tc>
          <w:tcPr>
            <w:tcW w:w="659" w:type="pct"/>
            <w:vAlign w:val="center"/>
          </w:tcPr>
          <w:p w14:paraId="2210975C" w14:textId="77777777" w:rsidR="00120A3A" w:rsidRPr="00120A3A" w:rsidRDefault="00AB586A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704" w:type="pct"/>
            <w:vAlign w:val="center"/>
          </w:tcPr>
          <w:p w14:paraId="718B5AF8" w14:textId="77777777" w:rsidR="00120A3A" w:rsidRPr="00120A3A" w:rsidRDefault="00AB586A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5,5</w:t>
            </w:r>
          </w:p>
        </w:tc>
        <w:tc>
          <w:tcPr>
            <w:tcW w:w="514" w:type="pct"/>
            <w:vAlign w:val="center"/>
          </w:tcPr>
          <w:p w14:paraId="0A2DBEEE" w14:textId="77777777" w:rsidR="00120A3A" w:rsidRPr="00120A3A" w:rsidRDefault="00AB586A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5</w:t>
            </w:r>
          </w:p>
        </w:tc>
      </w:tr>
      <w:tr w:rsidR="00120A3A" w:rsidRPr="00120A3A" w14:paraId="33C2A9F0" w14:textId="77777777" w:rsidTr="00AB586A">
        <w:trPr>
          <w:trHeight w:val="247"/>
        </w:trPr>
        <w:tc>
          <w:tcPr>
            <w:tcW w:w="341" w:type="pct"/>
          </w:tcPr>
          <w:p w14:paraId="2C5F5B47" w14:textId="77777777" w:rsidR="00120A3A" w:rsidRPr="00120A3A" w:rsidRDefault="00120A3A" w:rsidP="00120A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2" w:type="pct"/>
            <w:vAlign w:val="center"/>
          </w:tcPr>
          <w:p w14:paraId="613D837D" w14:textId="77777777" w:rsidR="00120A3A" w:rsidRPr="00120A3A" w:rsidRDefault="00120A3A" w:rsidP="00120A3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20A3A"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дром».</w:t>
            </w:r>
          </w:p>
        </w:tc>
        <w:tc>
          <w:tcPr>
            <w:tcW w:w="659" w:type="pct"/>
            <w:vAlign w:val="center"/>
          </w:tcPr>
          <w:p w14:paraId="0FEA444E" w14:textId="77777777" w:rsidR="00120A3A" w:rsidRPr="00120A3A" w:rsidRDefault="00B710BC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,5</w:t>
            </w:r>
          </w:p>
        </w:tc>
        <w:tc>
          <w:tcPr>
            <w:tcW w:w="704" w:type="pct"/>
            <w:vAlign w:val="center"/>
          </w:tcPr>
          <w:p w14:paraId="294B1B69" w14:textId="77777777" w:rsidR="00120A3A" w:rsidRPr="00120A3A" w:rsidRDefault="00B710BC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14" w:type="pct"/>
            <w:vAlign w:val="center"/>
          </w:tcPr>
          <w:p w14:paraId="41675207" w14:textId="77777777" w:rsidR="00120A3A" w:rsidRPr="00120A3A" w:rsidRDefault="00AB586A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40,5</w:t>
            </w:r>
          </w:p>
        </w:tc>
      </w:tr>
      <w:tr w:rsidR="00120A3A" w:rsidRPr="00120A3A" w14:paraId="3462BDC7" w14:textId="77777777" w:rsidTr="00AB586A">
        <w:trPr>
          <w:trHeight w:val="247"/>
        </w:trPr>
        <w:tc>
          <w:tcPr>
            <w:tcW w:w="3123" w:type="pct"/>
            <w:gridSpan w:val="2"/>
          </w:tcPr>
          <w:p w14:paraId="4DFE3C65" w14:textId="77777777" w:rsidR="00120A3A" w:rsidRPr="00120A3A" w:rsidRDefault="00120A3A" w:rsidP="00120A3A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  <w:b/>
                <w:bCs/>
                <w:iCs/>
              </w:rPr>
              <w:t>ИТОГО:</w:t>
            </w:r>
          </w:p>
        </w:tc>
        <w:tc>
          <w:tcPr>
            <w:tcW w:w="659" w:type="pct"/>
            <w:vAlign w:val="center"/>
          </w:tcPr>
          <w:p w14:paraId="2D5FD139" w14:textId="77777777" w:rsidR="00120A3A" w:rsidRPr="00120A3A" w:rsidRDefault="00B710BC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704" w:type="pct"/>
            <w:vAlign w:val="center"/>
          </w:tcPr>
          <w:p w14:paraId="4FEA4C13" w14:textId="77777777" w:rsidR="00120A3A" w:rsidRPr="00120A3A" w:rsidRDefault="00B710BC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514" w:type="pct"/>
            <w:vAlign w:val="center"/>
          </w:tcPr>
          <w:p w14:paraId="6A7562F8" w14:textId="77777777" w:rsidR="00120A3A" w:rsidRPr="00120A3A" w:rsidRDefault="00120A3A" w:rsidP="00120A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</w:tbl>
    <w:p w14:paraId="4B175488" w14:textId="77777777" w:rsidR="003F1BB9" w:rsidRDefault="003F1BB9" w:rsidP="00C224F6">
      <w:pPr>
        <w:rPr>
          <w:rFonts w:ascii="Times New Roman" w:hAnsi="Times New Roman" w:cs="Times New Roman"/>
          <w:sz w:val="24"/>
          <w:szCs w:val="24"/>
        </w:rPr>
      </w:pPr>
    </w:p>
    <w:p w14:paraId="5912CC0F" w14:textId="77777777" w:rsidR="00120A3A" w:rsidRPr="00953950" w:rsidRDefault="00120A3A" w:rsidP="00120A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ПЕДАГОГА и ОБУЧАЮЩИХСЯ:</w:t>
      </w:r>
    </w:p>
    <w:p w14:paraId="412B2F72" w14:textId="77777777" w:rsidR="00120A3A" w:rsidRPr="00953950" w:rsidRDefault="00120A3A" w:rsidP="00120A3A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30C7F3A5" w14:textId="77777777" w:rsidR="00120A3A" w:rsidRPr="00120A3A" w:rsidRDefault="00120A3A" w:rsidP="00411A5E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120A3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Белинская Ю.С. Реализация типовых маневров четырехвинтового вертолета. Молодежный научно-технический вестник. МГТУ им. Н.Э. Баумана. Электрон. журн. 2013. №4. Режим доступа: http://sntbul.bmstu.ru/doc/551872.html (дата обращения 31.10.2016).</w:t>
      </w:r>
    </w:p>
    <w:p w14:paraId="01DAC282" w14:textId="77777777" w:rsidR="00120A3A" w:rsidRPr="00120A3A" w:rsidRDefault="00120A3A" w:rsidP="00411A5E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120A3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Ефимов. Е. Программируем квадрокоптер на </w:t>
      </w:r>
      <w:proofErr w:type="spellStart"/>
      <w:r w:rsidRPr="00120A3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Arduino</w:t>
      </w:r>
      <w:proofErr w:type="spellEnd"/>
      <w:r w:rsidRPr="00120A3A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: Режим доступа: http://habrahabr.ru/post/227425/ (дата обращения 31.10.2016).</w:t>
      </w:r>
    </w:p>
    <w:p w14:paraId="4064A63B" w14:textId="77777777" w:rsidR="00120A3A" w:rsidRPr="00E627A9" w:rsidRDefault="00120A3A" w:rsidP="00411A5E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Книга идей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Lego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Mindstorms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EV3. 181 удивительный механизм и устройство»,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Йошихито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Исогава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7049F754" w14:textId="77777777" w:rsidR="00120A3A" w:rsidRPr="00E627A9" w:rsidRDefault="00120A3A" w:rsidP="00411A5E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Большая книга идей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Technic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>.Машины и механизмы»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60A256D0" w14:textId="77777777" w:rsidR="00120A3A" w:rsidRPr="00E627A9" w:rsidRDefault="00120A3A" w:rsidP="00411A5E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>«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Большая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книга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O </w:t>
      </w:r>
      <w:r w:rsidRPr="00E62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storms</w:t>
      </w:r>
      <w:r w:rsidRPr="00E62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3. </w:t>
      </w:r>
      <w:r w:rsidRPr="00E627A9">
        <w:rPr>
          <w:rFonts w:ascii="Times New Roman" w:hAnsi="Times New Roman" w:cs="Times New Roman"/>
          <w:color w:val="000000"/>
          <w:sz w:val="24"/>
          <w:szCs w:val="24"/>
        </w:rPr>
        <w:t>Подробное руководство для начинающих по постройке и программированию роботов», Лоренс Валк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4EE948CC" w14:textId="77777777" w:rsidR="00120A3A" w:rsidRPr="00E627A9" w:rsidRDefault="00120A3A" w:rsidP="00411A5E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>Книга для учителя по работе с конструктором «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9A8EC7" w14:textId="77777777" w:rsidR="00120A3A" w:rsidRPr="00120A3A" w:rsidRDefault="00120A3A" w:rsidP="00411A5E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Индустрия развлечений.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644BDF" w14:textId="77777777" w:rsidR="00120A3A" w:rsidRPr="00953950" w:rsidRDefault="00120A3A" w:rsidP="00120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14:paraId="6CBF9335" w14:textId="77777777" w:rsidR="00120A3A" w:rsidRPr="00953950" w:rsidRDefault="00120A3A" w:rsidP="00120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F595C" w14:textId="77777777" w:rsidR="00120A3A" w:rsidRPr="00953950" w:rsidRDefault="00120A3A" w:rsidP="00120A3A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14:paraId="0C93D0B4" w14:textId="77777777" w:rsidR="00120A3A" w:rsidRPr="00120A3A" w:rsidRDefault="00120A3A" w:rsidP="00411A5E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0A3A">
        <w:rPr>
          <w:rFonts w:ascii="Times New Roman" w:hAnsi="Times New Roman" w:cs="Times New Roman"/>
          <w:sz w:val="24"/>
          <w:szCs w:val="24"/>
        </w:rPr>
        <w:t xml:space="preserve">Лекции от «Коптер-экспресс» </w:t>
      </w:r>
    </w:p>
    <w:p w14:paraId="1DBA384C" w14:textId="77777777" w:rsidR="00120A3A" w:rsidRDefault="00BA2014" w:rsidP="00120A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120A3A" w:rsidRPr="002000A6">
          <w:rPr>
            <w:rStyle w:val="a7"/>
            <w:rFonts w:ascii="Times New Roman" w:hAnsi="Times New Roman"/>
            <w:sz w:val="24"/>
            <w:szCs w:val="24"/>
          </w:rPr>
          <w:t>https://youtu.be/GtwG5ajQJvA?t=1344</w:t>
        </w:r>
      </w:hyperlink>
    </w:p>
    <w:p w14:paraId="0C0E8A36" w14:textId="77777777" w:rsidR="00120A3A" w:rsidRDefault="00BA2014" w:rsidP="00120A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120A3A" w:rsidRPr="002000A6">
          <w:rPr>
            <w:rStyle w:val="a7"/>
            <w:rFonts w:ascii="Times New Roman" w:hAnsi="Times New Roman"/>
            <w:sz w:val="24"/>
            <w:szCs w:val="24"/>
          </w:rPr>
          <w:t>https://www.youtube.com/watch?v=FF6z-bCo3T0</w:t>
        </w:r>
      </w:hyperlink>
    </w:p>
    <w:p w14:paraId="24D901DA" w14:textId="77777777" w:rsidR="00120A3A" w:rsidRPr="00953950" w:rsidRDefault="00BA2014" w:rsidP="00120A3A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120A3A" w:rsidRPr="002000A6">
          <w:rPr>
            <w:rStyle w:val="a7"/>
            <w:rFonts w:ascii="Times New Roman" w:hAnsi="Times New Roman"/>
            <w:sz w:val="24"/>
            <w:szCs w:val="24"/>
          </w:rPr>
          <w:t>http://alexgyver.ru/quadcopters/</w:t>
        </w:r>
      </w:hyperlink>
    </w:p>
    <w:p w14:paraId="3428BF92" w14:textId="77777777" w:rsidR="00120A3A" w:rsidRPr="00E627A9" w:rsidRDefault="00120A3A" w:rsidP="00411A5E">
      <w:pPr>
        <w:pStyle w:val="a5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7A9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14:paraId="1A4A006F" w14:textId="77777777" w:rsidR="00120A3A" w:rsidRDefault="00120A3A" w:rsidP="00120A3A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hyperlink r:id="rId31" w:history="1">
        <w:r w:rsidRPr="00E627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prorobot.ru/</w:t>
        </w:r>
      </w:hyperlink>
    </w:p>
    <w:p w14:paraId="23FF653D" w14:textId="77777777" w:rsidR="00120A3A" w:rsidRDefault="00120A3A" w:rsidP="00120A3A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32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education.lego.com/ru-ru/lessons/spm</w:t>
        </w:r>
      </w:hyperlink>
    </w:p>
    <w:p w14:paraId="17DB9082" w14:textId="77777777" w:rsidR="00120A3A" w:rsidRDefault="00120A3A" w:rsidP="00120A3A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33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ko-shake.ru/moc</w:t>
        </w:r>
      </w:hyperlink>
    </w:p>
    <w:p w14:paraId="5D43794E" w14:textId="77777777" w:rsidR="00120A3A" w:rsidRDefault="00120A3A" w:rsidP="00120A3A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34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ourok.ru/тесты-и-викторины/</w:t>
        </w:r>
      </w:hyperlink>
    </w:p>
    <w:p w14:paraId="00919A61" w14:textId="77777777" w:rsidR="00120A3A" w:rsidRDefault="00120A3A" w:rsidP="00120A3A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35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этоделотехники.рф/среда-программирования-lego-wedo-2-0-описание-б/</w:t>
        </w:r>
      </w:hyperlink>
    </w:p>
    <w:p w14:paraId="6CDC2412" w14:textId="77777777" w:rsidR="00120A3A" w:rsidRPr="00953950" w:rsidRDefault="00120A3A" w:rsidP="00120A3A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36" w:history="1">
        <w:r w:rsidRPr="002000A6">
          <w:rPr>
            <w:rStyle w:val="a7"/>
            <w:rFonts w:ascii="Times New Roman" w:eastAsia="Times New Roman" w:hAnsi="Times New Roman"/>
            <w:sz w:val="24"/>
            <w:szCs w:val="24"/>
          </w:rPr>
          <w:t>http://vexacademy.ru/vex-edr-info.html</w:t>
        </w:r>
      </w:hyperlink>
    </w:p>
    <w:bookmarkEnd w:id="13"/>
    <w:p w14:paraId="5460C684" w14:textId="77777777" w:rsidR="003F1BB9" w:rsidRDefault="003F1BB9" w:rsidP="00C224F6">
      <w:pPr>
        <w:rPr>
          <w:rFonts w:ascii="Times New Roman" w:hAnsi="Times New Roman" w:cs="Times New Roman"/>
          <w:sz w:val="24"/>
          <w:szCs w:val="24"/>
        </w:rPr>
      </w:pPr>
    </w:p>
    <w:p w14:paraId="1FACA4A0" w14:textId="77777777" w:rsidR="003F1BB9" w:rsidRDefault="003F1BB9" w:rsidP="00C224F6">
      <w:pPr>
        <w:rPr>
          <w:rFonts w:ascii="Times New Roman" w:hAnsi="Times New Roman" w:cs="Times New Roman"/>
          <w:sz w:val="24"/>
          <w:szCs w:val="24"/>
        </w:rPr>
      </w:pPr>
    </w:p>
    <w:p w14:paraId="3D344C77" w14:textId="77777777" w:rsidR="003F1BB9" w:rsidRDefault="003F1BB9" w:rsidP="00C224F6">
      <w:pPr>
        <w:rPr>
          <w:rFonts w:ascii="Times New Roman" w:hAnsi="Times New Roman" w:cs="Times New Roman"/>
          <w:sz w:val="24"/>
          <w:szCs w:val="24"/>
        </w:rPr>
      </w:pPr>
    </w:p>
    <w:p w14:paraId="1A664FDE" w14:textId="77777777" w:rsidR="003F1BB9" w:rsidRDefault="003F1BB9" w:rsidP="00C224F6">
      <w:pPr>
        <w:rPr>
          <w:rFonts w:ascii="Times New Roman" w:hAnsi="Times New Roman" w:cs="Times New Roman"/>
          <w:sz w:val="24"/>
          <w:szCs w:val="24"/>
        </w:rPr>
      </w:pPr>
    </w:p>
    <w:p w14:paraId="6212BAEF" w14:textId="77777777" w:rsidR="003F1BB9" w:rsidRDefault="003F1BB9" w:rsidP="00C224F6">
      <w:pPr>
        <w:rPr>
          <w:rFonts w:ascii="Times New Roman" w:hAnsi="Times New Roman" w:cs="Times New Roman"/>
          <w:sz w:val="24"/>
          <w:szCs w:val="24"/>
        </w:rPr>
      </w:pPr>
    </w:p>
    <w:p w14:paraId="039A4103" w14:textId="77777777" w:rsidR="00120A3A" w:rsidRDefault="00120A3A" w:rsidP="00C224F6">
      <w:pPr>
        <w:rPr>
          <w:rFonts w:ascii="Times New Roman" w:hAnsi="Times New Roman" w:cs="Times New Roman"/>
          <w:sz w:val="24"/>
          <w:szCs w:val="24"/>
        </w:rPr>
      </w:pPr>
    </w:p>
    <w:p w14:paraId="4FBCCFEE" w14:textId="77777777" w:rsidR="00120A3A" w:rsidRDefault="00120A3A" w:rsidP="00C224F6">
      <w:pPr>
        <w:rPr>
          <w:rFonts w:ascii="Times New Roman" w:hAnsi="Times New Roman" w:cs="Times New Roman"/>
          <w:sz w:val="24"/>
          <w:szCs w:val="24"/>
        </w:rPr>
      </w:pPr>
    </w:p>
    <w:p w14:paraId="1981AE03" w14:textId="77777777" w:rsidR="00120A3A" w:rsidRPr="00C224F6" w:rsidRDefault="00120A3A" w:rsidP="00C224F6">
      <w:pPr>
        <w:rPr>
          <w:rFonts w:ascii="Times New Roman" w:hAnsi="Times New Roman" w:cs="Times New Roman"/>
          <w:sz w:val="24"/>
          <w:szCs w:val="24"/>
        </w:rPr>
      </w:pPr>
    </w:p>
    <w:p w14:paraId="1EFD66AF" w14:textId="77777777" w:rsidR="003F1BB9" w:rsidRPr="003F1BB9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4" w:name="_Hlk52785399"/>
      <w:r w:rsidRPr="005572AC">
        <w:rPr>
          <w:rFonts w:ascii="Times New Roman" w:hAnsi="Times New Roman" w:cs="Times New Roman"/>
          <w:b/>
          <w:sz w:val="24"/>
          <w:szCs w:val="24"/>
        </w:rPr>
        <w:t>«</w:t>
      </w:r>
      <w:r w:rsidR="00120A3A">
        <w:rPr>
          <w:rFonts w:ascii="Times New Roman" w:hAnsi="Times New Roman" w:cs="Times New Roman"/>
          <w:b/>
          <w:sz w:val="24"/>
          <w:szCs w:val="24"/>
        </w:rPr>
        <w:t>Исследователь</w:t>
      </w:r>
      <w:r w:rsidRPr="005572AC">
        <w:rPr>
          <w:rFonts w:ascii="Times New Roman" w:hAnsi="Times New Roman" w:cs="Times New Roman"/>
          <w:b/>
          <w:sz w:val="24"/>
          <w:szCs w:val="24"/>
        </w:rPr>
        <w:t>» модуль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120A3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14:paraId="7A5906E3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6A1EF6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</w:t>
      </w:r>
    </w:p>
    <w:p w14:paraId="36329DCE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(общеразвивающей) программы</w:t>
      </w:r>
    </w:p>
    <w:p w14:paraId="4EDCCAE4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A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эромоделирование и робототехника</w:t>
      </w:r>
      <w:r w:rsidRPr="005572AC">
        <w:rPr>
          <w:rFonts w:ascii="Times New Roman" w:hAnsi="Times New Roman" w:cs="Times New Roman"/>
          <w:b/>
          <w:sz w:val="24"/>
          <w:szCs w:val="24"/>
        </w:rPr>
        <w:t>»</w:t>
      </w:r>
    </w:p>
    <w:p w14:paraId="07606B9E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D3743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0DB4EC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E28253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AE73A8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97D523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88924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11F35C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1DCA0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69B58D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66AA61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A32202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5C673E" w14:textId="77777777" w:rsidR="003F1BB9" w:rsidRPr="005572A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F1780F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Направленность: техническая</w:t>
      </w:r>
    </w:p>
    <w:p w14:paraId="0997BCAE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Возраст детей: 7-17 лет</w:t>
      </w:r>
    </w:p>
    <w:p w14:paraId="1D2E21E6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Срок реализации: 2 года</w:t>
      </w:r>
    </w:p>
    <w:p w14:paraId="0DD7415C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F320DE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B40B233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C01284A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738FF4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663ADE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ED051C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6E9A7F6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CDD6953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1E70A5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D4151A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3A51E6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264BB06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67A02E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B78FE18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BB8C273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0886A1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4218197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475530D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FFE15B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Белый Яр</w:t>
      </w:r>
    </w:p>
    <w:p w14:paraId="4A752C69" w14:textId="77777777" w:rsidR="003F1BB9" w:rsidRPr="00E22E8C" w:rsidRDefault="003F1BB9" w:rsidP="003F1BB9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2020г</w:t>
      </w:r>
    </w:p>
    <w:bookmarkEnd w:id="14"/>
    <w:p w14:paraId="0C359582" w14:textId="77777777" w:rsidR="00120A3A" w:rsidRDefault="00120A3A" w:rsidP="00120A3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B55C23" w14:textId="77777777" w:rsidR="00120A3A" w:rsidRDefault="00120A3A" w:rsidP="00120A3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9CA899" w14:textId="77777777" w:rsidR="00120A3A" w:rsidRDefault="00120A3A" w:rsidP="005047C9">
      <w:pPr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14:paraId="2AFCAF0E" w14:textId="77777777" w:rsidR="00120A3A" w:rsidRPr="003F1BB9" w:rsidRDefault="00120A3A" w:rsidP="00120A3A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bookmarkStart w:id="15" w:name="_Hlk52785516"/>
      <w:r w:rsidRPr="003F1BB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Пояснительная записка</w:t>
      </w:r>
    </w:p>
    <w:p w14:paraId="3AD46BC7" w14:textId="77777777" w:rsidR="00120A3A" w:rsidRPr="00E22E8C" w:rsidRDefault="00120A3A" w:rsidP="00120A3A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  <w:u w:val="single"/>
        </w:rPr>
        <w:br/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22E8C">
        <w:rPr>
          <w:rFonts w:ascii="Times New Roman" w:hAnsi="Times New Roman" w:cs="Times New Roman"/>
          <w:sz w:val="24"/>
          <w:szCs w:val="24"/>
        </w:rPr>
        <w:t xml:space="preserve">    Обучение по данному модулю предусматривает приобретение учащимися знаний по охране труда и технике безопасности, навыков конструирования и программирования моделей без помощи педагога.</w:t>
      </w:r>
    </w:p>
    <w:p w14:paraId="023773E9" w14:textId="77777777" w:rsidR="00120A3A" w:rsidRPr="00E22E8C" w:rsidRDefault="00120A3A" w:rsidP="00120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занятий: </w:t>
      </w:r>
    </w:p>
    <w:p w14:paraId="2466511E" w14:textId="77777777" w:rsidR="00120A3A" w:rsidRPr="00E22E8C" w:rsidRDefault="00120A3A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п</w:t>
      </w:r>
      <w:r w:rsidRPr="00E22E8C">
        <w:rPr>
          <w:rFonts w:ascii="Times New Roman" w:hAnsi="Times New Roman" w:cs="Times New Roman"/>
          <w:sz w:val="24"/>
          <w:szCs w:val="24"/>
        </w:rPr>
        <w:t>рактические;</w:t>
      </w:r>
    </w:p>
    <w:p w14:paraId="0442AA78" w14:textId="77777777" w:rsidR="00120A3A" w:rsidRPr="00E22E8C" w:rsidRDefault="00120A3A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словесные;</w:t>
      </w:r>
    </w:p>
    <w:p w14:paraId="0C927B6A" w14:textId="77777777" w:rsidR="00120A3A" w:rsidRPr="00E22E8C" w:rsidRDefault="00120A3A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учебно-игровые.</w:t>
      </w:r>
    </w:p>
    <w:p w14:paraId="6A953F5D" w14:textId="77777777" w:rsidR="00120A3A" w:rsidRPr="00E22E8C" w:rsidRDefault="00120A3A" w:rsidP="00120A3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 xml:space="preserve">Методы организации занятий </w:t>
      </w:r>
      <w:r w:rsidRPr="00E22E8C">
        <w:rPr>
          <w:rFonts w:ascii="Times New Roman" w:hAnsi="Times New Roman" w:cs="Times New Roman"/>
          <w:sz w:val="24"/>
          <w:szCs w:val="24"/>
        </w:rPr>
        <w:t xml:space="preserve">(по степени активности познавательной деятельности): </w:t>
      </w:r>
    </w:p>
    <w:p w14:paraId="7AACB2EA" w14:textId="77777777" w:rsidR="00120A3A" w:rsidRPr="00E22E8C" w:rsidRDefault="00120A3A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объяснительный;</w:t>
      </w:r>
    </w:p>
    <w:p w14:paraId="4E58BCEF" w14:textId="77777777" w:rsidR="00120A3A" w:rsidRPr="00E22E8C" w:rsidRDefault="00120A3A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иллюстративный;</w:t>
      </w:r>
    </w:p>
    <w:p w14:paraId="3D54F577" w14:textId="77777777" w:rsidR="00120A3A" w:rsidRPr="00E22E8C" w:rsidRDefault="00120A3A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проблемный;</w:t>
      </w:r>
    </w:p>
    <w:p w14:paraId="7F59AB7F" w14:textId="77777777" w:rsidR="00120A3A" w:rsidRPr="00E22E8C" w:rsidRDefault="00120A3A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14:paraId="2E151C1A" w14:textId="77777777" w:rsidR="00120A3A" w:rsidRPr="00E22E8C" w:rsidRDefault="00120A3A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14:paraId="7AE3D9BF" w14:textId="77777777" w:rsidR="00120A3A" w:rsidRPr="00E22E8C" w:rsidRDefault="00120A3A" w:rsidP="00120A3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2257F75" w14:textId="77777777" w:rsidR="00120A3A" w:rsidRPr="00E22E8C" w:rsidRDefault="00120A3A" w:rsidP="00120A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 xml:space="preserve">Содержательное наполнение модуля 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Исследователь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39763C6" w14:textId="77777777" w:rsidR="00C224F6" w:rsidRPr="00A96ED5" w:rsidRDefault="00120A3A" w:rsidP="00A96ED5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>Всего:</w:t>
      </w:r>
      <w:r w:rsidRPr="003F1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 w:rsidRPr="00E22E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>теории –</w:t>
      </w:r>
      <w:r w:rsidR="00A96ED5">
        <w:rPr>
          <w:rFonts w:ascii="Times New Roman" w:hAnsi="Times New Roman" w:cs="Times New Roman"/>
          <w:bCs/>
          <w:i/>
          <w:sz w:val="24"/>
          <w:szCs w:val="24"/>
        </w:rPr>
        <w:t>20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 xml:space="preserve"> ча</w:t>
      </w:r>
      <w:r w:rsidRPr="003F1BB9">
        <w:rPr>
          <w:rFonts w:ascii="Times New Roman" w:hAnsi="Times New Roman" w:cs="Times New Roman"/>
          <w:bCs/>
          <w:i/>
          <w:sz w:val="24"/>
          <w:szCs w:val="24"/>
        </w:rPr>
        <w:t>сов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 xml:space="preserve">, практики – </w:t>
      </w:r>
      <w:r w:rsidR="00A96ED5">
        <w:rPr>
          <w:rFonts w:ascii="Times New Roman" w:hAnsi="Times New Roman" w:cs="Times New Roman"/>
          <w:bCs/>
          <w:i/>
          <w:sz w:val="24"/>
          <w:szCs w:val="24"/>
        </w:rPr>
        <w:t>31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>час)</w:t>
      </w:r>
    </w:p>
    <w:bookmarkEnd w:id="15"/>
    <w:p w14:paraId="21DB8C95" w14:textId="77777777" w:rsidR="00120A3A" w:rsidRPr="00120A3A" w:rsidRDefault="00120A3A" w:rsidP="00120A3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20A3A">
        <w:rPr>
          <w:rFonts w:ascii="Times New Roman" w:hAnsi="Times New Roman" w:cs="Times New Roman"/>
          <w:b/>
          <w:bCs/>
          <w:i/>
          <w:sz w:val="24"/>
          <w:szCs w:val="24"/>
        </w:rPr>
        <w:t>Стартовый уровень</w:t>
      </w:r>
    </w:p>
    <w:p w14:paraId="7EACE7F2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Pr="00120A3A">
        <w:rPr>
          <w:rFonts w:ascii="Times New Roman" w:hAnsi="Times New Roman" w:cs="Times New Roman"/>
          <w:bCs/>
          <w:sz w:val="24"/>
          <w:szCs w:val="24"/>
        </w:rPr>
        <w:t xml:space="preserve"> продолжают у</w:t>
      </w:r>
      <w:r w:rsidRPr="00120A3A">
        <w:rPr>
          <w:rFonts w:ascii="Times New Roman" w:hAnsi="Times New Roman" w:cs="Times New Roman"/>
          <w:sz w:val="24"/>
          <w:szCs w:val="24"/>
        </w:rPr>
        <w:t>читься конструировать модель по</w:t>
      </w:r>
      <w:r w:rsidR="00A96ED5">
        <w:rPr>
          <w:rFonts w:ascii="Times New Roman" w:hAnsi="Times New Roman" w:cs="Times New Roman"/>
          <w:sz w:val="24"/>
          <w:szCs w:val="24"/>
        </w:rPr>
        <w:t xml:space="preserve"> з</w:t>
      </w:r>
      <w:r w:rsidRPr="00120A3A">
        <w:rPr>
          <w:rFonts w:ascii="Times New Roman" w:hAnsi="Times New Roman" w:cs="Times New Roman"/>
          <w:sz w:val="24"/>
          <w:szCs w:val="24"/>
        </w:rPr>
        <w:t>амыслу, делать измерения, расчеты и программировать модель без помощи педагога. Знакомятся с названиями новых компонентов конструктор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120A3A">
        <w:rPr>
          <w:rFonts w:ascii="Times New Roman" w:hAnsi="Times New Roman" w:cs="Times New Roman"/>
          <w:sz w:val="24"/>
          <w:szCs w:val="24"/>
        </w:rPr>
        <w:t>.</w:t>
      </w:r>
    </w:p>
    <w:p w14:paraId="4A4B3B7B" w14:textId="77777777" w:rsidR="00120A3A" w:rsidRPr="00120A3A" w:rsidRDefault="00A96ED5" w:rsidP="00120A3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</w:t>
      </w:r>
      <w:r w:rsidR="00120A3A" w:rsidRPr="00120A3A">
        <w:rPr>
          <w:rFonts w:ascii="Times New Roman" w:hAnsi="Times New Roman" w:cs="Times New Roman"/>
          <w:bCs/>
          <w:sz w:val="24"/>
          <w:szCs w:val="24"/>
        </w:rPr>
        <w:t xml:space="preserve">щиеся знают </w:t>
      </w:r>
      <w:r w:rsidR="00003947" w:rsidRPr="00003947">
        <w:rPr>
          <w:rFonts w:ascii="Times New Roman" w:hAnsi="Times New Roman" w:cs="Times New Roman"/>
          <w:bCs/>
          <w:sz w:val="24"/>
          <w:szCs w:val="24"/>
        </w:rPr>
        <w:t>элементы пилотирования, сборки БПЛА.</w:t>
      </w:r>
    </w:p>
    <w:p w14:paraId="4335AE3B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A3A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7D69F162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645E48A4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систематических занятий </w:t>
      </w:r>
      <w:r w:rsidR="00A96ED5">
        <w:rPr>
          <w:rFonts w:ascii="Times New Roman" w:eastAsia="Calibri" w:hAnsi="Times New Roman" w:cs="Times New Roman"/>
          <w:sz w:val="24"/>
          <w:szCs w:val="24"/>
          <w:lang w:eastAsia="en-US"/>
        </w:rPr>
        <w:t>по аэромоделированию и робототехнике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формируются представления о моделировании, </w:t>
      </w:r>
      <w:r w:rsidRPr="00120A3A">
        <w:rPr>
          <w:rFonts w:ascii="Times New Roman" w:eastAsia="Times New Roman" w:hAnsi="Times New Roman" w:cs="Times New Roman"/>
          <w:sz w:val="24"/>
          <w:szCs w:val="24"/>
          <w:lang w:eastAsia="en-US"/>
        </w:rPr>
        <w:t>о правилах безопасного поведения при работе с робототехникой, инструментами, необходимыми при конструировании.</w:t>
      </w:r>
    </w:p>
    <w:p w14:paraId="1015A827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29E09B37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я сборку деталей, </w:t>
      </w:r>
      <w:r w:rsidR="00A96ED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т конструктивное мышление, память, фантазию.</w:t>
      </w:r>
    </w:p>
    <w:p w14:paraId="28AF458E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670C1161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ют </w:t>
      </w:r>
      <w:r w:rsidRPr="00120A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овные названия 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компонентов конструктор</w:t>
      </w:r>
      <w:r w:rsidR="00A96ED5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;</w:t>
      </w:r>
    </w:p>
    <w:p w14:paraId="5503AA4D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могут с помощью педагога сконструировать модель.</w:t>
      </w:r>
    </w:p>
    <w:p w14:paraId="08A933AD" w14:textId="77777777" w:rsidR="00A96ED5" w:rsidRDefault="00A96ED5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5E30364F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азовый уровень</w:t>
      </w:r>
    </w:p>
    <w:p w14:paraId="7AA052F5" w14:textId="77777777" w:rsidR="00120A3A" w:rsidRPr="00120A3A" w:rsidRDefault="00A96ED5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ающиеся </w:t>
      </w:r>
      <w:r w:rsidR="00120A3A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осваивают названия новых компонентов констру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120A3A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, продолжают учиться конструированию по образцу при помощи педагога. Продолжают осваивать среду программирования.</w:t>
      </w:r>
      <w:r w:rsidR="00003947" w:rsidRPr="00003947">
        <w:t xml:space="preserve"> </w:t>
      </w:r>
      <w:r w:rsidR="00003947" w:rsidRPr="00003947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 хорошо знают элементы пилотирования, сборки БПЛА.</w:t>
      </w:r>
    </w:p>
    <w:p w14:paraId="739B6E2C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0A3A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2CDE80DA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6F01F034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систематических занятий </w:t>
      </w:r>
      <w:r w:rsidR="00A96ED5">
        <w:rPr>
          <w:rFonts w:ascii="Times New Roman" w:eastAsia="Calibri" w:hAnsi="Times New Roman" w:cs="Times New Roman"/>
          <w:sz w:val="24"/>
          <w:szCs w:val="24"/>
          <w:lang w:eastAsia="en-US"/>
        </w:rPr>
        <w:t>аэромоделированием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обототехникой</w:t>
      </w:r>
      <w:r w:rsidR="00A96ED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обучающиеся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иобщаются к научно-техническому творчеству, формируются уважение к собственному труду, труду других людей.</w:t>
      </w:r>
    </w:p>
    <w:p w14:paraId="3868DFE5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2A622856" w14:textId="77777777" w:rsidR="00A96ED5" w:rsidRPr="00A96ED5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ыполняя сборку деталей и осваивая среду программирования, </w:t>
      </w:r>
      <w:r w:rsidR="00A96ED5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т конструктивное мышление, память, логику, фантазию, проявляют инициативу и смекалку, занимаясь техническим творчеством; участвуя в совместном создании моделей, развивают творческую активность и самостоятельность.</w:t>
      </w:r>
    </w:p>
    <w:p w14:paraId="12B24469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5BF72977" w14:textId="77777777" w:rsidR="00120A3A" w:rsidRPr="00120A3A" w:rsidRDefault="00A96ED5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="00120A3A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нают </w:t>
      </w:r>
      <w:r w:rsidR="00120A3A" w:rsidRPr="00120A3A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основные названия </w:t>
      </w:r>
      <w:r w:rsidR="00120A3A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компонентов констру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120A3A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</w:p>
    <w:p w14:paraId="33FE9259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ы с названиями новых </w:t>
      </w:r>
      <w:r w:rsidR="00A96ED5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компонентов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онструктор</w:t>
      </w:r>
      <w:r w:rsidR="00A96ED5"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 </w:t>
      </w:r>
    </w:p>
    <w:p w14:paraId="48412B2F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накомы со средой программирования; </w:t>
      </w:r>
    </w:p>
    <w:p w14:paraId="07229586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могут как с помощью педагога, так и без его помощи сконструировать и запрограммировать модель.</w:t>
      </w:r>
    </w:p>
    <w:p w14:paraId="54CEFB4A" w14:textId="77777777" w:rsidR="00A96ED5" w:rsidRDefault="00A96ED5" w:rsidP="00120A3A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238B15E9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120A3A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Продвинутый уровень</w:t>
      </w:r>
    </w:p>
    <w:p w14:paraId="29D43ED2" w14:textId="77777777" w:rsidR="00120A3A" w:rsidRPr="00120A3A" w:rsidRDefault="00A96ED5" w:rsidP="00120A3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Обучаю</w:t>
      </w:r>
      <w:r w:rsidR="00120A3A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>щиеся хорошо знают названия основных и дополнительных компонентов конструктор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в</w:t>
      </w:r>
      <w:r w:rsidR="00120A3A" w:rsidRPr="00120A3A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робототехнического оснащения, создают модели и умеют программировать без помощи педагога. Проявляют творческий подход в работе.</w:t>
      </w:r>
      <w:r w:rsidR="00003947" w:rsidRPr="0000394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3947" w:rsidRPr="000039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Обучающиеся хорошо знают элементы пилотирования</w:t>
      </w:r>
      <w:r w:rsidR="005047C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и </w:t>
      </w:r>
      <w:r w:rsidR="00003947" w:rsidRPr="00003947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сборки БПЛА</w:t>
      </w:r>
      <w:r w:rsidR="005047C9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выполняют без помощи педагога.</w:t>
      </w:r>
    </w:p>
    <w:p w14:paraId="4E7ADA73" w14:textId="77777777" w:rsidR="00120A3A" w:rsidRPr="00120A3A" w:rsidRDefault="00120A3A" w:rsidP="00120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0A3A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5A1B57A6" w14:textId="77777777" w:rsidR="00120A3A" w:rsidRPr="00120A3A" w:rsidRDefault="00A96ED5" w:rsidP="00120A3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</w:t>
      </w:r>
      <w:r w:rsidR="00120A3A" w:rsidRPr="00120A3A">
        <w:rPr>
          <w:rFonts w:ascii="Times New Roman" w:hAnsi="Times New Roman" w:cs="Times New Roman"/>
          <w:sz w:val="24"/>
          <w:szCs w:val="24"/>
        </w:rPr>
        <w:t xml:space="preserve">щиеся конструируют по схеме, образцу, модели, замыслу, теме; могут делать измерения, расчеты и программировать и демонстрировать модель  самостоятельно; у </w:t>
      </w:r>
      <w:r>
        <w:rPr>
          <w:rFonts w:ascii="Times New Roman" w:hAnsi="Times New Roman" w:cs="Times New Roman"/>
          <w:sz w:val="24"/>
          <w:szCs w:val="24"/>
        </w:rPr>
        <w:t>обучаю</w:t>
      </w:r>
      <w:r w:rsidR="00120A3A" w:rsidRPr="00120A3A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120A3A" w:rsidRPr="00120A3A">
        <w:rPr>
          <w:rFonts w:ascii="Times New Roman" w:eastAsia="Times New Roman" w:hAnsi="Times New Roman" w:cs="Times New Roman"/>
          <w:sz w:val="24"/>
          <w:szCs w:val="24"/>
        </w:rPr>
        <w:t>сформированы навыки сотрудничества: работа в коллективе, в команде, малой группе (в паре). Они проявляют инициативу, смекалку, творческий подход на занятиях.</w:t>
      </w:r>
    </w:p>
    <w:p w14:paraId="65FE6E64" w14:textId="77777777" w:rsidR="00120A3A" w:rsidRDefault="00120A3A" w:rsidP="00120A3A">
      <w:pPr>
        <w:rPr>
          <w:rFonts w:ascii="Times New Roman" w:hAnsi="Times New Roman" w:cs="Times New Roman"/>
          <w:b/>
          <w:sz w:val="24"/>
          <w:szCs w:val="24"/>
        </w:rPr>
      </w:pPr>
    </w:p>
    <w:p w14:paraId="6CDDF287" w14:textId="77777777" w:rsidR="00A96ED5" w:rsidRPr="00120A3A" w:rsidRDefault="00A96ED5" w:rsidP="00A96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bookmarkStart w:id="16" w:name="_Hlk52786066"/>
      <w:r w:rsidRPr="00120A3A">
        <w:rPr>
          <w:rFonts w:ascii="Times New Roman" w:hAnsi="Times New Roman" w:cs="Times New Roman"/>
          <w:b/>
          <w:bCs/>
        </w:rPr>
        <w:t>Учебно-тематический план</w:t>
      </w:r>
    </w:p>
    <w:p w14:paraId="19AE1D15" w14:textId="77777777" w:rsidR="00A96ED5" w:rsidRPr="00120A3A" w:rsidRDefault="00A96ED5" w:rsidP="00A96ED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216" w:tblpY="1"/>
        <w:tblOverlap w:val="never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381"/>
        <w:gridCol w:w="1275"/>
        <w:gridCol w:w="1362"/>
        <w:gridCol w:w="994"/>
      </w:tblGrid>
      <w:tr w:rsidR="00A96ED5" w:rsidRPr="00120A3A" w14:paraId="69B48C43" w14:textId="77777777" w:rsidTr="00CC66A2">
        <w:trPr>
          <w:trHeight w:val="247"/>
        </w:trPr>
        <w:tc>
          <w:tcPr>
            <w:tcW w:w="341" w:type="pct"/>
            <w:vAlign w:val="center"/>
          </w:tcPr>
          <w:p w14:paraId="479E61CE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№</w:t>
            </w:r>
          </w:p>
          <w:p w14:paraId="221AF800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82" w:type="pct"/>
            <w:vAlign w:val="center"/>
          </w:tcPr>
          <w:p w14:paraId="7FA8DB82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Темы разделов, уровни</w:t>
            </w:r>
          </w:p>
        </w:tc>
        <w:tc>
          <w:tcPr>
            <w:tcW w:w="659" w:type="pct"/>
            <w:vAlign w:val="center"/>
          </w:tcPr>
          <w:p w14:paraId="0BF9FD52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4" w:type="pct"/>
            <w:vAlign w:val="center"/>
          </w:tcPr>
          <w:p w14:paraId="1077E645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514" w:type="pct"/>
            <w:vAlign w:val="center"/>
          </w:tcPr>
          <w:p w14:paraId="62C99060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A96ED5" w:rsidRPr="00120A3A" w14:paraId="3D62D510" w14:textId="77777777" w:rsidTr="00CC66A2">
        <w:trPr>
          <w:trHeight w:val="247"/>
        </w:trPr>
        <w:tc>
          <w:tcPr>
            <w:tcW w:w="341" w:type="pct"/>
          </w:tcPr>
          <w:p w14:paraId="4E75DAED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pct"/>
          </w:tcPr>
          <w:p w14:paraId="1A5CA837" w14:textId="77777777" w:rsidR="00A96ED5" w:rsidRPr="00120A3A" w:rsidRDefault="00CC66A2" w:rsidP="0005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бототехника. Видеотрансляция. Пилотирование.</w:t>
            </w:r>
          </w:p>
        </w:tc>
        <w:tc>
          <w:tcPr>
            <w:tcW w:w="659" w:type="pct"/>
            <w:vAlign w:val="center"/>
          </w:tcPr>
          <w:p w14:paraId="6FAE11F5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4" w:type="pct"/>
            <w:vAlign w:val="center"/>
          </w:tcPr>
          <w:p w14:paraId="03F3C4E4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,5</w:t>
            </w:r>
          </w:p>
        </w:tc>
        <w:tc>
          <w:tcPr>
            <w:tcW w:w="514" w:type="pct"/>
            <w:vAlign w:val="center"/>
          </w:tcPr>
          <w:p w14:paraId="39D50D0F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,5</w:t>
            </w:r>
          </w:p>
        </w:tc>
      </w:tr>
      <w:tr w:rsidR="00A96ED5" w:rsidRPr="00120A3A" w14:paraId="77C78E30" w14:textId="77777777" w:rsidTr="00CC66A2">
        <w:trPr>
          <w:trHeight w:val="247"/>
        </w:trPr>
        <w:tc>
          <w:tcPr>
            <w:tcW w:w="341" w:type="pct"/>
          </w:tcPr>
          <w:p w14:paraId="13948DC6" w14:textId="77777777" w:rsidR="00A96ED5" w:rsidRPr="00120A3A" w:rsidRDefault="00A96ED5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pct"/>
            <w:vAlign w:val="center"/>
          </w:tcPr>
          <w:p w14:paraId="450F98EE" w14:textId="77777777" w:rsidR="00A96ED5" w:rsidRPr="00120A3A" w:rsidRDefault="00CC66A2" w:rsidP="00050C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горитмы. Проектная деятельность.</w:t>
            </w:r>
          </w:p>
        </w:tc>
        <w:tc>
          <w:tcPr>
            <w:tcW w:w="659" w:type="pct"/>
            <w:vAlign w:val="center"/>
          </w:tcPr>
          <w:p w14:paraId="026ABE8D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704" w:type="pct"/>
            <w:vAlign w:val="center"/>
          </w:tcPr>
          <w:p w14:paraId="541CE3C4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4,5</w:t>
            </w:r>
          </w:p>
        </w:tc>
        <w:tc>
          <w:tcPr>
            <w:tcW w:w="514" w:type="pct"/>
            <w:vAlign w:val="center"/>
          </w:tcPr>
          <w:p w14:paraId="735AA70D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5</w:t>
            </w:r>
          </w:p>
        </w:tc>
      </w:tr>
      <w:tr w:rsidR="00A96ED5" w:rsidRPr="00120A3A" w14:paraId="03437AA3" w14:textId="77777777" w:rsidTr="00CC66A2">
        <w:trPr>
          <w:trHeight w:val="247"/>
        </w:trPr>
        <w:tc>
          <w:tcPr>
            <w:tcW w:w="3123" w:type="pct"/>
            <w:gridSpan w:val="2"/>
          </w:tcPr>
          <w:p w14:paraId="3DA6BA01" w14:textId="77777777" w:rsidR="00A96ED5" w:rsidRPr="00120A3A" w:rsidRDefault="00A96ED5" w:rsidP="00050C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  <w:b/>
                <w:bCs/>
                <w:iCs/>
              </w:rPr>
              <w:t>ИТОГО:</w:t>
            </w:r>
          </w:p>
        </w:tc>
        <w:tc>
          <w:tcPr>
            <w:tcW w:w="659" w:type="pct"/>
            <w:vAlign w:val="center"/>
          </w:tcPr>
          <w:p w14:paraId="403A87DD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  <w:tc>
          <w:tcPr>
            <w:tcW w:w="704" w:type="pct"/>
            <w:vAlign w:val="center"/>
          </w:tcPr>
          <w:p w14:paraId="207AF869" w14:textId="77777777" w:rsidR="00A96ED5" w:rsidRPr="00120A3A" w:rsidRDefault="00CC66A2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514" w:type="pct"/>
            <w:vAlign w:val="center"/>
          </w:tcPr>
          <w:p w14:paraId="2898A6CB" w14:textId="77777777" w:rsidR="00A96ED5" w:rsidRPr="00120A3A" w:rsidRDefault="00A96ED5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</w:tr>
    </w:tbl>
    <w:p w14:paraId="4EC47E3B" w14:textId="77777777" w:rsidR="00A96ED5" w:rsidRDefault="00A96ED5" w:rsidP="00A96ED5">
      <w:pPr>
        <w:rPr>
          <w:rFonts w:ascii="Times New Roman" w:hAnsi="Times New Roman" w:cs="Times New Roman"/>
          <w:sz w:val="24"/>
          <w:szCs w:val="24"/>
        </w:rPr>
      </w:pPr>
    </w:p>
    <w:p w14:paraId="632B6E0F" w14:textId="77777777" w:rsidR="00A96ED5" w:rsidRPr="00953950" w:rsidRDefault="00A96ED5" w:rsidP="00A96E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ПЕДАГОГА и ОБУЧАЮЩИХСЯ:</w:t>
      </w:r>
    </w:p>
    <w:p w14:paraId="142A1104" w14:textId="77777777" w:rsidR="00A96ED5" w:rsidRPr="00953950" w:rsidRDefault="00A96ED5" w:rsidP="00A96ED5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2CDB7895" w14:textId="77777777" w:rsidR="00A96ED5" w:rsidRPr="00A96ED5" w:rsidRDefault="00A96ED5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Белинская Ю.С. Реализация типовых маневров четырехвинтового вертолета. Молодежный научно-технический вестник. МГТУ им. Н.Э. Баумана. Электрон. журн. 2013. №4. Режим доступа: http://sntbul.bmstu.ru/doc/551872.html (дата обращения 31.10.2016).</w:t>
      </w:r>
    </w:p>
    <w:p w14:paraId="7AADB375" w14:textId="77777777" w:rsidR="00A96ED5" w:rsidRPr="00A96ED5" w:rsidRDefault="00A96ED5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Ефимов. Е. Программируем квадрокоптер на </w:t>
      </w:r>
      <w:proofErr w:type="spellStart"/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Arduino</w:t>
      </w:r>
      <w:proofErr w:type="spellEnd"/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: Режим доступа: http://habrahabr.ru/post/227425/ (дата обращения 31.10.2016).</w:t>
      </w:r>
    </w:p>
    <w:p w14:paraId="74CA8CB5" w14:textId="77777777" w:rsidR="00A96ED5" w:rsidRPr="00E627A9" w:rsidRDefault="00A96ED5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Книга идей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Lego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Mindstorms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EV3. 181 удивительный механизм и устройство»,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Йошихито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Исогава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1984E9AD" w14:textId="77777777" w:rsidR="00A96ED5" w:rsidRPr="00E627A9" w:rsidRDefault="00A96ED5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Большая книга идей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Technic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>.Машины и механизмы»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1B05574F" w14:textId="77777777" w:rsidR="00A96ED5" w:rsidRPr="00E627A9" w:rsidRDefault="00A96ED5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>«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Большая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книга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O </w:t>
      </w:r>
      <w:r w:rsidRPr="00E62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storms</w:t>
      </w:r>
      <w:r w:rsidRPr="00E62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3. </w:t>
      </w:r>
      <w:r w:rsidRPr="00E627A9">
        <w:rPr>
          <w:rFonts w:ascii="Times New Roman" w:hAnsi="Times New Roman" w:cs="Times New Roman"/>
          <w:color w:val="000000"/>
          <w:sz w:val="24"/>
          <w:szCs w:val="24"/>
        </w:rPr>
        <w:t>Подробное руководство для начинающих по постройке и программированию роботов», Лоренс Валк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36F333C9" w14:textId="77777777" w:rsidR="00A96ED5" w:rsidRPr="00E627A9" w:rsidRDefault="00A96ED5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>Книга для учителя по работе с конструктором «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2B1687CD" w14:textId="77777777" w:rsidR="00A96ED5" w:rsidRPr="00120A3A" w:rsidRDefault="00A96ED5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Индустрия развлечений.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649EE3" w14:textId="77777777" w:rsidR="00A96ED5" w:rsidRPr="00953950" w:rsidRDefault="00A96ED5" w:rsidP="00A96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14:paraId="21303505" w14:textId="77777777" w:rsidR="00A96ED5" w:rsidRPr="00953950" w:rsidRDefault="00A96ED5" w:rsidP="00A96E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ED064" w14:textId="77777777" w:rsidR="00A96ED5" w:rsidRPr="00953950" w:rsidRDefault="00A96ED5" w:rsidP="00A96ED5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14:paraId="233D626C" w14:textId="77777777" w:rsidR="00A96ED5" w:rsidRPr="00A96ED5" w:rsidRDefault="00A96ED5" w:rsidP="00411A5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ED5">
        <w:rPr>
          <w:rFonts w:ascii="Times New Roman" w:hAnsi="Times New Roman" w:cs="Times New Roman"/>
          <w:sz w:val="24"/>
          <w:szCs w:val="24"/>
        </w:rPr>
        <w:t xml:space="preserve">Лекции от «Коптер-экспресс» </w:t>
      </w:r>
    </w:p>
    <w:p w14:paraId="04F597C3" w14:textId="77777777" w:rsidR="00A96ED5" w:rsidRDefault="00BA2014" w:rsidP="00A96E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A96ED5" w:rsidRPr="002000A6">
          <w:rPr>
            <w:rStyle w:val="a7"/>
            <w:rFonts w:ascii="Times New Roman" w:hAnsi="Times New Roman"/>
            <w:sz w:val="24"/>
            <w:szCs w:val="24"/>
          </w:rPr>
          <w:t>https://youtu.be/GtwG5ajQJvA?t=1344</w:t>
        </w:r>
      </w:hyperlink>
    </w:p>
    <w:p w14:paraId="5CCBD51A" w14:textId="77777777" w:rsidR="00A96ED5" w:rsidRDefault="00BA2014" w:rsidP="00A96E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A96ED5" w:rsidRPr="002000A6">
          <w:rPr>
            <w:rStyle w:val="a7"/>
            <w:rFonts w:ascii="Times New Roman" w:hAnsi="Times New Roman"/>
            <w:sz w:val="24"/>
            <w:szCs w:val="24"/>
          </w:rPr>
          <w:t>https://www.youtube.com/watch?v=FF6z-bCo3T0</w:t>
        </w:r>
      </w:hyperlink>
    </w:p>
    <w:p w14:paraId="12BB284E" w14:textId="77777777" w:rsidR="00A96ED5" w:rsidRPr="00953950" w:rsidRDefault="00BA2014" w:rsidP="00A96ED5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A96ED5" w:rsidRPr="002000A6">
          <w:rPr>
            <w:rStyle w:val="a7"/>
            <w:rFonts w:ascii="Times New Roman" w:hAnsi="Times New Roman"/>
            <w:sz w:val="24"/>
            <w:szCs w:val="24"/>
          </w:rPr>
          <w:t>http://alexgyver.ru/quadcopters/</w:t>
        </w:r>
      </w:hyperlink>
    </w:p>
    <w:p w14:paraId="3105F45B" w14:textId="77777777" w:rsidR="00A96ED5" w:rsidRPr="00E627A9" w:rsidRDefault="00A96ED5" w:rsidP="00411A5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7A9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14:paraId="4C7C0D7E" w14:textId="77777777" w:rsidR="00A96ED5" w:rsidRDefault="00A96ED5" w:rsidP="00A96ED5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hyperlink r:id="rId40" w:history="1">
        <w:r w:rsidRPr="00E627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prorobot.ru/</w:t>
        </w:r>
      </w:hyperlink>
    </w:p>
    <w:p w14:paraId="4E1E6AB9" w14:textId="77777777" w:rsidR="00A96ED5" w:rsidRDefault="00A96ED5" w:rsidP="00A96ED5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41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education.lego.com/ru-ru/lessons/spm</w:t>
        </w:r>
      </w:hyperlink>
    </w:p>
    <w:p w14:paraId="7FF10DC6" w14:textId="77777777" w:rsidR="00A96ED5" w:rsidRDefault="00A96ED5" w:rsidP="00A96ED5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42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ko-shake.ru/moc</w:t>
        </w:r>
      </w:hyperlink>
    </w:p>
    <w:p w14:paraId="5DAA6B93" w14:textId="77777777" w:rsidR="00A96ED5" w:rsidRDefault="00A96ED5" w:rsidP="00A96ED5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43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ourok.ru/тесты-и-викторины/</w:t>
        </w:r>
      </w:hyperlink>
    </w:p>
    <w:p w14:paraId="6DEDCFF9" w14:textId="77777777" w:rsidR="00A96ED5" w:rsidRDefault="00A96ED5" w:rsidP="00A96ED5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44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этоделотехники.рф/среда-программирования-lego-wedo-2-0-описание-б/</w:t>
        </w:r>
      </w:hyperlink>
    </w:p>
    <w:p w14:paraId="57508109" w14:textId="77777777" w:rsidR="00A96ED5" w:rsidRPr="00953950" w:rsidRDefault="00A96ED5" w:rsidP="00A96ED5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45" w:history="1">
        <w:r w:rsidRPr="002000A6">
          <w:rPr>
            <w:rStyle w:val="a7"/>
            <w:rFonts w:ascii="Times New Roman" w:eastAsia="Times New Roman" w:hAnsi="Times New Roman"/>
            <w:sz w:val="24"/>
            <w:szCs w:val="24"/>
          </w:rPr>
          <w:t>http://vexacademy.ru/vex-edr-info.html</w:t>
        </w:r>
      </w:hyperlink>
    </w:p>
    <w:bookmarkEnd w:id="16"/>
    <w:p w14:paraId="46732098" w14:textId="77777777" w:rsidR="00120A3A" w:rsidRDefault="00120A3A" w:rsidP="00120A3A">
      <w:pPr>
        <w:rPr>
          <w:rFonts w:ascii="Times New Roman" w:hAnsi="Times New Roman" w:cs="Times New Roman"/>
          <w:sz w:val="24"/>
          <w:szCs w:val="24"/>
        </w:rPr>
      </w:pPr>
    </w:p>
    <w:p w14:paraId="49B63764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77DECD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AB58C2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78CEBC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FEE58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77CF5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D1BEC9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1018E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58AF0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FF7AC" w14:textId="77777777" w:rsidR="00FF56CD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2D5D33" w14:textId="77777777" w:rsidR="00FF56CD" w:rsidRPr="003F1BB9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A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Изобретатель</w:t>
      </w:r>
      <w:r w:rsidRPr="005572AC">
        <w:rPr>
          <w:rFonts w:ascii="Times New Roman" w:hAnsi="Times New Roman" w:cs="Times New Roman"/>
          <w:b/>
          <w:sz w:val="24"/>
          <w:szCs w:val="24"/>
        </w:rPr>
        <w:t>» модуль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</w:p>
    <w:p w14:paraId="345D2D98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ADF4E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Дополнительной общеобразовательной</w:t>
      </w:r>
    </w:p>
    <w:p w14:paraId="3745B14B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(общеразвивающей) программы</w:t>
      </w:r>
    </w:p>
    <w:p w14:paraId="07AF4AC3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2A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Аэромоделирование и робототехника</w:t>
      </w:r>
      <w:r w:rsidRPr="005572AC">
        <w:rPr>
          <w:rFonts w:ascii="Times New Roman" w:hAnsi="Times New Roman" w:cs="Times New Roman"/>
          <w:b/>
          <w:sz w:val="24"/>
          <w:szCs w:val="24"/>
        </w:rPr>
        <w:t>»</w:t>
      </w:r>
    </w:p>
    <w:p w14:paraId="6AD3DD60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0911A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B7B92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3063CF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71D8E3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A4A63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4B493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302193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84EAC0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2ECC9A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BE560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4B348B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B99D3" w14:textId="77777777" w:rsidR="00FF56CD" w:rsidRPr="005572A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B931FC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Направленность: техническая</w:t>
      </w:r>
    </w:p>
    <w:p w14:paraId="14BF4D9E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Возраст детей: 7-17 лет</w:t>
      </w:r>
    </w:p>
    <w:p w14:paraId="0A115B4D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Срок реализации: 2 года</w:t>
      </w:r>
    </w:p>
    <w:p w14:paraId="56E85597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2859AC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904F0D3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D97CA95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343A09A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751222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456230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D4C25A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730B44A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813A33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2A293AB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07B222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497FDD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ABB465D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D8718C0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CD7C14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01DEEB2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5AFE01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CF2FF2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F6F50F8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Белый Яр</w:t>
      </w:r>
    </w:p>
    <w:p w14:paraId="1C82362D" w14:textId="77777777" w:rsidR="00FF56CD" w:rsidRPr="00E22E8C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2020</w:t>
      </w:r>
      <w:r w:rsidRPr="00FF56C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22E8C">
        <w:rPr>
          <w:rFonts w:ascii="Times New Roman" w:hAnsi="Times New Roman" w:cs="Times New Roman"/>
          <w:bCs/>
          <w:sz w:val="24"/>
          <w:szCs w:val="24"/>
        </w:rPr>
        <w:t>г</w:t>
      </w:r>
    </w:p>
    <w:p w14:paraId="4A652E65" w14:textId="77777777" w:rsidR="00FF56CD" w:rsidRDefault="00FF56CD" w:rsidP="00FF56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6B1AE90" w14:textId="77777777" w:rsidR="00FF56CD" w:rsidRDefault="00FF56CD" w:rsidP="00FF56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8283F0" w14:textId="77777777" w:rsidR="00FF56CD" w:rsidRDefault="00FF56CD" w:rsidP="00FF56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F0C3573" w14:textId="77777777" w:rsidR="00FF56CD" w:rsidRDefault="00FF56CD" w:rsidP="00FF56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6B5D83" w14:textId="77777777" w:rsidR="00FF56CD" w:rsidRDefault="00FF56CD" w:rsidP="00FF56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BEF3140" w14:textId="77777777" w:rsidR="00FF56CD" w:rsidRPr="003F1BB9" w:rsidRDefault="00FF56CD" w:rsidP="00FF56CD">
      <w:pPr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F1BB9">
        <w:rPr>
          <w:rFonts w:ascii="Times New Roman" w:eastAsia="Calibri" w:hAnsi="Times New Roman" w:cs="Times New Roman"/>
          <w:b/>
          <w:sz w:val="24"/>
          <w:szCs w:val="24"/>
        </w:rPr>
        <w:t>Пояснительная записка</w:t>
      </w:r>
    </w:p>
    <w:p w14:paraId="124122BE" w14:textId="77777777" w:rsidR="00FF56CD" w:rsidRPr="00E22E8C" w:rsidRDefault="00FF56CD" w:rsidP="00FF56CD">
      <w:pPr>
        <w:shd w:val="clear" w:color="auto" w:fill="FFFFFE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  <w:u w:val="single"/>
        </w:rPr>
        <w:lastRenderedPageBreak/>
        <w:br/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E22E8C">
        <w:rPr>
          <w:rFonts w:ascii="Times New Roman" w:hAnsi="Times New Roman" w:cs="Times New Roman"/>
          <w:sz w:val="24"/>
          <w:szCs w:val="24"/>
        </w:rPr>
        <w:t xml:space="preserve">    Обучение по данному модулю предусматривает приобретение учащимися знаний по охране труда и технике безопасности, навыков конструирования и программирования моделей без помощи педагога.</w:t>
      </w:r>
    </w:p>
    <w:p w14:paraId="67DE993B" w14:textId="77777777" w:rsidR="00FF56CD" w:rsidRPr="00E22E8C" w:rsidRDefault="00FF56CD" w:rsidP="00FF5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Формы организации занятий: </w:t>
      </w:r>
    </w:p>
    <w:p w14:paraId="61A94DD7" w14:textId="77777777" w:rsidR="00FF56CD" w:rsidRPr="00E22E8C" w:rsidRDefault="00FF56CD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bCs/>
          <w:sz w:val="24"/>
          <w:szCs w:val="24"/>
        </w:rPr>
        <w:t>п</w:t>
      </w:r>
      <w:r w:rsidRPr="00E22E8C">
        <w:rPr>
          <w:rFonts w:ascii="Times New Roman" w:hAnsi="Times New Roman" w:cs="Times New Roman"/>
          <w:sz w:val="24"/>
          <w:szCs w:val="24"/>
        </w:rPr>
        <w:t>рактические;</w:t>
      </w:r>
    </w:p>
    <w:p w14:paraId="371C100A" w14:textId="77777777" w:rsidR="00FF56CD" w:rsidRPr="00E22E8C" w:rsidRDefault="00FF56CD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словесные;</w:t>
      </w:r>
    </w:p>
    <w:p w14:paraId="4AA02ECB" w14:textId="77777777" w:rsidR="00FF56CD" w:rsidRPr="00E22E8C" w:rsidRDefault="00FF56CD" w:rsidP="00411A5E">
      <w:pPr>
        <w:numPr>
          <w:ilvl w:val="0"/>
          <w:numId w:val="5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учебно-игровые.</w:t>
      </w:r>
    </w:p>
    <w:p w14:paraId="7E2FEF71" w14:textId="77777777" w:rsidR="00FF56CD" w:rsidRPr="00E22E8C" w:rsidRDefault="00FF56CD" w:rsidP="00FF56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 xml:space="preserve">Методы организации занятий </w:t>
      </w:r>
      <w:r w:rsidRPr="00E22E8C">
        <w:rPr>
          <w:rFonts w:ascii="Times New Roman" w:hAnsi="Times New Roman" w:cs="Times New Roman"/>
          <w:sz w:val="24"/>
          <w:szCs w:val="24"/>
        </w:rPr>
        <w:t xml:space="preserve">(по степени активности познавательной деятельности): </w:t>
      </w:r>
    </w:p>
    <w:p w14:paraId="1001D01E" w14:textId="77777777" w:rsidR="00FF56CD" w:rsidRPr="00E22E8C" w:rsidRDefault="00FF56CD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объяснительный;</w:t>
      </w:r>
    </w:p>
    <w:p w14:paraId="3099D15C" w14:textId="77777777" w:rsidR="00FF56CD" w:rsidRPr="00E22E8C" w:rsidRDefault="00FF56CD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иллюстративный;</w:t>
      </w:r>
    </w:p>
    <w:p w14:paraId="180194AF" w14:textId="77777777" w:rsidR="00FF56CD" w:rsidRPr="00E22E8C" w:rsidRDefault="00FF56CD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проблемный;</w:t>
      </w:r>
    </w:p>
    <w:p w14:paraId="0FB1C462" w14:textId="77777777" w:rsidR="00FF56CD" w:rsidRPr="00E22E8C" w:rsidRDefault="00FF56CD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частично-поисковый;</w:t>
      </w:r>
    </w:p>
    <w:p w14:paraId="31C7B008" w14:textId="77777777" w:rsidR="00FF56CD" w:rsidRPr="00E22E8C" w:rsidRDefault="00FF56CD" w:rsidP="00411A5E">
      <w:pPr>
        <w:numPr>
          <w:ilvl w:val="0"/>
          <w:numId w:val="6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2E8C">
        <w:rPr>
          <w:rFonts w:ascii="Times New Roman" w:hAnsi="Times New Roman" w:cs="Times New Roman"/>
          <w:sz w:val="24"/>
          <w:szCs w:val="24"/>
        </w:rPr>
        <w:t>исследовательский.</w:t>
      </w:r>
    </w:p>
    <w:p w14:paraId="54B8E0DF" w14:textId="77777777" w:rsidR="00FF56CD" w:rsidRPr="00E22E8C" w:rsidRDefault="00FF56CD" w:rsidP="00FF56CD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397AD2B" w14:textId="77777777" w:rsidR="00FF56CD" w:rsidRPr="00E22E8C" w:rsidRDefault="00FF56CD" w:rsidP="00FF56C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 xml:space="preserve">Содержательное наполнение модуля 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>«</w:t>
      </w:r>
      <w:r>
        <w:rPr>
          <w:rFonts w:ascii="Times New Roman" w:hAnsi="Times New Roman" w:cs="Times New Roman"/>
          <w:b/>
          <w:bCs/>
          <w:sz w:val="24"/>
          <w:szCs w:val="24"/>
        </w:rPr>
        <w:t>Изобретатель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7CDB2282" w14:textId="77777777" w:rsidR="00FF56CD" w:rsidRPr="00A96ED5" w:rsidRDefault="00FF56CD" w:rsidP="00FF56CD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E22E8C">
        <w:rPr>
          <w:rFonts w:ascii="Times New Roman" w:hAnsi="Times New Roman" w:cs="Times New Roman"/>
          <w:b/>
          <w:sz w:val="24"/>
          <w:szCs w:val="24"/>
        </w:rPr>
        <w:t>Всего:</w:t>
      </w:r>
      <w:r w:rsidRPr="003F1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75</w:t>
      </w:r>
      <w:r w:rsidRPr="00E22E8C">
        <w:rPr>
          <w:rFonts w:ascii="Times New Roman" w:hAnsi="Times New Roman" w:cs="Times New Roman"/>
          <w:b/>
          <w:bCs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Pr="00E22E8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>теории –</w:t>
      </w:r>
      <w:r>
        <w:rPr>
          <w:rFonts w:ascii="Times New Roman" w:hAnsi="Times New Roman" w:cs="Times New Roman"/>
          <w:bCs/>
          <w:i/>
          <w:sz w:val="24"/>
          <w:szCs w:val="24"/>
        </w:rPr>
        <w:t>25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 xml:space="preserve"> ча</w:t>
      </w:r>
      <w:r w:rsidRPr="003F1BB9">
        <w:rPr>
          <w:rFonts w:ascii="Times New Roman" w:hAnsi="Times New Roman" w:cs="Times New Roman"/>
          <w:bCs/>
          <w:i/>
          <w:sz w:val="24"/>
          <w:szCs w:val="24"/>
        </w:rPr>
        <w:t>сов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 xml:space="preserve">, практики –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50 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>час</w:t>
      </w:r>
      <w:r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Pr="00E22E8C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7DC7D7E6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56CD">
        <w:rPr>
          <w:rFonts w:ascii="Times New Roman" w:hAnsi="Times New Roman" w:cs="Times New Roman"/>
          <w:b/>
          <w:bCs/>
          <w:i/>
          <w:sz w:val="24"/>
          <w:szCs w:val="24"/>
        </w:rPr>
        <w:t>Стартовый уровень</w:t>
      </w:r>
      <w:r w:rsidRPr="00FF56C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B28A5D" w14:textId="77777777" w:rsidR="00FF56CD" w:rsidRPr="00FF56CD" w:rsidRDefault="00BA593E" w:rsidP="00FF56C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</w:t>
      </w:r>
      <w:r w:rsidR="00FF56CD" w:rsidRPr="00FF56CD">
        <w:rPr>
          <w:rFonts w:ascii="Times New Roman" w:hAnsi="Times New Roman" w:cs="Times New Roman"/>
          <w:bCs/>
          <w:sz w:val="24"/>
          <w:szCs w:val="24"/>
        </w:rPr>
        <w:t>щиеся умеют</w:t>
      </w:r>
      <w:r w:rsidR="00FF56CD" w:rsidRPr="00FF56CD">
        <w:rPr>
          <w:rFonts w:ascii="Times New Roman" w:hAnsi="Times New Roman" w:cs="Times New Roman"/>
          <w:sz w:val="24"/>
          <w:szCs w:val="24"/>
        </w:rPr>
        <w:t xml:space="preserve"> конструировать модель по замыслу, теме; делать измерения, расчеты и программировать модель без помощи педагога, учатся при помощи педагога перепрограммировать модель с более сложным поведением.</w:t>
      </w:r>
      <w:r w:rsidR="005047C9">
        <w:rPr>
          <w:rFonts w:ascii="Times New Roman" w:hAnsi="Times New Roman" w:cs="Times New Roman"/>
          <w:sz w:val="24"/>
          <w:szCs w:val="24"/>
        </w:rPr>
        <w:t xml:space="preserve"> </w:t>
      </w:r>
      <w:r w:rsidR="005047C9" w:rsidRPr="005047C9">
        <w:rPr>
          <w:rFonts w:ascii="Times New Roman" w:hAnsi="Times New Roman" w:cs="Times New Roman"/>
          <w:sz w:val="24"/>
          <w:szCs w:val="24"/>
        </w:rPr>
        <w:t>Обучающиеся  знают элементы пилотирования, сборки БПЛА.</w:t>
      </w:r>
    </w:p>
    <w:p w14:paraId="3A72FCB5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6CD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68558D62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351DDC71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работы происходит </w:t>
      </w:r>
      <w:r w:rsidRPr="00FF56CD">
        <w:rPr>
          <w:rFonts w:ascii="Times New Roman" w:eastAsia="Times New Roman" w:hAnsi="Times New Roman" w:cs="Times New Roman"/>
          <w:sz w:val="24"/>
          <w:szCs w:val="24"/>
          <w:lang w:eastAsia="en-US"/>
        </w:rPr>
        <w:t>развитие продуктивной деятельности: освоение</w:t>
      </w:r>
      <w:r w:rsidR="00BA593E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обучающимися </w:t>
      </w:r>
      <w:r w:rsidRPr="00FF56CD">
        <w:rPr>
          <w:rFonts w:ascii="Times New Roman" w:eastAsia="Times New Roman" w:hAnsi="Times New Roman" w:cs="Times New Roman"/>
          <w:sz w:val="24"/>
          <w:szCs w:val="24"/>
          <w:lang w:eastAsia="en-US"/>
        </w:rPr>
        <w:t>основных приёмов сборки и программирования робототехнических средств.</w:t>
      </w:r>
    </w:p>
    <w:p w14:paraId="559EADD8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43802CA8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здавая новую модель, </w:t>
      </w:r>
      <w:r w:rsidR="00BA593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еся</w:t>
      </w:r>
      <w:r w:rsidRPr="00FF5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развивают свое конструктивное мышление, память и фантазию; участвуя в совместном создании, обучающиеся развивают творческую активность и самостоятельность; о</w:t>
      </w:r>
      <w:r w:rsidRPr="00FF56CD">
        <w:rPr>
          <w:rFonts w:ascii="Times New Roman" w:eastAsia="Times New Roman" w:hAnsi="Times New Roman" w:cs="Times New Roman"/>
          <w:sz w:val="24"/>
          <w:szCs w:val="24"/>
        </w:rPr>
        <w:t>владевают навыками культуры труда.</w:t>
      </w:r>
    </w:p>
    <w:p w14:paraId="273E062B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117F70FF" w14:textId="77777777" w:rsidR="00FF56CD" w:rsidRPr="00FF56CD" w:rsidRDefault="00FF56CD" w:rsidP="00FF56CD">
      <w:pPr>
        <w:tabs>
          <w:tab w:val="left" w:pos="1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56CD">
        <w:rPr>
          <w:rFonts w:ascii="Times New Roman" w:hAnsi="Times New Roman" w:cs="Times New Roman"/>
          <w:sz w:val="24"/>
          <w:szCs w:val="24"/>
        </w:rPr>
        <w:t>могут конструировать по схеме, образцу, модели, замыслу; могут делать измерения, расчеты, программировать и демонстрировать модель самостоятельно или при незначительной помощи педагога, перепрограммировать модель.</w:t>
      </w:r>
    </w:p>
    <w:p w14:paraId="611EA427" w14:textId="77777777" w:rsidR="00BA593E" w:rsidRDefault="00BA593E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</w:p>
    <w:p w14:paraId="6F8C4AE0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b/>
          <w:i/>
          <w:sz w:val="24"/>
          <w:szCs w:val="24"/>
          <w:lang w:eastAsia="en-US"/>
        </w:rPr>
        <w:t>Базовый уровень</w:t>
      </w:r>
    </w:p>
    <w:p w14:paraId="742163FD" w14:textId="77777777" w:rsidR="00FF56CD" w:rsidRPr="00FF56CD" w:rsidRDefault="00BA593E" w:rsidP="00FF56CD">
      <w:pPr>
        <w:tabs>
          <w:tab w:val="left" w:pos="1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щиеся</w:t>
      </w:r>
      <w:r w:rsidR="00FF56CD" w:rsidRPr="00FF56CD">
        <w:rPr>
          <w:rFonts w:ascii="Times New Roman" w:hAnsi="Times New Roman" w:cs="Times New Roman"/>
          <w:bCs/>
          <w:sz w:val="24"/>
          <w:szCs w:val="24"/>
        </w:rPr>
        <w:t xml:space="preserve"> у</w:t>
      </w:r>
      <w:r w:rsidR="00FF56CD" w:rsidRPr="00FF56CD">
        <w:rPr>
          <w:rFonts w:ascii="Times New Roman" w:hAnsi="Times New Roman" w:cs="Times New Roman"/>
          <w:sz w:val="24"/>
          <w:szCs w:val="24"/>
        </w:rPr>
        <w:t>чатся конструировать модель по теме,  могут делать измерения, расчеты и программировать и перепрограммировать  модель без помощи педагога; у</w:t>
      </w:r>
      <w:r>
        <w:rPr>
          <w:rFonts w:ascii="Times New Roman" w:hAnsi="Times New Roman" w:cs="Times New Roman"/>
          <w:sz w:val="24"/>
          <w:szCs w:val="24"/>
        </w:rPr>
        <w:t xml:space="preserve"> обучаю</w:t>
      </w:r>
      <w:r w:rsidR="00FF56CD" w:rsidRPr="00FF56CD">
        <w:rPr>
          <w:rFonts w:ascii="Times New Roman" w:hAnsi="Times New Roman" w:cs="Times New Roman"/>
          <w:sz w:val="24"/>
          <w:szCs w:val="24"/>
        </w:rPr>
        <w:t xml:space="preserve">щихся </w:t>
      </w:r>
      <w:r w:rsidR="00FF56CD" w:rsidRPr="00FF56CD">
        <w:rPr>
          <w:rFonts w:ascii="Times New Roman" w:eastAsia="Times New Roman" w:hAnsi="Times New Roman" w:cs="Times New Roman"/>
          <w:sz w:val="24"/>
          <w:szCs w:val="24"/>
        </w:rPr>
        <w:t>формируются навыки сотрудничества: работа в коллективе, в команде, малой группе (в паре).</w:t>
      </w:r>
      <w:r w:rsidR="005047C9" w:rsidRPr="005047C9">
        <w:t xml:space="preserve"> </w:t>
      </w:r>
      <w:r w:rsidR="005047C9" w:rsidRPr="005047C9">
        <w:rPr>
          <w:rFonts w:ascii="Times New Roman" w:eastAsia="Times New Roman" w:hAnsi="Times New Roman" w:cs="Times New Roman"/>
          <w:sz w:val="24"/>
          <w:szCs w:val="24"/>
        </w:rPr>
        <w:t>Обучающиеся хорошо знают</w:t>
      </w:r>
      <w:r w:rsidR="005047C9">
        <w:rPr>
          <w:rFonts w:ascii="Times New Roman" w:eastAsia="Times New Roman" w:hAnsi="Times New Roman" w:cs="Times New Roman"/>
          <w:sz w:val="24"/>
          <w:szCs w:val="24"/>
        </w:rPr>
        <w:t xml:space="preserve"> базовые</w:t>
      </w:r>
      <w:r w:rsidR="005047C9" w:rsidRPr="005047C9">
        <w:rPr>
          <w:rFonts w:ascii="Times New Roman" w:eastAsia="Times New Roman" w:hAnsi="Times New Roman" w:cs="Times New Roman"/>
          <w:sz w:val="24"/>
          <w:szCs w:val="24"/>
        </w:rPr>
        <w:t xml:space="preserve"> элементы пилотирования, сборки БПЛА.</w:t>
      </w:r>
    </w:p>
    <w:p w14:paraId="4005E16A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56CD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</w:p>
    <w:p w14:paraId="3CA566C4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:</w:t>
      </w:r>
    </w:p>
    <w:p w14:paraId="30643D14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6CD">
        <w:rPr>
          <w:rFonts w:ascii="Times New Roman" w:hAnsi="Times New Roman" w:cs="Times New Roman"/>
          <w:sz w:val="24"/>
          <w:szCs w:val="24"/>
        </w:rPr>
        <w:t xml:space="preserve">в процессе работы с </w:t>
      </w:r>
      <w:r w:rsidR="00BA593E">
        <w:rPr>
          <w:rFonts w:ascii="Times New Roman" w:hAnsi="Times New Roman" w:cs="Times New Roman"/>
          <w:sz w:val="24"/>
          <w:szCs w:val="24"/>
        </w:rPr>
        <w:t>конструктором</w:t>
      </w:r>
      <w:r w:rsidRPr="00FF56CD">
        <w:rPr>
          <w:rFonts w:ascii="Times New Roman" w:hAnsi="Times New Roman" w:cs="Times New Roman"/>
          <w:sz w:val="24"/>
          <w:szCs w:val="24"/>
        </w:rPr>
        <w:t xml:space="preserve"> и достижением определенных результатов</w:t>
      </w:r>
      <w:r w:rsidR="00BA593E">
        <w:rPr>
          <w:rFonts w:ascii="Times New Roman" w:hAnsi="Times New Roman" w:cs="Times New Roman"/>
          <w:sz w:val="24"/>
          <w:szCs w:val="24"/>
        </w:rPr>
        <w:t xml:space="preserve"> обучающийся</w:t>
      </w:r>
      <w:r w:rsidRPr="00FF56CD">
        <w:rPr>
          <w:rFonts w:ascii="Times New Roman" w:hAnsi="Times New Roman" w:cs="Times New Roman"/>
          <w:sz w:val="24"/>
          <w:szCs w:val="24"/>
        </w:rPr>
        <w:t xml:space="preserve"> испытывает чувство собственной значимости, успешности, уважение к собственному труду и труду окружающих.</w:t>
      </w:r>
    </w:p>
    <w:p w14:paraId="1087F3DF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Метапредметные результаты:</w:t>
      </w:r>
    </w:p>
    <w:p w14:paraId="4AA3700D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 процессе самостоятельного конструирования и программирования моделей </w:t>
      </w:r>
      <w:r w:rsidR="00BA593E">
        <w:rPr>
          <w:rFonts w:ascii="Times New Roman" w:eastAsia="Calibri" w:hAnsi="Times New Roman" w:cs="Times New Roman"/>
          <w:sz w:val="24"/>
          <w:szCs w:val="24"/>
          <w:lang w:eastAsia="en-US"/>
        </w:rPr>
        <w:t>обучающимися</w:t>
      </w:r>
      <w:r w:rsidRPr="00FF56C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происходит развитие изобретательности и устойчивого интереса к творчеству технической направленности; участвуя в совместном творчестве, обучающиеся учатся работать в команде.</w:t>
      </w:r>
    </w:p>
    <w:p w14:paraId="7B0E8BD8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едметные результаты:</w:t>
      </w:r>
    </w:p>
    <w:p w14:paraId="7817D799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F56CD">
        <w:rPr>
          <w:rFonts w:ascii="Times New Roman" w:eastAsia="Calibri" w:hAnsi="Times New Roman" w:cs="Times New Roman"/>
          <w:sz w:val="24"/>
          <w:szCs w:val="24"/>
          <w:lang w:eastAsia="en-US"/>
        </w:rPr>
        <w:t>могут самостоятельно собрать модель по схеме, образцу, модели, замыслу, заданной теме; могут самостоятельно сделать расчеты, запрограммировать, продемонстрировать модель, перепрограммировать.</w:t>
      </w:r>
    </w:p>
    <w:p w14:paraId="45B70BC8" w14:textId="77777777" w:rsidR="00FF56CD" w:rsidRPr="00FF56CD" w:rsidRDefault="00FF56CD" w:rsidP="00FF56CD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F56CD">
        <w:rPr>
          <w:rFonts w:ascii="Times New Roman" w:hAnsi="Times New Roman" w:cs="Times New Roman"/>
          <w:b/>
          <w:i/>
          <w:sz w:val="24"/>
          <w:szCs w:val="24"/>
        </w:rPr>
        <w:t>Продвинутый уровень</w:t>
      </w:r>
    </w:p>
    <w:p w14:paraId="1A4BD399" w14:textId="77777777" w:rsidR="00FF56CD" w:rsidRPr="00FF56CD" w:rsidRDefault="00BA593E" w:rsidP="00FF56C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бучаю</w:t>
      </w:r>
      <w:r w:rsidR="00FF56CD" w:rsidRPr="00FF56CD">
        <w:rPr>
          <w:rFonts w:ascii="Times New Roman" w:hAnsi="Times New Roman" w:cs="Times New Roman"/>
          <w:bCs/>
          <w:sz w:val="24"/>
          <w:szCs w:val="24"/>
        </w:rPr>
        <w:t>щиеся у</w:t>
      </w:r>
      <w:r w:rsidR="00FF56CD" w:rsidRPr="00FF56CD">
        <w:rPr>
          <w:rFonts w:ascii="Times New Roman" w:hAnsi="Times New Roman" w:cs="Times New Roman"/>
          <w:sz w:val="24"/>
          <w:szCs w:val="24"/>
        </w:rPr>
        <w:t>чатся конструировать модель по условиям, закрепляют ранее</w:t>
      </w:r>
      <w:r w:rsidR="005047C9">
        <w:rPr>
          <w:rFonts w:ascii="Times New Roman" w:hAnsi="Times New Roman" w:cs="Times New Roman"/>
          <w:sz w:val="24"/>
          <w:szCs w:val="24"/>
        </w:rPr>
        <w:t xml:space="preserve"> </w:t>
      </w:r>
      <w:r w:rsidR="00FF56CD" w:rsidRPr="00FF56CD">
        <w:rPr>
          <w:rFonts w:ascii="Times New Roman" w:hAnsi="Times New Roman" w:cs="Times New Roman"/>
          <w:sz w:val="24"/>
          <w:szCs w:val="24"/>
        </w:rPr>
        <w:t xml:space="preserve">полученные умения делать измерения, расчеты и программировать модель без помощи педагога и </w:t>
      </w:r>
      <w:r w:rsidR="00FF56CD" w:rsidRPr="00FF56CD">
        <w:rPr>
          <w:rFonts w:ascii="Times New Roman" w:hAnsi="Times New Roman" w:cs="Times New Roman"/>
          <w:sz w:val="24"/>
          <w:szCs w:val="24"/>
        </w:rPr>
        <w:lastRenderedPageBreak/>
        <w:t>перепрограммировать модель с более сложным поведением; продолжают осваивать коллективное конструирование и программирование моделей без помощи педагога.</w:t>
      </w:r>
      <w:r w:rsidR="005047C9" w:rsidRPr="005047C9">
        <w:t xml:space="preserve"> </w:t>
      </w:r>
      <w:r w:rsidR="005047C9" w:rsidRPr="005047C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 w:rsidR="005047C9">
        <w:rPr>
          <w:rFonts w:ascii="Times New Roman" w:hAnsi="Times New Roman" w:cs="Times New Roman"/>
          <w:sz w:val="24"/>
          <w:szCs w:val="24"/>
        </w:rPr>
        <w:t>отлично</w:t>
      </w:r>
      <w:r w:rsidR="005047C9" w:rsidRPr="005047C9">
        <w:rPr>
          <w:rFonts w:ascii="Times New Roman" w:hAnsi="Times New Roman" w:cs="Times New Roman"/>
          <w:sz w:val="24"/>
          <w:szCs w:val="24"/>
        </w:rPr>
        <w:t xml:space="preserve"> знают </w:t>
      </w:r>
      <w:r w:rsidR="005047C9">
        <w:rPr>
          <w:rFonts w:ascii="Times New Roman" w:hAnsi="Times New Roman" w:cs="Times New Roman"/>
          <w:sz w:val="24"/>
          <w:szCs w:val="24"/>
        </w:rPr>
        <w:t xml:space="preserve">базовые </w:t>
      </w:r>
      <w:r w:rsidR="005047C9" w:rsidRPr="005047C9">
        <w:rPr>
          <w:rFonts w:ascii="Times New Roman" w:hAnsi="Times New Roman" w:cs="Times New Roman"/>
          <w:sz w:val="24"/>
          <w:szCs w:val="24"/>
        </w:rPr>
        <w:t>элементы пилотирования, сборки БПЛА</w:t>
      </w:r>
      <w:r w:rsidR="005047C9">
        <w:rPr>
          <w:rFonts w:ascii="Times New Roman" w:hAnsi="Times New Roman" w:cs="Times New Roman"/>
          <w:sz w:val="24"/>
          <w:szCs w:val="24"/>
        </w:rPr>
        <w:t xml:space="preserve"> без помощи педагога.</w:t>
      </w:r>
    </w:p>
    <w:p w14:paraId="6A01432F" w14:textId="77777777" w:rsidR="00FF56CD" w:rsidRPr="00FF56CD" w:rsidRDefault="00FF56CD" w:rsidP="00FF56CD">
      <w:pPr>
        <w:tabs>
          <w:tab w:val="left" w:pos="140"/>
        </w:tabs>
        <w:spacing w:after="0" w:line="237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F56CD">
        <w:rPr>
          <w:rFonts w:ascii="Times New Roman" w:hAnsi="Times New Roman" w:cs="Times New Roman"/>
          <w:b/>
          <w:bCs/>
          <w:sz w:val="24"/>
          <w:szCs w:val="24"/>
          <w:u w:val="single"/>
        </w:rPr>
        <w:t>Ожидаемые результаты</w:t>
      </w:r>
      <w:r w:rsidRPr="00FF56C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D7B6187" w14:textId="77777777" w:rsidR="00FF56CD" w:rsidRPr="00FF56CD" w:rsidRDefault="00BA593E" w:rsidP="00FF56CD">
      <w:pPr>
        <w:tabs>
          <w:tab w:val="left" w:pos="140"/>
        </w:tabs>
        <w:spacing w:after="0" w:line="237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ю</w:t>
      </w:r>
      <w:r w:rsidR="00FF56CD" w:rsidRPr="00FF56CD">
        <w:rPr>
          <w:rFonts w:ascii="Times New Roman" w:hAnsi="Times New Roman" w:cs="Times New Roman"/>
          <w:sz w:val="24"/>
          <w:szCs w:val="24"/>
        </w:rPr>
        <w:t>щиеся могут самостоятельно: конструировать по схеме, образцу, модели, теме, замыслу и условиям; могут делать измерения, расчеты; программировать и перепрограммировать модель с более сложным поведением; демонстрировать модель (делать презентацию).</w:t>
      </w:r>
    </w:p>
    <w:p w14:paraId="115950C3" w14:textId="77777777" w:rsidR="00050CA9" w:rsidRDefault="00050CA9" w:rsidP="00050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2A7BFEB7" w14:textId="77777777" w:rsidR="00050CA9" w:rsidRDefault="00050CA9" w:rsidP="00050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p w14:paraId="71E77CF5" w14:textId="77777777" w:rsidR="00050CA9" w:rsidRPr="00120A3A" w:rsidRDefault="00050CA9" w:rsidP="00050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  <w:r w:rsidRPr="00120A3A">
        <w:rPr>
          <w:rFonts w:ascii="Times New Roman" w:hAnsi="Times New Roman" w:cs="Times New Roman"/>
          <w:b/>
          <w:bCs/>
        </w:rPr>
        <w:t>Учебно-тематический план</w:t>
      </w:r>
    </w:p>
    <w:p w14:paraId="58B1B1F9" w14:textId="77777777" w:rsidR="00050CA9" w:rsidRPr="00120A3A" w:rsidRDefault="00050CA9" w:rsidP="00050CA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tblpX="216" w:tblpY="1"/>
        <w:tblOverlap w:val="never"/>
        <w:tblW w:w="48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9"/>
        <w:gridCol w:w="5381"/>
        <w:gridCol w:w="1275"/>
        <w:gridCol w:w="1362"/>
        <w:gridCol w:w="994"/>
      </w:tblGrid>
      <w:tr w:rsidR="00050CA9" w:rsidRPr="00120A3A" w14:paraId="1E41EF99" w14:textId="77777777" w:rsidTr="001838D3">
        <w:trPr>
          <w:trHeight w:val="247"/>
        </w:trPr>
        <w:tc>
          <w:tcPr>
            <w:tcW w:w="341" w:type="pct"/>
            <w:vAlign w:val="center"/>
          </w:tcPr>
          <w:p w14:paraId="340577BF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№</w:t>
            </w:r>
          </w:p>
          <w:p w14:paraId="50CFAF81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782" w:type="pct"/>
            <w:vAlign w:val="center"/>
          </w:tcPr>
          <w:p w14:paraId="4A8CCEE4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Темы разделов, уровни</w:t>
            </w:r>
          </w:p>
        </w:tc>
        <w:tc>
          <w:tcPr>
            <w:tcW w:w="659" w:type="pct"/>
            <w:vAlign w:val="center"/>
          </w:tcPr>
          <w:p w14:paraId="16E9D14E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Теория</w:t>
            </w:r>
          </w:p>
        </w:tc>
        <w:tc>
          <w:tcPr>
            <w:tcW w:w="704" w:type="pct"/>
            <w:vAlign w:val="center"/>
          </w:tcPr>
          <w:p w14:paraId="230F53F6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Практика</w:t>
            </w:r>
          </w:p>
        </w:tc>
        <w:tc>
          <w:tcPr>
            <w:tcW w:w="514" w:type="pct"/>
            <w:vAlign w:val="center"/>
          </w:tcPr>
          <w:p w14:paraId="1E14C7CE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20A3A">
              <w:rPr>
                <w:rFonts w:ascii="Times New Roman" w:hAnsi="Times New Roman" w:cs="Times New Roman"/>
                <w:b/>
              </w:rPr>
              <w:t>Всего</w:t>
            </w:r>
          </w:p>
        </w:tc>
      </w:tr>
      <w:tr w:rsidR="00050CA9" w:rsidRPr="00120A3A" w14:paraId="31DC431E" w14:textId="77777777" w:rsidTr="001838D3">
        <w:trPr>
          <w:trHeight w:val="247"/>
        </w:trPr>
        <w:tc>
          <w:tcPr>
            <w:tcW w:w="341" w:type="pct"/>
          </w:tcPr>
          <w:p w14:paraId="6291782D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82" w:type="pct"/>
          </w:tcPr>
          <w:p w14:paraId="01BC4E03" w14:textId="77777777" w:rsidR="00050CA9" w:rsidRPr="001838D3" w:rsidRDefault="001838D3" w:rsidP="00050CA9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Робофест». 3-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</w:rPr>
              <w:t xml:space="preserve"> моделирование.</w:t>
            </w:r>
          </w:p>
        </w:tc>
        <w:tc>
          <w:tcPr>
            <w:tcW w:w="659" w:type="pct"/>
            <w:vAlign w:val="center"/>
          </w:tcPr>
          <w:p w14:paraId="30097FA4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,5</w:t>
            </w:r>
          </w:p>
        </w:tc>
        <w:tc>
          <w:tcPr>
            <w:tcW w:w="704" w:type="pct"/>
            <w:vAlign w:val="center"/>
          </w:tcPr>
          <w:p w14:paraId="7772730B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514" w:type="pct"/>
            <w:vAlign w:val="center"/>
          </w:tcPr>
          <w:p w14:paraId="7CB4743D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,5</w:t>
            </w:r>
          </w:p>
        </w:tc>
      </w:tr>
      <w:tr w:rsidR="00050CA9" w:rsidRPr="00120A3A" w14:paraId="5A32212A" w14:textId="77777777" w:rsidTr="001838D3">
        <w:trPr>
          <w:trHeight w:val="247"/>
        </w:trPr>
        <w:tc>
          <w:tcPr>
            <w:tcW w:w="341" w:type="pct"/>
          </w:tcPr>
          <w:p w14:paraId="6A07B295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82" w:type="pct"/>
            <w:vAlign w:val="center"/>
          </w:tcPr>
          <w:p w14:paraId="445AF26B" w14:textId="77777777" w:rsidR="00050CA9" w:rsidRPr="00120A3A" w:rsidRDefault="001838D3" w:rsidP="00050CA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бототехника. БПЛА. Проектная деятельность.</w:t>
            </w:r>
          </w:p>
        </w:tc>
        <w:tc>
          <w:tcPr>
            <w:tcW w:w="659" w:type="pct"/>
            <w:vAlign w:val="center"/>
          </w:tcPr>
          <w:p w14:paraId="7012C91C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,5</w:t>
            </w:r>
          </w:p>
        </w:tc>
        <w:tc>
          <w:tcPr>
            <w:tcW w:w="704" w:type="pct"/>
            <w:vAlign w:val="center"/>
          </w:tcPr>
          <w:p w14:paraId="1BBA3A00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6</w:t>
            </w:r>
          </w:p>
        </w:tc>
        <w:tc>
          <w:tcPr>
            <w:tcW w:w="514" w:type="pct"/>
            <w:vAlign w:val="center"/>
          </w:tcPr>
          <w:p w14:paraId="524FCB2B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25,5</w:t>
            </w:r>
          </w:p>
        </w:tc>
      </w:tr>
      <w:tr w:rsidR="00050CA9" w:rsidRPr="00120A3A" w14:paraId="48135C92" w14:textId="77777777" w:rsidTr="001838D3">
        <w:trPr>
          <w:trHeight w:val="247"/>
        </w:trPr>
        <w:tc>
          <w:tcPr>
            <w:tcW w:w="341" w:type="pct"/>
          </w:tcPr>
          <w:p w14:paraId="502F1B5A" w14:textId="77777777" w:rsidR="00050CA9" w:rsidRPr="00120A3A" w:rsidRDefault="00050CA9" w:rsidP="00050CA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82" w:type="pct"/>
            <w:vAlign w:val="center"/>
          </w:tcPr>
          <w:p w14:paraId="3A393665" w14:textId="77777777" w:rsidR="00050CA9" w:rsidRPr="00120A3A" w:rsidRDefault="001838D3" w:rsidP="00050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Космодром». Полёты. Проектная деятельность.</w:t>
            </w:r>
          </w:p>
        </w:tc>
        <w:tc>
          <w:tcPr>
            <w:tcW w:w="659" w:type="pct"/>
            <w:vAlign w:val="center"/>
          </w:tcPr>
          <w:p w14:paraId="3FE88D58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704" w:type="pct"/>
            <w:vAlign w:val="center"/>
          </w:tcPr>
          <w:p w14:paraId="57833BD7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0</w:t>
            </w:r>
          </w:p>
        </w:tc>
        <w:tc>
          <w:tcPr>
            <w:tcW w:w="514" w:type="pct"/>
            <w:vAlign w:val="center"/>
          </w:tcPr>
          <w:p w14:paraId="609B7CE6" w14:textId="77777777" w:rsidR="00050CA9" w:rsidRPr="00120A3A" w:rsidRDefault="001838D3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39</w:t>
            </w:r>
          </w:p>
        </w:tc>
      </w:tr>
      <w:tr w:rsidR="00050CA9" w:rsidRPr="00120A3A" w14:paraId="5320B789" w14:textId="77777777" w:rsidTr="001838D3">
        <w:trPr>
          <w:trHeight w:val="247"/>
        </w:trPr>
        <w:tc>
          <w:tcPr>
            <w:tcW w:w="3123" w:type="pct"/>
            <w:gridSpan w:val="2"/>
          </w:tcPr>
          <w:p w14:paraId="29D31ECA" w14:textId="77777777" w:rsidR="00050CA9" w:rsidRPr="00120A3A" w:rsidRDefault="00050CA9" w:rsidP="00050CA9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  <w:r w:rsidRPr="00120A3A">
              <w:rPr>
                <w:rFonts w:ascii="Times New Roman" w:hAnsi="Times New Roman" w:cs="Times New Roman"/>
                <w:b/>
                <w:bCs/>
                <w:iCs/>
              </w:rPr>
              <w:t>ИТОГО:</w:t>
            </w:r>
          </w:p>
        </w:tc>
        <w:tc>
          <w:tcPr>
            <w:tcW w:w="659" w:type="pct"/>
            <w:vAlign w:val="center"/>
          </w:tcPr>
          <w:p w14:paraId="2350E561" w14:textId="77777777" w:rsidR="00050CA9" w:rsidRPr="00120A3A" w:rsidRDefault="00050CA9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1838D3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704" w:type="pct"/>
            <w:vAlign w:val="center"/>
          </w:tcPr>
          <w:p w14:paraId="717C8457" w14:textId="77777777" w:rsidR="00050CA9" w:rsidRPr="00120A3A" w:rsidRDefault="00050CA9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1838D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14" w:type="pct"/>
            <w:vAlign w:val="center"/>
          </w:tcPr>
          <w:p w14:paraId="50EDF018" w14:textId="77777777" w:rsidR="00050CA9" w:rsidRPr="00120A3A" w:rsidRDefault="00050CA9" w:rsidP="00050CA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5</w:t>
            </w:r>
          </w:p>
        </w:tc>
      </w:tr>
    </w:tbl>
    <w:p w14:paraId="292DF569" w14:textId="77777777" w:rsidR="00050CA9" w:rsidRDefault="00050CA9" w:rsidP="00050CA9">
      <w:pPr>
        <w:rPr>
          <w:rFonts w:ascii="Times New Roman" w:hAnsi="Times New Roman" w:cs="Times New Roman"/>
          <w:sz w:val="24"/>
          <w:szCs w:val="24"/>
        </w:rPr>
      </w:pPr>
    </w:p>
    <w:p w14:paraId="632C9389" w14:textId="77777777" w:rsidR="00050CA9" w:rsidRPr="00953950" w:rsidRDefault="00050CA9" w:rsidP="00050C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bCs/>
          <w:sz w:val="24"/>
          <w:szCs w:val="24"/>
        </w:rPr>
        <w:t>СПИСОК ЛИТЕРАТУРЫ ДЛЯ ПЕДАГОГА и ОБУЧАЮЩИХСЯ:</w:t>
      </w:r>
    </w:p>
    <w:p w14:paraId="4024D92B" w14:textId="77777777" w:rsidR="00050CA9" w:rsidRPr="00953950" w:rsidRDefault="00050CA9" w:rsidP="00050CA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14:paraId="60AC1DC3" w14:textId="77777777" w:rsidR="00050CA9" w:rsidRPr="00A96ED5" w:rsidRDefault="00050CA9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Белинская Ю.С. Реализация типовых маневров четырехвинтового вертолета. Молодежный научно-технический вестник. МГТУ им. Н.Э. Баумана. Электрон. журн. 2013. №4. Режим доступа: http://sntbul.bmstu.ru/doc/551872.html (дата обращения 31.10.2016).</w:t>
      </w:r>
    </w:p>
    <w:p w14:paraId="45FEA532" w14:textId="77777777" w:rsidR="00050CA9" w:rsidRPr="00A96ED5" w:rsidRDefault="00050CA9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Ефимов. Е. Программируем квадрокоптер на </w:t>
      </w:r>
      <w:proofErr w:type="spellStart"/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Arduino</w:t>
      </w:r>
      <w:proofErr w:type="spellEnd"/>
      <w:r w:rsidRPr="00A96ED5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: Режим доступа: http://habrahabr.ru/post/227425/ (дата обращения 31.10.2016).</w:t>
      </w:r>
    </w:p>
    <w:p w14:paraId="55144375" w14:textId="77777777" w:rsidR="00050CA9" w:rsidRPr="00E627A9" w:rsidRDefault="00050CA9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Книга идей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Lego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Mindstorms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EV3. 181 удивительный механизм и устройство»,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Йошихито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 </w:t>
      </w:r>
      <w:proofErr w:type="spellStart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Исогава</w:t>
      </w:r>
      <w:proofErr w:type="spellEnd"/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056CC69C" w14:textId="77777777" w:rsidR="00050CA9" w:rsidRPr="00E627A9" w:rsidRDefault="00050CA9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 xml:space="preserve">«Большая книга идей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LEGO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>Technic</w:t>
      </w:r>
      <w:r w:rsidRPr="00E627A9">
        <w:rPr>
          <w:rFonts w:ascii="Times New Roman" w:eastAsia="Times New Roman" w:hAnsi="Times New Roman" w:cs="Times New Roman"/>
          <w:sz w:val="24"/>
          <w:szCs w:val="24"/>
        </w:rPr>
        <w:t>.Машины и механизмы»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390BFFC0" w14:textId="77777777" w:rsidR="00050CA9" w:rsidRPr="00E627A9" w:rsidRDefault="00050CA9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>«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Большая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hAnsi="Times New Roman" w:cs="Times New Roman"/>
          <w:kern w:val="36"/>
          <w:sz w:val="24"/>
          <w:szCs w:val="24"/>
        </w:rPr>
        <w:t>книга</w:t>
      </w:r>
      <w:r w:rsidRPr="00E627A9">
        <w:rPr>
          <w:rFonts w:ascii="Times New Roman" w:hAnsi="Times New Roman" w:cs="Times New Roman"/>
          <w:kern w:val="36"/>
          <w:sz w:val="24"/>
          <w:szCs w:val="24"/>
          <w:lang w:val="en-US"/>
        </w:rPr>
        <w:t xml:space="preserve"> </w:t>
      </w:r>
      <w:r w:rsidRPr="00E627A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GO </w:t>
      </w:r>
      <w:r w:rsidRPr="00E627A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indstorms</w:t>
      </w:r>
      <w:r w:rsidRPr="00E627A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V3. </w:t>
      </w:r>
      <w:r w:rsidRPr="00E627A9">
        <w:rPr>
          <w:rFonts w:ascii="Times New Roman" w:hAnsi="Times New Roman" w:cs="Times New Roman"/>
          <w:color w:val="000000"/>
          <w:sz w:val="24"/>
          <w:szCs w:val="24"/>
        </w:rPr>
        <w:t>Подробное руководство для начинающих по постройке и программированию роботов», Лоренс Валк</w:t>
      </w:r>
      <w:r w:rsidRPr="00E627A9"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  <w:t>, Москва, «ЭКСМО»,</w:t>
      </w: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r w:rsidRPr="00E627A9">
        <w:rPr>
          <w:rFonts w:ascii="Times New Roman" w:hAnsi="Times New Roman" w:cs="Times New Roman"/>
          <w:color w:val="333333"/>
          <w:sz w:val="24"/>
          <w:szCs w:val="24"/>
        </w:rPr>
        <w:t>2017 г.</w:t>
      </w:r>
    </w:p>
    <w:p w14:paraId="1C5F419E" w14:textId="77777777" w:rsidR="00050CA9" w:rsidRPr="00E627A9" w:rsidRDefault="00050CA9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>Книга для учителя по работе с конструктором «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WeDo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D650E36" w14:textId="77777777" w:rsidR="00050CA9" w:rsidRPr="00120A3A" w:rsidRDefault="00050CA9" w:rsidP="00411A5E">
      <w:pPr>
        <w:pStyle w:val="a5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333333"/>
          <w:kern w:val="36"/>
          <w:sz w:val="24"/>
          <w:szCs w:val="24"/>
        </w:rPr>
      </w:pPr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Индустрия развлечений.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ПервоРобот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 xml:space="preserve">. Книга для учителя и сборник проектов. LEGO </w:t>
      </w:r>
      <w:proofErr w:type="spellStart"/>
      <w:r w:rsidRPr="00E627A9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E627A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DEEFDA" w14:textId="77777777" w:rsidR="00050CA9" w:rsidRPr="00953950" w:rsidRDefault="00050CA9" w:rsidP="00050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3950">
        <w:rPr>
          <w:rFonts w:ascii="Times New Roman" w:eastAsia="Times New Roman" w:hAnsi="Times New Roman" w:cs="Times New Roman"/>
          <w:b/>
          <w:sz w:val="24"/>
          <w:szCs w:val="24"/>
        </w:rPr>
        <w:t>ИНТЕРНЕТ-РЕСУРСЫ:</w:t>
      </w:r>
    </w:p>
    <w:p w14:paraId="1BA46DEA" w14:textId="77777777" w:rsidR="00050CA9" w:rsidRPr="00953950" w:rsidRDefault="00050CA9" w:rsidP="00050C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197D42" w14:textId="77777777" w:rsidR="00050CA9" w:rsidRPr="00953950" w:rsidRDefault="00050CA9" w:rsidP="00050CA9">
      <w:pPr>
        <w:spacing w:after="0" w:line="41" w:lineRule="exact"/>
        <w:rPr>
          <w:rFonts w:ascii="Times New Roman" w:hAnsi="Times New Roman" w:cs="Times New Roman"/>
          <w:sz w:val="24"/>
          <w:szCs w:val="24"/>
        </w:rPr>
      </w:pPr>
    </w:p>
    <w:p w14:paraId="02E6F8E3" w14:textId="77777777" w:rsidR="00050CA9" w:rsidRPr="00A96ED5" w:rsidRDefault="00050CA9" w:rsidP="00411A5E">
      <w:pPr>
        <w:pStyle w:val="a5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6ED5">
        <w:rPr>
          <w:rFonts w:ascii="Times New Roman" w:hAnsi="Times New Roman" w:cs="Times New Roman"/>
          <w:sz w:val="24"/>
          <w:szCs w:val="24"/>
        </w:rPr>
        <w:t xml:space="preserve">Лекции от «Коптер-экспресс» </w:t>
      </w:r>
    </w:p>
    <w:p w14:paraId="71E6E0DF" w14:textId="77777777" w:rsidR="00050CA9" w:rsidRDefault="00BA2014" w:rsidP="00050C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46" w:history="1">
        <w:r w:rsidR="00050CA9" w:rsidRPr="002000A6">
          <w:rPr>
            <w:rStyle w:val="a7"/>
            <w:rFonts w:ascii="Times New Roman" w:hAnsi="Times New Roman"/>
            <w:sz w:val="24"/>
            <w:szCs w:val="24"/>
          </w:rPr>
          <w:t>https://youtu.be/GtwG5ajQJvA?t=1344</w:t>
        </w:r>
      </w:hyperlink>
    </w:p>
    <w:p w14:paraId="414DC4FF" w14:textId="77777777" w:rsidR="00050CA9" w:rsidRDefault="00BA2014" w:rsidP="00050C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47" w:history="1">
        <w:r w:rsidR="00050CA9" w:rsidRPr="002000A6">
          <w:rPr>
            <w:rStyle w:val="a7"/>
            <w:rFonts w:ascii="Times New Roman" w:hAnsi="Times New Roman"/>
            <w:sz w:val="24"/>
            <w:szCs w:val="24"/>
          </w:rPr>
          <w:t>https://www.youtube.com/watch?v=FF6z-bCo3T0</w:t>
        </w:r>
      </w:hyperlink>
    </w:p>
    <w:p w14:paraId="5F8B5076" w14:textId="77777777" w:rsidR="00050CA9" w:rsidRPr="00953950" w:rsidRDefault="00BA2014" w:rsidP="00050CA9">
      <w:pPr>
        <w:pStyle w:val="a5"/>
        <w:jc w:val="both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050CA9" w:rsidRPr="002000A6">
          <w:rPr>
            <w:rStyle w:val="a7"/>
            <w:rFonts w:ascii="Times New Roman" w:hAnsi="Times New Roman"/>
            <w:sz w:val="24"/>
            <w:szCs w:val="24"/>
          </w:rPr>
          <w:t>http://alexgyver.ru/quadcopters/</w:t>
        </w:r>
      </w:hyperlink>
    </w:p>
    <w:p w14:paraId="7E9AB94C" w14:textId="77777777" w:rsidR="00050CA9" w:rsidRPr="00E627A9" w:rsidRDefault="00050CA9" w:rsidP="00411A5E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27A9">
        <w:rPr>
          <w:rFonts w:ascii="Times New Roman" w:hAnsi="Times New Roman" w:cs="Times New Roman"/>
          <w:sz w:val="24"/>
          <w:szCs w:val="24"/>
        </w:rPr>
        <w:t>Интернет – ресурсы</w:t>
      </w:r>
    </w:p>
    <w:p w14:paraId="10C3912C" w14:textId="77777777" w:rsidR="00050CA9" w:rsidRDefault="00050CA9" w:rsidP="00050C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Pr="00E627A9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prorobot.ru/</w:t>
        </w:r>
      </w:hyperlink>
    </w:p>
    <w:p w14:paraId="39A50280" w14:textId="77777777" w:rsidR="00050CA9" w:rsidRDefault="00050CA9" w:rsidP="00050C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50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education.lego.com/ru-ru/lessons/spm</w:t>
        </w:r>
      </w:hyperlink>
    </w:p>
    <w:p w14:paraId="0A5DC737" w14:textId="77777777" w:rsidR="00050CA9" w:rsidRDefault="00050CA9" w:rsidP="00050C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51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ko-shake.ru/moc</w:t>
        </w:r>
      </w:hyperlink>
    </w:p>
    <w:p w14:paraId="4AB02CDF" w14:textId="77777777" w:rsidR="00050CA9" w:rsidRDefault="00050CA9" w:rsidP="00050C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52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legourok.ru/тесты-и-викторины/</w:t>
        </w:r>
      </w:hyperlink>
    </w:p>
    <w:p w14:paraId="63B64113" w14:textId="77777777" w:rsidR="00050CA9" w:rsidRDefault="00050CA9" w:rsidP="00050CA9">
      <w:pPr>
        <w:pStyle w:val="a5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53" w:history="1">
        <w:r w:rsidRPr="00953950">
          <w:rPr>
            <w:rStyle w:val="a7"/>
            <w:rFonts w:ascii="Times New Roman" w:hAnsi="Times New Roman"/>
            <w:sz w:val="24"/>
            <w:szCs w:val="24"/>
          </w:rPr>
          <w:t>https://этоделотехники.рф/среда-программирования-lego-wedo-2-0-описание-б/</w:t>
        </w:r>
      </w:hyperlink>
    </w:p>
    <w:p w14:paraId="61EB5C7A" w14:textId="77777777" w:rsidR="00050CA9" w:rsidRPr="00953950" w:rsidRDefault="00050CA9" w:rsidP="00050CA9">
      <w:pPr>
        <w:pStyle w:val="a5"/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E627A9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  <w:t xml:space="preserve"> </w:t>
      </w:r>
      <w:hyperlink r:id="rId54" w:history="1">
        <w:r w:rsidRPr="002000A6">
          <w:rPr>
            <w:rStyle w:val="a7"/>
            <w:rFonts w:ascii="Times New Roman" w:eastAsia="Times New Roman" w:hAnsi="Times New Roman"/>
            <w:sz w:val="24"/>
            <w:szCs w:val="24"/>
          </w:rPr>
          <w:t>http://vexacademy.ru/vex-edr-info.html</w:t>
        </w:r>
      </w:hyperlink>
    </w:p>
    <w:p w14:paraId="1D47A7B6" w14:textId="77777777" w:rsidR="00A96ED5" w:rsidRPr="00120A3A" w:rsidRDefault="00A96ED5" w:rsidP="00120A3A">
      <w:pPr>
        <w:rPr>
          <w:rFonts w:ascii="Times New Roman" w:hAnsi="Times New Roman" w:cs="Times New Roman"/>
          <w:sz w:val="24"/>
          <w:szCs w:val="24"/>
        </w:rPr>
        <w:sectPr w:rsidR="00A96ED5" w:rsidRPr="00120A3A" w:rsidSect="00FA62A3">
          <w:footerReference w:type="default" r:id="rId55"/>
          <w:pgSz w:w="11906" w:h="16838"/>
          <w:pgMar w:top="425" w:right="567" w:bottom="539" w:left="1276" w:header="284" w:footer="284" w:gutter="0"/>
          <w:cols w:space="708"/>
          <w:titlePg/>
          <w:docGrid w:linePitch="360"/>
        </w:sectPr>
      </w:pPr>
    </w:p>
    <w:p w14:paraId="60F9C077" w14:textId="77777777" w:rsidR="00B1738A" w:rsidRPr="00B1738A" w:rsidRDefault="00B1738A" w:rsidP="00B1738A">
      <w:pPr>
        <w:tabs>
          <w:tab w:val="left" w:pos="851"/>
        </w:tabs>
        <w:spacing w:after="0" w:line="240" w:lineRule="auto"/>
        <w:jc w:val="right"/>
        <w:rPr>
          <w:rStyle w:val="c6"/>
          <w:rFonts w:ascii="Times New Roman" w:hAnsi="Times New Roman" w:cs="Times New Roman"/>
          <w:i/>
          <w:sz w:val="24"/>
          <w:szCs w:val="24"/>
        </w:rPr>
      </w:pPr>
      <w:r>
        <w:rPr>
          <w:rStyle w:val="c6"/>
          <w:rFonts w:ascii="Times New Roman" w:hAnsi="Times New Roman" w:cs="Times New Roman"/>
          <w:i/>
          <w:sz w:val="24"/>
          <w:szCs w:val="24"/>
        </w:rPr>
        <w:lastRenderedPageBreak/>
        <w:t>Приложение 1</w:t>
      </w:r>
    </w:p>
    <w:p w14:paraId="68597CC7" w14:textId="77777777" w:rsidR="00B1738A" w:rsidRDefault="00B1738A" w:rsidP="00B1738A">
      <w:pPr>
        <w:tabs>
          <w:tab w:val="left" w:pos="851"/>
        </w:tabs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  <w:r>
        <w:rPr>
          <w:rStyle w:val="c6"/>
          <w:rFonts w:ascii="Times New Roman" w:hAnsi="Times New Roman" w:cs="Times New Roman"/>
          <w:b/>
          <w:sz w:val="24"/>
          <w:szCs w:val="24"/>
        </w:rPr>
        <w:t>КАЛЕНДАРНЫЙ УЧЕБНЫЙ ГРАФИК</w:t>
      </w:r>
    </w:p>
    <w:p w14:paraId="4C14DF8B" w14:textId="77777777" w:rsidR="005047C9" w:rsidRPr="00B1738A" w:rsidRDefault="005047C9" w:rsidP="00B1738A">
      <w:pPr>
        <w:tabs>
          <w:tab w:val="left" w:pos="851"/>
        </w:tabs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tbl>
      <w:tblPr>
        <w:tblW w:w="159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134"/>
        <w:gridCol w:w="1276"/>
        <w:gridCol w:w="1418"/>
        <w:gridCol w:w="2647"/>
        <w:gridCol w:w="613"/>
        <w:gridCol w:w="4111"/>
        <w:gridCol w:w="2129"/>
        <w:gridCol w:w="2080"/>
      </w:tblGrid>
      <w:tr w:rsidR="00FA7DF9" w14:paraId="4993FAD7" w14:textId="77777777" w:rsidTr="00AD774F">
        <w:trPr>
          <w:trHeight w:val="785"/>
          <w:tblHeader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D0BDFF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№ п/п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CC0E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Меся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22EEC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Числ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ED4B2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Время проведения занятия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29D04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Форма занят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E48BD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Кол-во часов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973E5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 xml:space="preserve">Тема </w:t>
            </w:r>
            <w:r w:rsidR="009A24D7">
              <w:rPr>
                <w:rFonts w:ascii="Times New Roman" w:hAnsi="Times New Roman"/>
                <w:b/>
                <w:bCs/>
                <w:color w:val="444444"/>
              </w:rPr>
              <w:t>занятия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FEE22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Место проведения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8F754D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44444"/>
              </w:rPr>
            </w:pPr>
            <w:r>
              <w:rPr>
                <w:rFonts w:ascii="Times New Roman" w:hAnsi="Times New Roman"/>
                <w:b/>
                <w:bCs/>
                <w:color w:val="444444"/>
              </w:rPr>
              <w:t>Форма контроля</w:t>
            </w:r>
          </w:p>
        </w:tc>
      </w:tr>
      <w:tr w:rsidR="00FA7DF9" w14:paraId="36F13FEA" w14:textId="77777777" w:rsidTr="009F4B3B">
        <w:trPr>
          <w:trHeight w:val="259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AEB49" w14:textId="77777777" w:rsidR="00FA7DF9" w:rsidRDefault="00FA7DF9" w:rsidP="00FA7D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Модуль 1. 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>«</w:t>
            </w:r>
            <w:r w:rsidR="002D4C3A">
              <w:rPr>
                <w:rFonts w:ascii="Times New Roman" w:hAnsi="Times New Roman"/>
                <w:b/>
                <w:color w:val="0070C0"/>
                <w:lang w:bidi="ru-RU"/>
              </w:rPr>
              <w:t>Делай как я!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 xml:space="preserve">» 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(</w:t>
            </w:r>
            <w:r w:rsidR="002D4C3A">
              <w:rPr>
                <w:rFonts w:ascii="Times New Roman" w:hAnsi="Times New Roman"/>
                <w:b/>
                <w:color w:val="0070C0"/>
                <w:lang w:bidi="ru-RU"/>
              </w:rPr>
              <w:t>51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 ч)</w:t>
            </w:r>
          </w:p>
        </w:tc>
      </w:tr>
      <w:tr w:rsidR="00144E7B" w14:paraId="5D2226FA" w14:textId="77777777" w:rsidTr="003020D8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02DB92A" w14:textId="77777777" w:rsidR="00144E7B" w:rsidRPr="009A24D7" w:rsidRDefault="00144E7B" w:rsidP="009A24D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4D7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5257332" w14:textId="77777777" w:rsidR="00144E7B" w:rsidRDefault="00144E7B" w:rsidP="00AD774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  <w:p w14:paraId="18C1376F" w14:textId="77777777" w:rsidR="00144E7B" w:rsidRDefault="00144E7B" w:rsidP="003020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77850E0" w14:textId="77777777" w:rsidR="00144E7B" w:rsidRPr="00AD774F" w:rsidRDefault="00144E7B" w:rsidP="00AD774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03.09.202007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DC37A03" w14:textId="77777777" w:rsidR="00144E7B" w:rsidRDefault="00144E7B" w:rsidP="00AD7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>
              <w:rPr>
                <w:rFonts w:ascii="Times New Roman" w:hAnsi="Times New Roman"/>
                <w:color w:val="000000"/>
              </w:rPr>
              <w:t>– 16</w:t>
            </w:r>
            <w:r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F2CC0B8" w14:textId="77777777" w:rsidR="00144E7B" w:rsidRDefault="00144E7B" w:rsidP="00AD774F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Беседа, </w:t>
            </w:r>
            <w:r w:rsidR="00584E13">
              <w:rPr>
                <w:rFonts w:ascii="Times New Roman" w:hAnsi="Times New Roman"/>
                <w:color w:val="000000"/>
                <w:lang w:bidi="ru-RU"/>
              </w:rPr>
              <w:t>презентац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2EA47F4" w14:textId="77777777" w:rsidR="00144E7B" w:rsidRDefault="002C14CB" w:rsidP="00AD774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D75840" w14:textId="77777777" w:rsidR="00144E7B" w:rsidRPr="006B29DC" w:rsidRDefault="00144E7B" w:rsidP="00AD774F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B29DC">
              <w:rPr>
                <w:rFonts w:ascii="Times New Roman" w:hAnsi="Times New Roman" w:cs="Times New Roman"/>
                <w:color w:val="000000"/>
              </w:rPr>
              <w:t>Наши помощники – роботы.</w:t>
            </w:r>
            <w:r w:rsidRPr="006B29DC">
              <w:rPr>
                <w:rFonts w:ascii="Times New Roman" w:hAnsi="Times New Roman" w:cs="Times New Roman"/>
              </w:rPr>
              <w:t xml:space="preserve"> Вводный инструктаж по ТБ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61456D" w14:textId="77777777" w:rsidR="00144E7B" w:rsidRDefault="00144E7B" w:rsidP="00AD774F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EB12696" w14:textId="77777777" w:rsidR="00144E7B" w:rsidRDefault="00584E13" w:rsidP="00AD774F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Фронтальный о</w:t>
            </w:r>
            <w:r w:rsidR="00144E7B">
              <w:rPr>
                <w:rFonts w:ascii="Times New Roman" w:hAnsi="Times New Roman"/>
                <w:color w:val="000000"/>
                <w:lang w:bidi="ru-RU"/>
              </w:rPr>
              <w:t xml:space="preserve">прос </w:t>
            </w:r>
          </w:p>
        </w:tc>
      </w:tr>
      <w:tr w:rsidR="00144E7B" w14:paraId="0723D1AC" w14:textId="77777777" w:rsidTr="009E7AE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23E2EEC" w14:textId="77777777" w:rsidR="00144E7B" w:rsidRPr="009A24D7" w:rsidRDefault="00144E7B" w:rsidP="00302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4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69ACF01" w14:textId="77777777" w:rsidR="00144E7B" w:rsidRDefault="00144E7B" w:rsidP="003020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0426D8" w14:textId="77777777" w:rsidR="00144E7B" w:rsidRPr="00AD774F" w:rsidRDefault="00144E7B" w:rsidP="00302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10.09.202014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52EFE7" w14:textId="77777777" w:rsidR="00144E7B" w:rsidRDefault="00144E7B" w:rsidP="00302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A5D0B" w14:textId="77777777" w:rsidR="00144E7B" w:rsidRDefault="00440B24" w:rsidP="003020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6C602697" w14:textId="77777777" w:rsidR="00144E7B" w:rsidRDefault="002C14CB" w:rsidP="0030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B56684" w14:textId="77777777" w:rsidR="00144E7B" w:rsidRPr="006B29DC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онструкторы для создания роботов. БПЛА. Основы ТБ полёт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D2AB2F1" w14:textId="77777777" w:rsidR="00144E7B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1F8AFC" w14:textId="77777777" w:rsidR="00144E7B" w:rsidRDefault="00440B24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Фронтальный опрос</w:t>
            </w:r>
          </w:p>
        </w:tc>
      </w:tr>
      <w:tr w:rsidR="00144E7B" w14:paraId="19A4A280" w14:textId="77777777" w:rsidTr="009E7AE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42F6B16" w14:textId="77777777" w:rsidR="00144E7B" w:rsidRPr="009A24D7" w:rsidRDefault="00144E7B" w:rsidP="00302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4D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A2BD5EE" w14:textId="77777777" w:rsidR="00144E7B" w:rsidRDefault="00144E7B" w:rsidP="003020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BAC202" w14:textId="77777777" w:rsidR="00144E7B" w:rsidRPr="00AD774F" w:rsidRDefault="00144E7B" w:rsidP="00302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17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B1A98F" w14:textId="77777777" w:rsidR="00144E7B" w:rsidRDefault="00144E7B" w:rsidP="00302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C29CE7" w14:textId="77777777" w:rsidR="00440B24" w:rsidRPr="00440B24" w:rsidRDefault="00440B24" w:rsidP="00440B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Презентация</w:t>
            </w:r>
          </w:p>
          <w:p w14:paraId="0C0A2E7A" w14:textId="77777777" w:rsidR="00440B24" w:rsidRPr="00440B24" w:rsidRDefault="00440B24" w:rsidP="00440B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</w:p>
          <w:p w14:paraId="7DA5A8CD" w14:textId="77777777" w:rsidR="00144E7B" w:rsidRDefault="00144E7B" w:rsidP="003020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5749C04D" w14:textId="77777777" w:rsidR="00144E7B" w:rsidRDefault="002C14CB" w:rsidP="0030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3631F51" w14:textId="77777777" w:rsidR="00144E7B" w:rsidRPr="006B29DC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6B29DC">
              <w:rPr>
                <w:rFonts w:ascii="Times New Roman" w:hAnsi="Times New Roman" w:cs="Times New Roman"/>
              </w:rPr>
              <w:t>онструктор «LEGO»</w:t>
            </w:r>
            <w:r>
              <w:rPr>
                <w:rFonts w:ascii="Times New Roman" w:hAnsi="Times New Roman" w:cs="Times New Roman"/>
              </w:rPr>
              <w:t>, его вид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B53BFE" w14:textId="77777777" w:rsidR="00144E7B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FCB69BF" w14:textId="77777777" w:rsidR="00144E7B" w:rsidRDefault="00440B24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Фронтальный опрос</w:t>
            </w:r>
            <w:r>
              <w:rPr>
                <w:rFonts w:ascii="Times New Roman" w:hAnsi="Times New Roman"/>
                <w:color w:val="000000"/>
                <w:lang w:bidi="ru-RU"/>
              </w:rPr>
              <w:t>, викторина</w:t>
            </w:r>
          </w:p>
        </w:tc>
      </w:tr>
      <w:tr w:rsidR="00144E7B" w14:paraId="46380FFA" w14:textId="77777777" w:rsidTr="009E7AEE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BFAC15F" w14:textId="77777777" w:rsidR="00144E7B" w:rsidRPr="009A24D7" w:rsidRDefault="00144E7B" w:rsidP="00302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4D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3DD92E2E" w14:textId="77777777" w:rsidR="00144E7B" w:rsidRDefault="00144E7B" w:rsidP="003020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CD7E4A" w14:textId="77777777" w:rsidR="00144E7B" w:rsidRPr="00AD774F" w:rsidRDefault="00144E7B" w:rsidP="00302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21.09.202024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72C616" w14:textId="77777777" w:rsidR="00144E7B" w:rsidRDefault="00144E7B" w:rsidP="00302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25EE5E" w14:textId="77777777" w:rsidR="00144E7B" w:rsidRDefault="00440B24" w:rsidP="003020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Презентац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13664B7" w14:textId="77777777" w:rsidR="00144E7B" w:rsidRDefault="002C14CB" w:rsidP="0030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C28EC7" w14:textId="77777777" w:rsidR="00144E7B" w:rsidRPr="006B29DC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</w:rPr>
              <w:t>Конструкторы для аэромоделирования.</w:t>
            </w:r>
            <w:r w:rsidRPr="003B2F08">
              <w:rPr>
                <w:rFonts w:ascii="Times New Roman" w:hAnsi="Times New Roman" w:cs="Times New Roman"/>
                <w:color w:val="000000"/>
                <w:lang w:bidi="ru-RU"/>
              </w:rPr>
              <w:t xml:space="preserve"> Конструктор «</w:t>
            </w:r>
            <w:r>
              <w:rPr>
                <w:rFonts w:ascii="Times New Roman" w:hAnsi="Times New Roman" w:cs="Times New Roman"/>
                <w:color w:val="000000"/>
                <w:lang w:val="en-US" w:bidi="ru-RU"/>
              </w:rPr>
              <w:t>VEX</w:t>
            </w:r>
            <w:r w:rsidRPr="003B2F08">
              <w:rPr>
                <w:rFonts w:ascii="Times New Roman" w:hAnsi="Times New Roman" w:cs="Times New Roman"/>
                <w:color w:val="000000"/>
                <w:lang w:bidi="ru-RU"/>
              </w:rPr>
              <w:t>», его виды</w:t>
            </w:r>
            <w:r w:rsidR="00C5337B">
              <w:rPr>
                <w:rFonts w:ascii="Times New Roman" w:hAnsi="Times New Roman" w:cs="Times New Roman"/>
                <w:color w:val="000000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EC6160" w14:textId="77777777" w:rsidR="00144E7B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608E18" w14:textId="77777777" w:rsidR="00144E7B" w:rsidRDefault="00440B24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Фронтальный опрос, викторина</w:t>
            </w:r>
          </w:p>
        </w:tc>
      </w:tr>
      <w:tr w:rsidR="00144E7B" w14:paraId="5081F619" w14:textId="77777777" w:rsidTr="009E7AEE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FC9BAD1" w14:textId="77777777" w:rsidR="00144E7B" w:rsidRPr="009A24D7" w:rsidRDefault="00144E7B" w:rsidP="003020D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A24D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2910CB54" w14:textId="77777777" w:rsidR="00144E7B" w:rsidRDefault="00144E7B" w:rsidP="003020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4552279" w14:textId="77777777" w:rsidR="00144E7B" w:rsidRPr="00AD774F" w:rsidRDefault="00144E7B" w:rsidP="003020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28.09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181DF9" w14:textId="77777777" w:rsidR="00144E7B" w:rsidRDefault="00144E7B" w:rsidP="003020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542C522" w14:textId="77777777" w:rsidR="00144E7B" w:rsidRDefault="00440B24" w:rsidP="003020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, исслед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D915D81" w14:textId="77777777" w:rsidR="00144E7B" w:rsidRDefault="002C14CB" w:rsidP="003020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BCE187" w14:textId="77777777" w:rsidR="00144E7B" w:rsidRPr="006B29DC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Контроллеры.</w:t>
            </w:r>
            <w:r w:rsidRPr="006B29DC">
              <w:rPr>
                <w:rFonts w:ascii="Times New Roman" w:hAnsi="Times New Roman" w:cs="Times New Roman"/>
              </w:rPr>
              <w:t xml:space="preserve"> Датчик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24AC59" w14:textId="77777777" w:rsidR="00144E7B" w:rsidRDefault="00144E7B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F47D91" w14:textId="77777777" w:rsidR="00144E7B" w:rsidRDefault="00440B24" w:rsidP="003020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Взаимоконтроль</w:t>
            </w:r>
          </w:p>
        </w:tc>
      </w:tr>
      <w:tr w:rsidR="006B5C1C" w14:paraId="0DEB6AFD" w14:textId="77777777" w:rsidTr="009E7AEE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CAEF6E" w14:textId="77777777" w:rsidR="006B5C1C" w:rsidRPr="009A24D7" w:rsidRDefault="006B5C1C" w:rsidP="00144E7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9A24D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8501A57" w14:textId="77777777" w:rsidR="006B5C1C" w:rsidRDefault="006B5C1C" w:rsidP="00144E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  <w:p w14:paraId="540F4B1A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C119EE" w14:textId="77777777" w:rsidR="006B5C1C" w:rsidRPr="00AD774F" w:rsidRDefault="006B5C1C" w:rsidP="00144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01.10.202005.10.202008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0CB879" w14:textId="77777777" w:rsidR="006B5C1C" w:rsidRDefault="006B5C1C" w:rsidP="00144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30DBAD8" w14:textId="77777777" w:rsidR="006B5C1C" w:rsidRDefault="00440B24" w:rsidP="00144E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Презентация, практическая работа в парах, 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70C5D5D8" w14:textId="77777777" w:rsidR="006B5C1C" w:rsidRPr="003020D8" w:rsidRDefault="00204011" w:rsidP="0014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A9B687" w14:textId="77777777" w:rsidR="006B5C1C" w:rsidRPr="006B29DC" w:rsidRDefault="006B5C1C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B29DC">
              <w:rPr>
                <w:rFonts w:ascii="Times New Roman" w:hAnsi="Times New Roman" w:cs="Times New Roman"/>
              </w:rPr>
              <w:t>Среда программирования. Знакомство с интерфейсом ПО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9CC4B02" w14:textId="77777777" w:rsidR="006B5C1C" w:rsidRDefault="006B5C1C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667034" w14:textId="77777777" w:rsidR="006B5C1C" w:rsidRDefault="00440B24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6B5C1C" w14:paraId="6A30E65C" w14:textId="77777777" w:rsidTr="009E7AEE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B741533" w14:textId="77777777" w:rsidR="006B5C1C" w:rsidRPr="002D3A97" w:rsidRDefault="006B5C1C" w:rsidP="00144E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4F5DFC39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A20779" w14:textId="77777777" w:rsidR="006B5C1C" w:rsidRPr="00AD774F" w:rsidRDefault="006B5C1C" w:rsidP="00144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12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0594F5" w14:textId="77777777" w:rsidR="006B5C1C" w:rsidRDefault="006B5C1C" w:rsidP="00144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305957" w14:textId="77777777" w:rsidR="006B5C1C" w:rsidRDefault="00440B24" w:rsidP="00144E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0E02C62" w14:textId="77777777" w:rsidR="006B5C1C" w:rsidRDefault="00204011" w:rsidP="0014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373E9" w14:textId="77777777" w:rsidR="006B5C1C" w:rsidRPr="003B2F08" w:rsidRDefault="006B5C1C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B29DC">
              <w:rPr>
                <w:rFonts w:ascii="Times New Roman" w:hAnsi="Times New Roman" w:cs="Times New Roman"/>
              </w:rPr>
              <w:t>Первые механизмы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B29DC">
              <w:rPr>
                <w:rFonts w:ascii="Times New Roman" w:hAnsi="Times New Roman" w:cs="Times New Roman"/>
              </w:rPr>
              <w:t>Зубчатая передач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526FFD" w14:textId="77777777" w:rsidR="006B5C1C" w:rsidRDefault="006B5C1C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9EF530" w14:textId="77777777" w:rsidR="006B5C1C" w:rsidRDefault="00440B24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Взаимоконтроль, фронтальный опрос</w:t>
            </w:r>
          </w:p>
        </w:tc>
      </w:tr>
      <w:tr w:rsidR="006B5C1C" w14:paraId="40C9C256" w14:textId="77777777" w:rsidTr="009E7AEE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10252E7" w14:textId="77777777" w:rsidR="006B5C1C" w:rsidRPr="002D3A97" w:rsidRDefault="006B5C1C" w:rsidP="00144E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1334EF3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686A77" w14:textId="77777777" w:rsidR="006B5C1C" w:rsidRPr="00AD774F" w:rsidRDefault="006B5C1C" w:rsidP="00144E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15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8C914D3" w14:textId="77777777" w:rsidR="006B5C1C" w:rsidRDefault="006B5C1C" w:rsidP="00144E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30AD77" w14:textId="77777777" w:rsidR="006B5C1C" w:rsidRDefault="00440B24" w:rsidP="00144E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, исслед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177BA96A" w14:textId="77777777" w:rsidR="006B5C1C" w:rsidRDefault="00204011" w:rsidP="00144E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1F12A8" w14:textId="77777777" w:rsidR="006B5C1C" w:rsidRPr="006B29DC" w:rsidRDefault="006B5C1C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144E7B">
              <w:rPr>
                <w:rFonts w:ascii="Times New Roman" w:hAnsi="Times New Roman" w:cs="Times New Roman"/>
                <w:color w:val="000000"/>
                <w:lang w:bidi="ru-RU"/>
              </w:rPr>
              <w:t>Принципы управления и строение мультикоптер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91BBE5B" w14:textId="77777777" w:rsidR="006B5C1C" w:rsidRDefault="006B5C1C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8625E56" w14:textId="77777777" w:rsidR="006B5C1C" w:rsidRDefault="00440B24" w:rsidP="00144E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Взаимоконтроль</w:t>
            </w:r>
            <w:r>
              <w:rPr>
                <w:rFonts w:ascii="Times New Roman" w:hAnsi="Times New Roman"/>
                <w:color w:val="000000"/>
                <w:lang w:bidi="ru-RU"/>
              </w:rPr>
              <w:t>, фронтальный опрос</w:t>
            </w:r>
          </w:p>
        </w:tc>
      </w:tr>
      <w:tr w:rsidR="006B5C1C" w14:paraId="7ECF6DD6" w14:textId="77777777" w:rsidTr="009E7AEE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73146D2" w14:textId="77777777" w:rsidR="006B5C1C" w:rsidRPr="002D3A97" w:rsidRDefault="006B5C1C" w:rsidP="00C533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58769724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912A66" w14:textId="77777777" w:rsidR="006B5C1C" w:rsidRPr="00AD774F" w:rsidRDefault="006B5C1C" w:rsidP="00C5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19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4148197" w14:textId="77777777" w:rsidR="006B5C1C" w:rsidRDefault="006B5C1C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BC6555" w14:textId="77777777" w:rsidR="006B5C1C" w:rsidRDefault="00440B24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38841CD" w14:textId="77777777" w:rsidR="006B5C1C" w:rsidRDefault="0020401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5119BC" w14:textId="77777777" w:rsidR="006B5C1C" w:rsidRPr="006B29DC" w:rsidRDefault="006B5C1C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B29DC">
              <w:rPr>
                <w:rFonts w:ascii="Times New Roman" w:hAnsi="Times New Roman" w:cs="Times New Roman"/>
              </w:rPr>
              <w:t>Первые механизмы. Ременная передач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B5506FA" w14:textId="77777777" w:rsidR="006B5C1C" w:rsidRDefault="006B5C1C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F9A22D" w14:textId="77777777" w:rsidR="006B5C1C" w:rsidRDefault="00440B24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Взаимоконтроль, фронтальный опрос</w:t>
            </w:r>
          </w:p>
        </w:tc>
      </w:tr>
      <w:tr w:rsidR="006B5C1C" w14:paraId="69C9A04A" w14:textId="77777777" w:rsidTr="009E7AEE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6B5B49B" w14:textId="77777777" w:rsidR="006B5C1C" w:rsidRPr="002D3A97" w:rsidRDefault="006B5C1C" w:rsidP="00C533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33DEA6E7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B5CAD9" w14:textId="77777777" w:rsidR="006B5C1C" w:rsidRPr="00AD774F" w:rsidRDefault="006B5C1C" w:rsidP="00C5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22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33EC5A" w14:textId="77777777" w:rsidR="006B5C1C" w:rsidRDefault="006B5C1C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FF2CE8" w14:textId="77777777" w:rsidR="006B5C1C" w:rsidRDefault="00440B24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, исслед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E6AB5FE" w14:textId="77777777" w:rsidR="006B5C1C" w:rsidRDefault="0020401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ED4B8E6" w14:textId="77777777" w:rsidR="006B5C1C" w:rsidRPr="006B29DC" w:rsidRDefault="006B5C1C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>Мультироторные систем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C63169" w14:textId="77777777" w:rsidR="006B5C1C" w:rsidRDefault="006B5C1C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626BAD" w14:textId="77777777" w:rsidR="006B5C1C" w:rsidRDefault="00440B24" w:rsidP="00C53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0B24">
              <w:rPr>
                <w:rFonts w:ascii="Times New Roman" w:hAnsi="Times New Roman"/>
              </w:rPr>
              <w:t>Взаимоконтроль, фронтальный опрос</w:t>
            </w:r>
          </w:p>
        </w:tc>
      </w:tr>
      <w:tr w:rsidR="006B5C1C" w14:paraId="74FFBC9C" w14:textId="77777777" w:rsidTr="009E7AEE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77172BEB" w14:textId="77777777" w:rsidR="006B5C1C" w:rsidRPr="002D3A97" w:rsidRDefault="006B5C1C" w:rsidP="00C5337B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1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EFCCBEF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286983" w14:textId="77777777" w:rsidR="006B5C1C" w:rsidRPr="00AD774F" w:rsidRDefault="006B5C1C" w:rsidP="00C5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26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64B0B0" w14:textId="77777777" w:rsidR="006B5C1C" w:rsidRDefault="006B5C1C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1DB3192" w14:textId="77777777" w:rsidR="00440B24" w:rsidRPr="00440B24" w:rsidRDefault="00440B24" w:rsidP="00440B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,</w:t>
            </w:r>
          </w:p>
          <w:p w14:paraId="11097B85" w14:textId="77777777" w:rsidR="006B5C1C" w:rsidRDefault="00440B24" w:rsidP="00440B24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33D449C0" w14:textId="77777777" w:rsidR="006B5C1C" w:rsidRDefault="0020401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1E1992" w14:textId="77777777" w:rsidR="006B5C1C" w:rsidRPr="006B29DC" w:rsidRDefault="006B5C1C" w:rsidP="00C5337B">
            <w:pPr>
              <w:autoSpaceDE w:val="0"/>
              <w:spacing w:before="240"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6B29DC">
              <w:rPr>
                <w:rFonts w:ascii="Times New Roman" w:hAnsi="Times New Roman" w:cs="Times New Roman"/>
              </w:rPr>
              <w:t>Первые механизмы. Червячная передач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C7F98B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DBCF495" w14:textId="77777777" w:rsidR="006B5C1C" w:rsidRDefault="00440B24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B24">
              <w:rPr>
                <w:rFonts w:ascii="Times New Roman" w:hAnsi="Times New Roman"/>
                <w:color w:val="000000"/>
              </w:rPr>
              <w:t>Взаимоконтроль, фронтальный опрос</w:t>
            </w:r>
          </w:p>
        </w:tc>
      </w:tr>
      <w:tr w:rsidR="006B5C1C" w14:paraId="5DB7E382" w14:textId="77777777" w:rsidTr="009E7AEE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11F3ADA0" w14:textId="77777777" w:rsidR="006B5C1C" w:rsidRPr="002D3A97" w:rsidRDefault="006B5C1C" w:rsidP="006B5C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4C589DD4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ABAB86" w14:textId="77777777" w:rsidR="006B5C1C" w:rsidRPr="00AD774F" w:rsidRDefault="006B5C1C" w:rsidP="00C5337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29.10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E027E5" w14:textId="77777777" w:rsidR="006B5C1C" w:rsidRDefault="006B5C1C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674B8B" w14:textId="77777777" w:rsidR="006B5C1C" w:rsidRDefault="00440B24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Беседа, презентац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C9D4AF" w14:textId="77777777" w:rsidR="006B5C1C" w:rsidRDefault="0020401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F11876" w14:textId="77777777" w:rsidR="006B5C1C" w:rsidRPr="006B29DC" w:rsidRDefault="006B5C1C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B29DC">
              <w:rPr>
                <w:rFonts w:ascii="Times New Roman" w:hAnsi="Times New Roman" w:cs="Times New Roman"/>
              </w:rPr>
              <w:t>Основы конструирования моделе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444D5F" w14:textId="77777777" w:rsidR="006B5C1C" w:rsidRDefault="006B5C1C" w:rsidP="00C533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158FB92" w14:textId="77777777" w:rsidR="006B5C1C" w:rsidRDefault="00440B24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40B24">
              <w:rPr>
                <w:rFonts w:ascii="Times New Roman" w:hAnsi="Times New Roman"/>
                <w:color w:val="000000"/>
              </w:rPr>
              <w:t>Фронтальный опрос</w:t>
            </w:r>
          </w:p>
        </w:tc>
      </w:tr>
      <w:tr w:rsidR="00D01538" w14:paraId="44357514" w14:textId="77777777" w:rsidTr="009E7AEE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29FD966" w14:textId="77777777" w:rsidR="00D01538" w:rsidRPr="002D3A97" w:rsidRDefault="00D01538" w:rsidP="006B5C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134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796422D3" w14:textId="77777777" w:rsidR="00D01538" w:rsidRDefault="00D01538" w:rsidP="00D01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  <w:p w14:paraId="1198F3C3" w14:textId="77777777" w:rsidR="00D01538" w:rsidRDefault="00D01538" w:rsidP="00D0153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CC441A" w14:textId="77777777" w:rsidR="00D01538" w:rsidRPr="006B5C1C" w:rsidRDefault="00D01538" w:rsidP="006B5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02.11.2020</w:t>
            </w:r>
            <w:r w:rsidRPr="006B5C1C">
              <w:rPr>
                <w:rFonts w:ascii="Times New Roman" w:hAnsi="Times New Roman" w:cs="Times New Roman"/>
                <w:color w:val="000000"/>
              </w:rPr>
              <w:t>05.11.2020</w:t>
            </w:r>
          </w:p>
          <w:p w14:paraId="3E5D5F21" w14:textId="77777777" w:rsidR="00D01538" w:rsidRPr="00AD774F" w:rsidRDefault="00D01538" w:rsidP="0007635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174BFB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CAB19A" w14:textId="77777777" w:rsidR="00D01538" w:rsidRDefault="00440B24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40B24">
              <w:rPr>
                <w:rFonts w:ascii="Times New Roman" w:hAnsi="Times New Roman"/>
                <w:color w:val="000000"/>
                <w:lang w:bidi="ru-RU"/>
              </w:rPr>
              <w:t>Презентация, мозговой штурм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0A0C3D7C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29F7E0A" w14:textId="77777777" w:rsidR="00D01538" w:rsidRPr="006B29DC" w:rsidRDefault="00D01538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B29DC">
              <w:rPr>
                <w:rFonts w:ascii="Times New Roman" w:hAnsi="Times New Roman" w:cs="Times New Roman"/>
              </w:rPr>
              <w:t>Алгоритм. Виды алгоритм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B2FDC2" w14:textId="77777777" w:rsidR="00D01538" w:rsidRDefault="00D01538" w:rsidP="00C533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BDB0D3" w14:textId="77777777" w:rsidR="00D01538" w:rsidRDefault="00440B24" w:rsidP="00C53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440B24">
              <w:rPr>
                <w:rFonts w:ascii="Times New Roman" w:hAnsi="Times New Roman"/>
              </w:rPr>
              <w:t>Фронтальный опрос</w:t>
            </w:r>
          </w:p>
        </w:tc>
      </w:tr>
      <w:tr w:rsidR="00D01538" w14:paraId="665E8F44" w14:textId="77777777" w:rsidTr="009E7AEE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1D965CB" w14:textId="77777777" w:rsidR="00D01538" w:rsidRPr="002D3A97" w:rsidRDefault="00D01538" w:rsidP="006B5C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  <w:hideMark/>
          </w:tcPr>
          <w:p w14:paraId="1C22FB4F" w14:textId="77777777" w:rsidR="00D01538" w:rsidRDefault="00D01538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0FC205" w14:textId="77777777" w:rsidR="00D01538" w:rsidRPr="006B5C1C" w:rsidRDefault="00D01538" w:rsidP="006B5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C1C">
              <w:rPr>
                <w:rFonts w:ascii="Times New Roman" w:hAnsi="Times New Roman" w:cs="Times New Roman"/>
                <w:color w:val="000000"/>
              </w:rPr>
              <w:t>09.11.2020</w:t>
            </w:r>
          </w:p>
          <w:p w14:paraId="4892F5C2" w14:textId="77777777" w:rsidR="00D01538" w:rsidRPr="006B5C1C" w:rsidRDefault="00D01538" w:rsidP="006B5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48EAF94E" w14:textId="77777777" w:rsidR="00D01538" w:rsidRPr="00AD774F" w:rsidRDefault="00D01538" w:rsidP="006B5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6AF967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7EEDCFB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61D33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41A046B3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51FBD" w14:textId="77777777" w:rsidR="00D01538" w:rsidRPr="006B29DC" w:rsidRDefault="00D01538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B29DC">
              <w:rPr>
                <w:rFonts w:ascii="Times New Roman" w:hAnsi="Times New Roman" w:cs="Times New Roman"/>
              </w:rPr>
              <w:t>Линейные алгоритм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5F5FE9" w14:textId="77777777" w:rsidR="00D01538" w:rsidRDefault="00D01538" w:rsidP="00C533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EF6E12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1D33">
              <w:rPr>
                <w:rFonts w:ascii="Times New Roman" w:hAnsi="Times New Roman"/>
              </w:rPr>
              <w:t>Фронтальный опрос</w:t>
            </w:r>
          </w:p>
        </w:tc>
      </w:tr>
      <w:tr w:rsidR="00D01538" w14:paraId="3EFB7B73" w14:textId="77777777" w:rsidTr="004659B9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4AAFEBD" w14:textId="77777777" w:rsidR="00D01538" w:rsidRDefault="00D01538" w:rsidP="006B5C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EFB8D19" w14:textId="77777777" w:rsidR="00D01538" w:rsidRDefault="00D01538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0DC43" w14:textId="77777777" w:rsidR="00D01538" w:rsidRPr="006B5C1C" w:rsidRDefault="00D01538" w:rsidP="00204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C1C">
              <w:rPr>
                <w:rFonts w:ascii="Times New Roman" w:hAnsi="Times New Roman" w:cs="Times New Roman"/>
                <w:color w:val="000000"/>
              </w:rPr>
              <w:t>12.1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EECA8F" w14:textId="77777777" w:rsidR="00D01538" w:rsidRPr="002768F0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DDB014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Беседа, презентация, практическая работа в парах</w:t>
            </w:r>
            <w:r>
              <w:rPr>
                <w:rFonts w:ascii="Times New Roman" w:hAnsi="Times New Roman"/>
                <w:color w:val="000000"/>
              </w:rPr>
              <w:t>, 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B8F130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09BD72" w14:textId="77777777" w:rsidR="00D01538" w:rsidRPr="006B29DC" w:rsidRDefault="00D01538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6B29DC">
              <w:rPr>
                <w:rFonts w:ascii="Times New Roman" w:hAnsi="Times New Roman" w:cs="Times New Roman"/>
              </w:rPr>
              <w:t>Циклические алгоритм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B56D65" w14:textId="77777777" w:rsidR="00D01538" w:rsidRPr="002D4C3A" w:rsidRDefault="00D01538" w:rsidP="00C533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0329142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1D33">
              <w:rPr>
                <w:rFonts w:ascii="Times New Roman" w:hAnsi="Times New Roman"/>
              </w:rPr>
              <w:t>Фронтальный опрос</w:t>
            </w:r>
            <w:r>
              <w:rPr>
                <w:rFonts w:ascii="Times New Roman" w:hAnsi="Times New Roman"/>
              </w:rPr>
              <w:t>, тест</w:t>
            </w:r>
          </w:p>
        </w:tc>
      </w:tr>
      <w:tr w:rsidR="00D01538" w14:paraId="45DC0578" w14:textId="77777777" w:rsidTr="004659B9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50BBC8E3" w14:textId="77777777" w:rsidR="00D01538" w:rsidRDefault="00D01538" w:rsidP="006B5C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168BB3" w14:textId="77777777" w:rsidR="00D01538" w:rsidRDefault="00D01538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FA26B3" w14:textId="77777777" w:rsidR="00D01538" w:rsidRPr="006B5C1C" w:rsidRDefault="00D01538" w:rsidP="00204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C1C">
              <w:rPr>
                <w:rFonts w:ascii="Times New Roman" w:hAnsi="Times New Roman" w:cs="Times New Roman"/>
                <w:color w:val="000000"/>
              </w:rPr>
              <w:t>16.11.2020</w:t>
            </w:r>
          </w:p>
          <w:p w14:paraId="4DAB5E3E" w14:textId="77777777" w:rsidR="00D01538" w:rsidRPr="006B5C1C" w:rsidRDefault="00D01538" w:rsidP="006B5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C1C">
              <w:rPr>
                <w:rFonts w:ascii="Times New Roman" w:hAnsi="Times New Roman" w:cs="Times New Roman"/>
                <w:color w:val="000000"/>
              </w:rPr>
              <w:t>19.11.2020</w:t>
            </w:r>
          </w:p>
          <w:p w14:paraId="424B59B9" w14:textId="77777777" w:rsidR="00D01538" w:rsidRPr="006B5C1C" w:rsidRDefault="00D01538" w:rsidP="006B5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5FBDE8F2" w14:textId="77777777" w:rsidR="00D01538" w:rsidRPr="006B5C1C" w:rsidRDefault="00D01538" w:rsidP="006B5C1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9E647B" w14:textId="77777777" w:rsidR="00D01538" w:rsidRPr="002768F0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8190FC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A3E645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C5ACED" w14:textId="77777777" w:rsidR="004659B9" w:rsidRPr="004659B9" w:rsidRDefault="00D01538" w:rsidP="004659B9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C14CB">
              <w:rPr>
                <w:rFonts w:ascii="Times New Roman" w:hAnsi="Times New Roman" w:cs="Times New Roman"/>
                <w:color w:val="000000"/>
              </w:rPr>
              <w:t>Основы электричества. Литий- полимерные аккумуляторы.</w:t>
            </w:r>
            <w:r w:rsidRPr="00B002C7">
              <w:rPr>
                <w:color w:val="000000"/>
                <w:sz w:val="28"/>
                <w:szCs w:val="24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F87BAFE" w14:textId="77777777" w:rsidR="00D01538" w:rsidRPr="002D4C3A" w:rsidRDefault="00D01538" w:rsidP="00C533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51D7346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, взаимоконтроль</w:t>
            </w:r>
          </w:p>
        </w:tc>
      </w:tr>
      <w:tr w:rsidR="00D01538" w14:paraId="2D51D596" w14:textId="77777777" w:rsidTr="004659B9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4CA998C" w14:textId="77777777" w:rsidR="00D01538" w:rsidRDefault="00D01538" w:rsidP="006B5C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B71583E" w14:textId="77777777" w:rsidR="00D01538" w:rsidRDefault="00D01538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5307D6" w14:textId="77777777" w:rsidR="00D01538" w:rsidRPr="006B5C1C" w:rsidRDefault="00D01538" w:rsidP="00204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C1C">
              <w:rPr>
                <w:rFonts w:ascii="Times New Roman" w:hAnsi="Times New Roman" w:cs="Times New Roman"/>
                <w:color w:val="000000"/>
              </w:rPr>
              <w:t>23.11.202026.11.2020</w:t>
            </w:r>
          </w:p>
          <w:p w14:paraId="0A6050E5" w14:textId="77777777" w:rsidR="00D01538" w:rsidRPr="006B5C1C" w:rsidRDefault="00D01538" w:rsidP="00204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2C0C24DA" w14:textId="77777777" w:rsidR="00D01538" w:rsidRPr="006B5C1C" w:rsidRDefault="00D01538" w:rsidP="00204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EE99DB" w14:textId="77777777" w:rsidR="00D01538" w:rsidRPr="002768F0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915E85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E3E6BC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17B301" w14:textId="77777777" w:rsidR="00D01538" w:rsidRPr="002C14CB" w:rsidRDefault="00D01538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/>
              </w:rPr>
              <w:t>Конструирование моделей с датчиком движе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3B1F2F" w14:textId="77777777" w:rsidR="00D01538" w:rsidRPr="002D4C3A" w:rsidRDefault="00D01538" w:rsidP="00C533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27FE41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контроль</w:t>
            </w:r>
          </w:p>
        </w:tc>
      </w:tr>
      <w:tr w:rsidR="00D01538" w14:paraId="7D3CB9C4" w14:textId="77777777" w:rsidTr="00144E7B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377BAA64" w14:textId="77777777" w:rsidR="00D01538" w:rsidRDefault="00D01538" w:rsidP="006B5C1C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E44A26F" w14:textId="77777777" w:rsidR="00D01538" w:rsidRDefault="00D01538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184993" w14:textId="77777777" w:rsidR="00D01538" w:rsidRPr="006B5C1C" w:rsidRDefault="00D01538" w:rsidP="002040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6B5C1C">
              <w:rPr>
                <w:rFonts w:ascii="Times New Roman" w:hAnsi="Times New Roman" w:cs="Times New Roman"/>
                <w:color w:val="000000"/>
              </w:rPr>
              <w:t>30.11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CB70A9" w14:textId="77777777" w:rsidR="00D01538" w:rsidRPr="002768F0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ADB838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81185C" w14:textId="77777777" w:rsidR="00D01538" w:rsidRDefault="00D01538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9036FF" w14:textId="77777777" w:rsidR="00D01538" w:rsidRPr="00D01538" w:rsidRDefault="00D01538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Технология пайки. Т</w:t>
            </w:r>
            <w:r>
              <w:rPr>
                <w:rFonts w:ascii="Times New Roman" w:hAnsi="Times New Roman" w:cs="Times New Roman"/>
                <w:color w:val="000000"/>
              </w:rPr>
              <w:t>Б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C9AA99C" w14:textId="77777777" w:rsidR="00D01538" w:rsidRPr="002D4C3A" w:rsidRDefault="00D01538" w:rsidP="00C533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4697866" w14:textId="77777777" w:rsidR="00D01538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861D33">
              <w:rPr>
                <w:rFonts w:ascii="Times New Roman" w:hAnsi="Times New Roman"/>
              </w:rPr>
              <w:t>Фронтальный опрос, взаимоконтроль</w:t>
            </w:r>
          </w:p>
        </w:tc>
      </w:tr>
      <w:tr w:rsidR="009C3C91" w14:paraId="50C369CC" w14:textId="77777777" w:rsidTr="00AF6462">
        <w:trPr>
          <w:trHeight w:val="5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DAF96CE" w14:textId="77777777" w:rsidR="009C3C91" w:rsidRPr="002D3A97" w:rsidRDefault="009C3C91" w:rsidP="009C3C9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4392763" w14:textId="77777777" w:rsidR="009C3C91" w:rsidRDefault="009C3C91" w:rsidP="00C5337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  <w:p w14:paraId="4FA8F6E7" w14:textId="77777777" w:rsidR="009C3C91" w:rsidRDefault="009C3C91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14D22A" w14:textId="77777777" w:rsidR="009C3C91" w:rsidRPr="00D01538" w:rsidRDefault="009C3C91" w:rsidP="00D01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03.12.2020</w:t>
            </w:r>
          </w:p>
          <w:p w14:paraId="59CF4B5B" w14:textId="77777777" w:rsidR="009C3C91" w:rsidRPr="00D01538" w:rsidRDefault="009C3C91" w:rsidP="00D01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07.12.2020</w:t>
            </w:r>
          </w:p>
          <w:p w14:paraId="008AC172" w14:textId="77777777" w:rsidR="009C3C91" w:rsidRPr="00AD774F" w:rsidRDefault="009C3C91" w:rsidP="00D01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2BEEA8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6F7E5F" w14:textId="77777777" w:rsidR="009C3C91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64FD18F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F274CFD" w14:textId="77777777" w:rsidR="009C3C91" w:rsidRPr="00AD774F" w:rsidRDefault="009C3C91" w:rsidP="00D01538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AD774F">
              <w:rPr>
                <w:rFonts w:ascii="Times New Roman" w:hAnsi="Times New Roman" w:cs="Times New Roman"/>
              </w:rPr>
              <w:t>Программирование</w:t>
            </w:r>
          </w:p>
          <w:p w14:paraId="31C17149" w14:textId="77777777" w:rsidR="009C3C91" w:rsidRPr="006B29DC" w:rsidRDefault="009C3C91" w:rsidP="00D01538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AD774F">
              <w:rPr>
                <w:rFonts w:ascii="Times New Roman" w:hAnsi="Times New Roman" w:cs="Times New Roman"/>
              </w:rPr>
              <w:t>моделей с датчиком движе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23BC28" w14:textId="77777777" w:rsidR="009C3C91" w:rsidRDefault="009C3C91" w:rsidP="00C533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6F6450A" w14:textId="77777777" w:rsidR="009C3C91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Взаимоконтроль</w:t>
            </w:r>
          </w:p>
        </w:tc>
      </w:tr>
      <w:tr w:rsidR="009C3C91" w14:paraId="3B65F2A6" w14:textId="77777777" w:rsidTr="009E7AEE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3BE96CA" w14:textId="77777777" w:rsidR="009C3C91" w:rsidRPr="002D3A97" w:rsidRDefault="009C3C91" w:rsidP="009C3C9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1ABC1DC" w14:textId="77777777" w:rsidR="009C3C91" w:rsidRDefault="009C3C91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5390623" w14:textId="77777777" w:rsidR="009C3C91" w:rsidRPr="00D01538" w:rsidRDefault="009C3C91" w:rsidP="00D01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10.12.2020</w:t>
            </w:r>
          </w:p>
          <w:p w14:paraId="57AD583C" w14:textId="77777777" w:rsidR="009C3C91" w:rsidRPr="00AD774F" w:rsidRDefault="009C3C91" w:rsidP="00D0153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01EE8BD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CD36690" w14:textId="77777777" w:rsidR="009C3C91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5127C3A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13495B5" w14:textId="77777777" w:rsidR="009C3C91" w:rsidRPr="00036B42" w:rsidRDefault="009C3C91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36B42">
              <w:rPr>
                <w:rFonts w:ascii="Times New Roman" w:hAnsi="Times New Roman" w:cs="Times New Roman"/>
                <w:color w:val="000000"/>
              </w:rPr>
              <w:t>Функционирование полётного контроллера и аппаратуры управле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9603C64" w14:textId="77777777" w:rsidR="009C3C91" w:rsidRDefault="009C3C91" w:rsidP="00C533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BF970B7" w14:textId="77777777" w:rsidR="009C3C91" w:rsidRDefault="00861D33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61D33">
              <w:rPr>
                <w:rFonts w:ascii="Times New Roman" w:hAnsi="Times New Roman"/>
                <w:color w:val="000000"/>
                <w:lang w:bidi="ru-RU"/>
              </w:rPr>
              <w:t>Фронтальный опрос, взаимоконтроль</w:t>
            </w:r>
          </w:p>
        </w:tc>
      </w:tr>
      <w:tr w:rsidR="009C3C91" w14:paraId="6497D8F0" w14:textId="77777777" w:rsidTr="009E7AEE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1A9FCC" w14:textId="77777777" w:rsidR="009C3C91" w:rsidRPr="002D3A97" w:rsidRDefault="009C3C91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21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0571389E" w14:textId="77777777" w:rsidR="009C3C91" w:rsidRDefault="009C3C91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395C144" w14:textId="77777777" w:rsidR="009C3C91" w:rsidRPr="00D01538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14.12.2020</w:t>
            </w:r>
          </w:p>
          <w:p w14:paraId="03242C91" w14:textId="77777777" w:rsidR="009C3C91" w:rsidRPr="00AD774F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CE6881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28BEEB1" w14:textId="77777777" w:rsidR="009C3C91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Беседа, презентация, практическ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D50ADE8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2C5A33" w14:textId="77777777" w:rsidR="009C3C91" w:rsidRPr="006B29DC" w:rsidRDefault="009C3C91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036B42">
              <w:rPr>
                <w:rFonts w:ascii="Times New Roman" w:hAnsi="Times New Roman" w:cs="Times New Roman"/>
                <w:color w:val="000000"/>
              </w:rPr>
              <w:t>Пилотирование квадрокоптера</w:t>
            </w:r>
            <w:r>
              <w:rPr>
                <w:color w:val="000000"/>
                <w:sz w:val="28"/>
                <w:szCs w:val="24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F8D23DB" w14:textId="77777777" w:rsidR="009C3C91" w:rsidRDefault="009C3C91" w:rsidP="00C533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A54D6B" w14:textId="77777777" w:rsidR="009C3C91" w:rsidRDefault="00861D33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9C3C91" w14:paraId="3C5AA8F3" w14:textId="77777777" w:rsidTr="009E7AEE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06A4B93" w14:textId="77777777" w:rsidR="009C3C91" w:rsidRPr="002D3A97" w:rsidRDefault="009C3C91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8E21ED1" w14:textId="77777777" w:rsidR="009C3C91" w:rsidRDefault="009C3C91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C51EA8" w14:textId="77777777" w:rsidR="009C3C91" w:rsidRPr="00D01538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17.12.2020</w:t>
            </w:r>
          </w:p>
          <w:p w14:paraId="4635C7B5" w14:textId="77777777" w:rsidR="009C3C91" w:rsidRPr="00D01538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21.12.2020</w:t>
            </w:r>
          </w:p>
          <w:p w14:paraId="183B38D5" w14:textId="77777777" w:rsidR="009C3C91" w:rsidRPr="00AD774F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3000132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3AAF63" w14:textId="77777777" w:rsidR="009C3C91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06722BC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FAC61DC" w14:textId="77777777" w:rsidR="009C3C91" w:rsidRPr="003D56B3" w:rsidRDefault="009C3C91" w:rsidP="00C5337B">
            <w:pPr>
              <w:pStyle w:val="a8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3D56B3">
              <w:rPr>
                <w:rFonts w:ascii="Times New Roman" w:hAnsi="Times New Roman"/>
                <w:color w:val="000000"/>
              </w:rPr>
              <w:t>Свободное конструирование и программ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3330D6A" w14:textId="77777777" w:rsidR="009C3C91" w:rsidRDefault="009C3C91" w:rsidP="00C5337B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89662D6" w14:textId="77777777" w:rsidR="009C3C91" w:rsidRDefault="00861D33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61D33">
              <w:rPr>
                <w:rFonts w:ascii="Times New Roman" w:hAnsi="Times New Roman"/>
                <w:color w:val="000000"/>
                <w:lang w:bidi="ru-RU"/>
              </w:rPr>
              <w:t>Презентация работ</w:t>
            </w:r>
          </w:p>
        </w:tc>
      </w:tr>
      <w:tr w:rsidR="009C3C91" w14:paraId="596A36A5" w14:textId="77777777" w:rsidTr="004659B9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1039D5" w14:textId="77777777" w:rsidR="009C3C91" w:rsidRPr="002D3A97" w:rsidRDefault="009C3C91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2878C1F" w14:textId="77777777" w:rsidR="009C3C91" w:rsidRDefault="009C3C91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178941" w14:textId="77777777" w:rsidR="009C3C91" w:rsidRPr="00D01538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24.12.2020</w:t>
            </w:r>
          </w:p>
          <w:p w14:paraId="02F97688" w14:textId="77777777" w:rsidR="009C3C91" w:rsidRPr="00D01538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744F2CF" w14:textId="77777777" w:rsidR="009C3C91" w:rsidRPr="002768F0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B23B9E7" w14:textId="77777777" w:rsidR="009C3C91" w:rsidRDefault="00861D33" w:rsidP="00C5337B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Итог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49FC76E" w14:textId="77777777" w:rsidR="009C3C91" w:rsidRDefault="009C3C91" w:rsidP="00C5337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0B2B230" w14:textId="77777777" w:rsidR="009C3C91" w:rsidRPr="00AD774F" w:rsidRDefault="009C3C91" w:rsidP="00C5337B">
            <w:pPr>
              <w:pStyle w:val="a8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AD774F">
              <w:rPr>
                <w:rFonts w:ascii="Times New Roman" w:hAnsi="Times New Roman"/>
              </w:rPr>
              <w:t>Итоговое занят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26A8C24" w14:textId="77777777" w:rsidR="009C3C91" w:rsidRPr="002D4C3A" w:rsidRDefault="009C3C91" w:rsidP="00C5337B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8F1D77" w14:textId="77777777" w:rsidR="009C3C91" w:rsidRDefault="00861D33" w:rsidP="00C5337B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61D33">
              <w:rPr>
                <w:rFonts w:ascii="Times New Roman" w:hAnsi="Times New Roman"/>
                <w:color w:val="000000"/>
                <w:lang w:bidi="ru-RU"/>
              </w:rPr>
              <w:t>Индивидуальное творческое задание</w:t>
            </w:r>
          </w:p>
        </w:tc>
      </w:tr>
      <w:tr w:rsidR="009C3C91" w14:paraId="7406DFC5" w14:textId="77777777" w:rsidTr="003020D8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BF3EAB" w14:textId="77777777" w:rsidR="009C3C91" w:rsidRPr="002D3A97" w:rsidRDefault="009C3C91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14:paraId="75D40115" w14:textId="77777777" w:rsidR="009C3C91" w:rsidRDefault="009C3C91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13A7019" w14:textId="77777777" w:rsidR="009C3C91" w:rsidRPr="00D01538" w:rsidRDefault="009C3C91" w:rsidP="00036B4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01538">
              <w:rPr>
                <w:rFonts w:ascii="Times New Roman" w:hAnsi="Times New Roman" w:cs="Times New Roman"/>
                <w:color w:val="000000"/>
              </w:rPr>
              <w:t>28.12.20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EB5776" w14:textId="77777777" w:rsidR="009C3C91" w:rsidRPr="002768F0" w:rsidRDefault="009C3C91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486FE50" w14:textId="77777777" w:rsidR="009C3C91" w:rsidRDefault="00861D3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861D33">
              <w:rPr>
                <w:rFonts w:ascii="Times New Roman" w:hAnsi="Times New Roman"/>
                <w:color w:val="000000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9D748F5" w14:textId="77777777" w:rsidR="009C3C91" w:rsidRDefault="009C3C91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316CF9F" w14:textId="77777777" w:rsidR="009C3C91" w:rsidRDefault="009C3C91" w:rsidP="00036B42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 w:rsidRPr="00AD774F">
              <w:rPr>
                <w:rFonts w:ascii="Times New Roman" w:hAnsi="Times New Roman"/>
              </w:rPr>
              <w:t xml:space="preserve">Создание </w:t>
            </w:r>
            <w:r>
              <w:rPr>
                <w:rFonts w:ascii="Times New Roman" w:hAnsi="Times New Roman"/>
              </w:rPr>
              <w:t>модели</w:t>
            </w:r>
            <w:r w:rsidRPr="00AD774F">
              <w:rPr>
                <w:rFonts w:ascii="Times New Roman" w:hAnsi="Times New Roman"/>
              </w:rPr>
              <w:t xml:space="preserve"> по образцу.</w:t>
            </w:r>
          </w:p>
          <w:p w14:paraId="2D27E0E7" w14:textId="77777777" w:rsidR="009C3C91" w:rsidRDefault="009C3C91" w:rsidP="00036B42">
            <w:pPr>
              <w:pStyle w:val="a8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отирование квадрокоптера.</w:t>
            </w:r>
          </w:p>
          <w:p w14:paraId="6DEBC519" w14:textId="77777777" w:rsidR="009C3C91" w:rsidRPr="00AD774F" w:rsidRDefault="009C3C91" w:rsidP="00036B42">
            <w:pPr>
              <w:pStyle w:val="a8"/>
              <w:spacing w:line="276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F53F5B" w14:textId="77777777" w:rsidR="009C3C91" w:rsidRPr="002D4C3A" w:rsidRDefault="009C3C91" w:rsidP="00036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38C2F7E" w14:textId="77777777" w:rsidR="009C3C91" w:rsidRDefault="00861D3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езентация работ, навыков пилотирования</w:t>
            </w:r>
          </w:p>
        </w:tc>
      </w:tr>
      <w:tr w:rsidR="00036B42" w14:paraId="52D6682E" w14:textId="77777777" w:rsidTr="00A16DD9">
        <w:trPr>
          <w:trHeight w:val="284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37117" w14:textId="77777777" w:rsidR="00036B42" w:rsidRPr="00AD774F" w:rsidRDefault="009C3C91" w:rsidP="00081B3A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70C0"/>
                <w:lang w:bidi="ru-RU"/>
              </w:rPr>
            </w:pP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Модуль </w:t>
            </w:r>
            <w:r w:rsidR="004659B9">
              <w:rPr>
                <w:rFonts w:ascii="Times New Roman" w:hAnsi="Times New Roman"/>
                <w:b/>
                <w:color w:val="0070C0"/>
                <w:lang w:bidi="ru-RU"/>
              </w:rPr>
              <w:t>2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 xml:space="preserve">. 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>«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Сделай сам!</w:t>
            </w:r>
            <w:r w:rsidRPr="00AE1559">
              <w:rPr>
                <w:rFonts w:ascii="Times New Roman" w:hAnsi="Times New Roman"/>
                <w:b/>
                <w:color w:val="0070C0"/>
                <w:lang w:bidi="ru-RU"/>
              </w:rPr>
              <w:t xml:space="preserve">» 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(75 ч)</w:t>
            </w:r>
          </w:p>
        </w:tc>
      </w:tr>
      <w:tr w:rsidR="00036B42" w14:paraId="4E331642" w14:textId="77777777" w:rsidTr="00AF646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06678AF9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D4B3944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9E0B221" w14:textId="77777777" w:rsidR="00DA18AB" w:rsidRPr="00DA18AB" w:rsidRDefault="00DA18AB" w:rsidP="00DA18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8AB">
              <w:rPr>
                <w:rFonts w:ascii="Times New Roman" w:hAnsi="Times New Roman"/>
                <w:color w:val="000000"/>
              </w:rPr>
              <w:t>11.01.2021</w:t>
            </w:r>
          </w:p>
          <w:p w14:paraId="1C1E8052" w14:textId="77777777" w:rsidR="00DA18AB" w:rsidRPr="00DA18AB" w:rsidRDefault="00DA18AB" w:rsidP="002354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8AB">
              <w:rPr>
                <w:rFonts w:ascii="Times New Roman" w:hAnsi="Times New Roman"/>
                <w:color w:val="000000"/>
              </w:rPr>
              <w:t>14.01.2021</w:t>
            </w:r>
          </w:p>
          <w:p w14:paraId="592D8595" w14:textId="77777777" w:rsidR="00371E22" w:rsidRPr="00DA18AB" w:rsidRDefault="00371E22" w:rsidP="00371E2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8AB">
              <w:rPr>
                <w:rFonts w:ascii="Times New Roman" w:hAnsi="Times New Roman"/>
                <w:color w:val="000000"/>
              </w:rPr>
              <w:t>18.01.2021</w:t>
            </w:r>
          </w:p>
          <w:p w14:paraId="426A7D05" w14:textId="77777777" w:rsidR="00DA18AB" w:rsidRPr="00DA18AB" w:rsidRDefault="00DA18AB" w:rsidP="00DA18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0A4B0522" w14:textId="77777777" w:rsidR="00036B42" w:rsidRDefault="00036B42" w:rsidP="00DA18AB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B10946F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61B512C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105DFBA" w14:textId="77777777" w:rsidR="00036B42" w:rsidRDefault="00371E22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96494C5" w14:textId="77777777" w:rsidR="00036B42" w:rsidRPr="002354A5" w:rsidRDefault="002354A5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354A5">
              <w:rPr>
                <w:rFonts w:ascii="Times New Roman" w:hAnsi="Times New Roman" w:cs="Times New Roman"/>
                <w:color w:val="000000"/>
              </w:rPr>
              <w:t>Работа над проектом</w:t>
            </w:r>
            <w:r w:rsidRPr="002354A5">
              <w:rPr>
                <w:rFonts w:ascii="Times New Roman" w:hAnsi="Times New Roman" w:cs="Times New Roman"/>
              </w:rPr>
              <w:t xml:space="preserve"> к фестивалю «Робофест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AC3E3B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4DC303B" w14:textId="77777777" w:rsidR="00036B42" w:rsidRDefault="00AF646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Защита проекта</w:t>
            </w:r>
          </w:p>
        </w:tc>
      </w:tr>
      <w:tr w:rsidR="00036B42" w14:paraId="19B402D5" w14:textId="77777777" w:rsidTr="00AF646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8E9BF1D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58CE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F0B842A" w14:textId="77777777" w:rsidR="002354A5" w:rsidRPr="00DA18AB" w:rsidRDefault="002354A5" w:rsidP="002354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8AB">
              <w:rPr>
                <w:rFonts w:ascii="Times New Roman" w:hAnsi="Times New Roman"/>
                <w:color w:val="000000"/>
              </w:rPr>
              <w:t>21.01.2021</w:t>
            </w:r>
          </w:p>
          <w:p w14:paraId="17D9F79B" w14:textId="77777777" w:rsidR="00036B42" w:rsidRDefault="00371E2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DA18AB">
              <w:rPr>
                <w:rFonts w:ascii="Times New Roman" w:hAnsi="Times New Roman"/>
                <w:color w:val="000000"/>
              </w:rPr>
              <w:t>25.01.202128.01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FFCBF91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E4DD160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4A663674" w14:textId="77777777" w:rsidR="00036B42" w:rsidRDefault="00371E22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E43CD2B" w14:textId="77777777" w:rsidR="00036B42" w:rsidRPr="002354A5" w:rsidRDefault="002354A5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</w:rPr>
            </w:pPr>
            <w:r w:rsidRPr="002354A5">
              <w:rPr>
                <w:rFonts w:ascii="Times New Roman" w:hAnsi="Times New Roman" w:cs="Times New Roman"/>
                <w:color w:val="000000"/>
              </w:rPr>
              <w:t>Основы видеотрансляции. Применяемое оборудование, его настройк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A22B9F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14546A5" w14:textId="77777777" w:rsidR="00036B42" w:rsidRDefault="00AF646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Фронтальный опрос, взаимоконтроль</w:t>
            </w:r>
          </w:p>
        </w:tc>
      </w:tr>
      <w:tr w:rsidR="00036B42" w14:paraId="0AE9F273" w14:textId="77777777" w:rsidTr="00AF646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9DD6585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D8C656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E19E757" w14:textId="77777777" w:rsidR="00261F5F" w:rsidRPr="00261F5F" w:rsidRDefault="00261F5F" w:rsidP="00261F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F5F">
              <w:rPr>
                <w:rFonts w:ascii="Times New Roman" w:hAnsi="Times New Roman"/>
                <w:color w:val="000000"/>
              </w:rPr>
              <w:t>01.02.2021</w:t>
            </w:r>
          </w:p>
          <w:p w14:paraId="42CD0225" w14:textId="77777777" w:rsidR="00261F5F" w:rsidRPr="00261F5F" w:rsidRDefault="00261F5F" w:rsidP="00261F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F5F">
              <w:rPr>
                <w:rFonts w:ascii="Times New Roman" w:hAnsi="Times New Roman"/>
                <w:color w:val="000000"/>
              </w:rPr>
              <w:t>04.02.2021</w:t>
            </w:r>
          </w:p>
          <w:p w14:paraId="4DD823ED" w14:textId="77777777" w:rsidR="00036B42" w:rsidRDefault="00036B42" w:rsidP="00261F5F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E716CF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62E9A0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F6462">
              <w:rPr>
                <w:rFonts w:ascii="Times New Roman" w:hAnsi="Times New Roman"/>
                <w:color w:val="000000"/>
              </w:rPr>
              <w:t>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28A984A8" w14:textId="77777777" w:rsidR="00036B42" w:rsidRDefault="0027535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52D94E" w14:textId="77777777" w:rsidR="0027535E" w:rsidRPr="0027535E" w:rsidRDefault="0027535E" w:rsidP="0027535E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Конструирование моделей с датчиком наклона.</w:t>
            </w:r>
          </w:p>
          <w:p w14:paraId="276748A0" w14:textId="77777777" w:rsidR="00036B42" w:rsidRDefault="00036B42" w:rsidP="0027535E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059D9F2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20AFF1E" w14:textId="77777777" w:rsidR="00036B42" w:rsidRDefault="00AF646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Взаимоконтроль</w:t>
            </w:r>
          </w:p>
        </w:tc>
      </w:tr>
      <w:tr w:rsidR="00036B42" w14:paraId="7F0D9E93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06E35E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4D72D4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3AF527" w14:textId="77777777" w:rsidR="0027535E" w:rsidRPr="00261F5F" w:rsidRDefault="0027535E" w:rsidP="00275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F5F">
              <w:rPr>
                <w:rFonts w:ascii="Times New Roman" w:hAnsi="Times New Roman"/>
                <w:color w:val="000000"/>
              </w:rPr>
              <w:t>08.02.2021</w:t>
            </w:r>
          </w:p>
          <w:p w14:paraId="05DB8D3F" w14:textId="77777777" w:rsidR="0027535E" w:rsidRPr="00261F5F" w:rsidRDefault="0027535E" w:rsidP="00275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F5F">
              <w:rPr>
                <w:rFonts w:ascii="Times New Roman" w:hAnsi="Times New Roman"/>
                <w:color w:val="000000"/>
              </w:rPr>
              <w:t>11.02.2021</w:t>
            </w:r>
          </w:p>
          <w:p w14:paraId="52C66694" w14:textId="77777777" w:rsidR="00036B42" w:rsidRDefault="00036B42" w:rsidP="00275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05A1A8D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B96472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F6462">
              <w:rPr>
                <w:rFonts w:ascii="Times New Roman" w:hAnsi="Times New Roman"/>
                <w:color w:val="000000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524F3F5B" w14:textId="77777777" w:rsidR="00036B42" w:rsidRDefault="0027535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53E6D03" w14:textId="77777777" w:rsidR="00036B42" w:rsidRDefault="0027535E" w:rsidP="0027535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Бесколлекторные двигатели и регуляторы их хода. Платы разводки пит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E8D59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D570954" w14:textId="77777777" w:rsidR="00036B42" w:rsidRDefault="00AF646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Фронтальный опрос, взаимоконтроль</w:t>
            </w:r>
          </w:p>
        </w:tc>
      </w:tr>
      <w:tr w:rsidR="00036B42" w14:paraId="25977CC7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8895D0C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361B6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88607A" w14:textId="77777777" w:rsidR="0027535E" w:rsidRPr="00261F5F" w:rsidRDefault="0027535E" w:rsidP="00275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F5F">
              <w:rPr>
                <w:rFonts w:ascii="Times New Roman" w:hAnsi="Times New Roman"/>
                <w:color w:val="000000"/>
              </w:rPr>
              <w:t>15.02.2021</w:t>
            </w:r>
          </w:p>
          <w:p w14:paraId="3CEA0E99" w14:textId="77777777" w:rsidR="0027535E" w:rsidRPr="00261F5F" w:rsidRDefault="0027535E" w:rsidP="00275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F5F">
              <w:rPr>
                <w:rFonts w:ascii="Times New Roman" w:hAnsi="Times New Roman"/>
                <w:color w:val="000000"/>
              </w:rPr>
              <w:t>18.02.2021</w:t>
            </w:r>
          </w:p>
          <w:p w14:paraId="7A3EDB18" w14:textId="77777777" w:rsidR="00036B42" w:rsidRDefault="00036B42" w:rsidP="00275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8682DEA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FB65023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002D184C" w14:textId="77777777" w:rsidR="00036B42" w:rsidRDefault="0027535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09DD52" w14:textId="77777777" w:rsidR="0027535E" w:rsidRPr="0027535E" w:rsidRDefault="0027535E" w:rsidP="0027535E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Программирование</w:t>
            </w:r>
          </w:p>
          <w:p w14:paraId="5E7C7818" w14:textId="77777777" w:rsidR="00036B42" w:rsidRDefault="0027535E" w:rsidP="0027535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моделей с датчиком наклон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81808C2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D14E4B9" w14:textId="77777777" w:rsidR="00036B42" w:rsidRDefault="00AF646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Взаимоконтроль</w:t>
            </w:r>
          </w:p>
        </w:tc>
      </w:tr>
      <w:tr w:rsidR="00036B42" w14:paraId="7D1EB2F7" w14:textId="77777777" w:rsidTr="00AF6462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9AA39A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832576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440E388" w14:textId="77777777" w:rsidR="0027535E" w:rsidRPr="00261F5F" w:rsidRDefault="0027535E" w:rsidP="0027535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61F5F">
              <w:rPr>
                <w:rFonts w:ascii="Times New Roman" w:hAnsi="Times New Roman"/>
                <w:color w:val="000000"/>
              </w:rPr>
              <w:t>22.02.2021</w:t>
            </w:r>
          </w:p>
          <w:p w14:paraId="48658CB5" w14:textId="77777777" w:rsidR="00036B42" w:rsidRDefault="0027535E" w:rsidP="0027535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61F5F">
              <w:rPr>
                <w:rFonts w:ascii="Times New Roman" w:hAnsi="Times New Roman"/>
                <w:color w:val="000000"/>
              </w:rPr>
              <w:t>25.02.202</w:t>
            </w:r>
            <w:r w:rsidR="00A510AD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AD3CD59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A79C81E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hideMark/>
          </w:tcPr>
          <w:p w14:paraId="1CFEF93F" w14:textId="77777777" w:rsidR="00036B42" w:rsidRDefault="0027535E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ACB143" w14:textId="77777777" w:rsidR="00036B42" w:rsidRDefault="0027535E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Сборка рамы квадрокоптер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194D3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B39317" w14:textId="77777777" w:rsidR="00036B42" w:rsidRDefault="00AF646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Взаимоконтроль</w:t>
            </w:r>
          </w:p>
        </w:tc>
      </w:tr>
      <w:tr w:rsidR="00036B42" w14:paraId="67A5803D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DC4B73A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EB5EB89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419BAD7" w14:textId="77777777" w:rsidR="0027535E" w:rsidRPr="0027535E" w:rsidRDefault="0027535E" w:rsidP="0027535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01.03.</w:t>
            </w:r>
            <w:r w:rsidR="00081B3A" w:rsidRPr="0027535E">
              <w:rPr>
                <w:rFonts w:ascii="Times New Roman" w:hAnsi="Times New Roman"/>
                <w:lang w:bidi="ru-RU"/>
              </w:rPr>
              <w:t>2021</w:t>
            </w:r>
          </w:p>
          <w:p w14:paraId="2A219C4E" w14:textId="77777777" w:rsidR="0027535E" w:rsidRPr="0027535E" w:rsidRDefault="0027535E" w:rsidP="0027535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  <w:p w14:paraId="667619C6" w14:textId="77777777" w:rsidR="00036B42" w:rsidRDefault="00036B42" w:rsidP="0027535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C7BF08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8F88AA6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1EBB5A2" w14:textId="77777777" w:rsidR="00036B42" w:rsidRDefault="00081B3A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A3CB97" w14:textId="77777777" w:rsidR="00036B42" w:rsidRDefault="0027535E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Свободное конструирование и программ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8C61B2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0B681B" w14:textId="77777777" w:rsidR="00036B42" w:rsidRDefault="00AF646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 работ</w:t>
            </w:r>
          </w:p>
        </w:tc>
      </w:tr>
      <w:tr w:rsidR="00036B42" w14:paraId="421D6206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3359959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48DF7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8B1ED43" w14:textId="77777777" w:rsidR="00036B42" w:rsidRDefault="00081B3A" w:rsidP="00081B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04.03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E8080C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896CA2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F194622" w14:textId="77777777" w:rsidR="00036B42" w:rsidRDefault="00081B3A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7A48AE7" w14:textId="77777777" w:rsidR="00036B42" w:rsidRDefault="00081B3A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081B3A">
              <w:rPr>
                <w:rFonts w:ascii="Times New Roman" w:hAnsi="Times New Roman"/>
                <w:lang w:bidi="ru-RU"/>
              </w:rPr>
              <w:t>Технология пайк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E717FD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41E5E4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6462">
              <w:rPr>
                <w:rFonts w:ascii="Times New Roman" w:hAnsi="Times New Roman"/>
              </w:rPr>
              <w:t>Фронтальный опрос, взаимоконтроль</w:t>
            </w:r>
          </w:p>
        </w:tc>
      </w:tr>
      <w:tr w:rsidR="00036B42" w14:paraId="73D416B1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C46664E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CFAE4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5DC205" w14:textId="77777777" w:rsidR="00081B3A" w:rsidRPr="0027535E" w:rsidRDefault="00081B3A" w:rsidP="00081B3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09.03.202111.03.2021</w:t>
            </w:r>
          </w:p>
          <w:p w14:paraId="44E906B1" w14:textId="77777777" w:rsidR="00036B42" w:rsidRDefault="00036B42" w:rsidP="00BD51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B29C14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1A74B1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1EFBAACE" w14:textId="77777777" w:rsidR="00036B42" w:rsidRDefault="0093119B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D46818" w14:textId="77777777" w:rsidR="00036B42" w:rsidRDefault="00081B3A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081B3A">
              <w:rPr>
                <w:rFonts w:ascii="Times New Roman" w:hAnsi="Times New Roman"/>
                <w:lang w:bidi="ru-RU"/>
              </w:rPr>
              <w:t>Условные алгоритм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AAA3097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1702D3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6462">
              <w:rPr>
                <w:rFonts w:ascii="Times New Roman" w:hAnsi="Times New Roman"/>
              </w:rPr>
              <w:t>Фронтальный опрос</w:t>
            </w:r>
          </w:p>
        </w:tc>
      </w:tr>
      <w:tr w:rsidR="00036B42" w14:paraId="181BCD55" w14:textId="77777777" w:rsidTr="00AF646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A776D6D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DC271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94CB5" w14:textId="77777777" w:rsidR="00BD51C9" w:rsidRPr="0027535E" w:rsidRDefault="00BD51C9" w:rsidP="00BD51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15.03.202118.03.2021</w:t>
            </w:r>
          </w:p>
          <w:p w14:paraId="42D0858F" w14:textId="77777777" w:rsidR="00036B42" w:rsidRDefault="00036B42" w:rsidP="00BD51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A09591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96B49E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39BDC2D" w14:textId="77777777" w:rsidR="00036B42" w:rsidRDefault="0093119B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D5A8ED3" w14:textId="77777777" w:rsidR="00036B42" w:rsidRDefault="00081B3A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081B3A">
              <w:rPr>
                <w:rFonts w:ascii="Times New Roman" w:hAnsi="Times New Roman"/>
                <w:lang w:bidi="ru-RU"/>
              </w:rPr>
              <w:t>Основы настройки полётного контроллера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62624BF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5C830A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F6462">
              <w:rPr>
                <w:rFonts w:ascii="Times New Roman" w:hAnsi="Times New Roman"/>
                <w:color w:val="000000"/>
              </w:rPr>
              <w:t>Фронтальный опрос, взаимоконтроль</w:t>
            </w:r>
          </w:p>
        </w:tc>
      </w:tr>
      <w:tr w:rsidR="00036B42" w14:paraId="687E98C3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DA10047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4B22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8386DD" w14:textId="77777777" w:rsidR="00BD51C9" w:rsidRPr="0027535E" w:rsidRDefault="00BD51C9" w:rsidP="00BD51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22.03.2021</w:t>
            </w:r>
          </w:p>
          <w:p w14:paraId="0BD9C06D" w14:textId="77777777" w:rsidR="00BD51C9" w:rsidRPr="0027535E" w:rsidRDefault="00BD51C9" w:rsidP="00BD51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25.03.2021</w:t>
            </w:r>
          </w:p>
          <w:p w14:paraId="3BB7DE0E" w14:textId="77777777" w:rsidR="00BD51C9" w:rsidRPr="0027535E" w:rsidRDefault="00BD51C9" w:rsidP="00BD51C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7535E">
              <w:rPr>
                <w:rFonts w:ascii="Times New Roman" w:hAnsi="Times New Roman"/>
                <w:lang w:bidi="ru-RU"/>
              </w:rPr>
              <w:t>29.03.2021</w:t>
            </w:r>
          </w:p>
          <w:p w14:paraId="17CE8B5E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C5452D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FBB9BF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F6462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, 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711AB88" w14:textId="77777777" w:rsidR="00036B42" w:rsidRDefault="0093119B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EE3D66" w14:textId="77777777" w:rsidR="00036B42" w:rsidRDefault="00081B3A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081B3A">
              <w:rPr>
                <w:rFonts w:ascii="Times New Roman" w:hAnsi="Times New Roman"/>
                <w:lang w:bidi="ru-RU"/>
              </w:rPr>
              <w:t>Комбинированные алгоритм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DB6465A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4B5AB6F" w14:textId="77777777" w:rsidR="00036B42" w:rsidRDefault="00AF6462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F6462">
              <w:rPr>
                <w:rFonts w:ascii="Times New Roman" w:hAnsi="Times New Roman"/>
              </w:rPr>
              <w:t>Фронтальный опрос, тест</w:t>
            </w:r>
          </w:p>
        </w:tc>
      </w:tr>
      <w:tr w:rsidR="00036B42" w14:paraId="10300F43" w14:textId="77777777" w:rsidTr="00AF6462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BB77011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753265A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BF30CEF" w14:textId="77777777" w:rsidR="00036B42" w:rsidRDefault="0093119B" w:rsidP="009311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93119B">
              <w:rPr>
                <w:rFonts w:ascii="Times New Roman" w:hAnsi="Times New Roman"/>
                <w:lang w:bidi="ru-RU"/>
              </w:rPr>
              <w:t>01.04.202105.04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43F62D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4815E2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07C4A8D" w14:textId="77777777" w:rsidR="00036B42" w:rsidRDefault="0093119B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45000D" w14:textId="77777777" w:rsidR="00036B42" w:rsidRDefault="0093119B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</w:t>
            </w:r>
            <w:r w:rsidRPr="0093119B">
              <w:rPr>
                <w:rFonts w:ascii="Times New Roman" w:hAnsi="Times New Roman"/>
                <w:lang w:bidi="ru-RU"/>
              </w:rPr>
              <w:t>олёты: «взлёт/посадка»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11FE43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83D931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Презентация навыков пилотирования</w:t>
            </w:r>
          </w:p>
        </w:tc>
      </w:tr>
      <w:tr w:rsidR="00036B42" w14:paraId="445819E4" w14:textId="77777777" w:rsidTr="00AF646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EC62461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E6911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C1841F" w14:textId="77777777" w:rsidR="0093119B" w:rsidRPr="0093119B" w:rsidRDefault="0093119B" w:rsidP="0093119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93119B">
              <w:rPr>
                <w:rFonts w:ascii="Times New Roman" w:hAnsi="Times New Roman"/>
                <w:lang w:bidi="ru-RU"/>
              </w:rPr>
              <w:t>08.04.202112.04.2021</w:t>
            </w:r>
          </w:p>
          <w:p w14:paraId="2AF67606" w14:textId="77777777" w:rsidR="00036B42" w:rsidRDefault="00036B42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C1A9913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6F4006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Презентация, мозговой штурм,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DF80304" w14:textId="77777777" w:rsidR="00036B42" w:rsidRDefault="002A3FA3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88C51" w14:textId="77777777" w:rsidR="002A3FA3" w:rsidRPr="002A3FA3" w:rsidRDefault="002A3FA3" w:rsidP="002A3FA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«Космодром».</w:t>
            </w:r>
          </w:p>
          <w:p w14:paraId="7D4BCD6C" w14:textId="77777777" w:rsidR="00036B42" w:rsidRDefault="002A3FA3" w:rsidP="002A3FA3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Конструирование и программирование моделе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14ABCF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40FFC8B" w14:textId="77777777" w:rsidR="00036B42" w:rsidRDefault="0074391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Взаимоконтроль, презентация работ</w:t>
            </w:r>
          </w:p>
        </w:tc>
      </w:tr>
      <w:tr w:rsidR="00036B42" w14:paraId="02F6D46F" w14:textId="77777777" w:rsidTr="00AF646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02E61EEB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3CBDB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247E77D" w14:textId="77777777" w:rsidR="002A3FA3" w:rsidRPr="0093119B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93119B">
              <w:rPr>
                <w:rFonts w:ascii="Times New Roman" w:hAnsi="Times New Roman"/>
                <w:lang w:bidi="ru-RU"/>
              </w:rPr>
              <w:t>15.04.2021</w:t>
            </w:r>
          </w:p>
          <w:p w14:paraId="3B885923" w14:textId="77777777" w:rsidR="002A3FA3" w:rsidRPr="0093119B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93119B">
              <w:rPr>
                <w:rFonts w:ascii="Times New Roman" w:hAnsi="Times New Roman"/>
                <w:lang w:bidi="ru-RU"/>
              </w:rPr>
              <w:t>19.04.2021</w:t>
            </w:r>
          </w:p>
          <w:p w14:paraId="78D06C6D" w14:textId="77777777" w:rsidR="00036B42" w:rsidRDefault="00036B42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EDC9432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2E3315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4A6A7C47" w14:textId="77777777" w:rsidR="00036B42" w:rsidRDefault="002A3FA3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22E8CDA" w14:textId="77777777" w:rsidR="00036B42" w:rsidRDefault="002A3FA3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Полёты: перемещения «вперед-назад», «влево- вправо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DE77F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7AD0072" w14:textId="77777777" w:rsidR="00036B42" w:rsidRDefault="0074391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Презентация навыков пилотирования</w:t>
            </w:r>
          </w:p>
        </w:tc>
      </w:tr>
      <w:tr w:rsidR="00036B42" w14:paraId="12C702CD" w14:textId="77777777" w:rsidTr="00AF646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2405095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604F0F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C59E48" w14:textId="77777777" w:rsidR="002A3FA3" w:rsidRPr="0093119B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93119B">
              <w:rPr>
                <w:rFonts w:ascii="Times New Roman" w:hAnsi="Times New Roman"/>
                <w:lang w:bidi="ru-RU"/>
              </w:rPr>
              <w:t>22.04.2021</w:t>
            </w:r>
          </w:p>
          <w:p w14:paraId="455613F6" w14:textId="77777777" w:rsidR="002A3FA3" w:rsidRPr="0093119B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93119B">
              <w:rPr>
                <w:rFonts w:ascii="Times New Roman" w:hAnsi="Times New Roman"/>
                <w:lang w:bidi="ru-RU"/>
              </w:rPr>
              <w:t>26.04.2021</w:t>
            </w:r>
          </w:p>
          <w:p w14:paraId="12489C1D" w14:textId="77777777" w:rsidR="00036B42" w:rsidRDefault="00036B42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9AC8D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7D508C" w14:textId="77777777" w:rsidR="00036B42" w:rsidRDefault="00B710BC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710BC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7287F4F4" w14:textId="77777777" w:rsidR="00036B42" w:rsidRDefault="002A3FA3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4CD3CA2" w14:textId="77777777" w:rsidR="00036B42" w:rsidRDefault="002A3FA3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Создание проекта по</w:t>
            </w:r>
            <w:r>
              <w:rPr>
                <w:rFonts w:ascii="Times New Roman" w:hAnsi="Times New Roman"/>
                <w:lang w:bidi="ru-RU"/>
              </w:rPr>
              <w:t xml:space="preserve"> заданной тем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9C06C4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BC66F7" w14:textId="77777777" w:rsidR="00036B42" w:rsidRDefault="0074391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езентация проекта</w:t>
            </w:r>
          </w:p>
        </w:tc>
      </w:tr>
      <w:tr w:rsidR="00036B42" w14:paraId="666929B7" w14:textId="77777777" w:rsidTr="00AF646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7C329B1" w14:textId="77777777" w:rsidR="00036B42" w:rsidRPr="002D3A97" w:rsidRDefault="00081B3A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3667C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F6E34" w14:textId="77777777" w:rsidR="002A3FA3" w:rsidRPr="0093119B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93119B">
              <w:rPr>
                <w:rFonts w:ascii="Times New Roman" w:hAnsi="Times New Roman"/>
                <w:lang w:bidi="ru-RU"/>
              </w:rPr>
              <w:t>29.04.2021</w:t>
            </w:r>
          </w:p>
          <w:p w14:paraId="72D37B7B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6351F89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F079C5E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52069492" w14:textId="77777777" w:rsidR="00036B42" w:rsidRDefault="00965D59" w:rsidP="00965D59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7E7762" w14:textId="77777777" w:rsidR="00036B42" w:rsidRDefault="002A3FA3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Полёты: «удержание на заданной высоте»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B6DC5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2FEB78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4391E">
              <w:rPr>
                <w:rFonts w:ascii="Times New Roman" w:hAnsi="Times New Roman"/>
                <w:color w:val="000000"/>
              </w:rPr>
              <w:t>Презентация навыков пилотирования</w:t>
            </w:r>
          </w:p>
        </w:tc>
      </w:tr>
      <w:tr w:rsidR="00036B42" w14:paraId="5844C923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B724A7D" w14:textId="77777777" w:rsidR="00036B42" w:rsidRPr="002D3A97" w:rsidRDefault="00A44625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1AA084AA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0E2CED" w14:textId="77777777" w:rsidR="002A3FA3" w:rsidRPr="002A3FA3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04.05.2021</w:t>
            </w:r>
          </w:p>
          <w:p w14:paraId="09DE384C" w14:textId="77777777" w:rsidR="002A3FA3" w:rsidRPr="002A3FA3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06.05.2021</w:t>
            </w:r>
          </w:p>
          <w:p w14:paraId="2D2277EE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5FA168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BFD23F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3AF18EF5" w14:textId="77777777" w:rsidR="00036B42" w:rsidRDefault="004650BE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0061F33" w14:textId="77777777" w:rsidR="00036B42" w:rsidRDefault="00965D59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965D59">
              <w:rPr>
                <w:rFonts w:ascii="Times New Roman" w:hAnsi="Times New Roman"/>
                <w:lang w:bidi="ru-RU"/>
              </w:rPr>
              <w:t>Конструирование моделей с датчиком кас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E7CB54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7053A0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заимоконтроль</w:t>
            </w:r>
          </w:p>
        </w:tc>
      </w:tr>
      <w:tr w:rsidR="00036B42" w14:paraId="428A40A5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61E51D67" w14:textId="77777777" w:rsidR="00036B42" w:rsidRPr="002D3A97" w:rsidRDefault="00A44625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4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5E28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FEFC396" w14:textId="77777777" w:rsidR="00965D59" w:rsidRPr="002A3FA3" w:rsidRDefault="00965D59" w:rsidP="00965D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11.05.2021</w:t>
            </w:r>
          </w:p>
          <w:p w14:paraId="3C2F1EF8" w14:textId="77777777" w:rsidR="00965D59" w:rsidRPr="002A3FA3" w:rsidRDefault="00965D59" w:rsidP="00965D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13.05.2021</w:t>
            </w:r>
          </w:p>
          <w:p w14:paraId="76C3E2E3" w14:textId="77777777" w:rsidR="00036B42" w:rsidRDefault="00036B42" w:rsidP="00965D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E413A7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2CACD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Беседа, презентация,</w:t>
            </w:r>
            <w:r>
              <w:rPr>
                <w:rFonts w:ascii="Times New Roman" w:hAnsi="Times New Roman"/>
              </w:rPr>
              <w:t xml:space="preserve"> работа над ошибками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4BB1236" w14:textId="77777777" w:rsidR="00036B42" w:rsidRDefault="004650BE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B65F49" w14:textId="77777777" w:rsidR="00036B42" w:rsidRDefault="00965D59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965D59">
              <w:rPr>
                <w:rFonts w:ascii="Times New Roman" w:hAnsi="Times New Roman"/>
                <w:lang w:bidi="ru-RU"/>
              </w:rPr>
              <w:t>Полёты:</w:t>
            </w:r>
            <w:r>
              <w:t xml:space="preserve"> </w:t>
            </w:r>
            <w:r>
              <w:rPr>
                <w:rFonts w:ascii="Times New Roman" w:hAnsi="Times New Roman"/>
                <w:lang w:bidi="ru-RU"/>
              </w:rPr>
              <w:t>р</w:t>
            </w:r>
            <w:r w:rsidRPr="00965D59">
              <w:rPr>
                <w:rFonts w:ascii="Times New Roman" w:hAnsi="Times New Roman"/>
                <w:lang w:bidi="ru-RU"/>
              </w:rPr>
              <w:t>азбор аварийных ситуаци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7239C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B2055DA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, тест</w:t>
            </w:r>
          </w:p>
        </w:tc>
      </w:tr>
      <w:tr w:rsidR="00036B42" w14:paraId="3B01EB5F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4CDED979" w14:textId="77777777" w:rsidR="00036B42" w:rsidRPr="00A44625" w:rsidRDefault="00A44625" w:rsidP="00081B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625"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E78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A42EC98" w14:textId="77777777" w:rsidR="00965D59" w:rsidRPr="002A3FA3" w:rsidRDefault="00965D59" w:rsidP="00965D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17.05.2021</w:t>
            </w:r>
          </w:p>
          <w:p w14:paraId="547B6DEA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20.05.2021</w:t>
            </w:r>
          </w:p>
          <w:p w14:paraId="1E349D06" w14:textId="77777777" w:rsidR="00036B42" w:rsidRDefault="00036B42" w:rsidP="00965D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378C20C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B94284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 xml:space="preserve">Беседа, презентация, </w:t>
            </w:r>
            <w:r>
              <w:rPr>
                <w:rFonts w:ascii="Times New Roman" w:hAnsi="Times New Roman"/>
                <w:color w:val="000000"/>
                <w:lang w:bidi="ru-RU"/>
              </w:rPr>
              <w:t>индивидуа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20399AF8" w14:textId="77777777" w:rsidR="00036B42" w:rsidRDefault="004650BE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AEDD7" w14:textId="77777777" w:rsidR="00036B42" w:rsidRDefault="00965D59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965D59">
              <w:rPr>
                <w:rFonts w:ascii="Times New Roman" w:hAnsi="Times New Roman"/>
                <w:lang w:bidi="ru-RU"/>
              </w:rPr>
              <w:t>Скорости вращения.</w:t>
            </w:r>
            <w:r w:rsidR="00A44625">
              <w:rPr>
                <w:rFonts w:ascii="Times New Roman" w:hAnsi="Times New Roman"/>
                <w:lang w:bidi="ru-RU"/>
              </w:rPr>
              <w:t xml:space="preserve"> Презентация проект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833177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10D6C56" w14:textId="77777777" w:rsidR="00036B42" w:rsidRDefault="0074391E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нтальный опрос, защита проектов</w:t>
            </w:r>
          </w:p>
        </w:tc>
      </w:tr>
      <w:tr w:rsidR="00036B42" w14:paraId="2CFA9D8D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53AF63F7" w14:textId="77777777" w:rsidR="00036B42" w:rsidRPr="00A44625" w:rsidRDefault="00A44625" w:rsidP="00081B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625"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AED6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4912BE7" w14:textId="77777777" w:rsidR="00965D59" w:rsidRPr="002A3FA3" w:rsidRDefault="00965D59" w:rsidP="00965D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24.05.2021</w:t>
            </w:r>
          </w:p>
          <w:p w14:paraId="004E2752" w14:textId="77777777" w:rsidR="00036B42" w:rsidRDefault="00965D59" w:rsidP="00965D59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27.05.202131.05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1472591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790F09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Итоговая работа, индивидуальная работа</w:t>
            </w:r>
            <w:r w:rsidR="008B371C">
              <w:rPr>
                <w:rFonts w:ascii="Times New Roman" w:hAnsi="Times New Roman"/>
                <w:color w:val="000000"/>
                <w:lang w:bidi="ru-RU"/>
              </w:rPr>
              <w:t>,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0C428897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</w:t>
            </w:r>
            <w:r w:rsidR="004650BE">
              <w:rPr>
                <w:rFonts w:ascii="Times New Roman" w:hAnsi="Times New Roman"/>
                <w:lang w:bidi="ru-RU"/>
              </w:rPr>
              <w:t>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7EC4CC" w14:textId="77777777" w:rsidR="004650BE" w:rsidRPr="004650BE" w:rsidRDefault="004650BE" w:rsidP="004650B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4650BE">
              <w:rPr>
                <w:rFonts w:ascii="Times New Roman" w:hAnsi="Times New Roman"/>
                <w:lang w:bidi="ru-RU"/>
              </w:rPr>
              <w:t>Итоговое занятие.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4650BE">
              <w:rPr>
                <w:rFonts w:ascii="Times New Roman" w:hAnsi="Times New Roman"/>
                <w:lang w:bidi="ru-RU"/>
              </w:rPr>
              <w:t>Программирование</w:t>
            </w:r>
          </w:p>
          <w:p w14:paraId="6D50ABEF" w14:textId="77777777" w:rsidR="00036B42" w:rsidRDefault="004650BE" w:rsidP="004650BE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4650BE">
              <w:rPr>
                <w:rFonts w:ascii="Times New Roman" w:hAnsi="Times New Roman"/>
                <w:lang w:bidi="ru-RU"/>
              </w:rPr>
              <w:t>моделей с датчиком кас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E0EA5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8A981F" w14:textId="77777777" w:rsidR="00036B42" w:rsidRDefault="008B371C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Командные соревнования, тест, </w:t>
            </w:r>
            <w:proofErr w:type="spellStart"/>
            <w:r>
              <w:rPr>
                <w:rFonts w:ascii="Times New Roman" w:hAnsi="Times New Roman"/>
                <w:color w:val="000000"/>
                <w:lang w:bidi="ru-RU"/>
              </w:rPr>
              <w:t>взпимоконтроль</w:t>
            </w:r>
            <w:proofErr w:type="spellEnd"/>
          </w:p>
        </w:tc>
      </w:tr>
      <w:tr w:rsidR="00036B42" w14:paraId="24C962F8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257AFE38" w14:textId="77777777" w:rsidR="00036B42" w:rsidRPr="00A44625" w:rsidRDefault="00A44625" w:rsidP="00081B3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4625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7A777592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3E649F7" w14:textId="77777777" w:rsidR="002A3FA3" w:rsidRPr="002A3FA3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03.06.2021</w:t>
            </w:r>
          </w:p>
          <w:p w14:paraId="44B0602C" w14:textId="77777777" w:rsidR="002A3FA3" w:rsidRPr="002A3FA3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07.06.2021</w:t>
            </w:r>
          </w:p>
          <w:p w14:paraId="3D6650DA" w14:textId="77777777" w:rsidR="002A3FA3" w:rsidRPr="002A3FA3" w:rsidRDefault="002A3FA3" w:rsidP="002A3FA3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  <w:p w14:paraId="19387F02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76D31F7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3229A16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017E112B" w14:textId="77777777" w:rsidR="00036B42" w:rsidRDefault="004650BE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C65438F" w14:textId="77777777" w:rsidR="00036B42" w:rsidRDefault="004650BE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олёты</w:t>
            </w:r>
            <w:r w:rsidRPr="004650BE">
              <w:rPr>
                <w:rFonts w:ascii="Times New Roman" w:hAnsi="Times New Roman"/>
                <w:lang w:bidi="ru-RU"/>
              </w:rPr>
              <w:t>: «точная посадка на удаленную точку»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3DDB3D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B49442D" w14:textId="77777777" w:rsidR="00036B42" w:rsidRDefault="0074391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Презентация навыков пилотирования</w:t>
            </w:r>
          </w:p>
        </w:tc>
      </w:tr>
      <w:tr w:rsidR="00036B42" w14:paraId="12C2AAD0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5CE677CB" w14:textId="77777777" w:rsidR="00036B42" w:rsidRPr="00A44625" w:rsidRDefault="00A44625" w:rsidP="00081B3A">
            <w:pPr>
              <w:snapToGrid w:val="0"/>
              <w:spacing w:after="0" w:line="240" w:lineRule="auto"/>
              <w:ind w:left="44"/>
              <w:jc w:val="center"/>
              <w:rPr>
                <w:rFonts w:ascii="Times New Roman" w:hAnsi="Times New Roman" w:cs="Times New Roman"/>
                <w:lang w:bidi="ru-RU"/>
              </w:rPr>
            </w:pPr>
            <w:r w:rsidRPr="00A44625">
              <w:rPr>
                <w:rFonts w:ascii="Times New Roman" w:hAnsi="Times New Roman" w:cs="Times New Roman"/>
                <w:lang w:bidi="ru-RU"/>
              </w:rPr>
              <w:t>4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8E8D53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7D0762E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10.06.2021</w:t>
            </w:r>
          </w:p>
          <w:p w14:paraId="23529210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15.06.2021</w:t>
            </w:r>
          </w:p>
          <w:p w14:paraId="31BA3100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  <w:p w14:paraId="4EF6A7E3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  <w:p w14:paraId="679395F7" w14:textId="77777777" w:rsidR="00036B42" w:rsidRDefault="00036B42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3ED1127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8B7D8A3" w14:textId="77777777" w:rsidR="00036B42" w:rsidRDefault="008B371C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B371C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1FFECC65" w14:textId="77777777" w:rsidR="00036B42" w:rsidRDefault="004650BE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CF3F6BE" w14:textId="77777777" w:rsidR="00036B42" w:rsidRDefault="004650BE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4650BE">
              <w:rPr>
                <w:rFonts w:ascii="Times New Roman" w:hAnsi="Times New Roman"/>
                <w:lang w:bidi="ru-RU"/>
              </w:rPr>
              <w:t>Свободное конструирование и программ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64D856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6703AAF7" w14:textId="77777777" w:rsidR="00036B42" w:rsidRDefault="008B371C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езентация работ</w:t>
            </w:r>
          </w:p>
        </w:tc>
      </w:tr>
      <w:tr w:rsidR="00036B42" w14:paraId="44DF6CCC" w14:textId="77777777" w:rsidTr="00AF6462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511FA250" w14:textId="77777777" w:rsidR="00036B42" w:rsidRPr="00A44625" w:rsidRDefault="00A44625" w:rsidP="00081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4625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A2AC1B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CB167DF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17.06.2021</w:t>
            </w:r>
          </w:p>
          <w:p w14:paraId="0CEA843F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21.06.2021</w:t>
            </w:r>
          </w:p>
          <w:p w14:paraId="1BE01B23" w14:textId="77777777" w:rsidR="00036B42" w:rsidRDefault="00036B42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F7DD4AB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954A4DA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F44F511" w14:textId="77777777" w:rsidR="00036B42" w:rsidRDefault="004650BE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37A7E04" w14:textId="77777777" w:rsidR="00036B42" w:rsidRDefault="004650BE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4650BE">
              <w:rPr>
                <w:rFonts w:ascii="Times New Roman" w:hAnsi="Times New Roman"/>
                <w:lang w:bidi="ru-RU"/>
              </w:rPr>
              <w:t>Полёты: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4650BE">
              <w:rPr>
                <w:rFonts w:ascii="Times New Roman" w:hAnsi="Times New Roman"/>
                <w:lang w:bidi="ru-RU"/>
              </w:rPr>
              <w:t>«коробочка», «челнок»</w:t>
            </w:r>
            <w:r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D414E6C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D6A5F87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4391E">
              <w:rPr>
                <w:rFonts w:ascii="Times New Roman" w:hAnsi="Times New Roman"/>
                <w:color w:val="000000"/>
              </w:rPr>
              <w:t>Презентация навыков пилотирования</w:t>
            </w:r>
          </w:p>
        </w:tc>
      </w:tr>
      <w:tr w:rsidR="00036B42" w14:paraId="4945DA50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4A5DB523" w14:textId="77777777" w:rsidR="00036B42" w:rsidRPr="00A44625" w:rsidRDefault="00A44625" w:rsidP="00081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4625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FAD031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C119E6D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24.06.2021</w:t>
            </w:r>
          </w:p>
          <w:p w14:paraId="0AF77F09" w14:textId="77777777" w:rsidR="004650BE" w:rsidRPr="002A3FA3" w:rsidRDefault="004650BE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28.06.2021</w:t>
            </w:r>
          </w:p>
          <w:p w14:paraId="53D14207" w14:textId="77777777" w:rsidR="00036B42" w:rsidRDefault="00036B42" w:rsidP="004650BE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DDEE481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AF0FA2A" w14:textId="77777777" w:rsidR="00036B42" w:rsidRDefault="008B371C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8B371C">
              <w:rPr>
                <w:rFonts w:ascii="Times New Roman" w:hAnsi="Times New Roman"/>
                <w:color w:val="000000"/>
                <w:lang w:bidi="ru-RU"/>
              </w:rPr>
              <w:t>Презентация, практическая работа в парах, 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59B9D3CE" w14:textId="77777777" w:rsidR="00036B42" w:rsidRDefault="00A44625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8FF68AB" w14:textId="77777777" w:rsidR="00036B42" w:rsidRDefault="004650BE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4650BE">
              <w:rPr>
                <w:rFonts w:ascii="Times New Roman" w:hAnsi="Times New Roman"/>
                <w:lang w:bidi="ru-RU"/>
              </w:rPr>
              <w:t>Среда программиров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95F3201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40E0796" w14:textId="77777777" w:rsidR="00036B42" w:rsidRDefault="008B371C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ронтальный опрос, тест</w:t>
            </w:r>
          </w:p>
        </w:tc>
      </w:tr>
      <w:tr w:rsidR="00036B42" w14:paraId="5EE9E8B1" w14:textId="77777777" w:rsidTr="00AF646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17D4FA38" w14:textId="77777777" w:rsidR="00036B42" w:rsidRPr="00A44625" w:rsidRDefault="00A44625" w:rsidP="00081B3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A44625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FF0F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D1B02AE" w14:textId="77777777" w:rsidR="00036B42" w:rsidRDefault="004650BE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A3FA3">
              <w:rPr>
                <w:rFonts w:ascii="Times New Roman" w:hAnsi="Times New Roman"/>
                <w:lang w:bidi="ru-RU"/>
              </w:rPr>
              <w:t>30.06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6042785E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1109FF6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4391E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  <w:hideMark/>
          </w:tcPr>
          <w:p w14:paraId="25D59D33" w14:textId="77777777" w:rsidR="00036B42" w:rsidRDefault="00A44625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EFC78AF" w14:textId="77777777" w:rsidR="00036B42" w:rsidRDefault="004650BE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олёты</w:t>
            </w:r>
            <w:r w:rsidRPr="004650BE">
              <w:rPr>
                <w:rFonts w:ascii="Times New Roman" w:hAnsi="Times New Roman"/>
                <w:lang w:bidi="ru-RU"/>
              </w:rPr>
              <w:t>:</w:t>
            </w:r>
            <w:r>
              <w:rPr>
                <w:rFonts w:ascii="Times New Roman" w:hAnsi="Times New Roman"/>
                <w:lang w:bidi="ru-RU"/>
              </w:rPr>
              <w:t xml:space="preserve"> </w:t>
            </w:r>
            <w:r w:rsidRPr="004650BE">
              <w:rPr>
                <w:rFonts w:ascii="Times New Roman" w:hAnsi="Times New Roman"/>
                <w:lang w:bidi="ru-RU"/>
              </w:rPr>
              <w:t>«восьмерка», «змейка», «облет по кругу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6AE8C2C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144291B" w14:textId="77777777" w:rsidR="00036B42" w:rsidRDefault="0074391E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4391E">
              <w:rPr>
                <w:rFonts w:ascii="Times New Roman" w:hAnsi="Times New Roman"/>
              </w:rPr>
              <w:t>Презентация навыков пилотирования</w:t>
            </w:r>
          </w:p>
        </w:tc>
      </w:tr>
      <w:tr w:rsidR="00036B42" w14:paraId="2227155E" w14:textId="77777777" w:rsidTr="00A16DD9">
        <w:trPr>
          <w:trHeight w:val="355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0C01E" w14:textId="77777777" w:rsidR="00036B42" w:rsidRDefault="009E2BAF" w:rsidP="00081B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 w:rsidRPr="009E2BAF">
              <w:rPr>
                <w:rFonts w:ascii="Times New Roman" w:hAnsi="Times New Roman"/>
                <w:b/>
                <w:color w:val="0070C0"/>
                <w:lang w:bidi="ru-RU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3</w:t>
            </w:r>
            <w:r w:rsidRPr="009E2BAF">
              <w:rPr>
                <w:rFonts w:ascii="Times New Roman" w:hAnsi="Times New Roman"/>
                <w:b/>
                <w:color w:val="0070C0"/>
                <w:lang w:bidi="ru-RU"/>
              </w:rPr>
              <w:t>. «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Исследователь</w:t>
            </w:r>
            <w:r w:rsidRPr="009E2BAF">
              <w:rPr>
                <w:rFonts w:ascii="Times New Roman" w:hAnsi="Times New Roman"/>
                <w:b/>
                <w:color w:val="0070C0"/>
                <w:lang w:bidi="ru-RU"/>
              </w:rPr>
              <w:t>» (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51</w:t>
            </w:r>
            <w:r w:rsidRPr="009E2BAF">
              <w:rPr>
                <w:rFonts w:ascii="Times New Roman" w:hAnsi="Times New Roman"/>
                <w:b/>
                <w:color w:val="0070C0"/>
                <w:lang w:bidi="ru-RU"/>
              </w:rPr>
              <w:t xml:space="preserve"> ч)</w:t>
            </w:r>
          </w:p>
        </w:tc>
      </w:tr>
      <w:tr w:rsidR="00036B42" w14:paraId="12E31265" w14:textId="77777777" w:rsidTr="008B371C">
        <w:trPr>
          <w:trHeight w:val="54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06B8227" w14:textId="77777777" w:rsidR="00036B42" w:rsidRPr="00A16B8E" w:rsidRDefault="00A44625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76CE53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ен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A1462B" w14:textId="77777777" w:rsidR="00A44625" w:rsidRPr="00A44625" w:rsidRDefault="00A44625" w:rsidP="00A446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4625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A44625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410DB065" w14:textId="77777777" w:rsidR="00A44625" w:rsidRDefault="00A44625" w:rsidP="00A4462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34E530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vertAlign w:val="superscript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493BC1" w14:textId="77777777" w:rsidR="00036B42" w:rsidRDefault="00B710BC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710BC">
              <w:rPr>
                <w:rFonts w:ascii="Times New Roman" w:hAnsi="Times New Roman"/>
                <w:color w:val="000000"/>
                <w:lang w:bidi="ru-RU"/>
              </w:rPr>
              <w:t>Беседа, презентац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986225F" w14:textId="77777777" w:rsidR="00036B42" w:rsidRDefault="00F91FD6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9E16663" w14:textId="77777777" w:rsidR="00036B42" w:rsidRDefault="00F91FD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Робототехника. </w:t>
            </w:r>
            <w:r w:rsidR="00A44625" w:rsidRPr="00A44625">
              <w:rPr>
                <w:rFonts w:ascii="Times New Roman" w:hAnsi="Times New Roman"/>
                <w:color w:val="000000"/>
                <w:lang w:bidi="ru-RU"/>
              </w:rPr>
              <w:t>Вводный инструктаж по ТБ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21AF90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vertAlign w:val="superscript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2593214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036B42" w14:paraId="214BA041" w14:textId="77777777" w:rsidTr="008B371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C455A19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9E4DC4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1A4C7F" w14:textId="77777777" w:rsidR="00F91FD6" w:rsidRPr="00A44625" w:rsidRDefault="00F91FD6" w:rsidP="00F91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A4462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22F55405" w14:textId="77777777" w:rsidR="00036B42" w:rsidRDefault="00036B42" w:rsidP="00F91F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A4F9EB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C147C65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Презентация, практическая работа в парах, 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hideMark/>
          </w:tcPr>
          <w:p w14:paraId="28F5083C" w14:textId="77777777" w:rsidR="00036B42" w:rsidRDefault="00F91FD6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499B98" w14:textId="77777777" w:rsidR="00036B42" w:rsidRDefault="00F91FD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Основы моделирования. </w:t>
            </w:r>
            <w:r w:rsidRPr="00F91FD6">
              <w:rPr>
                <w:rFonts w:ascii="Times New Roman" w:hAnsi="Times New Roman"/>
                <w:color w:val="000000"/>
                <w:lang w:bidi="ru-RU"/>
              </w:rPr>
              <w:t>Среда программиров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E30018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C876571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036B42" w14:paraId="0F472809" w14:textId="77777777" w:rsidTr="008B371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D4FAF5C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5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73CC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B38EEA" w14:textId="77777777" w:rsidR="00F91FD6" w:rsidRPr="00A44625" w:rsidRDefault="00F91FD6" w:rsidP="00F91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462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6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007E5AB6" w14:textId="77777777" w:rsidR="00F91FD6" w:rsidRPr="00A44625" w:rsidRDefault="00F91FD6" w:rsidP="00F91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462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0A6AB856" w14:textId="77777777" w:rsidR="00036B42" w:rsidRDefault="00036B42" w:rsidP="00F91FD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B2E61E8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6EDC21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0FFD43A" w14:textId="77777777" w:rsidR="00036B42" w:rsidRDefault="00F91FD6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7D80D3" w14:textId="77777777" w:rsidR="00036B42" w:rsidRDefault="00F91FD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91FD6">
              <w:rPr>
                <w:rFonts w:ascii="Times New Roman" w:hAnsi="Times New Roman"/>
                <w:color w:val="000000"/>
                <w:lang w:bidi="ru-RU"/>
              </w:rPr>
              <w:t>Основы видеотрансляции. Применяемое оборудование, его настройк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6C3EAA2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0D035E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036B42" w14:paraId="2D6D2D5F" w14:textId="77777777" w:rsidTr="008B371C">
        <w:trPr>
          <w:trHeight w:val="27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37D7908D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D13C4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032FF6" w14:textId="77777777" w:rsidR="00F91FD6" w:rsidRDefault="00F91FD6" w:rsidP="00F91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A4462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A4462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A44625">
              <w:rPr>
                <w:rFonts w:ascii="Times New Roman" w:hAnsi="Times New Roman"/>
                <w:color w:val="000000"/>
              </w:rPr>
              <w:t>.09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2E53CFFA" w14:textId="77777777" w:rsidR="00036B42" w:rsidRDefault="00036B42" w:rsidP="00F91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05E7AF7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3A04B12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76CB63F" w14:textId="77777777" w:rsidR="00036B42" w:rsidRDefault="00F91FD6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987E62" w14:textId="77777777" w:rsidR="00036B42" w:rsidRDefault="00F91FD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91FD6">
              <w:rPr>
                <w:rFonts w:ascii="Times New Roman" w:hAnsi="Times New Roman"/>
                <w:color w:val="000000"/>
                <w:lang w:bidi="ru-RU"/>
              </w:rPr>
              <w:t>Знакомство с ультразвуковым, инфракрасным датчиками, датчиком цвет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3533DD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513A352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 xml:space="preserve">Фронтальный опрос, </w:t>
            </w:r>
            <w:r>
              <w:rPr>
                <w:rFonts w:ascii="Times New Roman" w:hAnsi="Times New Roman"/>
                <w:color w:val="000000"/>
                <w:lang w:bidi="ru-RU"/>
              </w:rPr>
              <w:t>взаимоконтроль</w:t>
            </w:r>
          </w:p>
        </w:tc>
      </w:tr>
      <w:tr w:rsidR="00036B42" w14:paraId="34F64A2A" w14:textId="77777777" w:rsidTr="008B371C">
        <w:trPr>
          <w:trHeight w:val="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50727246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6BC53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C38E47" w14:textId="77777777" w:rsidR="00036B42" w:rsidRDefault="00F91FD6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09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F35F044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4F3C90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1D354AC" w14:textId="77777777" w:rsidR="00036B42" w:rsidRDefault="00F91FD6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3644E0F" w14:textId="77777777" w:rsidR="00036B42" w:rsidRPr="00211A87" w:rsidRDefault="0007635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Моделирование квадрокоптеров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A136DCA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67BE24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Фронтальный опрос, взаимоконтроль</w:t>
            </w:r>
          </w:p>
        </w:tc>
      </w:tr>
      <w:tr w:rsidR="00036B42" w14:paraId="3DF711FC" w14:textId="77777777" w:rsidTr="008B371C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6787F3FD" w14:textId="77777777" w:rsidR="00036B42" w:rsidRPr="005D2582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5A81CBB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кт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631A61" w14:textId="77777777" w:rsidR="00F91FD6" w:rsidRPr="00F91FD6" w:rsidRDefault="00F91FD6" w:rsidP="00F91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1FD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 w:rsidR="00076354">
              <w:rPr>
                <w:rFonts w:ascii="Times New Roman" w:hAnsi="Times New Roman"/>
                <w:color w:val="000000"/>
              </w:rPr>
              <w:t>1</w:t>
            </w:r>
            <w:r w:rsidRPr="00F91FD6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 w:rsidR="00076354">
              <w:rPr>
                <w:rFonts w:ascii="Times New Roman" w:hAnsi="Times New Roman"/>
                <w:color w:val="000000"/>
              </w:rPr>
              <w:t>1</w:t>
            </w:r>
          </w:p>
          <w:p w14:paraId="5DF80362" w14:textId="77777777" w:rsidR="00F91FD6" w:rsidRPr="00F91FD6" w:rsidRDefault="00F91FD6" w:rsidP="00F91FD6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  <w:p w14:paraId="0EA6A218" w14:textId="77777777" w:rsidR="00036B42" w:rsidRDefault="00036B42" w:rsidP="0007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9A51DE1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E780C31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</w:t>
            </w:r>
            <w:r w:rsidRPr="004D4C16">
              <w:rPr>
                <w:rFonts w:ascii="Times New Roman" w:hAnsi="Times New Roman"/>
                <w:color w:val="000000"/>
                <w:lang w:bidi="ru-RU"/>
              </w:rPr>
              <w:t>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788A45" w14:textId="77777777" w:rsidR="00036B42" w:rsidRDefault="00076354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5D4413" w14:textId="77777777" w:rsidR="00036B42" w:rsidRDefault="0007635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076354">
              <w:rPr>
                <w:rFonts w:ascii="Times New Roman" w:hAnsi="Times New Roman"/>
                <w:color w:val="000000"/>
                <w:lang w:bidi="ru-RU"/>
              </w:rPr>
              <w:t>Конструирование моделей с разными датчикам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209398F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F206AD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В</w:t>
            </w:r>
            <w:r w:rsidRPr="004D4C16">
              <w:rPr>
                <w:rFonts w:ascii="Times New Roman" w:hAnsi="Times New Roman"/>
                <w:color w:val="000000"/>
                <w:lang w:bidi="ru-RU"/>
              </w:rPr>
              <w:t>заимоконтроль</w:t>
            </w:r>
          </w:p>
        </w:tc>
      </w:tr>
      <w:tr w:rsidR="00036B42" w14:paraId="70D54173" w14:textId="77777777" w:rsidTr="008B371C">
        <w:trPr>
          <w:trHeight w:val="2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A79C331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160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54D61A" w14:textId="77777777" w:rsidR="00036B42" w:rsidRDefault="00076354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91FD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A67412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7BF9B19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CADEFA3" w14:textId="77777777" w:rsidR="00036B42" w:rsidRDefault="00076354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CF2D16" w14:textId="77777777" w:rsidR="00036B42" w:rsidRDefault="0007635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Настройка полётного контроллер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2017BE8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FB6818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036B42" w14:paraId="3CE12301" w14:textId="77777777" w:rsidTr="008B371C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03CC5B9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A283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766AACA" w14:textId="77777777" w:rsidR="00076354" w:rsidRPr="00F91FD6" w:rsidRDefault="00076354" w:rsidP="0007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1FD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48B2E053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1549AEF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C880F0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8076748" w14:textId="77777777" w:rsidR="00036B42" w:rsidRDefault="00076354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1204CE" w14:textId="77777777" w:rsidR="00036B42" w:rsidRDefault="0007635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91FD6">
              <w:rPr>
                <w:rFonts w:ascii="Times New Roman" w:hAnsi="Times New Roman" w:cs="Times New Roman"/>
                <w:color w:val="000000"/>
                <w:lang w:bidi="ru-RU"/>
              </w:rPr>
              <w:t>Пилотирование с использованием FPV- оборудов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14F2FE6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5ED54F5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Презентация навыков пилотирования</w:t>
            </w:r>
          </w:p>
        </w:tc>
      </w:tr>
      <w:tr w:rsidR="00036B42" w14:paraId="0DBC219C" w14:textId="77777777" w:rsidTr="008B371C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2408BBB3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158FC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3A9A25" w14:textId="77777777" w:rsidR="00076354" w:rsidRPr="00F91FD6" w:rsidRDefault="00076354" w:rsidP="0007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1FD6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0F383BDC" w14:textId="77777777" w:rsidR="00076354" w:rsidRPr="00F91FD6" w:rsidRDefault="00076354" w:rsidP="0007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1FD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7B5D262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8DD86C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FB485DF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Практическая работа в парах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B807F4D" w14:textId="77777777" w:rsidR="00036B42" w:rsidRDefault="00076354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BA064CB" w14:textId="77777777" w:rsidR="00036B42" w:rsidRPr="00065425" w:rsidRDefault="0007635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lang w:bidi="ru-RU"/>
              </w:rPr>
            </w:pPr>
            <w:r>
              <w:rPr>
                <w:rFonts w:ascii="Times New Roman" w:hAnsi="Times New Roman" w:cs="Times New Roman"/>
                <w:color w:val="000000"/>
                <w:lang w:bidi="ru-RU"/>
              </w:rPr>
              <w:t xml:space="preserve">Программирование </w:t>
            </w:r>
            <w:r w:rsidRPr="00076354">
              <w:rPr>
                <w:rFonts w:ascii="Times New Roman" w:hAnsi="Times New Roman" w:cs="Times New Roman"/>
                <w:color w:val="000000"/>
                <w:lang w:bidi="ru-RU"/>
              </w:rPr>
              <w:t>моделей с разными датчиками</w:t>
            </w:r>
            <w:r w:rsidR="00660FB7">
              <w:rPr>
                <w:rFonts w:ascii="Times New Roman" w:hAnsi="Times New Roman" w:cs="Times New Roman"/>
                <w:color w:val="000000"/>
                <w:lang w:bidi="ru-RU"/>
              </w:rPr>
              <w:t>, перепрограмм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47A5F3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EB62BD3" w14:textId="77777777" w:rsidR="00036B42" w:rsidRDefault="004D4C16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Взаимоконтроль</w:t>
            </w:r>
          </w:p>
        </w:tc>
      </w:tr>
      <w:tr w:rsidR="00036B42" w14:paraId="25469AAD" w14:textId="77777777" w:rsidTr="008B371C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5621CFD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EDC0C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F4C6C70" w14:textId="77777777" w:rsidR="00076354" w:rsidRPr="00F91FD6" w:rsidRDefault="00076354" w:rsidP="0007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1FD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01E8C162" w14:textId="77777777" w:rsidR="00036B42" w:rsidRDefault="00076354" w:rsidP="0007635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F91FD6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F91FD6">
              <w:rPr>
                <w:rFonts w:ascii="Times New Roman" w:hAnsi="Times New Roman"/>
                <w:color w:val="000000"/>
              </w:rPr>
              <w:t>.10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94F8505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AAF0867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4D4C16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E2445E" w14:textId="77777777" w:rsidR="00036B42" w:rsidRDefault="00076354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E6581AC" w14:textId="77777777" w:rsidR="00036B42" w:rsidRDefault="0007635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Свободное конструирование и программирование моделей. Пилот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72C6DD0" w14:textId="77777777" w:rsidR="00036B42" w:rsidRDefault="00036B42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  <w:lang w:bidi="ru-RU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E7DA599" w14:textId="77777777" w:rsidR="00036B42" w:rsidRDefault="004D4C16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работ</w:t>
            </w:r>
          </w:p>
        </w:tc>
      </w:tr>
      <w:tr w:rsidR="00036B42" w14:paraId="103CD380" w14:textId="77777777" w:rsidTr="008B371C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20A8AC40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1E4DF1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оя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4ED536" w14:textId="77777777" w:rsidR="00076354" w:rsidRPr="00076354" w:rsidRDefault="00076354" w:rsidP="000763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6354">
              <w:rPr>
                <w:rFonts w:ascii="Times New Roman" w:hAnsi="Times New Roman"/>
                <w:color w:val="000000"/>
              </w:rPr>
              <w:t>0</w:t>
            </w:r>
            <w:r w:rsidR="00150B0C">
              <w:rPr>
                <w:rFonts w:ascii="Times New Roman" w:hAnsi="Times New Roman"/>
                <w:color w:val="000000"/>
              </w:rPr>
              <w:t>1</w:t>
            </w:r>
            <w:r w:rsidRPr="00076354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076354">
              <w:rPr>
                <w:rFonts w:ascii="Times New Roman" w:hAnsi="Times New Roman"/>
                <w:color w:val="000000"/>
              </w:rPr>
              <w:t>0</w:t>
            </w:r>
            <w:r w:rsidR="00150B0C">
              <w:rPr>
                <w:rFonts w:ascii="Times New Roman" w:hAnsi="Times New Roman"/>
                <w:color w:val="000000"/>
              </w:rPr>
              <w:t>4</w:t>
            </w:r>
            <w:r w:rsidRPr="00076354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1F565562" w14:textId="77777777" w:rsidR="00036B42" w:rsidRDefault="00036B42" w:rsidP="00076354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E165622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9F345C5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95344">
              <w:rPr>
                <w:rFonts w:ascii="Times New Roman" w:hAnsi="Times New Roman"/>
                <w:color w:val="000000"/>
                <w:lang w:bidi="ru-RU"/>
              </w:rPr>
              <w:t>Презентация, практическая работа в парах, 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C8743B" w14:textId="77777777" w:rsidR="00036B42" w:rsidRDefault="00DB6BB1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91FB0DB" w14:textId="77777777" w:rsidR="00DB6BB1" w:rsidRDefault="00DB6BB1" w:rsidP="00036B42">
            <w:pPr>
              <w:autoSpaceDE w:val="0"/>
              <w:spacing w:before="240"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DB6BB1">
              <w:rPr>
                <w:rFonts w:ascii="Times New Roman" w:hAnsi="Times New Roman"/>
                <w:color w:val="000000"/>
                <w:lang w:bidi="ru-RU"/>
              </w:rPr>
              <w:t>Алгоритм</w:t>
            </w:r>
            <w:r>
              <w:rPr>
                <w:rFonts w:ascii="Times New Roman" w:hAnsi="Times New Roman"/>
                <w:color w:val="000000"/>
                <w:lang w:bidi="ru-RU"/>
              </w:rPr>
              <w:t>ы</w:t>
            </w:r>
            <w:r w:rsidRPr="00DB6BB1">
              <w:rPr>
                <w:rFonts w:ascii="Times New Roman" w:hAnsi="Times New Roman"/>
                <w:color w:val="000000"/>
                <w:lang w:bidi="ru-RU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FD0AEF3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3D4A7FA" w14:textId="77777777" w:rsidR="00036B42" w:rsidRDefault="00695344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5344">
              <w:rPr>
                <w:rFonts w:ascii="Times New Roman" w:hAnsi="Times New Roman"/>
                <w:color w:val="000000"/>
              </w:rPr>
              <w:t>Фронтальный опрос, тест</w:t>
            </w:r>
          </w:p>
        </w:tc>
      </w:tr>
      <w:tr w:rsidR="00036B42" w14:paraId="267DBDD6" w14:textId="77777777" w:rsidTr="008B371C">
        <w:trPr>
          <w:trHeight w:val="4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088A9964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2B342B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7D4138" w14:textId="77777777" w:rsidR="00DB6BB1" w:rsidRPr="00076354" w:rsidRDefault="00DB6BB1" w:rsidP="00DB6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6354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8</w:t>
            </w:r>
            <w:r w:rsidRPr="00076354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2C3BD4E4" w14:textId="77777777" w:rsidR="00DB6BB1" w:rsidRPr="00076354" w:rsidRDefault="00DB6BB1" w:rsidP="00DB6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635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076354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  <w:p w14:paraId="0E62F69D" w14:textId="77777777" w:rsidR="00036B42" w:rsidRDefault="00036B42" w:rsidP="00DB6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59B98F7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D47EA7C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95344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AFB7E14" w14:textId="77777777" w:rsidR="00036B42" w:rsidRDefault="00DB6BB1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206F5F" w14:textId="77777777" w:rsidR="00036B42" w:rsidRDefault="0040034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ревновательные поля по Робототехник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05D92D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0D7EBCB" w14:textId="77777777" w:rsidR="00036B42" w:rsidRDefault="00695344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95344">
              <w:rPr>
                <w:rFonts w:ascii="Times New Roman" w:hAnsi="Times New Roman"/>
                <w:color w:val="000000"/>
              </w:rPr>
              <w:t>Фронтальный опрос, тест</w:t>
            </w:r>
          </w:p>
        </w:tc>
      </w:tr>
      <w:tr w:rsidR="00036B42" w14:paraId="7C89AAF2" w14:textId="77777777" w:rsidTr="008B371C">
        <w:trPr>
          <w:trHeight w:val="5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40E89495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8E9C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64E36DD" w14:textId="77777777" w:rsidR="00DB6BB1" w:rsidRPr="00076354" w:rsidRDefault="00DB6BB1" w:rsidP="00DB6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6354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5</w:t>
            </w:r>
            <w:r w:rsidRPr="00076354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40034E" w:rsidRPr="00076354">
              <w:rPr>
                <w:rFonts w:ascii="Times New Roman" w:hAnsi="Times New Roman"/>
                <w:color w:val="000000"/>
              </w:rPr>
              <w:t>1</w:t>
            </w:r>
            <w:r w:rsidR="0040034E">
              <w:rPr>
                <w:rFonts w:ascii="Times New Roman" w:hAnsi="Times New Roman"/>
                <w:color w:val="000000"/>
              </w:rPr>
              <w:t>8</w:t>
            </w:r>
            <w:r w:rsidR="0040034E" w:rsidRPr="00076354">
              <w:rPr>
                <w:rFonts w:ascii="Times New Roman" w:hAnsi="Times New Roman"/>
                <w:color w:val="000000"/>
              </w:rPr>
              <w:t>.11.202</w:t>
            </w:r>
            <w:r w:rsidR="0040034E">
              <w:rPr>
                <w:rFonts w:ascii="Times New Roman" w:hAnsi="Times New Roman"/>
                <w:color w:val="000000"/>
              </w:rPr>
              <w:t>1</w:t>
            </w:r>
          </w:p>
          <w:p w14:paraId="419B8A83" w14:textId="77777777" w:rsidR="00036B42" w:rsidRDefault="00036B42" w:rsidP="00DB6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1D8F59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410EEF3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95344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8AB9ACB" w14:textId="77777777" w:rsidR="00036B42" w:rsidRDefault="0040034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A5E58A2" w14:textId="77777777" w:rsidR="00036B42" w:rsidRDefault="0040034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оревновательные трассы по аэрополета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07AEE22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0E596D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5344">
              <w:rPr>
                <w:rFonts w:ascii="Times New Roman" w:hAnsi="Times New Roman"/>
              </w:rPr>
              <w:t>Фронтальный опрос, тест</w:t>
            </w:r>
          </w:p>
        </w:tc>
      </w:tr>
      <w:tr w:rsidR="00150B0C" w14:paraId="4BF74955" w14:textId="77777777" w:rsidTr="00F91FD6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14:paraId="48700BF6" w14:textId="77777777" w:rsidR="00150B0C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6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7B490" w14:textId="77777777" w:rsidR="00150B0C" w:rsidRDefault="00150B0C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26A3C6" w14:textId="77777777" w:rsidR="00DB6BB1" w:rsidRPr="00076354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076354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076354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="00DB6BB1" w:rsidRPr="00076354">
              <w:rPr>
                <w:rFonts w:ascii="Times New Roman" w:hAnsi="Times New Roman"/>
                <w:color w:val="000000"/>
              </w:rPr>
              <w:t>2</w:t>
            </w:r>
            <w:r w:rsidR="00DB6BB1">
              <w:rPr>
                <w:rFonts w:ascii="Times New Roman" w:hAnsi="Times New Roman"/>
                <w:color w:val="000000"/>
              </w:rPr>
              <w:t>5</w:t>
            </w:r>
            <w:r w:rsidR="00DB6BB1" w:rsidRPr="00076354">
              <w:rPr>
                <w:rFonts w:ascii="Times New Roman" w:hAnsi="Times New Roman"/>
                <w:color w:val="000000"/>
              </w:rPr>
              <w:t>.11.202</w:t>
            </w:r>
            <w:r w:rsidR="00DB6BB1">
              <w:rPr>
                <w:rFonts w:ascii="Times New Roman" w:hAnsi="Times New Roman"/>
                <w:color w:val="000000"/>
              </w:rPr>
              <w:t>1</w:t>
            </w:r>
          </w:p>
          <w:p w14:paraId="2765A3E5" w14:textId="77777777" w:rsidR="00150B0C" w:rsidRDefault="00150B0C" w:rsidP="00DB6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14D4E2E" w14:textId="77777777" w:rsidR="00150B0C" w:rsidRPr="002768F0" w:rsidRDefault="00150B0C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BCE0DA" w14:textId="77777777" w:rsidR="00150B0C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95344">
              <w:rPr>
                <w:rFonts w:ascii="Times New Roman" w:hAnsi="Times New Roman"/>
                <w:color w:val="000000"/>
                <w:lang w:bidi="ru-RU"/>
              </w:rPr>
              <w:t>Беседа, презентация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20AD022" w14:textId="77777777" w:rsidR="00150B0C" w:rsidRDefault="0040034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3DF6B87" w14:textId="77777777" w:rsidR="00150B0C" w:rsidRDefault="0040034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DB6BB1">
              <w:rPr>
                <w:rFonts w:ascii="Times New Roman" w:hAnsi="Times New Roman"/>
                <w:color w:val="000000"/>
              </w:rPr>
              <w:t>Принципы создания инженерной проектной работ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2CDA97" w14:textId="77777777" w:rsidR="00150B0C" w:rsidRPr="002D4C3A" w:rsidRDefault="00150B0C" w:rsidP="00036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150B0C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150B0C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150B0C">
              <w:rPr>
                <w:rFonts w:ascii="Times New Roman" w:hAnsi="Times New Roman" w:cs="Times New Roman"/>
                <w:color w:val="000000"/>
              </w:rPr>
              <w:t>, 14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CCAD26C" w14:textId="77777777" w:rsidR="00150B0C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695344">
              <w:rPr>
                <w:rFonts w:ascii="Times New Roman" w:hAnsi="Times New Roman"/>
              </w:rPr>
              <w:t>Фронтальный опрос</w:t>
            </w:r>
          </w:p>
        </w:tc>
      </w:tr>
      <w:tr w:rsidR="00036B42" w14:paraId="4C8F62E1" w14:textId="77777777" w:rsidTr="008B371C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hideMark/>
          </w:tcPr>
          <w:p w14:paraId="68C52262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50801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AD0F89D" w14:textId="77777777" w:rsidR="00036B42" w:rsidRDefault="00DB6BB1" w:rsidP="00DB6BB1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9</w:t>
            </w:r>
            <w:r w:rsidRPr="00076354">
              <w:rPr>
                <w:rFonts w:ascii="Times New Roman" w:hAnsi="Times New Roman"/>
                <w:color w:val="000000"/>
              </w:rPr>
              <w:t>.11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DDE6863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857977F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95344">
              <w:rPr>
                <w:rFonts w:ascii="Times New Roman" w:hAnsi="Times New Roman"/>
                <w:color w:val="000000"/>
                <w:lang w:bidi="ru-RU"/>
              </w:rPr>
              <w:t>Индивидуальная и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35BD4F4" w14:textId="77777777" w:rsidR="00036B42" w:rsidRDefault="00EB714A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5056B1B" w14:textId="77777777" w:rsidR="00036B42" w:rsidRDefault="0040034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Работа над проекто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BEADC2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0D7D5F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моконтроль, в</w:t>
            </w:r>
            <w:r w:rsidRPr="00695344">
              <w:rPr>
                <w:rFonts w:ascii="Times New Roman" w:hAnsi="Times New Roman"/>
              </w:rPr>
              <w:t>заимоконтроль</w:t>
            </w:r>
          </w:p>
        </w:tc>
      </w:tr>
      <w:tr w:rsidR="00036B42" w14:paraId="50672C5A" w14:textId="77777777" w:rsidTr="008B371C">
        <w:trPr>
          <w:trHeight w:val="47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3D12283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5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925CE1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Декаб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A5FFB4F" w14:textId="77777777" w:rsidR="0040034E" w:rsidRPr="0040034E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0</w:t>
            </w:r>
            <w:r w:rsidR="009E2BAF">
              <w:rPr>
                <w:rFonts w:ascii="Times New Roman" w:hAnsi="Times New Roman"/>
                <w:color w:val="000000"/>
              </w:rPr>
              <w:t>2</w:t>
            </w:r>
            <w:r w:rsidRPr="0040034E">
              <w:rPr>
                <w:rFonts w:ascii="Times New Roman" w:hAnsi="Times New Roman"/>
                <w:color w:val="000000"/>
              </w:rPr>
              <w:t>.12.202</w:t>
            </w:r>
            <w:r w:rsidR="009E2BAF">
              <w:rPr>
                <w:rFonts w:ascii="Times New Roman" w:hAnsi="Times New Roman"/>
                <w:color w:val="000000"/>
              </w:rPr>
              <w:t>1</w:t>
            </w:r>
          </w:p>
          <w:p w14:paraId="0F38CCF6" w14:textId="77777777" w:rsidR="0040034E" w:rsidRPr="0040034E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0</w:t>
            </w:r>
            <w:r w:rsidR="009E2BAF">
              <w:rPr>
                <w:rFonts w:ascii="Times New Roman" w:hAnsi="Times New Roman"/>
                <w:color w:val="000000"/>
              </w:rPr>
              <w:t>6</w:t>
            </w:r>
            <w:r w:rsidRPr="0040034E">
              <w:rPr>
                <w:rFonts w:ascii="Times New Roman" w:hAnsi="Times New Roman"/>
                <w:color w:val="000000"/>
              </w:rPr>
              <w:t>.12.202</w:t>
            </w:r>
            <w:r w:rsidR="009E2BAF">
              <w:rPr>
                <w:rFonts w:ascii="Times New Roman" w:hAnsi="Times New Roman"/>
                <w:color w:val="000000"/>
              </w:rPr>
              <w:t>1</w:t>
            </w:r>
          </w:p>
          <w:p w14:paraId="111BA2E1" w14:textId="77777777" w:rsidR="00036B42" w:rsidRDefault="009E2BAF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9</w:t>
            </w:r>
            <w:r w:rsidR="0040034E" w:rsidRPr="0040034E">
              <w:rPr>
                <w:rFonts w:ascii="Times New Roman" w:hAnsi="Times New Roman"/>
                <w:color w:val="000000"/>
              </w:rPr>
              <w:t>.12.202</w:t>
            </w: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C445D57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5BDB703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95344">
              <w:rPr>
                <w:rFonts w:ascii="Times New Roman" w:hAnsi="Times New Roman"/>
                <w:color w:val="000000"/>
              </w:rPr>
              <w:t>Индивидуальная и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A22B0DA" w14:textId="77777777" w:rsidR="00036B42" w:rsidRDefault="0040034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FE76EF8" w14:textId="77777777" w:rsidR="00036B42" w:rsidRDefault="0040034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Работа над проекто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98D66B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E6694CC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95344">
              <w:rPr>
                <w:rFonts w:ascii="Times New Roman" w:hAnsi="Times New Roman"/>
                <w:color w:val="000000"/>
              </w:rPr>
              <w:t>Самоконтроль, взаимоконтроль</w:t>
            </w:r>
          </w:p>
        </w:tc>
      </w:tr>
      <w:tr w:rsidR="00036B42" w14:paraId="4C3C3A41" w14:textId="77777777" w:rsidTr="008B371C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11D5529" w14:textId="77777777" w:rsidR="00036B42" w:rsidRPr="00A16B8E" w:rsidRDefault="00CC66A2" w:rsidP="00081B3A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6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7D58BEE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0A0F99D" w14:textId="77777777" w:rsidR="0040034E" w:rsidRPr="0040034E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1</w:t>
            </w:r>
            <w:r w:rsidR="009E2BAF">
              <w:rPr>
                <w:rFonts w:ascii="Times New Roman" w:hAnsi="Times New Roman"/>
                <w:color w:val="000000"/>
              </w:rPr>
              <w:t>3</w:t>
            </w:r>
            <w:r w:rsidRPr="0040034E">
              <w:rPr>
                <w:rFonts w:ascii="Times New Roman" w:hAnsi="Times New Roman"/>
                <w:color w:val="000000"/>
              </w:rPr>
              <w:t>.12.202</w:t>
            </w:r>
            <w:r w:rsidR="009E2BAF">
              <w:rPr>
                <w:rFonts w:ascii="Times New Roman" w:hAnsi="Times New Roman"/>
                <w:color w:val="000000"/>
              </w:rPr>
              <w:t>1</w:t>
            </w:r>
          </w:p>
          <w:p w14:paraId="4A94D75F" w14:textId="77777777" w:rsidR="0040034E" w:rsidRPr="0040034E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  <w:p w14:paraId="4B174176" w14:textId="77777777" w:rsidR="00036B42" w:rsidRDefault="00036B42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6371F90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BC2AD08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95344">
              <w:rPr>
                <w:rFonts w:ascii="Times New Roman" w:hAnsi="Times New Roman"/>
                <w:color w:val="000000"/>
              </w:rPr>
              <w:t>Индивидуальная и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674DDF5" w14:textId="77777777" w:rsidR="00036B42" w:rsidRDefault="0040034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C73AF83" w14:textId="77777777" w:rsidR="00036B42" w:rsidRDefault="0040034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одготовка к презентации проект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20EE36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5F5B3F" w14:textId="77777777" w:rsidR="00036B42" w:rsidRDefault="0069534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95344">
              <w:rPr>
                <w:rFonts w:ascii="Times New Roman" w:hAnsi="Times New Roman"/>
                <w:color w:val="000000"/>
                <w:lang w:bidi="ru-RU"/>
              </w:rPr>
              <w:t>Самоконтроль, взаимоконтроль</w:t>
            </w:r>
          </w:p>
        </w:tc>
      </w:tr>
      <w:tr w:rsidR="00036B42" w14:paraId="2C2D4CE4" w14:textId="77777777" w:rsidTr="008B371C">
        <w:trPr>
          <w:trHeight w:val="50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93BC8F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7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67B597D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C8EB712" w14:textId="77777777" w:rsidR="0040034E" w:rsidRPr="0040034E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1</w:t>
            </w:r>
            <w:r w:rsidR="009E2BAF">
              <w:rPr>
                <w:rFonts w:ascii="Times New Roman" w:hAnsi="Times New Roman"/>
                <w:color w:val="000000"/>
              </w:rPr>
              <w:t>6</w:t>
            </w:r>
            <w:r w:rsidRPr="0040034E">
              <w:rPr>
                <w:rFonts w:ascii="Times New Roman" w:hAnsi="Times New Roman"/>
                <w:color w:val="000000"/>
              </w:rPr>
              <w:t>.12.202</w:t>
            </w:r>
            <w:r w:rsidR="009E2BAF">
              <w:rPr>
                <w:rFonts w:ascii="Times New Roman" w:hAnsi="Times New Roman"/>
                <w:color w:val="000000"/>
              </w:rPr>
              <w:t>1</w:t>
            </w:r>
          </w:p>
          <w:p w14:paraId="4A120E92" w14:textId="77777777" w:rsidR="0040034E" w:rsidRPr="0040034E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2</w:t>
            </w:r>
            <w:r w:rsidR="009E2BAF">
              <w:rPr>
                <w:rFonts w:ascii="Times New Roman" w:hAnsi="Times New Roman"/>
                <w:color w:val="000000"/>
              </w:rPr>
              <w:t>0</w:t>
            </w:r>
            <w:r w:rsidRPr="0040034E">
              <w:rPr>
                <w:rFonts w:ascii="Times New Roman" w:hAnsi="Times New Roman"/>
                <w:color w:val="000000"/>
              </w:rPr>
              <w:t>.12.202</w:t>
            </w:r>
            <w:r w:rsidR="009E2BAF">
              <w:rPr>
                <w:rFonts w:ascii="Times New Roman" w:hAnsi="Times New Roman"/>
                <w:color w:val="000000"/>
              </w:rPr>
              <w:t>1</w:t>
            </w:r>
          </w:p>
          <w:p w14:paraId="31C5D97F" w14:textId="77777777" w:rsidR="00036B42" w:rsidRDefault="00036B42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E35AA8A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DC3BF6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95344">
              <w:rPr>
                <w:rFonts w:ascii="Times New Roman" w:hAnsi="Times New Roman"/>
                <w:color w:val="000000"/>
              </w:rPr>
              <w:t>Презентация, обсужде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AF51F51" w14:textId="77777777" w:rsidR="00036B42" w:rsidRDefault="0040034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8BF1CD2" w14:textId="77777777" w:rsidR="00036B42" w:rsidRDefault="0040034E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езентация проект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6C19F8C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D12900E" w14:textId="77777777" w:rsidR="00036B42" w:rsidRDefault="0069534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Защита проекта</w:t>
            </w:r>
          </w:p>
        </w:tc>
      </w:tr>
      <w:tr w:rsidR="00036B42" w14:paraId="75152841" w14:textId="77777777" w:rsidTr="008B371C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0EB9E91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14:paraId="4A2F156A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B555D33" w14:textId="77777777" w:rsidR="0040034E" w:rsidRPr="0040034E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2</w:t>
            </w:r>
            <w:r w:rsidR="009E2BAF">
              <w:rPr>
                <w:rFonts w:ascii="Times New Roman" w:hAnsi="Times New Roman"/>
                <w:color w:val="000000"/>
              </w:rPr>
              <w:t>3</w:t>
            </w:r>
            <w:r w:rsidRPr="0040034E">
              <w:rPr>
                <w:rFonts w:ascii="Times New Roman" w:hAnsi="Times New Roman"/>
                <w:color w:val="000000"/>
              </w:rPr>
              <w:t>.12.202</w:t>
            </w:r>
            <w:r w:rsidR="009E2BAF">
              <w:rPr>
                <w:rFonts w:ascii="Times New Roman" w:hAnsi="Times New Roman"/>
                <w:color w:val="000000"/>
              </w:rPr>
              <w:t>1</w:t>
            </w:r>
          </w:p>
          <w:p w14:paraId="64E53143" w14:textId="77777777" w:rsidR="00036B42" w:rsidRDefault="0040034E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2</w:t>
            </w:r>
            <w:r w:rsidR="009E2BAF">
              <w:rPr>
                <w:rFonts w:ascii="Times New Roman" w:hAnsi="Times New Roman"/>
                <w:color w:val="000000"/>
              </w:rPr>
              <w:t>7</w:t>
            </w:r>
            <w:r w:rsidRPr="0040034E">
              <w:rPr>
                <w:rFonts w:ascii="Times New Roman" w:hAnsi="Times New Roman"/>
                <w:color w:val="000000"/>
              </w:rPr>
              <w:t>.12.202</w:t>
            </w:r>
            <w:r w:rsidR="009E2BAF">
              <w:rPr>
                <w:rFonts w:ascii="Times New Roman" w:hAnsi="Times New Roman"/>
                <w:color w:val="000000"/>
              </w:rPr>
              <w:t>1</w:t>
            </w:r>
          </w:p>
          <w:p w14:paraId="479FB8F9" w14:textId="77777777" w:rsidR="009E2BAF" w:rsidRDefault="009E2BAF" w:rsidP="0040034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0.12.202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87F5EF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BF2A49E" w14:textId="77777777" w:rsidR="00036B42" w:rsidRDefault="00695344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Итоговая работа. </w:t>
            </w:r>
            <w:r w:rsidRPr="00695344">
              <w:rPr>
                <w:rFonts w:ascii="Times New Roman" w:hAnsi="Times New Roman"/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A23697" w14:textId="77777777" w:rsidR="00036B42" w:rsidRDefault="0040034E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814F5A1" w14:textId="77777777" w:rsidR="00036B42" w:rsidRDefault="0040034E" w:rsidP="00036B42">
            <w:pPr>
              <w:pStyle w:val="a8"/>
              <w:spacing w:line="276" w:lineRule="auto"/>
              <w:rPr>
                <w:rFonts w:ascii="Times New Roman" w:hAnsi="Times New Roman"/>
                <w:color w:val="000000"/>
              </w:rPr>
            </w:pPr>
            <w:r w:rsidRPr="0040034E">
              <w:rPr>
                <w:rFonts w:ascii="Times New Roman" w:hAnsi="Times New Roman"/>
                <w:color w:val="000000"/>
              </w:rPr>
              <w:t>Итоговое занятие.</w:t>
            </w:r>
            <w:r>
              <w:rPr>
                <w:rFonts w:ascii="Times New Roman" w:hAnsi="Times New Roman"/>
                <w:color w:val="000000"/>
              </w:rPr>
              <w:t xml:space="preserve"> Свободное конструирование и программирование</w:t>
            </w:r>
            <w:r w:rsidR="003E7940">
              <w:rPr>
                <w:rFonts w:ascii="Times New Roman" w:hAnsi="Times New Roman"/>
                <w:color w:val="000000"/>
              </w:rPr>
              <w:t>. П</w:t>
            </w:r>
            <w:r w:rsidR="009E2BAF">
              <w:rPr>
                <w:rFonts w:ascii="Times New Roman" w:hAnsi="Times New Roman"/>
                <w:color w:val="000000"/>
              </w:rPr>
              <w:t>илот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1FF2DB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FB4C5CE" w14:textId="77777777" w:rsidR="00036B42" w:rsidRDefault="00695344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695344">
              <w:rPr>
                <w:rFonts w:ascii="Times New Roman" w:hAnsi="Times New Roman"/>
                <w:color w:val="000000"/>
                <w:lang w:bidi="ru-RU"/>
              </w:rPr>
              <w:t>Индивидуальное творческое задание</w:t>
            </w:r>
            <w:r w:rsidR="00DD5574">
              <w:rPr>
                <w:rFonts w:ascii="Times New Roman" w:hAnsi="Times New Roman"/>
                <w:color w:val="000000"/>
                <w:lang w:bidi="ru-RU"/>
              </w:rPr>
              <w:t>.</w:t>
            </w:r>
            <w:r w:rsidRPr="00695344">
              <w:rPr>
                <w:rFonts w:ascii="Times New Roman" w:hAnsi="Times New Roman"/>
                <w:color w:val="000000"/>
                <w:lang w:bidi="ru-RU"/>
              </w:rPr>
              <w:t xml:space="preserve"> Презентация </w:t>
            </w:r>
            <w:r>
              <w:rPr>
                <w:rFonts w:ascii="Times New Roman" w:hAnsi="Times New Roman"/>
                <w:color w:val="000000"/>
                <w:lang w:bidi="ru-RU"/>
              </w:rPr>
              <w:t xml:space="preserve">работ, </w:t>
            </w:r>
            <w:r w:rsidRPr="00695344">
              <w:rPr>
                <w:rFonts w:ascii="Times New Roman" w:hAnsi="Times New Roman"/>
                <w:color w:val="000000"/>
                <w:lang w:bidi="ru-RU"/>
              </w:rPr>
              <w:t>навыков пилотирования</w:t>
            </w:r>
          </w:p>
        </w:tc>
      </w:tr>
      <w:tr w:rsidR="00036B42" w:rsidRPr="00D40C5F" w14:paraId="3556A379" w14:textId="77777777" w:rsidTr="00A16DD9">
        <w:trPr>
          <w:trHeight w:val="284"/>
        </w:trPr>
        <w:tc>
          <w:tcPr>
            <w:tcW w:w="159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63D33" w14:textId="77777777" w:rsidR="00036B42" w:rsidRPr="00D40C5F" w:rsidRDefault="009E2BAF" w:rsidP="00036B42">
            <w:pPr>
              <w:spacing w:after="0"/>
              <w:jc w:val="center"/>
              <w:rPr>
                <w:rFonts w:ascii="Times New Roman" w:hAnsi="Times New Roman"/>
                <w:b/>
                <w:color w:val="0070C0"/>
                <w:lang w:bidi="ru-RU"/>
              </w:rPr>
            </w:pPr>
            <w:r w:rsidRPr="009E2BAF">
              <w:rPr>
                <w:rFonts w:ascii="Times New Roman" w:hAnsi="Times New Roman"/>
                <w:b/>
                <w:color w:val="0070C0"/>
                <w:lang w:bidi="ru-RU"/>
              </w:rPr>
              <w:t xml:space="preserve">Модуль 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4</w:t>
            </w:r>
            <w:r w:rsidRPr="009E2BAF">
              <w:rPr>
                <w:rFonts w:ascii="Times New Roman" w:hAnsi="Times New Roman"/>
                <w:b/>
                <w:color w:val="0070C0"/>
                <w:lang w:bidi="ru-RU"/>
              </w:rPr>
              <w:t>. «</w:t>
            </w:r>
            <w:r>
              <w:rPr>
                <w:rFonts w:ascii="Times New Roman" w:hAnsi="Times New Roman"/>
                <w:b/>
                <w:color w:val="0070C0"/>
                <w:lang w:bidi="ru-RU"/>
              </w:rPr>
              <w:t>Изобретатель</w:t>
            </w:r>
            <w:r w:rsidRPr="009E2BAF">
              <w:rPr>
                <w:rFonts w:ascii="Times New Roman" w:hAnsi="Times New Roman"/>
                <w:b/>
                <w:color w:val="0070C0"/>
                <w:lang w:bidi="ru-RU"/>
              </w:rPr>
              <w:t>» (75 ч)</w:t>
            </w:r>
          </w:p>
        </w:tc>
      </w:tr>
      <w:tr w:rsidR="00036B42" w14:paraId="6F4CCB6C" w14:textId="77777777" w:rsidTr="00660FB7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7CA198B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F42D95C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Январ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99A5E4" w14:textId="77777777" w:rsidR="00644FA5" w:rsidRPr="00644FA5" w:rsidRDefault="00644FA5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4F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44FA5">
              <w:rPr>
                <w:rFonts w:ascii="Times New Roman" w:hAnsi="Times New Roman"/>
                <w:color w:val="000000"/>
              </w:rPr>
              <w:t>.01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B7E0541" w14:textId="77777777" w:rsidR="00644FA5" w:rsidRPr="00644FA5" w:rsidRDefault="00644FA5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4F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644FA5">
              <w:rPr>
                <w:rFonts w:ascii="Times New Roman" w:hAnsi="Times New Roman"/>
                <w:color w:val="000000"/>
              </w:rPr>
              <w:t>.01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4C9C57E5" w14:textId="77777777" w:rsidR="00644FA5" w:rsidRPr="00644FA5" w:rsidRDefault="00644FA5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4FA5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644FA5">
              <w:rPr>
                <w:rFonts w:ascii="Times New Roman" w:hAnsi="Times New Roman"/>
                <w:color w:val="000000"/>
              </w:rPr>
              <w:t>.01.202</w:t>
            </w:r>
            <w:r>
              <w:rPr>
                <w:rFonts w:ascii="Times New Roman" w:hAnsi="Times New Roman"/>
                <w:color w:val="000000"/>
              </w:rPr>
              <w:t>2</w:t>
            </w:r>
            <w:r w:rsidRPr="00644F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644FA5">
              <w:rPr>
                <w:rFonts w:ascii="Times New Roman" w:hAnsi="Times New Roman"/>
                <w:color w:val="000000"/>
              </w:rPr>
              <w:t>.01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24E4B865" w14:textId="77777777" w:rsidR="00644FA5" w:rsidRDefault="00644FA5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582CA1D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90A90E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Подгрупповая работа</w:t>
            </w:r>
            <w:r w:rsidR="00B20696">
              <w:rPr>
                <w:rFonts w:ascii="Times New Roman" w:hAnsi="Times New Roman"/>
                <w:color w:val="000000"/>
                <w:lang w:bidi="ru-RU"/>
              </w:rPr>
              <w:t>, команд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9B254EE" w14:textId="77777777" w:rsidR="00036B42" w:rsidRDefault="00644FA5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70F5F2" w14:textId="77777777" w:rsidR="00036B42" w:rsidRDefault="006D0B29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6D0B29">
              <w:rPr>
                <w:rFonts w:ascii="Times New Roman" w:hAnsi="Times New Roman"/>
                <w:color w:val="000000"/>
              </w:rPr>
              <w:t>Работа над проектом к фестивалю «Робофест».</w:t>
            </w:r>
            <w:r w:rsidR="00644FA5">
              <w:rPr>
                <w:rFonts w:ascii="Times New Roman" w:hAnsi="Times New Roman"/>
                <w:color w:val="000000"/>
              </w:rPr>
              <w:t xml:space="preserve"> Подготовка команды к соревнованиям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D98035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BC4931E" w14:textId="77777777" w:rsidR="00036B42" w:rsidRDefault="00A03E6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Защита проекта</w:t>
            </w:r>
          </w:p>
        </w:tc>
      </w:tr>
      <w:tr w:rsidR="00036B42" w14:paraId="18F8A9B9" w14:textId="77777777" w:rsidTr="00CC66A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24F33B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94082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E09CBC2" w14:textId="77777777" w:rsidR="00644FA5" w:rsidRDefault="00644FA5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4F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644FA5">
              <w:rPr>
                <w:rFonts w:ascii="Times New Roman" w:hAnsi="Times New Roman"/>
                <w:color w:val="000000"/>
              </w:rPr>
              <w:t>.01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68DABA86" w14:textId="77777777" w:rsidR="00036B42" w:rsidRDefault="00036B42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A3299D9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44D446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Беседа, презентация, работа над ошибками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907558" w14:textId="77777777" w:rsidR="00036B42" w:rsidRDefault="00644FA5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F28ACF" w14:textId="77777777" w:rsidR="00036B42" w:rsidRDefault="00644FA5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бота над ошибками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0C3F8DE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92F5C67" w14:textId="77777777" w:rsidR="00036B42" w:rsidRDefault="00A03E6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036B42" w14:paraId="7C276107" w14:textId="77777777" w:rsidTr="00CC66A2">
        <w:trPr>
          <w:trHeight w:val="54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93CA91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CEE48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22216AA" w14:textId="77777777" w:rsidR="00644FA5" w:rsidRDefault="00644FA5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4FA5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7.</w:t>
            </w:r>
            <w:r w:rsidRPr="00644FA5">
              <w:rPr>
                <w:rFonts w:ascii="Times New Roman" w:hAnsi="Times New Roman"/>
                <w:color w:val="000000"/>
              </w:rPr>
              <w:t>01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10CC48C2" w14:textId="77777777" w:rsidR="00036B42" w:rsidRDefault="00644FA5" w:rsidP="00644FA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1.01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80FFB85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830C3E7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Беседа, презентация, практическ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1D863AA" w14:textId="77777777" w:rsidR="00036B42" w:rsidRDefault="00644FA5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5743611" w14:textId="77777777" w:rsidR="00036B42" w:rsidRDefault="00A510AD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Основы 3D-печати и 3D-моделирования</w:t>
            </w:r>
            <w:r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4B04B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6FFBDF5" w14:textId="77777777" w:rsidR="00036B42" w:rsidRDefault="00A03E6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036B42" w14:paraId="2F494DFD" w14:textId="77777777" w:rsidTr="00CC66A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C24182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7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057C45B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евра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214D6BC" w14:textId="77777777" w:rsidR="00A510AD" w:rsidRP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3</w:t>
            </w:r>
            <w:r w:rsidRPr="00A510AD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247ED7EB" w14:textId="77777777" w:rsidR="00A510AD" w:rsidRP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A510AD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312E2252" w14:textId="77777777" w:rsid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1E7765C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7B487B5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03E63">
              <w:rPr>
                <w:rFonts w:ascii="Times New Roman" w:hAnsi="Times New Roman"/>
                <w:color w:val="000000"/>
              </w:rPr>
              <w:t>Беседа, презентация</w:t>
            </w:r>
            <w:r>
              <w:rPr>
                <w:rFonts w:ascii="Times New Roman" w:hAnsi="Times New Roman"/>
                <w:color w:val="000000"/>
              </w:rPr>
              <w:t>, обсужде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3C6EDE4" w14:textId="77777777" w:rsidR="00036B42" w:rsidRDefault="00A510AD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1A11414" w14:textId="77777777" w:rsidR="00036B42" w:rsidRDefault="00A510AD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илотирование. Трасс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8C0B5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69C2522" w14:textId="77777777" w:rsidR="00036B42" w:rsidRDefault="00A03E6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036B42" w14:paraId="245AF1BF" w14:textId="77777777" w:rsidTr="00660FB7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41A513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8C4A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0020CA2E" w14:textId="77777777" w:rsidR="00A510AD" w:rsidRP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0</w:t>
            </w:r>
            <w:r w:rsidRPr="00A510AD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04F8EB48" w14:textId="77777777" w:rsidR="00A510AD" w:rsidRP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A510AD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5C66CED8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F1A2AB0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9E4A36A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03E63">
              <w:rPr>
                <w:rFonts w:ascii="Times New Roman" w:hAnsi="Times New Roman"/>
                <w:color w:val="000000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35DEE8D" w14:textId="77777777" w:rsidR="00036B42" w:rsidRDefault="00217775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5957748" w14:textId="77777777" w:rsidR="00036B42" w:rsidRDefault="00217775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Свободное конструирование и программирование.</w:t>
            </w:r>
            <w:r w:rsidR="00660FB7">
              <w:rPr>
                <w:rFonts w:ascii="Times New Roman" w:hAnsi="Times New Roman"/>
                <w:lang w:bidi="ru-RU"/>
              </w:rPr>
              <w:t xml:space="preserve"> Перепрограмм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20DD9C0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2867775D" w14:textId="77777777" w:rsidR="00036B42" w:rsidRDefault="00A03E6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Презентация работ</w:t>
            </w:r>
          </w:p>
        </w:tc>
      </w:tr>
      <w:tr w:rsidR="00036B42" w14:paraId="3C1DCE75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F8E063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120E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8525FA1" w14:textId="77777777" w:rsidR="00A510AD" w:rsidRP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7</w:t>
            </w:r>
            <w:r w:rsidRPr="00A510AD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4B2B7456" w14:textId="77777777" w:rsidR="00A510AD" w:rsidRP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1</w:t>
            </w:r>
            <w:r w:rsidRPr="00A510AD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5D1AE0B5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B2B54F2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866B5E8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75D7800" w14:textId="77777777" w:rsidR="00036B42" w:rsidRDefault="00217775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7D14F12" w14:textId="77777777" w:rsidR="00036B42" w:rsidRDefault="00217775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Полёты на симулятор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3D352C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D1BBC90" w14:textId="77777777" w:rsidR="00036B42" w:rsidRDefault="00A03E6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Презентация навыков пилотирования</w:t>
            </w:r>
          </w:p>
        </w:tc>
      </w:tr>
      <w:tr w:rsidR="00036B42" w14:paraId="540B3403" w14:textId="77777777" w:rsidTr="00660FB7">
        <w:trPr>
          <w:trHeight w:val="5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8638CA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98DD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7C1E3D4F" w14:textId="77777777" w:rsidR="00A510AD" w:rsidRDefault="00A510AD" w:rsidP="00A510AD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10AD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>4</w:t>
            </w:r>
            <w:r w:rsidRPr="00A510AD">
              <w:rPr>
                <w:rFonts w:ascii="Times New Roman" w:hAnsi="Times New Roman"/>
                <w:color w:val="000000"/>
              </w:rPr>
              <w:t>.02.202</w:t>
            </w:r>
            <w:r>
              <w:rPr>
                <w:rFonts w:ascii="Times New Roman" w:hAnsi="Times New Roman"/>
                <w:color w:val="000000"/>
              </w:rPr>
              <w:t>2</w:t>
            </w:r>
          </w:p>
          <w:p w14:paraId="2F22F689" w14:textId="77777777" w:rsidR="00036B42" w:rsidRDefault="00A510AD" w:rsidP="00A510AD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color w:val="000000"/>
              </w:rPr>
              <w:t>28.02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6B58C2E7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473A0FA7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Индивидуальная и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9775DB3" w14:textId="77777777" w:rsidR="00036B42" w:rsidRDefault="00217775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13526250" w14:textId="77777777" w:rsidR="00217775" w:rsidRDefault="00217775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Разработка проект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5A925913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14:paraId="3B7008B7" w14:textId="77777777" w:rsidR="00036B42" w:rsidRDefault="00A03E63" w:rsidP="00036B42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Самоконтроль, взаимоконтроль</w:t>
            </w:r>
          </w:p>
        </w:tc>
      </w:tr>
      <w:tr w:rsidR="00036B42" w14:paraId="40726289" w14:textId="77777777" w:rsidTr="00660FB7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CD747A2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9E3E4F2" w14:textId="77777777" w:rsidR="00036B42" w:rsidRDefault="00036B42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р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6D3029D" w14:textId="77777777" w:rsidR="00217775" w:rsidRPr="00217775" w:rsidRDefault="00217775" w:rsidP="0021777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0</w:t>
            </w:r>
            <w:r>
              <w:rPr>
                <w:rFonts w:ascii="Times New Roman" w:hAnsi="Times New Roman"/>
                <w:lang w:bidi="ru-RU"/>
              </w:rPr>
              <w:t>3</w:t>
            </w:r>
            <w:r w:rsidRPr="00217775">
              <w:rPr>
                <w:rFonts w:ascii="Times New Roman" w:hAnsi="Times New Roman"/>
                <w:lang w:bidi="ru-RU"/>
              </w:rPr>
              <w:t>.03.202</w:t>
            </w:r>
            <w:r w:rsidR="00A13545">
              <w:rPr>
                <w:rFonts w:ascii="Times New Roman" w:hAnsi="Times New Roman"/>
                <w:lang w:bidi="ru-RU"/>
              </w:rPr>
              <w:t>2</w:t>
            </w:r>
          </w:p>
          <w:p w14:paraId="58180DB0" w14:textId="77777777" w:rsidR="00217775" w:rsidRPr="00217775" w:rsidRDefault="00217775" w:rsidP="00217775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0</w:t>
            </w:r>
            <w:r w:rsidR="00A13545">
              <w:rPr>
                <w:rFonts w:ascii="Times New Roman" w:hAnsi="Times New Roman"/>
                <w:lang w:bidi="ru-RU"/>
              </w:rPr>
              <w:t>7</w:t>
            </w:r>
            <w:r w:rsidRPr="00217775">
              <w:rPr>
                <w:rFonts w:ascii="Times New Roman" w:hAnsi="Times New Roman"/>
                <w:lang w:bidi="ru-RU"/>
              </w:rPr>
              <w:t>.03.202</w:t>
            </w:r>
            <w:r w:rsidR="00A13545">
              <w:rPr>
                <w:rFonts w:ascii="Times New Roman" w:hAnsi="Times New Roman"/>
                <w:lang w:bidi="ru-RU"/>
              </w:rPr>
              <w:t>2</w:t>
            </w:r>
          </w:p>
          <w:p w14:paraId="2DD1EBCF" w14:textId="77777777" w:rsidR="00A13545" w:rsidRDefault="00A13545" w:rsidP="00036B42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5039FD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CD9E4A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Беседа</w:t>
            </w:r>
            <w:r>
              <w:rPr>
                <w:rFonts w:ascii="Times New Roman" w:hAnsi="Times New Roman"/>
                <w:color w:val="000000"/>
                <w:lang w:bidi="ru-RU"/>
              </w:rPr>
              <w:t>, и</w:t>
            </w:r>
            <w:r w:rsidRPr="00A03E63">
              <w:rPr>
                <w:rFonts w:ascii="Times New Roman" w:hAnsi="Times New Roman"/>
                <w:color w:val="000000"/>
                <w:lang w:bidi="ru-RU"/>
              </w:rPr>
              <w:t>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C3E4EA0" w14:textId="77777777" w:rsidR="00036B42" w:rsidRDefault="0036732C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5B56D8" w14:textId="77777777" w:rsidR="00036B42" w:rsidRDefault="00217775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Видеотрансляц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41F8D16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9745F22" w14:textId="77777777" w:rsidR="00036B42" w:rsidRDefault="00A03E63" w:rsidP="00036B4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Фронтальный опрос, п</w:t>
            </w:r>
            <w:r w:rsidRPr="00A03E63">
              <w:rPr>
                <w:rFonts w:ascii="Times New Roman" w:hAnsi="Times New Roman"/>
                <w:color w:val="000000"/>
              </w:rPr>
              <w:t>резентация навыков</w:t>
            </w:r>
          </w:p>
        </w:tc>
      </w:tr>
      <w:tr w:rsidR="00036B42" w14:paraId="32D1BB45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F3AEAAC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49BE93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20CB12" w14:textId="77777777" w:rsidR="0036732C" w:rsidRPr="00217775" w:rsidRDefault="0036732C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0</w:t>
            </w:r>
            <w:r w:rsidRPr="00217775">
              <w:rPr>
                <w:rFonts w:ascii="Times New Roman" w:hAnsi="Times New Roman"/>
                <w:lang w:bidi="ru-RU"/>
              </w:rPr>
              <w:t>.03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2F1B37D3" w14:textId="77777777" w:rsidR="0036732C" w:rsidRDefault="0036732C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4</w:t>
            </w:r>
            <w:r w:rsidRPr="00217775">
              <w:rPr>
                <w:rFonts w:ascii="Times New Roman" w:hAnsi="Times New Roman"/>
                <w:lang w:bidi="ru-RU"/>
              </w:rPr>
              <w:t>.03. 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42395BAA" w14:textId="77777777" w:rsidR="00036B42" w:rsidRDefault="00036B42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D7E6393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4BEB792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954C96" w14:textId="77777777" w:rsidR="00036B42" w:rsidRDefault="0036732C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A7C33A" w14:textId="77777777" w:rsidR="00036B42" w:rsidRDefault="0036732C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Конструирование и программирование по замыслу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BF94C67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5F4FE6F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3E63">
              <w:rPr>
                <w:rFonts w:ascii="Times New Roman" w:hAnsi="Times New Roman"/>
              </w:rPr>
              <w:t>Презентация работ</w:t>
            </w:r>
          </w:p>
        </w:tc>
      </w:tr>
      <w:tr w:rsidR="00036B42" w14:paraId="3B72AE1F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30A22D4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6F3E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52803C5" w14:textId="77777777" w:rsidR="0036732C" w:rsidRPr="00217775" w:rsidRDefault="0036732C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7</w:t>
            </w:r>
            <w:r w:rsidRPr="00217775">
              <w:rPr>
                <w:rFonts w:ascii="Times New Roman" w:hAnsi="Times New Roman"/>
                <w:lang w:bidi="ru-RU"/>
              </w:rPr>
              <w:t>.03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6B255309" w14:textId="77777777" w:rsidR="00036B42" w:rsidRDefault="00036B42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EF8280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C6E104A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03E63">
              <w:rPr>
                <w:rFonts w:ascii="Times New Roman" w:hAnsi="Times New Roman"/>
                <w:color w:val="000000"/>
                <w:lang w:bidi="ru-RU"/>
              </w:rPr>
              <w:t>Беседа, 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573ABAB" w14:textId="77777777" w:rsidR="00036B42" w:rsidRDefault="0036732C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18D8F39" w14:textId="77777777" w:rsidR="00036B42" w:rsidRDefault="0036732C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Среда программиров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BC37D9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5B77E3D" w14:textId="77777777" w:rsidR="00036B42" w:rsidRDefault="00A03E63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03E63">
              <w:rPr>
                <w:rFonts w:ascii="Times New Roman" w:hAnsi="Times New Roman"/>
              </w:rPr>
              <w:t>Фронтальный опрос, тест</w:t>
            </w:r>
          </w:p>
        </w:tc>
      </w:tr>
      <w:tr w:rsidR="004C02CC" w14:paraId="45B826DD" w14:textId="77777777" w:rsidTr="00F91FD6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98EAB70" w14:textId="77777777" w:rsidR="004C02CC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3A8CD" w14:textId="77777777" w:rsidR="004C02CC" w:rsidRDefault="004C02CC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7F9464" w14:textId="77777777" w:rsidR="004C02CC" w:rsidRPr="00217775" w:rsidRDefault="004C02CC" w:rsidP="004C02C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1</w:t>
            </w:r>
            <w:r w:rsidRPr="00217775">
              <w:rPr>
                <w:rFonts w:ascii="Times New Roman" w:hAnsi="Times New Roman"/>
                <w:lang w:bidi="ru-RU"/>
              </w:rPr>
              <w:t>.03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466CAAF3" w14:textId="77777777" w:rsidR="004C02CC" w:rsidRPr="00217775" w:rsidRDefault="004C02CC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1E71866" w14:textId="77777777" w:rsidR="004C02CC" w:rsidRPr="002768F0" w:rsidRDefault="004C02CC" w:rsidP="00036B4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9FDF04" w14:textId="77777777" w:rsidR="004C02CC" w:rsidRDefault="00727F0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27F0E">
              <w:rPr>
                <w:rFonts w:ascii="Times New Roman" w:hAnsi="Times New Roman"/>
                <w:color w:val="000000"/>
              </w:rPr>
              <w:t>Беседа, презентация, обсужде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3B6DBF" w14:textId="77777777" w:rsidR="004C02CC" w:rsidRDefault="004C02CC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EE3BAA" w14:textId="77777777" w:rsidR="004C02CC" w:rsidRPr="004C02CC" w:rsidRDefault="004C02CC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4C02CC">
              <w:rPr>
                <w:rFonts w:ascii="Times New Roman" w:hAnsi="Times New Roman"/>
                <w:lang w:bidi="ru-RU"/>
              </w:rPr>
              <w:t>Принципы создания инженерной проектной работ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573A539" w14:textId="77777777" w:rsidR="004C02CC" w:rsidRPr="002D4C3A" w:rsidRDefault="004C02CC" w:rsidP="00036B4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C02CC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4C02CC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4C02CC">
              <w:rPr>
                <w:rFonts w:ascii="Times New Roman" w:hAnsi="Times New Roman" w:cs="Times New Roman"/>
                <w:color w:val="000000"/>
              </w:rPr>
              <w:t>, 14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966BF4" w14:textId="77777777" w:rsidR="004C02CC" w:rsidRDefault="00727F0E" w:rsidP="00036B42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727F0E">
              <w:rPr>
                <w:rFonts w:ascii="Times New Roman" w:hAnsi="Times New Roman"/>
              </w:rPr>
              <w:t>Фронтальный опрос</w:t>
            </w:r>
          </w:p>
        </w:tc>
      </w:tr>
      <w:tr w:rsidR="00036B42" w14:paraId="4CEC1DEC" w14:textId="77777777" w:rsidTr="00CC66A2">
        <w:trPr>
          <w:trHeight w:val="41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44B7C11B" w14:textId="77777777" w:rsidR="00036B42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0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7F3F6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D70554" w14:textId="77777777" w:rsidR="0036732C" w:rsidRPr="00217775" w:rsidRDefault="0036732C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4</w:t>
            </w:r>
            <w:r w:rsidRPr="00217775">
              <w:rPr>
                <w:rFonts w:ascii="Times New Roman" w:hAnsi="Times New Roman"/>
                <w:lang w:bidi="ru-RU"/>
              </w:rPr>
              <w:t>.03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2FF41CA4" w14:textId="77777777" w:rsidR="0036732C" w:rsidRDefault="0036732C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217775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8</w:t>
            </w:r>
            <w:r w:rsidRPr="00217775">
              <w:rPr>
                <w:rFonts w:ascii="Times New Roman" w:hAnsi="Times New Roman"/>
                <w:lang w:bidi="ru-RU"/>
              </w:rPr>
              <w:t>.03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42FB911A" w14:textId="77777777" w:rsidR="00036B42" w:rsidRDefault="0036732C" w:rsidP="0036732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1.03.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FA5DE6" w14:textId="77777777" w:rsidR="00036B42" w:rsidRDefault="00036B42" w:rsidP="00036B4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AF11705" w14:textId="77777777" w:rsidR="00036B42" w:rsidRDefault="00727F0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27F0E">
              <w:rPr>
                <w:rFonts w:ascii="Times New Roman" w:hAnsi="Times New Roman"/>
                <w:color w:val="000000"/>
                <w:lang w:bidi="ru-RU"/>
              </w:rPr>
              <w:t>Индивидуальная и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0D0C2F" w14:textId="77777777" w:rsidR="00036B42" w:rsidRDefault="004C02CC" w:rsidP="00036B42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5993A2C" w14:textId="77777777" w:rsidR="00036B42" w:rsidRDefault="004C02CC" w:rsidP="00036B42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роектная деятельность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2596E52" w14:textId="77777777" w:rsidR="00036B42" w:rsidRDefault="00036B42" w:rsidP="00036B42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BEA0C71" w14:textId="77777777" w:rsidR="00036B42" w:rsidRDefault="00727F0E" w:rsidP="00036B42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727F0E">
              <w:rPr>
                <w:rFonts w:ascii="Times New Roman" w:hAnsi="Times New Roman"/>
                <w:color w:val="000000"/>
              </w:rPr>
              <w:t>Самоконтроль, взаимоконтроль</w:t>
            </w:r>
          </w:p>
        </w:tc>
      </w:tr>
      <w:tr w:rsidR="00411CD8" w14:paraId="7FF13C88" w14:textId="77777777" w:rsidTr="00660FB7">
        <w:trPr>
          <w:trHeight w:val="5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1944BC88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7D01600E" w14:textId="77777777" w:rsidR="00411CD8" w:rsidRDefault="00411CD8" w:rsidP="00411CD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Апрел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8CEF132" w14:textId="77777777" w:rsidR="001A2C58" w:rsidRPr="001A2C58" w:rsidRDefault="001A2C58" w:rsidP="001A2C5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1A2C58">
              <w:rPr>
                <w:rFonts w:ascii="Times New Roman" w:hAnsi="Times New Roman"/>
                <w:lang w:bidi="ru-RU"/>
              </w:rPr>
              <w:t>0</w:t>
            </w:r>
            <w:r>
              <w:rPr>
                <w:rFonts w:ascii="Times New Roman" w:hAnsi="Times New Roman"/>
                <w:lang w:bidi="ru-RU"/>
              </w:rPr>
              <w:t>4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7607EB98" w14:textId="77777777" w:rsidR="00411CD8" w:rsidRDefault="001A2C58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1A2C58">
              <w:rPr>
                <w:rFonts w:ascii="Times New Roman" w:hAnsi="Times New Roman"/>
                <w:lang w:bidi="ru-RU"/>
              </w:rPr>
              <w:t>0</w:t>
            </w:r>
            <w:r>
              <w:rPr>
                <w:rFonts w:ascii="Times New Roman" w:hAnsi="Times New Roman"/>
                <w:lang w:bidi="ru-RU"/>
              </w:rPr>
              <w:t>7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  <w:r w:rsidRPr="001A2C58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1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8E61DA8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F0C7E31" w14:textId="77777777" w:rsidR="00411CD8" w:rsidRDefault="00727F0E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Мозговой штурм, коллектив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D51CE34" w14:textId="77777777" w:rsidR="00411CD8" w:rsidRDefault="004E3F4B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6087C5" w14:textId="77777777" w:rsidR="00411CD8" w:rsidRPr="00967E44" w:rsidRDefault="004E3F4B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4E3F4B">
              <w:rPr>
                <w:rFonts w:ascii="Times New Roman" w:hAnsi="Times New Roman"/>
                <w:lang w:bidi="ru-RU"/>
              </w:rPr>
              <w:t>«Космодром».</w:t>
            </w:r>
            <w:r>
              <w:rPr>
                <w:rFonts w:ascii="Times New Roman" w:hAnsi="Times New Roman"/>
                <w:lang w:bidi="ru-RU"/>
              </w:rPr>
              <w:t xml:space="preserve"> Коллективный проект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045531A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1F1AD" w14:textId="77777777" w:rsidR="00411CD8" w:rsidRDefault="00727F0E" w:rsidP="00411C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</w:t>
            </w:r>
            <w:r w:rsidRPr="00727F0E">
              <w:rPr>
                <w:rFonts w:ascii="Times New Roman" w:hAnsi="Times New Roman"/>
              </w:rPr>
              <w:t>заимоконтроль</w:t>
            </w:r>
          </w:p>
        </w:tc>
      </w:tr>
      <w:tr w:rsidR="00411CD8" w14:paraId="2E28210C" w14:textId="77777777" w:rsidTr="00CC66A2">
        <w:trPr>
          <w:trHeight w:val="41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4AC2092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6A61EC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3B6F42" w14:textId="77777777" w:rsidR="004E3F4B" w:rsidRPr="001A2C58" w:rsidRDefault="004E3F4B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1A2C58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4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6927E641" w14:textId="77777777" w:rsidR="00411CD8" w:rsidRDefault="00411CD8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AB93D0E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681C12" w14:textId="77777777" w:rsidR="00411CD8" w:rsidRDefault="00727F0E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езентация, обсужде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809E484" w14:textId="77777777" w:rsidR="00411CD8" w:rsidRDefault="004E3F4B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9046BC" w14:textId="77777777" w:rsidR="00411CD8" w:rsidRPr="00DF6EAF" w:rsidRDefault="004E3F4B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резентация проекта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F68FA2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F12513" w14:textId="77777777" w:rsidR="00411CD8" w:rsidRDefault="00727F0E" w:rsidP="00411C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727F0E">
              <w:rPr>
                <w:rFonts w:ascii="Times New Roman" w:hAnsi="Times New Roman"/>
                <w:color w:val="000000"/>
                <w:lang w:bidi="ru-RU"/>
              </w:rPr>
              <w:t>Защита проекта</w:t>
            </w:r>
          </w:p>
        </w:tc>
      </w:tr>
      <w:tr w:rsidR="00411CD8" w14:paraId="55DF81AD" w14:textId="77777777" w:rsidTr="00CC66A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488865A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8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6FEFE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FC11702" w14:textId="77777777" w:rsidR="004E3F4B" w:rsidRPr="001A2C58" w:rsidRDefault="004E3F4B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1A2C58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8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2D9CA588" w14:textId="77777777" w:rsidR="004E3F4B" w:rsidRPr="001A2C58" w:rsidRDefault="004E3F4B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1A2C58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1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6D872B58" w14:textId="77777777" w:rsidR="00411CD8" w:rsidRDefault="00411CD8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96C01C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354D6CD" w14:textId="77777777" w:rsidR="00411CD8" w:rsidRDefault="00B46510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46510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8C14E36" w14:textId="77777777" w:rsidR="00411CD8" w:rsidRDefault="004E3F4B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E2625C" w14:textId="77777777" w:rsidR="00411CD8" w:rsidRDefault="004E3F4B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Конструирование и программирование по замыслу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E416C0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E49877D" w14:textId="77777777" w:rsidR="00411CD8" w:rsidRDefault="00B46510" w:rsidP="00411C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езентация работ</w:t>
            </w:r>
          </w:p>
        </w:tc>
      </w:tr>
      <w:tr w:rsidR="00411CD8" w14:paraId="3CA03727" w14:textId="77777777" w:rsidTr="00CC66A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7A7EBDAF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FDBBB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BDD8A33" w14:textId="77777777" w:rsidR="004E3F4B" w:rsidRPr="001A2C58" w:rsidRDefault="004E3F4B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1A2C58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5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4D0B8458" w14:textId="77777777" w:rsidR="004E3F4B" w:rsidRPr="001A2C58" w:rsidRDefault="004E3F4B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  <w:p w14:paraId="4DE0F830" w14:textId="77777777" w:rsidR="00411CD8" w:rsidRDefault="00411CD8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A9E2992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0ADA19A" w14:textId="77777777" w:rsidR="00411CD8" w:rsidRDefault="00B46510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46510">
              <w:rPr>
                <w:rFonts w:ascii="Times New Roman" w:hAnsi="Times New Roman"/>
                <w:color w:val="000000"/>
                <w:lang w:bidi="ru-RU"/>
              </w:rPr>
              <w:t>Презентация, практическая работа в парах, викторин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1D6970" w14:textId="77777777" w:rsidR="00411CD8" w:rsidRDefault="004E3F4B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</w:t>
            </w:r>
            <w:r w:rsidR="00BE1A5F">
              <w:rPr>
                <w:rFonts w:ascii="Times New Roman" w:hAnsi="Times New Roman"/>
                <w:lang w:bidi="ru-RU"/>
              </w:rPr>
              <w:t>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362B505" w14:textId="77777777" w:rsidR="00411CD8" w:rsidRDefault="00BE1A5F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Среда программирован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CC757A9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67AB5E0" w14:textId="77777777" w:rsidR="00411CD8" w:rsidRDefault="00B46510" w:rsidP="00411C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Фронтальный опрос, тест</w:t>
            </w:r>
          </w:p>
        </w:tc>
      </w:tr>
      <w:tr w:rsidR="00411CD8" w14:paraId="24EE67C6" w14:textId="77777777" w:rsidTr="00CC66A2">
        <w:trPr>
          <w:trHeight w:val="58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70B8C5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5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6D4319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EB3CE48" w14:textId="77777777" w:rsidR="004E3F4B" w:rsidRPr="001A2C58" w:rsidRDefault="004E3F4B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1A2C58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8</w:t>
            </w:r>
            <w:r w:rsidRPr="001A2C58">
              <w:rPr>
                <w:rFonts w:ascii="Times New Roman" w:hAnsi="Times New Roman"/>
                <w:lang w:bidi="ru-RU"/>
              </w:rPr>
              <w:t>.04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22FD5C7A" w14:textId="77777777" w:rsidR="00411CD8" w:rsidRDefault="00411CD8" w:rsidP="00411CD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D17043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9CCA02B" w14:textId="77777777" w:rsidR="00411CD8" w:rsidRDefault="00B46510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46510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A2965C3" w14:textId="77777777" w:rsidR="00411CD8" w:rsidRDefault="008D01FA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131E95F" w14:textId="77777777" w:rsidR="00411CD8" w:rsidRDefault="00BE1A5F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Перепрограммирование моделе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2D29AFC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490753D" w14:textId="77777777" w:rsidR="00411CD8" w:rsidRDefault="00B46510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Самоконтроль, презентация программ</w:t>
            </w:r>
          </w:p>
        </w:tc>
      </w:tr>
      <w:tr w:rsidR="00411CD8" w14:paraId="1DE03546" w14:textId="77777777" w:rsidTr="00660FB7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690FDCC3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6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  <w:hideMark/>
          </w:tcPr>
          <w:p w14:paraId="209509C5" w14:textId="77777777" w:rsidR="00411CD8" w:rsidRDefault="00411CD8" w:rsidP="00411CD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Ма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0A497BF" w14:textId="77777777" w:rsidR="00EB714A" w:rsidRPr="00EB714A" w:rsidRDefault="00772343" w:rsidP="00EB714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772343">
              <w:rPr>
                <w:rFonts w:ascii="Times New Roman" w:hAnsi="Times New Roman"/>
                <w:i/>
                <w:iCs/>
                <w:lang w:bidi="ru-RU"/>
              </w:rPr>
              <w:t>03.05.2022</w:t>
            </w:r>
            <w:r w:rsidR="00EB714A" w:rsidRPr="00EB714A">
              <w:rPr>
                <w:rFonts w:ascii="Times New Roman" w:hAnsi="Times New Roman"/>
                <w:lang w:bidi="ru-RU"/>
              </w:rPr>
              <w:t>0</w:t>
            </w:r>
            <w:r>
              <w:rPr>
                <w:rFonts w:ascii="Times New Roman" w:hAnsi="Times New Roman"/>
                <w:lang w:bidi="ru-RU"/>
              </w:rPr>
              <w:t>5</w:t>
            </w:r>
            <w:r w:rsidR="00EB714A" w:rsidRPr="00EB714A">
              <w:rPr>
                <w:rFonts w:ascii="Times New Roman" w:hAnsi="Times New Roman"/>
                <w:lang w:bidi="ru-RU"/>
              </w:rPr>
              <w:t>.05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155E3150" w14:textId="77777777" w:rsidR="00BE1A5F" w:rsidRPr="00772343" w:rsidRDefault="00BE1A5F" w:rsidP="00BE1A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i/>
                <w:iCs/>
                <w:lang w:bidi="ru-RU"/>
              </w:rPr>
            </w:pPr>
            <w:r w:rsidRPr="00772343">
              <w:rPr>
                <w:rFonts w:ascii="Times New Roman" w:hAnsi="Times New Roman"/>
                <w:i/>
                <w:iCs/>
                <w:lang w:bidi="ru-RU"/>
              </w:rPr>
              <w:t>10.05.2022</w:t>
            </w:r>
          </w:p>
          <w:p w14:paraId="59968302" w14:textId="77777777" w:rsidR="00EB714A" w:rsidRPr="00EB714A" w:rsidRDefault="00EB714A" w:rsidP="00EB714A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  <w:p w14:paraId="7E2CBF5C" w14:textId="77777777" w:rsidR="00411CD8" w:rsidRDefault="00411CD8" w:rsidP="004E3F4B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5B6323F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B25E40" w14:textId="77777777" w:rsidR="00411CD8" w:rsidRDefault="00B46510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B46510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  <w:r>
              <w:rPr>
                <w:rFonts w:ascii="Times New Roman" w:hAnsi="Times New Roman"/>
                <w:color w:val="000000"/>
                <w:lang w:bidi="ru-RU"/>
              </w:rPr>
              <w:t>,</w:t>
            </w:r>
            <w:r w:rsidRPr="00B46510">
              <w:rPr>
                <w:rFonts w:ascii="Times New Roman" w:hAnsi="Times New Roman"/>
                <w:color w:val="000000"/>
                <w:lang w:bidi="ru-RU"/>
              </w:rPr>
              <w:t xml:space="preserve"> </w:t>
            </w:r>
            <w:r>
              <w:rPr>
                <w:rFonts w:ascii="Times New Roman" w:hAnsi="Times New Roman"/>
                <w:color w:val="000000"/>
                <w:lang w:bidi="ru-RU"/>
              </w:rPr>
              <w:t>б</w:t>
            </w:r>
            <w:r w:rsidRPr="00B46510">
              <w:rPr>
                <w:rFonts w:ascii="Times New Roman" w:hAnsi="Times New Roman"/>
                <w:color w:val="000000"/>
                <w:lang w:bidi="ru-RU"/>
              </w:rPr>
              <w:t>еседа, презентация, работа над ошибками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AD67C0B" w14:textId="77777777" w:rsidR="00411CD8" w:rsidRDefault="00BE1A5F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4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1616DB7" w14:textId="77777777" w:rsidR="00411CD8" w:rsidRDefault="00BE1A5F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Пилотирование. </w:t>
            </w:r>
            <w:r w:rsidR="003A4FBC" w:rsidRPr="003A4FBC">
              <w:rPr>
                <w:rFonts w:ascii="Times New Roman" w:hAnsi="Times New Roman"/>
                <w:lang w:bidi="ru-RU"/>
              </w:rPr>
              <w:t>Полёты: разбор аварийных ситуаций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1BAD668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7C00DD9" w14:textId="77777777" w:rsidR="00411CD8" w:rsidRDefault="00B46510" w:rsidP="00411C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навыков пилотирования, фронтальный опрос</w:t>
            </w:r>
          </w:p>
        </w:tc>
      </w:tr>
      <w:tr w:rsidR="00411CD8" w14:paraId="2D733E59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D687727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7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FD9E6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473860" w14:textId="77777777" w:rsidR="00BE1A5F" w:rsidRPr="00EB714A" w:rsidRDefault="00BE1A5F" w:rsidP="00BE1A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2</w:t>
            </w:r>
            <w:r w:rsidRPr="00EB714A">
              <w:rPr>
                <w:rFonts w:ascii="Times New Roman" w:hAnsi="Times New Roman"/>
                <w:lang w:bidi="ru-RU"/>
              </w:rPr>
              <w:t>.05.202</w:t>
            </w:r>
            <w:r>
              <w:rPr>
                <w:rFonts w:ascii="Times New Roman" w:hAnsi="Times New Roman"/>
                <w:lang w:bidi="ru-RU"/>
              </w:rPr>
              <w:t>2</w:t>
            </w:r>
            <w:r w:rsidRPr="00EB714A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6</w:t>
            </w:r>
            <w:r w:rsidRPr="00EB714A">
              <w:rPr>
                <w:rFonts w:ascii="Times New Roman" w:hAnsi="Times New Roman"/>
                <w:lang w:bidi="ru-RU"/>
              </w:rPr>
              <w:t>.05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4B4AA366" w14:textId="77777777" w:rsidR="00411CD8" w:rsidRDefault="00411CD8" w:rsidP="00BE1A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6B68CF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8A07E20" w14:textId="77777777" w:rsidR="00411CD8" w:rsidRDefault="00FE3982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E3982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01382EB" w14:textId="77777777" w:rsidR="00411CD8" w:rsidRDefault="00BE1A5F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923D6C" w14:textId="77777777" w:rsidR="00411CD8" w:rsidRDefault="00BE1A5F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Конструирование и программирование по замыслу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04B4016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1E65C63" w14:textId="77777777" w:rsidR="00411CD8" w:rsidRDefault="00FE3982" w:rsidP="00411CD8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зентация работ</w:t>
            </w:r>
          </w:p>
        </w:tc>
      </w:tr>
      <w:tr w:rsidR="00411CD8" w14:paraId="75582A4B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392BA3E4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8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B2736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5C241A" w14:textId="77777777" w:rsidR="00BE1A5F" w:rsidRPr="00EB714A" w:rsidRDefault="00BE1A5F" w:rsidP="00BE1A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9</w:t>
            </w:r>
            <w:r w:rsidRPr="00EB714A">
              <w:rPr>
                <w:rFonts w:ascii="Times New Roman" w:hAnsi="Times New Roman"/>
                <w:lang w:bidi="ru-RU"/>
              </w:rPr>
              <w:t>.05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2BE1B8FC" w14:textId="77777777" w:rsidR="00BE1A5F" w:rsidRDefault="00BE1A5F" w:rsidP="00BE1A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3</w:t>
            </w:r>
            <w:r w:rsidRPr="00EB714A">
              <w:rPr>
                <w:rFonts w:ascii="Times New Roman" w:hAnsi="Times New Roman"/>
                <w:lang w:bidi="ru-RU"/>
              </w:rPr>
              <w:t>.05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0D827697" w14:textId="77777777" w:rsidR="00411CD8" w:rsidRDefault="00411CD8" w:rsidP="00411CD8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10C2691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A306CDB" w14:textId="77777777" w:rsidR="00411CD8" w:rsidRDefault="00FE3982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E3982">
              <w:rPr>
                <w:rFonts w:ascii="Times New Roman" w:hAnsi="Times New Roman"/>
                <w:color w:val="000000"/>
                <w:lang w:bidi="ru-RU"/>
              </w:rPr>
              <w:t>Индивидуа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CCE1C8" w14:textId="77777777" w:rsidR="00411CD8" w:rsidRDefault="00BE1A5F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4FE6F6D" w14:textId="77777777" w:rsidR="00411CD8" w:rsidRDefault="00BE1A5F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/>
                <w:lang w:bidi="ru-RU"/>
              </w:rPr>
            </w:pPr>
            <w:r w:rsidRPr="00BE1A5F">
              <w:rPr>
                <w:rFonts w:ascii="Times New Roman" w:hAnsi="Times New Roman"/>
                <w:lang w:bidi="ru-RU"/>
              </w:rPr>
              <w:t>Работа над проектом</w:t>
            </w:r>
            <w:r w:rsidR="003A4FBC">
              <w:rPr>
                <w:rFonts w:ascii="Times New Roman" w:hAnsi="Times New Roman"/>
                <w:lang w:bidi="ru-RU"/>
              </w:rPr>
              <w:t>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05842A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EABF163" w14:textId="77777777" w:rsidR="00411CD8" w:rsidRDefault="00FE3982" w:rsidP="00411CD8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FE3982">
              <w:rPr>
                <w:rFonts w:ascii="Times New Roman" w:hAnsi="Times New Roman"/>
                <w:color w:val="000000"/>
              </w:rPr>
              <w:t>Самоконтроль</w:t>
            </w:r>
          </w:p>
        </w:tc>
      </w:tr>
      <w:tr w:rsidR="00411CD8" w14:paraId="61B0AA7A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14:paraId="525B7C73" w14:textId="77777777" w:rsidR="00411CD8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9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C235B3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792D96A" w14:textId="77777777" w:rsidR="00411CD8" w:rsidRDefault="00BE1A5F" w:rsidP="00BE1A5F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6</w:t>
            </w:r>
            <w:r w:rsidRPr="00EB714A">
              <w:rPr>
                <w:rFonts w:ascii="Times New Roman" w:hAnsi="Times New Roman"/>
                <w:lang w:bidi="ru-RU"/>
              </w:rPr>
              <w:t>.05.202</w:t>
            </w:r>
            <w:r>
              <w:rPr>
                <w:rFonts w:ascii="Times New Roman" w:hAnsi="Times New Roman"/>
                <w:lang w:bidi="ru-RU"/>
              </w:rPr>
              <w:t>2</w:t>
            </w:r>
            <w:r w:rsidRPr="00EB714A">
              <w:rPr>
                <w:rFonts w:ascii="Times New Roman" w:hAnsi="Times New Roman"/>
                <w:lang w:bidi="ru-RU"/>
              </w:rPr>
              <w:t>3</w:t>
            </w:r>
            <w:r>
              <w:rPr>
                <w:rFonts w:ascii="Times New Roman" w:hAnsi="Times New Roman"/>
                <w:lang w:bidi="ru-RU"/>
              </w:rPr>
              <w:t>0</w:t>
            </w:r>
            <w:r w:rsidRPr="00EB714A">
              <w:rPr>
                <w:rFonts w:ascii="Times New Roman" w:hAnsi="Times New Roman"/>
                <w:lang w:bidi="ru-RU"/>
              </w:rPr>
              <w:t>.05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7AB72A0" w14:textId="77777777" w:rsidR="00411CD8" w:rsidRDefault="00411CD8" w:rsidP="00411C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7594A08" w14:textId="77777777" w:rsidR="00411CD8" w:rsidRDefault="00FE3982" w:rsidP="00411CD8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 xml:space="preserve">Итоговая работа. </w:t>
            </w:r>
            <w:r w:rsidRPr="00FE3982">
              <w:rPr>
                <w:rFonts w:ascii="Times New Roman" w:hAnsi="Times New Roman"/>
                <w:color w:val="000000"/>
                <w:lang w:bidi="ru-RU"/>
              </w:rPr>
              <w:t>Презентация, обсуждение</w:t>
            </w:r>
            <w:r>
              <w:rPr>
                <w:rFonts w:ascii="Times New Roman" w:hAnsi="Times New Roman"/>
                <w:color w:val="000000"/>
                <w:lang w:bidi="ru-RU"/>
              </w:rPr>
              <w:t>.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779C994" w14:textId="77777777" w:rsidR="00411CD8" w:rsidRDefault="00BE1A5F" w:rsidP="00411CD8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6372734" w14:textId="77777777" w:rsidR="00411CD8" w:rsidRPr="00CB5F8D" w:rsidRDefault="003A4FBC" w:rsidP="00411CD8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bCs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 xml:space="preserve">Итоговое занятие. </w:t>
            </w:r>
            <w:r w:rsidR="00BE1A5F" w:rsidRPr="00BE1A5F">
              <w:rPr>
                <w:rFonts w:ascii="Times New Roman" w:hAnsi="Times New Roman"/>
                <w:lang w:bidi="ru-RU"/>
              </w:rPr>
              <w:t>Подготовка презентации собственной проектной работ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CE7DA12" w14:textId="77777777" w:rsidR="00411CD8" w:rsidRDefault="00411CD8" w:rsidP="00411CD8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5A5B8D6" w14:textId="77777777" w:rsidR="00411CD8" w:rsidRDefault="00FE3982" w:rsidP="00411CD8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E3982">
              <w:rPr>
                <w:rFonts w:ascii="Times New Roman" w:hAnsi="Times New Roman"/>
                <w:color w:val="000000"/>
                <w:lang w:bidi="ru-RU"/>
              </w:rPr>
              <w:t>Командные соревнования</w:t>
            </w:r>
            <w:r>
              <w:rPr>
                <w:rFonts w:ascii="Times New Roman" w:hAnsi="Times New Roman"/>
                <w:color w:val="000000"/>
                <w:lang w:bidi="ru-RU"/>
              </w:rPr>
              <w:t>, защита проекта</w:t>
            </w:r>
          </w:p>
        </w:tc>
      </w:tr>
      <w:tr w:rsidR="003A4FBC" w14:paraId="7CE2C090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51890820" w14:textId="77777777" w:rsidR="003A4FBC" w:rsidRPr="00A16B8E" w:rsidRDefault="00CC66A2" w:rsidP="00CC66A2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90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  <w:hideMark/>
          </w:tcPr>
          <w:p w14:paraId="11098C7E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Июн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65F8196" w14:textId="77777777" w:rsidR="003A4FBC" w:rsidRPr="00EB714A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0</w:t>
            </w:r>
            <w:r>
              <w:rPr>
                <w:rFonts w:ascii="Times New Roman" w:hAnsi="Times New Roman"/>
                <w:lang w:bidi="ru-RU"/>
              </w:rPr>
              <w:t>2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08FB19BC" w14:textId="77777777" w:rsidR="003A4FBC" w:rsidRPr="00EB714A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0</w:t>
            </w:r>
            <w:r>
              <w:rPr>
                <w:rFonts w:ascii="Times New Roman" w:hAnsi="Times New Roman"/>
                <w:lang w:bidi="ru-RU"/>
              </w:rPr>
              <w:t>6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2416E44A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D40BE0E" w14:textId="77777777" w:rsidR="003A4FBC" w:rsidRDefault="003A4FBC" w:rsidP="003A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7C7EA63" w14:textId="77777777" w:rsidR="003A4FBC" w:rsidRDefault="00FE3982" w:rsidP="003A4F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E3982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B77C6DC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D14B92B" w14:textId="77777777" w:rsidR="003A4FBC" w:rsidRPr="003A4FBC" w:rsidRDefault="003A4FBC" w:rsidP="003A4FB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3A4FBC">
              <w:rPr>
                <w:rFonts w:ascii="Times New Roman" w:hAnsi="Times New Roman" w:cs="Times New Roman"/>
              </w:rPr>
              <w:t>Полёты: «точная посадка на удаленную точку»</w:t>
            </w:r>
            <w:r>
              <w:rPr>
                <w:rFonts w:ascii="Times New Roman" w:hAnsi="Times New Roman" w:cs="Times New Roman"/>
              </w:rPr>
              <w:t>,</w:t>
            </w:r>
            <w:r w:rsidRPr="003A4FBC">
              <w:rPr>
                <w:rFonts w:ascii="Times New Roman" w:hAnsi="Times New Roman" w:cs="Times New Roman"/>
              </w:rPr>
              <w:t xml:space="preserve"> «коробочка», «челнок»</w:t>
            </w:r>
            <w:r>
              <w:rPr>
                <w:rFonts w:ascii="Times New Roman" w:hAnsi="Times New Roman" w:cs="Times New Roman"/>
              </w:rPr>
              <w:t>,</w:t>
            </w:r>
            <w:r w:rsidRPr="003A4FBC">
              <w:rPr>
                <w:rFonts w:ascii="Times New Roman" w:hAnsi="Times New Roman" w:cs="Times New Roman"/>
              </w:rPr>
              <w:t xml:space="preserve"> «восьмерка», «змейка», «облет по кругу»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F1078E5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5FAAD9B" w14:textId="77777777" w:rsidR="003A4FBC" w:rsidRDefault="00FE3982" w:rsidP="003A4FBC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Презентация навыков пилотирования</w:t>
            </w:r>
          </w:p>
        </w:tc>
      </w:tr>
      <w:tr w:rsidR="003A4FBC" w14:paraId="43B1ECA1" w14:textId="77777777" w:rsidTr="00660FB7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2202496D" w14:textId="77777777" w:rsidR="003A4FBC" w:rsidRPr="00A16B8E" w:rsidRDefault="00CC66A2" w:rsidP="00CC66A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91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C7B0D7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3D80492" w14:textId="77777777" w:rsidR="003A4FBC" w:rsidRPr="00EB714A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09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31340E10" w14:textId="77777777" w:rsidR="003A4FBC" w:rsidRPr="00EB714A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3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350C380E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30CF4C6D" w14:textId="77777777" w:rsidR="003A4FBC" w:rsidRDefault="003A4FBC" w:rsidP="003A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BB3B52F" w14:textId="77777777" w:rsidR="003A4FBC" w:rsidRDefault="00FE3982" w:rsidP="003A4F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E3982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, творческое моделирование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83A9FC5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C101E48" w14:textId="77777777" w:rsidR="003A4FBC" w:rsidRPr="003A4FBC" w:rsidRDefault="003A4FBC" w:rsidP="003A4FB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3A4FBC">
              <w:rPr>
                <w:rFonts w:ascii="Times New Roman" w:hAnsi="Times New Roman" w:cs="Times New Roman"/>
              </w:rPr>
              <w:t>Свободное конструирование и программирование.</w:t>
            </w:r>
            <w:r w:rsidR="00660FB7">
              <w:rPr>
                <w:rFonts w:ascii="Times New Roman" w:hAnsi="Times New Roman" w:cs="Times New Roman"/>
              </w:rPr>
              <w:t xml:space="preserve"> Перепрограммирование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166A890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A5D988C" w14:textId="77777777" w:rsidR="003A4FBC" w:rsidRDefault="00FE3982" w:rsidP="003A4FBC">
            <w:pPr>
              <w:autoSpaceDE w:val="0"/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E3982">
              <w:rPr>
                <w:rFonts w:ascii="Times New Roman" w:hAnsi="Times New Roman"/>
                <w:color w:val="000000"/>
                <w:lang w:bidi="ru-RU"/>
              </w:rPr>
              <w:t>Презентация работ</w:t>
            </w:r>
          </w:p>
        </w:tc>
      </w:tr>
      <w:tr w:rsidR="003A4FBC" w14:paraId="09F617AA" w14:textId="77777777" w:rsidTr="00CC66A2">
        <w:trPr>
          <w:trHeight w:val="3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1BCFB80E" w14:textId="77777777" w:rsidR="003A4FBC" w:rsidRDefault="00CC66A2" w:rsidP="00CC66A2">
            <w:pPr>
              <w:spacing w:after="0"/>
              <w:jc w:val="center"/>
            </w:pPr>
            <w:r>
              <w:lastRenderedPageBreak/>
              <w:t>92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4A337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A863C51" w14:textId="77777777" w:rsidR="003A4FBC" w:rsidRPr="00EB714A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1</w:t>
            </w:r>
            <w:r>
              <w:rPr>
                <w:rFonts w:ascii="Times New Roman" w:hAnsi="Times New Roman"/>
                <w:lang w:bidi="ru-RU"/>
              </w:rPr>
              <w:t>6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  <w:r w:rsidRPr="00EB714A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0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2AC49FE8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4374EC3" w14:textId="77777777" w:rsidR="003A4FBC" w:rsidRDefault="003A4FBC" w:rsidP="003A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68D5739E" w14:textId="77777777" w:rsidR="003A4FBC" w:rsidRDefault="00FE3982" w:rsidP="003A4F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>
              <w:rPr>
                <w:rFonts w:ascii="Times New Roman" w:hAnsi="Times New Roman"/>
                <w:color w:val="000000"/>
                <w:lang w:bidi="ru-RU"/>
              </w:rPr>
              <w:t>Индивидуальная и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FC15A00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7A69788" w14:textId="77777777" w:rsidR="003A4FBC" w:rsidRDefault="003A4FBC" w:rsidP="003A4FB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лгоритмы. </w:t>
            </w:r>
            <w:r w:rsidRPr="003A4FBC">
              <w:rPr>
                <w:rFonts w:ascii="Times New Roman" w:hAnsi="Times New Roman" w:cs="Times New Roman"/>
              </w:rPr>
              <w:t>Среда программирования.</w:t>
            </w:r>
          </w:p>
          <w:p w14:paraId="6D0FF49A" w14:textId="77777777" w:rsidR="003A4FBC" w:rsidRPr="003A4FBC" w:rsidRDefault="003A4FBC" w:rsidP="003A4FB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8279AA1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  <w:r w:rsidRPr="008C66B2">
              <w:rPr>
                <w:rFonts w:ascii="Times New Roman" w:hAnsi="Times New Roman" w:cs="Times New Roman"/>
                <w:color w:val="000000"/>
              </w:rPr>
              <w:t xml:space="preserve"> 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263CE82" w14:textId="77777777" w:rsidR="003A4FBC" w:rsidRDefault="00A43F25" w:rsidP="003A4F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</w:rPr>
            </w:pPr>
            <w:r w:rsidRPr="00A43F25">
              <w:rPr>
                <w:rFonts w:ascii="Times New Roman" w:hAnsi="Times New Roman"/>
                <w:color w:val="000000"/>
              </w:rPr>
              <w:t>Самоконтроль, взаимоконтроль</w:t>
            </w:r>
          </w:p>
        </w:tc>
      </w:tr>
      <w:tr w:rsidR="003A4FBC" w14:paraId="38DF397F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40F67E58" w14:textId="77777777" w:rsidR="003A4FBC" w:rsidRDefault="00CC66A2" w:rsidP="00CC66A2">
            <w:pPr>
              <w:spacing w:after="0"/>
              <w:jc w:val="center"/>
            </w:pPr>
            <w:r>
              <w:t>93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59C88A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E6F366A" w14:textId="77777777" w:rsidR="003A4FBC" w:rsidRPr="00EB714A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3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1B876A02" w14:textId="77777777" w:rsidR="003A4FBC" w:rsidRPr="00EB714A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 w:rsidRPr="00EB714A">
              <w:rPr>
                <w:rFonts w:ascii="Times New Roman" w:hAnsi="Times New Roman"/>
                <w:lang w:bidi="ru-RU"/>
              </w:rPr>
              <w:t>2</w:t>
            </w:r>
            <w:r>
              <w:rPr>
                <w:rFonts w:ascii="Times New Roman" w:hAnsi="Times New Roman"/>
                <w:lang w:bidi="ru-RU"/>
              </w:rPr>
              <w:t>7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  <w:p w14:paraId="34FA9EFA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DB1A4E8" w14:textId="77777777" w:rsidR="003A4FBC" w:rsidRDefault="003A4FBC" w:rsidP="003A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31001B7" w14:textId="77777777" w:rsidR="003A4FBC" w:rsidRDefault="00A43F25" w:rsidP="003A4F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A43F25">
              <w:rPr>
                <w:rFonts w:ascii="Times New Roman" w:hAnsi="Times New Roman"/>
                <w:color w:val="000000"/>
                <w:lang w:bidi="ru-RU"/>
              </w:rPr>
              <w:t>Индивидуальная и подгруппов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81EB47A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5CFE94D8" w14:textId="77777777" w:rsidR="003A4FBC" w:rsidRPr="003A4FBC" w:rsidRDefault="003A4FBC" w:rsidP="003A4FB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iCs/>
                <w:lang w:bidi="ru-RU"/>
              </w:rPr>
            </w:pPr>
            <w:r>
              <w:rPr>
                <w:rFonts w:ascii="Times New Roman" w:hAnsi="Times New Roman" w:cs="Times New Roman"/>
                <w:iCs/>
                <w:lang w:bidi="ru-RU"/>
              </w:rPr>
              <w:t>Видеотрансляция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DA10B38" w14:textId="77777777" w:rsidR="003A4FBC" w:rsidRPr="002D4C3A" w:rsidRDefault="003A4FBC" w:rsidP="003A4F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</w:p>
          <w:p w14:paraId="16383AA3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C66B2">
              <w:rPr>
                <w:rFonts w:ascii="Times New Roman" w:hAnsi="Times New Roman" w:cs="Times New Roman"/>
                <w:color w:val="000000"/>
              </w:rPr>
              <w:t>каб.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062E4A26" w14:textId="77777777" w:rsidR="003A4FBC" w:rsidRDefault="00A43F25" w:rsidP="003A4F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A43F25">
              <w:rPr>
                <w:rFonts w:ascii="Times New Roman" w:hAnsi="Times New Roman"/>
              </w:rPr>
              <w:t>Самоконтроль, взаимоконтроль</w:t>
            </w:r>
          </w:p>
        </w:tc>
      </w:tr>
      <w:tr w:rsidR="003A4FBC" w14:paraId="67320C31" w14:textId="77777777" w:rsidTr="00CC66A2">
        <w:trPr>
          <w:trHeight w:val="57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14:paraId="66AD7E9F" w14:textId="77777777" w:rsidR="003A4FBC" w:rsidRDefault="00CC66A2" w:rsidP="00CC66A2">
            <w:pPr>
              <w:spacing w:after="0"/>
              <w:jc w:val="center"/>
            </w:pPr>
            <w:r>
              <w:t>94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F9086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lang w:bidi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3B83AB3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both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30</w:t>
            </w:r>
            <w:r w:rsidRPr="00EB714A">
              <w:rPr>
                <w:rFonts w:ascii="Times New Roman" w:hAnsi="Times New Roman"/>
                <w:lang w:bidi="ru-RU"/>
              </w:rPr>
              <w:t>.06.202</w:t>
            </w:r>
            <w:r>
              <w:rPr>
                <w:rFonts w:ascii="Times New Roman" w:hAnsi="Times New Roman"/>
                <w:lang w:bidi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6DB0AC95" w14:textId="77777777" w:rsidR="003A4FBC" w:rsidRDefault="003A4FBC" w:rsidP="003A4FB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768F0">
              <w:rPr>
                <w:rFonts w:ascii="Times New Roman" w:hAnsi="Times New Roman"/>
                <w:color w:val="000000"/>
              </w:rPr>
              <w:t>15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 xml:space="preserve">30 </w:t>
            </w:r>
            <w:r w:rsidRPr="002768F0">
              <w:rPr>
                <w:rFonts w:ascii="Times New Roman" w:hAnsi="Times New Roman"/>
                <w:color w:val="000000"/>
              </w:rPr>
              <w:t>– 16</w:t>
            </w:r>
            <w:r w:rsidRPr="002768F0">
              <w:rPr>
                <w:rFonts w:ascii="Times New Roman" w:hAnsi="Times New Roman"/>
                <w:color w:val="000000"/>
                <w:vertAlign w:val="superscript"/>
              </w:rPr>
              <w:t>40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DD9BBE1" w14:textId="77777777" w:rsidR="003A4FBC" w:rsidRDefault="00FE3982" w:rsidP="003A4FBC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lang w:bidi="ru-RU"/>
              </w:rPr>
            </w:pPr>
            <w:r w:rsidRPr="00FE3982">
              <w:rPr>
                <w:rFonts w:ascii="Times New Roman" w:hAnsi="Times New Roman"/>
                <w:color w:val="000000"/>
                <w:lang w:bidi="ru-RU"/>
              </w:rPr>
              <w:t>Индивидуальная самостоятельная работа</w:t>
            </w:r>
            <w:r>
              <w:rPr>
                <w:rFonts w:ascii="Times New Roman" w:hAnsi="Times New Roman"/>
                <w:color w:val="000000"/>
                <w:lang w:bidi="ru-RU"/>
              </w:rPr>
              <w:t>, командная работа</w:t>
            </w:r>
          </w:p>
        </w:tc>
        <w:tc>
          <w:tcPr>
            <w:tcW w:w="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15096202" w14:textId="77777777" w:rsidR="003A4FBC" w:rsidRDefault="003A4FBC" w:rsidP="003A4FBC">
            <w:pPr>
              <w:snapToGrid w:val="0"/>
              <w:spacing w:after="0" w:line="240" w:lineRule="auto"/>
              <w:contextualSpacing/>
              <w:jc w:val="center"/>
              <w:rPr>
                <w:rFonts w:ascii="Times New Roman" w:hAnsi="Times New Roman"/>
                <w:lang w:bidi="ru-RU"/>
              </w:rPr>
            </w:pPr>
            <w:r>
              <w:rPr>
                <w:rFonts w:ascii="Times New Roman" w:hAnsi="Times New Roman"/>
                <w:lang w:bidi="ru-RU"/>
              </w:rPr>
              <w:t>1,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2401B434" w14:textId="77777777" w:rsidR="003A4FBC" w:rsidRPr="003A4FBC" w:rsidRDefault="003A4FBC" w:rsidP="003A4FBC">
            <w:pPr>
              <w:snapToGrid w:val="0"/>
              <w:spacing w:after="0" w:line="240" w:lineRule="auto"/>
              <w:contextualSpacing/>
              <w:rPr>
                <w:rFonts w:ascii="Times New Roman" w:hAnsi="Times New Roman" w:cs="Times New Roman"/>
                <w:lang w:bidi="ru-RU"/>
              </w:rPr>
            </w:pPr>
            <w:r w:rsidRPr="003A4FBC">
              <w:rPr>
                <w:rFonts w:ascii="Times New Roman" w:hAnsi="Times New Roman" w:cs="Times New Roman"/>
              </w:rPr>
              <w:t xml:space="preserve">Полёты: </w:t>
            </w:r>
            <w:r>
              <w:rPr>
                <w:rFonts w:ascii="Times New Roman" w:hAnsi="Times New Roman" w:cs="Times New Roman"/>
              </w:rPr>
              <w:t>прохождение трассы.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706B01AF" w14:textId="77777777" w:rsidR="003A4FBC" w:rsidRPr="002D4C3A" w:rsidRDefault="003A4FBC" w:rsidP="003A4FB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 xml:space="preserve">пгт Фёдоровский </w:t>
            </w:r>
            <w:proofErr w:type="gramStart"/>
            <w:r w:rsidRPr="002D4C3A">
              <w:rPr>
                <w:rFonts w:ascii="Times New Roman" w:hAnsi="Times New Roman" w:cs="Times New Roman"/>
                <w:color w:val="000000"/>
              </w:rPr>
              <w:t>пер.Тюменский</w:t>
            </w:r>
            <w:proofErr w:type="gramEnd"/>
            <w:r w:rsidRPr="002D4C3A">
              <w:rPr>
                <w:rFonts w:ascii="Times New Roman" w:hAnsi="Times New Roman" w:cs="Times New Roman"/>
                <w:color w:val="000000"/>
              </w:rPr>
              <w:t>, 14</w:t>
            </w:r>
          </w:p>
          <w:p w14:paraId="542C8BC3" w14:textId="77777777" w:rsidR="003A4FBC" w:rsidRDefault="003A4FBC" w:rsidP="003A4FB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D4C3A">
              <w:rPr>
                <w:rFonts w:ascii="Times New Roman" w:hAnsi="Times New Roman" w:cs="Times New Roman"/>
                <w:color w:val="000000"/>
              </w:rPr>
              <w:t>каб.</w:t>
            </w:r>
            <w:r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CC"/>
          </w:tcPr>
          <w:p w14:paraId="4BFA94FA" w14:textId="77777777" w:rsidR="003A4FBC" w:rsidRDefault="00FE3982" w:rsidP="003A4FBC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E3982">
              <w:rPr>
                <w:rFonts w:ascii="Times New Roman" w:hAnsi="Times New Roman"/>
              </w:rPr>
              <w:t>Презентация навыков пилотирования</w:t>
            </w:r>
            <w:r>
              <w:rPr>
                <w:rFonts w:ascii="Times New Roman" w:hAnsi="Times New Roman"/>
              </w:rPr>
              <w:t>, командные соревнования</w:t>
            </w:r>
          </w:p>
        </w:tc>
      </w:tr>
    </w:tbl>
    <w:p w14:paraId="060A97AF" w14:textId="77777777" w:rsidR="00590BB8" w:rsidRDefault="00590BB8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5F69CCEB" w14:textId="77777777" w:rsidR="00590BB8" w:rsidRDefault="00590BB8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78E743FC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5B281AF9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2C9FA92F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42A4B0B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658D85BD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1508BF7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A163037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10446B47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2BD431BD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684DE91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325B13AA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6B0E3EAE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1C877A35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14680F29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771A4B71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46CD2D0E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4846476E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4B2F1C87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69665184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15521311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08B22C0D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36509D07" w14:textId="77777777" w:rsidR="00700512" w:rsidRDefault="00700512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4DA4F91F" w14:textId="77777777" w:rsidR="00B1738A" w:rsidRDefault="00B1738A" w:rsidP="00296D74">
      <w:pPr>
        <w:widowControl w:val="0"/>
        <w:suppressAutoHyphens/>
        <w:autoSpaceDN w:val="0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  <w:t>Приложение 2</w:t>
      </w:r>
    </w:p>
    <w:p w14:paraId="4CF60376" w14:textId="77777777" w:rsidR="00050CA9" w:rsidRDefault="00050CA9" w:rsidP="00050CA9">
      <w:pPr>
        <w:rPr>
          <w:rFonts w:ascii="Times New Roman" w:eastAsia="Times New Roman" w:hAnsi="Times New Roman" w:cs="Times New Roman"/>
          <w:bCs/>
          <w:i/>
          <w:color w:val="000000"/>
          <w:kern w:val="3"/>
          <w:sz w:val="24"/>
          <w:szCs w:val="24"/>
        </w:rPr>
      </w:pPr>
    </w:p>
    <w:p w14:paraId="14EFA09C" w14:textId="77777777" w:rsidR="00865308" w:rsidRPr="00865308" w:rsidRDefault="00050CA9" w:rsidP="00865308">
      <w:pPr>
        <w:shd w:val="clear" w:color="auto" w:fill="FFFFFF"/>
        <w:spacing w:before="100" w:beforeAutospacing="1" w:after="100" w:afterAutospacing="1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CA9">
        <w:rPr>
          <w:rFonts w:ascii="Times New Roman" w:hAnsi="Times New Roman" w:cs="Times New Roman"/>
          <w:b/>
          <w:sz w:val="24"/>
          <w:szCs w:val="24"/>
        </w:rPr>
        <w:t>Контроль над уровнем усвоения знаний по программе «</w:t>
      </w:r>
      <w:r>
        <w:rPr>
          <w:rFonts w:ascii="Times New Roman" w:hAnsi="Times New Roman" w:cs="Times New Roman"/>
          <w:b/>
          <w:sz w:val="24"/>
          <w:szCs w:val="24"/>
        </w:rPr>
        <w:t>Аэромоделирование и робототехника</w:t>
      </w:r>
      <w:r w:rsidRPr="00050CA9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0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1374"/>
        <w:gridCol w:w="2494"/>
        <w:gridCol w:w="6153"/>
        <w:gridCol w:w="4252"/>
      </w:tblGrid>
      <w:tr w:rsidR="00865308" w:rsidRPr="00175976" w14:paraId="62FEB2C6" w14:textId="77777777" w:rsidTr="00865308">
        <w:tc>
          <w:tcPr>
            <w:tcW w:w="1745" w:type="dxa"/>
          </w:tcPr>
          <w:p w14:paraId="47F132E0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 контроля</w:t>
            </w:r>
          </w:p>
        </w:tc>
        <w:tc>
          <w:tcPr>
            <w:tcW w:w="1374" w:type="dxa"/>
          </w:tcPr>
          <w:p w14:paraId="0B3989AE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2494" w:type="dxa"/>
          </w:tcPr>
          <w:p w14:paraId="39638492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 контроля</w:t>
            </w:r>
          </w:p>
        </w:tc>
        <w:tc>
          <w:tcPr>
            <w:tcW w:w="6153" w:type="dxa"/>
          </w:tcPr>
          <w:p w14:paraId="39E19CE5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контроля</w:t>
            </w:r>
          </w:p>
        </w:tc>
        <w:tc>
          <w:tcPr>
            <w:tcW w:w="4252" w:type="dxa"/>
          </w:tcPr>
          <w:p w14:paraId="1F4CDE73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Формы представления результатов контроля</w:t>
            </w:r>
          </w:p>
        </w:tc>
      </w:tr>
      <w:tr w:rsidR="00865308" w:rsidRPr="00175976" w14:paraId="74A92872" w14:textId="77777777" w:rsidTr="00865308">
        <w:tc>
          <w:tcPr>
            <w:tcW w:w="1745" w:type="dxa"/>
          </w:tcPr>
          <w:p w14:paraId="601D3D54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1374" w:type="dxa"/>
          </w:tcPr>
          <w:p w14:paraId="5CC6B2D4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зучения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модуля (сентябрь)</w:t>
            </w:r>
          </w:p>
        </w:tc>
        <w:tc>
          <w:tcPr>
            <w:tcW w:w="2494" w:type="dxa"/>
          </w:tcPr>
          <w:p w14:paraId="4DC75DC2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Определение стартовых возможностей обучающихся и выявление исходного уровня подготовки.</w:t>
            </w:r>
          </w:p>
        </w:tc>
        <w:tc>
          <w:tcPr>
            <w:tcW w:w="6153" w:type="dxa"/>
          </w:tcPr>
          <w:p w14:paraId="7464C725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Контроль проводится в форме конкурса, игры. Детям дается импровизационное задание, на котором в результате наблюдения педагог делает вывод о подготовке обучающихся к конструктивной деятельности (педагогическое наблюдение).</w:t>
            </w:r>
          </w:p>
        </w:tc>
        <w:tc>
          <w:tcPr>
            <w:tcW w:w="4252" w:type="dxa"/>
          </w:tcPr>
          <w:p w14:paraId="5938D751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ворческая книжка обучающегося.</w:t>
            </w:r>
          </w:p>
        </w:tc>
      </w:tr>
      <w:tr w:rsidR="00865308" w:rsidRPr="00175976" w14:paraId="262576FD" w14:textId="77777777" w:rsidTr="00865308">
        <w:tc>
          <w:tcPr>
            <w:tcW w:w="1745" w:type="dxa"/>
          </w:tcPr>
          <w:p w14:paraId="18819E71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374" w:type="dxa"/>
          </w:tcPr>
          <w:p w14:paraId="3FA826CC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 конце изучения каждой крупной темы</w:t>
            </w:r>
          </w:p>
        </w:tc>
        <w:tc>
          <w:tcPr>
            <w:tcW w:w="2494" w:type="dxa"/>
          </w:tcPr>
          <w:p w14:paraId="30E54078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ыявляет степень усвоения учебного материала, уровень подготовки к занятиям, заинтересованность обучающихся.</w:t>
            </w:r>
          </w:p>
        </w:tc>
        <w:tc>
          <w:tcPr>
            <w:tcW w:w="6153" w:type="dxa"/>
          </w:tcPr>
          <w:p w14:paraId="65E705B2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тоговое занятие проводится в виде соревнований, тестирования моделей и программ. Обучающиеся показывают элементы и способы изготовления моделей.</w:t>
            </w:r>
          </w:p>
        </w:tc>
        <w:tc>
          <w:tcPr>
            <w:tcW w:w="4252" w:type="dxa"/>
          </w:tcPr>
          <w:p w14:paraId="6AD27027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ворческая книжка обучающегося.</w:t>
            </w:r>
          </w:p>
        </w:tc>
      </w:tr>
      <w:tr w:rsidR="00865308" w:rsidRPr="00175976" w14:paraId="2F3DA899" w14:textId="77777777" w:rsidTr="00865308">
        <w:tc>
          <w:tcPr>
            <w:tcW w:w="1745" w:type="dxa"/>
          </w:tcPr>
          <w:p w14:paraId="06529444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4" w:type="dxa"/>
          </w:tcPr>
          <w:p w14:paraId="290EABB4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декабрь), после изучения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2494" w:type="dxa"/>
            <w:vMerge w:val="restart"/>
          </w:tcPr>
          <w:p w14:paraId="32DDD84E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ходит с целью проверки теоретических и практических знаний учащихся в результате обучения по модулю.</w:t>
            </w:r>
          </w:p>
        </w:tc>
        <w:tc>
          <w:tcPr>
            <w:tcW w:w="6153" w:type="dxa"/>
            <w:vMerge w:val="restart"/>
          </w:tcPr>
          <w:p w14:paraId="03BFFFDB" w14:textId="77777777" w:rsidR="00865308" w:rsidRPr="00175976" w:rsidRDefault="00865308" w:rsidP="00865308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оретических знаний проводится в форме теста, практических навыков - в форме </w:t>
            </w:r>
            <w:r w:rsidR="00535709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й работы,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ыставки и</w:t>
            </w: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ных моделей</w:t>
            </w:r>
            <w:r w:rsidR="0053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омандных соревнований)</w:t>
            </w: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 теории и практике проводится по 3-х бальной системе: 1 балл – низкий уровень; 2 балла – средний уровень; 3 балла – высокий уровень усвоения знаний, умений и навыков. Вычисляется средний балл. Затем результаты промежуточной/итоговой аттестации фиксируются в «Протоколе промежуточной/итоговой аттестации обучающихся детского объединения», который является одним из отчетных документов и хранится в МАУДО «ЦДТ».</w:t>
            </w:r>
          </w:p>
        </w:tc>
        <w:tc>
          <w:tcPr>
            <w:tcW w:w="4252" w:type="dxa"/>
            <w:vMerge w:val="restart"/>
          </w:tcPr>
          <w:p w14:paraId="77C72E07" w14:textId="77777777" w:rsidR="00865308" w:rsidRPr="00175976" w:rsidRDefault="00865308" w:rsidP="00865308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токол промежуточной аттестации обучающихся детского объединения.</w:t>
            </w:r>
          </w:p>
        </w:tc>
      </w:tr>
      <w:tr w:rsidR="00865308" w:rsidRPr="00175976" w14:paraId="246C6D36" w14:textId="77777777" w:rsidTr="00865308">
        <w:tc>
          <w:tcPr>
            <w:tcW w:w="1745" w:type="dxa"/>
          </w:tcPr>
          <w:p w14:paraId="6B79B857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4" w:type="dxa"/>
          </w:tcPr>
          <w:p w14:paraId="37A1DBBD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по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модулю (июнь).</w:t>
            </w:r>
          </w:p>
        </w:tc>
        <w:tc>
          <w:tcPr>
            <w:tcW w:w="2494" w:type="dxa"/>
            <w:vMerge/>
          </w:tcPr>
          <w:p w14:paraId="5777BE7F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3" w:type="dxa"/>
            <w:vMerge/>
          </w:tcPr>
          <w:p w14:paraId="27D3EA00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Merge/>
          </w:tcPr>
          <w:p w14:paraId="07C4D001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308" w:rsidRPr="00175976" w14:paraId="4A5975AC" w14:textId="77777777" w:rsidTr="00865308">
        <w:tc>
          <w:tcPr>
            <w:tcW w:w="1745" w:type="dxa"/>
          </w:tcPr>
          <w:p w14:paraId="6EA688F5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водный контроль</w:t>
            </w:r>
          </w:p>
        </w:tc>
        <w:tc>
          <w:tcPr>
            <w:tcW w:w="1374" w:type="dxa"/>
          </w:tcPr>
          <w:p w14:paraId="05E0FEC4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В начале изучения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I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модуля (сентябрь)</w:t>
            </w:r>
          </w:p>
        </w:tc>
        <w:tc>
          <w:tcPr>
            <w:tcW w:w="2494" w:type="dxa"/>
          </w:tcPr>
          <w:p w14:paraId="239A5E13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ределение стартовых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ей обучающихся и выявление исходного уровня подготовки.</w:t>
            </w:r>
          </w:p>
        </w:tc>
        <w:tc>
          <w:tcPr>
            <w:tcW w:w="6153" w:type="dxa"/>
          </w:tcPr>
          <w:p w14:paraId="7417D392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троль проводится в форме конкурса, игры. Детям дается импровизационное задание, на котором в 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е наблюдения педагог делает вывод о подготовке обучающихся к конструктивной деятельности (педагогическое наблюдение).</w:t>
            </w:r>
          </w:p>
        </w:tc>
        <w:tc>
          <w:tcPr>
            <w:tcW w:w="4252" w:type="dxa"/>
          </w:tcPr>
          <w:p w14:paraId="511C6B9E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ворческая книжка обучающегося.</w:t>
            </w:r>
          </w:p>
        </w:tc>
      </w:tr>
      <w:tr w:rsidR="00865308" w:rsidRPr="00175976" w14:paraId="329007CE" w14:textId="77777777" w:rsidTr="00865308">
        <w:tc>
          <w:tcPr>
            <w:tcW w:w="1745" w:type="dxa"/>
          </w:tcPr>
          <w:p w14:paraId="65042930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екущий контроль</w:t>
            </w:r>
          </w:p>
        </w:tc>
        <w:tc>
          <w:tcPr>
            <w:tcW w:w="1374" w:type="dxa"/>
          </w:tcPr>
          <w:p w14:paraId="6BAD113E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 конце изучения каждой крупной темы</w:t>
            </w:r>
          </w:p>
        </w:tc>
        <w:tc>
          <w:tcPr>
            <w:tcW w:w="2494" w:type="dxa"/>
          </w:tcPr>
          <w:p w14:paraId="697B6C8F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Выявляет степень усвоения учебного материала, уровень подготовки к занятиям, заинтересованность обучающихся.</w:t>
            </w:r>
          </w:p>
        </w:tc>
        <w:tc>
          <w:tcPr>
            <w:tcW w:w="6153" w:type="dxa"/>
          </w:tcPr>
          <w:p w14:paraId="3F009FA9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тоговое занятие проводится в виде соревнований, тестирования моделей и программ. Обучающиеся показывают элементы и способы изготовления моделей.</w:t>
            </w:r>
          </w:p>
        </w:tc>
        <w:tc>
          <w:tcPr>
            <w:tcW w:w="4252" w:type="dxa"/>
          </w:tcPr>
          <w:p w14:paraId="15F9FDF3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Творческая книжка обучающегося.</w:t>
            </w:r>
          </w:p>
        </w:tc>
      </w:tr>
      <w:tr w:rsidR="00865308" w:rsidRPr="00175976" w14:paraId="2AC80342" w14:textId="77777777" w:rsidTr="00865308">
        <w:tc>
          <w:tcPr>
            <w:tcW w:w="1745" w:type="dxa"/>
          </w:tcPr>
          <w:p w14:paraId="5A8829F9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374" w:type="dxa"/>
          </w:tcPr>
          <w:p w14:paraId="34BF21E1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В конце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полугодия (декабрь), после изучения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модуля</w:t>
            </w:r>
          </w:p>
        </w:tc>
        <w:tc>
          <w:tcPr>
            <w:tcW w:w="2494" w:type="dxa"/>
          </w:tcPr>
          <w:p w14:paraId="23838836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ходит с целью проверки теоретических и практических знаний учащихся в результате обучения по модулю.</w:t>
            </w:r>
          </w:p>
        </w:tc>
        <w:tc>
          <w:tcPr>
            <w:tcW w:w="6153" w:type="dxa"/>
          </w:tcPr>
          <w:p w14:paraId="080D406F" w14:textId="77777777" w:rsidR="00865308" w:rsidRPr="00175976" w:rsidRDefault="00865308" w:rsidP="00865308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верка теоретических знаний проводится в форме теста, практических навыков - в форме выставки и</w:t>
            </w: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готовленных моделей</w:t>
            </w:r>
            <w:r w:rsidR="0053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творческой работы.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 теории и практике проводится по 3-х бальной системе: 1 балл – низкий уровень; 2 балла – средний уровень; 3 балла – высокий уровень усвоения знаний, умений и навыков. Вычисляется средний балл. Затем результаты промежуточной/итоговой аттестации фиксируются в «Протоколе промежуточной/итоговой аттестации обучающихся детского объединения», который является одним из отчетных документов и хранится в МАУДО «ЦДТ».</w:t>
            </w:r>
          </w:p>
        </w:tc>
        <w:tc>
          <w:tcPr>
            <w:tcW w:w="4252" w:type="dxa"/>
          </w:tcPr>
          <w:p w14:paraId="7F6D9A5E" w14:textId="77777777" w:rsidR="00865308" w:rsidRPr="00175976" w:rsidRDefault="00865308" w:rsidP="00865308">
            <w:pPr>
              <w:shd w:val="clear" w:color="auto" w:fill="FFFFFF"/>
              <w:spacing w:before="100" w:beforeAutospacing="1" w:after="100" w:afterAutospacing="1" w:line="240" w:lineRule="atLeast"/>
              <w:ind w:lef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токол промежуточной аттестации обучающихся детского объединения.</w:t>
            </w:r>
          </w:p>
        </w:tc>
      </w:tr>
      <w:tr w:rsidR="00865308" w:rsidRPr="00175976" w14:paraId="05CA3184" w14:textId="77777777" w:rsidTr="00865308">
        <w:tc>
          <w:tcPr>
            <w:tcW w:w="1745" w:type="dxa"/>
          </w:tcPr>
          <w:p w14:paraId="5631BF3C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374" w:type="dxa"/>
          </w:tcPr>
          <w:p w14:paraId="4D824CD8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В конце обучения по </w:t>
            </w:r>
            <w:r w:rsidRPr="00175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модулю (июнь)</w:t>
            </w:r>
          </w:p>
        </w:tc>
        <w:tc>
          <w:tcPr>
            <w:tcW w:w="2494" w:type="dxa"/>
          </w:tcPr>
          <w:p w14:paraId="1ACAD177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тоговая аттестация анализирует успешность освоения программы. При успешном усвоении программы выпускнику вручается свидетельство об окончании полного курса обучения по программе «Самоделкин».</w:t>
            </w:r>
          </w:p>
        </w:tc>
        <w:tc>
          <w:tcPr>
            <w:tcW w:w="6153" w:type="dxa"/>
          </w:tcPr>
          <w:p w14:paraId="71D27148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теоретических знаний проводится в форме теста, практических навыков - в форме </w:t>
            </w:r>
            <w:r w:rsidR="005357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андных соревнований, защиты проекта.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 xml:space="preserve"> Оценка по теории и практике проводится по 3-х бальной системе: 1 балл – низкий уровень; 2 балла – средний уровень; 3 балла – высокий уровень усвоения знаний, умений и навыков. Вычисляется средний балл. Затем результаты промежуточной/итоговой аттестации фиксируются в «Протоколе промежуточной/итоговой аттестации обучающихся детского объединения», который является одним из отчетных документов и хранится в МАУДО «ЦДТ».</w:t>
            </w:r>
          </w:p>
        </w:tc>
        <w:tc>
          <w:tcPr>
            <w:tcW w:w="4252" w:type="dxa"/>
          </w:tcPr>
          <w:p w14:paraId="3150DA0F" w14:textId="77777777" w:rsidR="00865308" w:rsidRPr="00175976" w:rsidRDefault="00865308" w:rsidP="00865308">
            <w:pPr>
              <w:spacing w:before="100" w:beforeAutospacing="1" w:after="100" w:afterAutospacing="1" w:line="24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токол итоговой аттестации обучающихся детского объединения.</w:t>
            </w:r>
          </w:p>
        </w:tc>
      </w:tr>
    </w:tbl>
    <w:p w14:paraId="38DA540B" w14:textId="77777777" w:rsidR="00175976" w:rsidRDefault="00175976" w:rsidP="00175976">
      <w:pPr>
        <w:tabs>
          <w:tab w:val="left" w:pos="24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D70197" w14:textId="77777777" w:rsidR="00175976" w:rsidRDefault="00175976" w:rsidP="00175976">
      <w:pPr>
        <w:tabs>
          <w:tab w:val="left" w:pos="245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4BE4C" w14:textId="77777777" w:rsidR="00865308" w:rsidRPr="00175976" w:rsidRDefault="00865308" w:rsidP="00175976">
      <w:pPr>
        <w:tabs>
          <w:tab w:val="left" w:pos="245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75976">
        <w:rPr>
          <w:rFonts w:ascii="Times New Roman" w:hAnsi="Times New Roman" w:cs="Times New Roman"/>
          <w:i/>
          <w:sz w:val="24"/>
          <w:szCs w:val="24"/>
        </w:rPr>
        <w:t>Приложение 3</w:t>
      </w:r>
    </w:p>
    <w:p w14:paraId="54E5252D" w14:textId="77777777" w:rsidR="00865308" w:rsidRPr="00175976" w:rsidRDefault="00865308" w:rsidP="00865308">
      <w:pPr>
        <w:tabs>
          <w:tab w:val="left" w:pos="2454"/>
        </w:tabs>
        <w:spacing w:after="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5D018B2" w14:textId="77777777" w:rsidR="00865308" w:rsidRPr="00175976" w:rsidRDefault="00865308" w:rsidP="00700512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итогам реализации </w:t>
      </w:r>
      <w:r w:rsidRPr="0017597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75976">
        <w:rPr>
          <w:rFonts w:ascii="Times New Roman" w:hAnsi="Times New Roman" w:cs="Times New Roman"/>
          <w:b/>
          <w:sz w:val="24"/>
          <w:szCs w:val="24"/>
        </w:rPr>
        <w:t xml:space="preserve"> модуля «Делай как я!»</w:t>
      </w:r>
    </w:p>
    <w:p w14:paraId="4B504D57" w14:textId="77777777" w:rsidR="00865308" w:rsidRPr="00175976" w:rsidRDefault="00865308" w:rsidP="0086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3D300" w14:textId="77777777" w:rsidR="00865308" w:rsidRPr="00700512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теоретической</w:t>
      </w:r>
      <w:r w:rsidRPr="00175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3"/>
        <w:gridCol w:w="2268"/>
        <w:gridCol w:w="2410"/>
      </w:tblGrid>
      <w:tr w:rsidR="00865308" w:rsidRPr="00175976" w14:paraId="78E9D454" w14:textId="77777777" w:rsidTr="00175976">
        <w:trPr>
          <w:trHeight w:val="1161"/>
        </w:trPr>
        <w:tc>
          <w:tcPr>
            <w:tcW w:w="1985" w:type="dxa"/>
            <w:vAlign w:val="center"/>
          </w:tcPr>
          <w:p w14:paraId="27B2A362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213" w:type="dxa"/>
            <w:vAlign w:val="center"/>
          </w:tcPr>
          <w:p w14:paraId="0B32AE29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32502047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410" w:type="dxa"/>
            <w:vAlign w:val="center"/>
          </w:tcPr>
          <w:p w14:paraId="46F32546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535709" w:rsidRPr="00175976" w14:paraId="2C652CC4" w14:textId="77777777" w:rsidTr="00175976">
        <w:trPr>
          <w:trHeight w:val="320"/>
        </w:trPr>
        <w:tc>
          <w:tcPr>
            <w:tcW w:w="1985" w:type="dxa"/>
            <w:vMerge w:val="restart"/>
          </w:tcPr>
          <w:p w14:paraId="3D839BEB" w14:textId="77777777" w:rsidR="00535709" w:rsidRPr="00175976" w:rsidRDefault="00535709" w:rsidP="00535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ПЛА.</w:t>
            </w:r>
          </w:p>
        </w:tc>
        <w:tc>
          <w:tcPr>
            <w:tcW w:w="9213" w:type="dxa"/>
          </w:tcPr>
          <w:p w14:paraId="7D015485" w14:textId="77777777" w:rsidR="00535709" w:rsidRPr="00535709" w:rsidRDefault="00535709" w:rsidP="0053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7145D77" w14:textId="77777777" w:rsidR="00535709" w:rsidRPr="00175976" w:rsidRDefault="00535709" w:rsidP="0053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23526E7B" w14:textId="77777777" w:rsidR="00535709" w:rsidRPr="00175976" w:rsidRDefault="00535709" w:rsidP="0053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535709" w:rsidRPr="00175976" w14:paraId="4F694E3B" w14:textId="77777777" w:rsidTr="00175976">
        <w:trPr>
          <w:trHeight w:val="320"/>
        </w:trPr>
        <w:tc>
          <w:tcPr>
            <w:tcW w:w="1985" w:type="dxa"/>
            <w:vMerge/>
          </w:tcPr>
          <w:p w14:paraId="40732B01" w14:textId="77777777" w:rsidR="00535709" w:rsidRPr="00175976" w:rsidRDefault="00535709" w:rsidP="00535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1D458A00" w14:textId="77777777" w:rsidR="00535709" w:rsidRPr="00535709" w:rsidRDefault="00535709" w:rsidP="0053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, отвечает на вопросы.</w:t>
            </w:r>
          </w:p>
        </w:tc>
        <w:tc>
          <w:tcPr>
            <w:tcW w:w="2268" w:type="dxa"/>
          </w:tcPr>
          <w:p w14:paraId="0FCBE42A" w14:textId="77777777" w:rsidR="00535709" w:rsidRPr="00175976" w:rsidRDefault="00535709" w:rsidP="0053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1BFCE1A6" w14:textId="77777777" w:rsidR="00535709" w:rsidRPr="00175976" w:rsidRDefault="00535709" w:rsidP="0053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535709" w:rsidRPr="00175976" w14:paraId="4B8F7B15" w14:textId="77777777" w:rsidTr="00175976">
        <w:trPr>
          <w:trHeight w:val="320"/>
        </w:trPr>
        <w:tc>
          <w:tcPr>
            <w:tcW w:w="1985" w:type="dxa"/>
            <w:vMerge/>
          </w:tcPr>
          <w:p w14:paraId="15EB1EBA" w14:textId="77777777" w:rsidR="00535709" w:rsidRPr="00175976" w:rsidRDefault="00535709" w:rsidP="0053570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7806919F" w14:textId="77777777" w:rsidR="00535709" w:rsidRPr="00535709" w:rsidRDefault="00535709" w:rsidP="0053570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, основные понятия, отвечает на вопросы.</w:t>
            </w:r>
          </w:p>
        </w:tc>
        <w:tc>
          <w:tcPr>
            <w:tcW w:w="2268" w:type="dxa"/>
          </w:tcPr>
          <w:p w14:paraId="2F0D689D" w14:textId="77777777" w:rsidR="00535709" w:rsidRPr="00175976" w:rsidRDefault="00535709" w:rsidP="0053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30731F96" w14:textId="77777777" w:rsidR="00535709" w:rsidRPr="00175976" w:rsidRDefault="00535709" w:rsidP="005357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169AF2F9" w14:textId="77777777" w:rsidTr="00175976">
        <w:trPr>
          <w:trHeight w:val="320"/>
        </w:trPr>
        <w:tc>
          <w:tcPr>
            <w:tcW w:w="1985" w:type="dxa"/>
            <w:vMerge w:val="restart"/>
          </w:tcPr>
          <w:p w14:paraId="5A71BA4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бототехники</w:t>
            </w:r>
            <w:r w:rsidR="00175976"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58052ED5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.</w:t>
            </w:r>
          </w:p>
        </w:tc>
        <w:tc>
          <w:tcPr>
            <w:tcW w:w="2268" w:type="dxa"/>
          </w:tcPr>
          <w:p w14:paraId="59E27BD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60B4E3F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0A07F863" w14:textId="77777777" w:rsidTr="00175976">
        <w:trPr>
          <w:trHeight w:val="320"/>
        </w:trPr>
        <w:tc>
          <w:tcPr>
            <w:tcW w:w="1985" w:type="dxa"/>
            <w:vMerge/>
          </w:tcPr>
          <w:p w14:paraId="5167E551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19D52A5F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твечает на вопросы.</w:t>
            </w:r>
          </w:p>
        </w:tc>
        <w:tc>
          <w:tcPr>
            <w:tcW w:w="2268" w:type="dxa"/>
          </w:tcPr>
          <w:p w14:paraId="21C73F1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73CC91F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4778637C" w14:textId="77777777" w:rsidTr="00175976">
        <w:trPr>
          <w:trHeight w:val="320"/>
        </w:trPr>
        <w:tc>
          <w:tcPr>
            <w:tcW w:w="1985" w:type="dxa"/>
            <w:vMerge/>
          </w:tcPr>
          <w:p w14:paraId="6ED0B10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572422D2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понятия, отвечает на вопросы.</w:t>
            </w:r>
          </w:p>
        </w:tc>
        <w:tc>
          <w:tcPr>
            <w:tcW w:w="2268" w:type="dxa"/>
          </w:tcPr>
          <w:p w14:paraId="2058C50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088A94B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7E720757" w14:textId="77777777" w:rsidTr="00175976">
        <w:trPr>
          <w:trHeight w:val="320"/>
        </w:trPr>
        <w:tc>
          <w:tcPr>
            <w:tcW w:w="1985" w:type="dxa"/>
            <w:vMerge w:val="restart"/>
            <w:shd w:val="clear" w:color="auto" w:fill="FFFFFF"/>
          </w:tcPr>
          <w:p w14:paraId="708D638F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своение </w:t>
            </w:r>
            <w:r w:rsidR="00175976"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учающимися </w:t>
            </w: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содержания образования</w:t>
            </w:r>
            <w:r w:rsidR="00175976"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3" w:type="dxa"/>
            <w:shd w:val="clear" w:color="auto" w:fill="FFFFFF"/>
          </w:tcPr>
          <w:p w14:paraId="7B316B24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остаточны знания по содержанию программы, знает отдельные определения.</w:t>
            </w:r>
          </w:p>
        </w:tc>
        <w:tc>
          <w:tcPr>
            <w:tcW w:w="2268" w:type="dxa"/>
            <w:shd w:val="clear" w:color="auto" w:fill="FFFFFF"/>
          </w:tcPr>
          <w:p w14:paraId="31E8509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  <w:shd w:val="clear" w:color="auto" w:fill="FFFFFF"/>
          </w:tcPr>
          <w:p w14:paraId="3867BAB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4DC257F4" w14:textId="77777777" w:rsidTr="00175976">
        <w:trPr>
          <w:trHeight w:val="320"/>
        </w:trPr>
        <w:tc>
          <w:tcPr>
            <w:tcW w:w="1985" w:type="dxa"/>
            <w:vMerge/>
            <w:shd w:val="clear" w:color="auto" w:fill="FFFFFF"/>
          </w:tcPr>
          <w:p w14:paraId="77909C2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14:paraId="01C34E47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знания по содержанию программы, оперирует специальными терминами.</w:t>
            </w:r>
          </w:p>
        </w:tc>
        <w:tc>
          <w:tcPr>
            <w:tcW w:w="2268" w:type="dxa"/>
            <w:shd w:val="clear" w:color="auto" w:fill="FFFFFF"/>
          </w:tcPr>
          <w:p w14:paraId="3C9E9FA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shd w:val="clear" w:color="auto" w:fill="FFFFFF"/>
          </w:tcPr>
          <w:p w14:paraId="2C5ED948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6F69FB56" w14:textId="77777777" w:rsidTr="00175976">
        <w:trPr>
          <w:trHeight w:val="320"/>
        </w:trPr>
        <w:tc>
          <w:tcPr>
            <w:tcW w:w="1985" w:type="dxa"/>
            <w:vMerge/>
            <w:shd w:val="clear" w:color="auto" w:fill="FFFFFF"/>
          </w:tcPr>
          <w:p w14:paraId="33B4F95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14:paraId="40CE664E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широкий кругозор знаний по содержанию курса, владеет определенными понятиями (название деталей конструктор</w:t>
            </w:r>
            <w:r w:rsidR="00C56431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FFFFFF"/>
          </w:tcPr>
          <w:p w14:paraId="4937A729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  <w:shd w:val="clear" w:color="auto" w:fill="FFFFFF"/>
          </w:tcPr>
          <w:p w14:paraId="7714AE2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7D21CC49" w14:textId="77777777" w:rsidTr="00175976">
        <w:trPr>
          <w:trHeight w:val="238"/>
        </w:trPr>
        <w:tc>
          <w:tcPr>
            <w:tcW w:w="1985" w:type="dxa"/>
            <w:vMerge w:val="restart"/>
          </w:tcPr>
          <w:p w14:paraId="4FDC051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, память, речь, сенсомоторика.</w:t>
            </w:r>
          </w:p>
        </w:tc>
        <w:tc>
          <w:tcPr>
            <w:tcW w:w="9213" w:type="dxa"/>
          </w:tcPr>
          <w:p w14:paraId="46BCC82E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может соотнести размер и форму, мелкая моторика рук развита слабо, воображение репродуктивное.</w:t>
            </w:r>
          </w:p>
        </w:tc>
        <w:tc>
          <w:tcPr>
            <w:tcW w:w="2268" w:type="dxa"/>
          </w:tcPr>
          <w:p w14:paraId="535871B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030F4DA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77F9EDC3" w14:textId="77777777" w:rsidTr="00175976">
        <w:trPr>
          <w:trHeight w:val="238"/>
        </w:trPr>
        <w:tc>
          <w:tcPr>
            <w:tcW w:w="1985" w:type="dxa"/>
            <w:vMerge/>
          </w:tcPr>
          <w:p w14:paraId="14A71292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14:paraId="688033CB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ет четко формы и величины, но недостаточно развита мелкая моторика рук, репродуктивное воображение с элементами творчества; обучающийся знает ответы на вопрос, но не может оформить мысль, не всегда может сконцентрировать внимание.</w:t>
            </w:r>
          </w:p>
        </w:tc>
        <w:tc>
          <w:tcPr>
            <w:tcW w:w="2268" w:type="dxa"/>
          </w:tcPr>
          <w:p w14:paraId="194FDAE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278D6F7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629C9439" w14:textId="77777777" w:rsidTr="00175976">
        <w:trPr>
          <w:trHeight w:val="238"/>
        </w:trPr>
        <w:tc>
          <w:tcPr>
            <w:tcW w:w="1985" w:type="dxa"/>
            <w:vMerge/>
          </w:tcPr>
          <w:p w14:paraId="4A234142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14:paraId="458B5EB6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полнота восприятия цвета, формы, величины, хорошее развитие мелкой моторики рук; обучающийся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      </w:r>
          </w:p>
        </w:tc>
        <w:tc>
          <w:tcPr>
            <w:tcW w:w="2268" w:type="dxa"/>
          </w:tcPr>
          <w:p w14:paraId="0EBD4EE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0F87AA4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2BEF4984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E41BA1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1-балл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владел 1/2 объема знаний, предусмотренных программой, и избегает употреблять специальные термины. </w:t>
      </w:r>
    </w:p>
    <w:p w14:paraId="6B04BEAF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2-балла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своил весь объем знаний, предусмотренный программой, и применяет специальную терминологию. </w:t>
      </w:r>
    </w:p>
    <w:p w14:paraId="30143F8E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lastRenderedPageBreak/>
        <w:t>3-балла</w:t>
      </w:r>
      <w:r w:rsidRPr="00175976">
        <w:rPr>
          <w:rFonts w:ascii="Times New Roman" w:hAnsi="Times New Roman" w:cs="Times New Roman"/>
          <w:sz w:val="24"/>
          <w:szCs w:val="24"/>
        </w:rPr>
        <w:t>-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14:paraId="13D6E75B" w14:textId="77777777" w:rsidR="00175976" w:rsidRPr="00175976" w:rsidRDefault="00175976" w:rsidP="0070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764D73" w14:textId="77777777" w:rsidR="00865308" w:rsidRPr="00700512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практической подготовки обучающихся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3"/>
        <w:gridCol w:w="2268"/>
        <w:gridCol w:w="2410"/>
      </w:tblGrid>
      <w:tr w:rsidR="00865308" w:rsidRPr="00175976" w14:paraId="6C9BAAD4" w14:textId="77777777" w:rsidTr="00175976">
        <w:trPr>
          <w:trHeight w:val="1161"/>
        </w:trPr>
        <w:tc>
          <w:tcPr>
            <w:tcW w:w="1985" w:type="dxa"/>
            <w:vAlign w:val="center"/>
          </w:tcPr>
          <w:p w14:paraId="738601E0" w14:textId="77777777" w:rsidR="00865308" w:rsidRPr="00175976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213" w:type="dxa"/>
            <w:vAlign w:val="center"/>
          </w:tcPr>
          <w:p w14:paraId="7702EB0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46005B8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2410" w:type="dxa"/>
            <w:vAlign w:val="center"/>
          </w:tcPr>
          <w:p w14:paraId="16C3B24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771DB" w:rsidRPr="00175976" w14:paraId="22F68F70" w14:textId="77777777" w:rsidTr="00175976">
        <w:trPr>
          <w:trHeight w:val="238"/>
        </w:trPr>
        <w:tc>
          <w:tcPr>
            <w:tcW w:w="1985" w:type="dxa"/>
            <w:vMerge w:val="restart"/>
          </w:tcPr>
          <w:p w14:paraId="2AF58113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7" w:name="_Hlk52809159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ирование.</w:t>
            </w:r>
          </w:p>
        </w:tc>
        <w:tc>
          <w:tcPr>
            <w:tcW w:w="9213" w:type="dxa"/>
          </w:tcPr>
          <w:p w14:paraId="27658BB2" w14:textId="77777777" w:rsidR="00C771DB" w:rsidRPr="00175976" w:rsidRDefault="00C771DB" w:rsidP="00C77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ется выполнять основные при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ет с помощью педагога.</w:t>
            </w:r>
          </w:p>
        </w:tc>
        <w:tc>
          <w:tcPr>
            <w:tcW w:w="2268" w:type="dxa"/>
          </w:tcPr>
          <w:p w14:paraId="7DAD04AD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719958F4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771DB" w:rsidRPr="00175976" w14:paraId="0CAF1C1D" w14:textId="77777777" w:rsidTr="00175976">
        <w:trPr>
          <w:trHeight w:val="238"/>
        </w:trPr>
        <w:tc>
          <w:tcPr>
            <w:tcW w:w="1985" w:type="dxa"/>
            <w:vMerge/>
          </w:tcPr>
          <w:p w14:paraId="67E98CD5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05CCBCB8" w14:textId="77777777" w:rsidR="00C771DB" w:rsidRPr="00175976" w:rsidRDefault="00C771DB" w:rsidP="00C77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 основные при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1A70A38E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6E3F47B7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771DB" w:rsidRPr="00175976" w14:paraId="0409AFD2" w14:textId="77777777" w:rsidTr="00175976">
        <w:trPr>
          <w:trHeight w:val="238"/>
        </w:trPr>
        <w:tc>
          <w:tcPr>
            <w:tcW w:w="1985" w:type="dxa"/>
            <w:vMerge/>
          </w:tcPr>
          <w:p w14:paraId="34D635EA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18DF2063" w14:textId="77777777" w:rsidR="00C771DB" w:rsidRPr="00175976" w:rsidRDefault="00C771DB" w:rsidP="00C771DB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полняет основные приемы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EA294A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2C3EE5FC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bookmarkEnd w:id="17"/>
      <w:tr w:rsidR="00865308" w:rsidRPr="00175976" w14:paraId="58C29120" w14:textId="77777777" w:rsidTr="00175976">
        <w:trPr>
          <w:trHeight w:val="238"/>
        </w:trPr>
        <w:tc>
          <w:tcPr>
            <w:tcW w:w="1985" w:type="dxa"/>
            <w:vMerge w:val="restart"/>
          </w:tcPr>
          <w:p w14:paraId="02AAB26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аботы сборки модели.</w:t>
            </w:r>
          </w:p>
        </w:tc>
        <w:tc>
          <w:tcPr>
            <w:tcW w:w="9213" w:type="dxa"/>
          </w:tcPr>
          <w:p w14:paraId="698AEC36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сборки модели. Выполняет с помощью педагога.</w:t>
            </w:r>
          </w:p>
        </w:tc>
        <w:tc>
          <w:tcPr>
            <w:tcW w:w="2268" w:type="dxa"/>
          </w:tcPr>
          <w:p w14:paraId="1194C8C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13E87AF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43657F5B" w14:textId="77777777" w:rsidTr="00175976">
        <w:trPr>
          <w:trHeight w:val="238"/>
        </w:trPr>
        <w:tc>
          <w:tcPr>
            <w:tcW w:w="1985" w:type="dxa"/>
            <w:vMerge/>
          </w:tcPr>
          <w:p w14:paraId="3B465D54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15773E27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основные приемы сборки модели. Выполняет с помощью схем.</w:t>
            </w:r>
          </w:p>
        </w:tc>
        <w:tc>
          <w:tcPr>
            <w:tcW w:w="2268" w:type="dxa"/>
          </w:tcPr>
          <w:p w14:paraId="1A982175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59483D53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1349F197" w14:textId="77777777" w:rsidTr="00175976">
        <w:trPr>
          <w:trHeight w:val="238"/>
        </w:trPr>
        <w:tc>
          <w:tcPr>
            <w:tcW w:w="1985" w:type="dxa"/>
            <w:vMerge/>
          </w:tcPr>
          <w:p w14:paraId="27D3969C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7B459C42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сборки модели.</w:t>
            </w:r>
          </w:p>
        </w:tc>
        <w:tc>
          <w:tcPr>
            <w:tcW w:w="2268" w:type="dxa"/>
          </w:tcPr>
          <w:p w14:paraId="38889C05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6BD6320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6563AD2F" w14:textId="77777777" w:rsidTr="00175976">
        <w:trPr>
          <w:trHeight w:val="238"/>
        </w:trPr>
        <w:tc>
          <w:tcPr>
            <w:tcW w:w="1985" w:type="dxa"/>
            <w:vMerge w:val="restart"/>
          </w:tcPr>
          <w:p w14:paraId="16C5E66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программирования модели.</w:t>
            </w:r>
          </w:p>
        </w:tc>
        <w:tc>
          <w:tcPr>
            <w:tcW w:w="9213" w:type="dxa"/>
          </w:tcPr>
          <w:p w14:paraId="4125C2C2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программирования модели. Выполняет с помощью педагога.</w:t>
            </w:r>
          </w:p>
        </w:tc>
        <w:tc>
          <w:tcPr>
            <w:tcW w:w="2268" w:type="dxa"/>
          </w:tcPr>
          <w:p w14:paraId="60AD5A2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7569580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72F1FAE0" w14:textId="77777777" w:rsidTr="00175976">
        <w:trPr>
          <w:trHeight w:val="238"/>
        </w:trPr>
        <w:tc>
          <w:tcPr>
            <w:tcW w:w="1985" w:type="dxa"/>
            <w:vMerge/>
          </w:tcPr>
          <w:p w14:paraId="3BF7C269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2AEA03EC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основные приемы программирования модели по образцу.</w:t>
            </w:r>
          </w:p>
        </w:tc>
        <w:tc>
          <w:tcPr>
            <w:tcW w:w="2268" w:type="dxa"/>
          </w:tcPr>
          <w:p w14:paraId="6EA53D0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54238D5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2F838CDD" w14:textId="77777777" w:rsidTr="00175976">
        <w:trPr>
          <w:trHeight w:val="238"/>
        </w:trPr>
        <w:tc>
          <w:tcPr>
            <w:tcW w:w="1985" w:type="dxa"/>
            <w:vMerge/>
          </w:tcPr>
          <w:p w14:paraId="48324D0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4CC1BD84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программирования модели.</w:t>
            </w:r>
          </w:p>
        </w:tc>
        <w:tc>
          <w:tcPr>
            <w:tcW w:w="2268" w:type="dxa"/>
          </w:tcPr>
          <w:p w14:paraId="3F903EB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1BC3543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4B7F3470" w14:textId="77777777" w:rsidTr="00175976">
        <w:trPr>
          <w:trHeight w:val="78"/>
        </w:trPr>
        <w:tc>
          <w:tcPr>
            <w:tcW w:w="1985" w:type="dxa"/>
            <w:vMerge w:val="restart"/>
          </w:tcPr>
          <w:p w14:paraId="64BFD8E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r w:rsid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2EF19905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только в выставках объединения.</w:t>
            </w:r>
          </w:p>
        </w:tc>
        <w:tc>
          <w:tcPr>
            <w:tcW w:w="2268" w:type="dxa"/>
          </w:tcPr>
          <w:p w14:paraId="0588330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55196D3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120F06BB" w14:textId="77777777" w:rsidTr="00175976">
        <w:trPr>
          <w:trHeight w:val="78"/>
        </w:trPr>
        <w:tc>
          <w:tcPr>
            <w:tcW w:w="1985" w:type="dxa"/>
            <w:vMerge/>
          </w:tcPr>
          <w:p w14:paraId="6A0B90A4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58B8C941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в выставках на уровне учреждения, района.</w:t>
            </w:r>
          </w:p>
        </w:tc>
        <w:tc>
          <w:tcPr>
            <w:tcW w:w="2268" w:type="dxa"/>
          </w:tcPr>
          <w:p w14:paraId="440DAF1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5C039F9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729500C5" w14:textId="77777777" w:rsidTr="00175976">
        <w:trPr>
          <w:trHeight w:val="78"/>
        </w:trPr>
        <w:tc>
          <w:tcPr>
            <w:tcW w:w="1985" w:type="dxa"/>
            <w:vMerge/>
          </w:tcPr>
          <w:p w14:paraId="6581EC5A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4455304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е участие в выставках на уровне района, области, всероссийском, международном.</w:t>
            </w:r>
          </w:p>
        </w:tc>
        <w:tc>
          <w:tcPr>
            <w:tcW w:w="2268" w:type="dxa"/>
          </w:tcPr>
          <w:p w14:paraId="132A101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4FB87608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594B8D09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6E7BB2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балл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арт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ъем усвоенных умений и навыков составляет 1/2, работает с оборудованием с помощью педагога и выполняет в основном задание на основе образца, к работе относится старательно, не всегда ответственен, работы делает не очень качественно.</w:t>
      </w:r>
    </w:p>
    <w:p w14:paraId="238C24F2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аз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учающийся овладел практически всеми умениями и навыками, предусмотренными программой, работает с оборудованием самостоятельно и в основном свое рабочее место иногда с напоминанием педагога, в работе аккуратен. В творческом поиске, разрабатывает и читает схемы.</w:t>
      </w:r>
    </w:p>
    <w:p w14:paraId="5272241E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одвинутый уровень) –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обучающийся свободно владеет умениями и навыками, предусмотренными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место, аккуратен и ответственный при выполнении задания. Постоянно в творческом поиске, читает схемы, обсуждает с друзьями, помогает им.</w:t>
      </w:r>
    </w:p>
    <w:p w14:paraId="7FE06252" w14:textId="77777777" w:rsidR="00865308" w:rsidRPr="00175976" w:rsidRDefault="00865308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28D24F" w14:textId="77777777" w:rsidR="00175976" w:rsidRDefault="00175976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18F78A" w14:textId="77777777" w:rsidR="00175976" w:rsidRDefault="00175976" w:rsidP="00175976">
      <w:pPr>
        <w:tabs>
          <w:tab w:val="left" w:pos="24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DD56FA" w14:textId="77777777" w:rsidR="00700512" w:rsidRDefault="00700512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5E9999" w14:textId="77777777" w:rsidR="00865308" w:rsidRPr="00175976" w:rsidRDefault="00865308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итогам реализации </w:t>
      </w:r>
      <w:r w:rsidRPr="00175976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175976">
        <w:rPr>
          <w:rFonts w:ascii="Times New Roman" w:hAnsi="Times New Roman" w:cs="Times New Roman"/>
          <w:b/>
          <w:sz w:val="24"/>
          <w:szCs w:val="24"/>
        </w:rPr>
        <w:t xml:space="preserve"> модуля «Сделай сам!»</w:t>
      </w:r>
    </w:p>
    <w:p w14:paraId="29376830" w14:textId="77777777" w:rsidR="00865308" w:rsidRPr="00175976" w:rsidRDefault="00865308" w:rsidP="0086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A4B89A" w14:textId="77777777" w:rsidR="00865308" w:rsidRPr="00700512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теоретической</w:t>
      </w:r>
      <w:r w:rsidRPr="00175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tbl>
      <w:tblPr>
        <w:tblW w:w="1587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9213"/>
        <w:gridCol w:w="2268"/>
        <w:gridCol w:w="2410"/>
      </w:tblGrid>
      <w:tr w:rsidR="00865308" w:rsidRPr="00175976" w14:paraId="3D28A70B" w14:textId="77777777" w:rsidTr="00175976">
        <w:trPr>
          <w:trHeight w:val="1161"/>
        </w:trPr>
        <w:tc>
          <w:tcPr>
            <w:tcW w:w="1985" w:type="dxa"/>
            <w:vAlign w:val="center"/>
          </w:tcPr>
          <w:p w14:paraId="434ACA81" w14:textId="77777777" w:rsidR="00865308" w:rsidRPr="00175976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213" w:type="dxa"/>
            <w:vAlign w:val="center"/>
          </w:tcPr>
          <w:p w14:paraId="2747998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00DA4BC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2410" w:type="dxa"/>
            <w:vAlign w:val="center"/>
          </w:tcPr>
          <w:p w14:paraId="519ADD4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C771DB" w:rsidRPr="00175976" w14:paraId="4FAB493A" w14:textId="77777777" w:rsidTr="00175976">
        <w:trPr>
          <w:trHeight w:val="320"/>
        </w:trPr>
        <w:tc>
          <w:tcPr>
            <w:tcW w:w="1985" w:type="dxa"/>
            <w:vMerge w:val="restart"/>
          </w:tcPr>
          <w:p w14:paraId="5B9D2EA8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ПЛА.</w:t>
            </w:r>
          </w:p>
        </w:tc>
        <w:tc>
          <w:tcPr>
            <w:tcW w:w="9213" w:type="dxa"/>
          </w:tcPr>
          <w:p w14:paraId="3813BED2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, основные этапы истории их возникновения.</w:t>
            </w:r>
          </w:p>
        </w:tc>
        <w:tc>
          <w:tcPr>
            <w:tcW w:w="2268" w:type="dxa"/>
          </w:tcPr>
          <w:p w14:paraId="688C4552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684C3C1E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C771DB" w:rsidRPr="00175976" w14:paraId="7DC70B6A" w14:textId="77777777" w:rsidTr="00175976">
        <w:trPr>
          <w:trHeight w:val="320"/>
        </w:trPr>
        <w:tc>
          <w:tcPr>
            <w:tcW w:w="1985" w:type="dxa"/>
            <w:vMerge/>
          </w:tcPr>
          <w:p w14:paraId="79251959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1F4A5F06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1DB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их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отвечает на вопросы.</w:t>
            </w:r>
          </w:p>
        </w:tc>
        <w:tc>
          <w:tcPr>
            <w:tcW w:w="2268" w:type="dxa"/>
          </w:tcPr>
          <w:p w14:paraId="032C2E0B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50EF0CB3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C771DB" w:rsidRPr="00175976" w14:paraId="71C9ABD4" w14:textId="77777777" w:rsidTr="00175976">
        <w:trPr>
          <w:trHeight w:val="320"/>
        </w:trPr>
        <w:tc>
          <w:tcPr>
            <w:tcW w:w="1985" w:type="dxa"/>
            <w:vMerge/>
          </w:tcPr>
          <w:p w14:paraId="580DD0ED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2514F1D6" w14:textId="77777777" w:rsidR="00C771DB" w:rsidRPr="00175976" w:rsidRDefault="00C771DB" w:rsidP="00C7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1DB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их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зовые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отвечает на вопросы.</w:t>
            </w:r>
          </w:p>
        </w:tc>
        <w:tc>
          <w:tcPr>
            <w:tcW w:w="2268" w:type="dxa"/>
          </w:tcPr>
          <w:p w14:paraId="2F8E5B23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034B10A1" w14:textId="77777777" w:rsidR="00C771DB" w:rsidRPr="00175976" w:rsidRDefault="00C771DB" w:rsidP="00C771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18C9C41A" w14:textId="77777777" w:rsidTr="00175976">
        <w:trPr>
          <w:trHeight w:val="320"/>
        </w:trPr>
        <w:tc>
          <w:tcPr>
            <w:tcW w:w="1985" w:type="dxa"/>
            <w:vMerge w:val="restart"/>
          </w:tcPr>
          <w:p w14:paraId="60D1DED3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История робототехники</w:t>
            </w:r>
            <w:r w:rsidR="00175976"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6E5E2A54" w14:textId="77777777" w:rsidR="00865308" w:rsidRPr="00175976" w:rsidRDefault="00865308" w:rsidP="00C7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.</w:t>
            </w:r>
          </w:p>
        </w:tc>
        <w:tc>
          <w:tcPr>
            <w:tcW w:w="2268" w:type="dxa"/>
          </w:tcPr>
          <w:p w14:paraId="2D8AC503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3FB4DE8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261A15BA" w14:textId="77777777" w:rsidTr="00175976">
        <w:trPr>
          <w:trHeight w:val="320"/>
        </w:trPr>
        <w:tc>
          <w:tcPr>
            <w:tcW w:w="1985" w:type="dxa"/>
            <w:vMerge/>
          </w:tcPr>
          <w:p w14:paraId="0F74D1DF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0FA402E0" w14:textId="77777777" w:rsidR="00865308" w:rsidRPr="00175976" w:rsidRDefault="00865308" w:rsidP="00C7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, отвечает на вопросы.</w:t>
            </w:r>
          </w:p>
        </w:tc>
        <w:tc>
          <w:tcPr>
            <w:tcW w:w="2268" w:type="dxa"/>
          </w:tcPr>
          <w:p w14:paraId="220EFAF5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33BE4998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5DA13B49" w14:textId="77777777" w:rsidTr="00175976">
        <w:trPr>
          <w:trHeight w:val="320"/>
        </w:trPr>
        <w:tc>
          <w:tcPr>
            <w:tcW w:w="1985" w:type="dxa"/>
            <w:vMerge/>
          </w:tcPr>
          <w:p w14:paraId="51C03B5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56B0557C" w14:textId="77777777" w:rsidR="00865308" w:rsidRPr="00175976" w:rsidRDefault="00865308" w:rsidP="00C771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, базовые понятия, отвечает на вопросы.</w:t>
            </w:r>
          </w:p>
        </w:tc>
        <w:tc>
          <w:tcPr>
            <w:tcW w:w="2268" w:type="dxa"/>
          </w:tcPr>
          <w:p w14:paraId="45CC65B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4D66038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3FAB58A6" w14:textId="77777777" w:rsidTr="00175976">
        <w:trPr>
          <w:trHeight w:val="320"/>
        </w:trPr>
        <w:tc>
          <w:tcPr>
            <w:tcW w:w="1985" w:type="dxa"/>
            <w:vMerge w:val="restart"/>
            <w:shd w:val="clear" w:color="auto" w:fill="FFFFFF"/>
          </w:tcPr>
          <w:p w14:paraId="0D6C4E0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детьми содержания образования.</w:t>
            </w:r>
          </w:p>
        </w:tc>
        <w:tc>
          <w:tcPr>
            <w:tcW w:w="9213" w:type="dxa"/>
            <w:shd w:val="clear" w:color="auto" w:fill="FFFFFF"/>
          </w:tcPr>
          <w:p w14:paraId="0EFAAC67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остаточны знания по содержанию программы, знает отдельные определения.</w:t>
            </w:r>
          </w:p>
        </w:tc>
        <w:tc>
          <w:tcPr>
            <w:tcW w:w="2268" w:type="dxa"/>
            <w:shd w:val="clear" w:color="auto" w:fill="FFFFFF"/>
          </w:tcPr>
          <w:p w14:paraId="41B4ABE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  <w:shd w:val="clear" w:color="auto" w:fill="FFFFFF"/>
          </w:tcPr>
          <w:p w14:paraId="4B34B25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1EF169D0" w14:textId="77777777" w:rsidTr="00175976">
        <w:trPr>
          <w:trHeight w:val="320"/>
        </w:trPr>
        <w:tc>
          <w:tcPr>
            <w:tcW w:w="1985" w:type="dxa"/>
            <w:vMerge/>
            <w:shd w:val="clear" w:color="auto" w:fill="FFFFFF"/>
          </w:tcPr>
          <w:p w14:paraId="2B74C15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14:paraId="392A8CDC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знания по содержанию программы, оперирует специальными терминами, не использует дополнительную литературу.</w:t>
            </w:r>
          </w:p>
        </w:tc>
        <w:tc>
          <w:tcPr>
            <w:tcW w:w="2268" w:type="dxa"/>
            <w:shd w:val="clear" w:color="auto" w:fill="FFFFFF"/>
          </w:tcPr>
          <w:p w14:paraId="306AB4B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shd w:val="clear" w:color="auto" w:fill="FFFFFF"/>
          </w:tcPr>
          <w:p w14:paraId="08A4377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1F816D67" w14:textId="77777777" w:rsidTr="00175976">
        <w:trPr>
          <w:trHeight w:val="320"/>
        </w:trPr>
        <w:tc>
          <w:tcPr>
            <w:tcW w:w="1985" w:type="dxa"/>
            <w:vMerge/>
            <w:shd w:val="clear" w:color="auto" w:fill="FFFFFF"/>
          </w:tcPr>
          <w:p w14:paraId="2E751B44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14:paraId="5DA3DD36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широкий кругозор знаний по содержанию курса, владеет определенными понятиями (название деталей конструктора) свободно использует технические обороты, пользуется дополнительным материалом.</w:t>
            </w:r>
          </w:p>
        </w:tc>
        <w:tc>
          <w:tcPr>
            <w:tcW w:w="2268" w:type="dxa"/>
            <w:shd w:val="clear" w:color="auto" w:fill="FFFFFF"/>
          </w:tcPr>
          <w:p w14:paraId="726A54D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  <w:shd w:val="clear" w:color="auto" w:fill="FFFFFF"/>
          </w:tcPr>
          <w:p w14:paraId="74453EA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492C361E" w14:textId="77777777" w:rsidTr="00175976">
        <w:trPr>
          <w:trHeight w:val="238"/>
        </w:trPr>
        <w:tc>
          <w:tcPr>
            <w:tcW w:w="1985" w:type="dxa"/>
            <w:vMerge w:val="restart"/>
          </w:tcPr>
          <w:p w14:paraId="434ECF13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, память, речь, сенсомоторика.</w:t>
            </w:r>
          </w:p>
        </w:tc>
        <w:tc>
          <w:tcPr>
            <w:tcW w:w="9213" w:type="dxa"/>
          </w:tcPr>
          <w:p w14:paraId="416AF0C2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может соотнести размер и форму, мелкая моторика рук развита слабо, воображение репродуктивное.</w:t>
            </w:r>
          </w:p>
        </w:tc>
        <w:tc>
          <w:tcPr>
            <w:tcW w:w="2268" w:type="dxa"/>
          </w:tcPr>
          <w:p w14:paraId="3EA308A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0F9102F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22838533" w14:textId="77777777" w:rsidTr="00175976">
        <w:trPr>
          <w:trHeight w:val="238"/>
        </w:trPr>
        <w:tc>
          <w:tcPr>
            <w:tcW w:w="1985" w:type="dxa"/>
            <w:vMerge/>
          </w:tcPr>
          <w:p w14:paraId="4024FC0F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14:paraId="65E69926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ет четко формы и величины, но недостаточно развита мелкая моторика рук, репродуктивное воображение с элементами творчества; обучающийся знает ответы на вопрос, но не может оформить мысль, не всегда может сконцентрировать внимание.</w:t>
            </w:r>
          </w:p>
        </w:tc>
        <w:tc>
          <w:tcPr>
            <w:tcW w:w="2268" w:type="dxa"/>
          </w:tcPr>
          <w:p w14:paraId="5A8E2E8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1B9AF3B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217FBCDE" w14:textId="77777777" w:rsidTr="00175976">
        <w:trPr>
          <w:trHeight w:val="238"/>
        </w:trPr>
        <w:tc>
          <w:tcPr>
            <w:tcW w:w="1985" w:type="dxa"/>
            <w:vMerge/>
          </w:tcPr>
          <w:p w14:paraId="2A99BC5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14:paraId="66DAFBAB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полнота восприятия цвета, формы, величины, хорошее развитие мелкой моторики рук; обучающийся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      </w:r>
          </w:p>
        </w:tc>
        <w:tc>
          <w:tcPr>
            <w:tcW w:w="2268" w:type="dxa"/>
          </w:tcPr>
          <w:p w14:paraId="79F5B37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61F224E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3C7D5489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20D4FA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lastRenderedPageBreak/>
        <w:t>1-балл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владел 1/2 объема знаний, предусмотренных программой, и избегает употреблять специальные термины. </w:t>
      </w:r>
    </w:p>
    <w:p w14:paraId="1997400F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2-балла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своил весь объем знаний, предусмотренный программой, и применяет специальную терминологию. </w:t>
      </w:r>
    </w:p>
    <w:p w14:paraId="5A812CA1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3-балла</w:t>
      </w:r>
      <w:r w:rsidRPr="00175976">
        <w:rPr>
          <w:rFonts w:ascii="Times New Roman" w:hAnsi="Times New Roman" w:cs="Times New Roman"/>
          <w:sz w:val="24"/>
          <w:szCs w:val="24"/>
        </w:rPr>
        <w:t>-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14:paraId="289A0AA2" w14:textId="77777777" w:rsidR="00865308" w:rsidRPr="00175976" w:rsidRDefault="00865308" w:rsidP="001759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96C324" w14:textId="77777777" w:rsidR="00865308" w:rsidRPr="00175976" w:rsidRDefault="00865308" w:rsidP="0086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C91133" w14:textId="77777777" w:rsidR="00175976" w:rsidRPr="00175976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практической подготовки обучающихс</w:t>
      </w:r>
      <w:r w:rsidR="00175976">
        <w:rPr>
          <w:rFonts w:ascii="Times New Roman" w:hAnsi="Times New Roman" w:cs="Times New Roman"/>
          <w:b/>
          <w:sz w:val="24"/>
          <w:szCs w:val="24"/>
        </w:rPr>
        <w:t>я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213"/>
        <w:gridCol w:w="2268"/>
        <w:gridCol w:w="2410"/>
      </w:tblGrid>
      <w:tr w:rsidR="00865308" w:rsidRPr="00175976" w14:paraId="452D5C75" w14:textId="77777777" w:rsidTr="00175976">
        <w:trPr>
          <w:trHeight w:val="1161"/>
        </w:trPr>
        <w:tc>
          <w:tcPr>
            <w:tcW w:w="1843" w:type="dxa"/>
            <w:vAlign w:val="center"/>
          </w:tcPr>
          <w:p w14:paraId="5EA59230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213" w:type="dxa"/>
            <w:vAlign w:val="center"/>
          </w:tcPr>
          <w:p w14:paraId="10E63247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6A23846A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410" w:type="dxa"/>
            <w:vAlign w:val="center"/>
          </w:tcPr>
          <w:p w14:paraId="6F9BC04E" w14:textId="77777777" w:rsidR="00865308" w:rsidRPr="00175976" w:rsidRDefault="00865308" w:rsidP="0017597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6DFF" w:rsidRPr="00175976" w14:paraId="66FE1CFC" w14:textId="77777777" w:rsidTr="00175976">
        <w:trPr>
          <w:trHeight w:val="238"/>
        </w:trPr>
        <w:tc>
          <w:tcPr>
            <w:tcW w:w="1843" w:type="dxa"/>
            <w:vMerge w:val="restart"/>
          </w:tcPr>
          <w:p w14:paraId="7840D289" w14:textId="77777777" w:rsidR="00E16DFF" w:rsidRPr="00175976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8" w:name="_Hlk52809425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ирование.</w:t>
            </w:r>
          </w:p>
        </w:tc>
        <w:tc>
          <w:tcPr>
            <w:tcW w:w="9213" w:type="dxa"/>
          </w:tcPr>
          <w:p w14:paraId="69D9D065" w14:textId="77777777" w:rsidR="00E16DFF" w:rsidRPr="00175976" w:rsidRDefault="00E16DFF" w:rsidP="00E1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ет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ет с помощью педагога.</w:t>
            </w:r>
          </w:p>
        </w:tc>
        <w:tc>
          <w:tcPr>
            <w:tcW w:w="2268" w:type="dxa"/>
          </w:tcPr>
          <w:p w14:paraId="641CB1FE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3BE54E6A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DFF" w:rsidRPr="00175976" w14:paraId="06436A31" w14:textId="77777777" w:rsidTr="00175976">
        <w:trPr>
          <w:trHeight w:val="238"/>
        </w:trPr>
        <w:tc>
          <w:tcPr>
            <w:tcW w:w="1843" w:type="dxa"/>
            <w:vMerge/>
          </w:tcPr>
          <w:p w14:paraId="3DAADFA4" w14:textId="77777777" w:rsidR="00E16DFF" w:rsidRPr="00175976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5F52663A" w14:textId="77777777" w:rsidR="00E16DFF" w:rsidRPr="00175976" w:rsidRDefault="00E16DFF" w:rsidP="00E1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77289C21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6BFA8EC1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16DFF" w:rsidRPr="00175976" w14:paraId="579DC57D" w14:textId="77777777" w:rsidTr="00175976">
        <w:trPr>
          <w:trHeight w:val="238"/>
        </w:trPr>
        <w:tc>
          <w:tcPr>
            <w:tcW w:w="1843" w:type="dxa"/>
            <w:vMerge/>
          </w:tcPr>
          <w:p w14:paraId="634D98D0" w14:textId="77777777" w:rsidR="00E16DFF" w:rsidRPr="00175976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32EC5A8D" w14:textId="77777777" w:rsidR="00E16DFF" w:rsidRPr="00175976" w:rsidRDefault="00E16DFF" w:rsidP="00E1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полн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05A97C9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1E7DB537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bookmarkEnd w:id="18"/>
      <w:tr w:rsidR="00865308" w:rsidRPr="00175976" w14:paraId="1F64798F" w14:textId="77777777" w:rsidTr="00175976">
        <w:trPr>
          <w:trHeight w:val="238"/>
        </w:trPr>
        <w:tc>
          <w:tcPr>
            <w:tcW w:w="1843" w:type="dxa"/>
            <w:vMerge w:val="restart"/>
          </w:tcPr>
          <w:p w14:paraId="5AAE2353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аботы сборки модели.</w:t>
            </w:r>
          </w:p>
        </w:tc>
        <w:tc>
          <w:tcPr>
            <w:tcW w:w="9213" w:type="dxa"/>
          </w:tcPr>
          <w:p w14:paraId="658E1BF7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сборки модели по замыслу. Выполняет с помощью педагога.</w:t>
            </w:r>
          </w:p>
        </w:tc>
        <w:tc>
          <w:tcPr>
            <w:tcW w:w="2268" w:type="dxa"/>
          </w:tcPr>
          <w:p w14:paraId="17D3B36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2F95C2F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56ADAF51" w14:textId="77777777" w:rsidTr="00175976">
        <w:trPr>
          <w:trHeight w:val="238"/>
        </w:trPr>
        <w:tc>
          <w:tcPr>
            <w:tcW w:w="1843" w:type="dxa"/>
            <w:vMerge/>
          </w:tcPr>
          <w:p w14:paraId="6C982CE7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24FF7E79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 основные приемы сборки модели по замыслу используя образцы. </w:t>
            </w:r>
          </w:p>
        </w:tc>
        <w:tc>
          <w:tcPr>
            <w:tcW w:w="2268" w:type="dxa"/>
          </w:tcPr>
          <w:p w14:paraId="78A3B8C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3BF5904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3BA089A5" w14:textId="77777777" w:rsidTr="00175976">
        <w:trPr>
          <w:trHeight w:val="238"/>
        </w:trPr>
        <w:tc>
          <w:tcPr>
            <w:tcW w:w="1843" w:type="dxa"/>
            <w:vMerge/>
          </w:tcPr>
          <w:p w14:paraId="602B8BF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01A679C0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сборки модели по замыслу.</w:t>
            </w:r>
          </w:p>
        </w:tc>
        <w:tc>
          <w:tcPr>
            <w:tcW w:w="2268" w:type="dxa"/>
          </w:tcPr>
          <w:p w14:paraId="6A99727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1BCA516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54259B8A" w14:textId="77777777" w:rsidTr="00175976">
        <w:trPr>
          <w:trHeight w:val="238"/>
        </w:trPr>
        <w:tc>
          <w:tcPr>
            <w:tcW w:w="1843" w:type="dxa"/>
            <w:vMerge w:val="restart"/>
          </w:tcPr>
          <w:p w14:paraId="18CD5A82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программирования модели.</w:t>
            </w:r>
          </w:p>
        </w:tc>
        <w:tc>
          <w:tcPr>
            <w:tcW w:w="9213" w:type="dxa"/>
          </w:tcPr>
          <w:p w14:paraId="1915DF5B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программирования модели. Выполняет с помощью педагога.</w:t>
            </w:r>
          </w:p>
        </w:tc>
        <w:tc>
          <w:tcPr>
            <w:tcW w:w="2268" w:type="dxa"/>
          </w:tcPr>
          <w:p w14:paraId="77266D63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183F6C2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26D71040" w14:textId="77777777" w:rsidTr="00175976">
        <w:trPr>
          <w:trHeight w:val="238"/>
        </w:trPr>
        <w:tc>
          <w:tcPr>
            <w:tcW w:w="1843" w:type="dxa"/>
            <w:vMerge/>
          </w:tcPr>
          <w:p w14:paraId="41CCE8E1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D0EE13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основные приемы программирования модели по образцу.</w:t>
            </w:r>
          </w:p>
        </w:tc>
        <w:tc>
          <w:tcPr>
            <w:tcW w:w="2268" w:type="dxa"/>
          </w:tcPr>
          <w:p w14:paraId="6EE3073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1699D6E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19D44CCA" w14:textId="77777777" w:rsidTr="00175976">
        <w:trPr>
          <w:trHeight w:val="238"/>
        </w:trPr>
        <w:tc>
          <w:tcPr>
            <w:tcW w:w="1843" w:type="dxa"/>
            <w:vMerge/>
          </w:tcPr>
          <w:p w14:paraId="23972C09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7981255D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программирования модели.</w:t>
            </w:r>
          </w:p>
        </w:tc>
        <w:tc>
          <w:tcPr>
            <w:tcW w:w="2268" w:type="dxa"/>
          </w:tcPr>
          <w:p w14:paraId="6A8367A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4E2C701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3F518F6D" w14:textId="77777777" w:rsidTr="00175976">
        <w:trPr>
          <w:trHeight w:val="78"/>
        </w:trPr>
        <w:tc>
          <w:tcPr>
            <w:tcW w:w="1843" w:type="dxa"/>
            <w:vMerge w:val="restart"/>
          </w:tcPr>
          <w:p w14:paraId="0092AA9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r w:rsidR="00175976"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15A7281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только в выставках объединения.</w:t>
            </w:r>
          </w:p>
        </w:tc>
        <w:tc>
          <w:tcPr>
            <w:tcW w:w="2268" w:type="dxa"/>
          </w:tcPr>
          <w:p w14:paraId="48B9CDE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1B1CEA3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4C435C39" w14:textId="77777777" w:rsidTr="00175976">
        <w:trPr>
          <w:trHeight w:val="78"/>
        </w:trPr>
        <w:tc>
          <w:tcPr>
            <w:tcW w:w="1843" w:type="dxa"/>
            <w:vMerge/>
          </w:tcPr>
          <w:p w14:paraId="36F82DD4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A02E0B3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в выставках на уровне учреждения, района.</w:t>
            </w:r>
          </w:p>
        </w:tc>
        <w:tc>
          <w:tcPr>
            <w:tcW w:w="2268" w:type="dxa"/>
          </w:tcPr>
          <w:p w14:paraId="0B73263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5B8D069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630B0DA0" w14:textId="77777777" w:rsidTr="00175976">
        <w:trPr>
          <w:trHeight w:val="78"/>
        </w:trPr>
        <w:tc>
          <w:tcPr>
            <w:tcW w:w="1843" w:type="dxa"/>
            <w:vMerge/>
          </w:tcPr>
          <w:p w14:paraId="4F35D07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5E8B7CA9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е участие в выставках на уровне района, области, всероссийском, международном.</w:t>
            </w:r>
          </w:p>
        </w:tc>
        <w:tc>
          <w:tcPr>
            <w:tcW w:w="2268" w:type="dxa"/>
          </w:tcPr>
          <w:p w14:paraId="283A3CE8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5D3F5E2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3A1693B5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2D65C4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балл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арт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ъем усвоенных умений и навыков составляет 1/2, работает с оборудованием с помощью педагога и выполняет в основном задание на основе образца, к работе относится старательно, не всегда ответственен, работы делает не очень качественно.</w:t>
      </w:r>
    </w:p>
    <w:p w14:paraId="5BA5CFF7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аз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учающийся овладел практически всеми умениями и навыками, предусмотренными программой, работает с оборудованием самостоятельно и в основном свое рабочее место иногда с напоминанием педагога, в работе аккуратен. В творческом поиске, разрабатывает и читает схемы.</w:t>
      </w:r>
    </w:p>
    <w:p w14:paraId="032826AD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одвинутый уровень) –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обучающийся свободно владеет умениями и навыками, предусмотренными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место, аккуратен и ответственный при выполнении задания. Постоянно в творческом поиске, читает схемы, обсуждает с друзьями, помогает им.</w:t>
      </w:r>
    </w:p>
    <w:p w14:paraId="36607C90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975F42" w14:textId="77777777" w:rsidR="00175976" w:rsidRDefault="00175976" w:rsidP="00E16DFF">
      <w:pPr>
        <w:tabs>
          <w:tab w:val="left" w:pos="24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2E2146" w14:textId="77777777" w:rsidR="00175976" w:rsidRDefault="00175976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BF3A0C" w14:textId="77777777" w:rsidR="00865308" w:rsidRPr="00175976" w:rsidRDefault="00865308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итогам реализации </w:t>
      </w:r>
      <w:r w:rsidRPr="00175976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175976">
        <w:rPr>
          <w:rFonts w:ascii="Times New Roman" w:hAnsi="Times New Roman" w:cs="Times New Roman"/>
          <w:b/>
          <w:sz w:val="24"/>
          <w:szCs w:val="24"/>
        </w:rPr>
        <w:t xml:space="preserve"> модуля «</w:t>
      </w:r>
      <w:r w:rsidR="00175976">
        <w:rPr>
          <w:rFonts w:ascii="Times New Roman" w:hAnsi="Times New Roman" w:cs="Times New Roman"/>
          <w:b/>
          <w:sz w:val="24"/>
          <w:szCs w:val="24"/>
        </w:rPr>
        <w:t>Исследователь</w:t>
      </w:r>
      <w:r w:rsidRPr="00175976">
        <w:rPr>
          <w:rFonts w:ascii="Times New Roman" w:hAnsi="Times New Roman" w:cs="Times New Roman"/>
          <w:b/>
          <w:sz w:val="24"/>
          <w:szCs w:val="24"/>
        </w:rPr>
        <w:t>»</w:t>
      </w:r>
    </w:p>
    <w:p w14:paraId="37229A01" w14:textId="77777777" w:rsidR="00865308" w:rsidRPr="00175976" w:rsidRDefault="00865308" w:rsidP="0086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AF0B1" w14:textId="77777777" w:rsidR="00865308" w:rsidRPr="00700512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теоретической</w:t>
      </w:r>
      <w:r w:rsidRPr="00175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213"/>
        <w:gridCol w:w="2268"/>
        <w:gridCol w:w="2410"/>
      </w:tblGrid>
      <w:tr w:rsidR="00865308" w:rsidRPr="00175976" w14:paraId="7ABA56B1" w14:textId="77777777" w:rsidTr="00584E13">
        <w:trPr>
          <w:trHeight w:val="1161"/>
        </w:trPr>
        <w:tc>
          <w:tcPr>
            <w:tcW w:w="1843" w:type="dxa"/>
            <w:vAlign w:val="center"/>
          </w:tcPr>
          <w:p w14:paraId="18707F35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213" w:type="dxa"/>
            <w:vAlign w:val="center"/>
          </w:tcPr>
          <w:p w14:paraId="2ECCE3FB" w14:textId="77777777" w:rsidR="00865308" w:rsidRPr="00584E13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0552D1DA" w14:textId="77777777" w:rsidR="00865308" w:rsidRPr="00584E13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2410" w:type="dxa"/>
            <w:vAlign w:val="center"/>
          </w:tcPr>
          <w:p w14:paraId="55495E7A" w14:textId="77777777" w:rsidR="00865308" w:rsidRPr="00584E13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6DFF" w:rsidRPr="00175976" w14:paraId="1B31528E" w14:textId="77777777" w:rsidTr="00175976">
        <w:trPr>
          <w:trHeight w:val="320"/>
        </w:trPr>
        <w:tc>
          <w:tcPr>
            <w:tcW w:w="1843" w:type="dxa"/>
            <w:vMerge w:val="restart"/>
          </w:tcPr>
          <w:p w14:paraId="599CC57A" w14:textId="77777777" w:rsidR="00E16DFF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ПЛА.</w:t>
            </w:r>
          </w:p>
        </w:tc>
        <w:tc>
          <w:tcPr>
            <w:tcW w:w="9213" w:type="dxa"/>
          </w:tcPr>
          <w:p w14:paraId="6E50B8DA" w14:textId="77777777" w:rsidR="00E16DFF" w:rsidRPr="00175976" w:rsidRDefault="00E16DFF" w:rsidP="00E1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, основные этапы истории их возникновения.</w:t>
            </w:r>
          </w:p>
        </w:tc>
        <w:tc>
          <w:tcPr>
            <w:tcW w:w="2268" w:type="dxa"/>
          </w:tcPr>
          <w:p w14:paraId="29D073BD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3CF4ECE8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DFF" w:rsidRPr="00175976" w14:paraId="57F7A206" w14:textId="77777777" w:rsidTr="00175976">
        <w:trPr>
          <w:trHeight w:val="320"/>
        </w:trPr>
        <w:tc>
          <w:tcPr>
            <w:tcW w:w="1843" w:type="dxa"/>
            <w:vMerge/>
          </w:tcPr>
          <w:p w14:paraId="4E38D5FF" w14:textId="77777777" w:rsidR="00E16DFF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75766B41" w14:textId="77777777" w:rsidR="00E16DFF" w:rsidRPr="00175976" w:rsidRDefault="00E16DFF" w:rsidP="00E1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1DB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их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отвечает на вопросы.</w:t>
            </w:r>
          </w:p>
        </w:tc>
        <w:tc>
          <w:tcPr>
            <w:tcW w:w="2268" w:type="dxa"/>
          </w:tcPr>
          <w:p w14:paraId="5AFD91BA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4CCC62D0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16DFF" w:rsidRPr="00175976" w14:paraId="0BA75117" w14:textId="77777777" w:rsidTr="00175976">
        <w:trPr>
          <w:trHeight w:val="320"/>
        </w:trPr>
        <w:tc>
          <w:tcPr>
            <w:tcW w:w="1843" w:type="dxa"/>
            <w:vMerge/>
          </w:tcPr>
          <w:p w14:paraId="520F9F90" w14:textId="77777777" w:rsidR="00E16DFF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3C6939EB" w14:textId="77777777" w:rsidR="00E16DFF" w:rsidRPr="00175976" w:rsidRDefault="00E16DFF" w:rsidP="00E1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1DB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их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зовые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отвечает на вопросы.</w:t>
            </w:r>
          </w:p>
        </w:tc>
        <w:tc>
          <w:tcPr>
            <w:tcW w:w="2268" w:type="dxa"/>
          </w:tcPr>
          <w:p w14:paraId="2BDFC7B6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42FD54B4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1FB55C0B" w14:textId="77777777" w:rsidTr="00175976">
        <w:trPr>
          <w:trHeight w:val="320"/>
        </w:trPr>
        <w:tc>
          <w:tcPr>
            <w:tcW w:w="1843" w:type="dxa"/>
            <w:vMerge w:val="restart"/>
          </w:tcPr>
          <w:p w14:paraId="2CDE8EB6" w14:textId="77777777" w:rsidR="00865308" w:rsidRPr="00175976" w:rsidRDefault="00E16DFF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ототехника.</w:t>
            </w:r>
          </w:p>
        </w:tc>
        <w:tc>
          <w:tcPr>
            <w:tcW w:w="9213" w:type="dxa"/>
          </w:tcPr>
          <w:p w14:paraId="7115AE29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.</w:t>
            </w:r>
          </w:p>
        </w:tc>
        <w:tc>
          <w:tcPr>
            <w:tcW w:w="2268" w:type="dxa"/>
          </w:tcPr>
          <w:p w14:paraId="67C7572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656646C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5BD4F0B6" w14:textId="77777777" w:rsidTr="00175976">
        <w:trPr>
          <w:trHeight w:val="320"/>
        </w:trPr>
        <w:tc>
          <w:tcPr>
            <w:tcW w:w="1843" w:type="dxa"/>
            <w:vMerge/>
          </w:tcPr>
          <w:p w14:paraId="0B98C42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7EA8C6F4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, отвечает на вопросы.</w:t>
            </w:r>
          </w:p>
        </w:tc>
        <w:tc>
          <w:tcPr>
            <w:tcW w:w="2268" w:type="dxa"/>
          </w:tcPr>
          <w:p w14:paraId="2BE57BD9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1DCCFB6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0A89F85C" w14:textId="77777777" w:rsidTr="00175976">
        <w:trPr>
          <w:trHeight w:val="320"/>
        </w:trPr>
        <w:tc>
          <w:tcPr>
            <w:tcW w:w="1843" w:type="dxa"/>
            <w:vMerge/>
          </w:tcPr>
          <w:p w14:paraId="1323579A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</w:tcPr>
          <w:p w14:paraId="4DE46E7C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, базовые понятия, отвечает на вопросы.</w:t>
            </w:r>
          </w:p>
        </w:tc>
        <w:tc>
          <w:tcPr>
            <w:tcW w:w="2268" w:type="dxa"/>
          </w:tcPr>
          <w:p w14:paraId="4F6F661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7FAC281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4251272A" w14:textId="77777777" w:rsidTr="00175976">
        <w:trPr>
          <w:trHeight w:val="320"/>
        </w:trPr>
        <w:tc>
          <w:tcPr>
            <w:tcW w:w="1843" w:type="dxa"/>
            <w:vMerge w:val="restart"/>
            <w:shd w:val="clear" w:color="auto" w:fill="FFFFFF"/>
          </w:tcPr>
          <w:p w14:paraId="6A098F5A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детьми содержания образования.</w:t>
            </w:r>
          </w:p>
        </w:tc>
        <w:tc>
          <w:tcPr>
            <w:tcW w:w="9213" w:type="dxa"/>
            <w:shd w:val="clear" w:color="auto" w:fill="FFFFFF"/>
          </w:tcPr>
          <w:p w14:paraId="0BCD56CD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остаточны знания по содержанию программы, знает отдельные определения.</w:t>
            </w:r>
          </w:p>
        </w:tc>
        <w:tc>
          <w:tcPr>
            <w:tcW w:w="2268" w:type="dxa"/>
            <w:shd w:val="clear" w:color="auto" w:fill="FFFFFF"/>
          </w:tcPr>
          <w:p w14:paraId="5F87A78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  <w:shd w:val="clear" w:color="auto" w:fill="FFFFFF"/>
          </w:tcPr>
          <w:p w14:paraId="7233A51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16AE552C" w14:textId="77777777" w:rsidTr="00175976">
        <w:trPr>
          <w:trHeight w:val="320"/>
        </w:trPr>
        <w:tc>
          <w:tcPr>
            <w:tcW w:w="1843" w:type="dxa"/>
            <w:vMerge/>
            <w:shd w:val="clear" w:color="auto" w:fill="FFFFFF"/>
          </w:tcPr>
          <w:p w14:paraId="3E585EEF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14:paraId="5F3EC725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знания по содержанию программы, оперирует специальными терминами, не использует дополнительную литературу.</w:t>
            </w:r>
          </w:p>
        </w:tc>
        <w:tc>
          <w:tcPr>
            <w:tcW w:w="2268" w:type="dxa"/>
            <w:shd w:val="clear" w:color="auto" w:fill="FFFFFF"/>
          </w:tcPr>
          <w:p w14:paraId="066ACBD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  <w:shd w:val="clear" w:color="auto" w:fill="FFFFFF"/>
          </w:tcPr>
          <w:p w14:paraId="4A1B5C3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5F9F6F03" w14:textId="77777777" w:rsidTr="00175976">
        <w:trPr>
          <w:trHeight w:val="320"/>
        </w:trPr>
        <w:tc>
          <w:tcPr>
            <w:tcW w:w="1843" w:type="dxa"/>
            <w:vMerge/>
            <w:shd w:val="clear" w:color="auto" w:fill="FFFFFF"/>
          </w:tcPr>
          <w:p w14:paraId="390637A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213" w:type="dxa"/>
            <w:shd w:val="clear" w:color="auto" w:fill="FFFFFF"/>
          </w:tcPr>
          <w:p w14:paraId="3E90C945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широкий кругозор знаний по содержанию курса, владеет определенными понятиями (название деталей конструктора) свободно использует технические обороты, пользуется дополнительным материалом.</w:t>
            </w:r>
          </w:p>
        </w:tc>
        <w:tc>
          <w:tcPr>
            <w:tcW w:w="2268" w:type="dxa"/>
            <w:shd w:val="clear" w:color="auto" w:fill="FFFFFF"/>
          </w:tcPr>
          <w:p w14:paraId="5386353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  <w:shd w:val="clear" w:color="auto" w:fill="FFFFFF"/>
          </w:tcPr>
          <w:p w14:paraId="5EB4F81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1A7A396B" w14:textId="77777777" w:rsidTr="00175976">
        <w:trPr>
          <w:trHeight w:val="238"/>
        </w:trPr>
        <w:tc>
          <w:tcPr>
            <w:tcW w:w="1843" w:type="dxa"/>
            <w:vMerge w:val="restart"/>
          </w:tcPr>
          <w:p w14:paraId="0272B75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, память, речь, сенсомоторика.</w:t>
            </w:r>
          </w:p>
        </w:tc>
        <w:tc>
          <w:tcPr>
            <w:tcW w:w="9213" w:type="dxa"/>
          </w:tcPr>
          <w:p w14:paraId="05EF16C9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может соотнести размер и форму, мелкая моторика рук развита слабо, воображение репродуктивное.</w:t>
            </w:r>
          </w:p>
        </w:tc>
        <w:tc>
          <w:tcPr>
            <w:tcW w:w="2268" w:type="dxa"/>
          </w:tcPr>
          <w:p w14:paraId="4049E2A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6D88218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4F421D43" w14:textId="77777777" w:rsidTr="00175976">
        <w:trPr>
          <w:trHeight w:val="238"/>
        </w:trPr>
        <w:tc>
          <w:tcPr>
            <w:tcW w:w="1843" w:type="dxa"/>
            <w:vMerge/>
          </w:tcPr>
          <w:p w14:paraId="5DF9728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14:paraId="45AC32EF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Воспринимает четко формы и величины, но недостаточно развита мелкая моторика рук, репродуктивное воображение с элементами творчества; обучающийся знает ответы на вопрос, но не может оформить мысль, не всегда может сконцентрировать внимание.</w:t>
            </w:r>
          </w:p>
        </w:tc>
        <w:tc>
          <w:tcPr>
            <w:tcW w:w="2268" w:type="dxa"/>
          </w:tcPr>
          <w:p w14:paraId="7A2ADF0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59B9FD95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1C874CBE" w14:textId="77777777" w:rsidTr="00175976">
        <w:trPr>
          <w:trHeight w:val="238"/>
        </w:trPr>
        <w:tc>
          <w:tcPr>
            <w:tcW w:w="1843" w:type="dxa"/>
            <w:vMerge/>
          </w:tcPr>
          <w:p w14:paraId="36696EE7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13" w:type="dxa"/>
          </w:tcPr>
          <w:p w14:paraId="05D06C6A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очность, полнота восприятия цвета, формы, величины, хорошее развитие мелкой моторики рук; обучающийся обладает содержательной, выразительной речью, умеет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четко отвечать на поставленные вопросы, обладает творческим воображением; у ребенка устойчивое внимание.</w:t>
            </w:r>
          </w:p>
        </w:tc>
        <w:tc>
          <w:tcPr>
            <w:tcW w:w="2268" w:type="dxa"/>
          </w:tcPr>
          <w:p w14:paraId="27DBBF7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винутый</w:t>
            </w:r>
          </w:p>
        </w:tc>
        <w:tc>
          <w:tcPr>
            <w:tcW w:w="2410" w:type="dxa"/>
          </w:tcPr>
          <w:p w14:paraId="344D822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0D97D371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97554B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1-балл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владел 1/2 объема знаний, предусмотренных программой, и избегает употреблять специальные термины. </w:t>
      </w:r>
    </w:p>
    <w:p w14:paraId="0CAFDD6A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2-балла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своил весь объем знаний, предусмотренный программой, и применяет специальную терминологию. </w:t>
      </w:r>
    </w:p>
    <w:p w14:paraId="51CDE3B4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3-балла</w:t>
      </w:r>
      <w:r w:rsidRPr="00175976">
        <w:rPr>
          <w:rFonts w:ascii="Times New Roman" w:hAnsi="Times New Roman" w:cs="Times New Roman"/>
          <w:sz w:val="24"/>
          <w:szCs w:val="24"/>
        </w:rPr>
        <w:t>-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14:paraId="62A55312" w14:textId="77777777" w:rsidR="00865308" w:rsidRPr="00175976" w:rsidRDefault="00865308" w:rsidP="0086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0BBD7" w14:textId="77777777" w:rsidR="00E16DFF" w:rsidRDefault="00E16DFF" w:rsidP="0070051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E3334C" w14:textId="77777777" w:rsidR="00865308" w:rsidRPr="00700512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практической подготовки обучающихся</w:t>
      </w:r>
    </w:p>
    <w:tbl>
      <w:tblPr>
        <w:tblW w:w="157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213"/>
        <w:gridCol w:w="2268"/>
        <w:gridCol w:w="2410"/>
      </w:tblGrid>
      <w:tr w:rsidR="00865308" w:rsidRPr="00175976" w14:paraId="23C2058B" w14:textId="77777777" w:rsidTr="00584E13">
        <w:trPr>
          <w:trHeight w:val="1161"/>
        </w:trPr>
        <w:tc>
          <w:tcPr>
            <w:tcW w:w="1843" w:type="dxa"/>
            <w:vAlign w:val="center"/>
          </w:tcPr>
          <w:p w14:paraId="5D33BEC1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213" w:type="dxa"/>
            <w:vAlign w:val="center"/>
          </w:tcPr>
          <w:p w14:paraId="2529CB48" w14:textId="77777777" w:rsidR="00865308" w:rsidRPr="00584E13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4F68427A" w14:textId="77777777" w:rsidR="00865308" w:rsidRPr="00584E13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ни </w:t>
            </w:r>
          </w:p>
        </w:tc>
        <w:tc>
          <w:tcPr>
            <w:tcW w:w="2410" w:type="dxa"/>
            <w:vAlign w:val="center"/>
          </w:tcPr>
          <w:p w14:paraId="6DCB1A6F" w14:textId="77777777" w:rsidR="00865308" w:rsidRPr="00584E13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6DFF" w:rsidRPr="00175976" w14:paraId="309D8BF0" w14:textId="77777777" w:rsidTr="00584E13">
        <w:trPr>
          <w:trHeight w:val="238"/>
        </w:trPr>
        <w:tc>
          <w:tcPr>
            <w:tcW w:w="1843" w:type="dxa"/>
            <w:vMerge w:val="restart"/>
          </w:tcPr>
          <w:p w14:paraId="655B6AA7" w14:textId="77777777" w:rsidR="00E16DFF" w:rsidRPr="00584E13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ирование.</w:t>
            </w:r>
          </w:p>
        </w:tc>
        <w:tc>
          <w:tcPr>
            <w:tcW w:w="9213" w:type="dxa"/>
          </w:tcPr>
          <w:p w14:paraId="7F177B9B" w14:textId="77777777" w:rsidR="00E16DFF" w:rsidRPr="00175976" w:rsidRDefault="00E16DFF" w:rsidP="00E1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ется выполнять </w:t>
            </w:r>
            <w:r w:rsidR="0008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артовы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ет с помощью педагога.</w:t>
            </w:r>
          </w:p>
        </w:tc>
        <w:tc>
          <w:tcPr>
            <w:tcW w:w="2268" w:type="dxa"/>
          </w:tcPr>
          <w:p w14:paraId="42EDDB93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3A0D7064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DFF" w:rsidRPr="00175976" w14:paraId="70B4DE9B" w14:textId="77777777" w:rsidTr="00584E13">
        <w:trPr>
          <w:trHeight w:val="238"/>
        </w:trPr>
        <w:tc>
          <w:tcPr>
            <w:tcW w:w="1843" w:type="dxa"/>
            <w:vMerge/>
          </w:tcPr>
          <w:p w14:paraId="270E4756" w14:textId="77777777" w:rsidR="00E16DFF" w:rsidRPr="00584E13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9D37D37" w14:textId="77777777" w:rsidR="00E16DFF" w:rsidRPr="00175976" w:rsidRDefault="00E16DFF" w:rsidP="00E1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7177920D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132AEC38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16DFF" w:rsidRPr="00175976" w14:paraId="0B324919" w14:textId="77777777" w:rsidTr="00584E13">
        <w:trPr>
          <w:trHeight w:val="238"/>
        </w:trPr>
        <w:tc>
          <w:tcPr>
            <w:tcW w:w="1843" w:type="dxa"/>
            <w:vMerge/>
          </w:tcPr>
          <w:p w14:paraId="65CCDE56" w14:textId="77777777" w:rsidR="00E16DFF" w:rsidRPr="00584E13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7F7A7729" w14:textId="77777777" w:rsidR="00E16DFF" w:rsidRPr="00175976" w:rsidRDefault="00E16DFF" w:rsidP="00E16DF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полн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</w:t>
            </w:r>
            <w:r w:rsidR="00085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продвинуты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3A4BA5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0F74B437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5253DEC2" w14:textId="77777777" w:rsidTr="00584E13">
        <w:trPr>
          <w:trHeight w:val="238"/>
        </w:trPr>
        <w:tc>
          <w:tcPr>
            <w:tcW w:w="1843" w:type="dxa"/>
            <w:vMerge w:val="restart"/>
          </w:tcPr>
          <w:p w14:paraId="232AF084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аботы сборки модели.</w:t>
            </w:r>
          </w:p>
        </w:tc>
        <w:tc>
          <w:tcPr>
            <w:tcW w:w="9213" w:type="dxa"/>
          </w:tcPr>
          <w:p w14:paraId="4159C6C7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сборки модели по замыслу. Выполняет с помощью педагога.</w:t>
            </w:r>
          </w:p>
        </w:tc>
        <w:tc>
          <w:tcPr>
            <w:tcW w:w="2268" w:type="dxa"/>
          </w:tcPr>
          <w:p w14:paraId="2C2B9D6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2043565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460C72B4" w14:textId="77777777" w:rsidTr="00584E13">
        <w:trPr>
          <w:trHeight w:val="238"/>
        </w:trPr>
        <w:tc>
          <w:tcPr>
            <w:tcW w:w="1843" w:type="dxa"/>
            <w:vMerge/>
          </w:tcPr>
          <w:p w14:paraId="7695972F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3D5D6B1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 основные приемы сборки модели по замыслу используя образцы. </w:t>
            </w:r>
          </w:p>
        </w:tc>
        <w:tc>
          <w:tcPr>
            <w:tcW w:w="2268" w:type="dxa"/>
          </w:tcPr>
          <w:p w14:paraId="1D9A1E7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3C8E9C3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5920760D" w14:textId="77777777" w:rsidTr="00584E13">
        <w:trPr>
          <w:trHeight w:val="238"/>
        </w:trPr>
        <w:tc>
          <w:tcPr>
            <w:tcW w:w="1843" w:type="dxa"/>
            <w:vMerge/>
          </w:tcPr>
          <w:p w14:paraId="6699331D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1E4AC391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сборки модели по замыслу.</w:t>
            </w:r>
          </w:p>
        </w:tc>
        <w:tc>
          <w:tcPr>
            <w:tcW w:w="2268" w:type="dxa"/>
          </w:tcPr>
          <w:p w14:paraId="353D57F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0D643A6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0B2C6E4F" w14:textId="77777777" w:rsidTr="00584E13">
        <w:trPr>
          <w:trHeight w:val="238"/>
        </w:trPr>
        <w:tc>
          <w:tcPr>
            <w:tcW w:w="1843" w:type="dxa"/>
            <w:vMerge w:val="restart"/>
          </w:tcPr>
          <w:p w14:paraId="4D5DB041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программирования модели.</w:t>
            </w:r>
          </w:p>
        </w:tc>
        <w:tc>
          <w:tcPr>
            <w:tcW w:w="9213" w:type="dxa"/>
          </w:tcPr>
          <w:p w14:paraId="1E3F9E2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программирования модели. Выполняет с помощью педагога.</w:t>
            </w:r>
          </w:p>
        </w:tc>
        <w:tc>
          <w:tcPr>
            <w:tcW w:w="2268" w:type="dxa"/>
          </w:tcPr>
          <w:p w14:paraId="09A337A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5599DFD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0790D120" w14:textId="77777777" w:rsidTr="00584E13">
        <w:trPr>
          <w:trHeight w:val="238"/>
        </w:trPr>
        <w:tc>
          <w:tcPr>
            <w:tcW w:w="1843" w:type="dxa"/>
            <w:vMerge/>
          </w:tcPr>
          <w:p w14:paraId="42907935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3B86BC0C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основные приемы программирования модели по образцу.</w:t>
            </w:r>
          </w:p>
        </w:tc>
        <w:tc>
          <w:tcPr>
            <w:tcW w:w="2268" w:type="dxa"/>
          </w:tcPr>
          <w:p w14:paraId="3AE8F16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1580C1A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1C9D5A96" w14:textId="77777777" w:rsidTr="00584E13">
        <w:trPr>
          <w:trHeight w:val="238"/>
        </w:trPr>
        <w:tc>
          <w:tcPr>
            <w:tcW w:w="1843" w:type="dxa"/>
            <w:vMerge/>
          </w:tcPr>
          <w:p w14:paraId="59B35C5D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14:paraId="50EB4E46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программирования модели.</w:t>
            </w:r>
          </w:p>
        </w:tc>
        <w:tc>
          <w:tcPr>
            <w:tcW w:w="2268" w:type="dxa"/>
          </w:tcPr>
          <w:p w14:paraId="6E26C23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5FF6DD8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2C065759" w14:textId="77777777" w:rsidTr="00584E13">
        <w:trPr>
          <w:trHeight w:val="78"/>
        </w:trPr>
        <w:tc>
          <w:tcPr>
            <w:tcW w:w="1843" w:type="dxa"/>
            <w:vMerge w:val="restart"/>
          </w:tcPr>
          <w:p w14:paraId="5BA8FE76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r w:rsidR="00584E13"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213" w:type="dxa"/>
          </w:tcPr>
          <w:p w14:paraId="7D36EA20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только в выставках объединения.</w:t>
            </w:r>
          </w:p>
        </w:tc>
        <w:tc>
          <w:tcPr>
            <w:tcW w:w="2268" w:type="dxa"/>
          </w:tcPr>
          <w:p w14:paraId="3EC0D818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410" w:type="dxa"/>
          </w:tcPr>
          <w:p w14:paraId="072EDDF9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08ABE623" w14:textId="77777777" w:rsidTr="00584E13">
        <w:trPr>
          <w:trHeight w:val="78"/>
        </w:trPr>
        <w:tc>
          <w:tcPr>
            <w:tcW w:w="1843" w:type="dxa"/>
            <w:vMerge/>
          </w:tcPr>
          <w:p w14:paraId="0A51CC8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7F1FE653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в выставках на уровне учреждения, района.</w:t>
            </w:r>
          </w:p>
        </w:tc>
        <w:tc>
          <w:tcPr>
            <w:tcW w:w="2268" w:type="dxa"/>
          </w:tcPr>
          <w:p w14:paraId="05D40075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410" w:type="dxa"/>
          </w:tcPr>
          <w:p w14:paraId="3122372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3120A9BE" w14:textId="77777777" w:rsidTr="00584E13">
        <w:trPr>
          <w:trHeight w:val="78"/>
        </w:trPr>
        <w:tc>
          <w:tcPr>
            <w:tcW w:w="1843" w:type="dxa"/>
            <w:vMerge/>
          </w:tcPr>
          <w:p w14:paraId="45A87AF2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213" w:type="dxa"/>
          </w:tcPr>
          <w:p w14:paraId="6B817286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е участие в выставках на уровне района, области, всероссийском, международном.</w:t>
            </w:r>
          </w:p>
        </w:tc>
        <w:tc>
          <w:tcPr>
            <w:tcW w:w="2268" w:type="dxa"/>
          </w:tcPr>
          <w:p w14:paraId="60136C0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410" w:type="dxa"/>
          </w:tcPr>
          <w:p w14:paraId="6423167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4D1CBCCF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84226B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балл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арт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ъем усвоенных умений и навыков составляет 1/2, работает с оборудованием с помощью педагога и выполняет в основном задание на основе образца, к работе относится старательно, не всегда ответственен, работы делает не очень качественно.</w:t>
      </w:r>
    </w:p>
    <w:p w14:paraId="02295F2E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2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аз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учающийся овладел практически всеми умениями и навыками, предусмотренными программой, работает с оборудованием самостоятельно и в основном свое рабочее место иногда с напоминанием педагога, в работе аккуратен. В творческом поиске, разрабатывает и читает схемы.</w:t>
      </w:r>
    </w:p>
    <w:p w14:paraId="0835284E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одвинутый уровень) –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обучающийся свободно владеет умениями и навыками, предусмотренными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место, аккуратен и ответственный при выполнении задания. Постоянно в творческом поиске, читает схемы, обсуждает с друзьями, помогает им.</w:t>
      </w:r>
    </w:p>
    <w:p w14:paraId="7A57DB7A" w14:textId="77777777" w:rsidR="00865308" w:rsidRPr="00175976" w:rsidRDefault="00865308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8BCF6C" w14:textId="77777777" w:rsidR="00584E13" w:rsidRDefault="00584E13" w:rsidP="00700512">
      <w:pPr>
        <w:tabs>
          <w:tab w:val="left" w:pos="245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9A13361" w14:textId="77777777" w:rsidR="00865308" w:rsidRPr="00175976" w:rsidRDefault="00865308" w:rsidP="00865308">
      <w:pPr>
        <w:tabs>
          <w:tab w:val="left" w:pos="2454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 xml:space="preserve">Промежуточная аттестация по итогам реализации </w:t>
      </w:r>
      <w:r w:rsidRPr="00175976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175976">
        <w:rPr>
          <w:rFonts w:ascii="Times New Roman" w:hAnsi="Times New Roman" w:cs="Times New Roman"/>
          <w:b/>
          <w:sz w:val="24"/>
          <w:szCs w:val="24"/>
        </w:rPr>
        <w:t xml:space="preserve"> модуля «Изобретатель»</w:t>
      </w:r>
    </w:p>
    <w:p w14:paraId="683D0593" w14:textId="77777777" w:rsidR="00865308" w:rsidRPr="00175976" w:rsidRDefault="00865308" w:rsidP="0086530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BC37B" w14:textId="77777777" w:rsidR="00865308" w:rsidRPr="00700512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теоретической</w:t>
      </w:r>
      <w:r w:rsidRPr="001759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sz w:val="24"/>
          <w:szCs w:val="24"/>
        </w:rPr>
        <w:t>подготовки обучающихся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072"/>
        <w:gridCol w:w="2268"/>
        <w:gridCol w:w="2268"/>
      </w:tblGrid>
      <w:tr w:rsidR="00865308" w:rsidRPr="00175976" w14:paraId="57199CE2" w14:textId="77777777" w:rsidTr="00584E13">
        <w:trPr>
          <w:trHeight w:val="1161"/>
        </w:trPr>
        <w:tc>
          <w:tcPr>
            <w:tcW w:w="1984" w:type="dxa"/>
            <w:vAlign w:val="center"/>
          </w:tcPr>
          <w:p w14:paraId="4656E873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072" w:type="dxa"/>
            <w:vAlign w:val="center"/>
          </w:tcPr>
          <w:p w14:paraId="0F206869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69523572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268" w:type="dxa"/>
            <w:vAlign w:val="center"/>
          </w:tcPr>
          <w:p w14:paraId="11D94430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E16DFF" w:rsidRPr="00175976" w14:paraId="229237AE" w14:textId="77777777" w:rsidTr="00584E13">
        <w:trPr>
          <w:trHeight w:val="320"/>
        </w:trPr>
        <w:tc>
          <w:tcPr>
            <w:tcW w:w="1984" w:type="dxa"/>
            <w:vMerge w:val="restart"/>
          </w:tcPr>
          <w:p w14:paraId="0CA473D4" w14:textId="77777777" w:rsidR="00E16DFF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ПЛА.</w:t>
            </w:r>
          </w:p>
        </w:tc>
        <w:tc>
          <w:tcPr>
            <w:tcW w:w="9072" w:type="dxa"/>
          </w:tcPr>
          <w:p w14:paraId="1BFC4ACF" w14:textId="77777777" w:rsidR="00E16DFF" w:rsidRPr="00175976" w:rsidRDefault="00E16DFF" w:rsidP="00E1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, основные этапы истории их возникновения.</w:t>
            </w:r>
          </w:p>
        </w:tc>
        <w:tc>
          <w:tcPr>
            <w:tcW w:w="2268" w:type="dxa"/>
          </w:tcPr>
          <w:p w14:paraId="38CEA2EB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</w:tcPr>
          <w:p w14:paraId="6A4CE24B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E16DFF" w:rsidRPr="00175976" w14:paraId="10DA8E24" w14:textId="77777777" w:rsidTr="00584E13">
        <w:trPr>
          <w:trHeight w:val="320"/>
        </w:trPr>
        <w:tc>
          <w:tcPr>
            <w:tcW w:w="1984" w:type="dxa"/>
            <w:vMerge/>
          </w:tcPr>
          <w:p w14:paraId="5E6EDF48" w14:textId="77777777" w:rsidR="00E16DFF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5E78BB86" w14:textId="77777777" w:rsidR="00E16DFF" w:rsidRPr="00175976" w:rsidRDefault="00E16DFF" w:rsidP="00E1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1DB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их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>отвечает на вопросы.</w:t>
            </w:r>
          </w:p>
        </w:tc>
        <w:tc>
          <w:tcPr>
            <w:tcW w:w="2268" w:type="dxa"/>
          </w:tcPr>
          <w:p w14:paraId="58BEF2DF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14:paraId="30784422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E16DFF" w:rsidRPr="00175976" w14:paraId="27E7E767" w14:textId="77777777" w:rsidTr="00584E13">
        <w:trPr>
          <w:trHeight w:val="320"/>
        </w:trPr>
        <w:tc>
          <w:tcPr>
            <w:tcW w:w="1984" w:type="dxa"/>
            <w:vMerge/>
          </w:tcPr>
          <w:p w14:paraId="2B8BC0FD" w14:textId="77777777" w:rsidR="00E16DFF" w:rsidRDefault="00E16DFF" w:rsidP="00E16DF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2B776F72" w14:textId="77777777" w:rsidR="00E16DFF" w:rsidRPr="00175976" w:rsidRDefault="00E16DFF" w:rsidP="00E16D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Знает, что та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ПЛА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771DB">
              <w:rPr>
                <w:rFonts w:ascii="Times New Roman" w:hAnsi="Times New Roman" w:cs="Times New Roman"/>
                <w:sz w:val="24"/>
                <w:szCs w:val="24"/>
              </w:rPr>
              <w:t>основные этапы истории их возникнов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зовые</w:t>
            </w:r>
            <w:r w:rsidRPr="00535709">
              <w:rPr>
                <w:rFonts w:ascii="Times New Roman" w:hAnsi="Times New Roman" w:cs="Times New Roman"/>
                <w:sz w:val="24"/>
                <w:szCs w:val="24"/>
              </w:rPr>
              <w:t xml:space="preserve"> понятия, отвечает на вопросы.</w:t>
            </w:r>
          </w:p>
        </w:tc>
        <w:tc>
          <w:tcPr>
            <w:tcW w:w="2268" w:type="dxa"/>
          </w:tcPr>
          <w:p w14:paraId="1FFB3179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</w:tcPr>
          <w:p w14:paraId="02A5A642" w14:textId="77777777" w:rsidR="00E16DFF" w:rsidRPr="00175976" w:rsidRDefault="00E16DFF" w:rsidP="00E16D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534B8B36" w14:textId="77777777" w:rsidTr="00584E13">
        <w:trPr>
          <w:trHeight w:val="320"/>
        </w:trPr>
        <w:tc>
          <w:tcPr>
            <w:tcW w:w="1984" w:type="dxa"/>
            <w:vMerge w:val="restart"/>
          </w:tcPr>
          <w:p w14:paraId="06A52175" w14:textId="77777777" w:rsidR="00865308" w:rsidRPr="00584E13" w:rsidRDefault="00E16DFF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обототехника.</w:t>
            </w:r>
          </w:p>
        </w:tc>
        <w:tc>
          <w:tcPr>
            <w:tcW w:w="9072" w:type="dxa"/>
          </w:tcPr>
          <w:p w14:paraId="0801311E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.</w:t>
            </w:r>
          </w:p>
        </w:tc>
        <w:tc>
          <w:tcPr>
            <w:tcW w:w="2268" w:type="dxa"/>
          </w:tcPr>
          <w:p w14:paraId="30C5F470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</w:tcPr>
          <w:p w14:paraId="353F2A6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350C2182" w14:textId="77777777" w:rsidTr="00584E13">
        <w:trPr>
          <w:trHeight w:val="320"/>
        </w:trPr>
        <w:tc>
          <w:tcPr>
            <w:tcW w:w="1984" w:type="dxa"/>
            <w:vMerge/>
          </w:tcPr>
          <w:p w14:paraId="14287AE0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6FFE9832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, отвечает на вопросы.</w:t>
            </w:r>
          </w:p>
        </w:tc>
        <w:tc>
          <w:tcPr>
            <w:tcW w:w="2268" w:type="dxa"/>
          </w:tcPr>
          <w:p w14:paraId="1521B88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14:paraId="49B1621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3AC49BC2" w14:textId="77777777" w:rsidTr="00584E13">
        <w:trPr>
          <w:trHeight w:val="320"/>
        </w:trPr>
        <w:tc>
          <w:tcPr>
            <w:tcW w:w="1984" w:type="dxa"/>
            <w:vMerge/>
          </w:tcPr>
          <w:p w14:paraId="2D6E5151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</w:tcPr>
          <w:p w14:paraId="7C326923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Знает, что такое робототехника, основные этапы истории возникновения робототехники, базовые понятия, отвечает на вопросы.</w:t>
            </w:r>
          </w:p>
        </w:tc>
        <w:tc>
          <w:tcPr>
            <w:tcW w:w="2268" w:type="dxa"/>
          </w:tcPr>
          <w:p w14:paraId="34F8665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</w:tcPr>
          <w:p w14:paraId="3879FBF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4EB04287" w14:textId="77777777" w:rsidTr="00584E13">
        <w:trPr>
          <w:trHeight w:val="320"/>
        </w:trPr>
        <w:tc>
          <w:tcPr>
            <w:tcW w:w="1984" w:type="dxa"/>
            <w:vMerge w:val="restart"/>
            <w:shd w:val="clear" w:color="auto" w:fill="FFFFFF"/>
          </w:tcPr>
          <w:p w14:paraId="23983792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Cs/>
                <w:sz w:val="24"/>
                <w:szCs w:val="24"/>
              </w:rPr>
              <w:t>Освоение детьми содержания образования.</w:t>
            </w:r>
          </w:p>
        </w:tc>
        <w:tc>
          <w:tcPr>
            <w:tcW w:w="9072" w:type="dxa"/>
            <w:shd w:val="clear" w:color="auto" w:fill="FFFFFF"/>
          </w:tcPr>
          <w:p w14:paraId="2198AA91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Достаточны знания по содержанию программы, знает определения.</w:t>
            </w:r>
          </w:p>
        </w:tc>
        <w:tc>
          <w:tcPr>
            <w:tcW w:w="2268" w:type="dxa"/>
            <w:shd w:val="clear" w:color="auto" w:fill="FFFFFF"/>
          </w:tcPr>
          <w:p w14:paraId="78D43DE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  <w:shd w:val="clear" w:color="auto" w:fill="FFFFFF"/>
          </w:tcPr>
          <w:p w14:paraId="0159020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0D60E84C" w14:textId="77777777" w:rsidTr="00584E13">
        <w:trPr>
          <w:trHeight w:val="320"/>
        </w:trPr>
        <w:tc>
          <w:tcPr>
            <w:tcW w:w="1984" w:type="dxa"/>
            <w:vMerge/>
            <w:shd w:val="clear" w:color="auto" w:fill="FFFFFF"/>
          </w:tcPr>
          <w:p w14:paraId="5AF50969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/>
          </w:tcPr>
          <w:p w14:paraId="0576FAAF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знания по содержанию программы, оперирует специальными терминами, не использует дополнительную литературу.</w:t>
            </w:r>
          </w:p>
        </w:tc>
        <w:tc>
          <w:tcPr>
            <w:tcW w:w="2268" w:type="dxa"/>
            <w:shd w:val="clear" w:color="auto" w:fill="FFFFFF"/>
          </w:tcPr>
          <w:p w14:paraId="407BB08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  <w:shd w:val="clear" w:color="auto" w:fill="FFFFFF"/>
          </w:tcPr>
          <w:p w14:paraId="642F807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0DAAD165" w14:textId="77777777" w:rsidTr="00584E13">
        <w:trPr>
          <w:trHeight w:val="320"/>
        </w:trPr>
        <w:tc>
          <w:tcPr>
            <w:tcW w:w="1984" w:type="dxa"/>
            <w:vMerge/>
            <w:shd w:val="clear" w:color="auto" w:fill="FFFFFF"/>
          </w:tcPr>
          <w:p w14:paraId="59BC5784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/>
          </w:tcPr>
          <w:p w14:paraId="29764DBA" w14:textId="77777777" w:rsidR="00865308" w:rsidRPr="00175976" w:rsidRDefault="00865308" w:rsidP="0086530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Имеет широкий кругозор знаний по содержанию курса, владеет определенными понятиями (название деталей конструктора как базовые, так и ресурсные) свободно использует технические обороты, пользуется дополнительным материалом.</w:t>
            </w:r>
          </w:p>
        </w:tc>
        <w:tc>
          <w:tcPr>
            <w:tcW w:w="2268" w:type="dxa"/>
            <w:shd w:val="clear" w:color="auto" w:fill="FFFFFF"/>
          </w:tcPr>
          <w:p w14:paraId="3A90AC3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  <w:shd w:val="clear" w:color="auto" w:fill="FFFFFF"/>
          </w:tcPr>
          <w:p w14:paraId="5B2AA28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7E482666" w14:textId="77777777" w:rsidTr="00584E13">
        <w:trPr>
          <w:trHeight w:val="238"/>
        </w:trPr>
        <w:tc>
          <w:tcPr>
            <w:tcW w:w="1984" w:type="dxa"/>
            <w:vMerge w:val="restart"/>
          </w:tcPr>
          <w:p w14:paraId="6D2FBED2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Cs/>
                <w:sz w:val="24"/>
                <w:szCs w:val="24"/>
              </w:rPr>
              <w:t>Воображение, память, речь, сенсомоторика.</w:t>
            </w:r>
          </w:p>
        </w:tc>
        <w:tc>
          <w:tcPr>
            <w:tcW w:w="9072" w:type="dxa"/>
          </w:tcPr>
          <w:p w14:paraId="5BB861CB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Не всегда может соотнести размер и форму, мелкая моторика рук развита слабо, воображение репродуктивное.</w:t>
            </w:r>
          </w:p>
        </w:tc>
        <w:tc>
          <w:tcPr>
            <w:tcW w:w="2268" w:type="dxa"/>
          </w:tcPr>
          <w:p w14:paraId="4B8C8AF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</w:tcPr>
          <w:p w14:paraId="69BC77A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109ED51B" w14:textId="77777777" w:rsidTr="00584E13">
        <w:trPr>
          <w:trHeight w:val="238"/>
        </w:trPr>
        <w:tc>
          <w:tcPr>
            <w:tcW w:w="1984" w:type="dxa"/>
            <w:vMerge/>
          </w:tcPr>
          <w:p w14:paraId="30F60F3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B37E7C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оспринимает четко формы и величины, но недостаточно развита мелкая моторика рук, репродуктивное воображение с элементами творчества; обучающийся знает </w:t>
            </w: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тветы на вопрос, но не может оформить мысль, не всегда может сконцентрировать внимание.</w:t>
            </w:r>
          </w:p>
        </w:tc>
        <w:tc>
          <w:tcPr>
            <w:tcW w:w="2268" w:type="dxa"/>
          </w:tcPr>
          <w:p w14:paraId="03084766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зовый</w:t>
            </w:r>
          </w:p>
        </w:tc>
        <w:tc>
          <w:tcPr>
            <w:tcW w:w="2268" w:type="dxa"/>
          </w:tcPr>
          <w:p w14:paraId="6FA7BA3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541186AF" w14:textId="77777777" w:rsidTr="00584E13">
        <w:trPr>
          <w:trHeight w:val="238"/>
        </w:trPr>
        <w:tc>
          <w:tcPr>
            <w:tcW w:w="1984" w:type="dxa"/>
            <w:vMerge/>
          </w:tcPr>
          <w:p w14:paraId="38621532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072" w:type="dxa"/>
          </w:tcPr>
          <w:p w14:paraId="25D3F555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sz w:val="24"/>
                <w:szCs w:val="24"/>
              </w:rPr>
              <w:t>Точность, полнота восприятия цвета, формы, величины, хорошее развитие мелкой моторики рук; обучающийся обладает содержательной, выразительной речью, умеет четко отвечать на поставленные вопросы, обладает творческим воображением; у ребенка устойчивое внимание.</w:t>
            </w:r>
          </w:p>
        </w:tc>
        <w:tc>
          <w:tcPr>
            <w:tcW w:w="2268" w:type="dxa"/>
          </w:tcPr>
          <w:p w14:paraId="4F77935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</w:tcPr>
          <w:p w14:paraId="395D8704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3F68C66F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916884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1-балл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владел 1/2 объема знаний, предусмотренных программой, и избегает употреблять специальные термины. </w:t>
      </w:r>
    </w:p>
    <w:p w14:paraId="326361C7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2-балла</w:t>
      </w:r>
      <w:r w:rsidRPr="00175976">
        <w:rPr>
          <w:rFonts w:ascii="Times New Roman" w:hAnsi="Times New Roman" w:cs="Times New Roman"/>
          <w:sz w:val="24"/>
          <w:szCs w:val="24"/>
        </w:rPr>
        <w:t xml:space="preserve">-обучающийся освоил весь объем знаний, предусмотренный программой, и применяет специальную терминологию. </w:t>
      </w:r>
    </w:p>
    <w:p w14:paraId="29AAD042" w14:textId="77777777" w:rsidR="00865308" w:rsidRPr="00175976" w:rsidRDefault="00865308" w:rsidP="00865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3-балла</w:t>
      </w:r>
      <w:r w:rsidRPr="00175976">
        <w:rPr>
          <w:rFonts w:ascii="Times New Roman" w:hAnsi="Times New Roman" w:cs="Times New Roman"/>
          <w:sz w:val="24"/>
          <w:szCs w:val="24"/>
        </w:rPr>
        <w:t>-обучающийся свободно воспринимает теоретическую информацию и умеет работать со специальной литературой. Осмысленность и полнота использования специальной терминологии.</w:t>
      </w:r>
    </w:p>
    <w:p w14:paraId="190439F6" w14:textId="77777777" w:rsidR="00865308" w:rsidRPr="00175976" w:rsidRDefault="00865308" w:rsidP="008653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05EDE" w14:textId="77777777" w:rsidR="00865308" w:rsidRPr="00700512" w:rsidRDefault="00865308" w:rsidP="007005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976">
        <w:rPr>
          <w:rFonts w:ascii="Times New Roman" w:hAnsi="Times New Roman" w:cs="Times New Roman"/>
          <w:b/>
          <w:sz w:val="24"/>
          <w:szCs w:val="24"/>
        </w:rPr>
        <w:t>Уровень практической подготовки обучающихся</w:t>
      </w:r>
    </w:p>
    <w:tbl>
      <w:tblPr>
        <w:tblW w:w="1559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4"/>
        <w:gridCol w:w="9072"/>
        <w:gridCol w:w="2268"/>
        <w:gridCol w:w="2268"/>
      </w:tblGrid>
      <w:tr w:rsidR="00865308" w:rsidRPr="00175976" w14:paraId="2D9288BA" w14:textId="77777777" w:rsidTr="00584E13">
        <w:trPr>
          <w:trHeight w:val="1161"/>
        </w:trPr>
        <w:tc>
          <w:tcPr>
            <w:tcW w:w="1984" w:type="dxa"/>
            <w:vAlign w:val="center"/>
          </w:tcPr>
          <w:p w14:paraId="24B455F3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9072" w:type="dxa"/>
            <w:vAlign w:val="center"/>
          </w:tcPr>
          <w:p w14:paraId="355202F3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и оценивания</w:t>
            </w:r>
          </w:p>
        </w:tc>
        <w:tc>
          <w:tcPr>
            <w:tcW w:w="2268" w:type="dxa"/>
            <w:vAlign w:val="center"/>
          </w:tcPr>
          <w:p w14:paraId="2647FC8B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Уровни</w:t>
            </w:r>
          </w:p>
        </w:tc>
        <w:tc>
          <w:tcPr>
            <w:tcW w:w="2268" w:type="dxa"/>
            <w:vAlign w:val="center"/>
          </w:tcPr>
          <w:p w14:paraId="32B0394A" w14:textId="77777777" w:rsidR="00865308" w:rsidRPr="00584E13" w:rsidRDefault="00865308" w:rsidP="00584E1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b/>
                <w:sz w:val="24"/>
                <w:szCs w:val="24"/>
              </w:rPr>
              <w:t>Баллы</w:t>
            </w:r>
          </w:p>
        </w:tc>
      </w:tr>
      <w:tr w:rsidR="00085B4C" w:rsidRPr="00175976" w14:paraId="69FCF85A" w14:textId="77777777" w:rsidTr="00584E13">
        <w:trPr>
          <w:trHeight w:val="238"/>
        </w:trPr>
        <w:tc>
          <w:tcPr>
            <w:tcW w:w="1984" w:type="dxa"/>
            <w:vMerge w:val="restart"/>
          </w:tcPr>
          <w:p w14:paraId="69940DED" w14:textId="77777777" w:rsidR="00085B4C" w:rsidRPr="00584E13" w:rsidRDefault="00085B4C" w:rsidP="0008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илотирование.</w:t>
            </w:r>
          </w:p>
        </w:tc>
        <w:tc>
          <w:tcPr>
            <w:tcW w:w="9072" w:type="dxa"/>
          </w:tcPr>
          <w:p w14:paraId="6FE72C70" w14:textId="77777777" w:rsidR="00085B4C" w:rsidRPr="00175976" w:rsidRDefault="00085B4C" w:rsidP="00085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трудняется выполнят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ый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Выполняет с помощью педагога.</w:t>
            </w:r>
          </w:p>
        </w:tc>
        <w:tc>
          <w:tcPr>
            <w:tcW w:w="2268" w:type="dxa"/>
          </w:tcPr>
          <w:p w14:paraId="12A0C1BF" w14:textId="77777777" w:rsidR="00085B4C" w:rsidRPr="00175976" w:rsidRDefault="00085B4C" w:rsidP="000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</w:tcPr>
          <w:p w14:paraId="3C357602" w14:textId="77777777" w:rsidR="00085B4C" w:rsidRPr="00175976" w:rsidRDefault="00085B4C" w:rsidP="000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085B4C" w:rsidRPr="00175976" w14:paraId="1E65117F" w14:textId="77777777" w:rsidTr="00584E13">
        <w:trPr>
          <w:trHeight w:val="238"/>
        </w:trPr>
        <w:tc>
          <w:tcPr>
            <w:tcW w:w="1984" w:type="dxa"/>
            <w:vMerge/>
          </w:tcPr>
          <w:p w14:paraId="28D0756E" w14:textId="77777777" w:rsidR="00085B4C" w:rsidRPr="00584E13" w:rsidRDefault="00085B4C" w:rsidP="0008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035C38B" w14:textId="77777777" w:rsidR="00085B4C" w:rsidRPr="00175976" w:rsidRDefault="00085B4C" w:rsidP="00085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о выполня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зовый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  <w:tc>
          <w:tcPr>
            <w:tcW w:w="2268" w:type="dxa"/>
          </w:tcPr>
          <w:p w14:paraId="099B8963" w14:textId="77777777" w:rsidR="00085B4C" w:rsidRPr="00175976" w:rsidRDefault="00085B4C" w:rsidP="000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14:paraId="2EF23EEF" w14:textId="77777777" w:rsidR="00085B4C" w:rsidRPr="00175976" w:rsidRDefault="00085B4C" w:rsidP="000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085B4C" w:rsidRPr="00175976" w14:paraId="6826214E" w14:textId="77777777" w:rsidTr="00085B4C">
        <w:trPr>
          <w:trHeight w:val="167"/>
        </w:trPr>
        <w:tc>
          <w:tcPr>
            <w:tcW w:w="1984" w:type="dxa"/>
            <w:vMerge/>
          </w:tcPr>
          <w:p w14:paraId="265CF13B" w14:textId="77777777" w:rsidR="00085B4C" w:rsidRPr="00584E13" w:rsidRDefault="00085B4C" w:rsidP="00085B4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569F31D5" w14:textId="77777777" w:rsidR="00085B4C" w:rsidRPr="00175976" w:rsidRDefault="00085B4C" w:rsidP="00085B4C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продвинутый набор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и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в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илотирования БПЛА</w:t>
            </w: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447AA92" w14:textId="77777777" w:rsidR="00085B4C" w:rsidRPr="00175976" w:rsidRDefault="00085B4C" w:rsidP="000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</w:tcPr>
          <w:p w14:paraId="3C6775FC" w14:textId="77777777" w:rsidR="00085B4C" w:rsidRPr="00175976" w:rsidRDefault="00085B4C" w:rsidP="00085B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18D4FC03" w14:textId="77777777" w:rsidTr="00584E13">
        <w:trPr>
          <w:trHeight w:val="238"/>
        </w:trPr>
        <w:tc>
          <w:tcPr>
            <w:tcW w:w="1984" w:type="dxa"/>
            <w:vMerge w:val="restart"/>
          </w:tcPr>
          <w:p w14:paraId="19D8A898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работы сборки модели.</w:t>
            </w:r>
          </w:p>
        </w:tc>
        <w:tc>
          <w:tcPr>
            <w:tcW w:w="9072" w:type="dxa"/>
          </w:tcPr>
          <w:p w14:paraId="27C8A15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сборки модели по замыслу. Выполняет с помощью педагога.</w:t>
            </w:r>
          </w:p>
        </w:tc>
        <w:tc>
          <w:tcPr>
            <w:tcW w:w="2268" w:type="dxa"/>
          </w:tcPr>
          <w:p w14:paraId="56E2637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</w:tcPr>
          <w:p w14:paraId="460DC1E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0BB849AF" w14:textId="77777777" w:rsidTr="00584E13">
        <w:trPr>
          <w:trHeight w:val="238"/>
        </w:trPr>
        <w:tc>
          <w:tcPr>
            <w:tcW w:w="1984" w:type="dxa"/>
            <w:vMerge/>
          </w:tcPr>
          <w:p w14:paraId="3DD4B5F0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454908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полняет основные приемы сборки модели по замыслу используя образцы. </w:t>
            </w:r>
          </w:p>
        </w:tc>
        <w:tc>
          <w:tcPr>
            <w:tcW w:w="2268" w:type="dxa"/>
          </w:tcPr>
          <w:p w14:paraId="5B396ACD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14:paraId="44C3198F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58A06EBD" w14:textId="77777777" w:rsidTr="00584E13">
        <w:trPr>
          <w:trHeight w:val="238"/>
        </w:trPr>
        <w:tc>
          <w:tcPr>
            <w:tcW w:w="1984" w:type="dxa"/>
            <w:vMerge/>
          </w:tcPr>
          <w:p w14:paraId="37EF8409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7AA90F5A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сборки модели по замыслу.</w:t>
            </w:r>
          </w:p>
        </w:tc>
        <w:tc>
          <w:tcPr>
            <w:tcW w:w="2268" w:type="dxa"/>
          </w:tcPr>
          <w:p w14:paraId="42BEF7D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</w:tcPr>
          <w:p w14:paraId="3336CE98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18342F47" w14:textId="77777777" w:rsidTr="00584E13">
        <w:trPr>
          <w:trHeight w:val="238"/>
        </w:trPr>
        <w:tc>
          <w:tcPr>
            <w:tcW w:w="1984" w:type="dxa"/>
            <w:vMerge w:val="restart"/>
          </w:tcPr>
          <w:p w14:paraId="1DC53A7B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новные приемы программирования модели.</w:t>
            </w:r>
          </w:p>
        </w:tc>
        <w:tc>
          <w:tcPr>
            <w:tcW w:w="9072" w:type="dxa"/>
          </w:tcPr>
          <w:p w14:paraId="326130CA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трудняется выполнять основные приемы программирования и перепрограммирования модели. Выполняет с помощью педагога.</w:t>
            </w:r>
          </w:p>
        </w:tc>
        <w:tc>
          <w:tcPr>
            <w:tcW w:w="2268" w:type="dxa"/>
          </w:tcPr>
          <w:p w14:paraId="55998063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</w:tcPr>
          <w:p w14:paraId="7CDF28FB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78BC9CAC" w14:textId="77777777" w:rsidTr="00584E13">
        <w:trPr>
          <w:trHeight w:val="238"/>
        </w:trPr>
        <w:tc>
          <w:tcPr>
            <w:tcW w:w="1984" w:type="dxa"/>
            <w:vMerge/>
          </w:tcPr>
          <w:p w14:paraId="250687A4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068E780C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олняет основные приемы программирования и перепрограммирования модели по образцу.</w:t>
            </w:r>
          </w:p>
        </w:tc>
        <w:tc>
          <w:tcPr>
            <w:tcW w:w="2268" w:type="dxa"/>
          </w:tcPr>
          <w:p w14:paraId="22A01331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14:paraId="720D066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13D4DC58" w14:textId="77777777" w:rsidTr="00584E13">
        <w:trPr>
          <w:trHeight w:val="238"/>
        </w:trPr>
        <w:tc>
          <w:tcPr>
            <w:tcW w:w="1984" w:type="dxa"/>
            <w:vMerge/>
          </w:tcPr>
          <w:p w14:paraId="76D37648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296D957A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оятельно выполняет основные приемы программирования и перепрограммирования модели.</w:t>
            </w:r>
          </w:p>
        </w:tc>
        <w:tc>
          <w:tcPr>
            <w:tcW w:w="2268" w:type="dxa"/>
          </w:tcPr>
          <w:p w14:paraId="6C0C43C2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</w:tcPr>
          <w:p w14:paraId="2D904C89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  <w:tr w:rsidR="00865308" w:rsidRPr="00175976" w14:paraId="0E7543F8" w14:textId="77777777" w:rsidTr="00584E13">
        <w:trPr>
          <w:trHeight w:val="78"/>
        </w:trPr>
        <w:tc>
          <w:tcPr>
            <w:tcW w:w="1984" w:type="dxa"/>
            <w:vMerge w:val="restart"/>
          </w:tcPr>
          <w:p w14:paraId="6815D4C3" w14:textId="77777777" w:rsidR="00865308" w:rsidRPr="00584E13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стижения</w:t>
            </w:r>
            <w:r w:rsidR="00584E13" w:rsidRPr="00584E1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072" w:type="dxa"/>
          </w:tcPr>
          <w:p w14:paraId="289030E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ие только в выставках объединения.</w:t>
            </w:r>
          </w:p>
        </w:tc>
        <w:tc>
          <w:tcPr>
            <w:tcW w:w="2268" w:type="dxa"/>
          </w:tcPr>
          <w:p w14:paraId="3EB0F59E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Стартовый</w:t>
            </w:r>
          </w:p>
        </w:tc>
        <w:tc>
          <w:tcPr>
            <w:tcW w:w="2268" w:type="dxa"/>
          </w:tcPr>
          <w:p w14:paraId="25CB973A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1 балл</w:t>
            </w:r>
          </w:p>
        </w:tc>
      </w:tr>
      <w:tr w:rsidR="00865308" w:rsidRPr="00175976" w14:paraId="474C053E" w14:textId="77777777" w:rsidTr="00584E13">
        <w:trPr>
          <w:trHeight w:val="78"/>
        </w:trPr>
        <w:tc>
          <w:tcPr>
            <w:tcW w:w="1984" w:type="dxa"/>
            <w:vMerge/>
          </w:tcPr>
          <w:p w14:paraId="43BD47E7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4F7C3558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е участие в выставках на уровне учреждения, района.</w:t>
            </w:r>
          </w:p>
        </w:tc>
        <w:tc>
          <w:tcPr>
            <w:tcW w:w="2268" w:type="dxa"/>
          </w:tcPr>
          <w:p w14:paraId="6B17554C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268" w:type="dxa"/>
          </w:tcPr>
          <w:p w14:paraId="793026C3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2 балла</w:t>
            </w:r>
          </w:p>
        </w:tc>
      </w:tr>
      <w:tr w:rsidR="00865308" w:rsidRPr="00175976" w14:paraId="056F1FCE" w14:textId="77777777" w:rsidTr="00584E13">
        <w:trPr>
          <w:trHeight w:val="78"/>
        </w:trPr>
        <w:tc>
          <w:tcPr>
            <w:tcW w:w="1984" w:type="dxa"/>
            <w:vMerge/>
          </w:tcPr>
          <w:p w14:paraId="4A7205D9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3572602" w14:textId="77777777" w:rsidR="00865308" w:rsidRPr="00175976" w:rsidRDefault="00865308" w:rsidP="0086530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зультативное участие в выставках на уровне района, области, всероссийском, международном.</w:t>
            </w:r>
          </w:p>
        </w:tc>
        <w:tc>
          <w:tcPr>
            <w:tcW w:w="2268" w:type="dxa"/>
          </w:tcPr>
          <w:p w14:paraId="1159DBD8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Продвинутый</w:t>
            </w:r>
          </w:p>
        </w:tc>
        <w:tc>
          <w:tcPr>
            <w:tcW w:w="2268" w:type="dxa"/>
          </w:tcPr>
          <w:p w14:paraId="3F539B07" w14:textId="77777777" w:rsidR="00865308" w:rsidRPr="00175976" w:rsidRDefault="00865308" w:rsidP="008653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sz w:val="24"/>
                <w:szCs w:val="24"/>
              </w:rPr>
              <w:t>3 балла</w:t>
            </w:r>
          </w:p>
        </w:tc>
      </w:tr>
    </w:tbl>
    <w:p w14:paraId="1323E786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75B04E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-балл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старт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ъем усвоенных умений и навыков составляет 1/2, работает с оборудованием с помощью педагога и выполняет в основном задание на основе образца, к работе относится старательно, не всегда ответственен, работы делает не очень качественно.</w:t>
      </w:r>
    </w:p>
    <w:p w14:paraId="34F99C1E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базовый уровень)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– обучающийся овладел практически всеми умениями и навыками, предусмотренными программой, работает с оборудованием самостоятельно и в основном свое рабочее место иногда с напоминанием педагога, в работе аккуратен. В творческом поиске, разрабатывает и читает схемы.</w:t>
      </w:r>
    </w:p>
    <w:p w14:paraId="66E7076F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3-балла </w:t>
      </w:r>
      <w:r w:rsidRPr="001759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(продвинутый уровень) – 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обучающийся свободно владеет умениями и навыками, предусмотренными программой. Легко преобразует и применяет полученные знания и умения. Всегда выполняет практические задания с творчеством. Самостоятельно готовит свое рабочее место, аккуратен и ответственный при выполнении задания. Постоянно в творческом поиске, читает схемы, обсуждает с друзьями, помогает им.</w:t>
      </w:r>
    </w:p>
    <w:p w14:paraId="481513AD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A0B254" w14:textId="77777777" w:rsidR="00584E13" w:rsidRDefault="00584E13" w:rsidP="00865308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EE64298" w14:textId="77777777" w:rsidR="00584E13" w:rsidRDefault="00584E13" w:rsidP="00865308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2958149" w14:textId="77777777" w:rsidR="00584E13" w:rsidRDefault="00584E13" w:rsidP="00865308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C8D8C9C" w14:textId="77777777" w:rsidR="00584E13" w:rsidRDefault="00584E13" w:rsidP="00865308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D581443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70E3524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07198803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9839E13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9542794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C7F292A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55B0646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00C995A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E63D727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741DB9F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54931E2E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AF9A620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666E42E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44C8848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37152E9D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42AA0BA3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08D3473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421D727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7147AF8F" w14:textId="77777777" w:rsidR="00700512" w:rsidRDefault="00700512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6626EA39" w14:textId="77777777" w:rsidR="00865308" w:rsidRDefault="00865308" w:rsidP="00DA2445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584E13">
        <w:rPr>
          <w:rFonts w:ascii="Times New Roman" w:hAnsi="Times New Roman" w:cs="Times New Roman"/>
          <w:i/>
          <w:iCs/>
          <w:sz w:val="24"/>
          <w:szCs w:val="24"/>
        </w:rPr>
        <w:t>Приложение</w:t>
      </w:r>
      <w:r w:rsidR="00584E13">
        <w:rPr>
          <w:rFonts w:ascii="Times New Roman" w:hAnsi="Times New Roman" w:cs="Times New Roman"/>
          <w:i/>
          <w:iCs/>
          <w:sz w:val="24"/>
          <w:szCs w:val="24"/>
        </w:rPr>
        <w:t xml:space="preserve"> 4</w:t>
      </w:r>
    </w:p>
    <w:p w14:paraId="7DF46E7C" w14:textId="77777777" w:rsidR="00700512" w:rsidRPr="00584E13" w:rsidRDefault="00700512" w:rsidP="00865308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53F8CD3" w14:textId="77777777" w:rsidR="00865308" w:rsidRPr="00175976" w:rsidRDefault="00865308" w:rsidP="00865308">
      <w:pPr>
        <w:tabs>
          <w:tab w:val="left" w:pos="3456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0A4536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sz w:val="24"/>
          <w:szCs w:val="24"/>
        </w:rPr>
        <w:t>Контрольно-измерительные материалы по итогам реализации</w:t>
      </w:r>
    </w:p>
    <w:p w14:paraId="2F0DD1D4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программы «</w:t>
      </w:r>
      <w:r w:rsidR="00584E13">
        <w:rPr>
          <w:rFonts w:ascii="Times New Roman" w:eastAsia="Times New Roman" w:hAnsi="Times New Roman" w:cs="Times New Roman"/>
          <w:b/>
          <w:sz w:val="24"/>
          <w:szCs w:val="24"/>
        </w:rPr>
        <w:t>Аэромоделирование и робототехника</w:t>
      </w:r>
      <w:r w:rsidRPr="00175976">
        <w:rPr>
          <w:rFonts w:ascii="Times New Roman" w:eastAsia="Times New Roman" w:hAnsi="Times New Roman" w:cs="Times New Roman"/>
          <w:b/>
          <w:sz w:val="24"/>
          <w:szCs w:val="24"/>
        </w:rPr>
        <w:t>».</w:t>
      </w:r>
    </w:p>
    <w:p w14:paraId="4037881C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D6D68B3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по итогам реализации I модуля.</w:t>
      </w:r>
    </w:p>
    <w:p w14:paraId="59565C4A" w14:textId="77777777" w:rsidR="00865308" w:rsidRPr="00175976" w:rsidRDefault="00865308" w:rsidP="008653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Робот – это…</w:t>
      </w:r>
    </w:p>
    <w:p w14:paraId="611F64B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втоматическое устройство;</w:t>
      </w:r>
    </w:p>
    <w:p w14:paraId="0C68890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летающая машина;</w:t>
      </w:r>
    </w:p>
    <w:p w14:paraId="215E316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тот, кто работает.</w:t>
      </w:r>
    </w:p>
    <w:p w14:paraId="359B18E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из перечисленных предметов робота.</w:t>
      </w:r>
    </w:p>
    <w:p w14:paraId="1A17753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компьютерный стол;</w:t>
      </w:r>
    </w:p>
    <w:p w14:paraId="10F89F44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мультиварка;</w:t>
      </w:r>
    </w:p>
    <w:p w14:paraId="2D02B6D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велосипед.</w:t>
      </w:r>
    </w:p>
    <w:p w14:paraId="5C2D265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Что </w:t>
      </w:r>
      <w:r w:rsidR="00B87EC9">
        <w:rPr>
          <w:rFonts w:ascii="Times New Roman" w:hAnsi="Times New Roman" w:cs="Times New Roman"/>
          <w:b/>
          <w:color w:val="000000"/>
          <w:sz w:val="24"/>
          <w:szCs w:val="24"/>
        </w:rPr>
        <w:t>такое БПЛА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4B253924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B87EC9">
        <w:rPr>
          <w:rFonts w:ascii="Times New Roman" w:hAnsi="Times New Roman" w:cs="Times New Roman"/>
          <w:color w:val="000000"/>
          <w:sz w:val="24"/>
          <w:szCs w:val="24"/>
        </w:rPr>
        <w:t>квадрокоптер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E0DE9E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B87EC9">
        <w:rPr>
          <w:rFonts w:ascii="Times New Roman" w:hAnsi="Times New Roman" w:cs="Times New Roman"/>
          <w:color w:val="000000"/>
          <w:sz w:val="24"/>
          <w:szCs w:val="24"/>
        </w:rPr>
        <w:t>инопланетный космический корабль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6D2216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B87EC9">
        <w:rPr>
          <w:rFonts w:ascii="Times New Roman" w:hAnsi="Times New Roman" w:cs="Times New Roman"/>
          <w:color w:val="000000"/>
          <w:sz w:val="24"/>
          <w:szCs w:val="24"/>
        </w:rPr>
        <w:t>беспилотный летательный аппарат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57220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из перечисленного, что является компонентом конструктора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go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</w:t>
      </w:r>
      <w:r w:rsidR="00B87EC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0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37C19C0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балка;</w:t>
      </w:r>
    </w:p>
    <w:p w14:paraId="198B431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кирпич;</w:t>
      </w:r>
    </w:p>
    <w:p w14:paraId="0E9A541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шар.</w:t>
      </w:r>
    </w:p>
    <w:p w14:paraId="5199357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5. Для чего нужен органайзер в конструкторе?</w:t>
      </w:r>
    </w:p>
    <w:p w14:paraId="7DA630F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для организма;</w:t>
      </w:r>
    </w:p>
    <w:p w14:paraId="6BB22A4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для сортировки деталей и удобства в работе с конструктором;</w:t>
      </w:r>
    </w:p>
    <w:p w14:paraId="2D0DEEC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для красоты.</w:t>
      </w:r>
    </w:p>
    <w:p w14:paraId="0A8EB05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6. Что такое программа?</w:t>
      </w:r>
    </w:p>
    <w:p w14:paraId="1F100E9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алгоритм;</w:t>
      </w:r>
    </w:p>
    <w:p w14:paraId="460B880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программа телепередач;</w:t>
      </w:r>
    </w:p>
    <w:p w14:paraId="436F171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единица веса.</w:t>
      </w:r>
    </w:p>
    <w:p w14:paraId="17D69CD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7. Что такое алгоритм?</w:t>
      </w:r>
    </w:p>
    <w:p w14:paraId="1F4A92E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музыкальный ритм;</w:t>
      </w:r>
    </w:p>
    <w:p w14:paraId="0AF2A2B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последовательность действий;</w:t>
      </w:r>
    </w:p>
    <w:p w14:paraId="1959883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робот.</w:t>
      </w:r>
    </w:p>
    <w:p w14:paraId="1ACCA81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8. Назовите деталь «оживляющую» робота?</w:t>
      </w:r>
    </w:p>
    <w:p w14:paraId="38592D9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моторчик;</w:t>
      </w:r>
    </w:p>
    <w:p w14:paraId="5037767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датчик;</w:t>
      </w:r>
    </w:p>
    <w:p w14:paraId="7AC78C7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переходник(коммутатор).</w:t>
      </w:r>
    </w:p>
    <w:p w14:paraId="5463982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9. Для чего нужен датчик движения?</w:t>
      </w:r>
    </w:p>
    <w:p w14:paraId="0BD0E69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а) для движения;</w:t>
      </w:r>
    </w:p>
    <w:p w14:paraId="6829E65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для сигнализирования;</w:t>
      </w:r>
    </w:p>
    <w:p w14:paraId="2A76BB7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для остановки движения.</w:t>
      </w:r>
    </w:p>
    <w:p w14:paraId="2802F45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10. Что такое «шестерёнка»?</w:t>
      </w:r>
    </w:p>
    <w:p w14:paraId="1463755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шесть колес вместе;</w:t>
      </w:r>
    </w:p>
    <w:p w14:paraId="469A0B2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зубчатое колесо;</w:t>
      </w:r>
    </w:p>
    <w:p w14:paraId="1EAAFB57" w14:textId="77777777" w:rsidR="00865308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название модели конструктора.</w:t>
      </w:r>
    </w:p>
    <w:p w14:paraId="2078EB1C" w14:textId="77777777" w:rsidR="00DA2445" w:rsidRPr="00DA2445" w:rsidRDefault="00DA2445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DA24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то такое контроллер?</w:t>
      </w:r>
    </w:p>
    <w:p w14:paraId="59E054FB" w14:textId="77777777" w:rsidR="00DA2445" w:rsidRDefault="00DA2445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) микрокомпьютер;</w:t>
      </w:r>
    </w:p>
    <w:p w14:paraId="0E2909C9" w14:textId="77777777" w:rsidR="00DA2445" w:rsidRDefault="00DA2445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б) пульт управления;</w:t>
      </w:r>
    </w:p>
    <w:p w14:paraId="57692D60" w14:textId="77777777" w:rsidR="00865308" w:rsidRPr="00175976" w:rsidRDefault="00DA2445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) контрольный пункт.</w:t>
      </w:r>
      <w:r w:rsidR="00865308" w:rsidRPr="0017597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FE8F0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tbl>
      <w:tblPr>
        <w:tblW w:w="2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0"/>
        <w:gridCol w:w="1265"/>
      </w:tblGrid>
      <w:tr w:rsidR="00865308" w:rsidRPr="00175976" w14:paraId="3BE0F44A" w14:textId="77777777" w:rsidTr="00865308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C28AA9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а</w:t>
            </w:r>
          </w:p>
          <w:p w14:paraId="3A4E645D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б</w:t>
            </w:r>
          </w:p>
          <w:p w14:paraId="6C6D1DFF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 в</w:t>
            </w:r>
          </w:p>
          <w:p w14:paraId="3124B427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а</w:t>
            </w:r>
          </w:p>
          <w:p w14:paraId="6820010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б</w:t>
            </w:r>
          </w:p>
          <w:p w14:paraId="2ED4409C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BF7D10" w14:textId="77777777" w:rsidR="00865308" w:rsidRPr="00175976" w:rsidRDefault="00865308" w:rsidP="00DA2445">
            <w:pPr>
              <w:tabs>
                <w:tab w:val="left" w:pos="996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а</w:t>
            </w:r>
            <w:r w:rsidR="00DA24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ab/>
            </w:r>
          </w:p>
          <w:p w14:paraId="102D80D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б</w:t>
            </w:r>
          </w:p>
          <w:p w14:paraId="3CB58503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в</w:t>
            </w:r>
          </w:p>
          <w:p w14:paraId="1ABC9F0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б</w:t>
            </w:r>
          </w:p>
          <w:p w14:paraId="512EA331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б</w:t>
            </w:r>
          </w:p>
          <w:p w14:paraId="0537771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40089E8A" w14:textId="77777777" w:rsidR="00DA2445" w:rsidRPr="00DA2445" w:rsidRDefault="00DA2445" w:rsidP="00DA2445">
      <w:pPr>
        <w:shd w:val="clear" w:color="auto" w:fill="FFFFFF"/>
        <w:tabs>
          <w:tab w:val="left" w:pos="14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DA2445">
        <w:rPr>
          <w:rFonts w:ascii="Times New Roman" w:eastAsia="Times New Roman" w:hAnsi="Times New Roman" w:cs="Times New Roman"/>
          <w:color w:val="000000"/>
          <w:sz w:val="24"/>
          <w:szCs w:val="24"/>
        </w:rPr>
        <w:t>11 - а</w:t>
      </w:r>
    </w:p>
    <w:p w14:paraId="25B6DDF0" w14:textId="77777777" w:rsidR="00DA2445" w:rsidRDefault="00DA2445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36D16CD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по итогам реализации II модуля.</w:t>
      </w:r>
    </w:p>
    <w:p w14:paraId="3B10B5C7" w14:textId="77777777" w:rsidR="00865308" w:rsidRPr="00175976" w:rsidRDefault="00865308" w:rsidP="0086530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1.Что такое робототехника?</w:t>
      </w:r>
    </w:p>
    <w:p w14:paraId="0B1A5E26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ука, занимающаяся разработкой автоматизированных технических систем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D9A9CE4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страна роботов;</w:t>
      </w:r>
    </w:p>
    <w:p w14:paraId="7F819C6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техника для роботов.</w:t>
      </w:r>
    </w:p>
    <w:p w14:paraId="2A5B44B6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2.</w:t>
      </w:r>
      <w:r w:rsidR="00344CBC">
        <w:rPr>
          <w:rFonts w:ascii="Times New Roman" w:hAnsi="Times New Roman" w:cs="Times New Roman"/>
          <w:b/>
          <w:color w:val="000000"/>
          <w:sz w:val="24"/>
          <w:szCs w:val="24"/>
        </w:rPr>
        <w:t>Какое оборудование используется при видеотрансляции</w:t>
      </w:r>
      <w:r w:rsidR="00A82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с БПЛА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0A67D3A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A82C68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видеокамера;</w:t>
      </w:r>
    </w:p>
    <w:p w14:paraId="4C2FB03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</w:t>
      </w:r>
      <w:r w:rsidR="00A82C68">
        <w:rPr>
          <w:rFonts w:ascii="Times New Roman" w:hAnsi="Times New Roman" w:cs="Times New Roman"/>
          <w:color w:val="000000"/>
          <w:sz w:val="24"/>
          <w:szCs w:val="24"/>
        </w:rPr>
        <w:t xml:space="preserve"> пульт управления и видеокамера;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C8731A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A82C68">
        <w:rPr>
          <w:rFonts w:ascii="Times New Roman" w:hAnsi="Times New Roman" w:cs="Times New Roman"/>
          <w:color w:val="000000"/>
          <w:sz w:val="24"/>
          <w:szCs w:val="24"/>
        </w:rPr>
        <w:t>радиоприёмник,  видеокамера, контроллер;</w:t>
      </w:r>
    </w:p>
    <w:p w14:paraId="49898693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В какой стране находится </w:t>
      </w:r>
      <w:proofErr w:type="spellStart"/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Леголэнд</w:t>
      </w:r>
      <w:proofErr w:type="spellEnd"/>
      <w:r w:rsidR="008D6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и кто </w:t>
      </w:r>
      <w:r w:rsidR="008D6F8F"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придумал конструктор </w:t>
      </w:r>
      <w:r w:rsidR="008D6F8F"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GO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3BFC8F3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Швеция;</w:t>
      </w:r>
      <w:r w:rsidR="008D6F8F" w:rsidRPr="008D6F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D6F8F" w:rsidRPr="00175976">
        <w:rPr>
          <w:rFonts w:ascii="Times New Roman" w:hAnsi="Times New Roman" w:cs="Times New Roman"/>
          <w:color w:val="000000"/>
          <w:sz w:val="24"/>
          <w:szCs w:val="24"/>
        </w:rPr>
        <w:t>Легоревский</w:t>
      </w:r>
      <w:proofErr w:type="spellEnd"/>
      <w:r w:rsidR="008D6F8F" w:rsidRPr="001759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3100F3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Дания;</w:t>
      </w:r>
      <w:r w:rsidR="008D6F8F" w:rsidRPr="008D6F8F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r w:rsidR="008D6F8F"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Оле </w:t>
      </w:r>
      <w:proofErr w:type="spellStart"/>
      <w:r w:rsidR="008D6F8F"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ирк</w:t>
      </w:r>
      <w:proofErr w:type="spellEnd"/>
      <w:r w:rsidR="008D6F8F"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D6F8F"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ристиансен</w:t>
      </w:r>
      <w:proofErr w:type="spellEnd"/>
      <w:r w:rsidR="008D6F8F"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</w:p>
    <w:p w14:paraId="7A23CA8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Швейцария.</w:t>
      </w:r>
      <w:r w:rsidR="008D6F8F">
        <w:rPr>
          <w:rFonts w:ascii="Times New Roman" w:hAnsi="Times New Roman" w:cs="Times New Roman"/>
          <w:color w:val="000000"/>
          <w:sz w:val="24"/>
          <w:szCs w:val="24"/>
        </w:rPr>
        <w:t xml:space="preserve"> Оноре де Бальзак.</w:t>
      </w:r>
    </w:p>
    <w:p w14:paraId="4A1E77D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Что сначала производилось на заводе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GO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0DE7325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пластмассовые машинки;</w:t>
      </w:r>
    </w:p>
    <w:p w14:paraId="79821966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мягкие игрушки;</w:t>
      </w:r>
    </w:p>
    <w:p w14:paraId="0F15654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в) деревянные игрушки для детей.</w:t>
      </w:r>
    </w:p>
    <w:p w14:paraId="42DC0F9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5. Определите правильную последовательность действий?</w:t>
      </w:r>
    </w:p>
    <w:p w14:paraId="0F4E0A4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сборка модели, программирование, испытание модели;</w:t>
      </w:r>
    </w:p>
    <w:p w14:paraId="3FED7FD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б) программирование, испытание модели, сборка модели; </w:t>
      </w:r>
    </w:p>
    <w:p w14:paraId="154E357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сборка модели, испытание модели, программирование.</w:t>
      </w:r>
    </w:p>
    <w:p w14:paraId="746618A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6. Что такое ПО?</w:t>
      </w:r>
    </w:p>
    <w:p w14:paraId="0BCDAE1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приборы организации;</w:t>
      </w:r>
    </w:p>
    <w:p w14:paraId="6C9D85B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программное обеспечение;</w:t>
      </w:r>
    </w:p>
    <w:p w14:paraId="7220C9D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поле обозрения.</w:t>
      </w:r>
    </w:p>
    <w:p w14:paraId="6EEC858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7. Ременная передача движения осуществляется при помощи…</w:t>
      </w:r>
    </w:p>
    <w:p w14:paraId="02CBD4C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ремня;</w:t>
      </w:r>
    </w:p>
    <w:p w14:paraId="60AEA17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зубчатых колёс;</w:t>
      </w:r>
    </w:p>
    <w:p w14:paraId="2674736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шестерёнок.</w:t>
      </w:r>
    </w:p>
    <w:p w14:paraId="5C7AF60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8. Зубчатая передача движения осуществляется при помощи…</w:t>
      </w:r>
    </w:p>
    <w:p w14:paraId="743C4CD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пропеллера;</w:t>
      </w:r>
    </w:p>
    <w:p w14:paraId="485BE09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шестерёнок;</w:t>
      </w:r>
    </w:p>
    <w:p w14:paraId="07C2F13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ремня.</w:t>
      </w:r>
    </w:p>
    <w:p w14:paraId="5CACC35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9. Что такое «база»?</w:t>
      </w:r>
    </w:p>
    <w:p w14:paraId="6ACDC953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место для хранения модели;</w:t>
      </w:r>
    </w:p>
    <w:p w14:paraId="73B1594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платформа для постройки модели;</w:t>
      </w:r>
    </w:p>
    <w:p w14:paraId="75BA063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программное обеспечение.</w:t>
      </w:r>
    </w:p>
    <w:p w14:paraId="7C8DC36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Сколько датчиков в базовом наборе конструктора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GO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</w:t>
      </w:r>
      <w:r w:rsidR="008D6F8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0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658E024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2;</w:t>
      </w:r>
    </w:p>
    <w:p w14:paraId="13FA897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1;</w:t>
      </w:r>
    </w:p>
    <w:p w14:paraId="0D78064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3.</w:t>
      </w:r>
    </w:p>
    <w:p w14:paraId="509685A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tbl>
      <w:tblPr>
        <w:tblW w:w="2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7"/>
        <w:gridCol w:w="1243"/>
      </w:tblGrid>
      <w:tr w:rsidR="00865308" w:rsidRPr="00175976" w14:paraId="76E44382" w14:textId="77777777" w:rsidTr="00865308"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2FF3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а</w:t>
            </w:r>
          </w:p>
          <w:p w14:paraId="575496E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 – </w:t>
            </w:r>
            <w:r w:rsidR="00A82C6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</w:t>
            </w:r>
          </w:p>
          <w:p w14:paraId="632DD3D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 б</w:t>
            </w:r>
          </w:p>
          <w:p w14:paraId="7023BFB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в</w:t>
            </w:r>
          </w:p>
          <w:p w14:paraId="267F5BBA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а</w:t>
            </w:r>
          </w:p>
          <w:p w14:paraId="7EEEAC8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DE5ED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б</w:t>
            </w:r>
          </w:p>
          <w:p w14:paraId="1E4A8D24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а</w:t>
            </w:r>
          </w:p>
          <w:p w14:paraId="2D1561F7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б</w:t>
            </w:r>
          </w:p>
          <w:p w14:paraId="285C09F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б</w:t>
            </w:r>
          </w:p>
          <w:p w14:paraId="6DF6016B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а</w:t>
            </w:r>
          </w:p>
          <w:p w14:paraId="11A15FC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DFED9D9" w14:textId="77777777" w:rsidR="00700512" w:rsidRDefault="00700512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4F82AFB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по итогам реализации I</w:t>
      </w: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II</w:t>
      </w: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уля.</w:t>
      </w:r>
    </w:p>
    <w:p w14:paraId="5F95AE28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C471F9B" w14:textId="77777777" w:rsidR="00865308" w:rsidRPr="00175976" w:rsidRDefault="00865308" w:rsidP="00865308">
      <w:p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1.На какие дисциплины опирается робототехника?</w:t>
      </w:r>
    </w:p>
    <w:p w14:paraId="1F94467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ика, механика, информатика, радиотехника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5F1B5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б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ика, механика, биология, радиотехника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A7CA1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электроника, механика, информатика, химия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00C22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2. Как называются 2 класса, на которые подразделяются все роботы?</w:t>
      </w:r>
    </w:p>
    <w:p w14:paraId="5924236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</w:t>
      </w:r>
      <w:r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манипуляционный и мобильный роботы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5A70430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манипуляционный и стационарный роботы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FC90884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</w:t>
      </w:r>
      <w:r w:rsidRPr="00175976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 движущийся и мобильный роботы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E586BA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3. Кем можно стать в будущем по профессии, занимаясь робототехникой?</w:t>
      </w:r>
    </w:p>
    <w:p w14:paraId="2127766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поваром;</w:t>
      </w:r>
    </w:p>
    <w:p w14:paraId="01F6543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инженером-робототехником;</w:t>
      </w:r>
    </w:p>
    <w:p w14:paraId="6209930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врачом.</w:t>
      </w:r>
    </w:p>
    <w:p w14:paraId="245B481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Что такое </w:t>
      </w:r>
      <w:r w:rsidR="00A82C68">
        <w:rPr>
          <w:rFonts w:ascii="Times New Roman" w:hAnsi="Times New Roman" w:cs="Times New Roman"/>
          <w:b/>
          <w:color w:val="000000"/>
          <w:sz w:val="24"/>
          <w:szCs w:val="24"/>
        </w:rPr>
        <w:t>аэро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моделирование?</w:t>
      </w:r>
    </w:p>
    <w:p w14:paraId="5CE9A08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перепрограммирование;</w:t>
      </w:r>
    </w:p>
    <w:p w14:paraId="09C1274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создание программы;</w:t>
      </w:r>
    </w:p>
    <w:p w14:paraId="520C916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создание модели</w:t>
      </w:r>
      <w:r w:rsidR="00A82C68">
        <w:rPr>
          <w:rFonts w:ascii="Times New Roman" w:hAnsi="Times New Roman" w:cs="Times New Roman"/>
          <w:color w:val="000000"/>
          <w:sz w:val="24"/>
          <w:szCs w:val="24"/>
        </w:rPr>
        <w:t xml:space="preserve"> БПЛА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 при помощи конструктора.</w:t>
      </w:r>
    </w:p>
    <w:p w14:paraId="4733089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5. Что такое программирование?</w:t>
      </w:r>
    </w:p>
    <w:p w14:paraId="0BDE53F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создание программы;</w:t>
      </w:r>
    </w:p>
    <w:p w14:paraId="6B47F7E7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б) создание модели; </w:t>
      </w:r>
    </w:p>
    <w:p w14:paraId="42FE5C9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установка ПО.</w:t>
      </w:r>
    </w:p>
    <w:p w14:paraId="3332061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6. Какая передача движения применяется в модели «Обезьяна барабанщица»?</w:t>
      </w:r>
    </w:p>
    <w:p w14:paraId="211F500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ременная;</w:t>
      </w:r>
    </w:p>
    <w:p w14:paraId="494F046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зубчатая;</w:t>
      </w:r>
    </w:p>
    <w:p w14:paraId="77698D2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зубчатая и ременная.</w:t>
      </w:r>
    </w:p>
    <w:p w14:paraId="275A17C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7. Какая передача движения применяется в модели «Голодный аллигатор»?</w:t>
      </w:r>
    </w:p>
    <w:p w14:paraId="464EB65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зубчатая и ременная;</w:t>
      </w:r>
    </w:p>
    <w:p w14:paraId="54B6C07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ременная;</w:t>
      </w:r>
    </w:p>
    <w:p w14:paraId="02015A7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зубчатая.</w:t>
      </w:r>
    </w:p>
    <w:p w14:paraId="08F734B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8. Какая передача движения применяется в модели «Танцующие птицы»?</w:t>
      </w:r>
    </w:p>
    <w:p w14:paraId="0EACE7A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ременная; </w:t>
      </w:r>
    </w:p>
    <w:p w14:paraId="1A40E156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зубчатая и ременная;</w:t>
      </w:r>
    </w:p>
    <w:p w14:paraId="4611506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зубчатая.</w:t>
      </w:r>
    </w:p>
    <w:p w14:paraId="2145A146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9. Какая передача движения применяется в модели «Умная вертушка»?</w:t>
      </w:r>
    </w:p>
    <w:p w14:paraId="0748B82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зубчатая и ременная;</w:t>
      </w:r>
    </w:p>
    <w:p w14:paraId="0BCE3D3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б) зубчатая; </w:t>
      </w:r>
    </w:p>
    <w:p w14:paraId="02100B0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ременная;</w:t>
      </w:r>
    </w:p>
    <w:p w14:paraId="3C84CCE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0. Сколько датчиков в ресурсном наборе конструктора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GO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</w:t>
      </w:r>
      <w:r w:rsidR="00A82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0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4DB5E2A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0;</w:t>
      </w:r>
    </w:p>
    <w:p w14:paraId="55C539F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1;</w:t>
      </w:r>
    </w:p>
    <w:p w14:paraId="0A4DD15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2.</w:t>
      </w:r>
    </w:p>
    <w:p w14:paraId="6665905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tbl>
      <w:tblPr>
        <w:tblW w:w="2940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697"/>
        <w:gridCol w:w="1243"/>
      </w:tblGrid>
      <w:tr w:rsidR="00865308" w:rsidRPr="00175976" w14:paraId="3B3F06DF" w14:textId="77777777" w:rsidTr="00865308"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5F0BE1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а</w:t>
            </w:r>
          </w:p>
          <w:p w14:paraId="1657B25F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а</w:t>
            </w:r>
          </w:p>
          <w:p w14:paraId="3D62B51D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 б</w:t>
            </w:r>
          </w:p>
          <w:p w14:paraId="0ECAE1C5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в</w:t>
            </w:r>
          </w:p>
          <w:p w14:paraId="1843F9F1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а</w:t>
            </w:r>
          </w:p>
          <w:p w14:paraId="02D84EF2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595CD3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б</w:t>
            </w:r>
          </w:p>
          <w:p w14:paraId="624AEC5C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а</w:t>
            </w:r>
          </w:p>
          <w:p w14:paraId="6F5A70D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б</w:t>
            </w:r>
          </w:p>
          <w:p w14:paraId="7BA8E09E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б</w:t>
            </w:r>
          </w:p>
          <w:p w14:paraId="18BE03DD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а</w:t>
            </w:r>
          </w:p>
          <w:p w14:paraId="4CA6EF81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BF77F23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0D551A8" w14:textId="77777777" w:rsidR="00865308" w:rsidRPr="00175976" w:rsidRDefault="00865308" w:rsidP="008653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 по итогам реализации I</w:t>
      </w: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</w:t>
      </w:r>
      <w:r w:rsidRPr="001759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модуля.</w:t>
      </w:r>
    </w:p>
    <w:p w14:paraId="72AA8241" w14:textId="77777777" w:rsidR="00865308" w:rsidRPr="00175976" w:rsidRDefault="00865308" w:rsidP="00865308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Основная задача робота…</w:t>
      </w:r>
    </w:p>
    <w:p w14:paraId="1253EAD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омогать человеку;</w:t>
      </w:r>
    </w:p>
    <w:p w14:paraId="3865951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играть;</w:t>
      </w:r>
    </w:p>
    <w:p w14:paraId="2C169DA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решать примеры.</w:t>
      </w:r>
    </w:p>
    <w:p w14:paraId="7AA9FB6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2. Назовите из перечисленных предметов робота.</w:t>
      </w:r>
    </w:p>
    <w:p w14:paraId="661DCCE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калькулятор;</w:t>
      </w:r>
    </w:p>
    <w:p w14:paraId="204A556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стиральная машина;</w:t>
      </w:r>
    </w:p>
    <w:p w14:paraId="5EBBB6B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лодка.</w:t>
      </w:r>
    </w:p>
    <w:p w14:paraId="625EA52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3. Какие действия можно выполнять с конструктором </w:t>
      </w:r>
      <w:r w:rsidR="00A82C68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VEX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63F305B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царапать стол;</w:t>
      </w:r>
    </w:p>
    <w:p w14:paraId="7D2E0B13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грызть и кусать;</w:t>
      </w:r>
    </w:p>
    <w:p w14:paraId="6A6BC57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создавать модели.</w:t>
      </w:r>
    </w:p>
    <w:p w14:paraId="438295D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4. Назовите из перечисленного, что является компонентом конструктора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Lego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We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Do</w:t>
      </w:r>
      <w:r w:rsidR="00A82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.0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14:paraId="03BAEA0B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кирпичик;</w:t>
      </w:r>
    </w:p>
    <w:p w14:paraId="34B15D6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трубочка;</w:t>
      </w:r>
    </w:p>
    <w:p w14:paraId="1359BF4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палочка.</w:t>
      </w:r>
    </w:p>
    <w:p w14:paraId="750B750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5. </w:t>
      </w:r>
      <w:r w:rsidR="00A82C68">
        <w:rPr>
          <w:rFonts w:ascii="Times New Roman" w:hAnsi="Times New Roman" w:cs="Times New Roman"/>
          <w:b/>
          <w:color w:val="000000"/>
          <w:sz w:val="24"/>
          <w:szCs w:val="24"/>
        </w:rPr>
        <w:t>Какие действия можно совершать</w:t>
      </w:r>
      <w:r w:rsidR="00A82C68" w:rsidRPr="00A82C6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литий- полимерными аккумуляторами</w:t>
      </w: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?</w:t>
      </w:r>
    </w:p>
    <w:p w14:paraId="5395B23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="008A7E29" w:rsidRPr="008A7E29">
        <w:rPr>
          <w:rFonts w:ascii="Times New Roman" w:hAnsi="Times New Roman" w:cs="Times New Roman"/>
          <w:color w:val="000000"/>
          <w:sz w:val="24"/>
          <w:szCs w:val="24"/>
        </w:rPr>
        <w:t>зарядка/разрядка/балансировка/хранение</w:t>
      </w:r>
      <w:r w:rsidR="008A7E29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0E38B3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б) </w:t>
      </w:r>
      <w:r w:rsidR="008A7E29">
        <w:rPr>
          <w:rFonts w:ascii="Times New Roman" w:hAnsi="Times New Roman" w:cs="Times New Roman"/>
          <w:color w:val="000000"/>
          <w:sz w:val="24"/>
          <w:szCs w:val="24"/>
        </w:rPr>
        <w:t>литьё</w:t>
      </w:r>
      <w:r w:rsidR="008A7E29" w:rsidRPr="008A7E2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A7E29">
        <w:rPr>
          <w:rFonts w:ascii="Times New Roman" w:hAnsi="Times New Roman" w:cs="Times New Roman"/>
          <w:color w:val="000000"/>
          <w:sz w:val="24"/>
          <w:szCs w:val="24"/>
        </w:rPr>
        <w:t>балансировка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24610B56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="008A7E29">
        <w:rPr>
          <w:rFonts w:ascii="Times New Roman" w:hAnsi="Times New Roman" w:cs="Times New Roman"/>
          <w:color w:val="000000"/>
          <w:sz w:val="24"/>
          <w:szCs w:val="24"/>
        </w:rPr>
        <w:t>хранение</w:t>
      </w:r>
      <w:r w:rsidR="008A7E29" w:rsidRPr="008A7E2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8A7E29">
        <w:rPr>
          <w:rFonts w:ascii="Times New Roman" w:hAnsi="Times New Roman" w:cs="Times New Roman"/>
          <w:color w:val="000000"/>
          <w:sz w:val="24"/>
          <w:szCs w:val="24"/>
        </w:rPr>
        <w:t>зарядка</w:t>
      </w:r>
      <w:r w:rsidRPr="001759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9FC9EDC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6. Что такое линейный алгоритм?</w:t>
      </w:r>
    </w:p>
    <w:p w14:paraId="2B6735B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а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действий, которые выполняются однократно в заданном порядке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185690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линейка;</w:t>
      </w:r>
    </w:p>
    <w:p w14:paraId="661A20E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 xml:space="preserve">в) 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писание действий, которые выполняются многократно в заданном порядке</w:t>
      </w:r>
      <w:r w:rsidRPr="0017597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6E34F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7. Какая передача движения применяется в модели «Башенный кран»?</w:t>
      </w:r>
    </w:p>
    <w:p w14:paraId="05F192F0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ременная;</w:t>
      </w:r>
    </w:p>
    <w:p w14:paraId="1F9EBA0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lastRenderedPageBreak/>
        <w:t>б) зубчатая;</w:t>
      </w:r>
    </w:p>
    <w:p w14:paraId="2754A61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зубчатая и ременная.</w:t>
      </w:r>
    </w:p>
    <w:p w14:paraId="7575B07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8. Какая передача движения применяется в модели «Карусель»?</w:t>
      </w:r>
    </w:p>
    <w:p w14:paraId="3F002185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зубчатая;</w:t>
      </w:r>
    </w:p>
    <w:p w14:paraId="0312C60F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ременная;</w:t>
      </w:r>
    </w:p>
    <w:p w14:paraId="0244DFA8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зубчатая и ременная.</w:t>
      </w:r>
    </w:p>
    <w:p w14:paraId="2744D7F9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9. Какая передача движения применяется в модели «Подъёмник»?</w:t>
      </w:r>
    </w:p>
    <w:p w14:paraId="171E2ED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зубчатая и ременная;</w:t>
      </w:r>
    </w:p>
    <w:p w14:paraId="7BF6BF1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ременная;</w:t>
      </w:r>
    </w:p>
    <w:p w14:paraId="440D09C1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зубчатая.</w:t>
      </w:r>
    </w:p>
    <w:p w14:paraId="433C0076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b/>
          <w:color w:val="000000"/>
          <w:sz w:val="24"/>
          <w:szCs w:val="24"/>
        </w:rPr>
        <w:t>10. Что такое перепрограммирование?</w:t>
      </w:r>
    </w:p>
    <w:p w14:paraId="6FEA966A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а) создание новой модели;</w:t>
      </w:r>
    </w:p>
    <w:p w14:paraId="159961C3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б) создание для модели новой программы с более сложным поведением;</w:t>
      </w:r>
    </w:p>
    <w:p w14:paraId="3848360E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в) создание для модели программы второй раз, при утрате первой.</w:t>
      </w:r>
    </w:p>
    <w:p w14:paraId="454E841D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02F1BE2" w14:textId="77777777" w:rsidR="00865308" w:rsidRPr="00175976" w:rsidRDefault="00865308" w:rsidP="00865308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75976">
        <w:rPr>
          <w:rFonts w:ascii="Times New Roman" w:hAnsi="Times New Roman" w:cs="Times New Roman"/>
          <w:color w:val="000000"/>
          <w:sz w:val="24"/>
          <w:szCs w:val="24"/>
        </w:rPr>
        <w:t>Ответы:</w:t>
      </w:r>
    </w:p>
    <w:tbl>
      <w:tblPr>
        <w:tblW w:w="2655" w:type="dxa"/>
        <w:shd w:val="clear" w:color="auto" w:fill="FFFFFF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0"/>
        <w:gridCol w:w="1265"/>
      </w:tblGrid>
      <w:tr w:rsidR="00865308" w:rsidRPr="00175976" w14:paraId="7C096E92" w14:textId="77777777" w:rsidTr="00865308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4D94A7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– а</w:t>
            </w:r>
          </w:p>
          <w:p w14:paraId="6D4CA5B4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 – б</w:t>
            </w:r>
          </w:p>
          <w:p w14:paraId="307DDED5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– в</w:t>
            </w:r>
          </w:p>
          <w:p w14:paraId="67DA4F5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 – а</w:t>
            </w:r>
          </w:p>
          <w:p w14:paraId="3D22C520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 – а</w:t>
            </w:r>
          </w:p>
          <w:p w14:paraId="79F13483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88844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 – а</w:t>
            </w:r>
          </w:p>
          <w:p w14:paraId="6C106A26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 – в</w:t>
            </w:r>
          </w:p>
          <w:p w14:paraId="4CC51EA7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 – а</w:t>
            </w:r>
          </w:p>
          <w:p w14:paraId="4135C768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 – б</w:t>
            </w:r>
          </w:p>
          <w:p w14:paraId="472FB959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59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 – б</w:t>
            </w:r>
          </w:p>
          <w:p w14:paraId="0CE659A3" w14:textId="77777777" w:rsidR="00865308" w:rsidRPr="00175976" w:rsidRDefault="00865308" w:rsidP="00865308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0E3C543" w14:textId="77777777" w:rsidR="00865308" w:rsidRPr="00865308" w:rsidRDefault="00865308" w:rsidP="0086530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D135650" w14:textId="77777777" w:rsidR="00865308" w:rsidRPr="00865308" w:rsidRDefault="00865308" w:rsidP="00865308">
      <w:pPr>
        <w:rPr>
          <w:rFonts w:ascii="Times New Roman" w:hAnsi="Times New Roman" w:cs="Times New Roman"/>
          <w:sz w:val="24"/>
          <w:szCs w:val="24"/>
        </w:rPr>
      </w:pPr>
    </w:p>
    <w:sectPr w:rsidR="00865308" w:rsidRPr="00865308" w:rsidSect="00B1738A">
      <w:pgSz w:w="16838" w:h="11906" w:orient="landscape"/>
      <w:pgMar w:top="567" w:right="539" w:bottom="1276" w:left="425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4CC56" w14:textId="77777777" w:rsidR="00BA2014" w:rsidRPr="00371B86" w:rsidRDefault="00BA2014" w:rsidP="00371B86">
      <w:pPr>
        <w:spacing w:after="0" w:line="240" w:lineRule="auto"/>
      </w:pPr>
      <w:r>
        <w:separator/>
      </w:r>
    </w:p>
  </w:endnote>
  <w:endnote w:type="continuationSeparator" w:id="0">
    <w:p w14:paraId="131CD9C1" w14:textId="77777777" w:rsidR="00BA2014" w:rsidRPr="00371B86" w:rsidRDefault="00BA2014" w:rsidP="0037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unga-Bold">
    <w:altName w:val="Tung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8415538"/>
      <w:docPartObj>
        <w:docPartGallery w:val="Page Numbers (Bottom of Page)"/>
        <w:docPartUnique/>
      </w:docPartObj>
    </w:sdtPr>
    <w:sdtEndPr/>
    <w:sdtContent>
      <w:p w14:paraId="505FC4B3" w14:textId="77777777" w:rsidR="00535709" w:rsidRDefault="00B91FB5">
        <w:pPr>
          <w:pStyle w:val="ac"/>
          <w:jc w:val="right"/>
        </w:pPr>
        <w:r>
          <w:fldChar w:fldCharType="begin"/>
        </w:r>
        <w:r w:rsidR="00535709">
          <w:instrText>PAGE   \* MERGEFORMAT</w:instrText>
        </w:r>
        <w:r>
          <w:fldChar w:fldCharType="separate"/>
        </w:r>
        <w:r w:rsidR="0030496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09F46D" w14:textId="77777777" w:rsidR="00535709" w:rsidRDefault="00535709" w:rsidP="0079231F">
    <w:pPr>
      <w:pStyle w:val="ac"/>
      <w:tabs>
        <w:tab w:val="clear" w:pos="4677"/>
        <w:tab w:val="clear" w:pos="9355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AA58B" w14:textId="77777777" w:rsidR="00BA2014" w:rsidRPr="00371B86" w:rsidRDefault="00BA2014" w:rsidP="00371B86">
      <w:pPr>
        <w:spacing w:after="0" w:line="240" w:lineRule="auto"/>
      </w:pPr>
      <w:r>
        <w:separator/>
      </w:r>
    </w:p>
  </w:footnote>
  <w:footnote w:type="continuationSeparator" w:id="0">
    <w:p w14:paraId="448FF554" w14:textId="77777777" w:rsidR="00BA2014" w:rsidRPr="00371B86" w:rsidRDefault="00BA2014" w:rsidP="00371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41BB"/>
    <w:multiLevelType w:val="hybridMultilevel"/>
    <w:tmpl w:val="A030FD1E"/>
    <w:lvl w:ilvl="0" w:tplc="193A2B10">
      <w:start w:val="1"/>
      <w:numFmt w:val="decimal"/>
      <w:lvlText w:val="%1."/>
      <w:lvlJc w:val="left"/>
    </w:lvl>
    <w:lvl w:ilvl="1" w:tplc="8C308590">
      <w:numFmt w:val="decimal"/>
      <w:lvlText w:val=""/>
      <w:lvlJc w:val="left"/>
    </w:lvl>
    <w:lvl w:ilvl="2" w:tplc="52E6D5E0">
      <w:numFmt w:val="decimal"/>
      <w:lvlText w:val=""/>
      <w:lvlJc w:val="left"/>
    </w:lvl>
    <w:lvl w:ilvl="3" w:tplc="90020EB0">
      <w:numFmt w:val="decimal"/>
      <w:lvlText w:val=""/>
      <w:lvlJc w:val="left"/>
    </w:lvl>
    <w:lvl w:ilvl="4" w:tplc="F8E4039E">
      <w:numFmt w:val="decimal"/>
      <w:lvlText w:val=""/>
      <w:lvlJc w:val="left"/>
    </w:lvl>
    <w:lvl w:ilvl="5" w:tplc="475E784C">
      <w:numFmt w:val="decimal"/>
      <w:lvlText w:val=""/>
      <w:lvlJc w:val="left"/>
    </w:lvl>
    <w:lvl w:ilvl="6" w:tplc="870081F2">
      <w:numFmt w:val="decimal"/>
      <w:lvlText w:val=""/>
      <w:lvlJc w:val="left"/>
    </w:lvl>
    <w:lvl w:ilvl="7" w:tplc="8424E288">
      <w:numFmt w:val="decimal"/>
      <w:lvlText w:val=""/>
      <w:lvlJc w:val="left"/>
    </w:lvl>
    <w:lvl w:ilvl="8" w:tplc="1276AB66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928A59FE"/>
    <w:lvl w:ilvl="0" w:tplc="F1CEF966">
      <w:start w:val="1"/>
      <w:numFmt w:val="bullet"/>
      <w:lvlText w:val="-"/>
      <w:lvlJc w:val="left"/>
    </w:lvl>
    <w:lvl w:ilvl="1" w:tplc="50EA9AE4">
      <w:numFmt w:val="decimal"/>
      <w:lvlText w:val=""/>
      <w:lvlJc w:val="left"/>
    </w:lvl>
    <w:lvl w:ilvl="2" w:tplc="BA2EFDBA">
      <w:numFmt w:val="decimal"/>
      <w:lvlText w:val=""/>
      <w:lvlJc w:val="left"/>
    </w:lvl>
    <w:lvl w:ilvl="3" w:tplc="57EEB2E8">
      <w:numFmt w:val="decimal"/>
      <w:lvlText w:val=""/>
      <w:lvlJc w:val="left"/>
    </w:lvl>
    <w:lvl w:ilvl="4" w:tplc="DDA22F5E">
      <w:numFmt w:val="decimal"/>
      <w:lvlText w:val=""/>
      <w:lvlJc w:val="left"/>
    </w:lvl>
    <w:lvl w:ilvl="5" w:tplc="9A88E3A0">
      <w:numFmt w:val="decimal"/>
      <w:lvlText w:val=""/>
      <w:lvlJc w:val="left"/>
    </w:lvl>
    <w:lvl w:ilvl="6" w:tplc="F2A421CA">
      <w:numFmt w:val="decimal"/>
      <w:lvlText w:val=""/>
      <w:lvlJc w:val="left"/>
    </w:lvl>
    <w:lvl w:ilvl="7" w:tplc="CD20C9D2">
      <w:numFmt w:val="decimal"/>
      <w:lvlText w:val=""/>
      <w:lvlJc w:val="left"/>
    </w:lvl>
    <w:lvl w:ilvl="8" w:tplc="1ED08876">
      <w:numFmt w:val="decimal"/>
      <w:lvlText w:val=""/>
      <w:lvlJc w:val="left"/>
    </w:lvl>
  </w:abstractNum>
  <w:abstractNum w:abstractNumId="2" w15:restartNumberingAfterBreak="0">
    <w:nsid w:val="04640F93"/>
    <w:multiLevelType w:val="hybridMultilevel"/>
    <w:tmpl w:val="A7EA3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85BF6"/>
    <w:multiLevelType w:val="hybridMultilevel"/>
    <w:tmpl w:val="4BE4F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0CAE"/>
    <w:multiLevelType w:val="hybridMultilevel"/>
    <w:tmpl w:val="867CA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66FA"/>
    <w:multiLevelType w:val="multilevel"/>
    <w:tmpl w:val="8B141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63ED8"/>
    <w:multiLevelType w:val="hybridMultilevel"/>
    <w:tmpl w:val="07AE1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70CFD"/>
    <w:multiLevelType w:val="hybridMultilevel"/>
    <w:tmpl w:val="E0723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17DE6"/>
    <w:multiLevelType w:val="hybridMultilevel"/>
    <w:tmpl w:val="324A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04820"/>
    <w:multiLevelType w:val="hybridMultilevel"/>
    <w:tmpl w:val="71E834AC"/>
    <w:lvl w:ilvl="0" w:tplc="F92CBAA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141A6"/>
    <w:multiLevelType w:val="hybridMultilevel"/>
    <w:tmpl w:val="68A4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A77F48"/>
    <w:multiLevelType w:val="hybridMultilevel"/>
    <w:tmpl w:val="33B64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7C1058"/>
    <w:multiLevelType w:val="hybridMultilevel"/>
    <w:tmpl w:val="69C4F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8"/>
  </w:num>
  <w:num w:numId="4">
    <w:abstractNumId w:val="3"/>
  </w:num>
  <w:num w:numId="5">
    <w:abstractNumId w:val="12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6"/>
  </w:num>
  <w:num w:numId="13">
    <w:abstractNumId w:val="4"/>
  </w:num>
  <w:num w:numId="14">
    <w:abstractNumId w:val="8"/>
  </w:num>
  <w:num w:numId="15">
    <w:abstractNumId w:val="11"/>
  </w:num>
  <w:num w:numId="16">
    <w:abstractNumId w:val="15"/>
  </w:num>
  <w:num w:numId="17">
    <w:abstractNumId w:val="5"/>
  </w:num>
  <w:num w:numId="18">
    <w:abstractNumId w:val="2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97"/>
    <w:rsid w:val="00000069"/>
    <w:rsid w:val="00003947"/>
    <w:rsid w:val="0000417C"/>
    <w:rsid w:val="000044B7"/>
    <w:rsid w:val="000051E8"/>
    <w:rsid w:val="00010D28"/>
    <w:rsid w:val="0001119F"/>
    <w:rsid w:val="000138F7"/>
    <w:rsid w:val="00013E0B"/>
    <w:rsid w:val="00014866"/>
    <w:rsid w:val="000161C3"/>
    <w:rsid w:val="0002055E"/>
    <w:rsid w:val="00020B1B"/>
    <w:rsid w:val="00020C81"/>
    <w:rsid w:val="00024971"/>
    <w:rsid w:val="00035441"/>
    <w:rsid w:val="00036B42"/>
    <w:rsid w:val="00040C07"/>
    <w:rsid w:val="00042931"/>
    <w:rsid w:val="00043175"/>
    <w:rsid w:val="000441B7"/>
    <w:rsid w:val="00046750"/>
    <w:rsid w:val="000468AE"/>
    <w:rsid w:val="00050CA9"/>
    <w:rsid w:val="00054922"/>
    <w:rsid w:val="00055DB2"/>
    <w:rsid w:val="00057404"/>
    <w:rsid w:val="00064ED7"/>
    <w:rsid w:val="00070332"/>
    <w:rsid w:val="0007045A"/>
    <w:rsid w:val="00071C0F"/>
    <w:rsid w:val="00071E10"/>
    <w:rsid w:val="00072C89"/>
    <w:rsid w:val="000756D2"/>
    <w:rsid w:val="00076354"/>
    <w:rsid w:val="00077527"/>
    <w:rsid w:val="000800DB"/>
    <w:rsid w:val="000807A9"/>
    <w:rsid w:val="00081B3A"/>
    <w:rsid w:val="00082B96"/>
    <w:rsid w:val="0008316E"/>
    <w:rsid w:val="00085B4C"/>
    <w:rsid w:val="000867B7"/>
    <w:rsid w:val="000874DF"/>
    <w:rsid w:val="00092A1F"/>
    <w:rsid w:val="00093015"/>
    <w:rsid w:val="00094367"/>
    <w:rsid w:val="00095443"/>
    <w:rsid w:val="000A12C1"/>
    <w:rsid w:val="000A3352"/>
    <w:rsid w:val="000A44E1"/>
    <w:rsid w:val="000A524C"/>
    <w:rsid w:val="000B149A"/>
    <w:rsid w:val="000B67E0"/>
    <w:rsid w:val="000B76DE"/>
    <w:rsid w:val="000C0B4F"/>
    <w:rsid w:val="000C1BBE"/>
    <w:rsid w:val="000C1ED4"/>
    <w:rsid w:val="000C207A"/>
    <w:rsid w:val="000C535B"/>
    <w:rsid w:val="000C5BD6"/>
    <w:rsid w:val="000C6A47"/>
    <w:rsid w:val="000D128C"/>
    <w:rsid w:val="000E3588"/>
    <w:rsid w:val="000E4B8E"/>
    <w:rsid w:val="000F3A6E"/>
    <w:rsid w:val="000F73C4"/>
    <w:rsid w:val="00104B81"/>
    <w:rsid w:val="0010761B"/>
    <w:rsid w:val="00110136"/>
    <w:rsid w:val="00110597"/>
    <w:rsid w:val="001127AC"/>
    <w:rsid w:val="00120A3A"/>
    <w:rsid w:val="001221F1"/>
    <w:rsid w:val="00123982"/>
    <w:rsid w:val="00131788"/>
    <w:rsid w:val="00136B47"/>
    <w:rsid w:val="00140BDA"/>
    <w:rsid w:val="00141400"/>
    <w:rsid w:val="00144E7B"/>
    <w:rsid w:val="0014609D"/>
    <w:rsid w:val="00147F58"/>
    <w:rsid w:val="00150B0C"/>
    <w:rsid w:val="00154337"/>
    <w:rsid w:val="001555DF"/>
    <w:rsid w:val="001576C8"/>
    <w:rsid w:val="00163975"/>
    <w:rsid w:val="00163FFC"/>
    <w:rsid w:val="00165872"/>
    <w:rsid w:val="00165C3F"/>
    <w:rsid w:val="00166ECD"/>
    <w:rsid w:val="00167BD4"/>
    <w:rsid w:val="001704FA"/>
    <w:rsid w:val="00171266"/>
    <w:rsid w:val="00175976"/>
    <w:rsid w:val="001838D3"/>
    <w:rsid w:val="00183CDE"/>
    <w:rsid w:val="001851AF"/>
    <w:rsid w:val="0019122D"/>
    <w:rsid w:val="001914ED"/>
    <w:rsid w:val="00192867"/>
    <w:rsid w:val="001A2C58"/>
    <w:rsid w:val="001A51BB"/>
    <w:rsid w:val="001A7328"/>
    <w:rsid w:val="001B4744"/>
    <w:rsid w:val="001B6B47"/>
    <w:rsid w:val="001B7E05"/>
    <w:rsid w:val="001C0AD0"/>
    <w:rsid w:val="001C4456"/>
    <w:rsid w:val="001C7091"/>
    <w:rsid w:val="001D43A3"/>
    <w:rsid w:val="001D7062"/>
    <w:rsid w:val="001E0997"/>
    <w:rsid w:val="001E2911"/>
    <w:rsid w:val="001E3EC0"/>
    <w:rsid w:val="001E5508"/>
    <w:rsid w:val="001E637A"/>
    <w:rsid w:val="001E6E94"/>
    <w:rsid w:val="001E7161"/>
    <w:rsid w:val="001F03AA"/>
    <w:rsid w:val="001F39DD"/>
    <w:rsid w:val="001F71E9"/>
    <w:rsid w:val="001F7676"/>
    <w:rsid w:val="00200BB1"/>
    <w:rsid w:val="002026C2"/>
    <w:rsid w:val="00204011"/>
    <w:rsid w:val="00204F42"/>
    <w:rsid w:val="002103E0"/>
    <w:rsid w:val="00212F2E"/>
    <w:rsid w:val="00214A74"/>
    <w:rsid w:val="00217775"/>
    <w:rsid w:val="00221776"/>
    <w:rsid w:val="00222221"/>
    <w:rsid w:val="00222EBA"/>
    <w:rsid w:val="0022744E"/>
    <w:rsid w:val="002349E3"/>
    <w:rsid w:val="002354A5"/>
    <w:rsid w:val="00237EA1"/>
    <w:rsid w:val="00241A28"/>
    <w:rsid w:val="00241DB7"/>
    <w:rsid w:val="0024433F"/>
    <w:rsid w:val="00246CB2"/>
    <w:rsid w:val="00246FB9"/>
    <w:rsid w:val="00252DD1"/>
    <w:rsid w:val="00252E4A"/>
    <w:rsid w:val="002540AA"/>
    <w:rsid w:val="00254851"/>
    <w:rsid w:val="002550C6"/>
    <w:rsid w:val="0025640B"/>
    <w:rsid w:val="00257F72"/>
    <w:rsid w:val="00261F5F"/>
    <w:rsid w:val="0027535E"/>
    <w:rsid w:val="00280CEA"/>
    <w:rsid w:val="0028319C"/>
    <w:rsid w:val="00283D3B"/>
    <w:rsid w:val="0028570C"/>
    <w:rsid w:val="00286CC0"/>
    <w:rsid w:val="00287F0E"/>
    <w:rsid w:val="00293304"/>
    <w:rsid w:val="00296CF2"/>
    <w:rsid w:val="00296D74"/>
    <w:rsid w:val="002A3F0D"/>
    <w:rsid w:val="002A3FA3"/>
    <w:rsid w:val="002B0826"/>
    <w:rsid w:val="002B169A"/>
    <w:rsid w:val="002B277D"/>
    <w:rsid w:val="002B35B9"/>
    <w:rsid w:val="002B599D"/>
    <w:rsid w:val="002B66EB"/>
    <w:rsid w:val="002C14CB"/>
    <w:rsid w:val="002C7ECF"/>
    <w:rsid w:val="002D3A97"/>
    <w:rsid w:val="002D4C3A"/>
    <w:rsid w:val="002D4EB3"/>
    <w:rsid w:val="002E0FF0"/>
    <w:rsid w:val="002E2193"/>
    <w:rsid w:val="002E2AA1"/>
    <w:rsid w:val="002E4D1F"/>
    <w:rsid w:val="002E4E5B"/>
    <w:rsid w:val="002E5690"/>
    <w:rsid w:val="002E6FE3"/>
    <w:rsid w:val="002F3DDE"/>
    <w:rsid w:val="003020D8"/>
    <w:rsid w:val="00304966"/>
    <w:rsid w:val="00312BD5"/>
    <w:rsid w:val="003139E0"/>
    <w:rsid w:val="003141A0"/>
    <w:rsid w:val="00316C84"/>
    <w:rsid w:val="00317B79"/>
    <w:rsid w:val="00325EE4"/>
    <w:rsid w:val="00326ECA"/>
    <w:rsid w:val="00327195"/>
    <w:rsid w:val="00332761"/>
    <w:rsid w:val="00333AE3"/>
    <w:rsid w:val="0033554C"/>
    <w:rsid w:val="00335A25"/>
    <w:rsid w:val="00344CBC"/>
    <w:rsid w:val="003466D1"/>
    <w:rsid w:val="00361400"/>
    <w:rsid w:val="00363985"/>
    <w:rsid w:val="00364DC3"/>
    <w:rsid w:val="00365149"/>
    <w:rsid w:val="00365259"/>
    <w:rsid w:val="0036732C"/>
    <w:rsid w:val="00371B86"/>
    <w:rsid w:val="00371E22"/>
    <w:rsid w:val="00372DAA"/>
    <w:rsid w:val="00375F26"/>
    <w:rsid w:val="0038020E"/>
    <w:rsid w:val="00381160"/>
    <w:rsid w:val="0038696D"/>
    <w:rsid w:val="0039019B"/>
    <w:rsid w:val="003911DE"/>
    <w:rsid w:val="003917A8"/>
    <w:rsid w:val="0039420A"/>
    <w:rsid w:val="00395D3C"/>
    <w:rsid w:val="00395E5A"/>
    <w:rsid w:val="003A4FBC"/>
    <w:rsid w:val="003A5511"/>
    <w:rsid w:val="003A597C"/>
    <w:rsid w:val="003A5ADB"/>
    <w:rsid w:val="003B2F08"/>
    <w:rsid w:val="003B538F"/>
    <w:rsid w:val="003C04F3"/>
    <w:rsid w:val="003C13E0"/>
    <w:rsid w:val="003C1F77"/>
    <w:rsid w:val="003C2CF9"/>
    <w:rsid w:val="003C3057"/>
    <w:rsid w:val="003C61C3"/>
    <w:rsid w:val="003D0499"/>
    <w:rsid w:val="003D52BD"/>
    <w:rsid w:val="003D56B3"/>
    <w:rsid w:val="003D5FAD"/>
    <w:rsid w:val="003E1352"/>
    <w:rsid w:val="003E19AB"/>
    <w:rsid w:val="003E6A81"/>
    <w:rsid w:val="003E7940"/>
    <w:rsid w:val="003E7FCC"/>
    <w:rsid w:val="003F0967"/>
    <w:rsid w:val="003F1BB9"/>
    <w:rsid w:val="003F1BD6"/>
    <w:rsid w:val="003F52A4"/>
    <w:rsid w:val="003F5E44"/>
    <w:rsid w:val="003F6FE6"/>
    <w:rsid w:val="003F7604"/>
    <w:rsid w:val="0040034E"/>
    <w:rsid w:val="00401232"/>
    <w:rsid w:val="00401BED"/>
    <w:rsid w:val="004020D2"/>
    <w:rsid w:val="00404786"/>
    <w:rsid w:val="00406623"/>
    <w:rsid w:val="00407E06"/>
    <w:rsid w:val="004100B8"/>
    <w:rsid w:val="004100E9"/>
    <w:rsid w:val="00411A5E"/>
    <w:rsid w:val="00411CD8"/>
    <w:rsid w:val="004125EE"/>
    <w:rsid w:val="00413DC3"/>
    <w:rsid w:val="004144FB"/>
    <w:rsid w:val="00431681"/>
    <w:rsid w:val="00433311"/>
    <w:rsid w:val="004334C0"/>
    <w:rsid w:val="0044075E"/>
    <w:rsid w:val="00440B24"/>
    <w:rsid w:val="004418C7"/>
    <w:rsid w:val="00441CE7"/>
    <w:rsid w:val="00444232"/>
    <w:rsid w:val="00450DEC"/>
    <w:rsid w:val="004608F0"/>
    <w:rsid w:val="00461BF3"/>
    <w:rsid w:val="00462DD6"/>
    <w:rsid w:val="004639DF"/>
    <w:rsid w:val="004650BE"/>
    <w:rsid w:val="004659B9"/>
    <w:rsid w:val="00467F07"/>
    <w:rsid w:val="004743E3"/>
    <w:rsid w:val="00477271"/>
    <w:rsid w:val="0048115B"/>
    <w:rsid w:val="004847A4"/>
    <w:rsid w:val="004862E0"/>
    <w:rsid w:val="004932C7"/>
    <w:rsid w:val="004933BE"/>
    <w:rsid w:val="00493688"/>
    <w:rsid w:val="00495ABD"/>
    <w:rsid w:val="004A02D5"/>
    <w:rsid w:val="004A04CF"/>
    <w:rsid w:val="004B047A"/>
    <w:rsid w:val="004B313E"/>
    <w:rsid w:val="004B3624"/>
    <w:rsid w:val="004B3777"/>
    <w:rsid w:val="004B4E31"/>
    <w:rsid w:val="004B51D6"/>
    <w:rsid w:val="004B62BD"/>
    <w:rsid w:val="004B6E64"/>
    <w:rsid w:val="004B7A86"/>
    <w:rsid w:val="004C02CC"/>
    <w:rsid w:val="004C2FBD"/>
    <w:rsid w:val="004C4775"/>
    <w:rsid w:val="004C5BA7"/>
    <w:rsid w:val="004C7344"/>
    <w:rsid w:val="004C75DE"/>
    <w:rsid w:val="004C79F7"/>
    <w:rsid w:val="004D031A"/>
    <w:rsid w:val="004D31FA"/>
    <w:rsid w:val="004D3228"/>
    <w:rsid w:val="004D4C16"/>
    <w:rsid w:val="004D7A0F"/>
    <w:rsid w:val="004E3B1B"/>
    <w:rsid w:val="004E3F4B"/>
    <w:rsid w:val="004E433B"/>
    <w:rsid w:val="004E7534"/>
    <w:rsid w:val="004F5481"/>
    <w:rsid w:val="004F62C1"/>
    <w:rsid w:val="004F7850"/>
    <w:rsid w:val="005047C9"/>
    <w:rsid w:val="0050553B"/>
    <w:rsid w:val="00512DD7"/>
    <w:rsid w:val="005146C7"/>
    <w:rsid w:val="005149E8"/>
    <w:rsid w:val="005174ED"/>
    <w:rsid w:val="00521CB5"/>
    <w:rsid w:val="00523F6A"/>
    <w:rsid w:val="005270BC"/>
    <w:rsid w:val="00530479"/>
    <w:rsid w:val="00533F76"/>
    <w:rsid w:val="00535709"/>
    <w:rsid w:val="005363EC"/>
    <w:rsid w:val="0053799E"/>
    <w:rsid w:val="00537A5F"/>
    <w:rsid w:val="005470B3"/>
    <w:rsid w:val="00553D76"/>
    <w:rsid w:val="00554A8D"/>
    <w:rsid w:val="005572AC"/>
    <w:rsid w:val="00562BF9"/>
    <w:rsid w:val="00564EF7"/>
    <w:rsid w:val="00565020"/>
    <w:rsid w:val="00566DD6"/>
    <w:rsid w:val="00567005"/>
    <w:rsid w:val="00567656"/>
    <w:rsid w:val="00570005"/>
    <w:rsid w:val="00572FD6"/>
    <w:rsid w:val="0057320E"/>
    <w:rsid w:val="00573657"/>
    <w:rsid w:val="00573C88"/>
    <w:rsid w:val="00584E13"/>
    <w:rsid w:val="00587174"/>
    <w:rsid w:val="0058730C"/>
    <w:rsid w:val="00590BB8"/>
    <w:rsid w:val="00596008"/>
    <w:rsid w:val="005A4B49"/>
    <w:rsid w:val="005A5C6F"/>
    <w:rsid w:val="005C08EB"/>
    <w:rsid w:val="005C1560"/>
    <w:rsid w:val="005C19FE"/>
    <w:rsid w:val="005C2578"/>
    <w:rsid w:val="005C50BE"/>
    <w:rsid w:val="005D12E6"/>
    <w:rsid w:val="005D2582"/>
    <w:rsid w:val="005D76CE"/>
    <w:rsid w:val="005D7FB4"/>
    <w:rsid w:val="005E0455"/>
    <w:rsid w:val="005E0518"/>
    <w:rsid w:val="005E0CEF"/>
    <w:rsid w:val="005E1373"/>
    <w:rsid w:val="005E398C"/>
    <w:rsid w:val="005F2F83"/>
    <w:rsid w:val="005F45F0"/>
    <w:rsid w:val="005F4919"/>
    <w:rsid w:val="005F71E3"/>
    <w:rsid w:val="0060011F"/>
    <w:rsid w:val="00600AE0"/>
    <w:rsid w:val="00601F31"/>
    <w:rsid w:val="006047EE"/>
    <w:rsid w:val="0060583A"/>
    <w:rsid w:val="006064FA"/>
    <w:rsid w:val="00607C99"/>
    <w:rsid w:val="00616470"/>
    <w:rsid w:val="00620DFA"/>
    <w:rsid w:val="0062360E"/>
    <w:rsid w:val="00624BC6"/>
    <w:rsid w:val="0063044B"/>
    <w:rsid w:val="00630C66"/>
    <w:rsid w:val="0063218F"/>
    <w:rsid w:val="00640397"/>
    <w:rsid w:val="006420CC"/>
    <w:rsid w:val="00642974"/>
    <w:rsid w:val="00643C38"/>
    <w:rsid w:val="00644FA5"/>
    <w:rsid w:val="006453E2"/>
    <w:rsid w:val="00645D53"/>
    <w:rsid w:val="00646EDA"/>
    <w:rsid w:val="00650DF3"/>
    <w:rsid w:val="006528D8"/>
    <w:rsid w:val="00660B31"/>
    <w:rsid w:val="00660FB7"/>
    <w:rsid w:val="00662837"/>
    <w:rsid w:val="0066434A"/>
    <w:rsid w:val="006722F9"/>
    <w:rsid w:val="00675A52"/>
    <w:rsid w:val="00676231"/>
    <w:rsid w:val="00680D0C"/>
    <w:rsid w:val="0068184E"/>
    <w:rsid w:val="00683219"/>
    <w:rsid w:val="006839C5"/>
    <w:rsid w:val="00695344"/>
    <w:rsid w:val="006966F6"/>
    <w:rsid w:val="00697DFA"/>
    <w:rsid w:val="006A24DF"/>
    <w:rsid w:val="006A350A"/>
    <w:rsid w:val="006A6CA2"/>
    <w:rsid w:val="006B191E"/>
    <w:rsid w:val="006B29DC"/>
    <w:rsid w:val="006B31EC"/>
    <w:rsid w:val="006B5178"/>
    <w:rsid w:val="006B5C1C"/>
    <w:rsid w:val="006C32E4"/>
    <w:rsid w:val="006C3CE2"/>
    <w:rsid w:val="006C710E"/>
    <w:rsid w:val="006D0B29"/>
    <w:rsid w:val="006D1871"/>
    <w:rsid w:val="006D26B7"/>
    <w:rsid w:val="006D6A42"/>
    <w:rsid w:val="006D7A73"/>
    <w:rsid w:val="006E1B84"/>
    <w:rsid w:val="006E5C40"/>
    <w:rsid w:val="006E6444"/>
    <w:rsid w:val="006E6C68"/>
    <w:rsid w:val="006F0FFF"/>
    <w:rsid w:val="006F1014"/>
    <w:rsid w:val="006F3FBF"/>
    <w:rsid w:val="006F46C4"/>
    <w:rsid w:val="006F48B6"/>
    <w:rsid w:val="006F4CFB"/>
    <w:rsid w:val="00700512"/>
    <w:rsid w:val="00701293"/>
    <w:rsid w:val="007022B1"/>
    <w:rsid w:val="007042AD"/>
    <w:rsid w:val="00714EEE"/>
    <w:rsid w:val="00716EAD"/>
    <w:rsid w:val="00720BB0"/>
    <w:rsid w:val="00721ACC"/>
    <w:rsid w:val="00726C45"/>
    <w:rsid w:val="007279DA"/>
    <w:rsid w:val="00727F0E"/>
    <w:rsid w:val="0073237B"/>
    <w:rsid w:val="00733D1A"/>
    <w:rsid w:val="0073670B"/>
    <w:rsid w:val="007403D7"/>
    <w:rsid w:val="0074391E"/>
    <w:rsid w:val="007442B4"/>
    <w:rsid w:val="00744B11"/>
    <w:rsid w:val="00744D3E"/>
    <w:rsid w:val="00744D82"/>
    <w:rsid w:val="0074571D"/>
    <w:rsid w:val="007512A4"/>
    <w:rsid w:val="00751D24"/>
    <w:rsid w:val="007537FF"/>
    <w:rsid w:val="00755329"/>
    <w:rsid w:val="00756F1A"/>
    <w:rsid w:val="00761FE5"/>
    <w:rsid w:val="00765DD1"/>
    <w:rsid w:val="00765F0A"/>
    <w:rsid w:val="00766CBF"/>
    <w:rsid w:val="007719A6"/>
    <w:rsid w:val="00772343"/>
    <w:rsid w:val="00774714"/>
    <w:rsid w:val="00780F6B"/>
    <w:rsid w:val="00783846"/>
    <w:rsid w:val="00783EB6"/>
    <w:rsid w:val="0078742C"/>
    <w:rsid w:val="00787B8C"/>
    <w:rsid w:val="007920E8"/>
    <w:rsid w:val="0079231F"/>
    <w:rsid w:val="007944AA"/>
    <w:rsid w:val="007964FC"/>
    <w:rsid w:val="007A2018"/>
    <w:rsid w:val="007A32C2"/>
    <w:rsid w:val="007A6CD7"/>
    <w:rsid w:val="007B251C"/>
    <w:rsid w:val="007B5818"/>
    <w:rsid w:val="007C4662"/>
    <w:rsid w:val="007C7C27"/>
    <w:rsid w:val="007C7DF5"/>
    <w:rsid w:val="007D0BF1"/>
    <w:rsid w:val="007D592C"/>
    <w:rsid w:val="007E3F94"/>
    <w:rsid w:val="007E7946"/>
    <w:rsid w:val="007E79A7"/>
    <w:rsid w:val="007F2CFC"/>
    <w:rsid w:val="007F4025"/>
    <w:rsid w:val="007F463C"/>
    <w:rsid w:val="008100AB"/>
    <w:rsid w:val="00810497"/>
    <w:rsid w:val="00820A0B"/>
    <w:rsid w:val="00822194"/>
    <w:rsid w:val="00826183"/>
    <w:rsid w:val="008270F5"/>
    <w:rsid w:val="00830AA4"/>
    <w:rsid w:val="00832765"/>
    <w:rsid w:val="00832E4C"/>
    <w:rsid w:val="00832EFE"/>
    <w:rsid w:val="008359A9"/>
    <w:rsid w:val="00840106"/>
    <w:rsid w:val="00841906"/>
    <w:rsid w:val="00850EA6"/>
    <w:rsid w:val="008539A5"/>
    <w:rsid w:val="008564EB"/>
    <w:rsid w:val="0085745E"/>
    <w:rsid w:val="00861D33"/>
    <w:rsid w:val="00864C3B"/>
    <w:rsid w:val="00865308"/>
    <w:rsid w:val="00866247"/>
    <w:rsid w:val="00867DB6"/>
    <w:rsid w:val="00870602"/>
    <w:rsid w:val="00873025"/>
    <w:rsid w:val="00873FA1"/>
    <w:rsid w:val="008741FF"/>
    <w:rsid w:val="00880002"/>
    <w:rsid w:val="008818A2"/>
    <w:rsid w:val="00883CCF"/>
    <w:rsid w:val="008860B4"/>
    <w:rsid w:val="00886CCE"/>
    <w:rsid w:val="0089294E"/>
    <w:rsid w:val="00895C04"/>
    <w:rsid w:val="0089625C"/>
    <w:rsid w:val="008A03AA"/>
    <w:rsid w:val="008A0E1D"/>
    <w:rsid w:val="008A179C"/>
    <w:rsid w:val="008A7E29"/>
    <w:rsid w:val="008B1480"/>
    <w:rsid w:val="008B23AE"/>
    <w:rsid w:val="008B371C"/>
    <w:rsid w:val="008B42F7"/>
    <w:rsid w:val="008B50F6"/>
    <w:rsid w:val="008B54A5"/>
    <w:rsid w:val="008B6A44"/>
    <w:rsid w:val="008C5BB1"/>
    <w:rsid w:val="008C7E81"/>
    <w:rsid w:val="008D01FA"/>
    <w:rsid w:val="008D1619"/>
    <w:rsid w:val="008D245F"/>
    <w:rsid w:val="008D6F8F"/>
    <w:rsid w:val="008D7D4F"/>
    <w:rsid w:val="008E35C3"/>
    <w:rsid w:val="008E403E"/>
    <w:rsid w:val="008E5D11"/>
    <w:rsid w:val="00901508"/>
    <w:rsid w:val="00905592"/>
    <w:rsid w:val="009219A2"/>
    <w:rsid w:val="0092298B"/>
    <w:rsid w:val="00923DD9"/>
    <w:rsid w:val="0093119B"/>
    <w:rsid w:val="00940220"/>
    <w:rsid w:val="009405BB"/>
    <w:rsid w:val="00943413"/>
    <w:rsid w:val="00943821"/>
    <w:rsid w:val="00945D44"/>
    <w:rsid w:val="00946C4F"/>
    <w:rsid w:val="009508D9"/>
    <w:rsid w:val="0095197F"/>
    <w:rsid w:val="0095370C"/>
    <w:rsid w:val="00953950"/>
    <w:rsid w:val="00955949"/>
    <w:rsid w:val="00956CEB"/>
    <w:rsid w:val="009611A0"/>
    <w:rsid w:val="009620FF"/>
    <w:rsid w:val="009650D1"/>
    <w:rsid w:val="00965D59"/>
    <w:rsid w:val="00966707"/>
    <w:rsid w:val="00966B51"/>
    <w:rsid w:val="0096732E"/>
    <w:rsid w:val="009713C0"/>
    <w:rsid w:val="009734C5"/>
    <w:rsid w:val="009736BD"/>
    <w:rsid w:val="00973791"/>
    <w:rsid w:val="0097475D"/>
    <w:rsid w:val="00975828"/>
    <w:rsid w:val="009758D9"/>
    <w:rsid w:val="00975BF9"/>
    <w:rsid w:val="00980AA5"/>
    <w:rsid w:val="00983504"/>
    <w:rsid w:val="009863C7"/>
    <w:rsid w:val="009863F2"/>
    <w:rsid w:val="009905FB"/>
    <w:rsid w:val="00992041"/>
    <w:rsid w:val="0099349E"/>
    <w:rsid w:val="00994F68"/>
    <w:rsid w:val="0099563C"/>
    <w:rsid w:val="00995A0E"/>
    <w:rsid w:val="00995E83"/>
    <w:rsid w:val="009A24D7"/>
    <w:rsid w:val="009A4CBE"/>
    <w:rsid w:val="009B4D8F"/>
    <w:rsid w:val="009B5C18"/>
    <w:rsid w:val="009B7878"/>
    <w:rsid w:val="009C0567"/>
    <w:rsid w:val="009C1A9B"/>
    <w:rsid w:val="009C3C91"/>
    <w:rsid w:val="009C432D"/>
    <w:rsid w:val="009D181A"/>
    <w:rsid w:val="009D1DF5"/>
    <w:rsid w:val="009D3B25"/>
    <w:rsid w:val="009D65B0"/>
    <w:rsid w:val="009D7CC8"/>
    <w:rsid w:val="009E2545"/>
    <w:rsid w:val="009E2BAF"/>
    <w:rsid w:val="009E44F5"/>
    <w:rsid w:val="009E7AEE"/>
    <w:rsid w:val="009F4B3B"/>
    <w:rsid w:val="009F67A5"/>
    <w:rsid w:val="009F67C7"/>
    <w:rsid w:val="00A03E63"/>
    <w:rsid w:val="00A046CA"/>
    <w:rsid w:val="00A05A57"/>
    <w:rsid w:val="00A07188"/>
    <w:rsid w:val="00A13545"/>
    <w:rsid w:val="00A16B8E"/>
    <w:rsid w:val="00A16DD9"/>
    <w:rsid w:val="00A263E8"/>
    <w:rsid w:val="00A313FE"/>
    <w:rsid w:val="00A43F25"/>
    <w:rsid w:val="00A44625"/>
    <w:rsid w:val="00A510AD"/>
    <w:rsid w:val="00A57FDF"/>
    <w:rsid w:val="00A6116A"/>
    <w:rsid w:val="00A678C2"/>
    <w:rsid w:val="00A706BC"/>
    <w:rsid w:val="00A71C4D"/>
    <w:rsid w:val="00A74178"/>
    <w:rsid w:val="00A753D0"/>
    <w:rsid w:val="00A758F6"/>
    <w:rsid w:val="00A764BA"/>
    <w:rsid w:val="00A76FD1"/>
    <w:rsid w:val="00A77087"/>
    <w:rsid w:val="00A802C7"/>
    <w:rsid w:val="00A8283B"/>
    <w:rsid w:val="00A82C68"/>
    <w:rsid w:val="00A8475B"/>
    <w:rsid w:val="00A861EF"/>
    <w:rsid w:val="00A927B3"/>
    <w:rsid w:val="00A93D99"/>
    <w:rsid w:val="00A947EC"/>
    <w:rsid w:val="00A96ED5"/>
    <w:rsid w:val="00A97846"/>
    <w:rsid w:val="00AA00AC"/>
    <w:rsid w:val="00AA46A2"/>
    <w:rsid w:val="00AA6BAC"/>
    <w:rsid w:val="00AA6CD7"/>
    <w:rsid w:val="00AB1DB7"/>
    <w:rsid w:val="00AB4B6B"/>
    <w:rsid w:val="00AB4D5E"/>
    <w:rsid w:val="00AB586A"/>
    <w:rsid w:val="00AC2B19"/>
    <w:rsid w:val="00AC70BC"/>
    <w:rsid w:val="00AD0105"/>
    <w:rsid w:val="00AD24D9"/>
    <w:rsid w:val="00AD5382"/>
    <w:rsid w:val="00AD774F"/>
    <w:rsid w:val="00AF3278"/>
    <w:rsid w:val="00AF4813"/>
    <w:rsid w:val="00AF6462"/>
    <w:rsid w:val="00B01623"/>
    <w:rsid w:val="00B07C61"/>
    <w:rsid w:val="00B11C6B"/>
    <w:rsid w:val="00B1738A"/>
    <w:rsid w:val="00B1745B"/>
    <w:rsid w:val="00B20696"/>
    <w:rsid w:val="00B23E27"/>
    <w:rsid w:val="00B24498"/>
    <w:rsid w:val="00B31938"/>
    <w:rsid w:val="00B326C6"/>
    <w:rsid w:val="00B3459B"/>
    <w:rsid w:val="00B35B0D"/>
    <w:rsid w:val="00B46510"/>
    <w:rsid w:val="00B51995"/>
    <w:rsid w:val="00B526EC"/>
    <w:rsid w:val="00B53A20"/>
    <w:rsid w:val="00B53A4A"/>
    <w:rsid w:val="00B565E3"/>
    <w:rsid w:val="00B56E9E"/>
    <w:rsid w:val="00B5753C"/>
    <w:rsid w:val="00B57DB9"/>
    <w:rsid w:val="00B602C8"/>
    <w:rsid w:val="00B62171"/>
    <w:rsid w:val="00B62451"/>
    <w:rsid w:val="00B67B0E"/>
    <w:rsid w:val="00B71081"/>
    <w:rsid w:val="00B710BC"/>
    <w:rsid w:val="00B710FA"/>
    <w:rsid w:val="00B76E05"/>
    <w:rsid w:val="00B77F74"/>
    <w:rsid w:val="00B80D96"/>
    <w:rsid w:val="00B818A5"/>
    <w:rsid w:val="00B8367C"/>
    <w:rsid w:val="00B844E7"/>
    <w:rsid w:val="00B87EC9"/>
    <w:rsid w:val="00B901C1"/>
    <w:rsid w:val="00B912DA"/>
    <w:rsid w:val="00B917EF"/>
    <w:rsid w:val="00B91FB5"/>
    <w:rsid w:val="00B9794F"/>
    <w:rsid w:val="00BA2014"/>
    <w:rsid w:val="00BA2A3F"/>
    <w:rsid w:val="00BA353F"/>
    <w:rsid w:val="00BA389E"/>
    <w:rsid w:val="00BA593E"/>
    <w:rsid w:val="00BA6C28"/>
    <w:rsid w:val="00BA7BBC"/>
    <w:rsid w:val="00BB0D13"/>
    <w:rsid w:val="00BB3022"/>
    <w:rsid w:val="00BB3D3F"/>
    <w:rsid w:val="00BB4275"/>
    <w:rsid w:val="00BC1F06"/>
    <w:rsid w:val="00BC59D2"/>
    <w:rsid w:val="00BD40D1"/>
    <w:rsid w:val="00BD51C9"/>
    <w:rsid w:val="00BD6BED"/>
    <w:rsid w:val="00BD6CE4"/>
    <w:rsid w:val="00BD7DB7"/>
    <w:rsid w:val="00BE1A5F"/>
    <w:rsid w:val="00BE309B"/>
    <w:rsid w:val="00BF12F5"/>
    <w:rsid w:val="00BF288A"/>
    <w:rsid w:val="00BF38A0"/>
    <w:rsid w:val="00BF3E98"/>
    <w:rsid w:val="00BF3EFE"/>
    <w:rsid w:val="00BF636B"/>
    <w:rsid w:val="00C035D5"/>
    <w:rsid w:val="00C03D15"/>
    <w:rsid w:val="00C051BB"/>
    <w:rsid w:val="00C05CC9"/>
    <w:rsid w:val="00C11E0D"/>
    <w:rsid w:val="00C224F6"/>
    <w:rsid w:val="00C25383"/>
    <w:rsid w:val="00C33D34"/>
    <w:rsid w:val="00C37D91"/>
    <w:rsid w:val="00C46BF2"/>
    <w:rsid w:val="00C50C52"/>
    <w:rsid w:val="00C50E0E"/>
    <w:rsid w:val="00C5337B"/>
    <w:rsid w:val="00C54240"/>
    <w:rsid w:val="00C550D6"/>
    <w:rsid w:val="00C56431"/>
    <w:rsid w:val="00C60490"/>
    <w:rsid w:val="00C61A0A"/>
    <w:rsid w:val="00C61E5D"/>
    <w:rsid w:val="00C62217"/>
    <w:rsid w:val="00C62D70"/>
    <w:rsid w:val="00C65EAB"/>
    <w:rsid w:val="00C713B4"/>
    <w:rsid w:val="00C73B83"/>
    <w:rsid w:val="00C771DB"/>
    <w:rsid w:val="00C82585"/>
    <w:rsid w:val="00C829C2"/>
    <w:rsid w:val="00C82C53"/>
    <w:rsid w:val="00C836C0"/>
    <w:rsid w:val="00C86BD8"/>
    <w:rsid w:val="00C872D0"/>
    <w:rsid w:val="00C9136E"/>
    <w:rsid w:val="00C9285C"/>
    <w:rsid w:val="00C93663"/>
    <w:rsid w:val="00C93BE4"/>
    <w:rsid w:val="00CA20D7"/>
    <w:rsid w:val="00CA29FF"/>
    <w:rsid w:val="00CA473A"/>
    <w:rsid w:val="00CB1EE9"/>
    <w:rsid w:val="00CB5F8D"/>
    <w:rsid w:val="00CB78D3"/>
    <w:rsid w:val="00CC1790"/>
    <w:rsid w:val="00CC5AB1"/>
    <w:rsid w:val="00CC66A2"/>
    <w:rsid w:val="00CD57AB"/>
    <w:rsid w:val="00CE2A07"/>
    <w:rsid w:val="00CE2E15"/>
    <w:rsid w:val="00CE31D4"/>
    <w:rsid w:val="00CE4FDE"/>
    <w:rsid w:val="00CE5DCF"/>
    <w:rsid w:val="00CE6907"/>
    <w:rsid w:val="00CE6D11"/>
    <w:rsid w:val="00CE7041"/>
    <w:rsid w:val="00CF31AA"/>
    <w:rsid w:val="00CF616A"/>
    <w:rsid w:val="00CF66AE"/>
    <w:rsid w:val="00CF76A8"/>
    <w:rsid w:val="00CF7F98"/>
    <w:rsid w:val="00D01538"/>
    <w:rsid w:val="00D042D2"/>
    <w:rsid w:val="00D06AA8"/>
    <w:rsid w:val="00D12FFC"/>
    <w:rsid w:val="00D1798F"/>
    <w:rsid w:val="00D31F06"/>
    <w:rsid w:val="00D34B38"/>
    <w:rsid w:val="00D353D8"/>
    <w:rsid w:val="00D3655A"/>
    <w:rsid w:val="00D36662"/>
    <w:rsid w:val="00D37CBE"/>
    <w:rsid w:val="00D40C5F"/>
    <w:rsid w:val="00D468E7"/>
    <w:rsid w:val="00D519C8"/>
    <w:rsid w:val="00D5495F"/>
    <w:rsid w:val="00D54BD0"/>
    <w:rsid w:val="00D54BFD"/>
    <w:rsid w:val="00D56FE7"/>
    <w:rsid w:val="00D61563"/>
    <w:rsid w:val="00D62A51"/>
    <w:rsid w:val="00D66719"/>
    <w:rsid w:val="00D705F7"/>
    <w:rsid w:val="00D71C9B"/>
    <w:rsid w:val="00D73A5A"/>
    <w:rsid w:val="00D75063"/>
    <w:rsid w:val="00D756D4"/>
    <w:rsid w:val="00D76645"/>
    <w:rsid w:val="00D806D1"/>
    <w:rsid w:val="00D85305"/>
    <w:rsid w:val="00D86725"/>
    <w:rsid w:val="00D90308"/>
    <w:rsid w:val="00D96ADD"/>
    <w:rsid w:val="00DA093E"/>
    <w:rsid w:val="00DA18AB"/>
    <w:rsid w:val="00DA2445"/>
    <w:rsid w:val="00DA44ED"/>
    <w:rsid w:val="00DA47F9"/>
    <w:rsid w:val="00DB0E47"/>
    <w:rsid w:val="00DB24BD"/>
    <w:rsid w:val="00DB6BB1"/>
    <w:rsid w:val="00DC2BF3"/>
    <w:rsid w:val="00DC38C7"/>
    <w:rsid w:val="00DC44DE"/>
    <w:rsid w:val="00DC6AEC"/>
    <w:rsid w:val="00DD5574"/>
    <w:rsid w:val="00DE0D8A"/>
    <w:rsid w:val="00DE3FD5"/>
    <w:rsid w:val="00DF1DA8"/>
    <w:rsid w:val="00DF2581"/>
    <w:rsid w:val="00DF7E49"/>
    <w:rsid w:val="00E04C84"/>
    <w:rsid w:val="00E15256"/>
    <w:rsid w:val="00E16DFF"/>
    <w:rsid w:val="00E22E8C"/>
    <w:rsid w:val="00E27255"/>
    <w:rsid w:val="00E30692"/>
    <w:rsid w:val="00E33268"/>
    <w:rsid w:val="00E44680"/>
    <w:rsid w:val="00E46546"/>
    <w:rsid w:val="00E4690C"/>
    <w:rsid w:val="00E528B9"/>
    <w:rsid w:val="00E5718C"/>
    <w:rsid w:val="00E627A9"/>
    <w:rsid w:val="00E628FF"/>
    <w:rsid w:val="00E6609F"/>
    <w:rsid w:val="00E70B39"/>
    <w:rsid w:val="00E74B6D"/>
    <w:rsid w:val="00E76E56"/>
    <w:rsid w:val="00E90746"/>
    <w:rsid w:val="00E91137"/>
    <w:rsid w:val="00E9265A"/>
    <w:rsid w:val="00E95514"/>
    <w:rsid w:val="00EA3C57"/>
    <w:rsid w:val="00EB0404"/>
    <w:rsid w:val="00EB06AD"/>
    <w:rsid w:val="00EB714A"/>
    <w:rsid w:val="00EC41F3"/>
    <w:rsid w:val="00EC59B2"/>
    <w:rsid w:val="00ED6CB7"/>
    <w:rsid w:val="00EE044A"/>
    <w:rsid w:val="00EE0FDC"/>
    <w:rsid w:val="00EE3E66"/>
    <w:rsid w:val="00EE3EFE"/>
    <w:rsid w:val="00EE5B93"/>
    <w:rsid w:val="00EE5CCA"/>
    <w:rsid w:val="00EF2374"/>
    <w:rsid w:val="00EF25E4"/>
    <w:rsid w:val="00EF2D92"/>
    <w:rsid w:val="00EF337C"/>
    <w:rsid w:val="00EF60FE"/>
    <w:rsid w:val="00EF6A3F"/>
    <w:rsid w:val="00EF71A8"/>
    <w:rsid w:val="00EF72F9"/>
    <w:rsid w:val="00F0094F"/>
    <w:rsid w:val="00F015BC"/>
    <w:rsid w:val="00F037BD"/>
    <w:rsid w:val="00F1666E"/>
    <w:rsid w:val="00F17A05"/>
    <w:rsid w:val="00F22AEE"/>
    <w:rsid w:val="00F251BC"/>
    <w:rsid w:val="00F26E83"/>
    <w:rsid w:val="00F319D0"/>
    <w:rsid w:val="00F35F7F"/>
    <w:rsid w:val="00F40B6D"/>
    <w:rsid w:val="00F41165"/>
    <w:rsid w:val="00F420CB"/>
    <w:rsid w:val="00F429C6"/>
    <w:rsid w:val="00F4371B"/>
    <w:rsid w:val="00F4758B"/>
    <w:rsid w:val="00F509E4"/>
    <w:rsid w:val="00F53F5D"/>
    <w:rsid w:val="00F553F4"/>
    <w:rsid w:val="00F66B7E"/>
    <w:rsid w:val="00F8154D"/>
    <w:rsid w:val="00F91FD6"/>
    <w:rsid w:val="00F9528C"/>
    <w:rsid w:val="00F96E7A"/>
    <w:rsid w:val="00FA5879"/>
    <w:rsid w:val="00FA62A3"/>
    <w:rsid w:val="00FA7AF1"/>
    <w:rsid w:val="00FA7DF9"/>
    <w:rsid w:val="00FB1524"/>
    <w:rsid w:val="00FB1EF5"/>
    <w:rsid w:val="00FB2613"/>
    <w:rsid w:val="00FC1179"/>
    <w:rsid w:val="00FC24C0"/>
    <w:rsid w:val="00FC40A7"/>
    <w:rsid w:val="00FD0FD2"/>
    <w:rsid w:val="00FD600C"/>
    <w:rsid w:val="00FE1A8B"/>
    <w:rsid w:val="00FE3982"/>
    <w:rsid w:val="00FE4266"/>
    <w:rsid w:val="00FE4896"/>
    <w:rsid w:val="00FE69FB"/>
    <w:rsid w:val="00FF1C85"/>
    <w:rsid w:val="00FF1F92"/>
    <w:rsid w:val="00FF3D37"/>
    <w:rsid w:val="00FF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C93F"/>
  <w15:docId w15:val="{DAF99795-23E7-4D0D-8E32-178C1396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F6"/>
  </w:style>
  <w:style w:type="paragraph" w:styleId="1">
    <w:name w:val="heading 1"/>
    <w:basedOn w:val="a"/>
    <w:link w:val="10"/>
    <w:uiPriority w:val="9"/>
    <w:qFormat/>
    <w:rsid w:val="00A947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14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9122D"/>
    <w:pPr>
      <w:ind w:left="720"/>
      <w:contextualSpacing/>
    </w:pPr>
  </w:style>
  <w:style w:type="character" w:customStyle="1" w:styleId="c6">
    <w:name w:val="c6"/>
    <w:basedOn w:val="a0"/>
    <w:rsid w:val="005E0455"/>
  </w:style>
  <w:style w:type="table" w:styleId="a6">
    <w:name w:val="Table Grid"/>
    <w:basedOn w:val="a1"/>
    <w:uiPriority w:val="59"/>
    <w:rsid w:val="00BA35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rsid w:val="00CE2A07"/>
    <w:rPr>
      <w:rFonts w:cs="Times New Roman"/>
      <w:color w:val="0000FF"/>
      <w:u w:val="single"/>
    </w:rPr>
  </w:style>
  <w:style w:type="paragraph" w:styleId="a8">
    <w:name w:val="No Spacing"/>
    <w:link w:val="a9"/>
    <w:uiPriority w:val="1"/>
    <w:qFormat/>
    <w:rsid w:val="00CE2A07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Без интервала Знак"/>
    <w:basedOn w:val="a0"/>
    <w:link w:val="a8"/>
    <w:uiPriority w:val="1"/>
    <w:rsid w:val="00CE2A07"/>
    <w:rPr>
      <w:rFonts w:ascii="Calibri" w:eastAsia="Calibri" w:hAnsi="Calibri" w:cs="Times New Roman"/>
      <w:lang w:eastAsia="en-US"/>
    </w:rPr>
  </w:style>
  <w:style w:type="character" w:customStyle="1" w:styleId="2">
    <w:name w:val="Заголовок №2_"/>
    <w:basedOn w:val="a0"/>
    <w:link w:val="20"/>
    <w:uiPriority w:val="99"/>
    <w:locked/>
    <w:rsid w:val="00CE2A07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CE2A07"/>
    <w:pPr>
      <w:widowControl w:val="0"/>
      <w:shd w:val="clear" w:color="auto" w:fill="FFFFFF"/>
      <w:spacing w:after="120" w:line="370" w:lineRule="exact"/>
      <w:jc w:val="center"/>
      <w:outlineLvl w:val="1"/>
    </w:pPr>
    <w:rPr>
      <w:sz w:val="30"/>
      <w:szCs w:val="30"/>
    </w:rPr>
  </w:style>
  <w:style w:type="paragraph" w:customStyle="1" w:styleId="11">
    <w:name w:val="Без интервала1"/>
    <w:link w:val="NoSpacingChar"/>
    <w:rsid w:val="006722F9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NoSpacingChar">
    <w:name w:val="No Spacing Char"/>
    <w:basedOn w:val="a0"/>
    <w:link w:val="11"/>
    <w:locked/>
    <w:rsid w:val="006722F9"/>
    <w:rPr>
      <w:rFonts w:ascii="Calibri" w:eastAsia="Times New Roman" w:hAnsi="Calibri" w:cs="Times New Roman"/>
      <w:lang w:eastAsia="en-US"/>
    </w:rPr>
  </w:style>
  <w:style w:type="paragraph" w:customStyle="1" w:styleId="31">
    <w:name w:val="Основной текст с отступом 31"/>
    <w:basedOn w:val="a"/>
    <w:rsid w:val="006722F9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6"/>
      <w:lang w:eastAsia="zh-CN"/>
    </w:rPr>
  </w:style>
  <w:style w:type="paragraph" w:customStyle="1" w:styleId="c11">
    <w:name w:val="c11"/>
    <w:basedOn w:val="a"/>
    <w:rsid w:val="006D7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C6A47"/>
  </w:style>
  <w:style w:type="character" w:customStyle="1" w:styleId="apple-converted-space">
    <w:name w:val="apple-converted-space"/>
    <w:basedOn w:val="a0"/>
    <w:rsid w:val="000161C3"/>
  </w:style>
  <w:style w:type="paragraph" w:styleId="aa">
    <w:name w:val="header"/>
    <w:basedOn w:val="a"/>
    <w:link w:val="ab"/>
    <w:uiPriority w:val="99"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371B86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Нижний колонтитул Знак"/>
    <w:basedOn w:val="a0"/>
    <w:link w:val="ac"/>
    <w:uiPriority w:val="99"/>
    <w:rsid w:val="00371B86"/>
    <w:rPr>
      <w:rFonts w:ascii="Times New Roman" w:eastAsia="Times New Roman" w:hAnsi="Times New Roman" w:cs="Times New Roman"/>
      <w:sz w:val="20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79231F"/>
    <w:pPr>
      <w:spacing w:after="120"/>
    </w:pPr>
    <w:rPr>
      <w:rFonts w:ascii="Calibri" w:eastAsia="Times New Roman" w:hAnsi="Calibri" w:cs="Times New Roman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9231F"/>
    <w:rPr>
      <w:rFonts w:ascii="Calibri" w:eastAsia="Times New Roman" w:hAnsi="Calibri" w:cs="Times New Roman"/>
      <w:sz w:val="16"/>
      <w:szCs w:val="16"/>
    </w:rPr>
  </w:style>
  <w:style w:type="paragraph" w:customStyle="1" w:styleId="tekstob">
    <w:name w:val="tekstob"/>
    <w:basedOn w:val="a"/>
    <w:rsid w:val="001A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1A7328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C2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C2BF3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8860B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D0BF1"/>
    <w:rPr>
      <w:rFonts w:ascii="Tunga-Bold" w:hAnsi="Tunga-Bold" w:hint="default"/>
      <w:b/>
      <w:bCs/>
      <w:i w:val="0"/>
      <w:iCs w:val="0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947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82C5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82C53"/>
    <w:rPr>
      <w:color w:val="800080" w:themeColor="followedHyperlink"/>
      <w:u w:val="single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953950"/>
    <w:rPr>
      <w:color w:val="605E5C"/>
      <w:shd w:val="clear" w:color="auto" w:fill="E1DFDD"/>
    </w:rPr>
  </w:style>
  <w:style w:type="numbering" w:customStyle="1" w:styleId="13">
    <w:name w:val="Нет списка1"/>
    <w:next w:val="a2"/>
    <w:uiPriority w:val="99"/>
    <w:semiHidden/>
    <w:unhideWhenUsed/>
    <w:rsid w:val="00865308"/>
  </w:style>
  <w:style w:type="character" w:styleId="af1">
    <w:name w:val="line number"/>
    <w:basedOn w:val="a0"/>
    <w:uiPriority w:val="99"/>
    <w:semiHidden/>
    <w:unhideWhenUsed/>
    <w:rsid w:val="00865308"/>
  </w:style>
  <w:style w:type="table" w:customStyle="1" w:styleId="14">
    <w:name w:val="Сетка таблицы1"/>
    <w:basedOn w:val="a1"/>
    <w:next w:val="a6"/>
    <w:uiPriority w:val="59"/>
    <w:rsid w:val="00865308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 Indent"/>
    <w:basedOn w:val="a"/>
    <w:link w:val="af3"/>
    <w:unhideWhenUsed/>
    <w:rsid w:val="00865308"/>
    <w:pPr>
      <w:spacing w:after="0" w:line="240" w:lineRule="auto"/>
      <w:ind w:left="-720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af3">
    <w:name w:val="Основной текст с отступом Знак"/>
    <w:basedOn w:val="a0"/>
    <w:link w:val="af2"/>
    <w:rsid w:val="00865308"/>
    <w:rPr>
      <w:rFonts w:ascii="Times New Roman" w:eastAsia="Times New Roman" w:hAnsi="Times New Roman" w:cs="Times New Roman"/>
      <w:sz w:val="32"/>
      <w:szCs w:val="24"/>
    </w:rPr>
  </w:style>
  <w:style w:type="character" w:styleId="af4">
    <w:name w:val="Strong"/>
    <w:basedOn w:val="a0"/>
    <w:uiPriority w:val="22"/>
    <w:qFormat/>
    <w:rsid w:val="00865308"/>
    <w:rPr>
      <w:b/>
      <w:bCs/>
    </w:rPr>
  </w:style>
  <w:style w:type="character" w:customStyle="1" w:styleId="af5">
    <w:name w:val="Основной текст_"/>
    <w:basedOn w:val="a0"/>
    <w:link w:val="15"/>
    <w:rsid w:val="00865308"/>
    <w:rPr>
      <w:rFonts w:eastAsia="Times New Roman"/>
      <w:sz w:val="26"/>
      <w:szCs w:val="26"/>
      <w:shd w:val="clear" w:color="auto" w:fill="FFFFFF"/>
    </w:rPr>
  </w:style>
  <w:style w:type="paragraph" w:customStyle="1" w:styleId="15">
    <w:name w:val="Основной текст1"/>
    <w:basedOn w:val="a"/>
    <w:link w:val="af5"/>
    <w:rsid w:val="00865308"/>
    <w:pPr>
      <w:shd w:val="clear" w:color="auto" w:fill="FFFFFF"/>
      <w:spacing w:after="60" w:line="324" w:lineRule="exact"/>
      <w:jc w:val="both"/>
    </w:pPr>
    <w:rPr>
      <w:rFonts w:eastAsia="Times New Roman"/>
      <w:sz w:val="26"/>
      <w:szCs w:val="26"/>
    </w:rPr>
  </w:style>
  <w:style w:type="character" w:customStyle="1" w:styleId="c0">
    <w:name w:val="c0"/>
    <w:basedOn w:val="a0"/>
    <w:rsid w:val="00865308"/>
  </w:style>
  <w:style w:type="paragraph" w:customStyle="1" w:styleId="Default">
    <w:name w:val="Default"/>
    <w:rsid w:val="0086530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af6">
    <w:name w:val="Title"/>
    <w:basedOn w:val="a"/>
    <w:link w:val="af7"/>
    <w:qFormat/>
    <w:rsid w:val="00865308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7">
    <w:name w:val="Заголовок Знак"/>
    <w:basedOn w:val="a0"/>
    <w:link w:val="af6"/>
    <w:rsid w:val="008653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736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512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6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5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7565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9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2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rorobot.ru/" TargetMode="External"/><Relationship Id="rId18" Type="http://schemas.openxmlformats.org/officeDocument/2006/relationships/hyperlink" Target="http://vexacademy.ru/vex-edr-info.html" TargetMode="External"/><Relationship Id="rId26" Type="http://schemas.openxmlformats.org/officeDocument/2006/relationships/hyperlink" Target="https://&#1101;&#1090;&#1086;&#1076;&#1077;&#1083;&#1086;&#1090;&#1077;&#1093;&#1085;&#1080;&#1082;&#1080;.&#1088;&#1092;/&#1089;&#1088;&#1077;&#1076;&#1072;-&#1087;&#1088;&#1086;&#1075;&#1088;&#1072;&#1084;&#1084;&#1080;&#1088;&#1086;&#1074;&#1072;&#1085;&#1080;&#1103;-lego-wedo-2-0-&#1086;&#1087;&#1080;&#1089;&#1072;&#1085;&#1080;&#1077;-&#1073;/" TargetMode="External"/><Relationship Id="rId39" Type="http://schemas.openxmlformats.org/officeDocument/2006/relationships/hyperlink" Target="http://alexgyver.ru/quadcopters/" TargetMode="External"/><Relationship Id="rId21" Type="http://schemas.openxmlformats.org/officeDocument/2006/relationships/hyperlink" Target="http://alexgyver.ru/quadcopters/" TargetMode="External"/><Relationship Id="rId34" Type="http://schemas.openxmlformats.org/officeDocument/2006/relationships/hyperlink" Target="https://legourok.ru/&#1090;&#1077;&#1089;&#1090;&#1099;-&#1080;-&#1074;&#1080;&#1082;&#1090;&#1086;&#1088;&#1080;&#1085;&#1099;/" TargetMode="External"/><Relationship Id="rId42" Type="http://schemas.openxmlformats.org/officeDocument/2006/relationships/hyperlink" Target="https://legko-shake.ru/moc" TargetMode="External"/><Relationship Id="rId47" Type="http://schemas.openxmlformats.org/officeDocument/2006/relationships/hyperlink" Target="https://www.youtube.com/watch?v=FF6z-bCo3T0" TargetMode="External"/><Relationship Id="rId50" Type="http://schemas.openxmlformats.org/officeDocument/2006/relationships/hyperlink" Target="https://education.lego.com/ru-ru/lessons/spm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lexgyver.ru/quadcopters/" TargetMode="External"/><Relationship Id="rId17" Type="http://schemas.openxmlformats.org/officeDocument/2006/relationships/hyperlink" Target="https://&#1101;&#1090;&#1086;&#1076;&#1077;&#1083;&#1086;&#1090;&#1077;&#1093;&#1085;&#1080;&#1082;&#1080;.&#1088;&#1092;/&#1089;&#1088;&#1077;&#1076;&#1072;-&#1087;&#1088;&#1086;&#1075;&#1088;&#1072;&#1084;&#1084;&#1080;&#1088;&#1086;&#1074;&#1072;&#1085;&#1080;&#1103;-lego-wedo-2-0-&#1086;&#1087;&#1080;&#1089;&#1072;&#1085;&#1080;&#1077;-&#1073;/" TargetMode="External"/><Relationship Id="rId25" Type="http://schemas.openxmlformats.org/officeDocument/2006/relationships/hyperlink" Target="https://legourok.ru/&#1090;&#1077;&#1089;&#1090;&#1099;-&#1080;-&#1074;&#1080;&#1082;&#1090;&#1086;&#1088;&#1080;&#1085;&#1099;/" TargetMode="External"/><Relationship Id="rId33" Type="http://schemas.openxmlformats.org/officeDocument/2006/relationships/hyperlink" Target="https://legko-shake.ru/moc" TargetMode="External"/><Relationship Id="rId38" Type="http://schemas.openxmlformats.org/officeDocument/2006/relationships/hyperlink" Target="https://www.youtube.com/watch?v=FF6z-bCo3T0" TargetMode="External"/><Relationship Id="rId46" Type="http://schemas.openxmlformats.org/officeDocument/2006/relationships/hyperlink" Target="https://youtu.be/GtwG5ajQJvA?t=13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gourok.ru/&#1090;&#1077;&#1089;&#1090;&#1099;-&#1080;-&#1074;&#1080;&#1082;&#1090;&#1086;&#1088;&#1080;&#1085;&#1099;/" TargetMode="External"/><Relationship Id="rId20" Type="http://schemas.openxmlformats.org/officeDocument/2006/relationships/hyperlink" Target="https://www.youtube.com/watch?v=FF6z-bCo3T0" TargetMode="External"/><Relationship Id="rId29" Type="http://schemas.openxmlformats.org/officeDocument/2006/relationships/hyperlink" Target="https://www.youtube.com/watch?v=FF6z-bCo3T0" TargetMode="External"/><Relationship Id="rId41" Type="http://schemas.openxmlformats.org/officeDocument/2006/relationships/hyperlink" Target="https://education.lego.com/ru-ru/lessons/spm" TargetMode="External"/><Relationship Id="rId54" Type="http://schemas.openxmlformats.org/officeDocument/2006/relationships/hyperlink" Target="http://vexacademy.ru/vex-edr-inf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FF6z-bCo3T0" TargetMode="External"/><Relationship Id="rId24" Type="http://schemas.openxmlformats.org/officeDocument/2006/relationships/hyperlink" Target="https://legko-shake.ru/moc" TargetMode="External"/><Relationship Id="rId32" Type="http://schemas.openxmlformats.org/officeDocument/2006/relationships/hyperlink" Target="https://education.lego.com/ru-ru/lessons/spm" TargetMode="External"/><Relationship Id="rId37" Type="http://schemas.openxmlformats.org/officeDocument/2006/relationships/hyperlink" Target="https://youtu.be/GtwG5ajQJvA?t=1344" TargetMode="External"/><Relationship Id="rId40" Type="http://schemas.openxmlformats.org/officeDocument/2006/relationships/hyperlink" Target="https://www.prorobot.ru/" TargetMode="External"/><Relationship Id="rId45" Type="http://schemas.openxmlformats.org/officeDocument/2006/relationships/hyperlink" Target="http://vexacademy.ru/vex-edr-info.html" TargetMode="External"/><Relationship Id="rId53" Type="http://schemas.openxmlformats.org/officeDocument/2006/relationships/hyperlink" Target="https://&#1101;&#1090;&#1086;&#1076;&#1077;&#1083;&#1086;&#1090;&#1077;&#1093;&#1085;&#1080;&#1082;&#1080;.&#1088;&#1092;/&#1089;&#1088;&#1077;&#1076;&#1072;-&#1087;&#1088;&#1086;&#1075;&#1088;&#1072;&#1084;&#1084;&#1080;&#1088;&#1086;&#1074;&#1072;&#1085;&#1080;&#1103;-lego-wedo-2-0-&#1086;&#1087;&#1080;&#1089;&#1072;&#1085;&#1080;&#1077;-&#1073;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gko-shake.ru/moc" TargetMode="External"/><Relationship Id="rId23" Type="http://schemas.openxmlformats.org/officeDocument/2006/relationships/hyperlink" Target="https://education.lego.com/ru-ru/lessons/spm" TargetMode="External"/><Relationship Id="rId28" Type="http://schemas.openxmlformats.org/officeDocument/2006/relationships/hyperlink" Target="https://youtu.be/GtwG5ajQJvA?t=1344" TargetMode="External"/><Relationship Id="rId36" Type="http://schemas.openxmlformats.org/officeDocument/2006/relationships/hyperlink" Target="http://vexacademy.ru/vex-edr-info.html" TargetMode="External"/><Relationship Id="rId49" Type="http://schemas.openxmlformats.org/officeDocument/2006/relationships/hyperlink" Target="https://www.prorobot.ru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youtu.be/GtwG5ajQJvA?t=1344" TargetMode="External"/><Relationship Id="rId19" Type="http://schemas.openxmlformats.org/officeDocument/2006/relationships/hyperlink" Target="https://youtu.be/GtwG5ajQJvA?t=1344" TargetMode="External"/><Relationship Id="rId31" Type="http://schemas.openxmlformats.org/officeDocument/2006/relationships/hyperlink" Target="https://www.prorobot.ru/" TargetMode="External"/><Relationship Id="rId44" Type="http://schemas.openxmlformats.org/officeDocument/2006/relationships/hyperlink" Target="https://&#1101;&#1090;&#1086;&#1076;&#1077;&#1083;&#1086;&#1090;&#1077;&#1093;&#1085;&#1080;&#1082;&#1080;.&#1088;&#1092;/&#1089;&#1088;&#1077;&#1076;&#1072;-&#1087;&#1088;&#1086;&#1075;&#1088;&#1072;&#1084;&#1084;&#1080;&#1088;&#1086;&#1074;&#1072;&#1085;&#1080;&#1103;-lego-wedo-2-0-&#1086;&#1087;&#1080;&#1089;&#1072;&#1085;&#1080;&#1077;-&#1073;/" TargetMode="External"/><Relationship Id="rId52" Type="http://schemas.openxmlformats.org/officeDocument/2006/relationships/hyperlink" Target="https://legourok.ru/&#1090;&#1077;&#1089;&#1090;&#1099;-&#1080;-&#1074;&#1080;&#1082;&#1090;&#1086;&#1088;&#1080;&#1085;&#1099;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s://education.lego.com/ru-ru/lessons/spm" TargetMode="External"/><Relationship Id="rId22" Type="http://schemas.openxmlformats.org/officeDocument/2006/relationships/hyperlink" Target="https://www.prorobot.ru/" TargetMode="External"/><Relationship Id="rId27" Type="http://schemas.openxmlformats.org/officeDocument/2006/relationships/hyperlink" Target="http://vexacademy.ru/vex-edr-info.html" TargetMode="External"/><Relationship Id="rId30" Type="http://schemas.openxmlformats.org/officeDocument/2006/relationships/hyperlink" Target="http://alexgyver.ru/quadcopters/" TargetMode="External"/><Relationship Id="rId35" Type="http://schemas.openxmlformats.org/officeDocument/2006/relationships/hyperlink" Target="https://&#1101;&#1090;&#1086;&#1076;&#1077;&#1083;&#1086;&#1090;&#1077;&#1093;&#1085;&#1080;&#1082;&#1080;.&#1088;&#1092;/&#1089;&#1088;&#1077;&#1076;&#1072;-&#1087;&#1088;&#1086;&#1075;&#1088;&#1072;&#1084;&#1084;&#1080;&#1088;&#1086;&#1074;&#1072;&#1085;&#1080;&#1103;-lego-wedo-2-0-&#1086;&#1087;&#1080;&#1089;&#1072;&#1085;&#1080;&#1077;-&#1073;/" TargetMode="External"/><Relationship Id="rId43" Type="http://schemas.openxmlformats.org/officeDocument/2006/relationships/hyperlink" Target="https://legourok.ru/&#1090;&#1077;&#1089;&#1090;&#1099;-&#1080;-&#1074;&#1080;&#1082;&#1090;&#1086;&#1088;&#1080;&#1085;&#1099;/" TargetMode="External"/><Relationship Id="rId48" Type="http://schemas.openxmlformats.org/officeDocument/2006/relationships/hyperlink" Target="http://alexgyver.ru/quadcopters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https://legko-shake.ru/moc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8756B-3BF0-437A-B3D8-6C4E0DF1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9</Pages>
  <Words>13387</Words>
  <Characters>76310</Characters>
  <Application>Microsoft Office Word</Application>
  <DocSecurity>0</DocSecurity>
  <Lines>635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4</cp:lastModifiedBy>
  <cp:revision>5</cp:revision>
  <cp:lastPrinted>2020-11-26T07:39:00Z</cp:lastPrinted>
  <dcterms:created xsi:type="dcterms:W3CDTF">2020-11-26T07:27:00Z</dcterms:created>
  <dcterms:modified xsi:type="dcterms:W3CDTF">2020-11-27T10:30:00Z</dcterms:modified>
</cp:coreProperties>
</file>